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14A" w:rsidRPr="00B7255F" w:rsidRDefault="006C614A" w:rsidP="000137C0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8"/>
          <w:szCs w:val="28"/>
          <w:lang w:val="uk-UA" w:eastAsia="ru-RU"/>
        </w:rPr>
      </w:pPr>
    </w:p>
    <w:tbl>
      <w:tblPr>
        <w:tblStyle w:val="TableNormal"/>
        <w:tblW w:w="10490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4769"/>
        <w:gridCol w:w="5721"/>
      </w:tblGrid>
      <w:tr w:rsidR="006C614A" w:rsidRPr="00B7255F" w:rsidTr="003E482C">
        <w:trPr>
          <w:trHeight w:val="1509"/>
        </w:trPr>
        <w:tc>
          <w:tcPr>
            <w:tcW w:w="4769" w:type="dxa"/>
          </w:tcPr>
          <w:p w:rsidR="006C614A" w:rsidRPr="00CC53CE" w:rsidRDefault="006C614A" w:rsidP="00854D55">
            <w:pPr>
              <w:pStyle w:val="TableParagraph"/>
              <w:spacing w:line="276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CC53CE">
              <w:rPr>
                <w:color w:val="000000" w:themeColor="text1"/>
                <w:sz w:val="24"/>
                <w:szCs w:val="24"/>
              </w:rPr>
              <w:t>СХВАЛЕНО</w:t>
            </w:r>
          </w:p>
          <w:p w:rsidR="006C614A" w:rsidRPr="00CC53CE" w:rsidRDefault="006C614A" w:rsidP="00854D55">
            <w:pPr>
              <w:pStyle w:val="TableParagraph"/>
              <w:spacing w:before="1" w:line="276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CC53CE">
              <w:rPr>
                <w:color w:val="000000" w:themeColor="text1"/>
                <w:sz w:val="24"/>
                <w:szCs w:val="24"/>
              </w:rPr>
              <w:t>педагогічною радою</w:t>
            </w:r>
          </w:p>
          <w:p w:rsidR="006C614A" w:rsidRPr="00CC53CE" w:rsidRDefault="006C614A" w:rsidP="00854D55">
            <w:pPr>
              <w:pStyle w:val="TableParagraph"/>
              <w:tabs>
                <w:tab w:val="left" w:pos="1790"/>
                <w:tab w:val="left" w:pos="3118"/>
              </w:tabs>
              <w:spacing w:line="276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CC53CE">
              <w:rPr>
                <w:color w:val="000000" w:themeColor="text1"/>
                <w:sz w:val="24"/>
                <w:szCs w:val="24"/>
              </w:rPr>
              <w:t>(протокол</w:t>
            </w:r>
            <w:r w:rsidRPr="00CC53C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C53CE">
              <w:rPr>
                <w:color w:val="000000" w:themeColor="text1"/>
                <w:sz w:val="24"/>
                <w:szCs w:val="24"/>
              </w:rPr>
              <w:t>№</w:t>
            </w:r>
            <w:r w:rsidR="00D224E4" w:rsidRPr="00CC53CE">
              <w:rPr>
                <w:color w:val="000000" w:themeColor="text1"/>
                <w:sz w:val="24"/>
                <w:szCs w:val="24"/>
              </w:rPr>
              <w:t>___</w:t>
            </w:r>
            <w:r w:rsidR="000538FB" w:rsidRPr="00CC53C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C53CE">
              <w:rPr>
                <w:color w:val="000000" w:themeColor="text1"/>
                <w:sz w:val="24"/>
                <w:szCs w:val="24"/>
              </w:rPr>
              <w:t>від</w:t>
            </w:r>
            <w:r w:rsidR="000538FB" w:rsidRPr="00CC53CE">
              <w:rPr>
                <w:color w:val="000000" w:themeColor="text1"/>
                <w:sz w:val="24"/>
                <w:szCs w:val="24"/>
              </w:rPr>
              <w:t xml:space="preserve"> </w:t>
            </w:r>
            <w:r w:rsidR="00D224E4" w:rsidRPr="00CC53CE">
              <w:rPr>
                <w:color w:val="000000" w:themeColor="text1"/>
                <w:sz w:val="24"/>
                <w:szCs w:val="24"/>
              </w:rPr>
              <w:t>__ _____</w:t>
            </w:r>
            <w:r w:rsidR="000538FB" w:rsidRPr="00CC53CE">
              <w:rPr>
                <w:color w:val="000000" w:themeColor="text1"/>
                <w:sz w:val="24"/>
                <w:szCs w:val="24"/>
              </w:rPr>
              <w:t xml:space="preserve"> </w:t>
            </w:r>
            <w:r w:rsidR="00D224E4" w:rsidRPr="00CC53CE">
              <w:rPr>
                <w:color w:val="000000" w:themeColor="text1"/>
                <w:sz w:val="24"/>
                <w:szCs w:val="24"/>
              </w:rPr>
              <w:t>202</w:t>
            </w:r>
            <w:r w:rsidR="00972912" w:rsidRPr="00CC53CE">
              <w:rPr>
                <w:color w:val="000000" w:themeColor="text1"/>
                <w:sz w:val="24"/>
                <w:szCs w:val="24"/>
              </w:rPr>
              <w:t>5</w:t>
            </w:r>
            <w:r w:rsidR="00681872" w:rsidRPr="00CC53CE">
              <w:rPr>
                <w:color w:val="000000" w:themeColor="text1"/>
                <w:sz w:val="24"/>
                <w:szCs w:val="24"/>
              </w:rPr>
              <w:t xml:space="preserve"> </w:t>
            </w:r>
            <w:r w:rsidR="00A96BC6" w:rsidRPr="00CC53CE">
              <w:rPr>
                <w:color w:val="000000" w:themeColor="text1"/>
                <w:sz w:val="24"/>
                <w:szCs w:val="24"/>
              </w:rPr>
              <w:t>р.</w:t>
            </w:r>
            <w:r w:rsidR="00CC53CE" w:rsidRPr="00CC53CE">
              <w:rPr>
                <w:color w:val="000000" w:themeColor="text1"/>
                <w:sz w:val="24"/>
                <w:szCs w:val="24"/>
              </w:rPr>
              <w:t>)</w:t>
            </w:r>
          </w:p>
          <w:p w:rsidR="006C614A" w:rsidRPr="00CC53CE" w:rsidRDefault="006C614A" w:rsidP="00854D55">
            <w:pPr>
              <w:pStyle w:val="TableParagraph"/>
              <w:spacing w:line="276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CC53CE">
              <w:rPr>
                <w:color w:val="000000" w:themeColor="text1"/>
                <w:sz w:val="24"/>
                <w:szCs w:val="24"/>
              </w:rPr>
              <w:t>Голова педагогічної</w:t>
            </w:r>
            <w:r w:rsidRPr="00CC53CE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C53CE">
              <w:rPr>
                <w:color w:val="000000" w:themeColor="text1"/>
                <w:sz w:val="24"/>
                <w:szCs w:val="24"/>
              </w:rPr>
              <w:t xml:space="preserve">ради </w:t>
            </w:r>
          </w:p>
          <w:p w:rsidR="006C614A" w:rsidRPr="00CC53CE" w:rsidRDefault="006C614A" w:rsidP="00CC53CE">
            <w:pPr>
              <w:pStyle w:val="TableParagraph"/>
              <w:spacing w:line="276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CC53CE"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CC53CE">
              <w:rPr>
                <w:color w:val="000000" w:themeColor="text1"/>
                <w:sz w:val="24"/>
                <w:szCs w:val="24"/>
                <w:u w:val="single"/>
              </w:rPr>
              <w:tab/>
            </w:r>
            <w:r w:rsidRPr="00CC53CE">
              <w:rPr>
                <w:color w:val="000000" w:themeColor="text1"/>
                <w:sz w:val="24"/>
                <w:szCs w:val="24"/>
              </w:rPr>
              <w:t xml:space="preserve">______   </w:t>
            </w:r>
            <w:r w:rsidR="00CC53CE" w:rsidRPr="00CC53CE">
              <w:rPr>
                <w:color w:val="000000" w:themeColor="text1"/>
                <w:sz w:val="24"/>
                <w:szCs w:val="24"/>
              </w:rPr>
              <w:t>Василишин А.В.</w:t>
            </w:r>
          </w:p>
        </w:tc>
        <w:tc>
          <w:tcPr>
            <w:tcW w:w="5721" w:type="dxa"/>
          </w:tcPr>
          <w:p w:rsidR="006C614A" w:rsidRPr="00CC53CE" w:rsidRDefault="006C614A" w:rsidP="00854D55">
            <w:pPr>
              <w:pStyle w:val="TableParagraph"/>
              <w:spacing w:line="276" w:lineRule="auto"/>
              <w:ind w:left="2124"/>
              <w:rPr>
                <w:color w:val="000000" w:themeColor="text1"/>
                <w:sz w:val="24"/>
                <w:szCs w:val="24"/>
              </w:rPr>
            </w:pPr>
            <w:r w:rsidRPr="00CC53CE">
              <w:rPr>
                <w:color w:val="000000" w:themeColor="text1"/>
                <w:sz w:val="24"/>
                <w:szCs w:val="24"/>
              </w:rPr>
              <w:t xml:space="preserve">  ЗАТВЕРДЖЕНО</w:t>
            </w:r>
          </w:p>
          <w:p w:rsidR="006C614A" w:rsidRPr="00CC53CE" w:rsidRDefault="006C614A" w:rsidP="006C614A">
            <w:pPr>
              <w:pStyle w:val="TableParagraph"/>
              <w:tabs>
                <w:tab w:val="left" w:pos="3231"/>
              </w:tabs>
              <w:spacing w:line="276" w:lineRule="auto"/>
              <w:ind w:left="1338"/>
              <w:rPr>
                <w:color w:val="000000" w:themeColor="text1"/>
                <w:sz w:val="24"/>
                <w:szCs w:val="24"/>
              </w:rPr>
            </w:pPr>
            <w:r w:rsidRPr="00CC53CE">
              <w:rPr>
                <w:color w:val="000000" w:themeColor="text1"/>
                <w:sz w:val="24"/>
                <w:szCs w:val="24"/>
              </w:rPr>
              <w:t xml:space="preserve">Директор  </w:t>
            </w:r>
            <w:r w:rsidR="00A2359A" w:rsidRPr="00CC53CE">
              <w:rPr>
                <w:color w:val="000000" w:themeColor="text1"/>
                <w:sz w:val="24"/>
                <w:szCs w:val="24"/>
              </w:rPr>
              <w:t>Чанизького ЗЗСО І-ІІ ст.</w:t>
            </w:r>
          </w:p>
          <w:p w:rsidR="006C614A" w:rsidRPr="00CC53CE" w:rsidRDefault="006C614A" w:rsidP="006C614A">
            <w:pPr>
              <w:pStyle w:val="TableParagraph"/>
              <w:tabs>
                <w:tab w:val="left" w:pos="3231"/>
              </w:tabs>
              <w:spacing w:line="276" w:lineRule="auto"/>
              <w:ind w:left="1338"/>
              <w:rPr>
                <w:color w:val="000000" w:themeColor="text1"/>
                <w:sz w:val="24"/>
                <w:szCs w:val="24"/>
              </w:rPr>
            </w:pPr>
            <w:r w:rsidRPr="00CC53CE"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CC53CE">
              <w:rPr>
                <w:color w:val="000000" w:themeColor="text1"/>
                <w:sz w:val="24"/>
                <w:szCs w:val="24"/>
                <w:u w:val="single"/>
              </w:rPr>
              <w:tab/>
            </w:r>
            <w:r w:rsidRPr="00CC53CE">
              <w:rPr>
                <w:color w:val="000000" w:themeColor="text1"/>
                <w:sz w:val="24"/>
                <w:szCs w:val="24"/>
              </w:rPr>
              <w:t xml:space="preserve"> </w:t>
            </w:r>
            <w:r w:rsidR="00A2359A" w:rsidRPr="00CC53CE">
              <w:rPr>
                <w:color w:val="000000" w:themeColor="text1"/>
                <w:sz w:val="24"/>
                <w:szCs w:val="24"/>
              </w:rPr>
              <w:t xml:space="preserve">Василишин А. В.  </w:t>
            </w:r>
          </w:p>
          <w:p w:rsidR="006C614A" w:rsidRPr="00CC53CE" w:rsidRDefault="00E82662" w:rsidP="00E82662">
            <w:pPr>
              <w:pStyle w:val="TableParagraph"/>
              <w:tabs>
                <w:tab w:val="left" w:pos="2590"/>
                <w:tab w:val="left" w:pos="3950"/>
              </w:tabs>
              <w:spacing w:before="1" w:line="276" w:lineRule="auto"/>
              <w:rPr>
                <w:color w:val="000000" w:themeColor="text1"/>
                <w:sz w:val="24"/>
                <w:szCs w:val="24"/>
              </w:rPr>
            </w:pPr>
            <w:r w:rsidRPr="00CC53CE">
              <w:rPr>
                <w:color w:val="000000" w:themeColor="text1"/>
                <w:sz w:val="24"/>
                <w:szCs w:val="24"/>
              </w:rPr>
              <w:t xml:space="preserve"> </w:t>
            </w:r>
            <w:r w:rsidR="008976E6" w:rsidRPr="00CC53CE">
              <w:rPr>
                <w:color w:val="000000" w:themeColor="text1"/>
                <w:sz w:val="24"/>
                <w:szCs w:val="24"/>
              </w:rPr>
              <w:t xml:space="preserve">     </w:t>
            </w:r>
            <w:r w:rsidRPr="00CC53CE">
              <w:rPr>
                <w:color w:val="000000" w:themeColor="text1"/>
                <w:sz w:val="24"/>
                <w:szCs w:val="24"/>
              </w:rPr>
              <w:t xml:space="preserve">  </w:t>
            </w:r>
            <w:r w:rsidR="006C614A" w:rsidRPr="00CC53CE">
              <w:rPr>
                <w:color w:val="000000" w:themeColor="text1"/>
                <w:sz w:val="24"/>
                <w:szCs w:val="24"/>
              </w:rPr>
              <w:t>наказ</w:t>
            </w:r>
            <w:r w:rsidR="006C614A" w:rsidRPr="00CC53CE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D224E4" w:rsidRPr="00CC53CE">
              <w:rPr>
                <w:color w:val="000000" w:themeColor="text1"/>
                <w:sz w:val="24"/>
                <w:szCs w:val="24"/>
              </w:rPr>
              <w:t xml:space="preserve"> від __ _____ 202</w:t>
            </w:r>
            <w:r w:rsidR="00972912" w:rsidRPr="00CC53CE">
              <w:rPr>
                <w:color w:val="000000" w:themeColor="text1"/>
                <w:sz w:val="24"/>
                <w:szCs w:val="24"/>
              </w:rPr>
              <w:t>5</w:t>
            </w:r>
            <w:r w:rsidR="00D224E4" w:rsidRPr="00CC53CE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D224E4" w:rsidRPr="00CC53CE">
              <w:rPr>
                <w:color w:val="000000" w:themeColor="text1"/>
                <w:sz w:val="24"/>
                <w:szCs w:val="24"/>
              </w:rPr>
              <w:t>р</w:t>
            </w:r>
            <w:r w:rsidR="006C614A" w:rsidRPr="00CC53CE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A2359A" w:rsidRPr="00CC53CE">
              <w:rPr>
                <w:color w:val="000000" w:themeColor="text1"/>
                <w:sz w:val="24"/>
                <w:szCs w:val="24"/>
              </w:rPr>
              <w:t xml:space="preserve">№ </w:t>
            </w:r>
          </w:p>
          <w:p w:rsidR="00D63491" w:rsidRPr="00CC53CE" w:rsidRDefault="0058139A" w:rsidP="00D63491">
            <w:pPr>
              <w:pStyle w:val="TableParagraph"/>
              <w:spacing w:line="276" w:lineRule="auto"/>
              <w:ind w:left="0" w:right="710"/>
              <w:jc w:val="right"/>
              <w:rPr>
                <w:color w:val="000000" w:themeColor="text1"/>
                <w:sz w:val="24"/>
                <w:szCs w:val="24"/>
              </w:rPr>
            </w:pPr>
            <w:r w:rsidRPr="00CC53CE">
              <w:rPr>
                <w:color w:val="000000" w:themeColor="text1"/>
                <w:sz w:val="24"/>
                <w:szCs w:val="24"/>
              </w:rPr>
              <w:t xml:space="preserve">                        </w:t>
            </w:r>
          </w:p>
          <w:p w:rsidR="006C614A" w:rsidRPr="00CC53CE" w:rsidRDefault="000927B1" w:rsidP="000927B1">
            <w:pPr>
              <w:pStyle w:val="TableParagraph"/>
              <w:spacing w:line="276" w:lineRule="auto"/>
              <w:ind w:left="0" w:right="710"/>
              <w:jc w:val="center"/>
              <w:rPr>
                <w:color w:val="000000" w:themeColor="text1"/>
                <w:sz w:val="24"/>
                <w:szCs w:val="24"/>
              </w:rPr>
            </w:pPr>
            <w:r w:rsidRPr="00CC53CE">
              <w:rPr>
                <w:color w:val="000000" w:themeColor="text1"/>
                <w:sz w:val="24"/>
                <w:szCs w:val="24"/>
              </w:rPr>
              <w:t xml:space="preserve">               </w:t>
            </w:r>
            <w:r w:rsidR="0058139A" w:rsidRPr="00CC53C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CC53CE" w:rsidRPr="00CC53CE" w:rsidRDefault="00CC53CE" w:rsidP="000927B1">
            <w:pPr>
              <w:pStyle w:val="TableParagraph"/>
              <w:spacing w:line="276" w:lineRule="auto"/>
              <w:ind w:left="0" w:right="71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C53CE" w:rsidRPr="00CC53CE" w:rsidRDefault="00CC53CE" w:rsidP="000927B1">
            <w:pPr>
              <w:pStyle w:val="TableParagraph"/>
              <w:spacing w:line="276" w:lineRule="auto"/>
              <w:ind w:left="0" w:right="71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C53CE" w:rsidRPr="00CC53CE" w:rsidRDefault="00CC53CE" w:rsidP="000927B1">
            <w:pPr>
              <w:pStyle w:val="TableParagraph"/>
              <w:spacing w:line="276" w:lineRule="auto"/>
              <w:ind w:left="0" w:right="71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C53CE" w:rsidRPr="00CC53CE" w:rsidRDefault="00CC53CE" w:rsidP="00CC53CE">
            <w:pPr>
              <w:pStyle w:val="TableParagraph"/>
              <w:spacing w:line="276" w:lineRule="auto"/>
              <w:ind w:left="0" w:right="710"/>
              <w:rPr>
                <w:color w:val="000000" w:themeColor="text1"/>
                <w:sz w:val="24"/>
                <w:szCs w:val="24"/>
              </w:rPr>
            </w:pPr>
          </w:p>
          <w:p w:rsidR="00D63491" w:rsidRPr="00CC53CE" w:rsidRDefault="00D63491" w:rsidP="00D63491">
            <w:pPr>
              <w:pStyle w:val="TableParagraph"/>
              <w:spacing w:line="276" w:lineRule="auto"/>
              <w:ind w:left="0" w:right="71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6C614A" w:rsidRPr="00CC53CE" w:rsidRDefault="006C614A" w:rsidP="006C614A">
            <w:pPr>
              <w:pStyle w:val="TableParagraph"/>
              <w:tabs>
                <w:tab w:val="left" w:pos="3231"/>
              </w:tabs>
              <w:spacing w:line="276" w:lineRule="auto"/>
              <w:ind w:left="1338"/>
              <w:rPr>
                <w:color w:val="000000" w:themeColor="text1"/>
                <w:sz w:val="24"/>
                <w:szCs w:val="24"/>
              </w:rPr>
            </w:pPr>
            <w:r w:rsidRPr="00CC53C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C53CE"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D63491" w:rsidRPr="00B7255F" w:rsidRDefault="00D63491" w:rsidP="006F040D">
      <w:pPr>
        <w:spacing w:after="0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18"/>
          <w:szCs w:val="18"/>
          <w:lang w:val="uk-UA" w:eastAsia="ru-RU"/>
        </w:rPr>
      </w:pPr>
    </w:p>
    <w:p w:rsidR="006C614A" w:rsidRPr="00CC53CE" w:rsidRDefault="006C614A" w:rsidP="00AF164D">
      <w:pPr>
        <w:spacing w:after="0"/>
        <w:ind w:hanging="993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F243E" w:themeColor="text2" w:themeShade="80"/>
          <w:kern w:val="36"/>
          <w:sz w:val="72"/>
          <w:szCs w:val="72"/>
          <w:lang w:val="uk-UA" w:eastAsia="ru-RU"/>
          <w14:textOutline w14:w="38100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CC53CE">
        <w:rPr>
          <w:rFonts w:ascii="Times New Roman" w:eastAsia="Times New Roman" w:hAnsi="Times New Roman" w:cs="Times New Roman"/>
          <w:b/>
          <w:bCs/>
          <w:iCs/>
          <w:color w:val="0F243E" w:themeColor="text2" w:themeShade="80"/>
          <w:kern w:val="36"/>
          <w:sz w:val="72"/>
          <w:szCs w:val="72"/>
          <w:lang w:val="uk-UA" w:eastAsia="ru-RU"/>
          <w14:textOutline w14:w="38100" w14:cap="rnd" w14:cmpd="sng" w14:algn="ctr">
            <w14:solidFill>
              <w14:srgbClr w14:val="002060"/>
            </w14:solidFill>
            <w14:prstDash w14:val="solid"/>
            <w14:bevel/>
          </w14:textOutline>
        </w:rPr>
        <w:t>ПОЛОЖЕННЯ</w:t>
      </w:r>
    </w:p>
    <w:p w:rsidR="006C614A" w:rsidRPr="00CC53CE" w:rsidRDefault="00CC53CE" w:rsidP="00AF164D">
      <w:pPr>
        <w:spacing w:after="0"/>
        <w:ind w:hanging="993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aps/>
          <w:color w:val="0F243E" w:themeColor="text2" w:themeShade="80"/>
          <w:kern w:val="36"/>
          <w:sz w:val="40"/>
          <w:szCs w:val="40"/>
          <w:lang w:val="uk-UA" w:eastAsia="ru-RU"/>
          <w14:textOutline w14:w="2857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CC53CE">
        <w:rPr>
          <w:rFonts w:ascii="Times New Roman" w:eastAsia="Times New Roman" w:hAnsi="Times New Roman" w:cs="Times New Roman"/>
          <w:b/>
          <w:bCs/>
          <w:iCs/>
          <w:color w:val="0F243E" w:themeColor="text2" w:themeShade="80"/>
          <w:kern w:val="36"/>
          <w:sz w:val="40"/>
          <w:szCs w:val="40"/>
          <w:lang w:val="uk-UA" w:eastAsia="ru-RU"/>
          <w14:textOutline w14:w="28575" w14:cap="rnd" w14:cmpd="sng" w14:algn="ctr">
            <w14:solidFill>
              <w14:srgbClr w14:val="002060"/>
            </w14:solidFill>
            <w14:prstDash w14:val="solid"/>
            <w14:bevel/>
          </w14:textOutline>
        </w:rPr>
        <w:t>ПРО ВНУТРІШНЮ СИСТЕМУ</w:t>
      </w:r>
    </w:p>
    <w:p w:rsidR="006C614A" w:rsidRPr="00CC53CE" w:rsidRDefault="00CC53CE" w:rsidP="00AF164D">
      <w:pPr>
        <w:spacing w:after="0"/>
        <w:ind w:hanging="993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aps/>
          <w:color w:val="0F243E" w:themeColor="text2" w:themeShade="80"/>
          <w:kern w:val="36"/>
          <w:sz w:val="40"/>
          <w:szCs w:val="40"/>
          <w:lang w:val="uk-UA" w:eastAsia="ru-RU"/>
          <w14:textOutline w14:w="2857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CC53CE">
        <w:rPr>
          <w:rFonts w:ascii="Times New Roman" w:eastAsia="Times New Roman" w:hAnsi="Times New Roman" w:cs="Times New Roman"/>
          <w:b/>
          <w:bCs/>
          <w:iCs/>
          <w:color w:val="0F243E" w:themeColor="text2" w:themeShade="80"/>
          <w:kern w:val="36"/>
          <w:sz w:val="40"/>
          <w:szCs w:val="40"/>
          <w:lang w:val="uk-UA" w:eastAsia="ru-RU"/>
          <w14:textOutline w14:w="28575" w14:cap="rnd" w14:cmpd="sng" w14:algn="ctr">
            <w14:solidFill>
              <w14:srgbClr w14:val="002060"/>
            </w14:solidFill>
            <w14:prstDash w14:val="solid"/>
            <w14:bevel/>
          </w14:textOutline>
        </w:rPr>
        <w:t>ЗАБЕЗПЕЧЕННЯ ЯКОСТІ ОСВІТИ</w:t>
      </w:r>
    </w:p>
    <w:p w:rsidR="00A70961" w:rsidRPr="00A2359A" w:rsidRDefault="00A70961" w:rsidP="00B7255F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F243E" w:themeColor="text2" w:themeShade="80"/>
          <w:kern w:val="36"/>
          <w:sz w:val="16"/>
          <w:szCs w:val="16"/>
          <w:lang w:val="uk-UA" w:eastAsia="ru-RU"/>
          <w14:textOutline w14:w="19050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:rsidR="00CC53CE" w:rsidRDefault="00A2359A" w:rsidP="00CC53CE">
      <w:pPr>
        <w:spacing w:after="0"/>
        <w:ind w:left="-709"/>
        <w:jc w:val="center"/>
        <w:outlineLvl w:val="0"/>
        <w:rPr>
          <w:rFonts w:ascii="Times New Roman" w:eastAsia="Times New Roman" w:hAnsi="Times New Roman" w:cs="Times New Roman"/>
          <w:bCs/>
          <w:iCs/>
          <w:color w:val="0F243E" w:themeColor="text2" w:themeShade="80"/>
          <w:kern w:val="36"/>
          <w:sz w:val="36"/>
          <w:u w:val="single"/>
          <w:lang w:val="uk-UA" w:eastAsia="ru-RU"/>
          <w14:textOutline w14:w="19050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CC53CE">
        <w:rPr>
          <w:rFonts w:ascii="Times New Roman" w:eastAsia="Times New Roman" w:hAnsi="Times New Roman" w:cs="Times New Roman"/>
          <w:bCs/>
          <w:iCs/>
          <w:color w:val="0F243E" w:themeColor="text2" w:themeShade="80"/>
          <w:kern w:val="36"/>
          <w:sz w:val="36"/>
          <w:u w:val="single"/>
          <w:lang w:val="uk-UA" w:eastAsia="ru-RU"/>
          <w14:textOutline w14:w="19050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Чанизького закладу загальної середньої освіти І-ІІ ступенів </w:t>
      </w:r>
    </w:p>
    <w:p w:rsidR="006C614A" w:rsidRPr="00CC53CE" w:rsidRDefault="00A2359A" w:rsidP="00CC53CE">
      <w:pPr>
        <w:spacing w:after="0"/>
        <w:ind w:left="-709"/>
        <w:jc w:val="center"/>
        <w:outlineLvl w:val="0"/>
        <w:rPr>
          <w:rFonts w:ascii="Times New Roman" w:eastAsia="Times New Roman" w:hAnsi="Times New Roman" w:cs="Times New Roman"/>
          <w:bCs/>
          <w:iCs/>
          <w:color w:val="0F243E" w:themeColor="text2" w:themeShade="80"/>
          <w:kern w:val="36"/>
          <w:sz w:val="53"/>
          <w:lang w:val="uk-UA" w:eastAsia="ru-RU"/>
          <w14:textOutline w14:w="19050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CC53CE">
        <w:rPr>
          <w:rFonts w:ascii="Times New Roman" w:eastAsia="Times New Roman" w:hAnsi="Times New Roman" w:cs="Times New Roman"/>
          <w:bCs/>
          <w:iCs/>
          <w:color w:val="0F243E" w:themeColor="text2" w:themeShade="80"/>
          <w:kern w:val="36"/>
          <w:sz w:val="36"/>
          <w:u w:val="single"/>
          <w:lang w:val="uk-UA" w:eastAsia="ru-RU"/>
          <w14:textOutline w14:w="19050" w14:cap="rnd" w14:cmpd="sng" w14:algn="ctr">
            <w14:solidFill>
              <w14:srgbClr w14:val="002060"/>
            </w14:solidFill>
            <w14:prstDash w14:val="solid"/>
            <w14:bevel/>
          </w14:textOutline>
        </w:rPr>
        <w:t>Буської міської ради Золочівського району Львівської області</w:t>
      </w:r>
    </w:p>
    <w:p w:rsidR="00D251A8" w:rsidRPr="00B7255F" w:rsidRDefault="00D251A8" w:rsidP="00D63491">
      <w:pPr>
        <w:spacing w:after="0"/>
        <w:outlineLvl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16"/>
          <w:szCs w:val="16"/>
          <w:lang w:val="uk-UA" w:eastAsia="ru-RU"/>
        </w:rPr>
      </w:pPr>
    </w:p>
    <w:p w:rsidR="00D63491" w:rsidRPr="00B7255F" w:rsidRDefault="00D63491" w:rsidP="006C614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16"/>
          <w:szCs w:val="16"/>
          <w:lang w:val="uk-UA" w:eastAsia="ru-RU"/>
        </w:rPr>
      </w:pPr>
    </w:p>
    <w:p w:rsidR="003A457F" w:rsidRDefault="00AF164D" w:rsidP="00AF164D">
      <w:pPr>
        <w:tabs>
          <w:tab w:val="left" w:pos="1134"/>
        </w:tabs>
        <w:spacing w:after="0"/>
        <w:outlineLvl w:val="0"/>
        <w:rPr>
          <w:noProof/>
          <w:color w:val="000000" w:themeColor="text1"/>
          <w:sz w:val="20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8"/>
          <w:szCs w:val="28"/>
          <w:lang w:val="uk-UA" w:eastAsia="ru-RU"/>
        </w:rPr>
        <w:t xml:space="preserve">                 </w:t>
      </w:r>
    </w:p>
    <w:p w:rsidR="00A2359A" w:rsidRDefault="00A2359A" w:rsidP="00AF164D">
      <w:pPr>
        <w:tabs>
          <w:tab w:val="left" w:pos="1134"/>
        </w:tabs>
        <w:spacing w:after="0"/>
        <w:outlineLvl w:val="0"/>
        <w:rPr>
          <w:noProof/>
          <w:color w:val="000000" w:themeColor="text1"/>
          <w:sz w:val="20"/>
          <w:lang w:val="uk-UA" w:eastAsia="uk-UA"/>
        </w:rPr>
      </w:pPr>
    </w:p>
    <w:p w:rsidR="00A2359A" w:rsidRDefault="00A2359A" w:rsidP="00AF164D">
      <w:pPr>
        <w:tabs>
          <w:tab w:val="left" w:pos="1134"/>
        </w:tabs>
        <w:spacing w:after="0"/>
        <w:outlineLvl w:val="0"/>
        <w:rPr>
          <w:noProof/>
          <w:color w:val="000000" w:themeColor="text1"/>
          <w:sz w:val="20"/>
          <w:lang w:val="uk-UA" w:eastAsia="uk-UA"/>
        </w:rPr>
      </w:pPr>
    </w:p>
    <w:p w:rsidR="00A2359A" w:rsidRDefault="00A2359A" w:rsidP="00AF164D">
      <w:pPr>
        <w:tabs>
          <w:tab w:val="left" w:pos="1134"/>
        </w:tabs>
        <w:spacing w:after="0"/>
        <w:outlineLvl w:val="0"/>
        <w:rPr>
          <w:noProof/>
          <w:color w:val="000000" w:themeColor="text1"/>
          <w:sz w:val="20"/>
          <w:lang w:val="uk-UA" w:eastAsia="uk-UA"/>
        </w:rPr>
      </w:pPr>
    </w:p>
    <w:p w:rsidR="00A2359A" w:rsidRDefault="00A2359A" w:rsidP="00AF164D">
      <w:pPr>
        <w:tabs>
          <w:tab w:val="left" w:pos="1134"/>
        </w:tabs>
        <w:spacing w:after="0"/>
        <w:outlineLvl w:val="0"/>
        <w:rPr>
          <w:noProof/>
          <w:color w:val="000000" w:themeColor="text1"/>
          <w:sz w:val="20"/>
          <w:lang w:val="uk-UA" w:eastAsia="uk-UA"/>
        </w:rPr>
      </w:pPr>
    </w:p>
    <w:p w:rsidR="00A2359A" w:rsidRDefault="00A2359A" w:rsidP="00AF164D">
      <w:pPr>
        <w:tabs>
          <w:tab w:val="left" w:pos="1134"/>
        </w:tabs>
        <w:spacing w:after="0"/>
        <w:outlineLvl w:val="0"/>
        <w:rPr>
          <w:noProof/>
          <w:color w:val="000000" w:themeColor="text1"/>
          <w:sz w:val="20"/>
          <w:lang w:val="uk-UA" w:eastAsia="uk-UA"/>
        </w:rPr>
      </w:pPr>
    </w:p>
    <w:p w:rsidR="00A2359A" w:rsidRDefault="00A2359A" w:rsidP="00AF164D">
      <w:pPr>
        <w:tabs>
          <w:tab w:val="left" w:pos="1134"/>
        </w:tabs>
        <w:spacing w:after="0"/>
        <w:outlineLvl w:val="0"/>
        <w:rPr>
          <w:noProof/>
          <w:color w:val="000000" w:themeColor="text1"/>
          <w:sz w:val="20"/>
          <w:lang w:val="uk-UA" w:eastAsia="uk-UA"/>
        </w:rPr>
      </w:pPr>
    </w:p>
    <w:p w:rsidR="00A2359A" w:rsidRDefault="00A2359A" w:rsidP="00AF164D">
      <w:pPr>
        <w:tabs>
          <w:tab w:val="left" w:pos="1134"/>
        </w:tabs>
        <w:spacing w:after="0"/>
        <w:outlineLvl w:val="0"/>
        <w:rPr>
          <w:noProof/>
          <w:color w:val="000000" w:themeColor="text1"/>
          <w:sz w:val="20"/>
          <w:lang w:val="uk-UA" w:eastAsia="uk-UA"/>
        </w:rPr>
      </w:pPr>
    </w:p>
    <w:p w:rsidR="00A2359A" w:rsidRDefault="00A2359A" w:rsidP="00AF164D">
      <w:pPr>
        <w:tabs>
          <w:tab w:val="left" w:pos="1134"/>
        </w:tabs>
        <w:spacing w:after="0"/>
        <w:outlineLvl w:val="0"/>
        <w:rPr>
          <w:noProof/>
          <w:color w:val="000000" w:themeColor="text1"/>
          <w:sz w:val="20"/>
          <w:lang w:val="uk-UA" w:eastAsia="uk-UA"/>
        </w:rPr>
      </w:pPr>
    </w:p>
    <w:p w:rsidR="00A2359A" w:rsidRDefault="00A2359A" w:rsidP="00AF164D">
      <w:pPr>
        <w:tabs>
          <w:tab w:val="left" w:pos="1134"/>
        </w:tabs>
        <w:spacing w:after="0"/>
        <w:outlineLvl w:val="0"/>
        <w:rPr>
          <w:noProof/>
          <w:color w:val="000000" w:themeColor="text1"/>
          <w:sz w:val="20"/>
          <w:lang w:val="uk-UA" w:eastAsia="uk-UA"/>
        </w:rPr>
      </w:pPr>
    </w:p>
    <w:p w:rsidR="00A2359A" w:rsidRDefault="00A2359A" w:rsidP="00AF164D">
      <w:pPr>
        <w:tabs>
          <w:tab w:val="left" w:pos="1134"/>
        </w:tabs>
        <w:spacing w:after="0"/>
        <w:outlineLvl w:val="0"/>
        <w:rPr>
          <w:noProof/>
          <w:color w:val="000000" w:themeColor="text1"/>
          <w:sz w:val="20"/>
          <w:lang w:val="uk-UA" w:eastAsia="uk-UA"/>
        </w:rPr>
      </w:pPr>
    </w:p>
    <w:p w:rsidR="00A2359A" w:rsidRDefault="00A2359A" w:rsidP="00AF164D">
      <w:pPr>
        <w:tabs>
          <w:tab w:val="left" w:pos="1134"/>
        </w:tabs>
        <w:spacing w:after="0"/>
        <w:outlineLvl w:val="0"/>
        <w:rPr>
          <w:noProof/>
          <w:color w:val="000000" w:themeColor="text1"/>
          <w:sz w:val="20"/>
          <w:lang w:val="uk-UA" w:eastAsia="uk-UA"/>
        </w:rPr>
      </w:pPr>
    </w:p>
    <w:p w:rsidR="00A2359A" w:rsidRDefault="00A2359A" w:rsidP="00AF164D">
      <w:pPr>
        <w:tabs>
          <w:tab w:val="left" w:pos="1134"/>
        </w:tabs>
        <w:spacing w:after="0"/>
        <w:outlineLvl w:val="0"/>
        <w:rPr>
          <w:noProof/>
          <w:color w:val="000000" w:themeColor="text1"/>
          <w:sz w:val="20"/>
          <w:lang w:val="uk-UA" w:eastAsia="uk-UA"/>
        </w:rPr>
      </w:pPr>
    </w:p>
    <w:p w:rsidR="00A2359A" w:rsidRDefault="00A2359A" w:rsidP="00AF164D">
      <w:pPr>
        <w:tabs>
          <w:tab w:val="left" w:pos="1134"/>
        </w:tabs>
        <w:spacing w:after="0"/>
        <w:outlineLvl w:val="0"/>
        <w:rPr>
          <w:noProof/>
          <w:color w:val="000000" w:themeColor="text1"/>
          <w:sz w:val="20"/>
          <w:lang w:val="uk-UA" w:eastAsia="uk-UA"/>
        </w:rPr>
      </w:pPr>
    </w:p>
    <w:p w:rsidR="00A2359A" w:rsidRDefault="00A2359A" w:rsidP="00AF164D">
      <w:pPr>
        <w:tabs>
          <w:tab w:val="left" w:pos="1134"/>
        </w:tabs>
        <w:spacing w:after="0"/>
        <w:outlineLvl w:val="0"/>
        <w:rPr>
          <w:noProof/>
          <w:color w:val="000000" w:themeColor="text1"/>
          <w:sz w:val="20"/>
          <w:lang w:val="uk-UA" w:eastAsia="uk-UA"/>
        </w:rPr>
      </w:pPr>
    </w:p>
    <w:p w:rsidR="00A2359A" w:rsidRDefault="00A2359A" w:rsidP="00AF164D">
      <w:pPr>
        <w:tabs>
          <w:tab w:val="left" w:pos="1134"/>
        </w:tabs>
        <w:spacing w:after="0"/>
        <w:outlineLvl w:val="0"/>
        <w:rPr>
          <w:noProof/>
          <w:color w:val="000000" w:themeColor="text1"/>
          <w:sz w:val="20"/>
          <w:lang w:val="uk-UA" w:eastAsia="uk-UA"/>
        </w:rPr>
      </w:pPr>
    </w:p>
    <w:p w:rsidR="00A2359A" w:rsidRDefault="00A2359A" w:rsidP="00AF164D">
      <w:pPr>
        <w:tabs>
          <w:tab w:val="left" w:pos="1134"/>
        </w:tabs>
        <w:spacing w:after="0"/>
        <w:outlineLvl w:val="0"/>
        <w:rPr>
          <w:noProof/>
          <w:color w:val="000000" w:themeColor="text1"/>
          <w:sz w:val="20"/>
          <w:lang w:val="uk-UA" w:eastAsia="uk-UA"/>
        </w:rPr>
      </w:pPr>
    </w:p>
    <w:p w:rsidR="00A2359A" w:rsidRDefault="00A2359A" w:rsidP="00AF164D">
      <w:pPr>
        <w:tabs>
          <w:tab w:val="left" w:pos="1134"/>
        </w:tabs>
        <w:spacing w:after="0"/>
        <w:outlineLvl w:val="0"/>
        <w:rPr>
          <w:noProof/>
          <w:color w:val="000000" w:themeColor="text1"/>
          <w:sz w:val="20"/>
          <w:lang w:val="uk-UA" w:eastAsia="uk-UA"/>
        </w:rPr>
      </w:pPr>
    </w:p>
    <w:p w:rsidR="00A2359A" w:rsidRDefault="00A2359A" w:rsidP="00AF164D">
      <w:pPr>
        <w:tabs>
          <w:tab w:val="left" w:pos="1134"/>
        </w:tabs>
        <w:spacing w:after="0"/>
        <w:outlineLvl w:val="0"/>
        <w:rPr>
          <w:noProof/>
          <w:color w:val="000000" w:themeColor="text1"/>
          <w:sz w:val="20"/>
          <w:lang w:val="uk-UA" w:eastAsia="uk-UA"/>
        </w:rPr>
      </w:pPr>
    </w:p>
    <w:p w:rsidR="00A2359A" w:rsidRDefault="00A2359A" w:rsidP="00AF164D">
      <w:pPr>
        <w:tabs>
          <w:tab w:val="left" w:pos="1134"/>
        </w:tabs>
        <w:spacing w:after="0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8"/>
          <w:szCs w:val="28"/>
          <w:lang w:val="uk-UA" w:eastAsia="ru-RU"/>
        </w:rPr>
      </w:pPr>
    </w:p>
    <w:p w:rsidR="00CC53CE" w:rsidRPr="00B7255F" w:rsidRDefault="00CC53CE" w:rsidP="00AF164D">
      <w:pPr>
        <w:tabs>
          <w:tab w:val="left" w:pos="1134"/>
        </w:tabs>
        <w:spacing w:after="0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8"/>
          <w:szCs w:val="28"/>
          <w:lang w:val="uk-UA" w:eastAsia="ru-RU"/>
        </w:rPr>
      </w:pPr>
    </w:p>
    <w:p w:rsidR="00F50A33" w:rsidRPr="00696E1F" w:rsidRDefault="00A2359A" w:rsidP="00312481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aps/>
          <w:color w:val="000000" w:themeColor="text1"/>
          <w:kern w:val="36"/>
          <w:sz w:val="28"/>
          <w:szCs w:val="28"/>
          <w:lang w:val="uk-UA" w:eastAsia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b/>
          <w:bCs/>
          <w:iCs/>
          <w:caps/>
          <w:color w:val="000000" w:themeColor="text1"/>
          <w:kern w:val="36"/>
          <w:sz w:val="28"/>
          <w:szCs w:val="28"/>
          <w:lang w:val="uk-UA" w:eastAsia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чаниж - </w:t>
      </w:r>
      <w:r w:rsidR="00D224E4" w:rsidRPr="00696E1F">
        <w:rPr>
          <w:rFonts w:ascii="Times New Roman" w:eastAsia="Times New Roman" w:hAnsi="Times New Roman" w:cs="Times New Roman"/>
          <w:b/>
          <w:bCs/>
          <w:iCs/>
          <w:caps/>
          <w:color w:val="000000" w:themeColor="text1"/>
          <w:kern w:val="36"/>
          <w:sz w:val="28"/>
          <w:szCs w:val="28"/>
          <w:lang w:val="uk-UA" w:eastAsia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202</w:t>
      </w:r>
      <w:r w:rsidR="00972912">
        <w:rPr>
          <w:rFonts w:ascii="Times New Roman" w:eastAsia="Times New Roman" w:hAnsi="Times New Roman" w:cs="Times New Roman"/>
          <w:b/>
          <w:bCs/>
          <w:iCs/>
          <w:caps/>
          <w:color w:val="000000" w:themeColor="text1"/>
          <w:kern w:val="36"/>
          <w:sz w:val="28"/>
          <w:szCs w:val="28"/>
          <w:lang w:val="uk-UA" w:eastAsia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5</w:t>
      </w:r>
      <w:r w:rsidR="00A70961" w:rsidRPr="00696E1F">
        <w:rPr>
          <w:rFonts w:ascii="Times New Roman" w:eastAsia="Times New Roman" w:hAnsi="Times New Roman" w:cs="Times New Roman"/>
          <w:b/>
          <w:bCs/>
          <w:iCs/>
          <w:caps/>
          <w:color w:val="000000" w:themeColor="text1"/>
          <w:kern w:val="36"/>
          <w:sz w:val="28"/>
          <w:szCs w:val="28"/>
          <w:lang w:val="uk-UA" w:eastAsia="ru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</w:p>
    <w:p w:rsidR="00696E1F" w:rsidRPr="00634620" w:rsidRDefault="00696E1F" w:rsidP="00696E1F">
      <w:pPr>
        <w:shd w:val="clear" w:color="auto" w:fill="FFFFFF"/>
        <w:spacing w:after="27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27"/>
          <w:lang w:val="uk-UA" w:eastAsia="uk-UA"/>
        </w:rPr>
      </w:pPr>
      <w:r w:rsidRPr="00634620">
        <w:rPr>
          <w:rFonts w:ascii="Times New Roman" w:eastAsia="Times New Roman" w:hAnsi="Times New Roman" w:cs="Times New Roman"/>
          <w:b/>
          <w:color w:val="002060"/>
          <w:sz w:val="40"/>
          <w:szCs w:val="27"/>
          <w:lang w:val="uk-UA" w:eastAsia="uk-UA"/>
        </w:rPr>
        <w:lastRenderedPageBreak/>
        <w:t>ЗМІСТ</w:t>
      </w:r>
    </w:p>
    <w:p w:rsidR="00696E1F" w:rsidRPr="000E23CA" w:rsidRDefault="00696E1F" w:rsidP="00464E36">
      <w:pPr>
        <w:pStyle w:val="a9"/>
        <w:widowControl w:val="0"/>
        <w:numPr>
          <w:ilvl w:val="0"/>
          <w:numId w:val="7"/>
        </w:numPr>
        <w:tabs>
          <w:tab w:val="left" w:pos="9639"/>
        </w:tabs>
        <w:autoSpaceDE w:val="0"/>
        <w:autoSpaceDN w:val="0"/>
        <w:spacing w:after="0"/>
        <w:ind w:left="0" w:right="-1" w:firstLine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0E23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E23CA">
        <w:rPr>
          <w:rFonts w:ascii="Times New Roman" w:hAnsi="Times New Roman" w:cs="Times New Roman"/>
          <w:b/>
          <w:sz w:val="28"/>
          <w:szCs w:val="28"/>
        </w:rPr>
        <w:t>ЗАГАЛЬНІ</w:t>
      </w:r>
      <w:r w:rsidRPr="000E23C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0E23CA">
        <w:rPr>
          <w:rFonts w:ascii="Times New Roman" w:hAnsi="Times New Roman" w:cs="Times New Roman"/>
          <w:b/>
          <w:spacing w:val="-2"/>
          <w:sz w:val="28"/>
          <w:szCs w:val="28"/>
        </w:rPr>
        <w:t>ЗАСАДИ</w:t>
      </w:r>
    </w:p>
    <w:p w:rsidR="00696E1F" w:rsidRPr="000E23CA" w:rsidRDefault="00696E1F" w:rsidP="00464E36">
      <w:pPr>
        <w:pStyle w:val="a9"/>
        <w:widowControl w:val="0"/>
        <w:numPr>
          <w:ilvl w:val="1"/>
          <w:numId w:val="6"/>
        </w:numPr>
        <w:tabs>
          <w:tab w:val="left" w:pos="426"/>
          <w:tab w:val="left" w:pos="9639"/>
        </w:tabs>
        <w:autoSpaceDE w:val="0"/>
        <w:autoSpaceDN w:val="0"/>
        <w:spacing w:after="0"/>
        <w:ind w:left="0" w:right="-1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0E23CA">
        <w:rPr>
          <w:rFonts w:ascii="Times New Roman" w:hAnsi="Times New Roman" w:cs="Times New Roman"/>
          <w:sz w:val="28"/>
          <w:szCs w:val="28"/>
          <w:lang w:val="uk-UA"/>
        </w:rPr>
        <w:t>Положення про внутрішню систему забезпечення якості освіти як нормативний док</w:t>
      </w:r>
      <w:r>
        <w:rPr>
          <w:rFonts w:ascii="Times New Roman" w:hAnsi="Times New Roman" w:cs="Times New Roman"/>
          <w:sz w:val="28"/>
          <w:szCs w:val="28"/>
          <w:lang w:val="uk-UA"/>
        </w:rPr>
        <w:t>умент …………………………………………………………</w:t>
      </w:r>
      <w:r w:rsidR="00963DEE">
        <w:rPr>
          <w:rFonts w:ascii="Times New Roman" w:hAnsi="Times New Roman" w:cs="Times New Roman"/>
          <w:sz w:val="28"/>
          <w:szCs w:val="28"/>
          <w:lang w:val="uk-UA"/>
        </w:rPr>
        <w:t>……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E23CA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696E1F" w:rsidRPr="000E23CA" w:rsidRDefault="00696E1F" w:rsidP="00464E36">
      <w:pPr>
        <w:pStyle w:val="a9"/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spacing w:after="0"/>
        <w:ind w:left="0" w:right="-1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0E23CA">
        <w:rPr>
          <w:rFonts w:ascii="Times New Roman" w:hAnsi="Times New Roman" w:cs="Times New Roman"/>
          <w:sz w:val="28"/>
          <w:szCs w:val="28"/>
        </w:rPr>
        <w:t xml:space="preserve">Мета розбудови внутрішньої системи забезпечення якості </w:t>
      </w:r>
      <w:r w:rsidRPr="000E23CA">
        <w:rPr>
          <w:rFonts w:ascii="Times New Roman" w:hAnsi="Times New Roman" w:cs="Times New Roman"/>
          <w:spacing w:val="-2"/>
          <w:sz w:val="28"/>
          <w:szCs w:val="28"/>
        </w:rPr>
        <w:t>освіти</w:t>
      </w:r>
      <w:r w:rsidRPr="000E23C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……...</w:t>
      </w:r>
      <w:r w:rsidR="00963DEE">
        <w:rPr>
          <w:rFonts w:ascii="Times New Roman" w:hAnsi="Times New Roman" w:cs="Times New Roman"/>
          <w:spacing w:val="-2"/>
          <w:sz w:val="28"/>
          <w:szCs w:val="28"/>
          <w:lang w:val="uk-UA"/>
        </w:rPr>
        <w:t>........</w:t>
      </w:r>
      <w:r w:rsidRPr="000E23C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  </w:t>
      </w:r>
      <w:r w:rsidRPr="000E23CA">
        <w:rPr>
          <w:rFonts w:ascii="Times New Roman" w:hAnsi="Times New Roman" w:cs="Times New Roman"/>
          <w:sz w:val="28"/>
          <w:szCs w:val="28"/>
        </w:rPr>
        <w:t>5</w:t>
      </w:r>
    </w:p>
    <w:p w:rsidR="00696E1F" w:rsidRPr="000E23CA" w:rsidRDefault="00696E1F" w:rsidP="00464E36">
      <w:pPr>
        <w:pStyle w:val="a9"/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spacing w:after="0"/>
        <w:ind w:left="0" w:right="-1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0E23CA">
        <w:rPr>
          <w:rFonts w:ascii="Times New Roman" w:hAnsi="Times New Roman" w:cs="Times New Roman"/>
          <w:sz w:val="28"/>
          <w:szCs w:val="28"/>
        </w:rPr>
        <w:t>Завдання</w:t>
      </w:r>
      <w:r w:rsidRPr="000E23CA">
        <w:rPr>
          <w:rFonts w:ascii="Times New Roman" w:hAnsi="Times New Roman" w:cs="Times New Roman"/>
          <w:sz w:val="28"/>
          <w:szCs w:val="28"/>
          <w:lang w:val="uk-UA"/>
        </w:rPr>
        <w:t xml:space="preserve"> …………………………………………………………………….. </w:t>
      </w:r>
      <w:r w:rsidR="00963DE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E23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3DEE">
        <w:rPr>
          <w:rFonts w:ascii="Times New Roman" w:hAnsi="Times New Roman" w:cs="Times New Roman"/>
          <w:sz w:val="28"/>
          <w:szCs w:val="28"/>
          <w:lang w:val="uk-UA"/>
        </w:rPr>
        <w:t>…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3DE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7375F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696E1F" w:rsidRPr="000E23CA" w:rsidRDefault="00696E1F" w:rsidP="00464E36">
      <w:pPr>
        <w:pStyle w:val="a9"/>
        <w:widowControl w:val="0"/>
        <w:numPr>
          <w:ilvl w:val="1"/>
          <w:numId w:val="6"/>
        </w:numPr>
        <w:tabs>
          <w:tab w:val="left" w:pos="426"/>
          <w:tab w:val="left" w:pos="889"/>
          <w:tab w:val="left" w:leader="dot" w:pos="8364"/>
          <w:tab w:val="left" w:leader="dot" w:pos="9307"/>
          <w:tab w:val="left" w:pos="9639"/>
        </w:tabs>
        <w:autoSpaceDE w:val="0"/>
        <w:autoSpaceDN w:val="0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0E23CA">
        <w:rPr>
          <w:rFonts w:ascii="Times New Roman" w:hAnsi="Times New Roman" w:cs="Times New Roman"/>
          <w:spacing w:val="-2"/>
          <w:sz w:val="28"/>
          <w:szCs w:val="28"/>
        </w:rPr>
        <w:t>Основні</w:t>
      </w:r>
      <w:r w:rsidRPr="000E23C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E23CA">
        <w:rPr>
          <w:rFonts w:ascii="Times New Roman" w:hAnsi="Times New Roman" w:cs="Times New Roman"/>
          <w:spacing w:val="-2"/>
          <w:sz w:val="28"/>
          <w:szCs w:val="28"/>
        </w:rPr>
        <w:t>терміни</w:t>
      </w:r>
      <w:r w:rsidRPr="000E23C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………………………………………………………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……. </w:t>
      </w:r>
      <w:r w:rsidR="00963DEE">
        <w:rPr>
          <w:rFonts w:ascii="Times New Roman" w:hAnsi="Times New Roman" w:cs="Times New Roman"/>
          <w:spacing w:val="-2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963DEE">
        <w:rPr>
          <w:rFonts w:ascii="Times New Roman" w:hAnsi="Times New Roman" w:cs="Times New Roman"/>
          <w:spacing w:val="-2"/>
          <w:sz w:val="28"/>
          <w:szCs w:val="28"/>
          <w:lang w:val="uk-UA"/>
        </w:rPr>
        <w:t>…....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0E23CA">
        <w:rPr>
          <w:rFonts w:ascii="Times New Roman" w:hAnsi="Times New Roman" w:cs="Times New Roman"/>
          <w:spacing w:val="-2"/>
          <w:sz w:val="28"/>
          <w:szCs w:val="28"/>
          <w:lang w:val="uk-UA"/>
        </w:rPr>
        <w:t>6</w:t>
      </w:r>
    </w:p>
    <w:p w:rsidR="00696E1F" w:rsidRPr="000E23CA" w:rsidRDefault="00696E1F" w:rsidP="00464E36">
      <w:pPr>
        <w:pStyle w:val="1"/>
        <w:widowControl w:val="0"/>
        <w:numPr>
          <w:ilvl w:val="0"/>
          <w:numId w:val="7"/>
        </w:numPr>
        <w:tabs>
          <w:tab w:val="left" w:pos="426"/>
          <w:tab w:val="left" w:leader="dot" w:pos="8364"/>
          <w:tab w:val="left" w:pos="9639"/>
        </w:tabs>
        <w:autoSpaceDE w:val="0"/>
        <w:autoSpaceDN w:val="0"/>
        <w:spacing w:before="0" w:beforeAutospacing="0" w:after="0" w:afterAutospacing="0" w:line="276" w:lineRule="auto"/>
        <w:ind w:left="0" w:right="825" w:firstLine="0"/>
        <w:rPr>
          <w:sz w:val="28"/>
          <w:szCs w:val="28"/>
        </w:rPr>
      </w:pPr>
      <w:r w:rsidRPr="000E23CA">
        <w:rPr>
          <w:sz w:val="28"/>
          <w:szCs w:val="28"/>
          <w:lang w:val="uk-UA"/>
        </w:rPr>
        <w:t xml:space="preserve"> </w:t>
      </w:r>
      <w:r w:rsidRPr="000E23CA">
        <w:rPr>
          <w:sz w:val="28"/>
          <w:szCs w:val="28"/>
        </w:rPr>
        <w:t>СТРАТЕГІЯ</w:t>
      </w:r>
      <w:r w:rsidRPr="000E23CA">
        <w:rPr>
          <w:sz w:val="28"/>
          <w:szCs w:val="28"/>
          <w:lang w:val="uk-UA"/>
        </w:rPr>
        <w:t xml:space="preserve"> ПОЛІТИКИ ТА </w:t>
      </w:r>
      <w:r w:rsidRPr="000E23CA">
        <w:rPr>
          <w:sz w:val="28"/>
          <w:szCs w:val="28"/>
        </w:rPr>
        <w:t>ПРОЦЕДУРИ</w:t>
      </w:r>
      <w:r w:rsidRPr="000E23CA">
        <w:rPr>
          <w:spacing w:val="40"/>
          <w:sz w:val="28"/>
          <w:szCs w:val="28"/>
        </w:rPr>
        <w:t xml:space="preserve"> </w:t>
      </w:r>
      <w:r w:rsidRPr="000E23CA">
        <w:rPr>
          <w:sz w:val="28"/>
          <w:szCs w:val="28"/>
        </w:rPr>
        <w:t>ЗАБЕЗПЕЧЕННЯ</w:t>
      </w:r>
      <w:r w:rsidRPr="000E23CA">
        <w:rPr>
          <w:spacing w:val="40"/>
          <w:sz w:val="28"/>
          <w:szCs w:val="28"/>
        </w:rPr>
        <w:t xml:space="preserve"> </w:t>
      </w:r>
      <w:r w:rsidRPr="000E23CA">
        <w:rPr>
          <w:sz w:val="28"/>
          <w:szCs w:val="28"/>
        </w:rPr>
        <w:t xml:space="preserve">ЯКОСТІ </w:t>
      </w:r>
      <w:r w:rsidRPr="000E23CA">
        <w:rPr>
          <w:spacing w:val="-2"/>
          <w:sz w:val="28"/>
          <w:szCs w:val="28"/>
        </w:rPr>
        <w:t>ОСВІТ</w:t>
      </w:r>
      <w:r w:rsidRPr="000E23CA">
        <w:rPr>
          <w:spacing w:val="-2"/>
          <w:sz w:val="28"/>
          <w:szCs w:val="28"/>
          <w:lang w:val="uk-UA"/>
        </w:rPr>
        <w:t>И</w:t>
      </w:r>
    </w:p>
    <w:p w:rsidR="00696E1F" w:rsidRPr="000E23CA" w:rsidRDefault="00696E1F" w:rsidP="00464E36">
      <w:pPr>
        <w:pStyle w:val="a9"/>
        <w:widowControl w:val="0"/>
        <w:numPr>
          <w:ilvl w:val="1"/>
          <w:numId w:val="5"/>
        </w:numPr>
        <w:tabs>
          <w:tab w:val="left" w:pos="426"/>
          <w:tab w:val="left" w:leader="dot" w:pos="8364"/>
          <w:tab w:val="left" w:leader="dot" w:pos="9356"/>
          <w:tab w:val="left" w:pos="9639"/>
        </w:tabs>
        <w:autoSpaceDE w:val="0"/>
        <w:autoSpaceDN w:val="0"/>
        <w:spacing w:after="0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0E23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ратегія та процедура забезпечення якості освіти</w:t>
      </w:r>
      <w:r w:rsidRPr="000E23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……………………</w:t>
      </w:r>
      <w:r w:rsidR="006737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………...7</w:t>
      </w:r>
    </w:p>
    <w:p w:rsidR="00696E1F" w:rsidRPr="000E23CA" w:rsidRDefault="00696E1F" w:rsidP="00464E36">
      <w:pPr>
        <w:pStyle w:val="a9"/>
        <w:widowControl w:val="0"/>
        <w:numPr>
          <w:ilvl w:val="1"/>
          <w:numId w:val="5"/>
        </w:numPr>
        <w:tabs>
          <w:tab w:val="left" w:pos="426"/>
          <w:tab w:val="left" w:leader="dot" w:pos="8364"/>
          <w:tab w:val="left" w:leader="dot" w:pos="9356"/>
          <w:tab w:val="left" w:pos="9639"/>
        </w:tabs>
        <w:autoSpaceDE w:val="0"/>
        <w:autoSpaceDN w:val="0"/>
        <w:spacing w:after="0"/>
        <w:ind w:left="0" w:firstLine="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0E23CA">
        <w:rPr>
          <w:rFonts w:ascii="Times New Roman" w:hAnsi="Times New Roman" w:cs="Times New Roman"/>
          <w:sz w:val="28"/>
          <w:szCs w:val="28"/>
          <w:lang w:val="uk-UA"/>
        </w:rPr>
        <w:t xml:space="preserve"> Принципи</w:t>
      </w:r>
      <w:r w:rsidRPr="000E23CA">
        <w:rPr>
          <w:rFonts w:ascii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0E23CA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Pr="000E23CA">
        <w:rPr>
          <w:rFonts w:ascii="Times New Roman" w:hAnsi="Times New Roman" w:cs="Times New Roman"/>
          <w:spacing w:val="-15"/>
          <w:sz w:val="28"/>
          <w:szCs w:val="28"/>
          <w:lang w:val="uk-UA"/>
        </w:rPr>
        <w:t xml:space="preserve"> </w:t>
      </w:r>
      <w:r w:rsidRPr="000E23CA">
        <w:rPr>
          <w:rFonts w:ascii="Times New Roman" w:hAnsi="Times New Roman" w:cs="Times New Roman"/>
          <w:sz w:val="28"/>
          <w:szCs w:val="28"/>
          <w:lang w:val="uk-UA"/>
        </w:rPr>
        <w:t>якості</w:t>
      </w:r>
      <w:r w:rsidRPr="000E23CA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0E23CA">
        <w:rPr>
          <w:rFonts w:ascii="Times New Roman" w:hAnsi="Times New Roman" w:cs="Times New Roman"/>
          <w:spacing w:val="-2"/>
          <w:sz w:val="28"/>
          <w:szCs w:val="28"/>
          <w:lang w:val="uk-UA"/>
        </w:rPr>
        <w:t>освіти</w:t>
      </w:r>
      <w:r w:rsidRPr="000E23CA">
        <w:rPr>
          <w:rFonts w:ascii="Times New Roman" w:hAnsi="Times New Roman" w:cs="Times New Roman"/>
          <w:sz w:val="28"/>
          <w:szCs w:val="28"/>
          <w:lang w:val="uk-UA"/>
        </w:rPr>
        <w:t xml:space="preserve"> …………………………………</w:t>
      </w:r>
      <w:r w:rsidR="0067375F">
        <w:rPr>
          <w:rFonts w:ascii="Times New Roman" w:hAnsi="Times New Roman" w:cs="Times New Roman"/>
          <w:sz w:val="28"/>
          <w:szCs w:val="28"/>
          <w:lang w:val="uk-UA"/>
        </w:rPr>
        <w:t>…………9</w:t>
      </w:r>
      <w:r w:rsidRPr="000E23C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696E1F" w:rsidRPr="000E23CA" w:rsidRDefault="00696E1F" w:rsidP="00464E36">
      <w:pPr>
        <w:pStyle w:val="a9"/>
        <w:widowControl w:val="0"/>
        <w:numPr>
          <w:ilvl w:val="1"/>
          <w:numId w:val="5"/>
        </w:numPr>
        <w:tabs>
          <w:tab w:val="left" w:pos="426"/>
          <w:tab w:val="left" w:leader="dot" w:pos="8364"/>
          <w:tab w:val="left" w:leader="dot" w:pos="9356"/>
          <w:tab w:val="left" w:pos="9639"/>
        </w:tabs>
        <w:autoSpaceDE w:val="0"/>
        <w:autoSpaceDN w:val="0"/>
        <w:spacing w:after="0"/>
        <w:ind w:left="0" w:firstLine="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0E23CA"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 w:rsidRPr="000E23CA">
        <w:rPr>
          <w:rFonts w:ascii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0E23CA">
        <w:rPr>
          <w:rFonts w:ascii="Times New Roman" w:hAnsi="Times New Roman" w:cs="Times New Roman"/>
          <w:sz w:val="28"/>
          <w:szCs w:val="28"/>
          <w:lang w:val="uk-UA"/>
        </w:rPr>
        <w:t>періодичності</w:t>
      </w:r>
      <w:r w:rsidRPr="000E23CA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0E23CA">
        <w:rPr>
          <w:rFonts w:ascii="Times New Roman" w:hAnsi="Times New Roman" w:cs="Times New Roman"/>
          <w:spacing w:val="-2"/>
          <w:sz w:val="28"/>
          <w:szCs w:val="28"/>
          <w:lang w:val="uk-UA"/>
        </w:rPr>
        <w:t>самооцінювання</w:t>
      </w:r>
      <w:r w:rsidRPr="000E23CA">
        <w:rPr>
          <w:rFonts w:ascii="Times New Roman" w:hAnsi="Times New Roman" w:cs="Times New Roman"/>
          <w:sz w:val="28"/>
          <w:szCs w:val="28"/>
          <w:lang w:val="uk-UA"/>
        </w:rPr>
        <w:t xml:space="preserve"> ……………………………</w:t>
      </w:r>
      <w:r w:rsidR="0067375F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67375F">
        <w:rPr>
          <w:rFonts w:ascii="Times New Roman" w:hAnsi="Times New Roman" w:cs="Times New Roman"/>
          <w:spacing w:val="-10"/>
          <w:sz w:val="28"/>
          <w:szCs w:val="28"/>
          <w:lang w:val="uk-UA"/>
        </w:rPr>
        <w:t>……..11</w:t>
      </w:r>
    </w:p>
    <w:p w:rsidR="00696E1F" w:rsidRPr="0067375F" w:rsidRDefault="00696E1F" w:rsidP="00464E36">
      <w:pPr>
        <w:pStyle w:val="a9"/>
        <w:widowControl w:val="0"/>
        <w:numPr>
          <w:ilvl w:val="1"/>
          <w:numId w:val="5"/>
        </w:numPr>
        <w:tabs>
          <w:tab w:val="left" w:pos="426"/>
        </w:tabs>
        <w:autoSpaceDE w:val="0"/>
        <w:autoSpaceDN w:val="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7375F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Pr="0067375F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67375F">
        <w:rPr>
          <w:rFonts w:ascii="Times New Roman" w:hAnsi="Times New Roman" w:cs="Times New Roman"/>
          <w:sz w:val="28"/>
          <w:szCs w:val="28"/>
          <w:lang w:val="uk-UA"/>
        </w:rPr>
        <w:t>якості</w:t>
      </w:r>
      <w:r w:rsidRPr="0067375F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67375F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Pr="0067375F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67375F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</w:t>
      </w:r>
      <w:r w:rsidR="0067375F">
        <w:rPr>
          <w:rFonts w:ascii="Times New Roman" w:hAnsi="Times New Roman" w:cs="Times New Roman"/>
          <w:sz w:val="28"/>
          <w:szCs w:val="28"/>
          <w:lang w:val="uk-UA"/>
        </w:rPr>
        <w:t>…………11</w:t>
      </w:r>
    </w:p>
    <w:p w:rsidR="00696E1F" w:rsidRPr="000E23CA" w:rsidRDefault="00696E1F" w:rsidP="00696E1F">
      <w:pPr>
        <w:widowControl w:val="0"/>
        <w:tabs>
          <w:tab w:val="left" w:pos="426"/>
        </w:tabs>
        <w:autoSpaceDE w:val="0"/>
        <w:autoSpaceDN w:val="0"/>
        <w:spacing w:after="0"/>
        <w:ind w:hanging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3CA">
        <w:rPr>
          <w:rFonts w:ascii="Times New Roman" w:hAnsi="Times New Roman" w:cs="Times New Roman"/>
          <w:b/>
          <w:spacing w:val="-2"/>
          <w:sz w:val="24"/>
          <w:szCs w:val="28"/>
          <w:lang w:val="uk-UA"/>
        </w:rPr>
        <w:t>ІІІ.  СИСТЕМА</w:t>
      </w:r>
      <w:r w:rsidRPr="000E23CA"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Pr="000E23CA">
        <w:rPr>
          <w:rFonts w:ascii="Times New Roman" w:hAnsi="Times New Roman" w:cs="Times New Roman"/>
          <w:b/>
          <w:spacing w:val="-6"/>
          <w:sz w:val="24"/>
          <w:szCs w:val="28"/>
          <w:lang w:val="uk-UA"/>
        </w:rPr>
        <w:t>ТА</w:t>
      </w:r>
      <w:r w:rsidRPr="000E23CA"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Pr="000E23CA">
        <w:rPr>
          <w:rFonts w:ascii="Times New Roman" w:hAnsi="Times New Roman" w:cs="Times New Roman"/>
          <w:b/>
          <w:spacing w:val="-2"/>
          <w:sz w:val="24"/>
          <w:szCs w:val="28"/>
          <w:lang w:val="uk-UA"/>
        </w:rPr>
        <w:t>МЕХАНІЗМИ</w:t>
      </w:r>
      <w:r w:rsidRPr="000E23CA">
        <w:rPr>
          <w:rFonts w:ascii="Times New Roman" w:hAnsi="Times New Roman" w:cs="Times New Roman"/>
          <w:b/>
          <w:sz w:val="24"/>
          <w:szCs w:val="28"/>
          <w:lang w:val="uk-UA"/>
        </w:rPr>
        <w:t xml:space="preserve"> ЗАБЕЗПЕЧЕННЯ</w:t>
      </w:r>
      <w:r w:rsidRPr="000E23CA">
        <w:rPr>
          <w:rFonts w:ascii="Times New Roman" w:hAnsi="Times New Roman" w:cs="Times New Roman"/>
          <w:b/>
          <w:spacing w:val="13"/>
          <w:sz w:val="24"/>
          <w:szCs w:val="28"/>
          <w:lang w:val="uk-UA"/>
        </w:rPr>
        <w:t xml:space="preserve"> </w:t>
      </w:r>
      <w:r w:rsidRPr="000E23CA">
        <w:rPr>
          <w:rFonts w:ascii="Times New Roman" w:hAnsi="Times New Roman" w:cs="Times New Roman"/>
          <w:b/>
          <w:sz w:val="24"/>
          <w:szCs w:val="28"/>
          <w:lang w:val="uk-UA"/>
        </w:rPr>
        <w:t xml:space="preserve">АКАДЕМІЧНОЇ </w:t>
      </w:r>
      <w:r w:rsidRPr="000E23CA">
        <w:rPr>
          <w:rFonts w:ascii="Times New Roman" w:hAnsi="Times New Roman" w:cs="Times New Roman"/>
          <w:b/>
          <w:spacing w:val="-2"/>
          <w:sz w:val="24"/>
          <w:szCs w:val="28"/>
          <w:lang w:val="uk-UA"/>
        </w:rPr>
        <w:t xml:space="preserve">ДОБРОЧЕСНОСТІ  </w:t>
      </w:r>
    </w:p>
    <w:p w:rsidR="00696E1F" w:rsidRPr="000E23CA" w:rsidRDefault="00696E1F" w:rsidP="00464E36">
      <w:pPr>
        <w:pStyle w:val="a9"/>
        <w:widowControl w:val="0"/>
        <w:numPr>
          <w:ilvl w:val="1"/>
          <w:numId w:val="4"/>
        </w:numPr>
        <w:tabs>
          <w:tab w:val="left" w:pos="0"/>
          <w:tab w:val="left" w:leader="dot" w:pos="8364"/>
          <w:tab w:val="left" w:pos="9639"/>
        </w:tabs>
        <w:autoSpaceDE w:val="0"/>
        <w:autoSpaceDN w:val="0"/>
        <w:spacing w:after="0"/>
        <w:ind w:left="424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0E23CA">
        <w:rPr>
          <w:rFonts w:ascii="Times New Roman" w:hAnsi="Times New Roman" w:cs="Times New Roman"/>
          <w:sz w:val="28"/>
          <w:szCs w:val="28"/>
          <w:lang w:val="uk-UA"/>
        </w:rPr>
        <w:t>Дотримання</w:t>
      </w:r>
      <w:r w:rsidRPr="000E23CA">
        <w:rPr>
          <w:rFonts w:ascii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0E23CA">
        <w:rPr>
          <w:rFonts w:ascii="Times New Roman" w:hAnsi="Times New Roman" w:cs="Times New Roman"/>
          <w:sz w:val="28"/>
          <w:szCs w:val="28"/>
          <w:lang w:val="uk-UA"/>
        </w:rPr>
        <w:t>академічної</w:t>
      </w:r>
      <w:r w:rsidRPr="000E23CA">
        <w:rPr>
          <w:rFonts w:ascii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0E23CA">
        <w:rPr>
          <w:rFonts w:ascii="Times New Roman" w:hAnsi="Times New Roman" w:cs="Times New Roman"/>
          <w:sz w:val="28"/>
          <w:szCs w:val="28"/>
          <w:lang w:val="uk-UA"/>
        </w:rPr>
        <w:t>доброчесності</w:t>
      </w:r>
      <w:r w:rsidRPr="000E23CA">
        <w:rPr>
          <w:rFonts w:ascii="Times New Roman" w:hAnsi="Times New Roman" w:cs="Times New Roman"/>
          <w:spacing w:val="-18"/>
          <w:sz w:val="28"/>
          <w:szCs w:val="28"/>
          <w:lang w:val="uk-UA"/>
        </w:rPr>
        <w:t xml:space="preserve"> </w:t>
      </w:r>
      <w:r w:rsidRPr="000E23CA">
        <w:rPr>
          <w:rFonts w:ascii="Times New Roman" w:hAnsi="Times New Roman" w:cs="Times New Roman"/>
          <w:sz w:val="28"/>
          <w:szCs w:val="28"/>
          <w:lang w:val="uk-UA"/>
        </w:rPr>
        <w:t>педагогічними</w:t>
      </w:r>
      <w:r w:rsidRPr="000E23CA">
        <w:rPr>
          <w:rFonts w:ascii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0E23CA">
        <w:rPr>
          <w:rFonts w:ascii="Times New Roman" w:hAnsi="Times New Roman" w:cs="Times New Roman"/>
          <w:sz w:val="28"/>
          <w:szCs w:val="28"/>
          <w:lang w:val="uk-UA"/>
        </w:rPr>
        <w:t>працівниками…</w:t>
      </w:r>
      <w:r w:rsidR="0067375F">
        <w:rPr>
          <w:rFonts w:ascii="Times New Roman" w:hAnsi="Times New Roman" w:cs="Times New Roman"/>
          <w:spacing w:val="-5"/>
          <w:sz w:val="28"/>
          <w:szCs w:val="28"/>
          <w:lang w:val="uk-UA"/>
        </w:rPr>
        <w:t>……..14</w:t>
      </w:r>
    </w:p>
    <w:p w:rsidR="00696E1F" w:rsidRPr="000E23CA" w:rsidRDefault="00696E1F" w:rsidP="00464E36">
      <w:pPr>
        <w:pStyle w:val="a9"/>
        <w:widowControl w:val="0"/>
        <w:numPr>
          <w:ilvl w:val="1"/>
          <w:numId w:val="4"/>
        </w:numPr>
        <w:tabs>
          <w:tab w:val="left" w:pos="0"/>
          <w:tab w:val="left" w:leader="dot" w:pos="8364"/>
          <w:tab w:val="left" w:pos="9639"/>
        </w:tabs>
        <w:autoSpaceDE w:val="0"/>
        <w:autoSpaceDN w:val="0"/>
        <w:spacing w:after="0"/>
        <w:ind w:left="424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0E23CA">
        <w:rPr>
          <w:rFonts w:ascii="Times New Roman" w:hAnsi="Times New Roman" w:cs="Times New Roman"/>
          <w:sz w:val="28"/>
          <w:szCs w:val="28"/>
          <w:lang w:val="uk-UA"/>
        </w:rPr>
        <w:t xml:space="preserve"> Дотримання академічної доброчесності здобувачами освіти </w:t>
      </w:r>
      <w:r w:rsidRPr="000E23CA">
        <w:rPr>
          <w:rFonts w:ascii="Times New Roman" w:hAnsi="Times New Roman" w:cs="Times New Roman"/>
          <w:spacing w:val="2"/>
          <w:sz w:val="28"/>
          <w:szCs w:val="28"/>
          <w:lang w:val="uk-UA"/>
        </w:rPr>
        <w:t>…………</w:t>
      </w:r>
      <w:r w:rsidR="0067375F">
        <w:rPr>
          <w:rFonts w:ascii="Times New Roman" w:hAnsi="Times New Roman" w:cs="Times New Roman"/>
          <w:spacing w:val="-5"/>
          <w:sz w:val="28"/>
          <w:szCs w:val="28"/>
          <w:lang w:val="uk-UA"/>
        </w:rPr>
        <w:t>……....14</w:t>
      </w:r>
    </w:p>
    <w:p w:rsidR="00696E1F" w:rsidRPr="000E23CA" w:rsidRDefault="00696E1F" w:rsidP="00464E36">
      <w:pPr>
        <w:pStyle w:val="a9"/>
        <w:widowControl w:val="0"/>
        <w:numPr>
          <w:ilvl w:val="1"/>
          <w:numId w:val="4"/>
        </w:numPr>
        <w:tabs>
          <w:tab w:val="left" w:pos="0"/>
          <w:tab w:val="left" w:leader="dot" w:pos="8364"/>
          <w:tab w:val="left" w:pos="9639"/>
        </w:tabs>
        <w:autoSpaceDE w:val="0"/>
        <w:autoSpaceDN w:val="0"/>
        <w:spacing w:after="0"/>
        <w:ind w:left="424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0E23CA">
        <w:rPr>
          <w:rFonts w:ascii="Times New Roman" w:hAnsi="Times New Roman" w:cs="Times New Roman"/>
          <w:sz w:val="28"/>
          <w:szCs w:val="28"/>
          <w:lang w:val="uk-UA"/>
        </w:rPr>
        <w:t xml:space="preserve"> Порушенням академічної доброчесності </w:t>
      </w:r>
      <w:r w:rsidRPr="000E23CA">
        <w:rPr>
          <w:rFonts w:ascii="Times New Roman" w:hAnsi="Times New Roman" w:cs="Times New Roman"/>
          <w:spacing w:val="2"/>
          <w:sz w:val="28"/>
          <w:szCs w:val="28"/>
          <w:lang w:val="uk-UA"/>
        </w:rPr>
        <w:t>вважається …………………</w:t>
      </w:r>
      <w:r w:rsidR="0067375F">
        <w:rPr>
          <w:rFonts w:ascii="Times New Roman" w:hAnsi="Times New Roman" w:cs="Times New Roman"/>
          <w:spacing w:val="2"/>
          <w:sz w:val="28"/>
          <w:szCs w:val="28"/>
          <w:lang w:val="uk-UA"/>
        </w:rPr>
        <w:t>……....14</w:t>
      </w:r>
    </w:p>
    <w:p w:rsidR="00696E1F" w:rsidRPr="000E23CA" w:rsidRDefault="00696E1F" w:rsidP="00464E36">
      <w:pPr>
        <w:pStyle w:val="a9"/>
        <w:widowControl w:val="0"/>
        <w:numPr>
          <w:ilvl w:val="1"/>
          <w:numId w:val="4"/>
        </w:numPr>
        <w:tabs>
          <w:tab w:val="left" w:pos="0"/>
          <w:tab w:val="left" w:leader="dot" w:pos="8364"/>
          <w:tab w:val="left" w:pos="9639"/>
        </w:tabs>
        <w:autoSpaceDE w:val="0"/>
        <w:autoSpaceDN w:val="0"/>
        <w:ind w:left="424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0E23CA">
        <w:rPr>
          <w:rFonts w:ascii="Times New Roman" w:hAnsi="Times New Roman" w:cs="Times New Roman"/>
          <w:sz w:val="28"/>
          <w:szCs w:val="28"/>
          <w:lang w:val="uk-UA"/>
        </w:rPr>
        <w:t>Види відповідальності за порушення академічної доброчесності ……</w:t>
      </w:r>
      <w:r w:rsidR="0067375F">
        <w:rPr>
          <w:rFonts w:ascii="Times New Roman" w:hAnsi="Times New Roman" w:cs="Times New Roman"/>
          <w:sz w:val="28"/>
          <w:szCs w:val="28"/>
          <w:lang w:val="uk-UA"/>
        </w:rPr>
        <w:t>……….15</w:t>
      </w:r>
    </w:p>
    <w:p w:rsidR="00696E1F" w:rsidRPr="000E23CA" w:rsidRDefault="00696E1F" w:rsidP="00420A23">
      <w:pPr>
        <w:pStyle w:val="1"/>
        <w:numPr>
          <w:ilvl w:val="0"/>
          <w:numId w:val="9"/>
        </w:numPr>
        <w:tabs>
          <w:tab w:val="left" w:leader="dot" w:pos="8364"/>
          <w:tab w:val="left" w:pos="9639"/>
        </w:tabs>
        <w:spacing w:before="0" w:beforeAutospacing="0" w:after="0" w:afterAutospacing="0" w:line="276" w:lineRule="auto"/>
        <w:ind w:left="142" w:hanging="426"/>
        <w:rPr>
          <w:sz w:val="28"/>
          <w:szCs w:val="28"/>
          <w:lang w:val="uk-UA"/>
        </w:rPr>
      </w:pPr>
      <w:r w:rsidRPr="000E23CA">
        <w:rPr>
          <w:sz w:val="28"/>
          <w:szCs w:val="28"/>
          <w:lang w:val="uk-UA"/>
        </w:rPr>
        <w:t>КРИТЕРІЇ,</w:t>
      </w:r>
      <w:r w:rsidRPr="000E23CA">
        <w:rPr>
          <w:spacing w:val="-16"/>
          <w:sz w:val="28"/>
          <w:szCs w:val="28"/>
          <w:lang w:val="uk-UA"/>
        </w:rPr>
        <w:t xml:space="preserve"> </w:t>
      </w:r>
      <w:r w:rsidRPr="000E23CA">
        <w:rPr>
          <w:sz w:val="28"/>
          <w:szCs w:val="28"/>
          <w:lang w:val="uk-UA"/>
        </w:rPr>
        <w:t>ПРАВИЛА</w:t>
      </w:r>
      <w:r w:rsidRPr="000E23CA">
        <w:rPr>
          <w:spacing w:val="-14"/>
          <w:sz w:val="28"/>
          <w:szCs w:val="28"/>
          <w:lang w:val="uk-UA"/>
        </w:rPr>
        <w:t xml:space="preserve"> </w:t>
      </w:r>
      <w:r w:rsidRPr="000E23CA">
        <w:rPr>
          <w:sz w:val="28"/>
          <w:szCs w:val="28"/>
          <w:lang w:val="uk-UA"/>
        </w:rPr>
        <w:t>І</w:t>
      </w:r>
      <w:r w:rsidRPr="000E23CA">
        <w:rPr>
          <w:spacing w:val="-14"/>
          <w:sz w:val="28"/>
          <w:szCs w:val="28"/>
          <w:lang w:val="uk-UA"/>
        </w:rPr>
        <w:t xml:space="preserve"> </w:t>
      </w:r>
      <w:r w:rsidRPr="000E23CA">
        <w:rPr>
          <w:sz w:val="28"/>
          <w:szCs w:val="28"/>
          <w:lang w:val="uk-UA"/>
        </w:rPr>
        <w:t>ПРОЦЕДУРИ</w:t>
      </w:r>
      <w:r w:rsidRPr="000E23CA">
        <w:rPr>
          <w:spacing w:val="-13"/>
          <w:sz w:val="28"/>
          <w:szCs w:val="28"/>
          <w:lang w:val="uk-UA"/>
        </w:rPr>
        <w:t xml:space="preserve"> </w:t>
      </w:r>
      <w:r w:rsidRPr="000E23CA">
        <w:rPr>
          <w:spacing w:val="-2"/>
          <w:sz w:val="28"/>
          <w:szCs w:val="28"/>
          <w:lang w:val="uk-UA"/>
        </w:rPr>
        <w:t>ОЦІНЮВАННЯ</w:t>
      </w:r>
    </w:p>
    <w:p w:rsidR="00696E1F" w:rsidRPr="000E23CA" w:rsidRDefault="00696E1F" w:rsidP="00464E36">
      <w:pPr>
        <w:pStyle w:val="a9"/>
        <w:widowControl w:val="0"/>
        <w:numPr>
          <w:ilvl w:val="1"/>
          <w:numId w:val="3"/>
        </w:numPr>
        <w:tabs>
          <w:tab w:val="left" w:pos="0"/>
          <w:tab w:val="left" w:leader="dot" w:pos="8364"/>
          <w:tab w:val="left" w:leader="dot" w:pos="9568"/>
          <w:tab w:val="left" w:pos="9639"/>
        </w:tabs>
        <w:autoSpaceDE w:val="0"/>
        <w:autoSpaceDN w:val="0"/>
        <w:spacing w:after="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0E23CA">
        <w:rPr>
          <w:rFonts w:ascii="Times New Roman" w:hAnsi="Times New Roman" w:cs="Times New Roman"/>
          <w:sz w:val="28"/>
          <w:szCs w:val="28"/>
          <w:lang w:val="uk-UA"/>
        </w:rPr>
        <w:t>Система</w:t>
      </w:r>
      <w:r w:rsidRPr="000E23CA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0E23CA">
        <w:rPr>
          <w:rFonts w:ascii="Times New Roman" w:hAnsi="Times New Roman" w:cs="Times New Roman"/>
          <w:sz w:val="28"/>
          <w:szCs w:val="28"/>
          <w:lang w:val="uk-UA"/>
        </w:rPr>
        <w:t>внутрішніх</w:t>
      </w:r>
      <w:r w:rsidRPr="000E23CA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0E23CA">
        <w:rPr>
          <w:rFonts w:ascii="Times New Roman" w:hAnsi="Times New Roman" w:cs="Times New Roman"/>
          <w:sz w:val="28"/>
          <w:szCs w:val="28"/>
        </w:rPr>
        <w:t>i</w:t>
      </w:r>
      <w:r w:rsidRPr="000E23CA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0E23CA">
        <w:rPr>
          <w:rFonts w:ascii="Times New Roman" w:hAnsi="Times New Roman" w:cs="Times New Roman"/>
          <w:sz w:val="28"/>
          <w:szCs w:val="28"/>
          <w:lang w:val="uk-UA"/>
        </w:rPr>
        <w:t>зовнішніх</w:t>
      </w:r>
      <w:r w:rsidRPr="000E23CA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0E23CA">
        <w:rPr>
          <w:rFonts w:ascii="Times New Roman" w:hAnsi="Times New Roman" w:cs="Times New Roman"/>
          <w:spacing w:val="-2"/>
          <w:sz w:val="28"/>
          <w:szCs w:val="28"/>
          <w:lang w:val="uk-UA"/>
        </w:rPr>
        <w:t>моніторингів</w:t>
      </w:r>
      <w:r w:rsidRPr="000E23CA">
        <w:rPr>
          <w:rFonts w:ascii="Times New Roman" w:hAnsi="Times New Roman" w:cs="Times New Roman"/>
          <w:sz w:val="28"/>
          <w:szCs w:val="28"/>
          <w:lang w:val="uk-UA"/>
        </w:rPr>
        <w:t xml:space="preserve"> ……………………………</w:t>
      </w:r>
      <w:r w:rsidR="0067375F">
        <w:rPr>
          <w:rFonts w:ascii="Times New Roman" w:hAnsi="Times New Roman" w:cs="Times New Roman"/>
          <w:sz w:val="28"/>
          <w:szCs w:val="28"/>
          <w:lang w:val="uk-UA"/>
        </w:rPr>
        <w:t>…….16</w:t>
      </w:r>
      <w:r w:rsidRPr="000E23C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696E1F" w:rsidRPr="000E23CA" w:rsidRDefault="00696E1F" w:rsidP="00464E36">
      <w:pPr>
        <w:pStyle w:val="a9"/>
        <w:widowControl w:val="0"/>
        <w:numPr>
          <w:ilvl w:val="1"/>
          <w:numId w:val="3"/>
        </w:numPr>
        <w:tabs>
          <w:tab w:val="left" w:pos="0"/>
          <w:tab w:val="left" w:leader="dot" w:pos="8364"/>
          <w:tab w:val="left" w:leader="dot" w:pos="9568"/>
          <w:tab w:val="left" w:pos="9639"/>
        </w:tabs>
        <w:autoSpaceDE w:val="0"/>
        <w:autoSpaceDN w:val="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0E23CA">
        <w:rPr>
          <w:rFonts w:ascii="Times New Roman" w:hAnsi="Times New Roman" w:cs="Times New Roman"/>
          <w:sz w:val="28"/>
          <w:szCs w:val="28"/>
          <w:lang w:val="uk-UA"/>
        </w:rPr>
        <w:t xml:space="preserve"> Система</w:t>
      </w:r>
      <w:r w:rsidRPr="000E23CA">
        <w:rPr>
          <w:rFonts w:ascii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0E23CA">
        <w:rPr>
          <w:rFonts w:ascii="Times New Roman" w:hAnsi="Times New Roman" w:cs="Times New Roman"/>
          <w:sz w:val="28"/>
          <w:szCs w:val="28"/>
          <w:lang w:val="uk-UA"/>
        </w:rPr>
        <w:t>оцінювання:</w:t>
      </w:r>
      <w:r w:rsidRPr="000E23CA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0E23CA">
        <w:rPr>
          <w:rFonts w:ascii="Times New Roman" w:hAnsi="Times New Roman" w:cs="Times New Roman"/>
          <w:sz w:val="28"/>
          <w:szCs w:val="28"/>
          <w:lang w:val="uk-UA"/>
        </w:rPr>
        <w:t>правила,</w:t>
      </w:r>
      <w:r w:rsidRPr="000E23CA">
        <w:rPr>
          <w:rFonts w:ascii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0E23CA">
        <w:rPr>
          <w:rFonts w:ascii="Times New Roman" w:hAnsi="Times New Roman" w:cs="Times New Roman"/>
          <w:sz w:val="28"/>
          <w:szCs w:val="28"/>
          <w:lang w:val="uk-UA"/>
        </w:rPr>
        <w:t>критерії</w:t>
      </w:r>
      <w:r w:rsidRPr="000E23CA">
        <w:rPr>
          <w:rFonts w:ascii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0E23CA">
        <w:rPr>
          <w:rFonts w:ascii="Times New Roman" w:hAnsi="Times New Roman" w:cs="Times New Roman"/>
          <w:sz w:val="28"/>
          <w:szCs w:val="28"/>
        </w:rPr>
        <w:t>i</w:t>
      </w:r>
      <w:r w:rsidRPr="000E23CA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0E23CA">
        <w:rPr>
          <w:rFonts w:ascii="Times New Roman" w:hAnsi="Times New Roman" w:cs="Times New Roman"/>
          <w:spacing w:val="-2"/>
          <w:sz w:val="28"/>
          <w:szCs w:val="28"/>
          <w:lang w:val="uk-UA"/>
        </w:rPr>
        <w:t>процедури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……………………</w:t>
      </w:r>
      <w:r w:rsidR="0067375F">
        <w:rPr>
          <w:rFonts w:ascii="Times New Roman" w:hAnsi="Times New Roman" w:cs="Times New Roman"/>
          <w:spacing w:val="-2"/>
          <w:sz w:val="28"/>
          <w:szCs w:val="28"/>
          <w:lang w:val="uk-UA"/>
        </w:rPr>
        <w:t>……...16</w:t>
      </w:r>
    </w:p>
    <w:p w:rsidR="00696E1F" w:rsidRPr="000E23CA" w:rsidRDefault="00696E1F" w:rsidP="00420A23">
      <w:pPr>
        <w:pStyle w:val="a9"/>
        <w:widowControl w:val="0"/>
        <w:numPr>
          <w:ilvl w:val="0"/>
          <w:numId w:val="9"/>
        </w:numPr>
        <w:tabs>
          <w:tab w:val="left" w:pos="0"/>
          <w:tab w:val="left" w:leader="dot" w:pos="8364"/>
          <w:tab w:val="left" w:leader="dot" w:pos="9568"/>
          <w:tab w:val="left" w:pos="9639"/>
        </w:tabs>
        <w:autoSpaceDE w:val="0"/>
        <w:autoSpaceDN w:val="0"/>
        <w:spacing w:after="0"/>
        <w:ind w:left="0" w:hanging="284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67375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0E23CA">
        <w:rPr>
          <w:rFonts w:ascii="Times New Roman" w:hAnsi="Times New Roman" w:cs="Times New Roman"/>
          <w:b/>
          <w:caps/>
          <w:sz w:val="28"/>
          <w:szCs w:val="28"/>
        </w:rPr>
        <w:t>Напрям</w:t>
      </w:r>
      <w:r w:rsidRPr="000E23CA">
        <w:rPr>
          <w:rFonts w:ascii="Times New Roman" w:hAnsi="Times New Roman" w:cs="Times New Roman"/>
          <w:b/>
          <w:caps/>
          <w:spacing w:val="-3"/>
          <w:sz w:val="28"/>
          <w:szCs w:val="28"/>
        </w:rPr>
        <w:t xml:space="preserve"> </w:t>
      </w:r>
      <w:r w:rsidRPr="000E23CA">
        <w:rPr>
          <w:rFonts w:ascii="Times New Roman" w:hAnsi="Times New Roman" w:cs="Times New Roman"/>
          <w:b/>
          <w:caps/>
          <w:sz w:val="28"/>
          <w:szCs w:val="28"/>
        </w:rPr>
        <w:t>1</w:t>
      </w:r>
      <w:r w:rsidRPr="000E23CA">
        <w:rPr>
          <w:rFonts w:ascii="Times New Roman" w:hAnsi="Times New Roman" w:cs="Times New Roman"/>
          <w:b/>
          <w:caps/>
          <w:spacing w:val="-4"/>
          <w:sz w:val="28"/>
          <w:szCs w:val="28"/>
        </w:rPr>
        <w:t xml:space="preserve"> </w:t>
      </w:r>
      <w:r w:rsidRPr="000E23CA">
        <w:rPr>
          <w:rFonts w:ascii="Times New Roman" w:hAnsi="Times New Roman" w:cs="Times New Roman"/>
          <w:b/>
          <w:caps/>
          <w:spacing w:val="-3"/>
          <w:sz w:val="28"/>
          <w:szCs w:val="28"/>
        </w:rPr>
        <w:t xml:space="preserve"> </w:t>
      </w:r>
      <w:r w:rsidRPr="000E23CA">
        <w:rPr>
          <w:rFonts w:ascii="Times New Roman" w:hAnsi="Times New Roman" w:cs="Times New Roman"/>
          <w:b/>
          <w:caps/>
          <w:spacing w:val="-3"/>
          <w:sz w:val="28"/>
          <w:szCs w:val="28"/>
          <w:lang w:val="uk-UA"/>
        </w:rPr>
        <w:t>«</w:t>
      </w:r>
      <w:r w:rsidRPr="000E23CA">
        <w:rPr>
          <w:rFonts w:ascii="Times New Roman" w:hAnsi="Times New Roman" w:cs="Times New Roman"/>
          <w:b/>
          <w:caps/>
          <w:sz w:val="28"/>
          <w:szCs w:val="28"/>
        </w:rPr>
        <w:t>Освітнє середовище</w:t>
      </w:r>
      <w:r w:rsidRPr="000E23CA">
        <w:rPr>
          <w:rFonts w:ascii="Times New Roman" w:hAnsi="Times New Roman" w:cs="Times New Roman"/>
          <w:caps/>
          <w:spacing w:val="-5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caps/>
          <w:spacing w:val="-5"/>
          <w:sz w:val="28"/>
          <w:szCs w:val="28"/>
          <w:lang w:val="uk-UA"/>
        </w:rPr>
        <w:t xml:space="preserve"> ………………………………</w:t>
      </w:r>
      <w:r w:rsidR="0067375F">
        <w:rPr>
          <w:rFonts w:ascii="Times New Roman" w:hAnsi="Times New Roman" w:cs="Times New Roman"/>
          <w:caps/>
          <w:spacing w:val="-5"/>
          <w:sz w:val="28"/>
          <w:szCs w:val="28"/>
          <w:lang w:val="uk-UA"/>
        </w:rPr>
        <w:t>……….18</w:t>
      </w:r>
    </w:p>
    <w:p w:rsidR="00696E1F" w:rsidRPr="000E23CA" w:rsidRDefault="00696E1F" w:rsidP="00420A23">
      <w:pPr>
        <w:pStyle w:val="a9"/>
        <w:widowControl w:val="0"/>
        <w:numPr>
          <w:ilvl w:val="0"/>
          <w:numId w:val="9"/>
        </w:numPr>
        <w:tabs>
          <w:tab w:val="left" w:pos="0"/>
          <w:tab w:val="left" w:leader="dot" w:pos="8364"/>
          <w:tab w:val="left" w:leader="dot" w:pos="9568"/>
          <w:tab w:val="left" w:pos="9639"/>
        </w:tabs>
        <w:autoSpaceDE w:val="0"/>
        <w:autoSpaceDN w:val="0"/>
        <w:spacing w:after="0"/>
        <w:ind w:left="567" w:hanging="851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0E23CA">
        <w:rPr>
          <w:rFonts w:ascii="Times New Roman" w:hAnsi="Times New Roman" w:cs="Times New Roman"/>
          <w:b/>
          <w:caps/>
          <w:sz w:val="28"/>
          <w:szCs w:val="28"/>
        </w:rPr>
        <w:t>Напрям</w:t>
      </w:r>
      <w:r w:rsidRPr="000E23CA">
        <w:rPr>
          <w:rFonts w:ascii="Times New Roman" w:hAnsi="Times New Roman" w:cs="Times New Roman"/>
          <w:b/>
          <w:caps/>
          <w:spacing w:val="-6"/>
          <w:sz w:val="28"/>
          <w:szCs w:val="28"/>
        </w:rPr>
        <w:t xml:space="preserve"> </w:t>
      </w:r>
      <w:r w:rsidRPr="000E23CA">
        <w:rPr>
          <w:rFonts w:ascii="Times New Roman" w:hAnsi="Times New Roman" w:cs="Times New Roman"/>
          <w:b/>
          <w:caps/>
          <w:sz w:val="28"/>
          <w:szCs w:val="28"/>
        </w:rPr>
        <w:t>2.</w:t>
      </w:r>
      <w:r w:rsidRPr="000E23CA">
        <w:rPr>
          <w:rFonts w:ascii="Times New Roman" w:hAnsi="Times New Roman" w:cs="Times New Roman"/>
          <w:b/>
          <w:caps/>
          <w:spacing w:val="-6"/>
          <w:sz w:val="28"/>
          <w:szCs w:val="28"/>
        </w:rPr>
        <w:t xml:space="preserve"> </w:t>
      </w:r>
      <w:r w:rsidRPr="000E23CA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Pr="000E23CA">
        <w:rPr>
          <w:rFonts w:ascii="Times New Roman" w:hAnsi="Times New Roman" w:cs="Times New Roman"/>
          <w:b/>
          <w:caps/>
          <w:sz w:val="28"/>
          <w:szCs w:val="28"/>
          <w:lang w:val="uk-UA"/>
        </w:rPr>
        <w:t>Система оцінювання» …………………………</w:t>
      </w:r>
      <w:r w:rsidR="0067375F">
        <w:rPr>
          <w:rFonts w:ascii="Times New Roman" w:hAnsi="Times New Roman" w:cs="Times New Roman"/>
          <w:b/>
          <w:caps/>
          <w:sz w:val="28"/>
          <w:szCs w:val="28"/>
          <w:lang w:val="uk-UA"/>
        </w:rPr>
        <w:t>…….19</w:t>
      </w:r>
    </w:p>
    <w:p w:rsidR="00696E1F" w:rsidRPr="000E23CA" w:rsidRDefault="00696E1F" w:rsidP="00420A23">
      <w:pPr>
        <w:pStyle w:val="a9"/>
        <w:widowControl w:val="0"/>
        <w:numPr>
          <w:ilvl w:val="0"/>
          <w:numId w:val="9"/>
        </w:numPr>
        <w:tabs>
          <w:tab w:val="left" w:pos="0"/>
          <w:tab w:val="left" w:leader="dot" w:pos="8364"/>
          <w:tab w:val="left" w:leader="dot" w:pos="9568"/>
          <w:tab w:val="left" w:pos="9639"/>
        </w:tabs>
        <w:autoSpaceDE w:val="0"/>
        <w:autoSpaceDN w:val="0"/>
        <w:spacing w:after="0"/>
        <w:ind w:left="567" w:hanging="851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0E23CA">
        <w:rPr>
          <w:rFonts w:ascii="Times New Roman" w:hAnsi="Times New Roman" w:cs="Times New Roman"/>
          <w:b/>
          <w:sz w:val="28"/>
          <w:szCs w:val="28"/>
        </w:rPr>
        <w:t xml:space="preserve">НАПРЯМ 3. </w:t>
      </w:r>
      <w:r w:rsidRPr="000E23CA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0E23CA">
        <w:rPr>
          <w:rFonts w:ascii="Times New Roman" w:hAnsi="Times New Roman" w:cs="Times New Roman"/>
          <w:b/>
          <w:sz w:val="28"/>
          <w:szCs w:val="28"/>
        </w:rPr>
        <w:t>ПЕДАГОГІЧН</w:t>
      </w:r>
      <w:r w:rsidRPr="000E23C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0E23CA">
        <w:rPr>
          <w:rFonts w:ascii="Times New Roman" w:hAnsi="Times New Roman" w:cs="Times New Roman"/>
          <w:b/>
          <w:sz w:val="28"/>
          <w:szCs w:val="28"/>
        </w:rPr>
        <w:t xml:space="preserve"> ДІЯЛЬНОСТ</w:t>
      </w:r>
      <w:r w:rsidR="0067375F">
        <w:rPr>
          <w:rFonts w:ascii="Times New Roman" w:hAnsi="Times New Roman" w:cs="Times New Roman"/>
          <w:b/>
          <w:sz w:val="28"/>
          <w:szCs w:val="28"/>
          <w:lang w:val="uk-UA"/>
        </w:rPr>
        <w:t>Ь» …………………………...</w:t>
      </w:r>
      <w:r w:rsidRPr="000E23C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67375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0E23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96E1F" w:rsidRPr="000E23CA" w:rsidRDefault="00696E1F" w:rsidP="00420A23">
      <w:pPr>
        <w:pStyle w:val="a9"/>
        <w:widowControl w:val="0"/>
        <w:numPr>
          <w:ilvl w:val="0"/>
          <w:numId w:val="9"/>
        </w:numPr>
        <w:tabs>
          <w:tab w:val="left" w:pos="0"/>
          <w:tab w:val="left" w:leader="dot" w:pos="8364"/>
          <w:tab w:val="left" w:leader="dot" w:pos="9568"/>
          <w:tab w:val="left" w:pos="9639"/>
        </w:tabs>
        <w:autoSpaceDE w:val="0"/>
        <w:autoSpaceDN w:val="0"/>
        <w:spacing w:after="0"/>
        <w:ind w:left="567" w:hanging="851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0E23CA">
        <w:rPr>
          <w:rFonts w:ascii="Times New Roman" w:hAnsi="Times New Roman" w:cs="Times New Roman"/>
          <w:b/>
          <w:sz w:val="28"/>
          <w:szCs w:val="28"/>
        </w:rPr>
        <w:t>НАПРЯМ 4</w:t>
      </w:r>
      <w:r w:rsidRPr="000E23CA">
        <w:rPr>
          <w:rFonts w:ascii="Times New Roman" w:hAnsi="Times New Roman" w:cs="Times New Roman"/>
          <w:b/>
          <w:sz w:val="28"/>
          <w:szCs w:val="28"/>
          <w:lang w:val="uk-UA"/>
        </w:rPr>
        <w:t>. «УПР</w:t>
      </w:r>
      <w:r w:rsidR="0067375F">
        <w:rPr>
          <w:rFonts w:ascii="Times New Roman" w:hAnsi="Times New Roman" w:cs="Times New Roman"/>
          <w:b/>
          <w:sz w:val="28"/>
          <w:szCs w:val="28"/>
          <w:lang w:val="uk-UA"/>
        </w:rPr>
        <w:t>АВЛІНСЬКІ ПРОЦЕСИ»  ……………………………...35</w:t>
      </w:r>
    </w:p>
    <w:p w:rsidR="00696E1F" w:rsidRPr="000E23CA" w:rsidRDefault="00696E1F" w:rsidP="00420A23">
      <w:pPr>
        <w:pStyle w:val="a9"/>
        <w:widowControl w:val="0"/>
        <w:numPr>
          <w:ilvl w:val="0"/>
          <w:numId w:val="9"/>
        </w:numPr>
        <w:tabs>
          <w:tab w:val="left" w:pos="0"/>
          <w:tab w:val="left" w:leader="dot" w:pos="8364"/>
          <w:tab w:val="left" w:leader="dot" w:pos="9568"/>
          <w:tab w:val="left" w:pos="9639"/>
        </w:tabs>
        <w:autoSpaceDE w:val="0"/>
        <w:autoSpaceDN w:val="0"/>
        <w:spacing w:after="0"/>
        <w:ind w:left="567" w:hanging="851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5B6ACD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ІНФОРМАЦІЙНА</w:t>
      </w:r>
      <w:r w:rsidRPr="005B6A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B6ACD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СИСТЕМА</w:t>
      </w:r>
      <w:r w:rsidRPr="005B6A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B6ACD">
        <w:rPr>
          <w:rFonts w:ascii="Times New Roman" w:hAnsi="Times New Roman" w:cs="Times New Roman"/>
          <w:b/>
          <w:spacing w:val="-5"/>
          <w:sz w:val="28"/>
          <w:szCs w:val="28"/>
          <w:lang w:val="uk-UA"/>
        </w:rPr>
        <w:t>ДЛЯ</w:t>
      </w:r>
      <w:r w:rsidRPr="005B6A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B6ACD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ЕФЕКТИВНОГО</w:t>
      </w:r>
      <w:r w:rsidRPr="005B6A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B6ACD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УПРАВЛІННЯ</w:t>
      </w:r>
      <w:r w:rsidRPr="000E23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B6ACD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ЗАКЛАДОМ</w:t>
      </w:r>
      <w:r w:rsidRPr="005B6ACD">
        <w:rPr>
          <w:rFonts w:ascii="Times New Roman" w:hAnsi="Times New Roman" w:cs="Times New Roman"/>
          <w:b/>
          <w:spacing w:val="-5"/>
          <w:sz w:val="28"/>
          <w:szCs w:val="28"/>
          <w:lang w:val="uk-UA"/>
        </w:rPr>
        <w:t xml:space="preserve"> </w:t>
      </w:r>
      <w:r w:rsidRPr="005B6ACD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ОСВІТИ</w:t>
      </w:r>
      <w:r w:rsidRPr="000E23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…………………………………………………</w:t>
      </w:r>
      <w:r w:rsidR="0067375F">
        <w:rPr>
          <w:rFonts w:ascii="Times New Roman" w:hAnsi="Times New Roman" w:cs="Times New Roman"/>
          <w:b/>
          <w:sz w:val="28"/>
          <w:szCs w:val="28"/>
          <w:lang w:val="uk-UA"/>
        </w:rPr>
        <w:t>……..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7375F">
        <w:rPr>
          <w:rFonts w:ascii="Times New Roman" w:hAnsi="Times New Roman" w:cs="Times New Roman"/>
          <w:b/>
          <w:sz w:val="28"/>
          <w:szCs w:val="28"/>
          <w:lang w:val="uk-UA"/>
        </w:rPr>
        <w:t>37</w:t>
      </w:r>
    </w:p>
    <w:p w:rsidR="00696E1F" w:rsidRPr="000E23CA" w:rsidRDefault="00696E1F" w:rsidP="00420A23">
      <w:pPr>
        <w:pStyle w:val="a9"/>
        <w:widowControl w:val="0"/>
        <w:numPr>
          <w:ilvl w:val="0"/>
          <w:numId w:val="9"/>
        </w:numPr>
        <w:tabs>
          <w:tab w:val="left" w:pos="0"/>
          <w:tab w:val="left" w:leader="dot" w:pos="8364"/>
          <w:tab w:val="left" w:leader="dot" w:pos="9568"/>
          <w:tab w:val="left" w:pos="9639"/>
        </w:tabs>
        <w:autoSpaceDE w:val="0"/>
        <w:autoSpaceDN w:val="0"/>
        <w:spacing w:after="0"/>
        <w:ind w:left="567" w:hanging="851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0E23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E23CA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РОЗПОДІЛ</w:t>
      </w:r>
      <w:r w:rsidRPr="000E23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E23CA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ПОВНОВАЖЕНЬ</w:t>
      </w:r>
      <w:r w:rsidRPr="000E23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0E23CA">
        <w:rPr>
          <w:rFonts w:ascii="Times New Roman" w:hAnsi="Times New Roman" w:cs="Times New Roman"/>
          <w:b/>
          <w:spacing w:val="-10"/>
          <w:sz w:val="28"/>
          <w:szCs w:val="28"/>
          <w:lang w:val="uk-UA"/>
        </w:rPr>
        <w:t>У</w:t>
      </w:r>
      <w:r w:rsidRPr="000E23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E23CA">
        <w:rPr>
          <w:rFonts w:ascii="Times New Roman" w:hAnsi="Times New Roman" w:cs="Times New Roman"/>
          <w:b/>
          <w:spacing w:val="-2"/>
          <w:sz w:val="28"/>
          <w:szCs w:val="28"/>
        </w:rPr>
        <w:t>C</w:t>
      </w:r>
      <w:r w:rsidRPr="000E23CA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И</w:t>
      </w:r>
      <w:r w:rsidRPr="000E23CA">
        <w:rPr>
          <w:rFonts w:ascii="Times New Roman" w:hAnsi="Times New Roman" w:cs="Times New Roman"/>
          <w:b/>
          <w:spacing w:val="-2"/>
          <w:sz w:val="28"/>
          <w:szCs w:val="28"/>
        </w:rPr>
        <w:t>CTEMI</w:t>
      </w:r>
      <w:r w:rsidRPr="000E23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E23CA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ВНУТРІШНЬОГО</w:t>
      </w:r>
      <w:r w:rsidRPr="000E23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БЕЗПЕЧЕННЯ</w:t>
      </w:r>
      <w:r w:rsidRPr="000E23CA">
        <w:rPr>
          <w:rFonts w:ascii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0E23CA">
        <w:rPr>
          <w:rFonts w:ascii="Times New Roman" w:hAnsi="Times New Roman" w:cs="Times New Roman"/>
          <w:b/>
          <w:sz w:val="28"/>
          <w:szCs w:val="28"/>
          <w:lang w:val="uk-UA"/>
        </w:rPr>
        <w:t>ЯКОСТІ</w:t>
      </w:r>
      <w:r w:rsidRPr="000E23CA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 </w:t>
      </w:r>
      <w:r w:rsidRPr="000E23CA">
        <w:rPr>
          <w:rFonts w:ascii="Times New Roman" w:hAnsi="Times New Roman" w:cs="Times New Roman"/>
          <w:b/>
          <w:spacing w:val="-2"/>
          <w:sz w:val="28"/>
          <w:szCs w:val="28"/>
        </w:rPr>
        <w:t>OCBIT</w:t>
      </w:r>
      <w:r w:rsidRPr="000E23CA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И</w:t>
      </w:r>
      <w:r w:rsidRPr="000E23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………………………………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…</w:t>
      </w:r>
      <w:r w:rsidR="0067375F">
        <w:rPr>
          <w:rFonts w:ascii="Times New Roman" w:hAnsi="Times New Roman" w:cs="Times New Roman"/>
          <w:b/>
          <w:sz w:val="28"/>
          <w:szCs w:val="28"/>
          <w:lang w:val="uk-UA"/>
        </w:rPr>
        <w:t>…….38</w:t>
      </w:r>
    </w:p>
    <w:p w:rsidR="00696E1F" w:rsidRPr="000E23CA" w:rsidRDefault="00696E1F" w:rsidP="00420A23">
      <w:pPr>
        <w:pStyle w:val="a9"/>
        <w:widowControl w:val="0"/>
        <w:numPr>
          <w:ilvl w:val="0"/>
          <w:numId w:val="9"/>
        </w:numPr>
        <w:tabs>
          <w:tab w:val="left" w:pos="0"/>
          <w:tab w:val="left" w:leader="dot" w:pos="8364"/>
          <w:tab w:val="left" w:leader="dot" w:pos="9568"/>
          <w:tab w:val="left" w:pos="9639"/>
        </w:tabs>
        <w:autoSpaceDE w:val="0"/>
        <w:autoSpaceDN w:val="0"/>
        <w:spacing w:after="0"/>
        <w:ind w:left="567" w:hanging="851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0E23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БЕЗПЕЧЕННЯ НАЯВНОСТІ НЕОБХІДНИХ РЕСУРСІВ ДЛЯ ОРГАНІЗАЦІЇ ОСВІТНЬОГО ПРОЦЕСУ, В ТОМУ ЧИСЛІ ДЛЯ САМОСТІЙНОЇ РОБОТИ ЗДОБУВАЧІВ </w:t>
      </w:r>
      <w:r w:rsidRPr="008C0A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ВІТИ </w:t>
      </w:r>
      <w:r w:rsidRPr="000E23CA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……………</w:t>
      </w:r>
      <w:r w:rsidR="0067375F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.</w:t>
      </w:r>
      <w:r w:rsidRPr="000E23CA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…</w:t>
      </w:r>
      <w:r w:rsidR="0067375F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.……..40</w:t>
      </w:r>
    </w:p>
    <w:p w:rsidR="00696E1F" w:rsidRPr="000E23CA" w:rsidRDefault="00696E1F" w:rsidP="00420A23">
      <w:pPr>
        <w:pStyle w:val="a9"/>
        <w:widowControl w:val="0"/>
        <w:numPr>
          <w:ilvl w:val="0"/>
          <w:numId w:val="9"/>
        </w:numPr>
        <w:tabs>
          <w:tab w:val="left" w:pos="0"/>
          <w:tab w:val="left" w:leader="dot" w:pos="8364"/>
          <w:tab w:val="left" w:leader="dot" w:pos="9568"/>
          <w:tab w:val="left" w:pos="9639"/>
        </w:tabs>
        <w:autoSpaceDE w:val="0"/>
        <w:autoSpaceDN w:val="0"/>
        <w:spacing w:after="0"/>
        <w:ind w:left="567" w:hanging="851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8C0AFB">
        <w:rPr>
          <w:rFonts w:ascii="Times New Roman" w:hAnsi="Times New Roman" w:cs="Times New Roman"/>
          <w:b/>
          <w:sz w:val="28"/>
          <w:szCs w:val="28"/>
          <w:lang w:val="uk-UA"/>
        </w:rPr>
        <w:t>ІНКЛЮЗИВНЕ</w:t>
      </w:r>
      <w:r w:rsidRPr="008C0AFB">
        <w:rPr>
          <w:rFonts w:ascii="Times New Roman" w:hAnsi="Times New Roman" w:cs="Times New Roman"/>
          <w:b/>
          <w:spacing w:val="3"/>
          <w:sz w:val="28"/>
          <w:szCs w:val="28"/>
          <w:lang w:val="uk-UA"/>
        </w:rPr>
        <w:t xml:space="preserve"> </w:t>
      </w:r>
      <w:r w:rsidRPr="008C0AFB">
        <w:rPr>
          <w:rFonts w:ascii="Times New Roman" w:hAnsi="Times New Roman" w:cs="Times New Roman"/>
          <w:b/>
          <w:sz w:val="28"/>
          <w:szCs w:val="28"/>
          <w:lang w:val="uk-UA"/>
        </w:rPr>
        <w:t>ОСВІТНЄ</w:t>
      </w:r>
      <w:r w:rsidRPr="008C0AFB">
        <w:rPr>
          <w:rFonts w:ascii="Times New Roman" w:hAnsi="Times New Roman" w:cs="Times New Roman"/>
          <w:b/>
          <w:spacing w:val="5"/>
          <w:sz w:val="28"/>
          <w:szCs w:val="28"/>
          <w:lang w:val="uk-UA"/>
        </w:rPr>
        <w:t xml:space="preserve"> </w:t>
      </w:r>
      <w:r w:rsidRPr="008C0AFB">
        <w:rPr>
          <w:rFonts w:ascii="Times New Roman" w:hAnsi="Times New Roman" w:cs="Times New Roman"/>
          <w:b/>
          <w:sz w:val="28"/>
          <w:szCs w:val="28"/>
          <w:lang w:val="uk-UA"/>
        </w:rPr>
        <w:t>СЕРЕДОВИЩЕ,</w:t>
      </w:r>
      <w:r w:rsidRPr="008C0AFB">
        <w:rPr>
          <w:rFonts w:ascii="Times New Roman" w:hAnsi="Times New Roman" w:cs="Times New Roman"/>
          <w:b/>
          <w:spacing w:val="5"/>
          <w:sz w:val="28"/>
          <w:szCs w:val="28"/>
          <w:lang w:val="uk-UA"/>
        </w:rPr>
        <w:t xml:space="preserve"> </w:t>
      </w:r>
      <w:r w:rsidRPr="008C0AFB">
        <w:rPr>
          <w:rFonts w:ascii="Times New Roman" w:hAnsi="Times New Roman" w:cs="Times New Roman"/>
          <w:b/>
          <w:sz w:val="28"/>
          <w:szCs w:val="28"/>
          <w:lang w:val="uk-UA"/>
        </w:rPr>
        <w:t>УНІВЕРСАЛЬНИЙ</w:t>
      </w:r>
      <w:r w:rsidRPr="008C0AFB">
        <w:rPr>
          <w:rFonts w:ascii="Times New Roman" w:hAnsi="Times New Roman" w:cs="Times New Roman"/>
          <w:b/>
          <w:spacing w:val="1"/>
          <w:sz w:val="28"/>
          <w:szCs w:val="28"/>
          <w:lang w:val="uk-UA"/>
        </w:rPr>
        <w:t xml:space="preserve"> </w:t>
      </w:r>
      <w:r w:rsidRPr="008C0AFB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ДИЗАЙН</w:t>
      </w:r>
      <w:r w:rsidRPr="000E23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C0AFB">
        <w:rPr>
          <w:rFonts w:ascii="Times New Roman" w:hAnsi="Times New Roman" w:cs="Times New Roman"/>
          <w:b/>
          <w:sz w:val="28"/>
          <w:szCs w:val="28"/>
          <w:lang w:val="uk-UA"/>
        </w:rPr>
        <w:t>ТА</w:t>
      </w:r>
      <w:r w:rsidRPr="008C0AFB">
        <w:rPr>
          <w:rFonts w:ascii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8C0AFB">
        <w:rPr>
          <w:rFonts w:ascii="Times New Roman" w:hAnsi="Times New Roman" w:cs="Times New Roman"/>
          <w:b/>
          <w:sz w:val="28"/>
          <w:szCs w:val="28"/>
          <w:lang w:val="uk-UA"/>
        </w:rPr>
        <w:t>РОЗУМНЕ</w:t>
      </w:r>
      <w:r w:rsidRPr="008C0AFB">
        <w:rPr>
          <w:rFonts w:ascii="Times New Roman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8C0AFB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ПРИСТОСУВАПННЯ</w:t>
      </w:r>
      <w:r w:rsidRPr="008C0A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…</w:t>
      </w:r>
      <w:r w:rsidRPr="000E23CA">
        <w:rPr>
          <w:rFonts w:ascii="Times New Roman" w:hAnsi="Times New Roman" w:cs="Times New Roman"/>
          <w:b/>
          <w:sz w:val="28"/>
          <w:szCs w:val="28"/>
          <w:lang w:val="uk-UA"/>
        </w:rPr>
        <w:t>………………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…</w:t>
      </w:r>
      <w:r w:rsidR="0067375F">
        <w:rPr>
          <w:rFonts w:ascii="Times New Roman" w:hAnsi="Times New Roman" w:cs="Times New Roman"/>
          <w:b/>
          <w:sz w:val="28"/>
          <w:szCs w:val="28"/>
          <w:lang w:val="uk-UA"/>
        </w:rPr>
        <w:t>……..43</w:t>
      </w:r>
    </w:p>
    <w:p w:rsidR="00696E1F" w:rsidRPr="000E23CA" w:rsidRDefault="00696E1F" w:rsidP="00420A23">
      <w:pPr>
        <w:pStyle w:val="a9"/>
        <w:widowControl w:val="0"/>
        <w:numPr>
          <w:ilvl w:val="0"/>
          <w:numId w:val="9"/>
        </w:numPr>
        <w:tabs>
          <w:tab w:val="left" w:pos="0"/>
          <w:tab w:val="left" w:leader="dot" w:pos="8364"/>
          <w:tab w:val="left" w:leader="dot" w:pos="9568"/>
          <w:tab w:val="left" w:pos="9639"/>
        </w:tabs>
        <w:autoSpaceDE w:val="0"/>
        <w:autoSpaceDN w:val="0"/>
        <w:spacing w:after="0"/>
        <w:ind w:left="567" w:hanging="851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8C0AFB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ПРИКІНЦЕВІ</w:t>
      </w:r>
      <w:r w:rsidRPr="008C0AFB">
        <w:rPr>
          <w:rFonts w:ascii="Times New Roman" w:hAnsi="Times New Roman" w:cs="Times New Roman"/>
          <w:b/>
          <w:spacing w:val="2"/>
          <w:sz w:val="28"/>
          <w:szCs w:val="28"/>
          <w:lang w:val="uk-UA"/>
        </w:rPr>
        <w:t xml:space="preserve"> </w:t>
      </w:r>
      <w:r w:rsidRPr="008C0AFB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ПОЛОЖЕННЯ </w:t>
      </w:r>
      <w:r w:rsidRPr="000E23CA">
        <w:rPr>
          <w:rFonts w:ascii="Times New Roman" w:hAnsi="Times New Roman" w:cs="Times New Roman"/>
          <w:b/>
          <w:spacing w:val="-5"/>
          <w:sz w:val="28"/>
          <w:szCs w:val="28"/>
          <w:lang w:val="uk-UA"/>
        </w:rPr>
        <w:t>………………………………………</w:t>
      </w:r>
      <w:r w:rsidR="0067375F">
        <w:rPr>
          <w:rFonts w:ascii="Times New Roman" w:hAnsi="Times New Roman" w:cs="Times New Roman"/>
          <w:b/>
          <w:spacing w:val="-5"/>
          <w:sz w:val="28"/>
          <w:szCs w:val="28"/>
          <w:lang w:val="uk-UA"/>
        </w:rPr>
        <w:t>……...</w:t>
      </w:r>
      <w:r>
        <w:rPr>
          <w:rFonts w:ascii="Times New Roman" w:hAnsi="Times New Roman" w:cs="Times New Roman"/>
          <w:b/>
          <w:spacing w:val="-5"/>
          <w:sz w:val="28"/>
          <w:szCs w:val="28"/>
          <w:lang w:val="uk-UA"/>
        </w:rPr>
        <w:t>…</w:t>
      </w:r>
      <w:r w:rsidR="0067375F">
        <w:rPr>
          <w:rFonts w:ascii="Times New Roman" w:hAnsi="Times New Roman" w:cs="Times New Roman"/>
          <w:b/>
          <w:spacing w:val="-5"/>
          <w:sz w:val="28"/>
          <w:szCs w:val="28"/>
          <w:lang w:val="uk-UA"/>
        </w:rPr>
        <w:t>46</w:t>
      </w:r>
    </w:p>
    <w:p w:rsidR="00696E1F" w:rsidRPr="00D02BA1" w:rsidRDefault="00696E1F" w:rsidP="00420A23">
      <w:pPr>
        <w:pStyle w:val="a9"/>
        <w:widowControl w:val="0"/>
        <w:numPr>
          <w:ilvl w:val="0"/>
          <w:numId w:val="9"/>
        </w:numPr>
        <w:tabs>
          <w:tab w:val="left" w:pos="0"/>
          <w:tab w:val="left" w:leader="dot" w:pos="8364"/>
          <w:tab w:val="left" w:leader="dot" w:pos="9568"/>
          <w:tab w:val="left" w:pos="9639"/>
        </w:tabs>
        <w:autoSpaceDE w:val="0"/>
        <w:autoSpaceDN w:val="0"/>
        <w:spacing w:after="0"/>
        <w:ind w:left="567" w:hanging="851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8C0AFB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ДОДАТКИ</w:t>
      </w:r>
      <w:r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</w:t>
      </w:r>
    </w:p>
    <w:p w:rsidR="00696E1F" w:rsidRPr="00634620" w:rsidRDefault="00696E1F" w:rsidP="00696E1F">
      <w:pPr>
        <w:widowControl w:val="0"/>
        <w:tabs>
          <w:tab w:val="left" w:pos="0"/>
          <w:tab w:val="left" w:leader="dot" w:pos="8364"/>
          <w:tab w:val="left" w:leader="dot" w:pos="9568"/>
          <w:tab w:val="left" w:pos="9639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b/>
          <w:caps/>
          <w:color w:val="800000"/>
          <w:sz w:val="36"/>
          <w:szCs w:val="28"/>
          <w:lang w:val="uk-UA"/>
        </w:rPr>
      </w:pPr>
      <w:r w:rsidRPr="00634620">
        <w:rPr>
          <w:rFonts w:ascii="Times New Roman" w:hAnsi="Times New Roman" w:cs="Times New Roman"/>
          <w:b/>
          <w:caps/>
          <w:color w:val="800000"/>
          <w:sz w:val="36"/>
          <w:szCs w:val="28"/>
          <w:lang w:val="uk-UA"/>
        </w:rPr>
        <w:lastRenderedPageBreak/>
        <w:t>ДОДАТКИ</w:t>
      </w:r>
    </w:p>
    <w:p w:rsidR="00696E1F" w:rsidRDefault="00696E1F" w:rsidP="00696E1F">
      <w:pPr>
        <w:pStyle w:val="a9"/>
        <w:widowControl w:val="0"/>
        <w:tabs>
          <w:tab w:val="left" w:pos="0"/>
          <w:tab w:val="left" w:leader="dot" w:pos="8364"/>
          <w:tab w:val="left" w:leader="dot" w:pos="9568"/>
          <w:tab w:val="left" w:pos="9639"/>
        </w:tabs>
        <w:autoSpaceDE w:val="0"/>
        <w:autoSpaceDN w:val="0"/>
        <w:spacing w:after="0"/>
        <w:ind w:left="567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696E1F" w:rsidRPr="005C4BE0" w:rsidRDefault="00696E1F" w:rsidP="00696E1F">
      <w:pPr>
        <w:pStyle w:val="a9"/>
        <w:widowControl w:val="0"/>
        <w:tabs>
          <w:tab w:val="left" w:pos="0"/>
          <w:tab w:val="left" w:leader="dot" w:pos="8364"/>
          <w:tab w:val="left" w:leader="dot" w:pos="9568"/>
          <w:tab w:val="left" w:pos="9639"/>
        </w:tabs>
        <w:autoSpaceDE w:val="0"/>
        <w:autoSpaceDN w:val="0"/>
        <w:spacing w:after="0"/>
        <w:ind w:left="567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696E1F" w:rsidRPr="00834C34" w:rsidRDefault="00696E1F" w:rsidP="00696E1F">
      <w:pPr>
        <w:widowControl w:val="0"/>
        <w:tabs>
          <w:tab w:val="left" w:pos="-142"/>
          <w:tab w:val="left" w:leader="dot" w:pos="8364"/>
          <w:tab w:val="left" w:pos="9072"/>
          <w:tab w:val="left" w:leader="dot" w:pos="9356"/>
        </w:tabs>
        <w:autoSpaceDE w:val="0"/>
        <w:autoSpaceDN w:val="0"/>
        <w:ind w:left="-142" w:right="281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lang w:val="uk-UA"/>
        </w:rPr>
      </w:pPr>
      <w:r w:rsidRPr="00834C3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одаток</w:t>
      </w:r>
      <w:r w:rsidRPr="00834C34">
        <w:rPr>
          <w:rFonts w:ascii="Times New Roman" w:hAnsi="Times New Roman" w:cs="Times New Roman"/>
          <w:b/>
          <w:color w:val="000000" w:themeColor="text1"/>
          <w:spacing w:val="-13"/>
          <w:sz w:val="28"/>
          <w:szCs w:val="28"/>
          <w:lang w:val="uk-UA"/>
        </w:rPr>
        <w:t xml:space="preserve"> </w:t>
      </w:r>
      <w:r w:rsidRPr="00834C34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lang w:val="uk-UA"/>
        </w:rPr>
        <w:t xml:space="preserve">1. </w:t>
      </w:r>
      <w:r w:rsidRPr="0017451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РИТЕРІЇ,</w:t>
      </w:r>
      <w:r w:rsidRPr="00174514">
        <w:rPr>
          <w:rFonts w:ascii="Times New Roman" w:hAnsi="Times New Roman" w:cs="Times New Roman"/>
          <w:b/>
          <w:color w:val="000000" w:themeColor="text1"/>
          <w:spacing w:val="-12"/>
          <w:sz w:val="28"/>
          <w:szCs w:val="28"/>
          <w:lang w:val="uk-UA"/>
        </w:rPr>
        <w:t xml:space="preserve"> </w:t>
      </w:r>
      <w:r w:rsidRPr="0017451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АВИЛА</w:t>
      </w:r>
      <w:r w:rsidRPr="00174514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lang w:val="uk-UA"/>
        </w:rPr>
        <w:t xml:space="preserve"> </w:t>
      </w:r>
      <w:r w:rsidRPr="001745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Pr="00174514">
        <w:rPr>
          <w:rFonts w:ascii="Times New Roman" w:hAnsi="Times New Roman" w:cs="Times New Roman"/>
          <w:b/>
          <w:color w:val="000000" w:themeColor="text1"/>
          <w:spacing w:val="-14"/>
          <w:sz w:val="28"/>
          <w:szCs w:val="28"/>
          <w:lang w:val="uk-UA"/>
        </w:rPr>
        <w:t xml:space="preserve"> </w:t>
      </w:r>
      <w:r w:rsidRPr="0017451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ОЦЕДУРИ</w:t>
      </w:r>
      <w:r w:rsidRPr="00174514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  <w:lang w:val="uk-UA"/>
        </w:rPr>
        <w:t xml:space="preserve"> </w:t>
      </w:r>
      <w:r w:rsidRPr="00174514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lang w:val="uk-UA"/>
        </w:rPr>
        <w:t>ОЦІНЮВАННЯ.</w:t>
      </w:r>
      <w:r w:rsidRPr="00834C34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Pr="00834C34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lang w:val="uk-UA"/>
        </w:rPr>
        <w:t>Законодавчий аспект</w:t>
      </w:r>
      <w:r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lang w:val="uk-UA"/>
        </w:rPr>
        <w:t>…………………………………………………………</w:t>
      </w:r>
      <w:r w:rsidR="0067375F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lang w:val="uk-UA"/>
        </w:rPr>
        <w:t>……47</w:t>
      </w:r>
    </w:p>
    <w:p w:rsidR="00696E1F" w:rsidRPr="00834C34" w:rsidRDefault="00696E1F" w:rsidP="00696E1F">
      <w:pPr>
        <w:widowControl w:val="0"/>
        <w:tabs>
          <w:tab w:val="left" w:pos="-142"/>
          <w:tab w:val="left" w:leader="dot" w:pos="8364"/>
          <w:tab w:val="left" w:pos="9072"/>
          <w:tab w:val="left" w:leader="dot" w:pos="9356"/>
        </w:tabs>
        <w:autoSpaceDE w:val="0"/>
        <w:autoSpaceDN w:val="0"/>
        <w:ind w:left="-142" w:right="281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34C3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одаток</w:t>
      </w:r>
      <w:r w:rsidRPr="00834C34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  <w:lang w:val="uk-UA"/>
        </w:rPr>
        <w:t xml:space="preserve"> </w:t>
      </w:r>
      <w:r w:rsidRPr="00834C34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lang w:val="uk-UA"/>
        </w:rPr>
        <w:t>2</w:t>
      </w:r>
      <w:r w:rsidRPr="00834C34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uk-UA"/>
        </w:rPr>
        <w:t xml:space="preserve">. </w:t>
      </w:r>
      <w:r w:rsidRPr="00834C3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рієнтовані рівні оцінювання</w:t>
      </w:r>
      <w:r w:rsidRPr="00834C34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lang w:val="uk-UA"/>
        </w:rPr>
        <w:t xml:space="preserve"> </w:t>
      </w:r>
      <w:r w:rsidRPr="00834C3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кладу загальної середньої освіти щодо дотримання</w:t>
      </w:r>
      <w:r w:rsidRPr="00834C34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lang w:val="uk-UA"/>
        </w:rPr>
        <w:t xml:space="preserve"> </w:t>
      </w:r>
      <w:r w:rsidRPr="00834C3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моги/правила організації</w:t>
      </w:r>
      <w:r w:rsidRPr="00834C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67375F" w:rsidRPr="00834C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освітнього середовища</w:t>
      </w:r>
      <w:r w:rsidR="0067375F" w:rsidRPr="00834C34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lang w:val="uk-UA"/>
        </w:rPr>
        <w:t xml:space="preserve"> </w:t>
      </w:r>
      <w:r w:rsidRPr="00834C3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кладу освіти та внутрішньої систем</w:t>
      </w:r>
      <w:r w:rsidR="0067375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и забезпечення якості освіти………..</w:t>
      </w:r>
      <w:r w:rsidRPr="00834C3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5</w:t>
      </w:r>
      <w:r w:rsidR="0067375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</w:t>
      </w:r>
    </w:p>
    <w:p w:rsidR="00696E1F" w:rsidRPr="00834C34" w:rsidRDefault="00696E1F" w:rsidP="00696E1F">
      <w:pPr>
        <w:widowControl w:val="0"/>
        <w:tabs>
          <w:tab w:val="left" w:pos="-142"/>
          <w:tab w:val="left" w:leader="dot" w:pos="8364"/>
          <w:tab w:val="left" w:pos="9072"/>
          <w:tab w:val="left" w:leader="dot" w:pos="9356"/>
        </w:tabs>
        <w:autoSpaceDE w:val="0"/>
        <w:autoSpaceDN w:val="0"/>
        <w:ind w:left="-142" w:right="281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lang w:val="uk-UA"/>
        </w:rPr>
      </w:pPr>
      <w:r w:rsidRPr="00834C3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одаток</w:t>
      </w:r>
      <w:r w:rsidRPr="00834C34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  <w:lang w:val="uk-UA"/>
        </w:rPr>
        <w:t xml:space="preserve"> </w:t>
      </w:r>
      <w:r w:rsidRPr="00834C34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lang w:val="uk-UA"/>
        </w:rPr>
        <w:t xml:space="preserve">3. </w:t>
      </w:r>
      <w:r w:rsidRPr="00834C34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uk-UA"/>
        </w:rPr>
        <w:t xml:space="preserve"> </w:t>
      </w:r>
      <w:r w:rsidRPr="00834C3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рієнтовані рівні оцінювання</w:t>
      </w:r>
      <w:r w:rsidRPr="00834C34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lang w:val="uk-UA"/>
        </w:rPr>
        <w:t xml:space="preserve"> </w:t>
      </w:r>
      <w:r w:rsidRPr="00834C3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кладу загальної середньої освіти щодо дотримання</w:t>
      </w:r>
      <w:r w:rsidRPr="00834C34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lang w:val="uk-UA"/>
        </w:rPr>
        <w:t xml:space="preserve"> </w:t>
      </w:r>
      <w:r w:rsidRPr="00834C3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моги/правила організації</w:t>
      </w:r>
      <w:r w:rsidRPr="00834C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Pr="00174514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uk-UA"/>
        </w:rPr>
        <w:t>СИСТЕМИ ОЦІНЮВАННЯ</w:t>
      </w:r>
      <w:r w:rsidR="006737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…61</w:t>
      </w:r>
      <w:r w:rsidRPr="00834C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696E1F" w:rsidRPr="00834C34" w:rsidRDefault="00696E1F" w:rsidP="00696E1F">
      <w:pPr>
        <w:pStyle w:val="af2"/>
        <w:tabs>
          <w:tab w:val="left" w:pos="-142"/>
          <w:tab w:val="left" w:pos="9072"/>
          <w:tab w:val="left" w:leader="dot" w:pos="9356"/>
        </w:tabs>
        <w:spacing w:before="67" w:after="160"/>
        <w:ind w:left="-142" w:right="281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34C3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одаток 3.1.</w:t>
      </w:r>
      <w:r w:rsidRPr="00834C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ОРІЄНТОВНА</w:t>
      </w:r>
      <w:r w:rsidRPr="00834C34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uk-UA"/>
        </w:rPr>
        <w:t xml:space="preserve"> </w:t>
      </w:r>
      <w:r w:rsidRPr="00834C34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РАМКА </w:t>
      </w:r>
      <w:r w:rsidRPr="00834C3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цінювання</w:t>
      </w:r>
      <w:r w:rsidRPr="00834C34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  <w:lang w:val="uk-UA"/>
        </w:rPr>
        <w:t xml:space="preserve"> </w:t>
      </w:r>
      <w:r w:rsidRPr="00834C3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езультатів</w:t>
      </w:r>
      <w:r w:rsidRPr="00834C34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  <w:lang w:val="uk-UA"/>
        </w:rPr>
        <w:t xml:space="preserve"> </w:t>
      </w:r>
      <w:r w:rsidRPr="00834C3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авчання</w:t>
      </w:r>
      <w:r w:rsidRPr="00834C34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  <w:lang w:val="uk-UA"/>
        </w:rPr>
        <w:t xml:space="preserve"> </w:t>
      </w:r>
      <w:r w:rsidRPr="00834C3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учнів</w:t>
      </w:r>
      <w:r w:rsidRPr="00834C34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  <w:lang w:val="uk-UA"/>
        </w:rPr>
        <w:t xml:space="preserve"> </w:t>
      </w:r>
      <w:r w:rsidRPr="00834C3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-4</w:t>
      </w:r>
      <w:r w:rsidRPr="00834C34"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  <w:lang w:val="uk-UA"/>
        </w:rPr>
        <w:t xml:space="preserve"> </w:t>
      </w:r>
      <w:r w:rsidRPr="00834C3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ласів</w:t>
      </w:r>
      <w:r w:rsidRPr="00834C34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  <w:lang w:val="uk-UA"/>
        </w:rPr>
        <w:t xml:space="preserve"> </w:t>
      </w:r>
      <w:r w:rsidRPr="00834C3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кладів загальної середньої освіт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……………………</w:t>
      </w:r>
      <w:r w:rsidR="0067375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……………68</w:t>
      </w:r>
    </w:p>
    <w:p w:rsidR="00696E1F" w:rsidRPr="00834C34" w:rsidRDefault="00696E1F" w:rsidP="00696E1F">
      <w:pPr>
        <w:pStyle w:val="a9"/>
        <w:tabs>
          <w:tab w:val="left" w:pos="-142"/>
          <w:tab w:val="left" w:pos="8931"/>
          <w:tab w:val="left" w:pos="9072"/>
          <w:tab w:val="left" w:leader="dot" w:pos="9356"/>
        </w:tabs>
        <w:spacing w:after="160"/>
        <w:ind w:left="-142" w:right="281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34C3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одаток</w:t>
      </w:r>
      <w:r w:rsidRPr="00834C34">
        <w:rPr>
          <w:rFonts w:ascii="Times New Roman" w:hAnsi="Times New Roman" w:cs="Times New Roman"/>
          <w:b/>
          <w:color w:val="000000" w:themeColor="text1"/>
          <w:spacing w:val="-11"/>
          <w:sz w:val="28"/>
          <w:szCs w:val="28"/>
          <w:lang w:val="uk-UA"/>
        </w:rPr>
        <w:t xml:space="preserve"> </w:t>
      </w:r>
      <w:r w:rsidRPr="00834C34">
        <w:rPr>
          <w:rFonts w:ascii="Times New Roman" w:hAnsi="Times New Roman" w:cs="Times New Roman"/>
          <w:b/>
          <w:color w:val="000000" w:themeColor="text1"/>
          <w:spacing w:val="-12"/>
          <w:sz w:val="28"/>
          <w:szCs w:val="28"/>
          <w:lang w:val="uk-UA"/>
        </w:rPr>
        <w:t>3.2.</w:t>
      </w:r>
      <w:r w:rsidRPr="00834C3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ЗАГАЛЬНІ КРИТЕРІЇ оцінювання результатів навчання здобувачів освіти 5-9 класів НУШ відповідно до нового Державного стандарту базової середньої освіти …………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……………………………...</w:t>
      </w:r>
      <w:r w:rsidR="0067375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.....70</w:t>
      </w:r>
    </w:p>
    <w:p w:rsidR="00696E1F" w:rsidRPr="00834C34" w:rsidRDefault="00696E1F" w:rsidP="00696E1F">
      <w:pPr>
        <w:tabs>
          <w:tab w:val="left" w:pos="-142"/>
          <w:tab w:val="left" w:pos="9072"/>
          <w:tab w:val="left" w:leader="dot" w:pos="9356"/>
        </w:tabs>
        <w:ind w:left="-142" w:right="281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34C34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lang w:val="uk-UA"/>
        </w:rPr>
        <w:t>Додаток</w:t>
      </w:r>
      <w:r w:rsidRPr="00834C34"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  <w:lang w:val="uk-UA"/>
        </w:rPr>
        <w:t xml:space="preserve"> </w:t>
      </w:r>
      <w:r w:rsidRPr="00834C34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lang w:val="uk-UA"/>
        </w:rPr>
        <w:t xml:space="preserve">3.3.  </w:t>
      </w:r>
      <w:r w:rsidRPr="00174514">
        <w:rPr>
          <w:rFonts w:ascii="Times New Roman" w:hAnsi="Times New Roman" w:cs="Times New Roman"/>
          <w:b/>
          <w:color w:val="000000" w:themeColor="text1"/>
          <w:sz w:val="24"/>
          <w:szCs w:val="28"/>
          <w:lang w:val="uk-UA"/>
        </w:rPr>
        <w:t>ВИМОГИ</w:t>
      </w:r>
      <w:r w:rsidRPr="00174514">
        <w:rPr>
          <w:rFonts w:ascii="Times New Roman" w:hAnsi="Times New Roman" w:cs="Times New Roman"/>
          <w:b/>
          <w:color w:val="000000" w:themeColor="text1"/>
          <w:spacing w:val="-10"/>
          <w:sz w:val="24"/>
          <w:szCs w:val="28"/>
          <w:lang w:val="uk-UA"/>
        </w:rPr>
        <w:t xml:space="preserve"> </w:t>
      </w:r>
      <w:r w:rsidRPr="00174514">
        <w:rPr>
          <w:rFonts w:ascii="Times New Roman" w:hAnsi="Times New Roman" w:cs="Times New Roman"/>
          <w:b/>
          <w:color w:val="000000" w:themeColor="text1"/>
          <w:sz w:val="24"/>
          <w:szCs w:val="28"/>
          <w:lang w:val="uk-UA"/>
        </w:rPr>
        <w:t>ДО</w:t>
      </w:r>
      <w:r w:rsidRPr="00174514">
        <w:rPr>
          <w:rFonts w:ascii="Times New Roman" w:hAnsi="Times New Roman" w:cs="Times New Roman"/>
          <w:b/>
          <w:color w:val="000000" w:themeColor="text1"/>
          <w:spacing w:val="-10"/>
          <w:sz w:val="24"/>
          <w:szCs w:val="28"/>
          <w:lang w:val="uk-UA"/>
        </w:rPr>
        <w:t xml:space="preserve"> </w:t>
      </w:r>
      <w:r w:rsidRPr="00174514">
        <w:rPr>
          <w:rFonts w:ascii="Times New Roman" w:hAnsi="Times New Roman" w:cs="Times New Roman"/>
          <w:b/>
          <w:color w:val="000000" w:themeColor="text1"/>
          <w:sz w:val="24"/>
          <w:szCs w:val="28"/>
          <w:lang w:val="uk-UA"/>
        </w:rPr>
        <w:t>ОБОВ’ЯЗКОВИХ</w:t>
      </w:r>
      <w:r w:rsidRPr="00174514">
        <w:rPr>
          <w:rFonts w:ascii="Times New Roman" w:hAnsi="Times New Roman" w:cs="Times New Roman"/>
          <w:b/>
          <w:color w:val="000000" w:themeColor="text1"/>
          <w:spacing w:val="-10"/>
          <w:sz w:val="24"/>
          <w:szCs w:val="28"/>
          <w:lang w:val="uk-UA"/>
        </w:rPr>
        <w:t xml:space="preserve"> </w:t>
      </w:r>
      <w:r w:rsidRPr="00174514">
        <w:rPr>
          <w:rFonts w:ascii="Times New Roman" w:hAnsi="Times New Roman" w:cs="Times New Roman"/>
          <w:b/>
          <w:color w:val="000000" w:themeColor="text1"/>
          <w:sz w:val="24"/>
          <w:szCs w:val="28"/>
          <w:lang w:val="uk-UA"/>
        </w:rPr>
        <w:t>РЕЗУЛЬТАТІВ</w:t>
      </w:r>
      <w:r w:rsidRPr="00174514">
        <w:rPr>
          <w:rFonts w:ascii="Times New Roman" w:hAnsi="Times New Roman" w:cs="Times New Roman"/>
          <w:b/>
          <w:color w:val="000000" w:themeColor="text1"/>
          <w:spacing w:val="-8"/>
          <w:sz w:val="24"/>
          <w:szCs w:val="28"/>
          <w:lang w:val="uk-UA"/>
        </w:rPr>
        <w:t xml:space="preserve"> </w:t>
      </w:r>
      <w:r w:rsidRPr="00174514">
        <w:rPr>
          <w:rFonts w:ascii="Times New Roman" w:hAnsi="Times New Roman" w:cs="Times New Roman"/>
          <w:b/>
          <w:color w:val="000000" w:themeColor="text1"/>
          <w:sz w:val="24"/>
          <w:szCs w:val="28"/>
          <w:lang w:val="uk-UA"/>
        </w:rPr>
        <w:t>НАВЧАННЯ</w:t>
      </w:r>
      <w:r w:rsidRPr="00174514">
        <w:rPr>
          <w:rFonts w:ascii="Times New Roman" w:hAnsi="Times New Roman" w:cs="Times New Roman"/>
          <w:b/>
          <w:color w:val="000000" w:themeColor="text1"/>
          <w:spacing w:val="-10"/>
          <w:sz w:val="24"/>
          <w:szCs w:val="28"/>
          <w:lang w:val="uk-UA"/>
        </w:rPr>
        <w:t xml:space="preserve"> </w:t>
      </w:r>
      <w:r w:rsidRPr="00174514">
        <w:rPr>
          <w:rFonts w:ascii="Times New Roman" w:hAnsi="Times New Roman" w:cs="Times New Roman"/>
          <w:b/>
          <w:color w:val="000000" w:themeColor="text1"/>
          <w:sz w:val="24"/>
          <w:szCs w:val="28"/>
          <w:lang w:val="uk-UA"/>
        </w:rPr>
        <w:t>3 УРАХУВАННЯМ КОМПЕТЕНТНІСНОГО ПІДХОДУ</w:t>
      </w:r>
      <w:r w:rsidRPr="00174514">
        <w:rPr>
          <w:rFonts w:ascii="Times New Roman" w:hAnsi="Times New Roman" w:cs="Times New Roman"/>
          <w:b/>
          <w:color w:val="000000" w:themeColor="text1"/>
          <w:spacing w:val="-9"/>
          <w:sz w:val="24"/>
          <w:szCs w:val="28"/>
          <w:lang w:val="uk-UA"/>
        </w:rPr>
        <w:t xml:space="preserve"> </w:t>
      </w:r>
      <w:r w:rsidRPr="00174514">
        <w:rPr>
          <w:rFonts w:ascii="Times New Roman" w:hAnsi="Times New Roman" w:cs="Times New Roman"/>
          <w:b/>
          <w:color w:val="000000" w:themeColor="text1"/>
          <w:sz w:val="24"/>
          <w:szCs w:val="28"/>
          <w:lang w:val="uk-UA"/>
        </w:rPr>
        <w:t>ДО</w:t>
      </w:r>
      <w:r w:rsidRPr="00174514">
        <w:rPr>
          <w:rFonts w:ascii="Times New Roman" w:hAnsi="Times New Roman" w:cs="Times New Roman"/>
          <w:b/>
          <w:color w:val="000000" w:themeColor="text1"/>
          <w:spacing w:val="-9"/>
          <w:sz w:val="24"/>
          <w:szCs w:val="28"/>
          <w:lang w:val="uk-UA"/>
        </w:rPr>
        <w:t xml:space="preserve"> </w:t>
      </w:r>
      <w:r w:rsidRPr="00174514">
        <w:rPr>
          <w:rFonts w:ascii="Times New Roman" w:hAnsi="Times New Roman" w:cs="Times New Roman"/>
          <w:b/>
          <w:color w:val="000000" w:themeColor="text1"/>
          <w:sz w:val="24"/>
          <w:szCs w:val="28"/>
          <w:lang w:val="uk-UA"/>
        </w:rPr>
        <w:t>НАВЧАННЯ,</w:t>
      </w:r>
      <w:r w:rsidRPr="00174514">
        <w:rPr>
          <w:rFonts w:ascii="Times New Roman" w:hAnsi="Times New Roman" w:cs="Times New Roman"/>
          <w:b/>
          <w:color w:val="000000" w:themeColor="text1"/>
          <w:spacing w:val="40"/>
          <w:sz w:val="24"/>
          <w:szCs w:val="28"/>
          <w:lang w:val="uk-UA"/>
        </w:rPr>
        <w:t xml:space="preserve"> </w:t>
      </w:r>
      <w:r w:rsidRPr="00174514">
        <w:rPr>
          <w:rFonts w:ascii="Times New Roman" w:hAnsi="Times New Roman" w:cs="Times New Roman"/>
          <w:b/>
          <w:color w:val="000000" w:themeColor="text1"/>
          <w:sz w:val="24"/>
          <w:szCs w:val="28"/>
          <w:lang w:val="uk-UA"/>
        </w:rPr>
        <w:t>В</w:t>
      </w:r>
      <w:r w:rsidRPr="00174514">
        <w:rPr>
          <w:rFonts w:ascii="Times New Roman" w:hAnsi="Times New Roman" w:cs="Times New Roman"/>
          <w:b/>
          <w:color w:val="000000" w:themeColor="text1"/>
          <w:spacing w:val="-12"/>
          <w:sz w:val="24"/>
          <w:szCs w:val="28"/>
          <w:lang w:val="uk-UA"/>
        </w:rPr>
        <w:t xml:space="preserve"> </w:t>
      </w:r>
      <w:r w:rsidRPr="00174514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OCHOB</w:t>
      </w:r>
      <w:r w:rsidRPr="00174514">
        <w:rPr>
          <w:rFonts w:ascii="Times New Roman" w:hAnsi="Times New Roman" w:cs="Times New Roman"/>
          <w:b/>
          <w:color w:val="000000" w:themeColor="text1"/>
          <w:sz w:val="24"/>
          <w:szCs w:val="28"/>
          <w:lang w:val="uk-UA"/>
        </w:rPr>
        <w:t>У</w:t>
      </w:r>
      <w:r w:rsidRPr="00174514">
        <w:rPr>
          <w:rFonts w:ascii="Times New Roman" w:hAnsi="Times New Roman" w:cs="Times New Roman"/>
          <w:b/>
          <w:color w:val="000000" w:themeColor="text1"/>
          <w:spacing w:val="-13"/>
          <w:sz w:val="24"/>
          <w:szCs w:val="28"/>
          <w:lang w:val="uk-UA"/>
        </w:rPr>
        <w:t xml:space="preserve"> </w:t>
      </w:r>
      <w:r w:rsidRPr="00174514">
        <w:rPr>
          <w:rFonts w:ascii="Times New Roman" w:hAnsi="Times New Roman" w:cs="Times New Roman"/>
          <w:b/>
          <w:color w:val="000000" w:themeColor="text1"/>
          <w:sz w:val="24"/>
          <w:szCs w:val="28"/>
          <w:lang w:val="uk-UA"/>
        </w:rPr>
        <w:t>ЯКОГО ПОКЛАДЕНО</w:t>
      </w:r>
      <w:r w:rsidRPr="00174514">
        <w:rPr>
          <w:rFonts w:ascii="Times New Roman" w:hAnsi="Times New Roman" w:cs="Times New Roman"/>
          <w:b/>
          <w:color w:val="000000" w:themeColor="text1"/>
          <w:spacing w:val="-17"/>
          <w:sz w:val="24"/>
          <w:szCs w:val="28"/>
          <w:lang w:val="uk-UA"/>
        </w:rPr>
        <w:t xml:space="preserve"> </w:t>
      </w:r>
      <w:r w:rsidRPr="00174514">
        <w:rPr>
          <w:rFonts w:ascii="Times New Roman" w:hAnsi="Times New Roman" w:cs="Times New Roman"/>
          <w:b/>
          <w:color w:val="000000" w:themeColor="text1"/>
          <w:sz w:val="24"/>
          <w:szCs w:val="28"/>
          <w:lang w:val="uk-UA"/>
        </w:rPr>
        <w:t>КЛЮЧОВІ</w:t>
      </w:r>
      <w:r w:rsidRPr="00174514">
        <w:rPr>
          <w:rFonts w:ascii="Times New Roman" w:hAnsi="Times New Roman" w:cs="Times New Roman"/>
          <w:b/>
          <w:color w:val="000000" w:themeColor="text1"/>
          <w:spacing w:val="-6"/>
          <w:sz w:val="24"/>
          <w:szCs w:val="28"/>
          <w:lang w:val="uk-UA"/>
        </w:rPr>
        <w:t xml:space="preserve"> </w:t>
      </w:r>
      <w:r w:rsidRPr="00174514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KOMHETEHTHOCTI</w:t>
      </w:r>
      <w:r w:rsidRPr="00174514">
        <w:rPr>
          <w:rFonts w:ascii="Times New Roman" w:hAnsi="Times New Roman" w:cs="Times New Roman"/>
          <w:color w:val="000000" w:themeColor="text1"/>
          <w:sz w:val="24"/>
          <w:szCs w:val="28"/>
          <w:lang w:val="uk-UA"/>
        </w:rPr>
        <w:t xml:space="preserve"> </w:t>
      </w:r>
      <w:r w:rsidRPr="00834C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</w:t>
      </w:r>
      <w:r w:rsidR="006737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..74</w:t>
      </w:r>
    </w:p>
    <w:p w:rsidR="00696E1F" w:rsidRPr="00834C34" w:rsidRDefault="00696E1F" w:rsidP="00696E1F">
      <w:pPr>
        <w:widowControl w:val="0"/>
        <w:tabs>
          <w:tab w:val="left" w:pos="-142"/>
          <w:tab w:val="left" w:leader="dot" w:pos="8364"/>
          <w:tab w:val="left" w:pos="9072"/>
          <w:tab w:val="left" w:leader="dot" w:pos="9356"/>
        </w:tabs>
        <w:autoSpaceDE w:val="0"/>
        <w:autoSpaceDN w:val="0"/>
        <w:ind w:left="-142" w:right="28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34C3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одаток</w:t>
      </w:r>
      <w:r w:rsidRPr="00834C34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  <w:lang w:val="uk-UA"/>
        </w:rPr>
        <w:t xml:space="preserve"> </w:t>
      </w:r>
      <w:r w:rsidRPr="00834C34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lang w:val="uk-UA"/>
        </w:rPr>
        <w:t>4.</w:t>
      </w:r>
      <w:r w:rsidRPr="00834C34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uk-UA"/>
        </w:rPr>
        <w:t xml:space="preserve">  </w:t>
      </w:r>
      <w:r w:rsidRPr="00834C3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рієнтовані рівні оцінювання</w:t>
      </w:r>
      <w:r w:rsidRPr="00834C34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lang w:val="uk-UA"/>
        </w:rPr>
        <w:t xml:space="preserve"> </w:t>
      </w:r>
      <w:r w:rsidRPr="00834C3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кладу загальної середньої освіти щодо дотримання</w:t>
      </w:r>
      <w:r w:rsidRPr="00834C34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lang w:val="uk-UA"/>
        </w:rPr>
        <w:t xml:space="preserve"> </w:t>
      </w:r>
      <w:r w:rsidRPr="00834C3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моги/правила організації</w:t>
      </w:r>
      <w:r w:rsidRPr="00834C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ПЕДАГОГІЧНОЇ ДІЯЛЬНОСТІ …………………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………………………………………………</w:t>
      </w:r>
      <w:r w:rsidR="006737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……76</w:t>
      </w:r>
    </w:p>
    <w:p w:rsidR="00696E1F" w:rsidRPr="00E5381C" w:rsidRDefault="00696E1F" w:rsidP="00696E1F">
      <w:pPr>
        <w:tabs>
          <w:tab w:val="left" w:pos="-142"/>
          <w:tab w:val="left" w:pos="9072"/>
          <w:tab w:val="left" w:leader="dot" w:pos="9356"/>
        </w:tabs>
        <w:spacing w:before="67"/>
        <w:ind w:left="-142" w:right="281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34C3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одаток</w:t>
      </w:r>
      <w:r w:rsidRPr="00834C34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  <w:lang w:val="uk-UA"/>
        </w:rPr>
        <w:t xml:space="preserve"> </w:t>
      </w:r>
      <w:r w:rsidRPr="00834C34">
        <w:rPr>
          <w:rFonts w:ascii="Times New Roman" w:hAnsi="Times New Roman" w:cs="Times New Roman"/>
          <w:b/>
          <w:color w:val="000000" w:themeColor="text1"/>
          <w:spacing w:val="-12"/>
          <w:sz w:val="28"/>
          <w:szCs w:val="28"/>
          <w:lang w:val="uk-UA"/>
        </w:rPr>
        <w:t xml:space="preserve">4.1. </w:t>
      </w:r>
      <w:r w:rsidRPr="00E5381C">
        <w:rPr>
          <w:rFonts w:ascii="Times New Roman" w:hAnsi="Times New Roman" w:cs="Times New Roman"/>
          <w:b/>
          <w:color w:val="000000" w:themeColor="text1"/>
          <w:sz w:val="24"/>
          <w:szCs w:val="28"/>
          <w:lang w:val="uk-UA"/>
        </w:rPr>
        <w:t>КРИТЕРІЇ ВИЗНАЧЕННЯ ПРОФЕСІЙНОГО РОЗВИТКУ ТА ПІДВИЩЕННЯ</w:t>
      </w:r>
      <w:r w:rsidRPr="00E5381C">
        <w:rPr>
          <w:rFonts w:ascii="Times New Roman" w:hAnsi="Times New Roman" w:cs="Times New Roman"/>
          <w:b/>
          <w:color w:val="000000" w:themeColor="text1"/>
          <w:spacing w:val="-11"/>
          <w:sz w:val="24"/>
          <w:szCs w:val="28"/>
          <w:lang w:val="uk-UA"/>
        </w:rPr>
        <w:t xml:space="preserve"> </w:t>
      </w:r>
      <w:r w:rsidRPr="00E5381C">
        <w:rPr>
          <w:rFonts w:ascii="Times New Roman" w:hAnsi="Times New Roman" w:cs="Times New Roman"/>
          <w:b/>
          <w:color w:val="000000" w:themeColor="text1"/>
          <w:sz w:val="24"/>
          <w:szCs w:val="28"/>
          <w:lang w:val="uk-UA"/>
        </w:rPr>
        <w:t>КВАЛІФІКАЦІЇ</w:t>
      </w:r>
      <w:r w:rsidRPr="00E5381C">
        <w:rPr>
          <w:rFonts w:ascii="Times New Roman" w:hAnsi="Times New Roman" w:cs="Times New Roman"/>
          <w:b/>
          <w:color w:val="000000" w:themeColor="text1"/>
          <w:spacing w:val="-14"/>
          <w:sz w:val="24"/>
          <w:szCs w:val="28"/>
          <w:lang w:val="uk-UA"/>
        </w:rPr>
        <w:t xml:space="preserve"> </w:t>
      </w:r>
      <w:r w:rsidRPr="00E5381C">
        <w:rPr>
          <w:rFonts w:ascii="Times New Roman" w:hAnsi="Times New Roman" w:cs="Times New Roman"/>
          <w:b/>
          <w:color w:val="000000" w:themeColor="text1"/>
          <w:sz w:val="24"/>
          <w:szCs w:val="28"/>
          <w:lang w:val="uk-UA"/>
        </w:rPr>
        <w:t>ПЕДАГОГІЧНИХ</w:t>
      </w:r>
      <w:r w:rsidRPr="00E5381C">
        <w:rPr>
          <w:rFonts w:ascii="Times New Roman" w:hAnsi="Times New Roman" w:cs="Times New Roman"/>
          <w:b/>
          <w:color w:val="000000" w:themeColor="text1"/>
          <w:spacing w:val="24"/>
          <w:sz w:val="24"/>
          <w:szCs w:val="28"/>
          <w:lang w:val="uk-UA"/>
        </w:rPr>
        <w:t xml:space="preserve"> </w:t>
      </w:r>
      <w:r w:rsidRPr="00E5381C">
        <w:rPr>
          <w:rFonts w:ascii="Times New Roman" w:hAnsi="Times New Roman" w:cs="Times New Roman"/>
          <w:b/>
          <w:color w:val="000000" w:themeColor="text1"/>
          <w:sz w:val="24"/>
          <w:szCs w:val="28"/>
          <w:lang w:val="uk-UA"/>
        </w:rPr>
        <w:t>ПРАЦІВНИКІВ</w:t>
      </w:r>
      <w:r w:rsidRPr="00E5381C">
        <w:rPr>
          <w:rFonts w:ascii="Times New Roman" w:hAnsi="Times New Roman" w:cs="Times New Roman"/>
          <w:color w:val="000000" w:themeColor="text1"/>
          <w:sz w:val="24"/>
          <w:szCs w:val="28"/>
          <w:lang w:val="uk-UA"/>
        </w:rPr>
        <w:t xml:space="preserve"> </w:t>
      </w:r>
      <w:r w:rsidRPr="00E5381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………</w:t>
      </w:r>
      <w:r w:rsidR="0067375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……..82</w:t>
      </w:r>
    </w:p>
    <w:p w:rsidR="00696E1F" w:rsidRPr="00834C34" w:rsidRDefault="00696E1F" w:rsidP="00696E1F">
      <w:pPr>
        <w:tabs>
          <w:tab w:val="left" w:pos="-142"/>
          <w:tab w:val="left" w:pos="9072"/>
          <w:tab w:val="left" w:leader="dot" w:pos="9356"/>
        </w:tabs>
        <w:ind w:left="-142" w:right="28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834C3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</w:t>
      </w:r>
      <w:r w:rsidRPr="00834C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аток</w:t>
      </w:r>
      <w:r w:rsidRPr="00834C34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 </w:t>
      </w:r>
      <w:r w:rsidRPr="00834C34">
        <w:rPr>
          <w:rFonts w:ascii="Times New Roman" w:hAnsi="Times New Roman" w:cs="Times New Roman"/>
          <w:b/>
          <w:color w:val="000000" w:themeColor="text1"/>
          <w:spacing w:val="-12"/>
          <w:sz w:val="28"/>
          <w:szCs w:val="28"/>
          <w:lang w:val="uk-UA"/>
        </w:rPr>
        <w:t xml:space="preserve">4.2.  </w:t>
      </w:r>
      <w:r w:rsidRPr="00834C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 xml:space="preserve">КВАЛІМЕТРИЧНА МОДЕЛЬ. </w:t>
      </w:r>
      <w:r w:rsidRPr="00834C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Pr="00834C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Інструментарій оцінювання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834C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та самооцінювання рівня професійного розвитку вчителя </w:t>
      </w:r>
      <w:r w:rsidRPr="00834C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за професійними компетентностями СТАНДАРТУ ВЧИТЕЛЯ 2024 ……</w:t>
      </w:r>
      <w:r w:rsidR="006737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……………………...83</w:t>
      </w:r>
    </w:p>
    <w:p w:rsidR="00EC0A51" w:rsidRDefault="00696E1F" w:rsidP="00A2359A">
      <w:pPr>
        <w:widowControl w:val="0"/>
        <w:tabs>
          <w:tab w:val="left" w:pos="-142"/>
          <w:tab w:val="left" w:leader="dot" w:pos="8364"/>
          <w:tab w:val="left" w:pos="9072"/>
          <w:tab w:val="left" w:leader="dot" w:pos="9356"/>
        </w:tabs>
        <w:autoSpaceDE w:val="0"/>
        <w:autoSpaceDN w:val="0"/>
        <w:ind w:left="-142" w:right="281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lang w:val="uk-UA"/>
        </w:rPr>
      </w:pPr>
      <w:r w:rsidRPr="00834C3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одаток</w:t>
      </w:r>
      <w:r w:rsidRPr="00834C34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  <w:lang w:val="uk-UA"/>
        </w:rPr>
        <w:t xml:space="preserve"> </w:t>
      </w:r>
      <w:r w:rsidRPr="00834C34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lang w:val="uk-UA"/>
        </w:rPr>
        <w:t>5.</w:t>
      </w:r>
      <w:r w:rsidRPr="00834C34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uk-UA"/>
        </w:rPr>
        <w:t xml:space="preserve">  </w:t>
      </w:r>
      <w:r w:rsidRPr="00834C3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рієнтовані рівні оцінювання</w:t>
      </w:r>
      <w:r w:rsidRPr="00834C34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lang w:val="uk-UA"/>
        </w:rPr>
        <w:t xml:space="preserve"> </w:t>
      </w:r>
      <w:r w:rsidRPr="00834C3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кладу загальної середньої освіти щодо дотримання</w:t>
      </w:r>
      <w:r w:rsidRPr="00834C34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lang w:val="uk-UA"/>
        </w:rPr>
        <w:t xml:space="preserve"> </w:t>
      </w:r>
      <w:r w:rsidRPr="00834C3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моги/правила організації</w:t>
      </w:r>
      <w:r w:rsidRPr="00834C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УПРАВЛІНСЬКИХ ПРОЦЕСІВ ………………………………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……………………………………</w:t>
      </w:r>
      <w:r w:rsidR="006737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…..102</w:t>
      </w:r>
    </w:p>
    <w:p w:rsidR="00A2359A" w:rsidRDefault="00A2359A" w:rsidP="00A2359A">
      <w:pPr>
        <w:widowControl w:val="0"/>
        <w:tabs>
          <w:tab w:val="left" w:pos="-142"/>
          <w:tab w:val="left" w:leader="dot" w:pos="8364"/>
          <w:tab w:val="left" w:pos="9072"/>
          <w:tab w:val="left" w:leader="dot" w:pos="9356"/>
        </w:tabs>
        <w:autoSpaceDE w:val="0"/>
        <w:autoSpaceDN w:val="0"/>
        <w:ind w:left="-142" w:right="281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lang w:val="uk-UA"/>
        </w:rPr>
      </w:pPr>
    </w:p>
    <w:p w:rsidR="0067375F" w:rsidRDefault="0067375F" w:rsidP="00A2359A">
      <w:pPr>
        <w:widowControl w:val="0"/>
        <w:tabs>
          <w:tab w:val="left" w:pos="-142"/>
          <w:tab w:val="left" w:leader="dot" w:pos="8364"/>
          <w:tab w:val="left" w:pos="9072"/>
          <w:tab w:val="left" w:leader="dot" w:pos="9356"/>
        </w:tabs>
        <w:autoSpaceDE w:val="0"/>
        <w:autoSpaceDN w:val="0"/>
        <w:ind w:left="-142" w:right="281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lang w:val="uk-UA"/>
        </w:rPr>
      </w:pPr>
    </w:p>
    <w:p w:rsidR="003E482C" w:rsidRPr="00A2359A" w:rsidRDefault="003E482C" w:rsidP="00A2359A">
      <w:pPr>
        <w:widowControl w:val="0"/>
        <w:tabs>
          <w:tab w:val="left" w:pos="-142"/>
          <w:tab w:val="left" w:leader="dot" w:pos="8364"/>
          <w:tab w:val="left" w:pos="9072"/>
          <w:tab w:val="left" w:leader="dot" w:pos="9356"/>
        </w:tabs>
        <w:autoSpaceDE w:val="0"/>
        <w:autoSpaceDN w:val="0"/>
        <w:ind w:left="-142" w:right="281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lang w:val="uk-UA"/>
        </w:rPr>
      </w:pPr>
    </w:p>
    <w:p w:rsidR="0004218B" w:rsidRPr="00CC53CE" w:rsidRDefault="00312481" w:rsidP="00CC53CE">
      <w:pPr>
        <w:pStyle w:val="af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482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ГАЛЬНІ</w:t>
      </w:r>
      <w:r w:rsidR="00CC2D60" w:rsidRPr="003E482C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 xml:space="preserve"> </w:t>
      </w:r>
      <w:r w:rsidR="00CC2D60" w:rsidRPr="00CC53CE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 xml:space="preserve"> </w:t>
      </w:r>
      <w:r w:rsidR="006F4FA9" w:rsidRPr="00CC53CE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 xml:space="preserve"> </w:t>
      </w:r>
      <w:r w:rsidRPr="003E482C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ЗАСАДИ</w:t>
      </w:r>
    </w:p>
    <w:p w:rsidR="00E04B81" w:rsidRPr="00CC53CE" w:rsidRDefault="00E04B81" w:rsidP="00CC53CE">
      <w:pPr>
        <w:pStyle w:val="af5"/>
        <w:rPr>
          <w:rFonts w:ascii="Times New Roman" w:hAnsi="Times New Roman" w:cs="Times New Roman"/>
          <w:sz w:val="28"/>
          <w:szCs w:val="28"/>
          <w:lang w:val="uk-UA"/>
        </w:rPr>
      </w:pPr>
    </w:p>
    <w:p w:rsidR="005D1E2C" w:rsidRPr="00CC53CE" w:rsidRDefault="008976E6" w:rsidP="00CC53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hAnsi="Times New Roman" w:cs="Times New Roman"/>
          <w:b/>
          <w:sz w:val="28"/>
          <w:szCs w:val="28"/>
          <w:lang w:val="uk-UA"/>
        </w:rPr>
        <w:t>1.1.</w:t>
      </w:r>
      <w:r w:rsidR="002155FC" w:rsidRPr="00171338">
        <w:rPr>
          <w:rFonts w:ascii="Times New Roman" w:hAnsi="Times New Roman" w:cs="Times New Roman"/>
          <w:b/>
          <w:sz w:val="28"/>
          <w:szCs w:val="28"/>
          <w:lang w:val="uk-UA"/>
        </w:rPr>
        <w:t>Положення про внутрішню систему забезпечення якості освіти</w:t>
      </w:r>
      <w:r w:rsidR="002155FC"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Чанизького </w:t>
      </w:r>
      <w:r w:rsidR="002155FC"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закладу  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середньої освіти </w:t>
      </w:r>
      <w:r w:rsidR="00CC53CE"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І-ІІ ступенів 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>Буської</w:t>
      </w:r>
      <w:r w:rsidR="002155FC"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міської  ради 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>Золочівського</w:t>
      </w:r>
      <w:r w:rsidR="002155FC"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району (далі – Положення) є нормативним документом, який спрямований на забезпечення ефективних освітніх та управлінських процесів, які безпосередньо впливають на якість результатів навчання учнів, забезпечують формування їхніх ключових компетентностей, а також сприяють усебічному розвитку особистості учнів.</w:t>
      </w:r>
    </w:p>
    <w:p w:rsidR="005D1E2C" w:rsidRPr="00CC53CE" w:rsidRDefault="00A2359A" w:rsidP="00CC53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155FC" w:rsidRPr="00CC53CE">
        <w:rPr>
          <w:rFonts w:ascii="Times New Roman" w:hAnsi="Times New Roman" w:cs="Times New Roman"/>
          <w:sz w:val="28"/>
          <w:szCs w:val="28"/>
        </w:rPr>
        <w:t xml:space="preserve">Дія Положення поширюється на педагогічних працівників, здобувачів освіти, учасників освітнього процесу </w:t>
      </w:r>
      <w:r w:rsidR="008976E6" w:rsidRPr="00CC53CE">
        <w:rPr>
          <w:rFonts w:ascii="Times New Roman" w:hAnsi="Times New Roman" w:cs="Times New Roman"/>
          <w:sz w:val="28"/>
          <w:szCs w:val="28"/>
          <w:lang w:val="uk-UA"/>
        </w:rPr>
        <w:t>закладу освіти</w:t>
      </w:r>
      <w:r w:rsidR="002155FC" w:rsidRPr="00CC53CE">
        <w:rPr>
          <w:rFonts w:ascii="Times New Roman" w:hAnsi="Times New Roman" w:cs="Times New Roman"/>
          <w:sz w:val="28"/>
          <w:szCs w:val="28"/>
        </w:rPr>
        <w:t>.</w:t>
      </w:r>
    </w:p>
    <w:p w:rsidR="005D1E2C" w:rsidRPr="00CC53CE" w:rsidRDefault="00A2359A" w:rsidP="00CC53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</w:t>
      </w:r>
      <w:r w:rsidR="00AC5DD4"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04B81"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нутрішня система забезпечення якості освітньої діяльності та якості загальної середньої освіти (далі – ВСЗЯО) інтегрована в загальну систему управління якістю освіти</w:t>
      </w:r>
      <w:r w:rsidR="00CC53CE"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53CE"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Чанизького закладу  загальної середньої освіти І-ІІ ступенів Буської міської  ради </w:t>
      </w:r>
      <w:r w:rsidR="008976E6"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олочівського району</w:t>
      </w:r>
      <w:r w:rsidR="00E04B81"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Положення про внутрішню систему забезпечення якості освіти в закладі освіти </w:t>
      </w:r>
      <w:r w:rsidR="00CC53CE"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Чанизького закладу  загальної середньої освіти І-ІІ ступенів Буської міської  ради </w:t>
      </w:r>
      <w:r w:rsidR="008976E6"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олочівського району </w:t>
      </w:r>
      <w:r w:rsidR="00E04B81"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далі – ВСЗЯО) розроблено відповідно до Законів України «Про освіту»; «Про повну загальну середню освіту»; розпорядження Кабінету Міністрів України від 14 грудня 2016 р. № 988-р «Про схвалення Концепції реалізації державної політики у сфері реформування загальної середньої освіти «Нова українська школа» на період до 2029 року»; ДСТУ ISO 9001:2015 Системи управління якістю. Вимоги; ДСТУ ISO 9000:2015 Системи управління якістю. Основні положення та словник термінів; наказу Міністерства освіти і науки України від 09.01.2019 року № 17 «Про затвердження Порядку проведення інституційного аудиту закладів загальної середньої освіти», </w:t>
      </w:r>
      <w:r w:rsidR="004E7CC8" w:rsidRPr="00CC53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КАЗУ МОН від 29.08. 2024 р. № 1225 Професійний стандарт «Вчитель закладу загальної середньої освіти»</w:t>
      </w:r>
      <w:r w:rsidR="00E04B81"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наказу МОН України від 30.11.2020 року №1480 «Про затвердження Методичних рекомендацій з питань формування внутрішньої системи забезпечення якості освіти у закладах загальної середньої освіти», Порядку проведення моніторингу якості освіти, затвердженого наказом МОН України від 16 січня 2020 року №54.</w:t>
      </w:r>
    </w:p>
    <w:p w:rsidR="005D1E2C" w:rsidRPr="00CC53CE" w:rsidRDefault="00AC5DD4" w:rsidP="00CC53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</w:t>
      </w:r>
      <w:r w:rsidR="00E04B81"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процесі розроблення Примірного положення про ВСЗЯО враховувалися «Рекомендації до побудови внутрішньої системи забезпечення якості освіти у закладі загальної середньої освіти» (Бобровський М. В., Горбачов С. І., Заплотинська О. О.).</w:t>
      </w:r>
    </w:p>
    <w:p w:rsidR="008976E6" w:rsidRPr="00CC53CE" w:rsidRDefault="00AC5DD4" w:rsidP="00CC53CE">
      <w:pPr>
        <w:pStyle w:val="af5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</w:t>
      </w:r>
      <w:r w:rsidR="00E04B81"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нутрішня система забезпечення якості освіти у </w:t>
      </w:r>
      <w:r w:rsidR="008976E6"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ладі освіти</w:t>
      </w:r>
    </w:p>
    <w:p w:rsidR="00E04B81" w:rsidRPr="00CC53CE" w:rsidRDefault="00E04B81" w:rsidP="00CC53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будовується на виконання статті 41 ч.2. Закону України «Про освіту» від 5 вересня 2017</w:t>
      </w:r>
      <w:r w:rsidR="004E7CC8"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ку № 2145 – VІІІ для спрямування та контролю діяльності закладу щодо</w:t>
      </w:r>
      <w:r w:rsidR="008976E6"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езпечення  якості освіти та передбачає здійс</w:t>
      </w:r>
      <w:r w:rsidR="00E96EC0"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ння таких процедур і заходів:</w:t>
      </w:r>
    </w:p>
    <w:p w:rsidR="00E04B81" w:rsidRPr="00CC53CE" w:rsidRDefault="00E04B81" w:rsidP="00420A23">
      <w:pPr>
        <w:pStyle w:val="af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значення   принципів   та   процедур   забезпечення   якості загальної середньої освіти;</w:t>
      </w:r>
    </w:p>
    <w:p w:rsidR="00E04B81" w:rsidRPr="00CC53CE" w:rsidRDefault="00E04B81" w:rsidP="00420A23">
      <w:pPr>
        <w:pStyle w:val="af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дійснення моніторингу та періодичного перегляду освітніх програм;</w:t>
      </w:r>
    </w:p>
    <w:p w:rsidR="00E04B81" w:rsidRPr="00CC53CE" w:rsidRDefault="00E04B81" w:rsidP="00420A23">
      <w:pPr>
        <w:pStyle w:val="af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щорічне оцінювання здобувачів загальної середньої освіти, педагогічних працівників;</w:t>
      </w:r>
    </w:p>
    <w:p w:rsidR="00E04B81" w:rsidRPr="00CC53CE" w:rsidRDefault="00E04B81" w:rsidP="00420A23">
      <w:pPr>
        <w:pStyle w:val="af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езпечення      підвищення      кваліфікації       педагогічних працівників;</w:t>
      </w:r>
    </w:p>
    <w:p w:rsidR="00E04B81" w:rsidRPr="00CC53CE" w:rsidRDefault="00E04B81" w:rsidP="00420A23">
      <w:pPr>
        <w:pStyle w:val="af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езпечення наявності необхідних ресурсів для організації освітнього процесу;</w:t>
      </w:r>
    </w:p>
    <w:p w:rsidR="00E04B81" w:rsidRPr="00CC53CE" w:rsidRDefault="00E04B81" w:rsidP="00420A23">
      <w:pPr>
        <w:pStyle w:val="af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забезпечення  наявності    інформаційних    систем        для ефективного управління освітнім процесом;</w:t>
      </w:r>
    </w:p>
    <w:p w:rsidR="00E04B81" w:rsidRPr="00CC53CE" w:rsidRDefault="00E04B81" w:rsidP="00420A23">
      <w:pPr>
        <w:pStyle w:val="af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езпечення публічності інформації про освітні програми;</w:t>
      </w:r>
    </w:p>
    <w:p w:rsidR="00E04B81" w:rsidRPr="00CC53CE" w:rsidRDefault="00E04B81" w:rsidP="00420A23">
      <w:pPr>
        <w:pStyle w:val="af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езпечення  ефективної системи      та      механізмів академічної доброчесності працівників школи і здобувачів освіти.</w:t>
      </w:r>
    </w:p>
    <w:p w:rsidR="00E04B81" w:rsidRPr="00CC53CE" w:rsidRDefault="00E04B81" w:rsidP="00CC53CE">
      <w:pPr>
        <w:pStyle w:val="af5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цес створення та реалізації внутрішньої системи забезпечення якості освіти у </w:t>
      </w:r>
      <w:r w:rsidR="008976E6"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ладі освіти</w:t>
      </w:r>
      <w:r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базується на таких принципах:</w:t>
      </w:r>
    </w:p>
    <w:p w:rsidR="00E04B81" w:rsidRPr="00CC53CE" w:rsidRDefault="00E04B81" w:rsidP="00420A23">
      <w:pPr>
        <w:pStyle w:val="af5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втономії закладу освіти;</w:t>
      </w:r>
    </w:p>
    <w:p w:rsidR="00E04B81" w:rsidRPr="00CC53CE" w:rsidRDefault="00E04B81" w:rsidP="00420A23">
      <w:pPr>
        <w:pStyle w:val="af5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кадемічної доброчесності;</w:t>
      </w:r>
    </w:p>
    <w:p w:rsidR="00E04B81" w:rsidRPr="00CC53CE" w:rsidRDefault="00E04B81" w:rsidP="00420A23">
      <w:pPr>
        <w:pStyle w:val="af5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кадемічної свободи;</w:t>
      </w:r>
    </w:p>
    <w:p w:rsidR="00E04B81" w:rsidRPr="00CC53CE" w:rsidRDefault="00E04B81" w:rsidP="00420A23">
      <w:pPr>
        <w:pStyle w:val="af5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нучкості і адаптивності системи освітньої діяльності;</w:t>
      </w:r>
    </w:p>
    <w:p w:rsidR="00E04B81" w:rsidRPr="00CC53CE" w:rsidRDefault="00E04B81" w:rsidP="00420A23">
      <w:pPr>
        <w:pStyle w:val="af5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уманізму;</w:t>
      </w:r>
    </w:p>
    <w:p w:rsidR="00E04B81" w:rsidRPr="00CC53CE" w:rsidRDefault="00E04B81" w:rsidP="00420A23">
      <w:pPr>
        <w:pStyle w:val="af5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езпечення якості освіти та якості освітньої діяльності;</w:t>
      </w:r>
    </w:p>
    <w:p w:rsidR="00E04B81" w:rsidRPr="00CC53CE" w:rsidRDefault="00E04B81" w:rsidP="00420A23">
      <w:pPr>
        <w:pStyle w:val="af5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езпечення   рівного   доступу   до   освіти    без   дискримінації   за будь-якими ознаками, у тому числі за ознакою інвалідності;</w:t>
      </w:r>
    </w:p>
    <w:p w:rsidR="00E04B81" w:rsidRPr="00CC53CE" w:rsidRDefault="00E04B81" w:rsidP="00420A23">
      <w:pPr>
        <w:pStyle w:val="af5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мократизму;</w:t>
      </w:r>
    </w:p>
    <w:p w:rsidR="00E04B81" w:rsidRPr="00CC53CE" w:rsidRDefault="00E04B81" w:rsidP="00420A23">
      <w:pPr>
        <w:pStyle w:val="af5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ржавно-громадського управління;</w:t>
      </w:r>
    </w:p>
    <w:p w:rsidR="00E04B81" w:rsidRPr="00CC53CE" w:rsidRDefault="00E04B81" w:rsidP="00420A23">
      <w:pPr>
        <w:pStyle w:val="af5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ступності для кожного громадянина всіх форм і типів освітніх послуг, що надаються державою;</w:t>
      </w:r>
    </w:p>
    <w:p w:rsidR="00E04B81" w:rsidRPr="00CC53CE" w:rsidRDefault="00E04B81" w:rsidP="00420A23">
      <w:pPr>
        <w:pStyle w:val="af5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юдиноцентризму, дитиноцентризму;</w:t>
      </w:r>
    </w:p>
    <w:p w:rsidR="00E04B81" w:rsidRPr="00CC53CE" w:rsidRDefault="00E04B81" w:rsidP="00420A23">
      <w:pPr>
        <w:pStyle w:val="af5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стійного вдосконалення освітньої діяльності;</w:t>
      </w:r>
    </w:p>
    <w:p w:rsidR="00E04B81" w:rsidRPr="00CC53CE" w:rsidRDefault="00E04B81" w:rsidP="00420A23">
      <w:pPr>
        <w:pStyle w:val="af5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вободи у виборі видів, форм і темпу здобуття освіти, освітньої програми, закладу освіти, інших суб’єктів освітньої діяльності;</w:t>
      </w:r>
    </w:p>
    <w:p w:rsidR="00E04B81" w:rsidRPr="00CC53CE" w:rsidRDefault="00E04B81" w:rsidP="00420A23">
      <w:pPr>
        <w:pStyle w:val="af5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рахування впливу зовнішніх чинників;</w:t>
      </w:r>
    </w:p>
    <w:p w:rsidR="00F74F44" w:rsidRPr="00CC53CE" w:rsidRDefault="00E04B81" w:rsidP="00420A23">
      <w:pPr>
        <w:pStyle w:val="af5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іліснісності системи управління якістю освіти.</w:t>
      </w:r>
    </w:p>
    <w:p w:rsidR="00A2359A" w:rsidRPr="00CC53CE" w:rsidRDefault="00A2359A" w:rsidP="00CC53CE">
      <w:pPr>
        <w:pStyle w:val="af5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74F44" w:rsidRPr="003E482C" w:rsidRDefault="003E482C" w:rsidP="00CC53CE">
      <w:pPr>
        <w:pStyle w:val="af5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3E482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1.2 </w:t>
      </w:r>
      <w:r w:rsidR="00F74F44" w:rsidRPr="003E482C">
        <w:rPr>
          <w:rFonts w:ascii="Times New Roman" w:hAnsi="Times New Roman" w:cs="Times New Roman"/>
          <w:b/>
          <w:caps/>
          <w:sz w:val="28"/>
          <w:szCs w:val="28"/>
          <w:lang w:val="uk-UA"/>
        </w:rPr>
        <w:t>Мета:</w:t>
      </w:r>
    </w:p>
    <w:p w:rsidR="00B87B20" w:rsidRPr="00CC53CE" w:rsidRDefault="00B87B20" w:rsidP="00420A23">
      <w:pPr>
        <w:pStyle w:val="af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арантування якості освіти;</w:t>
      </w:r>
    </w:p>
    <w:p w:rsidR="00B87B20" w:rsidRPr="00CC53CE" w:rsidRDefault="00B87B20" w:rsidP="00420A23">
      <w:pPr>
        <w:pStyle w:val="af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74F44" w:rsidRPr="00CC53CE">
        <w:rPr>
          <w:rFonts w:ascii="Times New Roman" w:hAnsi="Times New Roman" w:cs="Times New Roman"/>
          <w:sz w:val="28"/>
          <w:szCs w:val="28"/>
          <w:lang w:val="uk-UA"/>
        </w:rPr>
        <w:t>остійне та послідовне підвищення якості освіти в закладі освіти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87B20" w:rsidRPr="00CC53CE" w:rsidRDefault="00F74F44" w:rsidP="00420A23">
      <w:pPr>
        <w:pStyle w:val="af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>формування довіри суспільства до системи освіти</w:t>
      </w:r>
      <w:r w:rsidR="00A2359A"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="00B87B20" w:rsidRPr="00CC53C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87B20" w:rsidRPr="00CC53CE" w:rsidRDefault="00F74F44" w:rsidP="00420A23">
      <w:pPr>
        <w:pStyle w:val="af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>всебічний розвиток виховання і соціалізація особистості здобувачів освіти, що мають прагнення до самовдосконалення і навчання впродовж життя, готові до свідомого життєвого вибору та самореалізації, трудової діяльно</w:t>
      </w:r>
      <w:r w:rsidR="00B87B20" w:rsidRPr="00CC53CE">
        <w:rPr>
          <w:rFonts w:ascii="Times New Roman" w:hAnsi="Times New Roman" w:cs="Times New Roman"/>
          <w:sz w:val="28"/>
          <w:szCs w:val="28"/>
          <w:lang w:val="uk-UA"/>
        </w:rPr>
        <w:t>сті та громадянської активності;</w:t>
      </w:r>
    </w:p>
    <w:p w:rsidR="00B87B20" w:rsidRPr="00CC53CE" w:rsidRDefault="00B87B20" w:rsidP="00420A23">
      <w:pPr>
        <w:pStyle w:val="af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стійне та послідовне підвищення якості освіти.</w:t>
      </w:r>
    </w:p>
    <w:p w:rsidR="00F74F44" w:rsidRPr="003E482C" w:rsidRDefault="00A2359A" w:rsidP="00CC53CE">
      <w:pPr>
        <w:pStyle w:val="af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48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E482C" w:rsidRPr="003E482C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3E482C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3E482C" w:rsidRPr="003E48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74F44" w:rsidRPr="003E482C">
        <w:rPr>
          <w:rFonts w:ascii="Times New Roman" w:hAnsi="Times New Roman" w:cs="Times New Roman"/>
          <w:b/>
          <w:sz w:val="28"/>
          <w:szCs w:val="28"/>
        </w:rPr>
        <w:t xml:space="preserve">Завдання розбудови внутрішньої системи забезпечення якості </w:t>
      </w:r>
      <w:r w:rsidR="00F74F44" w:rsidRPr="003E482C">
        <w:rPr>
          <w:rFonts w:ascii="Times New Roman" w:hAnsi="Times New Roman" w:cs="Times New Roman"/>
          <w:b/>
          <w:spacing w:val="-2"/>
          <w:sz w:val="28"/>
          <w:szCs w:val="28"/>
        </w:rPr>
        <w:t>освіти:</w:t>
      </w:r>
    </w:p>
    <w:p w:rsidR="00B87B20" w:rsidRPr="00CC53CE" w:rsidRDefault="00F74F44" w:rsidP="00420A23">
      <w:pPr>
        <w:pStyle w:val="af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hAnsi="Times New Roman" w:cs="Times New Roman"/>
          <w:sz w:val="28"/>
          <w:szCs w:val="28"/>
        </w:rPr>
        <w:t>підвищувати якість освітніх послуг і забезпечувати довіру до результатів навчання;</w:t>
      </w:r>
    </w:p>
    <w:p w:rsidR="00B87B20" w:rsidRPr="00CC53CE" w:rsidRDefault="00F74F44" w:rsidP="00420A23">
      <w:pPr>
        <w:pStyle w:val="af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hAnsi="Times New Roman" w:cs="Times New Roman"/>
          <w:sz w:val="28"/>
          <w:szCs w:val="28"/>
        </w:rPr>
        <w:t>створювати умови навчання та праці, які забезпечують партнерство учасників освітнього процесу;</w:t>
      </w:r>
    </w:p>
    <w:p w:rsidR="00B87B20" w:rsidRPr="00CC53CE" w:rsidRDefault="00F74F44" w:rsidP="00420A23">
      <w:pPr>
        <w:pStyle w:val="af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>отримувати постійний зворотній зв'язок від учасників освітнього процесу щодо якості освіти, відзначати успішні практики та вчасно реагувати на виявлені проблеми;</w:t>
      </w:r>
    </w:p>
    <w:p w:rsidR="00B87B20" w:rsidRPr="00CC53CE" w:rsidRDefault="00F74F44" w:rsidP="00420A23">
      <w:pPr>
        <w:pStyle w:val="af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ймати обґрунтовані управлінські рішення, які спрямовані на підвищення якості освіти та освітньої діяльності;</w:t>
      </w:r>
    </w:p>
    <w:p w:rsidR="00B87B20" w:rsidRPr="00CC53CE" w:rsidRDefault="00F74F44" w:rsidP="00420A23">
      <w:pPr>
        <w:pStyle w:val="af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>постійно вдосконалювати освітнє середовище, систему оцінювання учнів, педагогічну діяльність, управлінські процеси закладу освіти;</w:t>
      </w:r>
    </w:p>
    <w:p w:rsidR="00F74F44" w:rsidRPr="00CC53CE" w:rsidRDefault="00F74F44" w:rsidP="00420A23">
      <w:pPr>
        <w:pStyle w:val="af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hAnsi="Times New Roman" w:cs="Times New Roman"/>
          <w:sz w:val="28"/>
          <w:szCs w:val="28"/>
        </w:rPr>
        <w:t>забезпечити прозорість діяльності закладу освіти і готовність до змін в інтересах учасників освітнього процесу.</w:t>
      </w:r>
    </w:p>
    <w:p w:rsidR="00B87B20" w:rsidRPr="00EE0CF6" w:rsidRDefault="003E482C" w:rsidP="00CC53CE">
      <w:pPr>
        <w:pStyle w:val="af5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1.4 </w:t>
      </w:r>
      <w:r w:rsidR="00B87B20" w:rsidRPr="003E482C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Основні</w:t>
      </w:r>
      <w:r w:rsidR="00B87B20" w:rsidRPr="003E482C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терміни</w:t>
      </w:r>
    </w:p>
    <w:p w:rsidR="00B87B20" w:rsidRPr="00CC53CE" w:rsidRDefault="00B87B20" w:rsidP="00EE0CF6">
      <w:pPr>
        <w:pStyle w:val="af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0CF6">
        <w:rPr>
          <w:rFonts w:ascii="Times New Roman" w:hAnsi="Times New Roman" w:cs="Times New Roman"/>
          <w:b/>
          <w:sz w:val="28"/>
          <w:szCs w:val="28"/>
          <w:lang w:val="uk-UA"/>
        </w:rPr>
        <w:t>Автономія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— право</w:t>
      </w:r>
      <w:r w:rsidRPr="00CC53CE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>суб’єкта освітньої діяльності</w:t>
      </w:r>
      <w:r w:rsidRPr="00CC53CE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на самоврядування, яке полягає в його самостійності, незалежності та відповідальності у прийнятті рішень щодо академічних (освітніх), організаційних, фінансових, кадрових та інших питань діяльності, що провадиться впорядку та межах, визначених </w:t>
      </w:r>
      <w:r w:rsidRPr="00CC53CE">
        <w:rPr>
          <w:rFonts w:ascii="Times New Roman" w:hAnsi="Times New Roman" w:cs="Times New Roman"/>
          <w:spacing w:val="-2"/>
          <w:sz w:val="28"/>
          <w:szCs w:val="28"/>
          <w:lang w:val="uk-UA"/>
        </w:rPr>
        <w:t>законом.</w:t>
      </w:r>
    </w:p>
    <w:p w:rsidR="00B87B20" w:rsidRPr="00CC53CE" w:rsidRDefault="00B87B20" w:rsidP="00EE0CF6">
      <w:pPr>
        <w:pStyle w:val="af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0CF6">
        <w:rPr>
          <w:rFonts w:ascii="Times New Roman" w:hAnsi="Times New Roman" w:cs="Times New Roman"/>
          <w:b/>
          <w:sz w:val="28"/>
          <w:szCs w:val="28"/>
          <w:lang w:val="uk-UA"/>
        </w:rPr>
        <w:t>Академічна доброчесність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– це сукупність етичних принципів та визначених Законом правил, якими мають керуватися учасники освітнього процесу під час навчання, викладання та провадження наукової (творчої) діяльності з метою забезпечення довіри до результатів навчання, наукових (творчих) досягнень, попередження порушень освітнього процесу.</w:t>
      </w:r>
    </w:p>
    <w:p w:rsidR="00B87B20" w:rsidRPr="00CC53CE" w:rsidRDefault="00B87B20" w:rsidP="00EE0CF6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EE0CF6">
        <w:rPr>
          <w:rFonts w:ascii="Times New Roman" w:hAnsi="Times New Roman" w:cs="Times New Roman"/>
          <w:b/>
          <w:sz w:val="28"/>
          <w:szCs w:val="28"/>
        </w:rPr>
        <w:t>Вимога</w:t>
      </w:r>
      <w:r w:rsidRPr="00CC53C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—</w:t>
      </w:r>
      <w:r w:rsidRPr="00CC53C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це</w:t>
      </w:r>
      <w:r w:rsidRPr="00CC53C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орми,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равила,</w:t>
      </w:r>
      <w:r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яким</w:t>
      </w:r>
      <w:r w:rsidRPr="00CC53C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хто-,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що-небудь</w:t>
      </w:r>
      <w:r w:rsidRPr="00CC5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овинні</w:t>
      </w:r>
      <w:r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підлягати.</w:t>
      </w:r>
    </w:p>
    <w:p w:rsidR="00B87B20" w:rsidRPr="00CC53CE" w:rsidRDefault="00D07205" w:rsidP="00EE0CF6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EE0CF6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B87B20" w:rsidRPr="00EE0CF6">
        <w:rPr>
          <w:rFonts w:ascii="Times New Roman" w:hAnsi="Times New Roman" w:cs="Times New Roman"/>
          <w:b/>
          <w:sz w:val="28"/>
          <w:szCs w:val="28"/>
        </w:rPr>
        <w:t>итиноцентризм</w:t>
      </w:r>
      <w:r w:rsidR="00B87B20" w:rsidRPr="00CC53CE">
        <w:rPr>
          <w:rFonts w:ascii="Times New Roman" w:hAnsi="Times New Roman" w:cs="Times New Roman"/>
          <w:sz w:val="28"/>
          <w:szCs w:val="28"/>
        </w:rPr>
        <w:t xml:space="preserve"> — це особистісно орієнтована модель навчання та виховання, що передбачає максимальне наближення навчання і виховання конкретної дитини до її сутності, здібностей і життєвих планів, забезпечення морально-психологічного комфорту, відмови від орієнтаціїосвітнього процесу на середнього школяра.</w:t>
      </w:r>
    </w:p>
    <w:p w:rsidR="00B87B20" w:rsidRPr="00CC53CE" w:rsidRDefault="00B87B20" w:rsidP="00EE0CF6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EE0CF6">
        <w:rPr>
          <w:rFonts w:ascii="Times New Roman" w:hAnsi="Times New Roman" w:cs="Times New Roman"/>
          <w:b/>
          <w:sz w:val="28"/>
          <w:szCs w:val="28"/>
        </w:rPr>
        <w:t>Індикатор</w:t>
      </w:r>
      <w:r w:rsidRPr="00CC53CE">
        <w:rPr>
          <w:rFonts w:ascii="Times New Roman" w:hAnsi="Times New Roman" w:cs="Times New Roman"/>
          <w:sz w:val="28"/>
          <w:szCs w:val="28"/>
        </w:rPr>
        <w:t xml:space="preserve"> — показник, що відображає хід процесу або стан об’єкту спостереження, його якісніабо кількісні характеристики у формі, зручній для сприйняття людиною.</w:t>
      </w:r>
    </w:p>
    <w:p w:rsidR="00B87B20" w:rsidRPr="00CC53CE" w:rsidRDefault="00B87B20" w:rsidP="00EE0CF6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EE0CF6">
        <w:rPr>
          <w:rFonts w:ascii="Times New Roman" w:hAnsi="Times New Roman" w:cs="Times New Roman"/>
          <w:b/>
          <w:sz w:val="28"/>
          <w:szCs w:val="28"/>
        </w:rPr>
        <w:t xml:space="preserve">Інформаційна система </w:t>
      </w:r>
      <w:r w:rsidRPr="00CC53CE">
        <w:rPr>
          <w:rFonts w:ascii="Times New Roman" w:hAnsi="Times New Roman" w:cs="Times New Roman"/>
          <w:sz w:val="28"/>
          <w:szCs w:val="28"/>
        </w:rPr>
        <w:t>— організаційно-технічна система, в якій реалізується технологія обробки інформації з використанням технічних і програмних засобів.</w:t>
      </w:r>
    </w:p>
    <w:p w:rsidR="00B87B20" w:rsidRPr="00CC53CE" w:rsidRDefault="00B87B20" w:rsidP="00EE0CF6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EE0CF6">
        <w:rPr>
          <w:rFonts w:ascii="Times New Roman" w:hAnsi="Times New Roman" w:cs="Times New Roman"/>
          <w:b/>
          <w:sz w:val="28"/>
          <w:szCs w:val="28"/>
        </w:rPr>
        <w:t>Критерій</w:t>
      </w:r>
      <w:r w:rsidRPr="00CC53CE">
        <w:rPr>
          <w:rFonts w:ascii="Times New Roman" w:hAnsi="Times New Roman" w:cs="Times New Roman"/>
          <w:sz w:val="28"/>
          <w:szCs w:val="28"/>
        </w:rPr>
        <w:t xml:space="preserve"> — це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ідстава для оцінки, визначення або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 xml:space="preserve">класифікації чогось;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мірило.</w:t>
      </w:r>
    </w:p>
    <w:p w:rsidR="00B87B20" w:rsidRPr="00CC53CE" w:rsidRDefault="00B87B20" w:rsidP="00EE0CF6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EE0CF6">
        <w:rPr>
          <w:rFonts w:ascii="Times New Roman" w:hAnsi="Times New Roman" w:cs="Times New Roman"/>
          <w:b/>
          <w:sz w:val="28"/>
          <w:szCs w:val="28"/>
        </w:rPr>
        <w:t>Освітнє середовище закладу освіти</w:t>
      </w:r>
      <w:r w:rsidRPr="00CC53CE">
        <w:rPr>
          <w:rFonts w:ascii="Times New Roman" w:hAnsi="Times New Roman" w:cs="Times New Roman"/>
          <w:sz w:val="28"/>
          <w:szCs w:val="28"/>
        </w:rPr>
        <w:t xml:space="preserve"> — сукупність умов, що створюється взакладі освіти для навчання, виховання і розвитку здобувачів освіти і праці педагогічних працівників.</w:t>
      </w:r>
    </w:p>
    <w:p w:rsidR="00B87B20" w:rsidRPr="00CC53CE" w:rsidRDefault="00B87B20" w:rsidP="00EE0CF6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EE0CF6">
        <w:rPr>
          <w:rFonts w:ascii="Times New Roman" w:hAnsi="Times New Roman" w:cs="Times New Roman"/>
          <w:b/>
          <w:sz w:val="28"/>
          <w:szCs w:val="28"/>
        </w:rPr>
        <w:t>Освітні ресурси</w:t>
      </w:r>
      <w:r w:rsidRPr="00CC53CE">
        <w:rPr>
          <w:rFonts w:ascii="Times New Roman" w:hAnsi="Times New Roman" w:cs="Times New Roman"/>
          <w:sz w:val="28"/>
          <w:szCs w:val="28"/>
        </w:rPr>
        <w:t xml:space="preserve"> — засоби навчання, що використовуються або розробляються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амостійно педагогічними працівниками на електронних, паперових та інших носіях.</w:t>
      </w:r>
    </w:p>
    <w:p w:rsidR="00B87B20" w:rsidRPr="00CC53CE" w:rsidRDefault="00B87B20" w:rsidP="00EE0CF6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EE0CF6">
        <w:rPr>
          <w:rFonts w:ascii="Times New Roman" w:hAnsi="Times New Roman" w:cs="Times New Roman"/>
          <w:b/>
          <w:sz w:val="28"/>
          <w:szCs w:val="28"/>
        </w:rPr>
        <w:t>Самооцінювання</w:t>
      </w:r>
      <w:r w:rsidRPr="00CC53CE">
        <w:rPr>
          <w:rFonts w:ascii="Times New Roman" w:hAnsi="Times New Roman" w:cs="Times New Roman"/>
          <w:sz w:val="28"/>
          <w:szCs w:val="28"/>
        </w:rPr>
        <w:t xml:space="preserve"> — процедура вивчення, оцінювання освітніх і управлінських процесів, що проводиться у</w:t>
      </w:r>
      <w:r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акладі освіти з метою визначення ефективності функціонування внутрішньої системи та подальшого планування розвитку закладу.</w:t>
      </w:r>
    </w:p>
    <w:p w:rsidR="00B87B20" w:rsidRPr="00CC53CE" w:rsidRDefault="00B87B20" w:rsidP="00EE0CF6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EE0CF6">
        <w:rPr>
          <w:rFonts w:ascii="Times New Roman" w:hAnsi="Times New Roman" w:cs="Times New Roman"/>
          <w:b/>
          <w:sz w:val="28"/>
          <w:szCs w:val="28"/>
        </w:rPr>
        <w:t>Якість</w:t>
      </w:r>
      <w:r w:rsidRPr="00EE0CF6">
        <w:rPr>
          <w:rFonts w:ascii="Times New Roman" w:hAnsi="Times New Roman" w:cs="Times New Roman"/>
          <w:b/>
          <w:spacing w:val="21"/>
          <w:sz w:val="28"/>
          <w:szCs w:val="28"/>
        </w:rPr>
        <w:t xml:space="preserve"> </w:t>
      </w:r>
      <w:r w:rsidRPr="00EE0CF6">
        <w:rPr>
          <w:rFonts w:ascii="Times New Roman" w:hAnsi="Times New Roman" w:cs="Times New Roman"/>
          <w:b/>
          <w:sz w:val="28"/>
          <w:szCs w:val="28"/>
        </w:rPr>
        <w:t>освіти</w:t>
      </w:r>
      <w:r w:rsidRPr="00CC53CE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—</w:t>
      </w:r>
      <w:r w:rsidRPr="00CC53CE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акон</w:t>
      </w:r>
      <w:r w:rsidRPr="00CC53CE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України</w:t>
      </w:r>
      <w:r w:rsidRPr="00CC53CE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«Про</w:t>
      </w:r>
      <w:r w:rsidRPr="00CC53CE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світу»</w:t>
      </w:r>
      <w:r w:rsidRPr="00CC53CE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изначає</w:t>
      </w:r>
      <w:r w:rsidRPr="00CC53CE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якість</w:t>
      </w:r>
      <w:r w:rsidRPr="00CC53CE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світи</w:t>
      </w:r>
      <w:r w:rsidRPr="00CC53CE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>як</w:t>
      </w:r>
      <w:r w:rsidR="00A2359A" w:rsidRPr="00CC53CE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 xml:space="preserve">«відповідність результатів навчання вимогам, встановленим законодавством, відповідним стандартом освіти та/aбo договором про надання освітніх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послуг».</w:t>
      </w:r>
    </w:p>
    <w:p w:rsidR="00B87B20" w:rsidRPr="00CC53CE" w:rsidRDefault="00B87B20" w:rsidP="00EE0CF6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EE0CF6">
        <w:rPr>
          <w:rFonts w:ascii="Times New Roman" w:hAnsi="Times New Roman" w:cs="Times New Roman"/>
          <w:b/>
          <w:sz w:val="28"/>
          <w:szCs w:val="28"/>
        </w:rPr>
        <w:t>Якість освітньої діяльності</w:t>
      </w:r>
      <w:r w:rsidRPr="00CC53CE">
        <w:rPr>
          <w:rFonts w:ascii="Times New Roman" w:hAnsi="Times New Roman" w:cs="Times New Roman"/>
          <w:sz w:val="28"/>
          <w:szCs w:val="28"/>
        </w:rPr>
        <w:t xml:space="preserve"> — «рівень організації, забезпечення та реалізації освітнього процесу, що забезпечує здобуття особами якісної освіти та відповідає вимогам, встановленим законодавством та/a6o договором про надання освітніх послуг» (Закон України «Про освіту» пункти 29, 30 частини 1 cтaттi 1).</w:t>
      </w:r>
    </w:p>
    <w:p w:rsidR="00EE0CF6" w:rsidRDefault="00EE0CF6" w:rsidP="00EE0CF6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87B20" w:rsidRPr="00CC53CE" w:rsidRDefault="00A2359A" w:rsidP="00EE0CF6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1.4</w:t>
      </w:r>
      <w:r w:rsidR="007D6827"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E04B81"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альність за впровадження ВСЗЯО в закладі покладається на </w:t>
      </w:r>
      <w:r w:rsidR="004E7CC8"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ерівника закладу</w:t>
      </w:r>
      <w:r w:rsidR="00E04B81"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E04B81" w:rsidRPr="00CC53CE" w:rsidRDefault="007D6827" w:rsidP="00EE0CF6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5.</w:t>
      </w:r>
      <w:r w:rsidR="00E04B81"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рганізація  та   координація  роботи  із   забезпечення  внутрішньої</w:t>
      </w:r>
    </w:p>
    <w:p w:rsidR="00D07205" w:rsidRPr="00CC53CE" w:rsidRDefault="00E04B81" w:rsidP="00EE0CF6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истеми якості освіти покладається на директора </w:t>
      </w:r>
      <w:r w:rsidR="007D6827"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вітнього </w:t>
      </w:r>
      <w:r w:rsidR="004E7CC8"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ладу</w:t>
      </w:r>
      <w:r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повідно до </w:t>
      </w:r>
      <w:r w:rsidR="007D6827"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ого</w:t>
      </w:r>
      <w:r w:rsidR="00D07205"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садових обов’язків.</w:t>
      </w:r>
    </w:p>
    <w:p w:rsidR="00D07205" w:rsidRDefault="007D6827" w:rsidP="00EE0CF6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6.</w:t>
      </w:r>
      <w:r w:rsidR="00E04B81"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нутрішня систем</w:t>
      </w:r>
      <w:r w:rsidR="004E7CC8"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 забезпечення якості освіти у </w:t>
      </w:r>
      <w:r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Чанизькому закладі  загальної середньої освіти Буської міської  ради </w:t>
      </w:r>
      <w:r w:rsidR="00E04B81"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рямована на вдосконалення всіх напрямів діяльності закладу.</w:t>
      </w:r>
    </w:p>
    <w:p w:rsidR="00EE0CF6" w:rsidRDefault="00EE0CF6" w:rsidP="00EE0CF6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E0CF6" w:rsidRPr="00CC53CE" w:rsidRDefault="00EE0CF6" w:rsidP="00EE0CF6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07205" w:rsidRPr="00EE0CF6" w:rsidRDefault="003E482C" w:rsidP="00EE0CF6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. </w:t>
      </w:r>
      <w:r w:rsidR="00D07205" w:rsidRPr="00EE0CF6">
        <w:rPr>
          <w:rFonts w:ascii="Times New Roman" w:hAnsi="Times New Roman" w:cs="Times New Roman"/>
          <w:b/>
          <w:sz w:val="28"/>
          <w:szCs w:val="28"/>
        </w:rPr>
        <w:t>СТРАТЕГІЯ</w:t>
      </w:r>
      <w:r w:rsidR="007C6239" w:rsidRPr="00EE0C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6F4FA9" w:rsidRPr="00EE0CF6">
        <w:rPr>
          <w:rFonts w:ascii="Times New Roman" w:hAnsi="Times New Roman" w:cs="Times New Roman"/>
          <w:b/>
          <w:sz w:val="28"/>
          <w:szCs w:val="28"/>
          <w:lang w:val="uk-UA"/>
        </w:rPr>
        <w:t>ПОЛІТИК</w:t>
      </w:r>
      <w:r w:rsidR="007C6239" w:rsidRPr="00EE0CF6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6F4FA9" w:rsidRPr="00EE0C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07205" w:rsidRPr="00EE0CF6">
        <w:rPr>
          <w:rFonts w:ascii="Times New Roman" w:hAnsi="Times New Roman" w:cs="Times New Roman"/>
          <w:b/>
          <w:sz w:val="28"/>
          <w:szCs w:val="28"/>
        </w:rPr>
        <w:t>ТА</w:t>
      </w:r>
      <w:r w:rsidR="00D07205" w:rsidRPr="00EE0CF6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="00D07205" w:rsidRPr="00EE0CF6">
        <w:rPr>
          <w:rFonts w:ascii="Times New Roman" w:hAnsi="Times New Roman" w:cs="Times New Roman"/>
          <w:b/>
          <w:sz w:val="28"/>
          <w:szCs w:val="28"/>
        </w:rPr>
        <w:t>ПРОЦЕДУРИ</w:t>
      </w:r>
      <w:r w:rsidR="00D07205" w:rsidRPr="00EE0CF6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="00D07205" w:rsidRPr="00EE0CF6">
        <w:rPr>
          <w:rFonts w:ascii="Times New Roman" w:hAnsi="Times New Roman" w:cs="Times New Roman"/>
          <w:b/>
          <w:sz w:val="28"/>
          <w:szCs w:val="28"/>
        </w:rPr>
        <w:t>ЗАБЕЗПЕЧЕННЯ ЯКОСТІ ОСВІТИ</w:t>
      </w:r>
    </w:p>
    <w:p w:rsidR="007C6239" w:rsidRPr="003E482C" w:rsidRDefault="007C6239" w:rsidP="00CC53CE">
      <w:pPr>
        <w:pStyle w:val="af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82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2.1. </w:t>
      </w:r>
      <w:r w:rsidRPr="003E4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тегія та процедура забезпечення якості освіти</w:t>
      </w:r>
    </w:p>
    <w:p w:rsidR="007C6239" w:rsidRPr="00CC53CE" w:rsidRDefault="007C6239" w:rsidP="00CC53CE">
      <w:pPr>
        <w:pStyle w:val="af5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</w:pPr>
      <w:r w:rsidRPr="00CC53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1.1. Стратегія та процедура забезпечення якості освіти закладу базується на наступних </w:t>
      </w:r>
      <w:r w:rsidRPr="00CC53CE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принципах</w:t>
      </w:r>
      <w:r w:rsidRPr="00CC53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7C6239" w:rsidRPr="00CC53CE" w:rsidRDefault="007C6239" w:rsidP="00420A23">
      <w:pPr>
        <w:pStyle w:val="af5"/>
        <w:numPr>
          <w:ilvl w:val="0"/>
          <w:numId w:val="14"/>
        </w:numP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</w:pPr>
      <w:r w:rsidRPr="00CC53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ілісності, який полягає в єдності усіх видів освітніх впливів на учня; </w:t>
      </w:r>
    </w:p>
    <w:p w:rsidR="00EE0CF6" w:rsidRDefault="007C6239" w:rsidP="00420A23">
      <w:pPr>
        <w:pStyle w:val="af5"/>
        <w:numPr>
          <w:ilvl w:val="0"/>
          <w:numId w:val="14"/>
        </w:numP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C53C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сті Державним стандартам загальної середньої освіти;</w:t>
      </w:r>
    </w:p>
    <w:p w:rsidR="007C6239" w:rsidRPr="00EE0CF6" w:rsidRDefault="007C6239" w:rsidP="00420A23">
      <w:pPr>
        <w:pStyle w:val="af5"/>
        <w:numPr>
          <w:ilvl w:val="0"/>
          <w:numId w:val="14"/>
        </w:numP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EE0C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витку, що виходить з необхідності вдосконалення якості освітнього процесу відповідно до зміни внутрішнього та зовнішнього середовища, аналізу даних та інформації про результативність освітньої діяльності; </w:t>
      </w:r>
    </w:p>
    <w:p w:rsidR="007C6239" w:rsidRPr="00EE0CF6" w:rsidRDefault="007C6239" w:rsidP="00420A23">
      <w:pPr>
        <w:pStyle w:val="af5"/>
        <w:numPr>
          <w:ilvl w:val="0"/>
          <w:numId w:val="14"/>
        </w:numP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</w:pPr>
      <w:r w:rsidRPr="00EE0C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критості інформації на всіх етапах забезпечення якості та прозорості процедур системи забезпечення якості освітньої діяльності.</w:t>
      </w:r>
    </w:p>
    <w:p w:rsidR="007C6239" w:rsidRPr="003E482C" w:rsidRDefault="007C6239" w:rsidP="00CC53CE">
      <w:pPr>
        <w:pStyle w:val="af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E48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.1.2. </w:t>
      </w:r>
      <w:r w:rsidRPr="003E482C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ітики і процедури вивчення освітньої діяльності закладу</w:t>
      </w:r>
    </w:p>
    <w:p w:rsidR="007C6239" w:rsidRPr="00CC53CE" w:rsidRDefault="007C6239" w:rsidP="00CC53CE">
      <w:pPr>
        <w:pStyle w:val="af5"/>
        <w:rPr>
          <w:rFonts w:ascii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>Політики і процедури забезпечення якості освітньої діяльності:</w:t>
      </w:r>
    </w:p>
    <w:p w:rsidR="007C6239" w:rsidRPr="00CC53CE" w:rsidRDefault="007C6239" w:rsidP="00420A23">
      <w:pPr>
        <w:pStyle w:val="af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>система внутрішніх і зовнішніх моніторингів якості освітньої діяльності та якості освіти (моніторинг навчальних досягнень учнів, моніторинг адаптації дітей у закладі, моніторинг наступності між початковим та базовим рівнями освіти тощо);</w:t>
      </w:r>
    </w:p>
    <w:p w:rsidR="007C6239" w:rsidRPr="00CC53CE" w:rsidRDefault="007C6239" w:rsidP="00420A23">
      <w:pPr>
        <w:pStyle w:val="af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>самооцінювання якості освітньої діяльності та якості освіти;</w:t>
      </w:r>
    </w:p>
    <w:p w:rsidR="007C6239" w:rsidRPr="00CC53CE" w:rsidRDefault="007C6239" w:rsidP="00420A23">
      <w:pPr>
        <w:pStyle w:val="af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>система оцінювання навчальних досягнень учнів;</w:t>
      </w:r>
    </w:p>
    <w:p w:rsidR="007C6239" w:rsidRPr="00CC53CE" w:rsidRDefault="007C6239" w:rsidP="00420A23">
      <w:pPr>
        <w:pStyle w:val="af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>професійне зростання керівних та педагогічних працівників;</w:t>
      </w:r>
    </w:p>
    <w:p w:rsidR="007C6239" w:rsidRPr="00CC53CE" w:rsidRDefault="007C6239" w:rsidP="00420A23">
      <w:pPr>
        <w:pStyle w:val="af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>забезпечення публічності інформації про діяльність закладу освіти (заклад визначає, яка інформація має бути оприлюднена та з якою періодичністю, крім тієї, що обов’язково має бути оприлюднена відповідно до статті 30 Закону України «Про освіту»);</w:t>
      </w:r>
    </w:p>
    <w:p w:rsidR="007C6239" w:rsidRPr="00CC53CE" w:rsidRDefault="007C6239" w:rsidP="00420A23">
      <w:pPr>
        <w:pStyle w:val="af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>забезпечення академічної доброчесності у діяльності педагогічних працівників і учнів;</w:t>
      </w:r>
    </w:p>
    <w:p w:rsidR="007C6239" w:rsidRPr="00CC53CE" w:rsidRDefault="007C6239" w:rsidP="00420A23">
      <w:pPr>
        <w:pStyle w:val="af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>запобігання та протидія булінгу (цькуванню).</w:t>
      </w:r>
    </w:p>
    <w:p w:rsidR="007C6239" w:rsidRPr="003E482C" w:rsidRDefault="007C6239" w:rsidP="003E482C">
      <w:pPr>
        <w:pStyle w:val="af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482C">
        <w:rPr>
          <w:rFonts w:ascii="Times New Roman" w:hAnsi="Times New Roman" w:cs="Times New Roman"/>
          <w:b/>
          <w:bCs/>
          <w:sz w:val="28"/>
          <w:szCs w:val="28"/>
          <w:lang w:val="uk-UA"/>
        </w:rPr>
        <w:t>2.1.3.</w:t>
      </w:r>
      <w:r w:rsidRPr="003E48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E482C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и збору інформації, інструменти та джерела отримання</w:t>
      </w:r>
      <w:r w:rsidRPr="003E48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E482C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формації</w:t>
      </w:r>
    </w:p>
    <w:p w:rsidR="007C6239" w:rsidRPr="00CC53CE" w:rsidRDefault="007C6239" w:rsidP="00CC53CE">
      <w:pPr>
        <w:pStyle w:val="af5"/>
        <w:rPr>
          <w:rFonts w:ascii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>Для вивчення якості освітньої діяльності у закладі використовуються такі методи збору інформації та інструменти.</w:t>
      </w:r>
    </w:p>
    <w:p w:rsidR="007C6239" w:rsidRPr="00EE0CF6" w:rsidRDefault="007C6239" w:rsidP="00CC53CE">
      <w:pPr>
        <w:pStyle w:val="af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E0CF6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итування:</w:t>
      </w:r>
    </w:p>
    <w:p w:rsidR="007C6239" w:rsidRPr="00CC53CE" w:rsidRDefault="007C6239" w:rsidP="00420A23">
      <w:pPr>
        <w:pStyle w:val="af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>анкетування учасників освітнього процесу (педагогів, учнів, батьків);</w:t>
      </w:r>
    </w:p>
    <w:p w:rsidR="007C6239" w:rsidRPr="00CC53CE" w:rsidRDefault="007C6239" w:rsidP="00420A23">
      <w:pPr>
        <w:pStyle w:val="af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lastRenderedPageBreak/>
        <w:t>інтерв’ю (з педагогічними працівниками, представниками учнівського самоврядування);</w:t>
      </w:r>
    </w:p>
    <w:p w:rsidR="007C6239" w:rsidRPr="00CC53CE" w:rsidRDefault="007C6239" w:rsidP="00420A23">
      <w:pPr>
        <w:pStyle w:val="af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>фокус-групи (з батьками, учнями, представниками учнівського самоврядування, педагогами).</w:t>
      </w:r>
    </w:p>
    <w:p w:rsidR="007C6239" w:rsidRPr="00EE0CF6" w:rsidRDefault="007C6239" w:rsidP="00CC53CE">
      <w:pPr>
        <w:pStyle w:val="af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E0CF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вчення документації:</w:t>
      </w:r>
    </w:p>
    <w:p w:rsidR="007C6239" w:rsidRPr="00CC53CE" w:rsidRDefault="007C6239" w:rsidP="00420A23">
      <w:pPr>
        <w:pStyle w:val="af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>освітня програма, річний план роботи, протоколи засідань педагогічної ради, класні журнали тощо.</w:t>
      </w:r>
    </w:p>
    <w:p w:rsidR="007C6239" w:rsidRPr="00EE0CF6" w:rsidRDefault="007C6239" w:rsidP="00CC53CE">
      <w:pPr>
        <w:pStyle w:val="af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E0CF6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ніторинг:</w:t>
      </w:r>
    </w:p>
    <w:p w:rsidR="007C6239" w:rsidRPr="00CC53CE" w:rsidRDefault="007C6239" w:rsidP="00420A23">
      <w:pPr>
        <w:pStyle w:val="af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>навчальних досягнень здобувачів освіти;</w:t>
      </w:r>
    </w:p>
    <w:p w:rsidR="007C6239" w:rsidRPr="00CC53CE" w:rsidRDefault="007C6239" w:rsidP="00420A23">
      <w:pPr>
        <w:pStyle w:val="af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>педагогічної діяльності (спостереження за проведенням навчальних занять);</w:t>
      </w:r>
    </w:p>
    <w:p w:rsidR="007C6239" w:rsidRPr="00CC53CE" w:rsidRDefault="007C6239" w:rsidP="00420A23">
      <w:pPr>
        <w:pStyle w:val="af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>за освітнім середовищем (санітарно-гігієнічні умови, стан забезпечення навчальних приміщень, безпека спортивних та ігрових майданчиків, робота їдальні та буфету, вплив середовища на навчальну діяльність тощо).</w:t>
      </w:r>
    </w:p>
    <w:p w:rsidR="007C6239" w:rsidRPr="00EE0CF6" w:rsidRDefault="007C6239" w:rsidP="00CC53CE">
      <w:pPr>
        <w:pStyle w:val="af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E0CF6">
        <w:rPr>
          <w:rFonts w:ascii="Times New Roman" w:hAnsi="Times New Roman" w:cs="Times New Roman"/>
          <w:b/>
          <w:bCs/>
          <w:sz w:val="28"/>
          <w:szCs w:val="28"/>
          <w:lang w:val="uk-UA"/>
        </w:rPr>
        <w:t>Аналіз даних та показників, які впливають на освітню діяльність:</w:t>
      </w:r>
    </w:p>
    <w:p w:rsidR="007C6239" w:rsidRPr="00CC53CE" w:rsidRDefault="007C6239" w:rsidP="00420A23">
      <w:pPr>
        <w:pStyle w:val="af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>система оцінювання навчальних досягнень учнів;</w:t>
      </w:r>
    </w:p>
    <w:p w:rsidR="007C6239" w:rsidRPr="00CC53CE" w:rsidRDefault="007C6239" w:rsidP="00420A23">
      <w:pPr>
        <w:pStyle w:val="af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>підсумкове оцінювання учнів;</w:t>
      </w:r>
    </w:p>
    <w:p w:rsidR="007C6239" w:rsidRPr="00CC53CE" w:rsidRDefault="007C6239" w:rsidP="00420A23">
      <w:pPr>
        <w:pStyle w:val="af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>фінансування закладу освіти;</w:t>
      </w:r>
    </w:p>
    <w:p w:rsidR="00245472" w:rsidRPr="00EE0CF6" w:rsidRDefault="007C6239" w:rsidP="00420A23">
      <w:pPr>
        <w:pStyle w:val="af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>кількісно-якісний склад педагогічних працівників.</w:t>
      </w:r>
    </w:p>
    <w:p w:rsidR="00245472" w:rsidRPr="00EE0CF6" w:rsidRDefault="003E482C" w:rsidP="00CC53CE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.4 </w:t>
      </w:r>
      <w:r w:rsidR="00245472" w:rsidRPr="00EE0CF6">
        <w:rPr>
          <w:rFonts w:ascii="Times New Roman" w:hAnsi="Times New Roman" w:cs="Times New Roman"/>
          <w:b/>
          <w:sz w:val="28"/>
          <w:szCs w:val="28"/>
        </w:rPr>
        <w:t>Підходи</w:t>
      </w:r>
      <w:r w:rsidR="00245472" w:rsidRPr="00EE0CF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245472" w:rsidRPr="00EE0CF6">
        <w:rPr>
          <w:rFonts w:ascii="Times New Roman" w:hAnsi="Times New Roman" w:cs="Times New Roman"/>
          <w:b/>
          <w:sz w:val="28"/>
          <w:szCs w:val="28"/>
        </w:rPr>
        <w:t>до</w:t>
      </w:r>
      <w:r w:rsidR="00245472" w:rsidRPr="00EE0CF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245472" w:rsidRPr="00EE0CF6">
        <w:rPr>
          <w:rFonts w:ascii="Times New Roman" w:hAnsi="Times New Roman" w:cs="Times New Roman"/>
          <w:b/>
          <w:spacing w:val="-2"/>
          <w:sz w:val="28"/>
          <w:szCs w:val="28"/>
        </w:rPr>
        <w:t>оцінювання:</w:t>
      </w:r>
    </w:p>
    <w:p w:rsidR="00245472" w:rsidRPr="00CC53CE" w:rsidRDefault="00245472" w:rsidP="00420A23">
      <w:pPr>
        <w:pStyle w:val="af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pacing w:val="-2"/>
          <w:sz w:val="28"/>
          <w:szCs w:val="28"/>
        </w:rPr>
        <w:t>кількісний,</w:t>
      </w:r>
    </w:p>
    <w:p w:rsidR="00245472" w:rsidRPr="00CC53CE" w:rsidRDefault="00245472" w:rsidP="00420A23">
      <w:pPr>
        <w:pStyle w:val="af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pacing w:val="-2"/>
          <w:sz w:val="28"/>
          <w:szCs w:val="28"/>
        </w:rPr>
        <w:t>описовий,</w:t>
      </w:r>
    </w:p>
    <w:p w:rsidR="00245472" w:rsidRPr="00CC53CE" w:rsidRDefault="00245472" w:rsidP="00420A23">
      <w:pPr>
        <w:pStyle w:val="af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pacing w:val="-2"/>
          <w:sz w:val="28"/>
          <w:szCs w:val="28"/>
        </w:rPr>
        <w:t>комбінований.</w:t>
      </w:r>
    </w:p>
    <w:p w:rsidR="00245472" w:rsidRPr="00EE0CF6" w:rsidRDefault="00245472" w:rsidP="00CC53CE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EE0CF6">
        <w:rPr>
          <w:rFonts w:ascii="Times New Roman" w:hAnsi="Times New Roman" w:cs="Times New Roman"/>
          <w:b/>
          <w:sz w:val="28"/>
          <w:szCs w:val="28"/>
        </w:rPr>
        <w:t>Рівні</w:t>
      </w:r>
      <w:r w:rsidRPr="00EE0CF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EE0CF6">
        <w:rPr>
          <w:rFonts w:ascii="Times New Roman" w:hAnsi="Times New Roman" w:cs="Times New Roman"/>
          <w:b/>
          <w:sz w:val="28"/>
          <w:szCs w:val="28"/>
        </w:rPr>
        <w:t>оцінювання</w:t>
      </w:r>
      <w:r w:rsidRPr="00EE0CF6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EE0CF6">
        <w:rPr>
          <w:rFonts w:ascii="Times New Roman" w:hAnsi="Times New Roman" w:cs="Times New Roman"/>
          <w:b/>
          <w:sz w:val="28"/>
          <w:szCs w:val="28"/>
        </w:rPr>
        <w:t>якості</w:t>
      </w:r>
      <w:r w:rsidRPr="00EE0CF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EE0CF6">
        <w:rPr>
          <w:rFonts w:ascii="Times New Roman" w:hAnsi="Times New Roman" w:cs="Times New Roman"/>
          <w:b/>
          <w:sz w:val="28"/>
          <w:szCs w:val="28"/>
        </w:rPr>
        <w:t>освітньої</w:t>
      </w:r>
      <w:r w:rsidRPr="00EE0CF6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EE0CF6">
        <w:rPr>
          <w:rFonts w:ascii="Times New Roman" w:hAnsi="Times New Roman" w:cs="Times New Roman"/>
          <w:b/>
          <w:spacing w:val="-2"/>
          <w:sz w:val="28"/>
          <w:szCs w:val="28"/>
        </w:rPr>
        <w:t>діяльності:</w:t>
      </w:r>
    </w:p>
    <w:p w:rsidR="00245472" w:rsidRPr="00CC53CE" w:rsidRDefault="00245472" w:rsidP="00420A23">
      <w:pPr>
        <w:pStyle w:val="af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pacing w:val="-2"/>
          <w:sz w:val="28"/>
          <w:szCs w:val="28"/>
        </w:rPr>
        <w:t>високий;</w:t>
      </w:r>
    </w:p>
    <w:p w:rsidR="00245472" w:rsidRPr="00CC53CE" w:rsidRDefault="00245472" w:rsidP="00420A23">
      <w:pPr>
        <w:pStyle w:val="af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pacing w:val="-2"/>
          <w:sz w:val="28"/>
          <w:szCs w:val="28"/>
        </w:rPr>
        <w:t>достатній;</w:t>
      </w:r>
    </w:p>
    <w:p w:rsidR="00245472" w:rsidRPr="00CC53CE" w:rsidRDefault="00245472" w:rsidP="00420A23">
      <w:pPr>
        <w:pStyle w:val="af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рівень,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що</w:t>
      </w:r>
      <w:r w:rsidRPr="00CC53C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имагає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покращення;</w:t>
      </w:r>
    </w:p>
    <w:p w:rsidR="00245472" w:rsidRPr="00CC53CE" w:rsidRDefault="00245472" w:rsidP="00420A23">
      <w:pPr>
        <w:pStyle w:val="af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pacing w:val="-2"/>
          <w:sz w:val="28"/>
          <w:szCs w:val="28"/>
        </w:rPr>
        <w:t>низький.</w:t>
      </w:r>
    </w:p>
    <w:p w:rsidR="00245472" w:rsidRPr="00EE0CF6" w:rsidRDefault="00EE0CF6" w:rsidP="00CC53CE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EE0CF6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2</w:t>
      </w:r>
      <w:r w:rsidR="00245472" w:rsidRPr="00EE0CF6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.1.5. </w:t>
      </w:r>
      <w:r w:rsidR="00245472" w:rsidRPr="00EE0CF6">
        <w:rPr>
          <w:rFonts w:ascii="Times New Roman" w:hAnsi="Times New Roman" w:cs="Times New Roman"/>
          <w:b/>
          <w:spacing w:val="-2"/>
          <w:sz w:val="28"/>
          <w:szCs w:val="28"/>
        </w:rPr>
        <w:t>Звітування</w:t>
      </w:r>
    </w:p>
    <w:p w:rsidR="00245472" w:rsidRPr="00CC53CE" w:rsidRDefault="00245472" w:rsidP="00420A23">
      <w:pPr>
        <w:pStyle w:val="af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Аналіз</w:t>
      </w:r>
      <w:r w:rsidRPr="00CC53C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тану</w:t>
      </w:r>
      <w:r w:rsidRPr="00CC53CE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функціонування</w:t>
      </w:r>
      <w:r w:rsidRPr="00CC53C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системи;</w:t>
      </w:r>
    </w:p>
    <w:p w:rsidR="00245472" w:rsidRPr="00CC53CE" w:rsidRDefault="00245472" w:rsidP="00420A23">
      <w:pPr>
        <w:pStyle w:val="af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Визначення</w:t>
      </w:r>
      <w:r w:rsidRPr="00CC53CE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шляхів</w:t>
      </w:r>
      <w:r w:rsidRPr="00CC53C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удосконалення</w:t>
      </w:r>
      <w:r w:rsidRPr="00CC53C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функціонування</w:t>
      </w:r>
      <w:r w:rsidRPr="00CC53C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системи</w:t>
      </w:r>
    </w:p>
    <w:p w:rsidR="00245472" w:rsidRPr="00CC53CE" w:rsidRDefault="00245472" w:rsidP="00420A23">
      <w:pPr>
        <w:pStyle w:val="af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pacing w:val="-2"/>
          <w:sz w:val="28"/>
          <w:szCs w:val="28"/>
        </w:rPr>
        <w:t>Планування,</w:t>
      </w:r>
      <w:r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>що</w:t>
      </w:r>
      <w:r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включає</w:t>
      </w:r>
      <w:r w:rsidRPr="00CC53CE">
        <w:rPr>
          <w:rFonts w:ascii="Times New Roman" w:hAnsi="Times New Roman" w:cs="Times New Roman"/>
          <w:sz w:val="28"/>
          <w:szCs w:val="28"/>
        </w:rPr>
        <w:tab/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шляхи</w:t>
      </w:r>
      <w:r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удосконалення</w:t>
      </w:r>
      <w:r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якості</w:t>
      </w:r>
      <w:r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 xml:space="preserve">освітньої </w:t>
      </w:r>
      <w:r w:rsidRPr="00CC53CE">
        <w:rPr>
          <w:rFonts w:ascii="Times New Roman" w:hAnsi="Times New Roman" w:cs="Times New Roman"/>
          <w:sz w:val="28"/>
          <w:szCs w:val="28"/>
        </w:rPr>
        <w:t>діяльності та якості освіти на наступний навчальний рік.</w:t>
      </w:r>
    </w:p>
    <w:p w:rsidR="007C6239" w:rsidRPr="003E482C" w:rsidRDefault="00245472" w:rsidP="00CC53CE">
      <w:pPr>
        <w:pStyle w:val="af5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48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1.6</w:t>
      </w:r>
      <w:r w:rsidR="007C6239" w:rsidRPr="003E48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7C6239" w:rsidRPr="003E482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ритерії щодо здійснення внутрішнього забезпечення якості освіти:</w:t>
      </w:r>
    </w:p>
    <w:p w:rsidR="007C6239" w:rsidRPr="00CC53CE" w:rsidRDefault="007C6239" w:rsidP="00420A23">
      <w:pPr>
        <w:pStyle w:val="af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53C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об’єктивність</w:t>
      </w:r>
      <w:r w:rsidRPr="00CC53CE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з</w:t>
      </w:r>
      <w:r w:rsidRPr="00CC53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CC53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ю максимального уникнення суб’єктивних оцінок, урахування всіх результатів (позитивних і негативних), створення рівних умов для всіх учасників освітнього процесу;</w:t>
      </w:r>
    </w:p>
    <w:p w:rsidR="007C6239" w:rsidRPr="00CC53CE" w:rsidRDefault="007C6239" w:rsidP="00420A23">
      <w:pPr>
        <w:pStyle w:val="af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53C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валідність</w:t>
      </w:r>
      <w:r w:rsidRPr="00CC53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CC53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повної і всебічної відповідальності пропонованих контрольних завдань змісту досліджуваного матеріалу, чіткість критеріїв виміру та оцінки, можливість підтвердження позитивних і негативних результатів, які отримуються різними спо</w:t>
      </w:r>
      <w:r w:rsidRPr="00CC53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собами контролю</w:t>
      </w:r>
    </w:p>
    <w:p w:rsidR="007C6239" w:rsidRPr="00CC53CE" w:rsidRDefault="007C6239" w:rsidP="00420A23">
      <w:pPr>
        <w:pStyle w:val="af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53C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надійність</w:t>
      </w:r>
      <w:r w:rsidRPr="00CC53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CC53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ів, що отримуються при повторному контролі, який проводять інші особи;</w:t>
      </w:r>
    </w:p>
    <w:p w:rsidR="007C6239" w:rsidRPr="00CC53CE" w:rsidRDefault="007C6239" w:rsidP="00420A23">
      <w:pPr>
        <w:pStyle w:val="af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3C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врахування</w:t>
      </w:r>
      <w:r w:rsidRPr="00CC53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CC53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сихоло</w:t>
      </w:r>
      <w:r w:rsidRPr="00CC53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-педагогічних особливостей;</w:t>
      </w:r>
    </w:p>
    <w:p w:rsidR="007C6239" w:rsidRPr="00CC53CE" w:rsidRDefault="007C6239" w:rsidP="00420A23">
      <w:pPr>
        <w:pStyle w:val="af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3C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lastRenderedPageBreak/>
        <w:t>с</w:t>
      </w:r>
      <w:r w:rsidRPr="00CC53C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стематичність</w:t>
      </w:r>
      <w:r w:rsidRPr="00CC53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CC53CE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роведенні етапів і видів досліджень у певній послідовності та за відповідною системою;</w:t>
      </w:r>
    </w:p>
    <w:p w:rsidR="007C6239" w:rsidRPr="00CC53CE" w:rsidRDefault="007C6239" w:rsidP="00420A23">
      <w:pPr>
        <w:pStyle w:val="af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3C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г</w:t>
      </w:r>
      <w:r w:rsidRPr="00CC53C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маністична</w:t>
      </w:r>
      <w:r w:rsidRPr="00CC53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CC53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мованість з метою створення умов доброзичливості, довіри, поваги до особистості, позитивного емоційного клімату.</w:t>
      </w:r>
    </w:p>
    <w:p w:rsidR="00FA72E2" w:rsidRPr="00CC53CE" w:rsidRDefault="007C6239" w:rsidP="00CC53CE">
      <w:pPr>
        <w:pStyle w:val="af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3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 моніторингу мають тільки </w:t>
      </w:r>
      <w:r w:rsidRPr="00CC53C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тимулюючий характер</w:t>
      </w:r>
      <w:r w:rsidRPr="00CC53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EE0CF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мін певної діяльності.</w:t>
      </w:r>
    </w:p>
    <w:p w:rsidR="00D07205" w:rsidRPr="00EE0CF6" w:rsidRDefault="003E482C" w:rsidP="00CC53CE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3E48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2 </w:t>
      </w:r>
      <w:r w:rsidR="00F50BBF" w:rsidRPr="003E48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07205" w:rsidRPr="00EE0CF6">
        <w:rPr>
          <w:rFonts w:ascii="Times New Roman" w:hAnsi="Times New Roman" w:cs="Times New Roman"/>
          <w:b/>
          <w:sz w:val="28"/>
          <w:szCs w:val="28"/>
        </w:rPr>
        <w:t>Принципи</w:t>
      </w:r>
      <w:r w:rsidR="00D07205" w:rsidRPr="00EE0CF6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="00D07205" w:rsidRPr="00EE0CF6">
        <w:rPr>
          <w:rFonts w:ascii="Times New Roman" w:hAnsi="Times New Roman" w:cs="Times New Roman"/>
          <w:b/>
          <w:sz w:val="28"/>
          <w:szCs w:val="28"/>
        </w:rPr>
        <w:t>забезпечення</w:t>
      </w:r>
      <w:r w:rsidR="00D07205" w:rsidRPr="00EE0CF6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D07205" w:rsidRPr="00EE0CF6">
        <w:rPr>
          <w:rFonts w:ascii="Times New Roman" w:hAnsi="Times New Roman" w:cs="Times New Roman"/>
          <w:b/>
          <w:sz w:val="28"/>
          <w:szCs w:val="28"/>
        </w:rPr>
        <w:t>якості</w:t>
      </w:r>
      <w:r w:rsidR="00D07205" w:rsidRPr="00EE0CF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D07205" w:rsidRPr="00EE0CF6">
        <w:rPr>
          <w:rFonts w:ascii="Times New Roman" w:hAnsi="Times New Roman" w:cs="Times New Roman"/>
          <w:b/>
          <w:spacing w:val="-2"/>
          <w:sz w:val="28"/>
          <w:szCs w:val="28"/>
        </w:rPr>
        <w:t>освіти.</w:t>
      </w:r>
    </w:p>
    <w:p w:rsidR="000F69C7" w:rsidRPr="00CC53CE" w:rsidRDefault="000F69C7" w:rsidP="00420A23">
      <w:pPr>
        <w:pStyle w:val="af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E0CF6">
        <w:rPr>
          <w:rFonts w:ascii="Times New Roman" w:hAnsi="Times New Roman" w:cs="Times New Roman"/>
          <w:i/>
          <w:sz w:val="28"/>
          <w:szCs w:val="28"/>
          <w:lang w:val="uk-UA"/>
        </w:rPr>
        <w:t>принцип процесного підходу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>, що розглядає діяльність закладу як сукупність освітніх процесів, які спрямовані на реалізацію визначених закладом стратегічних цілей, при цьому управління якістю освітніх послуг реалізується через функції планування, організації, мотивації та контролю;</w:t>
      </w:r>
    </w:p>
    <w:p w:rsidR="000F69C7" w:rsidRPr="00CC53CE" w:rsidRDefault="000F69C7" w:rsidP="00420A23">
      <w:pPr>
        <w:pStyle w:val="af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E0CF6">
        <w:rPr>
          <w:rFonts w:ascii="Times New Roman" w:hAnsi="Times New Roman" w:cs="Times New Roman"/>
          <w:i/>
          <w:sz w:val="28"/>
          <w:szCs w:val="28"/>
          <w:lang w:val="uk-UA"/>
        </w:rPr>
        <w:t>принцип цілісності,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який вимагає єдності впливів освітньої діяльності, їх підпорядкованості, визначеній меті якості освітнього процесу;</w:t>
      </w:r>
    </w:p>
    <w:p w:rsidR="000F69C7" w:rsidRPr="00CC53CE" w:rsidRDefault="000F69C7" w:rsidP="00420A23">
      <w:pPr>
        <w:pStyle w:val="af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E0CF6">
        <w:rPr>
          <w:rFonts w:ascii="Times New Roman" w:hAnsi="Times New Roman" w:cs="Times New Roman"/>
          <w:i/>
          <w:sz w:val="28"/>
          <w:szCs w:val="28"/>
          <w:lang w:val="uk-UA"/>
        </w:rPr>
        <w:t>принцип безперервності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>, що свідчить про необхідність постійної реалізації закладу  на різних етапах процесу підготовки випускника закладу;</w:t>
      </w:r>
    </w:p>
    <w:p w:rsidR="000F69C7" w:rsidRPr="00CC53CE" w:rsidRDefault="000F69C7" w:rsidP="00420A23">
      <w:pPr>
        <w:pStyle w:val="af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E0CF6">
        <w:rPr>
          <w:rFonts w:ascii="Times New Roman" w:hAnsi="Times New Roman" w:cs="Times New Roman"/>
          <w:i/>
          <w:sz w:val="28"/>
          <w:szCs w:val="28"/>
          <w:lang w:val="uk-UA"/>
        </w:rPr>
        <w:t>принцип розвитку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>, що виходить із необхідності вдосконалення якості освітнього процесу відповідно до зміни внутрішнього та зовнішнього середовища, аналізу даних та інформації про результативність освітньої діяльності;</w:t>
      </w:r>
    </w:p>
    <w:p w:rsidR="000F69C7" w:rsidRPr="00CC53CE" w:rsidRDefault="000F69C7" w:rsidP="00420A23">
      <w:pPr>
        <w:pStyle w:val="af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E0CF6">
        <w:rPr>
          <w:rFonts w:ascii="Times New Roman" w:hAnsi="Times New Roman" w:cs="Times New Roman"/>
          <w:i/>
          <w:sz w:val="28"/>
          <w:szCs w:val="28"/>
          <w:lang w:val="uk-UA"/>
        </w:rPr>
        <w:t>принцип партнерства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>, що враховує взаємозалежність та взаємну зацікавленість суб’єктів освітнього процесу відповідно до їх поточних та майбутніх потреб у досягненні високої якості освітнього процесу.</w:t>
      </w:r>
    </w:p>
    <w:p w:rsidR="00D07205" w:rsidRPr="00CC53CE" w:rsidRDefault="00D07205" w:rsidP="00420A23">
      <w:pPr>
        <w:pStyle w:val="af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Забезпечення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рівного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доступу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до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світи.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Усі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діти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мають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рівний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доступ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до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світи,</w:t>
      </w:r>
      <w:r w:rsidR="000F69C7"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езалежно від економічного статусу та матеріального забезпечення родини, рівня навчальних можливостей, фізичного та психічного розвитку, гендерних відмінностей тощо.</w:t>
      </w:r>
    </w:p>
    <w:p w:rsidR="00D07205" w:rsidRPr="00CC53CE" w:rsidRDefault="00D07205" w:rsidP="00EE0CF6">
      <w:pPr>
        <w:pStyle w:val="af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0CF6">
        <w:rPr>
          <w:rFonts w:ascii="Times New Roman" w:hAnsi="Times New Roman" w:cs="Times New Roman"/>
          <w:b/>
          <w:sz w:val="28"/>
          <w:szCs w:val="28"/>
        </w:rPr>
        <w:t>Автономія закладу освіти</w:t>
      </w:r>
      <w:r w:rsidRPr="00CC53CE">
        <w:rPr>
          <w:rFonts w:ascii="Times New Roman" w:hAnsi="Times New Roman" w:cs="Times New Roman"/>
          <w:sz w:val="28"/>
          <w:szCs w:val="28"/>
        </w:rPr>
        <w:t>, яка передбачає самостійність у виборі форм і методів навчання, визначенні стратегії та напрямів розвитку закладу освіти, розроблення власних освітніх програм, системи оцінювання тощо.</w:t>
      </w:r>
    </w:p>
    <w:p w:rsidR="00D07205" w:rsidRPr="00CC53CE" w:rsidRDefault="00D07205" w:rsidP="00EE0CF6">
      <w:pPr>
        <w:pStyle w:val="af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0CF6">
        <w:rPr>
          <w:rFonts w:ascii="Times New Roman" w:hAnsi="Times New Roman" w:cs="Times New Roman"/>
          <w:b/>
          <w:sz w:val="28"/>
          <w:szCs w:val="28"/>
        </w:rPr>
        <w:t>Цілісність системи управління якістю.</w:t>
      </w:r>
      <w:r w:rsidRPr="00CC53CE">
        <w:rPr>
          <w:rFonts w:ascii="Times New Roman" w:hAnsi="Times New Roman" w:cs="Times New Roman"/>
          <w:sz w:val="28"/>
          <w:szCs w:val="28"/>
        </w:rPr>
        <w:t xml:space="preserve"> Усі компоненти діяльності закладу освіти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заємопов’язані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—</w:t>
      </w:r>
      <w:r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це</w:t>
      </w:r>
      <w:r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творює</w:t>
      </w:r>
      <w:r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заємозалежність</w:t>
      </w:r>
      <w:r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між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ими.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априклад, якість освіти залежить від оптимального добору педагогічних кадрів, мотивуючого освітнього середовища, використання освітніх технологій, спрямованих на оволодіння ключовими компетентностями, сприятливої для творчої роботи психологічної атмосфери. Зниження якості хоча б одного названого компонента знизить загалом якість освіти.</w:t>
      </w:r>
    </w:p>
    <w:p w:rsidR="00D07205" w:rsidRPr="00CC53CE" w:rsidRDefault="00D07205" w:rsidP="00EE0CF6">
      <w:pPr>
        <w:pStyle w:val="af5"/>
        <w:ind w:firstLine="360"/>
        <w:rPr>
          <w:rFonts w:ascii="Times New Roman" w:hAnsi="Times New Roman" w:cs="Times New Roman"/>
          <w:sz w:val="28"/>
          <w:szCs w:val="28"/>
        </w:rPr>
      </w:pPr>
      <w:r w:rsidRPr="00EE0CF6">
        <w:rPr>
          <w:rFonts w:ascii="Times New Roman" w:hAnsi="Times New Roman" w:cs="Times New Roman"/>
          <w:b/>
          <w:sz w:val="28"/>
          <w:szCs w:val="28"/>
        </w:rPr>
        <w:t>Постійне вдосконалення</w:t>
      </w:r>
      <w:r w:rsidRPr="00CC53CE">
        <w:rPr>
          <w:rFonts w:ascii="Times New Roman" w:hAnsi="Times New Roman" w:cs="Times New Roman"/>
          <w:sz w:val="28"/>
          <w:szCs w:val="28"/>
        </w:rPr>
        <w:t>. Розбудова внутрішньої системи забезпечення якості освітньої діяльності та якості освіти — це постійний процес, за допомогою якого відбувається вдосконалення освітньої діяльності, підтримується дієвість закладу, забезпечується відповідність змінам у освітній сфері, створюються нові можливості тощо.</w:t>
      </w:r>
    </w:p>
    <w:p w:rsidR="00D07205" w:rsidRPr="00CC53CE" w:rsidRDefault="00D07205" w:rsidP="00EE0CF6">
      <w:pPr>
        <w:pStyle w:val="af5"/>
        <w:ind w:firstLine="360"/>
        <w:rPr>
          <w:rFonts w:ascii="Times New Roman" w:hAnsi="Times New Roman" w:cs="Times New Roman"/>
          <w:sz w:val="28"/>
          <w:szCs w:val="28"/>
        </w:rPr>
      </w:pPr>
      <w:r w:rsidRPr="00EE0CF6">
        <w:rPr>
          <w:rFonts w:ascii="Times New Roman" w:hAnsi="Times New Roman" w:cs="Times New Roman"/>
          <w:b/>
          <w:sz w:val="28"/>
          <w:szCs w:val="28"/>
        </w:rPr>
        <w:t>Вплив зовнішніх чинників</w:t>
      </w:r>
      <w:r w:rsidRPr="00CC53CE">
        <w:rPr>
          <w:rFonts w:ascii="Times New Roman" w:hAnsi="Times New Roman" w:cs="Times New Roman"/>
          <w:sz w:val="28"/>
          <w:szCs w:val="28"/>
        </w:rPr>
        <w:t>. Система освітньої діяльності у</w:t>
      </w:r>
      <w:r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акладі освіти не є закритою, на неї безпосередньо впливають зовнішні чинники — засновник, місцева громада, освітня політика держави.</w:t>
      </w:r>
    </w:p>
    <w:p w:rsidR="00D07205" w:rsidRPr="00CC53CE" w:rsidRDefault="00D07205" w:rsidP="003E482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EE0CF6">
        <w:rPr>
          <w:rFonts w:ascii="Times New Roman" w:hAnsi="Times New Roman" w:cs="Times New Roman"/>
          <w:b/>
          <w:sz w:val="28"/>
          <w:szCs w:val="28"/>
        </w:rPr>
        <w:lastRenderedPageBreak/>
        <w:t>Гнучкість і адаптивність</w:t>
      </w:r>
      <w:r w:rsidRPr="00CC53CE">
        <w:rPr>
          <w:rFonts w:ascii="Times New Roman" w:hAnsi="Times New Roman" w:cs="Times New Roman"/>
          <w:sz w:val="28"/>
          <w:szCs w:val="28"/>
        </w:rPr>
        <w:t xml:space="preserve">. Система освітньої діяльності змінюється під впливом сучаснихтенденцій розвитку суспільства, зміни освітньої політики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держави.</w:t>
      </w:r>
    </w:p>
    <w:p w:rsidR="00D07205" w:rsidRPr="00CC53CE" w:rsidRDefault="003E482C" w:rsidP="00EE0CF6">
      <w:pPr>
        <w:pStyle w:val="af5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2. 2 </w:t>
      </w:r>
      <w:r w:rsidR="00245472" w:rsidRPr="00EE0CF6">
        <w:rPr>
          <w:rFonts w:ascii="Times New Roman" w:hAnsi="Times New Roman" w:cs="Times New Roman"/>
          <w:b/>
          <w:sz w:val="28"/>
          <w:szCs w:val="28"/>
          <w:lang w:val="uk-UA"/>
        </w:rPr>
        <w:t>Політ</w:t>
      </w:r>
      <w:r w:rsidR="00D07205" w:rsidRPr="00EE0CF6">
        <w:rPr>
          <w:rFonts w:ascii="Times New Roman" w:hAnsi="Times New Roman" w:cs="Times New Roman"/>
          <w:b/>
          <w:sz w:val="28"/>
          <w:szCs w:val="28"/>
          <w:lang w:val="uk-UA"/>
        </w:rPr>
        <w:t>ика забезпечення якості освіти</w:t>
      </w:r>
      <w:r w:rsidR="00D07205"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0CF6"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анизького закладу  загальної середньої освіти І-ІІ ступенів Буської міської  ради</w:t>
      </w:r>
      <w:r w:rsidR="00EE0CF6"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7205" w:rsidRPr="00CC53CE">
        <w:rPr>
          <w:rFonts w:ascii="Times New Roman" w:hAnsi="Times New Roman" w:cs="Times New Roman"/>
          <w:sz w:val="28"/>
          <w:szCs w:val="28"/>
          <w:lang w:val="uk-UA"/>
        </w:rPr>
        <w:t>визначає</w:t>
      </w:r>
      <w:r w:rsidR="00D07205" w:rsidRPr="00CC53CE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D07205" w:rsidRPr="00CC53CE">
        <w:rPr>
          <w:rFonts w:ascii="Times New Roman" w:hAnsi="Times New Roman" w:cs="Times New Roman"/>
          <w:sz w:val="28"/>
          <w:szCs w:val="28"/>
          <w:lang w:val="uk-UA"/>
        </w:rPr>
        <w:t>засади функціонування внутрішньої системи, що грунтується на ціннісних орієнтирах, а саме:</w:t>
      </w:r>
    </w:p>
    <w:p w:rsidR="00D07205" w:rsidRPr="00CC53CE" w:rsidRDefault="00D07205" w:rsidP="00420A23">
      <w:pPr>
        <w:pStyle w:val="af5"/>
        <w:numPr>
          <w:ilvl w:val="0"/>
          <w:numId w:val="24"/>
        </w:numPr>
        <w:jc w:val="both"/>
        <w:rPr>
          <w:rFonts w:ascii="Times New Roman" w:hAnsi="Times New Roman" w:cs="Times New Roman"/>
          <w:position w:val="1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партнерстві</w:t>
      </w:r>
      <w:r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у</w:t>
      </w:r>
      <w:r w:rsidRPr="00CC53CE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авчанні</w:t>
      </w:r>
      <w:r w:rsidRPr="00CC53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та</w:t>
      </w:r>
      <w:r w:rsidRPr="00CC53C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рофесійній</w:t>
      </w:r>
      <w:r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взаємодії;</w:t>
      </w:r>
    </w:p>
    <w:p w:rsidR="00D07205" w:rsidRPr="00CC53CE" w:rsidRDefault="00D07205" w:rsidP="00420A23">
      <w:pPr>
        <w:pStyle w:val="af5"/>
        <w:numPr>
          <w:ilvl w:val="0"/>
          <w:numId w:val="24"/>
        </w:numPr>
        <w:jc w:val="both"/>
        <w:rPr>
          <w:rFonts w:ascii="Times New Roman" w:hAnsi="Times New Roman" w:cs="Times New Roman"/>
          <w:position w:val="1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недискримінації,</w:t>
      </w:r>
      <w:r w:rsidRPr="00CC53C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апобіганні</w:t>
      </w:r>
      <w:r w:rsidRPr="00CC53C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та</w:t>
      </w:r>
      <w:r w:rsidRPr="00CC53C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ротидії</w:t>
      </w:r>
      <w:r w:rsidRPr="00CC53C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булінгу</w:t>
      </w:r>
      <w:r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(цькуванню);</w:t>
      </w:r>
    </w:p>
    <w:p w:rsidR="00D07205" w:rsidRPr="00CC53CE" w:rsidRDefault="00A362C0" w:rsidP="00420A23">
      <w:pPr>
        <w:pStyle w:val="af5"/>
        <w:numPr>
          <w:ilvl w:val="0"/>
          <w:numId w:val="24"/>
        </w:numPr>
        <w:jc w:val="both"/>
        <w:rPr>
          <w:rFonts w:ascii="Times New Roman" w:hAnsi="Times New Roman" w:cs="Times New Roman"/>
          <w:position w:val="1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07205" w:rsidRPr="00CC53CE">
        <w:rPr>
          <w:rFonts w:ascii="Times New Roman" w:hAnsi="Times New Roman" w:cs="Times New Roman"/>
          <w:sz w:val="28"/>
          <w:szCs w:val="28"/>
        </w:rPr>
        <w:t>отриманні</w:t>
      </w:r>
      <w:r w:rsidR="00D07205" w:rsidRPr="00CC53CE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D07205" w:rsidRPr="00CC53CE">
        <w:rPr>
          <w:rFonts w:ascii="Times New Roman" w:hAnsi="Times New Roman" w:cs="Times New Roman"/>
          <w:sz w:val="28"/>
          <w:szCs w:val="28"/>
        </w:rPr>
        <w:t>академічної</w:t>
      </w:r>
      <w:r w:rsidR="00D07205" w:rsidRPr="00CC53CE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D07205" w:rsidRPr="00CC53CE">
        <w:rPr>
          <w:rFonts w:ascii="Times New Roman" w:hAnsi="Times New Roman" w:cs="Times New Roman"/>
          <w:sz w:val="28"/>
          <w:szCs w:val="28"/>
        </w:rPr>
        <w:t>доброчесності</w:t>
      </w:r>
      <w:r w:rsidR="00D07205" w:rsidRPr="00CC53CE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D07205" w:rsidRPr="00CC53CE">
        <w:rPr>
          <w:rFonts w:ascii="Times New Roman" w:hAnsi="Times New Roman" w:cs="Times New Roman"/>
          <w:sz w:val="28"/>
          <w:szCs w:val="28"/>
        </w:rPr>
        <w:t>під</w:t>
      </w:r>
      <w:r w:rsidR="00D07205" w:rsidRPr="00CC53CE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D07205" w:rsidRPr="00CC53CE">
        <w:rPr>
          <w:rFonts w:ascii="Times New Roman" w:hAnsi="Times New Roman" w:cs="Times New Roman"/>
          <w:sz w:val="28"/>
          <w:szCs w:val="28"/>
        </w:rPr>
        <w:t>час</w:t>
      </w:r>
      <w:r w:rsidR="00D07205" w:rsidRPr="00CC53CE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D07205" w:rsidRPr="00CC53CE">
        <w:rPr>
          <w:rFonts w:ascii="Times New Roman" w:hAnsi="Times New Roman" w:cs="Times New Roman"/>
          <w:spacing w:val="-2"/>
          <w:sz w:val="28"/>
          <w:szCs w:val="28"/>
        </w:rPr>
        <w:t>навчання,</w:t>
      </w:r>
    </w:p>
    <w:p w:rsidR="00D07205" w:rsidRPr="00CC53CE" w:rsidRDefault="00D07205" w:rsidP="00420A23">
      <w:pPr>
        <w:pStyle w:val="af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викладання</w:t>
      </w:r>
      <w:r w:rsidRPr="00CC53CE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та</w:t>
      </w:r>
      <w:r w:rsidRPr="00CC53CE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ровадження</w:t>
      </w:r>
      <w:r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ошуково-дослідної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та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творчої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діяльності;</w:t>
      </w:r>
    </w:p>
    <w:p w:rsidR="00D07205" w:rsidRPr="00CC53CE" w:rsidRDefault="00D07205" w:rsidP="00420A23">
      <w:pPr>
        <w:pStyle w:val="af5"/>
        <w:numPr>
          <w:ilvl w:val="0"/>
          <w:numId w:val="24"/>
        </w:numPr>
        <w:jc w:val="both"/>
        <w:rPr>
          <w:rFonts w:ascii="Times New Roman" w:hAnsi="Times New Roman" w:cs="Times New Roman"/>
          <w:position w:val="1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прозорості</w:t>
      </w:r>
      <w:r w:rsidRPr="00CC53C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та</w:t>
      </w:r>
      <w:r w:rsidRPr="00CC53C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інформаційної</w:t>
      </w:r>
      <w:r w:rsidRPr="00CC53C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ідкритості</w:t>
      </w:r>
      <w:r w:rsidRPr="00CC53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діяльності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ліцею;</w:t>
      </w:r>
    </w:p>
    <w:p w:rsidR="00D07205" w:rsidRPr="00CC53CE" w:rsidRDefault="00D07205" w:rsidP="00420A23">
      <w:pPr>
        <w:pStyle w:val="af5"/>
        <w:numPr>
          <w:ilvl w:val="0"/>
          <w:numId w:val="24"/>
        </w:numPr>
        <w:jc w:val="both"/>
        <w:rPr>
          <w:rFonts w:ascii="Times New Roman" w:hAnsi="Times New Roman" w:cs="Times New Roman"/>
          <w:position w:val="1"/>
          <w:sz w:val="28"/>
          <w:szCs w:val="28"/>
        </w:rPr>
      </w:pPr>
      <w:r w:rsidRPr="00CC53CE">
        <w:rPr>
          <w:rFonts w:ascii="Times New Roman" w:hAnsi="Times New Roman" w:cs="Times New Roman"/>
          <w:spacing w:val="-2"/>
          <w:sz w:val="28"/>
          <w:szCs w:val="28"/>
        </w:rPr>
        <w:t>сприянні</w:t>
      </w:r>
      <w:r w:rsidR="003101DF"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безперервному</w:t>
      </w:r>
      <w:r w:rsidR="003101DF"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професійному</w:t>
      </w:r>
      <w:r w:rsidR="003101DF"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зростанню</w:t>
      </w:r>
      <w:r w:rsidRPr="00CC53CE">
        <w:rPr>
          <w:rFonts w:ascii="Times New Roman" w:hAnsi="Times New Roman" w:cs="Times New Roman"/>
          <w:sz w:val="28"/>
          <w:szCs w:val="28"/>
        </w:rPr>
        <w:tab/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педагогічних працівників;</w:t>
      </w:r>
    </w:p>
    <w:p w:rsidR="00D07205" w:rsidRPr="00CC53CE" w:rsidRDefault="00D07205" w:rsidP="00420A23">
      <w:pPr>
        <w:pStyle w:val="af5"/>
        <w:numPr>
          <w:ilvl w:val="0"/>
          <w:numId w:val="24"/>
        </w:numPr>
        <w:jc w:val="both"/>
        <w:rPr>
          <w:rFonts w:ascii="Times New Roman" w:hAnsi="Times New Roman" w:cs="Times New Roman"/>
          <w:position w:val="1"/>
          <w:sz w:val="28"/>
          <w:szCs w:val="28"/>
        </w:rPr>
      </w:pPr>
      <w:r w:rsidRPr="00CC53CE">
        <w:rPr>
          <w:rFonts w:ascii="Times New Roman" w:hAnsi="Times New Roman" w:cs="Times New Roman"/>
          <w:spacing w:val="-2"/>
          <w:sz w:val="28"/>
          <w:szCs w:val="28"/>
        </w:rPr>
        <w:t>справедливості</w:t>
      </w:r>
      <w:r w:rsidR="003101DF"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>та</w:t>
      </w:r>
      <w:r w:rsidR="003101DF"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об’єктивності</w:t>
      </w:r>
      <w:r w:rsidR="003101DF"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оцінювання</w:t>
      </w:r>
      <w:r w:rsidRPr="00CC53CE">
        <w:rPr>
          <w:rFonts w:ascii="Times New Roman" w:hAnsi="Times New Roman" w:cs="Times New Roman"/>
          <w:sz w:val="28"/>
          <w:szCs w:val="28"/>
        </w:rPr>
        <w:tab/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результатів</w:t>
      </w:r>
      <w:r w:rsidRPr="00CC53CE">
        <w:rPr>
          <w:rFonts w:ascii="Times New Roman" w:hAnsi="Times New Roman" w:cs="Times New Roman"/>
          <w:sz w:val="28"/>
          <w:szCs w:val="28"/>
        </w:rPr>
        <w:tab/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навчання учнів;</w:t>
      </w:r>
    </w:p>
    <w:p w:rsidR="00D07205" w:rsidRPr="00CC53CE" w:rsidRDefault="00D07205" w:rsidP="00420A23">
      <w:pPr>
        <w:pStyle w:val="af5"/>
        <w:numPr>
          <w:ilvl w:val="0"/>
          <w:numId w:val="24"/>
        </w:numPr>
        <w:jc w:val="both"/>
        <w:rPr>
          <w:rFonts w:ascii="Times New Roman" w:hAnsi="Times New Roman" w:cs="Times New Roman"/>
          <w:position w:val="1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сприянні</w:t>
      </w:r>
      <w:r w:rsidRPr="00CC53C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учням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у</w:t>
      </w:r>
      <w:r w:rsidRPr="00CC53CE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реалізації</w:t>
      </w:r>
      <w:r w:rsidRPr="00CC53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їхніх</w:t>
      </w:r>
      <w:r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індивідуальних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світніх</w:t>
      </w:r>
      <w:r w:rsidRPr="00CC53C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траєкторій;</w:t>
      </w:r>
    </w:p>
    <w:p w:rsidR="00D07205" w:rsidRPr="003E482C" w:rsidRDefault="00D07205" w:rsidP="00420A23">
      <w:pPr>
        <w:pStyle w:val="af5"/>
        <w:numPr>
          <w:ilvl w:val="0"/>
          <w:numId w:val="24"/>
        </w:numPr>
        <w:jc w:val="both"/>
        <w:rPr>
          <w:rFonts w:ascii="Times New Roman" w:hAnsi="Times New Roman" w:cs="Times New Roman"/>
          <w:position w:val="1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забезпеченні</w:t>
      </w:r>
      <w:r w:rsidRPr="00CC53CE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академічної</w:t>
      </w:r>
      <w:r w:rsidRPr="00CC53C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вободи</w:t>
      </w:r>
      <w:r w:rsidRPr="00CC53C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едагогічних</w:t>
      </w:r>
      <w:r w:rsidRPr="00CC53C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працівників.</w:t>
      </w:r>
    </w:p>
    <w:p w:rsidR="00D07205" w:rsidRPr="00EE0CF6" w:rsidRDefault="003E482C" w:rsidP="00CC53CE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2.3 </w:t>
      </w:r>
      <w:r w:rsidR="00D07205" w:rsidRPr="00EE0CF6">
        <w:rPr>
          <w:rFonts w:ascii="Times New Roman" w:hAnsi="Times New Roman" w:cs="Times New Roman"/>
          <w:b/>
          <w:sz w:val="28"/>
          <w:szCs w:val="28"/>
        </w:rPr>
        <w:t xml:space="preserve">Ресурси розроблення внутрішньої системи забезпечення якості </w:t>
      </w:r>
      <w:r w:rsidR="00D07205" w:rsidRPr="00EE0CF6">
        <w:rPr>
          <w:rFonts w:ascii="Times New Roman" w:hAnsi="Times New Roman" w:cs="Times New Roman"/>
          <w:b/>
          <w:spacing w:val="-2"/>
          <w:sz w:val="28"/>
          <w:szCs w:val="28"/>
        </w:rPr>
        <w:t>освіти.</w:t>
      </w:r>
    </w:p>
    <w:p w:rsidR="00D07205" w:rsidRPr="00CC53CE" w:rsidRDefault="00D07205" w:rsidP="00EE0CF6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Залучення учасників освітнього процесу до розбудови внутрішньої системи забезпечення якості освіти: створення робочої групи з розробки Положення, колективне обговорення шкільною спільнотою мети розбудови внутрішньої системи, напрямів, правил, за якими визначається якість освітньої діяльності, методів збору інформації, правил і процедури забезпечення функціонування системи.</w:t>
      </w:r>
    </w:p>
    <w:p w:rsidR="00D07205" w:rsidRPr="00EE0CF6" w:rsidRDefault="00D07205" w:rsidP="00CC53CE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EE0CF6">
        <w:rPr>
          <w:rFonts w:ascii="Times New Roman" w:hAnsi="Times New Roman" w:cs="Times New Roman"/>
          <w:b/>
          <w:sz w:val="28"/>
          <w:szCs w:val="28"/>
        </w:rPr>
        <w:t>Технічні</w:t>
      </w:r>
      <w:r w:rsidRPr="00EE0CF6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EE0CF6">
        <w:rPr>
          <w:rFonts w:ascii="Times New Roman" w:hAnsi="Times New Roman" w:cs="Times New Roman"/>
          <w:b/>
          <w:spacing w:val="-2"/>
          <w:sz w:val="28"/>
          <w:szCs w:val="28"/>
        </w:rPr>
        <w:t>ресурси:</w:t>
      </w:r>
    </w:p>
    <w:p w:rsidR="00D07205" w:rsidRPr="00CC53CE" w:rsidRDefault="00D07205" w:rsidP="00CC53CE">
      <w:pPr>
        <w:pStyle w:val="af5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офіційний</w:t>
      </w:r>
      <w:r w:rsidRPr="00CC53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айт</w:t>
      </w:r>
      <w:r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D6827" w:rsidRPr="00CC53CE">
        <w:rPr>
          <w:rFonts w:ascii="Times New Roman" w:hAnsi="Times New Roman" w:cs="Times New Roman"/>
          <w:sz w:val="28"/>
          <w:szCs w:val="28"/>
          <w:lang w:val="uk-UA"/>
        </w:rPr>
        <w:t>школи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як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інформаціно-комунікативний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майданчик;</w:t>
      </w:r>
    </w:p>
    <w:p w:rsidR="00D07205" w:rsidRPr="00CC53CE" w:rsidRDefault="00D07205" w:rsidP="00420A23">
      <w:pPr>
        <w:pStyle w:val="af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технічні та програмні засоби моніторингу: анкетування, тестування учасників освітнього процесу (електронний журнал, </w:t>
      </w:r>
      <w:r w:rsidRPr="00CC53CE">
        <w:rPr>
          <w:rFonts w:ascii="Times New Roman" w:hAnsi="Times New Roman" w:cs="Times New Roman"/>
          <w:sz w:val="28"/>
          <w:szCs w:val="28"/>
        </w:rPr>
        <w:t>Google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- форми, </w:t>
      </w:r>
      <w:r w:rsidRPr="00CC53CE">
        <w:rPr>
          <w:rFonts w:ascii="Times New Roman" w:hAnsi="Times New Roman" w:cs="Times New Roman"/>
          <w:sz w:val="28"/>
          <w:szCs w:val="28"/>
        </w:rPr>
        <w:t>Evalued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D07205" w:rsidRPr="00CC53CE" w:rsidRDefault="00D56835" w:rsidP="00CC53CE">
      <w:pPr>
        <w:pStyle w:val="af5"/>
        <w:rPr>
          <w:rFonts w:ascii="Times New Roman" w:hAnsi="Times New Roman" w:cs="Times New Roman"/>
          <w:sz w:val="28"/>
          <w:szCs w:val="28"/>
        </w:rPr>
      </w:pPr>
      <w:r w:rsidRPr="00EE0CF6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D07205" w:rsidRPr="00EE0CF6">
        <w:rPr>
          <w:rFonts w:ascii="Times New Roman" w:hAnsi="Times New Roman" w:cs="Times New Roman"/>
          <w:b/>
          <w:sz w:val="28"/>
          <w:szCs w:val="28"/>
        </w:rPr>
        <w:t>есурси</w:t>
      </w:r>
      <w:r w:rsidR="00D07205" w:rsidRPr="00EE0CF6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="00D07205" w:rsidRPr="00EE0CF6">
        <w:rPr>
          <w:rFonts w:ascii="Times New Roman" w:hAnsi="Times New Roman" w:cs="Times New Roman"/>
          <w:b/>
          <w:sz w:val="28"/>
          <w:szCs w:val="28"/>
        </w:rPr>
        <w:t>для</w:t>
      </w:r>
      <w:r w:rsidR="00D07205" w:rsidRPr="00EE0CF6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="00D07205" w:rsidRPr="00EE0CF6">
        <w:rPr>
          <w:rFonts w:ascii="Times New Roman" w:hAnsi="Times New Roman" w:cs="Times New Roman"/>
          <w:b/>
          <w:sz w:val="28"/>
          <w:szCs w:val="28"/>
        </w:rPr>
        <w:t>моніторингів:</w:t>
      </w:r>
      <w:r w:rsidR="00D07205" w:rsidRPr="00CC53C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D07205" w:rsidRPr="00CC53CE">
        <w:rPr>
          <w:rFonts w:ascii="Times New Roman" w:hAnsi="Times New Roman" w:cs="Times New Roman"/>
          <w:sz w:val="28"/>
          <w:szCs w:val="28"/>
        </w:rPr>
        <w:t>анкети,</w:t>
      </w:r>
      <w:r w:rsidR="00D07205" w:rsidRPr="00CC53C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D07205" w:rsidRPr="00CC53CE">
        <w:rPr>
          <w:rFonts w:ascii="Times New Roman" w:hAnsi="Times New Roman" w:cs="Times New Roman"/>
          <w:sz w:val="28"/>
          <w:szCs w:val="28"/>
        </w:rPr>
        <w:t>форми</w:t>
      </w:r>
      <w:r w:rsidR="00D07205" w:rsidRPr="00CC53C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D07205" w:rsidRPr="00CC53CE">
        <w:rPr>
          <w:rFonts w:ascii="Times New Roman" w:hAnsi="Times New Roman" w:cs="Times New Roman"/>
          <w:sz w:val="28"/>
          <w:szCs w:val="28"/>
        </w:rPr>
        <w:t>спостережень,</w:t>
      </w:r>
      <w:r w:rsidR="00D07205" w:rsidRPr="00CC53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07205" w:rsidRPr="00CC53CE">
        <w:rPr>
          <w:rFonts w:ascii="Times New Roman" w:hAnsi="Times New Roman" w:cs="Times New Roman"/>
          <w:sz w:val="28"/>
          <w:szCs w:val="28"/>
        </w:rPr>
        <w:t>тестові</w:t>
      </w:r>
      <w:r w:rsidR="00D07205" w:rsidRPr="00CC53C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D07205" w:rsidRPr="00CC53CE">
        <w:rPr>
          <w:rFonts w:ascii="Times New Roman" w:hAnsi="Times New Roman" w:cs="Times New Roman"/>
          <w:spacing w:val="-2"/>
          <w:sz w:val="28"/>
          <w:szCs w:val="28"/>
        </w:rPr>
        <w:t>завдання</w:t>
      </w:r>
    </w:p>
    <w:p w:rsidR="00D07205" w:rsidRPr="00CC53CE" w:rsidRDefault="00D07205" w:rsidP="00EE0CF6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i/>
          <w:sz w:val="28"/>
          <w:szCs w:val="28"/>
        </w:rPr>
        <w:t xml:space="preserve">Знання </w:t>
      </w:r>
      <w:r w:rsidRPr="00CC53CE">
        <w:rPr>
          <w:rFonts w:ascii="Times New Roman" w:hAnsi="Times New Roman" w:cs="Times New Roman"/>
          <w:sz w:val="28"/>
          <w:szCs w:val="28"/>
        </w:rPr>
        <w:t xml:space="preserve">працівників </w:t>
      </w:r>
      <w:r w:rsidR="00EE0CF6">
        <w:rPr>
          <w:rFonts w:ascii="Times New Roman" w:hAnsi="Times New Roman" w:cs="Times New Roman"/>
          <w:sz w:val="28"/>
          <w:szCs w:val="28"/>
          <w:lang w:val="uk-UA"/>
        </w:rPr>
        <w:t>закладу освіти</w:t>
      </w:r>
      <w:r w:rsidRPr="00CC53CE">
        <w:rPr>
          <w:rFonts w:ascii="Times New Roman" w:hAnsi="Times New Roman" w:cs="Times New Roman"/>
          <w:sz w:val="28"/>
          <w:szCs w:val="28"/>
        </w:rPr>
        <w:t xml:space="preserve"> набуті через досвід щодо якості освіти й освітньої діяльності, механізмів їх забезпечення, процедур оцінювання. Зовнішні освітні ресурси: семінари, конференції, науково-методичні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спільноти.</w:t>
      </w:r>
    </w:p>
    <w:p w:rsidR="00D07205" w:rsidRPr="003E482C" w:rsidRDefault="003E482C" w:rsidP="00CC53CE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3E48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2.4  </w:t>
      </w:r>
      <w:r w:rsidR="00A362C0" w:rsidRPr="003E482C">
        <w:rPr>
          <w:rFonts w:ascii="Times New Roman" w:hAnsi="Times New Roman" w:cs="Times New Roman"/>
          <w:b/>
          <w:sz w:val="28"/>
          <w:szCs w:val="28"/>
        </w:rPr>
        <w:t>Напрям</w:t>
      </w:r>
      <w:r w:rsidR="00D07205" w:rsidRPr="003E482C">
        <w:rPr>
          <w:rFonts w:ascii="Times New Roman" w:hAnsi="Times New Roman" w:cs="Times New Roman"/>
          <w:b/>
          <w:sz w:val="28"/>
          <w:szCs w:val="28"/>
        </w:rPr>
        <w:t>и</w:t>
      </w:r>
      <w:r w:rsidR="00D07205" w:rsidRPr="003E482C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="00D07205" w:rsidRPr="003E482C">
        <w:rPr>
          <w:rFonts w:ascii="Times New Roman" w:hAnsi="Times New Roman" w:cs="Times New Roman"/>
          <w:b/>
          <w:sz w:val="28"/>
          <w:szCs w:val="28"/>
        </w:rPr>
        <w:t>внутрішньої</w:t>
      </w:r>
      <w:r w:rsidR="00D07205" w:rsidRPr="003E482C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="00D07205" w:rsidRPr="003E482C">
        <w:rPr>
          <w:rFonts w:ascii="Times New Roman" w:hAnsi="Times New Roman" w:cs="Times New Roman"/>
          <w:b/>
          <w:sz w:val="28"/>
          <w:szCs w:val="28"/>
        </w:rPr>
        <w:t>системи</w:t>
      </w:r>
      <w:r w:rsidR="00D07205" w:rsidRPr="003E482C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="00D07205" w:rsidRPr="003E482C">
        <w:rPr>
          <w:rFonts w:ascii="Times New Roman" w:hAnsi="Times New Roman" w:cs="Times New Roman"/>
          <w:b/>
          <w:sz w:val="28"/>
          <w:szCs w:val="28"/>
        </w:rPr>
        <w:t>забезпечення</w:t>
      </w:r>
      <w:r w:rsidR="00D07205" w:rsidRPr="003E482C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="00D07205" w:rsidRPr="003E482C">
        <w:rPr>
          <w:rFonts w:ascii="Times New Roman" w:hAnsi="Times New Roman" w:cs="Times New Roman"/>
          <w:b/>
          <w:sz w:val="28"/>
          <w:szCs w:val="28"/>
        </w:rPr>
        <w:t>якості</w:t>
      </w:r>
      <w:r w:rsidR="00D07205" w:rsidRPr="003E482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D07205" w:rsidRPr="003E482C">
        <w:rPr>
          <w:rFonts w:ascii="Times New Roman" w:hAnsi="Times New Roman" w:cs="Times New Roman"/>
          <w:b/>
          <w:spacing w:val="-2"/>
          <w:sz w:val="28"/>
          <w:szCs w:val="28"/>
        </w:rPr>
        <w:t>освіти.</w:t>
      </w:r>
    </w:p>
    <w:p w:rsidR="00D07205" w:rsidRPr="00CC53CE" w:rsidRDefault="00312243" w:rsidP="00420A23">
      <w:pPr>
        <w:pStyle w:val="af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О</w:t>
      </w:r>
      <w:r w:rsidR="00D07205" w:rsidRPr="00CC53CE">
        <w:rPr>
          <w:rFonts w:ascii="Times New Roman" w:hAnsi="Times New Roman" w:cs="Times New Roman"/>
          <w:sz w:val="28"/>
          <w:szCs w:val="28"/>
        </w:rPr>
        <w:t>світнє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7205" w:rsidRPr="00CC53CE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="00D07205" w:rsidRPr="00CC53CE">
        <w:rPr>
          <w:rFonts w:ascii="Times New Roman" w:hAnsi="Times New Roman" w:cs="Times New Roman"/>
          <w:spacing w:val="-2"/>
          <w:sz w:val="28"/>
          <w:szCs w:val="28"/>
        </w:rPr>
        <w:t>середовище</w:t>
      </w:r>
      <w:r w:rsidRPr="00CC53CE">
        <w:rPr>
          <w:rFonts w:ascii="Times New Roman" w:hAnsi="Times New Roman" w:cs="Times New Roman"/>
          <w:spacing w:val="-2"/>
          <w:sz w:val="28"/>
          <w:szCs w:val="28"/>
          <w:lang w:val="uk-UA"/>
        </w:rPr>
        <w:t>;</w:t>
      </w:r>
    </w:p>
    <w:p w:rsidR="00D07205" w:rsidRPr="00CC53CE" w:rsidRDefault="00D07205" w:rsidP="00420A23">
      <w:pPr>
        <w:pStyle w:val="af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Система</w:t>
      </w:r>
      <w:r w:rsidRPr="00CC53C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цінювання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D07205" w:rsidRPr="00CC53CE" w:rsidRDefault="00D07205" w:rsidP="00420A23">
      <w:pPr>
        <w:pStyle w:val="af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Педагогічна</w:t>
      </w:r>
      <w:r w:rsidRPr="00CC53C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діяльність</w:t>
      </w:r>
      <w:r w:rsidR="00312243" w:rsidRPr="00CC53CE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D07205" w:rsidRPr="00CC53CE" w:rsidRDefault="00D07205" w:rsidP="00420A23">
      <w:pPr>
        <w:pStyle w:val="af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Управлінські</w:t>
      </w:r>
      <w:r w:rsidRPr="00CC53C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процеси</w:t>
      </w:r>
    </w:p>
    <w:p w:rsidR="00312243" w:rsidRPr="00EE0CF6" w:rsidRDefault="00312243" w:rsidP="00EE0CF6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205" w:rsidRPr="00EE0CF6" w:rsidRDefault="003E482C" w:rsidP="00EE0CF6">
      <w:pPr>
        <w:pStyle w:val="af5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2.2.5 </w:t>
      </w:r>
      <w:r w:rsidR="00D07205" w:rsidRPr="00EE0CF6">
        <w:rPr>
          <w:rFonts w:ascii="Times New Roman" w:hAnsi="Times New Roman" w:cs="Times New Roman"/>
          <w:b/>
          <w:caps/>
          <w:sz w:val="28"/>
          <w:szCs w:val="28"/>
        </w:rPr>
        <w:t>Визначення</w:t>
      </w:r>
      <w:r w:rsidR="00D07205" w:rsidRPr="00EE0CF6">
        <w:rPr>
          <w:rFonts w:ascii="Times New Roman" w:hAnsi="Times New Roman" w:cs="Times New Roman"/>
          <w:b/>
          <w:caps/>
          <w:spacing w:val="-11"/>
          <w:sz w:val="28"/>
          <w:szCs w:val="28"/>
        </w:rPr>
        <w:t xml:space="preserve"> </w:t>
      </w:r>
      <w:r w:rsidR="00D07205" w:rsidRPr="00EE0CF6">
        <w:rPr>
          <w:rFonts w:ascii="Times New Roman" w:hAnsi="Times New Roman" w:cs="Times New Roman"/>
          <w:b/>
          <w:caps/>
          <w:sz w:val="28"/>
          <w:szCs w:val="28"/>
        </w:rPr>
        <w:t>періодичності</w:t>
      </w:r>
      <w:r w:rsidR="00D07205" w:rsidRPr="00EE0CF6">
        <w:rPr>
          <w:rFonts w:ascii="Times New Roman" w:hAnsi="Times New Roman" w:cs="Times New Roman"/>
          <w:b/>
          <w:caps/>
          <w:spacing w:val="-8"/>
          <w:sz w:val="28"/>
          <w:szCs w:val="28"/>
        </w:rPr>
        <w:t xml:space="preserve"> </w:t>
      </w:r>
      <w:r w:rsidR="00D07205" w:rsidRPr="00EE0CF6">
        <w:rPr>
          <w:rFonts w:ascii="Times New Roman" w:hAnsi="Times New Roman" w:cs="Times New Roman"/>
          <w:b/>
          <w:caps/>
          <w:spacing w:val="-2"/>
          <w:sz w:val="28"/>
          <w:szCs w:val="28"/>
        </w:rPr>
        <w:t>самооцінювання</w:t>
      </w:r>
    </w:p>
    <w:p w:rsidR="002128DB" w:rsidRPr="00CC53CE" w:rsidRDefault="002128DB" w:rsidP="00CC53CE">
      <w:pPr>
        <w:pStyle w:val="af5"/>
        <w:rPr>
          <w:rFonts w:ascii="Times New Roman" w:hAnsi="Times New Roman" w:cs="Times New Roman"/>
          <w:caps/>
          <w:sz w:val="28"/>
          <w:szCs w:val="28"/>
        </w:rPr>
      </w:pPr>
    </w:p>
    <w:p w:rsidR="00D07205" w:rsidRPr="00CC53CE" w:rsidRDefault="00D07205" w:rsidP="00CC53CE">
      <w:pPr>
        <w:pStyle w:val="af5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202</w:t>
      </w:r>
      <w:r w:rsidR="0067375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C53CE">
        <w:rPr>
          <w:rFonts w:ascii="Times New Roman" w:hAnsi="Times New Roman" w:cs="Times New Roman"/>
          <w:sz w:val="28"/>
          <w:szCs w:val="28"/>
        </w:rPr>
        <w:t>-202</w:t>
      </w:r>
      <w:r w:rsidR="0067375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.р.</w:t>
      </w:r>
      <w:r w:rsidR="00312243"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2128DB"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="00312243" w:rsidRPr="00CC53CE">
        <w:rPr>
          <w:rFonts w:ascii="Times New Roman" w:hAnsi="Times New Roman" w:cs="Times New Roman"/>
          <w:sz w:val="28"/>
          <w:szCs w:val="28"/>
        </w:rPr>
        <w:t>самооцінювання</w:t>
      </w:r>
      <w:r w:rsidR="00312243"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12243" w:rsidRPr="00CC53CE">
        <w:rPr>
          <w:rFonts w:ascii="Times New Roman" w:hAnsi="Times New Roman" w:cs="Times New Roman"/>
          <w:sz w:val="28"/>
          <w:szCs w:val="28"/>
        </w:rPr>
        <w:t>за</w:t>
      </w:r>
      <w:r w:rsidR="00312243"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2243" w:rsidRPr="00CC53CE">
        <w:rPr>
          <w:rFonts w:ascii="Times New Roman" w:hAnsi="Times New Roman" w:cs="Times New Roman"/>
          <w:spacing w:val="-2"/>
          <w:sz w:val="28"/>
          <w:szCs w:val="28"/>
        </w:rPr>
        <w:t>напрямом</w:t>
      </w:r>
      <w:r w:rsidR="00312243" w:rsidRPr="00CC53C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663B58" w:rsidRPr="00CC53CE">
        <w:rPr>
          <w:rFonts w:ascii="Times New Roman" w:hAnsi="Times New Roman" w:cs="Times New Roman"/>
          <w:spacing w:val="-2"/>
          <w:sz w:val="28"/>
          <w:szCs w:val="28"/>
          <w:lang w:val="uk-UA"/>
        </w:rPr>
        <w:t>3</w:t>
      </w:r>
      <w:r w:rsidR="00312243" w:rsidRPr="00CC53C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312243"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«Педагогічна </w:t>
      </w:r>
      <w:r w:rsidR="00312243" w:rsidRPr="00CC53CE">
        <w:rPr>
          <w:rFonts w:ascii="Times New Roman" w:hAnsi="Times New Roman" w:cs="Times New Roman"/>
          <w:sz w:val="28"/>
          <w:szCs w:val="28"/>
        </w:rPr>
        <w:t>діяльність».</w:t>
      </w:r>
      <w:r w:rsidR="00312243"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128DB" w:rsidRPr="00CC53CE" w:rsidRDefault="007D6827" w:rsidP="00CC53CE">
      <w:pPr>
        <w:pStyle w:val="af5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202</w:t>
      </w:r>
      <w:r w:rsidR="0067375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07205" w:rsidRPr="00CC53CE">
        <w:rPr>
          <w:rFonts w:ascii="Times New Roman" w:hAnsi="Times New Roman" w:cs="Times New Roman"/>
          <w:sz w:val="28"/>
          <w:szCs w:val="28"/>
        </w:rPr>
        <w:t>-202</w:t>
      </w:r>
      <w:r w:rsidR="0067375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07205" w:rsidRPr="00CC53C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D07205" w:rsidRPr="00CC53CE">
        <w:rPr>
          <w:rFonts w:ascii="Times New Roman" w:hAnsi="Times New Roman" w:cs="Times New Roman"/>
          <w:sz w:val="28"/>
          <w:szCs w:val="28"/>
        </w:rPr>
        <w:t>н.р.</w:t>
      </w:r>
      <w:r w:rsidR="00D07205" w:rsidRPr="00CC53C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D07205" w:rsidRPr="00CC53CE">
        <w:rPr>
          <w:rFonts w:ascii="Times New Roman" w:hAnsi="Times New Roman" w:cs="Times New Roman"/>
          <w:sz w:val="28"/>
          <w:szCs w:val="28"/>
        </w:rPr>
        <w:t>–</w:t>
      </w:r>
      <w:r w:rsidR="00D07205" w:rsidRPr="00CC53C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D07205" w:rsidRPr="00CC53CE">
        <w:rPr>
          <w:rFonts w:ascii="Times New Roman" w:hAnsi="Times New Roman" w:cs="Times New Roman"/>
          <w:sz w:val="28"/>
          <w:szCs w:val="28"/>
        </w:rPr>
        <w:t>самооцінювання</w:t>
      </w:r>
      <w:r w:rsidR="00D07205" w:rsidRPr="00CC53C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D07205" w:rsidRPr="00CC53CE">
        <w:rPr>
          <w:rFonts w:ascii="Times New Roman" w:hAnsi="Times New Roman" w:cs="Times New Roman"/>
          <w:sz w:val="28"/>
          <w:szCs w:val="28"/>
        </w:rPr>
        <w:t>за</w:t>
      </w:r>
      <w:r w:rsidR="00D07205" w:rsidRPr="00CC53C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663B58" w:rsidRPr="00CC53CE">
        <w:rPr>
          <w:rFonts w:ascii="Times New Roman" w:hAnsi="Times New Roman" w:cs="Times New Roman"/>
          <w:sz w:val="28"/>
          <w:szCs w:val="28"/>
        </w:rPr>
        <w:t>напрям</w:t>
      </w:r>
      <w:r w:rsidR="00D07205" w:rsidRPr="00CC53CE">
        <w:rPr>
          <w:rFonts w:ascii="Times New Roman" w:hAnsi="Times New Roman" w:cs="Times New Roman"/>
          <w:sz w:val="28"/>
          <w:szCs w:val="28"/>
        </w:rPr>
        <w:t>ом</w:t>
      </w:r>
      <w:r w:rsidR="00663B58"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1 </w:t>
      </w:r>
      <w:r w:rsidR="00D07205" w:rsidRPr="00CC53CE">
        <w:rPr>
          <w:rFonts w:ascii="Times New Roman" w:hAnsi="Times New Roman" w:cs="Times New Roman"/>
          <w:sz w:val="28"/>
          <w:szCs w:val="28"/>
        </w:rPr>
        <w:t>«Освітнє</w:t>
      </w:r>
      <w:r w:rsidR="00D07205" w:rsidRPr="00CC53C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D07205" w:rsidRPr="00CC53CE">
        <w:rPr>
          <w:rFonts w:ascii="Times New Roman" w:hAnsi="Times New Roman" w:cs="Times New Roman"/>
          <w:sz w:val="28"/>
          <w:szCs w:val="28"/>
        </w:rPr>
        <w:t>середовище».</w:t>
      </w:r>
    </w:p>
    <w:p w:rsidR="00D07205" w:rsidRPr="00CC53CE" w:rsidRDefault="00D07205" w:rsidP="00CC53CE">
      <w:pPr>
        <w:pStyle w:val="af5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202</w:t>
      </w:r>
      <w:r w:rsidR="0067375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CC53CE">
        <w:rPr>
          <w:rFonts w:ascii="Times New Roman" w:hAnsi="Times New Roman" w:cs="Times New Roman"/>
          <w:sz w:val="28"/>
          <w:szCs w:val="28"/>
        </w:rPr>
        <w:t>-202</w:t>
      </w:r>
      <w:r w:rsidR="0067375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CC53CE">
        <w:rPr>
          <w:rFonts w:ascii="Times New Roman" w:hAnsi="Times New Roman" w:cs="Times New Roman"/>
          <w:sz w:val="28"/>
          <w:szCs w:val="28"/>
        </w:rPr>
        <w:t xml:space="preserve"> н.р.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–</w:t>
      </w:r>
      <w:r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663B58" w:rsidRPr="00CC53CE">
        <w:rPr>
          <w:rFonts w:ascii="Times New Roman" w:hAnsi="Times New Roman" w:cs="Times New Roman"/>
          <w:sz w:val="28"/>
          <w:szCs w:val="28"/>
        </w:rPr>
        <w:t xml:space="preserve">самооцінювання 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>за</w:t>
      </w:r>
      <w:r w:rsidR="00663B58"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="00663B58" w:rsidRPr="00CC53CE">
        <w:rPr>
          <w:rFonts w:ascii="Times New Roman" w:hAnsi="Times New Roman" w:cs="Times New Roman"/>
          <w:spacing w:val="-2"/>
          <w:sz w:val="28"/>
          <w:szCs w:val="28"/>
        </w:rPr>
        <w:t>напрям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ом</w:t>
      </w:r>
      <w:r w:rsidR="00663B58" w:rsidRPr="00CC53C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663B58" w:rsidRPr="00CC53CE">
        <w:rPr>
          <w:rFonts w:ascii="Times New Roman" w:hAnsi="Times New Roman" w:cs="Times New Roman"/>
          <w:sz w:val="28"/>
          <w:szCs w:val="28"/>
        </w:rPr>
        <w:t xml:space="preserve">2 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«Система </w:t>
      </w:r>
      <w:r w:rsidRPr="00CC53CE">
        <w:rPr>
          <w:rFonts w:ascii="Times New Roman" w:hAnsi="Times New Roman" w:cs="Times New Roman"/>
          <w:sz w:val="28"/>
          <w:szCs w:val="28"/>
        </w:rPr>
        <w:t>оцінювання».</w:t>
      </w:r>
    </w:p>
    <w:p w:rsidR="002128DB" w:rsidRDefault="00D07205" w:rsidP="00CC53CE">
      <w:pPr>
        <w:pStyle w:val="af5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CC53CE">
        <w:rPr>
          <w:rFonts w:ascii="Times New Roman" w:hAnsi="Times New Roman" w:cs="Times New Roman"/>
          <w:sz w:val="28"/>
          <w:szCs w:val="28"/>
        </w:rPr>
        <w:t>20</w:t>
      </w:r>
      <w:r w:rsidR="007D6827" w:rsidRPr="00CC53C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7375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CC53CE">
        <w:rPr>
          <w:rFonts w:ascii="Times New Roman" w:hAnsi="Times New Roman" w:cs="Times New Roman"/>
          <w:sz w:val="28"/>
          <w:szCs w:val="28"/>
        </w:rPr>
        <w:t>-20</w:t>
      </w:r>
      <w:r w:rsidR="0067375F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CC53C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.р.</w:t>
      </w:r>
      <w:r w:rsidRPr="00CC53C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-</w:t>
      </w:r>
      <w:r w:rsidRPr="00CC53C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663B58" w:rsidRPr="00CC53CE">
        <w:rPr>
          <w:rFonts w:ascii="Times New Roman" w:hAnsi="Times New Roman" w:cs="Times New Roman"/>
          <w:sz w:val="28"/>
          <w:szCs w:val="28"/>
        </w:rPr>
        <w:t>самооцінювання</w:t>
      </w:r>
      <w:r w:rsidR="00663B58" w:rsidRPr="00CC53CE">
        <w:rPr>
          <w:rFonts w:ascii="Times New Roman" w:hAnsi="Times New Roman" w:cs="Times New Roman"/>
          <w:sz w:val="28"/>
          <w:szCs w:val="28"/>
        </w:rPr>
        <w:tab/>
      </w:r>
      <w:r w:rsidR="00663B58" w:rsidRPr="00CC53CE">
        <w:rPr>
          <w:rFonts w:ascii="Times New Roman" w:hAnsi="Times New Roman" w:cs="Times New Roman"/>
          <w:spacing w:val="-6"/>
          <w:sz w:val="28"/>
          <w:szCs w:val="28"/>
        </w:rPr>
        <w:t>за</w:t>
      </w:r>
      <w:r w:rsidR="00663B58"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="00663B58" w:rsidRPr="00CC53CE">
        <w:rPr>
          <w:rFonts w:ascii="Times New Roman" w:hAnsi="Times New Roman" w:cs="Times New Roman"/>
          <w:spacing w:val="-2"/>
          <w:sz w:val="28"/>
          <w:szCs w:val="28"/>
        </w:rPr>
        <w:t>напрямом</w:t>
      </w:r>
      <w:r w:rsidR="00663B58" w:rsidRPr="00CC53CE">
        <w:rPr>
          <w:rFonts w:ascii="Times New Roman" w:hAnsi="Times New Roman" w:cs="Times New Roman"/>
          <w:sz w:val="28"/>
          <w:szCs w:val="28"/>
        </w:rPr>
        <w:t xml:space="preserve"> 4 </w:t>
      </w:r>
      <w:r w:rsidR="00663B58" w:rsidRPr="00CC53CE">
        <w:rPr>
          <w:rFonts w:ascii="Times New Roman" w:hAnsi="Times New Roman" w:cs="Times New Roman"/>
          <w:spacing w:val="-2"/>
          <w:sz w:val="28"/>
          <w:szCs w:val="28"/>
        </w:rPr>
        <w:t>«Управлінські процеси»</w:t>
      </w:r>
      <w:r w:rsidR="0067375F">
        <w:rPr>
          <w:rFonts w:ascii="Times New Roman" w:hAnsi="Times New Roman" w:cs="Times New Roman"/>
          <w:spacing w:val="-2"/>
          <w:sz w:val="28"/>
          <w:szCs w:val="28"/>
          <w:lang w:val="uk-UA"/>
        </w:rPr>
        <w:t>.</w:t>
      </w:r>
    </w:p>
    <w:p w:rsidR="0067375F" w:rsidRPr="00CC53CE" w:rsidRDefault="0067375F" w:rsidP="0067375F">
      <w:pPr>
        <w:pStyle w:val="af5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202</w:t>
      </w:r>
      <w:r w:rsidR="00B13C9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B13C9E">
        <w:rPr>
          <w:rFonts w:ascii="Times New Roman" w:hAnsi="Times New Roman" w:cs="Times New Roman"/>
          <w:sz w:val="28"/>
          <w:szCs w:val="28"/>
        </w:rPr>
        <w:t>/2030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.р.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комплексне</w:t>
      </w:r>
      <w:r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самооцінювання</w:t>
      </w:r>
      <w:r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>(за</w:t>
      </w:r>
      <w:r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чотирма напрямами).</w:t>
      </w:r>
      <w:r w:rsidRPr="00CC5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75F" w:rsidRPr="0067375F" w:rsidRDefault="0067375F" w:rsidP="00CC53CE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D07205" w:rsidRPr="00CC53CE" w:rsidRDefault="00D07205" w:rsidP="00EE0CF6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Самооцінювання в</w:t>
      </w:r>
      <w:r w:rsidR="00A362C0"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2B5F"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закладі </w:t>
      </w:r>
      <w:r w:rsidRPr="00CC53CE">
        <w:rPr>
          <w:rFonts w:ascii="Times New Roman" w:hAnsi="Times New Roman" w:cs="Times New Roman"/>
          <w:sz w:val="28"/>
          <w:szCs w:val="28"/>
        </w:rPr>
        <w:t xml:space="preserve"> здійснюється за моделлю щорічного самооцінювання за певними напрямами освітньої діяльності, а також періодичне комплексне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самооцінювання.</w:t>
      </w:r>
    </w:p>
    <w:p w:rsidR="00BE4E13" w:rsidRPr="003E482C" w:rsidRDefault="003E482C" w:rsidP="00EE0CF6">
      <w:pPr>
        <w:pStyle w:val="af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82C">
        <w:rPr>
          <w:rFonts w:ascii="Times New Roman" w:hAnsi="Times New Roman" w:cs="Times New Roman"/>
          <w:b/>
          <w:smallCaps/>
          <w:sz w:val="28"/>
          <w:szCs w:val="28"/>
          <w:lang w:val="uk-UA"/>
        </w:rPr>
        <w:t xml:space="preserve">2.3 </w:t>
      </w:r>
      <w:r w:rsidR="00BE4E13" w:rsidRPr="003E482C">
        <w:rPr>
          <w:rFonts w:ascii="Times New Roman" w:hAnsi="Times New Roman" w:cs="Times New Roman"/>
          <w:b/>
          <w:sz w:val="28"/>
          <w:szCs w:val="28"/>
        </w:rPr>
        <w:t>Забезпечення</w:t>
      </w:r>
      <w:r w:rsidR="00BE4E13" w:rsidRPr="003E482C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BE4E13" w:rsidRPr="003E482C">
        <w:rPr>
          <w:rFonts w:ascii="Times New Roman" w:hAnsi="Times New Roman" w:cs="Times New Roman"/>
          <w:b/>
          <w:sz w:val="28"/>
          <w:szCs w:val="28"/>
        </w:rPr>
        <w:t>якості</w:t>
      </w:r>
      <w:r w:rsidR="00BE4E13" w:rsidRPr="003E482C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BE4E13" w:rsidRPr="003E482C">
        <w:rPr>
          <w:rFonts w:ascii="Times New Roman" w:hAnsi="Times New Roman" w:cs="Times New Roman"/>
          <w:b/>
          <w:sz w:val="28"/>
          <w:szCs w:val="28"/>
        </w:rPr>
        <w:t>освіти</w:t>
      </w:r>
      <w:r w:rsidR="00BE4E13" w:rsidRPr="003E482C">
        <w:rPr>
          <w:rFonts w:ascii="Times New Roman" w:hAnsi="Times New Roman" w:cs="Times New Roman"/>
          <w:b/>
          <w:smallCaps/>
          <w:spacing w:val="5"/>
          <w:sz w:val="28"/>
          <w:szCs w:val="28"/>
        </w:rPr>
        <w:t xml:space="preserve"> </w:t>
      </w:r>
      <w:r w:rsidR="00BE4E13" w:rsidRPr="003E482C">
        <w:rPr>
          <w:rFonts w:ascii="Times New Roman" w:hAnsi="Times New Roman" w:cs="Times New Roman"/>
          <w:b/>
          <w:sz w:val="28"/>
          <w:szCs w:val="28"/>
        </w:rPr>
        <w:t>передбачає</w:t>
      </w:r>
      <w:r w:rsidR="00BE4E13" w:rsidRPr="003E482C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BE4E13" w:rsidRPr="003E482C">
        <w:rPr>
          <w:rFonts w:ascii="Times New Roman" w:hAnsi="Times New Roman" w:cs="Times New Roman"/>
          <w:b/>
          <w:sz w:val="28"/>
          <w:szCs w:val="28"/>
        </w:rPr>
        <w:t>здійснення</w:t>
      </w:r>
      <w:r w:rsidR="00BE4E13" w:rsidRPr="003E482C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BE4E13" w:rsidRPr="003E482C">
        <w:rPr>
          <w:rFonts w:ascii="Times New Roman" w:hAnsi="Times New Roman" w:cs="Times New Roman"/>
          <w:b/>
          <w:sz w:val="28"/>
          <w:szCs w:val="28"/>
        </w:rPr>
        <w:t>таких</w:t>
      </w:r>
      <w:r w:rsidR="00BE4E13" w:rsidRPr="003E482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BE4E13" w:rsidRPr="003E482C">
        <w:rPr>
          <w:rFonts w:ascii="Times New Roman" w:hAnsi="Times New Roman" w:cs="Times New Roman"/>
          <w:b/>
          <w:sz w:val="28"/>
          <w:szCs w:val="28"/>
        </w:rPr>
        <w:t>процедур</w:t>
      </w:r>
      <w:r w:rsidR="00BE4E13" w:rsidRPr="003E482C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BE4E13" w:rsidRPr="003E482C">
        <w:rPr>
          <w:rFonts w:ascii="Times New Roman" w:hAnsi="Times New Roman" w:cs="Times New Roman"/>
          <w:b/>
          <w:sz w:val="28"/>
          <w:szCs w:val="28"/>
        </w:rPr>
        <w:t>і</w:t>
      </w:r>
      <w:r w:rsidR="00BE4E13" w:rsidRPr="003E482C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BE4E13" w:rsidRPr="003E482C">
        <w:rPr>
          <w:rFonts w:ascii="Times New Roman" w:hAnsi="Times New Roman" w:cs="Times New Roman"/>
          <w:b/>
          <w:spacing w:val="-2"/>
          <w:sz w:val="28"/>
          <w:szCs w:val="28"/>
        </w:rPr>
        <w:t>заходів:</w:t>
      </w:r>
    </w:p>
    <w:p w:rsidR="00BE4E13" w:rsidRPr="00CC53CE" w:rsidRDefault="00BE4E13" w:rsidP="00420A23">
      <w:pPr>
        <w:pStyle w:val="af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функціонування</w:t>
      </w:r>
      <w:r w:rsidRPr="00CC53CE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истеми</w:t>
      </w:r>
      <w:r w:rsidRPr="00CC53CE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формування</w:t>
      </w:r>
      <w:r w:rsidRPr="00CC53CE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компетентностей</w:t>
      </w:r>
      <w:r w:rsidRPr="00CC53CE">
        <w:rPr>
          <w:rFonts w:ascii="Times New Roman" w:hAnsi="Times New Roman" w:cs="Times New Roman"/>
          <w:sz w:val="28"/>
          <w:szCs w:val="28"/>
        </w:rPr>
        <w:tab/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учнів;</w:t>
      </w:r>
    </w:p>
    <w:p w:rsidR="00BE4E13" w:rsidRPr="00CC53CE" w:rsidRDefault="00BE4E13" w:rsidP="00420A23">
      <w:pPr>
        <w:pStyle w:val="af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підвищення</w:t>
      </w:r>
      <w:r w:rsidRPr="00CC53C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кваліфікації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едагогічних</w:t>
      </w:r>
      <w:r w:rsidRPr="00CC53C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рацівників,</w:t>
      </w:r>
      <w:r w:rsidRPr="00CC53C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осилення</w:t>
      </w:r>
      <w:r w:rsidRPr="00CC53C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 xml:space="preserve">кадрового потенціалу </w:t>
      </w:r>
      <w:r w:rsidR="00EE0CF6" w:rsidRPr="00EE0CF6">
        <w:rPr>
          <w:rFonts w:ascii="Times New Roman" w:hAnsi="Times New Roman" w:cs="Times New Roman"/>
          <w:sz w:val="28"/>
          <w:szCs w:val="28"/>
          <w:lang w:val="uk-UA"/>
        </w:rPr>
        <w:t>Чанизького закладу  загальної середньої освіти І-ІІ ступенів Буської міської  ради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E4E13" w:rsidRPr="00CC53CE" w:rsidRDefault="00BE4E13" w:rsidP="00420A23">
      <w:pPr>
        <w:pStyle w:val="af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забезпечення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аявності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еобхідних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ресурсів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для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рганізації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 xml:space="preserve">освітнього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процесу.</w:t>
      </w:r>
    </w:p>
    <w:p w:rsidR="00BE4E13" w:rsidRPr="00CC53CE" w:rsidRDefault="00BE4E13" w:rsidP="00EE0CF6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EE0CF6">
        <w:rPr>
          <w:rFonts w:ascii="Times New Roman" w:hAnsi="Times New Roman" w:cs="Times New Roman"/>
          <w:b/>
          <w:smallCaps/>
          <w:sz w:val="28"/>
          <w:szCs w:val="28"/>
        </w:rPr>
        <w:t>С</w:t>
      </w:r>
      <w:r w:rsidR="007D6827" w:rsidRPr="00EE0CF6">
        <w:rPr>
          <w:rFonts w:ascii="Times New Roman" w:hAnsi="Times New Roman" w:cs="Times New Roman"/>
          <w:b/>
          <w:smallCaps/>
          <w:sz w:val="28"/>
          <w:szCs w:val="28"/>
        </w:rPr>
        <w:t>истема контролю</w:t>
      </w:r>
      <w:r w:rsidR="007D6827" w:rsidRPr="00CC53CE">
        <w:rPr>
          <w:rFonts w:ascii="Times New Roman" w:hAnsi="Times New Roman" w:cs="Times New Roman"/>
          <w:smallCaps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 xml:space="preserve">за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реалізацією</w:t>
      </w:r>
      <w:r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процедур</w:t>
      </w:r>
      <w:r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забезпечення</w:t>
      </w:r>
      <w:r w:rsidRPr="00CC53CE">
        <w:rPr>
          <w:rFonts w:ascii="Times New Roman" w:hAnsi="Times New Roman" w:cs="Times New Roman"/>
          <w:sz w:val="28"/>
          <w:szCs w:val="28"/>
        </w:rPr>
        <w:tab/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якості</w:t>
      </w:r>
      <w:r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освіти включає:</w:t>
      </w:r>
    </w:p>
    <w:p w:rsidR="00BE4E13" w:rsidRPr="00CC53CE" w:rsidRDefault="00BE4E13" w:rsidP="00420A23">
      <w:pPr>
        <w:pStyle w:val="af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самооцінку</w:t>
      </w:r>
      <w:r w:rsidRPr="00CC53C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ефективності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діяльності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із</w:t>
      </w:r>
      <w:r w:rsidRPr="00CC53CE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абезпечення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якості</w:t>
      </w:r>
      <w:r w:rsidRPr="00CC53CE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освіти;</w:t>
      </w:r>
    </w:p>
    <w:p w:rsidR="00BE4E13" w:rsidRPr="00CC53CE" w:rsidRDefault="00BE4E13" w:rsidP="00420A23">
      <w:pPr>
        <w:pStyle w:val="af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моніторинг</w:t>
      </w:r>
      <w:r w:rsidRPr="00CC53CE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якості</w:t>
      </w:r>
      <w:r w:rsidRPr="00CC53CE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освіти.</w:t>
      </w:r>
    </w:p>
    <w:p w:rsidR="00BE4E13" w:rsidRPr="00EE0CF6" w:rsidRDefault="003E482C" w:rsidP="00EE0CF6">
      <w:pPr>
        <w:pStyle w:val="af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  <w:lang w:val="uk-UA"/>
        </w:rPr>
        <w:t xml:space="preserve">2.4 </w:t>
      </w:r>
      <w:r w:rsidR="00BE4E13" w:rsidRPr="00EE0CF6">
        <w:rPr>
          <w:rFonts w:ascii="Times New Roman" w:hAnsi="Times New Roman" w:cs="Times New Roman"/>
          <w:b/>
          <w:smallCaps/>
          <w:sz w:val="28"/>
          <w:szCs w:val="28"/>
        </w:rPr>
        <w:t>Завдання</w:t>
      </w:r>
      <w:r w:rsidR="00BE4E13" w:rsidRPr="00EE0CF6">
        <w:rPr>
          <w:rFonts w:ascii="Times New Roman" w:hAnsi="Times New Roman" w:cs="Times New Roman"/>
          <w:b/>
          <w:smallCaps/>
          <w:spacing w:val="-9"/>
          <w:sz w:val="28"/>
          <w:szCs w:val="28"/>
        </w:rPr>
        <w:t xml:space="preserve"> </w:t>
      </w:r>
      <w:r w:rsidR="00BE4E13" w:rsidRPr="00EE0CF6">
        <w:rPr>
          <w:rFonts w:ascii="Times New Roman" w:hAnsi="Times New Roman" w:cs="Times New Roman"/>
          <w:b/>
          <w:smallCaps/>
          <w:sz w:val="28"/>
          <w:szCs w:val="28"/>
        </w:rPr>
        <w:t>моніторингу</w:t>
      </w:r>
      <w:r w:rsidR="00BE4E13" w:rsidRPr="00EE0CF6">
        <w:rPr>
          <w:rFonts w:ascii="Times New Roman" w:hAnsi="Times New Roman" w:cs="Times New Roman"/>
          <w:b/>
          <w:smallCaps/>
          <w:spacing w:val="47"/>
          <w:sz w:val="28"/>
          <w:szCs w:val="28"/>
        </w:rPr>
        <w:t xml:space="preserve"> </w:t>
      </w:r>
      <w:r w:rsidR="00BE4E13" w:rsidRPr="00EE0CF6">
        <w:rPr>
          <w:rFonts w:ascii="Times New Roman" w:hAnsi="Times New Roman" w:cs="Times New Roman"/>
          <w:b/>
          <w:smallCaps/>
          <w:sz w:val="28"/>
          <w:szCs w:val="28"/>
        </w:rPr>
        <w:t>якості</w:t>
      </w:r>
      <w:r w:rsidR="00BE4E13" w:rsidRPr="00EE0CF6">
        <w:rPr>
          <w:rFonts w:ascii="Times New Roman" w:hAnsi="Times New Roman" w:cs="Times New Roman"/>
          <w:b/>
          <w:smallCaps/>
          <w:spacing w:val="45"/>
          <w:sz w:val="28"/>
          <w:szCs w:val="28"/>
        </w:rPr>
        <w:t xml:space="preserve"> </w:t>
      </w:r>
      <w:r w:rsidR="00BE4E13" w:rsidRPr="00EE0CF6">
        <w:rPr>
          <w:rFonts w:ascii="Times New Roman" w:hAnsi="Times New Roman" w:cs="Times New Roman"/>
          <w:b/>
          <w:smallCaps/>
          <w:spacing w:val="-2"/>
          <w:sz w:val="28"/>
          <w:szCs w:val="28"/>
        </w:rPr>
        <w:t>освіти</w:t>
      </w:r>
      <w:r w:rsidR="00BE4E13" w:rsidRPr="00EE0CF6">
        <w:rPr>
          <w:rFonts w:ascii="Times New Roman" w:hAnsi="Times New Roman" w:cs="Times New Roman"/>
          <w:b/>
          <w:spacing w:val="-2"/>
          <w:sz w:val="28"/>
          <w:szCs w:val="28"/>
        </w:rPr>
        <w:t>:</w:t>
      </w:r>
    </w:p>
    <w:p w:rsidR="00152632" w:rsidRPr="00CC53CE" w:rsidRDefault="00BE4E13" w:rsidP="00420A23">
      <w:pPr>
        <w:pStyle w:val="af5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здійснення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истематичного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контролю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а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світнім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роцесом</w:t>
      </w:r>
      <w:r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</w:t>
      </w:r>
      <w:r w:rsidRPr="00CC53CE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="007D6827"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Чанизькому закладі загальної середньої освіти </w:t>
      </w:r>
      <w:r w:rsidR="00EE0CF6">
        <w:rPr>
          <w:rFonts w:ascii="Times New Roman" w:hAnsi="Times New Roman" w:cs="Times New Roman"/>
          <w:sz w:val="28"/>
          <w:szCs w:val="28"/>
          <w:lang w:val="uk-UA"/>
        </w:rPr>
        <w:t xml:space="preserve">І-ІІ ступенів </w:t>
      </w:r>
      <w:r w:rsidR="007D6827" w:rsidRPr="00CC53CE">
        <w:rPr>
          <w:rFonts w:ascii="Times New Roman" w:hAnsi="Times New Roman" w:cs="Times New Roman"/>
          <w:sz w:val="28"/>
          <w:szCs w:val="28"/>
          <w:lang w:val="uk-UA"/>
        </w:rPr>
        <w:t>Буської міської  ради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52632" w:rsidRPr="00CC53CE" w:rsidRDefault="00BE4E13" w:rsidP="00420A23">
      <w:pPr>
        <w:pStyle w:val="af5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створення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ласної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истеми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еперервного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і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тривалого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постереження,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цінювання стану освітнього процесу (Схема 2.4);</w:t>
      </w:r>
    </w:p>
    <w:p w:rsidR="00152632" w:rsidRPr="00CC53CE" w:rsidRDefault="00BE4E13" w:rsidP="00420A23">
      <w:pPr>
        <w:pStyle w:val="af5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pacing w:val="-2"/>
          <w:sz w:val="28"/>
          <w:szCs w:val="28"/>
        </w:rPr>
        <w:t>аналіз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чинників</w:t>
      </w:r>
      <w:r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впливу</w:t>
      </w:r>
      <w:r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>на</w:t>
      </w:r>
      <w:r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результативність</w:t>
      </w:r>
      <w:r w:rsidRPr="00CC53CE">
        <w:rPr>
          <w:rFonts w:ascii="Times New Roman" w:hAnsi="Times New Roman" w:cs="Times New Roman"/>
          <w:sz w:val="28"/>
          <w:szCs w:val="28"/>
        </w:rPr>
        <w:tab/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освітнього</w:t>
      </w:r>
      <w:r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 xml:space="preserve">процесу, </w:t>
      </w:r>
      <w:r w:rsidRPr="00CC53CE">
        <w:rPr>
          <w:rFonts w:ascii="Times New Roman" w:hAnsi="Times New Roman" w:cs="Times New Roman"/>
          <w:sz w:val="28"/>
          <w:szCs w:val="28"/>
        </w:rPr>
        <w:t>підтримка високої мотивації навчання;</w:t>
      </w:r>
    </w:p>
    <w:p w:rsidR="00152632" w:rsidRPr="00CC53CE" w:rsidRDefault="00BE4E13" w:rsidP="00420A23">
      <w:pPr>
        <w:pStyle w:val="af5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створення</w:t>
      </w:r>
      <w:r w:rsidRPr="00CC53C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птимальних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оціально-психологічних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умов</w:t>
      </w:r>
      <w:r w:rsidRPr="00CC53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для</w:t>
      </w:r>
      <w:r w:rsidRPr="00CC53C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аморозвитку та самореалізації учнів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і педагогів;</w:t>
      </w:r>
    </w:p>
    <w:p w:rsidR="007D6827" w:rsidRPr="003E482C" w:rsidRDefault="00BE4E13" w:rsidP="00420A23">
      <w:pPr>
        <w:pStyle w:val="af5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hAnsi="Times New Roman" w:cs="Times New Roman"/>
          <w:sz w:val="28"/>
          <w:szCs w:val="28"/>
        </w:rPr>
        <w:t>прогнозування</w:t>
      </w:r>
      <w:r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а</w:t>
      </w:r>
      <w:r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ідставі</w:t>
      </w:r>
      <w:r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б’єктивних</w:t>
      </w:r>
      <w:r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даних</w:t>
      </w:r>
      <w:r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динаміки</w:t>
      </w:r>
      <w:r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й</w:t>
      </w:r>
      <w:r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тенденцій розвитку освітнього процесу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171338"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Чанизькому закладі загальної середньої освіти </w:t>
      </w:r>
      <w:r w:rsidR="00171338">
        <w:rPr>
          <w:rFonts w:ascii="Times New Roman" w:hAnsi="Times New Roman" w:cs="Times New Roman"/>
          <w:sz w:val="28"/>
          <w:szCs w:val="28"/>
          <w:lang w:val="uk-UA"/>
        </w:rPr>
        <w:t xml:space="preserve">І-ІІ ступенів </w:t>
      </w:r>
      <w:r w:rsidR="00171338" w:rsidRPr="00CC53CE">
        <w:rPr>
          <w:rFonts w:ascii="Times New Roman" w:hAnsi="Times New Roman" w:cs="Times New Roman"/>
          <w:sz w:val="28"/>
          <w:szCs w:val="28"/>
          <w:lang w:val="uk-UA"/>
        </w:rPr>
        <w:t>Буської міської  ради</w:t>
      </w:r>
      <w:r w:rsidR="007D6827" w:rsidRPr="00CC53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2632" w:rsidRPr="00171338" w:rsidRDefault="003E482C" w:rsidP="00EE0CF6">
      <w:pPr>
        <w:pStyle w:val="af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mallCaps/>
          <w:spacing w:val="-2"/>
          <w:sz w:val="28"/>
          <w:szCs w:val="28"/>
          <w:lang w:val="uk-UA"/>
        </w:rPr>
        <w:t xml:space="preserve">2.5 </w:t>
      </w:r>
      <w:r w:rsidR="00171338" w:rsidRPr="00171338">
        <w:rPr>
          <w:rFonts w:ascii="Times New Roman" w:hAnsi="Times New Roman" w:cs="Times New Roman"/>
          <w:b/>
          <w:smallCaps/>
          <w:spacing w:val="-2"/>
          <w:sz w:val="28"/>
          <w:szCs w:val="28"/>
        </w:rPr>
        <w:t>механізм</w:t>
      </w:r>
      <w:r w:rsidR="00171338" w:rsidRPr="00171338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171338" w:rsidRPr="00171338">
        <w:rPr>
          <w:rFonts w:ascii="Times New Roman" w:hAnsi="Times New Roman" w:cs="Times New Roman"/>
          <w:b/>
          <w:smallCaps/>
          <w:spacing w:val="-2"/>
          <w:sz w:val="28"/>
          <w:szCs w:val="28"/>
        </w:rPr>
        <w:t>розробки,</w:t>
      </w:r>
      <w:r w:rsidR="00171338" w:rsidRPr="00171338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171338" w:rsidRPr="00171338">
        <w:rPr>
          <w:rFonts w:ascii="Times New Roman" w:hAnsi="Times New Roman" w:cs="Times New Roman"/>
          <w:b/>
          <w:smallCaps/>
          <w:spacing w:val="-2"/>
          <w:sz w:val="28"/>
          <w:szCs w:val="28"/>
        </w:rPr>
        <w:t>затвердження,</w:t>
      </w:r>
      <w:r w:rsidR="00171338" w:rsidRPr="00171338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171338" w:rsidRPr="00171338">
        <w:rPr>
          <w:rFonts w:ascii="Times New Roman" w:hAnsi="Times New Roman" w:cs="Times New Roman"/>
          <w:b/>
          <w:smallCaps/>
          <w:spacing w:val="-2"/>
          <w:sz w:val="28"/>
          <w:szCs w:val="28"/>
        </w:rPr>
        <w:t>моніторингу</w:t>
      </w:r>
      <w:r w:rsidR="00171338" w:rsidRPr="00171338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171338" w:rsidRPr="00171338">
        <w:rPr>
          <w:rFonts w:ascii="Times New Roman" w:hAnsi="Times New Roman" w:cs="Times New Roman"/>
          <w:b/>
          <w:smallCaps/>
          <w:spacing w:val="-6"/>
          <w:sz w:val="28"/>
          <w:szCs w:val="28"/>
        </w:rPr>
        <w:t>та</w:t>
      </w:r>
      <w:r w:rsidR="00171338" w:rsidRPr="00171338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171338" w:rsidRPr="00171338">
        <w:rPr>
          <w:rFonts w:ascii="Times New Roman" w:hAnsi="Times New Roman" w:cs="Times New Roman"/>
          <w:b/>
          <w:smallCaps/>
          <w:spacing w:val="-2"/>
          <w:sz w:val="28"/>
          <w:szCs w:val="28"/>
        </w:rPr>
        <w:t xml:space="preserve">періодичного </w:t>
      </w:r>
      <w:r w:rsidR="00171338" w:rsidRPr="00171338">
        <w:rPr>
          <w:rFonts w:ascii="Times New Roman" w:hAnsi="Times New Roman" w:cs="Times New Roman"/>
          <w:b/>
          <w:smallCaps/>
          <w:sz w:val="28"/>
          <w:szCs w:val="28"/>
        </w:rPr>
        <w:t>перегляду освітніх програм.</w:t>
      </w:r>
    </w:p>
    <w:p w:rsidR="00152632" w:rsidRPr="00CC53CE" w:rsidRDefault="00BE4E13" w:rsidP="00EE0CF6">
      <w:pPr>
        <w:pStyle w:val="af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1338">
        <w:rPr>
          <w:rFonts w:ascii="Times New Roman" w:hAnsi="Times New Roman" w:cs="Times New Roman"/>
          <w:i/>
          <w:sz w:val="28"/>
          <w:szCs w:val="28"/>
          <w:lang w:val="uk-UA"/>
        </w:rPr>
        <w:t>Стандарт забезпечення якості загальної середньої освіти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– це нормативний документ, який регламентує діяльність адміністрації, вчителів та учнів із забезпечення якості освіти та визначає міру їхньої відповідальності. Стандарти загальної середньої освіти для кожного освітнього рівня розробляє</w:t>
      </w:r>
      <w:r w:rsidRPr="00CC53CE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C53CE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>затверджує</w:t>
      </w:r>
      <w:r w:rsidRPr="00CC53CE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>Міністерство</w:t>
      </w:r>
      <w:r w:rsidRPr="00CC53CE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Pr="00CC53CE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C53CE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>науки.</w:t>
      </w:r>
      <w:r w:rsidRPr="00CC53CE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>Усі</w:t>
      </w:r>
      <w:r w:rsidRPr="00CC53CE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>вимоги</w:t>
      </w:r>
      <w:r w:rsidRPr="00CC53CE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>стандарту</w:t>
      </w:r>
      <w:r w:rsidRPr="00CC53CE">
        <w:rPr>
          <w:rFonts w:ascii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>із забезпечення якості освіти</w:t>
      </w:r>
      <w:r w:rsidR="007D6827"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 (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стандарту) загальні й застосовуються в усіх структурних підрозділах </w:t>
      </w:r>
      <w:r w:rsidR="007D6827"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Чанизького закладу загальної середньої освіти Буської міської  ради 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>закладу</w:t>
      </w:r>
    </w:p>
    <w:p w:rsidR="00171338" w:rsidRDefault="00BE4E13" w:rsidP="00EE0CF6">
      <w:pPr>
        <w:pStyle w:val="af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1338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171338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171338">
        <w:rPr>
          <w:rFonts w:ascii="Times New Roman" w:hAnsi="Times New Roman" w:cs="Times New Roman"/>
          <w:sz w:val="28"/>
          <w:szCs w:val="28"/>
          <w:lang w:val="uk-UA"/>
        </w:rPr>
        <w:t>підставі</w:t>
      </w:r>
      <w:r w:rsidRPr="00171338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171338">
        <w:rPr>
          <w:rFonts w:ascii="Times New Roman" w:hAnsi="Times New Roman" w:cs="Times New Roman"/>
          <w:sz w:val="28"/>
          <w:szCs w:val="28"/>
          <w:lang w:val="uk-UA"/>
        </w:rPr>
        <w:t>Міністерських</w:t>
      </w:r>
      <w:r w:rsidRPr="0017133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171338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Pr="0017133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171338" w:rsidRPr="00171338">
        <w:rPr>
          <w:rFonts w:ascii="Times New Roman" w:hAnsi="Times New Roman" w:cs="Times New Roman"/>
          <w:sz w:val="28"/>
          <w:szCs w:val="28"/>
          <w:lang w:val="uk-UA"/>
        </w:rPr>
        <w:t>Чанизьк</w:t>
      </w:r>
      <w:r w:rsidR="00171338">
        <w:rPr>
          <w:rFonts w:ascii="Times New Roman" w:hAnsi="Times New Roman" w:cs="Times New Roman"/>
          <w:sz w:val="28"/>
          <w:szCs w:val="28"/>
          <w:lang w:val="uk-UA"/>
        </w:rPr>
        <w:t>ий заклад</w:t>
      </w:r>
      <w:r w:rsidR="00171338" w:rsidRPr="00171338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середньої освіти І-ІІ ступенів Буської міської  ради</w:t>
      </w:r>
      <w:r w:rsidRPr="0017133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71338" w:rsidRPr="001713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>акладу</w:t>
      </w:r>
      <w:r w:rsidRPr="00171338">
        <w:rPr>
          <w:rFonts w:ascii="Times New Roman" w:hAnsi="Times New Roman" w:cs="Times New Roman"/>
          <w:sz w:val="28"/>
          <w:szCs w:val="28"/>
          <w:lang w:val="uk-UA"/>
        </w:rPr>
        <w:t xml:space="preserve"> розробляє</w:t>
      </w:r>
      <w:r w:rsidRPr="0017133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171338">
        <w:rPr>
          <w:rFonts w:ascii="Times New Roman" w:hAnsi="Times New Roman" w:cs="Times New Roman"/>
          <w:sz w:val="28"/>
          <w:szCs w:val="28"/>
          <w:lang w:val="uk-UA"/>
        </w:rPr>
        <w:t>освітню</w:t>
      </w:r>
      <w:r w:rsidRPr="00171338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171338">
        <w:rPr>
          <w:rFonts w:ascii="Times New Roman" w:hAnsi="Times New Roman" w:cs="Times New Roman"/>
          <w:sz w:val="28"/>
          <w:szCs w:val="28"/>
          <w:lang w:val="uk-UA"/>
        </w:rPr>
        <w:t xml:space="preserve">програму та навчальний план. </w:t>
      </w:r>
    </w:p>
    <w:p w:rsidR="00171338" w:rsidRDefault="00BE4E13" w:rsidP="00EE0CF6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171338">
        <w:rPr>
          <w:rFonts w:ascii="Times New Roman" w:hAnsi="Times New Roman" w:cs="Times New Roman"/>
          <w:b/>
          <w:smallCaps/>
          <w:sz w:val="28"/>
          <w:szCs w:val="28"/>
        </w:rPr>
        <w:t>Освітня програма</w:t>
      </w:r>
      <w:r w:rsidRPr="00CC53CE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прямована на створення сучасного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світнього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ередовища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урахуванням</w:t>
      </w:r>
      <w:r w:rsidRPr="00CC53CE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аціонального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роекту</w:t>
      </w:r>
      <w:r w:rsidR="00152632"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«Нова українська школа»; формування загальної культури особистості учнів;</w:t>
      </w:r>
      <w:r w:rsidRPr="00CC53CE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їх</w:t>
      </w:r>
      <w:r w:rsidRPr="00CC53CE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адаптацію</w:t>
      </w:r>
      <w:r w:rsidRPr="00CC53CE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до</w:t>
      </w:r>
      <w:r w:rsidRPr="00CC53CE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життя</w:t>
      </w:r>
      <w:r w:rsidRPr="00CC53CE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</w:t>
      </w:r>
      <w:r w:rsidRPr="00CC53CE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успільстві;</w:t>
      </w:r>
      <w:r w:rsidRPr="00CC53CE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творення</w:t>
      </w:r>
      <w:r w:rsidRPr="00CC53CE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снови</w:t>
      </w:r>
      <w:r w:rsidRPr="00CC53CE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для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Pr="00CC53CE">
        <w:rPr>
          <w:rFonts w:ascii="Times New Roman" w:hAnsi="Times New Roman" w:cs="Times New Roman"/>
          <w:sz w:val="28"/>
          <w:szCs w:val="28"/>
        </w:rPr>
        <w:t xml:space="preserve">свідомленого вибору та наступного освоєння професійних </w:t>
      </w:r>
      <w:r w:rsidRPr="00CC53CE">
        <w:rPr>
          <w:rFonts w:ascii="Times New Roman" w:hAnsi="Times New Roman" w:cs="Times New Roman"/>
          <w:sz w:val="28"/>
          <w:szCs w:val="28"/>
        </w:rPr>
        <w:lastRenderedPageBreak/>
        <w:t xml:space="preserve">освітніх програм; виховання громадянськості, працьовитості, поваги до прав і свобод людини, любові до Батьківщини, оточуючого середовища. </w:t>
      </w:r>
    </w:p>
    <w:p w:rsidR="00291471" w:rsidRPr="00CC53CE" w:rsidRDefault="00BE4E13" w:rsidP="00EE0CF6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171338">
        <w:rPr>
          <w:rFonts w:ascii="Times New Roman" w:hAnsi="Times New Roman" w:cs="Times New Roman"/>
          <w:b/>
          <w:smallCaps/>
          <w:sz w:val="28"/>
          <w:szCs w:val="28"/>
        </w:rPr>
        <w:t>Навчальний план</w:t>
      </w:r>
      <w:r w:rsidRPr="00CC53CE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є нормативним документом, який визначає зміст навчання та</w:t>
      </w:r>
      <w:r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регламентує</w:t>
      </w:r>
      <w:r w:rsidRPr="00CC5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рганізацію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світнього</w:t>
      </w:r>
      <w:r w:rsidRPr="00CC5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роцесу.</w:t>
      </w:r>
    </w:p>
    <w:p w:rsidR="00291471" w:rsidRPr="00CC53CE" w:rsidRDefault="00BE4E13" w:rsidP="00EE0CF6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авчальний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лан затверджує директор і погоджує з педагогічною радою.</w:t>
      </w:r>
    </w:p>
    <w:p w:rsidR="00BE4E13" w:rsidRPr="00171338" w:rsidRDefault="00BE4E13" w:rsidP="00171338">
      <w:pPr>
        <w:pStyle w:val="af5"/>
        <w:jc w:val="both"/>
        <w:rPr>
          <w:rFonts w:ascii="Times New Roman" w:hAnsi="Times New Roman" w:cs="Times New Roman"/>
          <w:b/>
          <w:smallCaps/>
          <w:sz w:val="28"/>
          <w:szCs w:val="28"/>
          <w:lang w:val="uk-UA"/>
        </w:rPr>
      </w:pPr>
      <w:r w:rsidRPr="00171338">
        <w:rPr>
          <w:rFonts w:ascii="Times New Roman" w:hAnsi="Times New Roman" w:cs="Times New Roman"/>
          <w:b/>
          <w:smallCaps/>
          <w:sz w:val="28"/>
          <w:szCs w:val="28"/>
        </w:rPr>
        <w:t>Моніторинг</w:t>
      </w:r>
      <w:r w:rsidRPr="00171338">
        <w:rPr>
          <w:rFonts w:ascii="Times New Roman" w:hAnsi="Times New Roman" w:cs="Times New Roman"/>
          <w:b/>
          <w:smallCaps/>
          <w:spacing w:val="45"/>
          <w:sz w:val="28"/>
          <w:szCs w:val="28"/>
        </w:rPr>
        <w:t xml:space="preserve"> </w:t>
      </w:r>
      <w:r w:rsidRPr="00171338">
        <w:rPr>
          <w:rFonts w:ascii="Times New Roman" w:hAnsi="Times New Roman" w:cs="Times New Roman"/>
          <w:b/>
          <w:smallCaps/>
          <w:sz w:val="28"/>
          <w:szCs w:val="28"/>
        </w:rPr>
        <w:t>в</w:t>
      </w:r>
      <w:r w:rsidRPr="00171338">
        <w:rPr>
          <w:rFonts w:ascii="Times New Roman" w:hAnsi="Times New Roman" w:cs="Times New Roman"/>
          <w:b/>
          <w:smallCaps/>
          <w:spacing w:val="51"/>
          <w:sz w:val="28"/>
          <w:szCs w:val="28"/>
        </w:rPr>
        <w:t xml:space="preserve"> </w:t>
      </w:r>
      <w:r w:rsidR="00171338" w:rsidRPr="00171338">
        <w:rPr>
          <w:rFonts w:ascii="Times New Roman" w:hAnsi="Times New Roman" w:cs="Times New Roman"/>
          <w:b/>
          <w:smallCaps/>
          <w:sz w:val="28"/>
          <w:szCs w:val="28"/>
          <w:lang w:val="uk-UA"/>
        </w:rPr>
        <w:t>Чанизькому закладі загальної середньої освіти І-ІІ ступенів Буської міської  ради</w:t>
      </w:r>
    </w:p>
    <w:p w:rsidR="00BE4E13" w:rsidRPr="00CC53CE" w:rsidRDefault="00BE4E13" w:rsidP="00420A23">
      <w:pPr>
        <w:pStyle w:val="af5"/>
        <w:numPr>
          <w:ilvl w:val="0"/>
          <w:numId w:val="29"/>
        </w:num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C53CE">
        <w:rPr>
          <w:rFonts w:ascii="Times New Roman" w:hAnsi="Times New Roman" w:cs="Times New Roman"/>
          <w:smallCaps/>
          <w:spacing w:val="-2"/>
          <w:sz w:val="28"/>
          <w:szCs w:val="28"/>
          <w:lang w:val="uk-UA"/>
        </w:rPr>
        <w:t>д</w:t>
      </w:r>
      <w:r w:rsidRPr="00CC53CE">
        <w:rPr>
          <w:rFonts w:ascii="Times New Roman" w:hAnsi="Times New Roman" w:cs="Times New Roman"/>
          <w:sz w:val="28"/>
          <w:szCs w:val="28"/>
        </w:rPr>
        <w:t>иректор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BE4E13" w:rsidRPr="00CC53CE" w:rsidRDefault="00BE4E13" w:rsidP="00420A23">
      <w:pPr>
        <w:pStyle w:val="af5"/>
        <w:numPr>
          <w:ilvl w:val="0"/>
          <w:numId w:val="29"/>
        </w:num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C53CE">
        <w:rPr>
          <w:rFonts w:ascii="Times New Roman" w:hAnsi="Times New Roman" w:cs="Times New Roman"/>
          <w:smallCaps/>
          <w:spacing w:val="-2"/>
          <w:sz w:val="28"/>
          <w:szCs w:val="28"/>
          <w:lang w:val="uk-UA"/>
        </w:rPr>
        <w:t>з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асновник;</w:t>
      </w:r>
    </w:p>
    <w:p w:rsidR="00BE4E13" w:rsidRPr="00CC53CE" w:rsidRDefault="00BE4E13" w:rsidP="00420A23">
      <w:pPr>
        <w:pStyle w:val="af5"/>
        <w:numPr>
          <w:ilvl w:val="0"/>
          <w:numId w:val="29"/>
        </w:num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C53CE">
        <w:rPr>
          <w:rFonts w:ascii="Times New Roman" w:hAnsi="Times New Roman" w:cs="Times New Roman"/>
          <w:smallCaps/>
          <w:spacing w:val="-2"/>
          <w:sz w:val="28"/>
          <w:szCs w:val="28"/>
          <w:lang w:val="uk-UA"/>
        </w:rPr>
        <w:t>о</w:t>
      </w:r>
      <w:r w:rsidRPr="00CC53CE">
        <w:rPr>
          <w:rFonts w:ascii="Times New Roman" w:hAnsi="Times New Roman" w:cs="Times New Roman"/>
          <w:sz w:val="28"/>
          <w:szCs w:val="28"/>
        </w:rPr>
        <w:t>ргани,</w:t>
      </w:r>
      <w:r w:rsidRPr="00CC53CE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що</w:t>
      </w:r>
      <w:r w:rsidRPr="00CC53CE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дійснюють</w:t>
      </w:r>
      <w:r w:rsidRPr="00CC53CE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управління</w:t>
      </w:r>
      <w:r w:rsidRPr="00CC53CE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у</w:t>
      </w:r>
      <w:r w:rsidRPr="00CC53CE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фері</w:t>
      </w:r>
      <w:r w:rsidRPr="00CC53CE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освіти;</w:t>
      </w:r>
    </w:p>
    <w:p w:rsidR="00BE4E13" w:rsidRPr="00CC53CE" w:rsidRDefault="00BE4E13" w:rsidP="00420A23">
      <w:pPr>
        <w:pStyle w:val="af5"/>
        <w:numPr>
          <w:ilvl w:val="0"/>
          <w:numId w:val="29"/>
        </w:num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C53CE">
        <w:rPr>
          <w:rFonts w:ascii="Times New Roman" w:hAnsi="Times New Roman" w:cs="Times New Roman"/>
          <w:smallCaps/>
          <w:spacing w:val="-2"/>
          <w:sz w:val="28"/>
          <w:szCs w:val="28"/>
          <w:lang w:val="uk-UA"/>
        </w:rPr>
        <w:t>о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ргани</w:t>
      </w:r>
      <w:r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самоврядування,</w:t>
      </w:r>
      <w:r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>які</w:t>
      </w:r>
      <w:r w:rsidRPr="00CC53CE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створюються</w:t>
      </w:r>
      <w:r w:rsidRPr="00CC53CE">
        <w:rPr>
          <w:rFonts w:ascii="Times New Roman" w:hAnsi="Times New Roman" w:cs="Times New Roman"/>
          <w:sz w:val="28"/>
          <w:szCs w:val="28"/>
        </w:rPr>
        <w:tab/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 xml:space="preserve">педагогічними </w:t>
      </w:r>
      <w:r w:rsidRPr="00CC53CE">
        <w:rPr>
          <w:rFonts w:ascii="Times New Roman" w:hAnsi="Times New Roman" w:cs="Times New Roman"/>
          <w:sz w:val="28"/>
          <w:szCs w:val="28"/>
        </w:rPr>
        <w:t>працівниками,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 xml:space="preserve">учнями 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>та</w:t>
      </w:r>
      <w:r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батьками;</w:t>
      </w:r>
    </w:p>
    <w:p w:rsidR="00BE4E13" w:rsidRPr="00CC53CE" w:rsidRDefault="00BE4E13" w:rsidP="00420A23">
      <w:pPr>
        <w:pStyle w:val="af5"/>
        <w:numPr>
          <w:ilvl w:val="0"/>
          <w:numId w:val="29"/>
        </w:num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C53CE">
        <w:rPr>
          <w:rFonts w:ascii="Times New Roman" w:hAnsi="Times New Roman" w:cs="Times New Roman"/>
          <w:smallCaps/>
          <w:spacing w:val="-2"/>
          <w:sz w:val="28"/>
          <w:szCs w:val="28"/>
          <w:lang w:val="uk-UA"/>
        </w:rPr>
        <w:t>г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ромадськість.</w:t>
      </w:r>
    </w:p>
    <w:p w:rsidR="00171338" w:rsidRDefault="00BE4E13" w:rsidP="00EE0CF6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171338">
        <w:rPr>
          <w:rFonts w:ascii="Times New Roman" w:hAnsi="Times New Roman" w:cs="Times New Roman"/>
          <w:b/>
          <w:smallCaps/>
          <w:sz w:val="28"/>
          <w:szCs w:val="28"/>
        </w:rPr>
        <w:t>Основними</w:t>
      </w:r>
      <w:r w:rsidRPr="00171338">
        <w:rPr>
          <w:rFonts w:ascii="Times New Roman" w:hAnsi="Times New Roman" w:cs="Times New Roman"/>
          <w:b/>
          <w:smallCaps/>
          <w:spacing w:val="-10"/>
          <w:sz w:val="28"/>
          <w:szCs w:val="28"/>
        </w:rPr>
        <w:t xml:space="preserve"> </w:t>
      </w:r>
      <w:r w:rsidRPr="00171338">
        <w:rPr>
          <w:rFonts w:ascii="Times New Roman" w:hAnsi="Times New Roman" w:cs="Times New Roman"/>
          <w:b/>
          <w:smallCaps/>
          <w:sz w:val="28"/>
          <w:szCs w:val="28"/>
        </w:rPr>
        <w:t>формами</w:t>
      </w:r>
      <w:r w:rsidRPr="00171338">
        <w:rPr>
          <w:rFonts w:ascii="Times New Roman" w:hAnsi="Times New Roman" w:cs="Times New Roman"/>
          <w:b/>
          <w:smallCaps/>
          <w:spacing w:val="-10"/>
          <w:sz w:val="28"/>
          <w:szCs w:val="28"/>
        </w:rPr>
        <w:t xml:space="preserve"> </w:t>
      </w:r>
      <w:r w:rsidRPr="00171338">
        <w:rPr>
          <w:rFonts w:ascii="Times New Roman" w:hAnsi="Times New Roman" w:cs="Times New Roman"/>
          <w:b/>
          <w:smallCaps/>
          <w:sz w:val="28"/>
          <w:szCs w:val="28"/>
        </w:rPr>
        <w:t>моніторингу</w:t>
      </w:r>
      <w:r w:rsidRPr="00171338">
        <w:rPr>
          <w:rFonts w:ascii="Times New Roman" w:hAnsi="Times New Roman" w:cs="Times New Roman"/>
          <w:b/>
          <w:smallCaps/>
          <w:spacing w:val="-7"/>
          <w:sz w:val="28"/>
          <w:szCs w:val="28"/>
        </w:rPr>
        <w:t xml:space="preserve"> є</w:t>
      </w:r>
      <w:r w:rsidRPr="00CC53CE">
        <w:rPr>
          <w:rFonts w:ascii="Times New Roman" w:hAnsi="Times New Roman" w:cs="Times New Roman"/>
          <w:smallCaps/>
          <w:spacing w:val="-7"/>
          <w:sz w:val="28"/>
          <w:szCs w:val="28"/>
        </w:rPr>
        <w:t>:</w:t>
      </w:r>
      <w:r w:rsidRPr="00CC5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E13" w:rsidRPr="00CC53CE" w:rsidRDefault="007D6827" w:rsidP="00420A23">
      <w:pPr>
        <w:pStyle w:val="af5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BE4E13" w:rsidRPr="00CC53CE">
        <w:rPr>
          <w:rFonts w:ascii="Times New Roman" w:hAnsi="Times New Roman" w:cs="Times New Roman"/>
          <w:sz w:val="28"/>
          <w:szCs w:val="28"/>
        </w:rPr>
        <w:t>оведення</w:t>
      </w:r>
      <w:r w:rsidR="00BE4E13" w:rsidRPr="00CC53C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BE4E13" w:rsidRPr="00CC53CE">
        <w:rPr>
          <w:rFonts w:ascii="Times New Roman" w:hAnsi="Times New Roman" w:cs="Times New Roman"/>
          <w:sz w:val="28"/>
          <w:szCs w:val="28"/>
        </w:rPr>
        <w:t>контрольних</w:t>
      </w:r>
      <w:r w:rsidR="00BE4E13" w:rsidRPr="00CC53C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BE4E13" w:rsidRPr="00CC53CE">
        <w:rPr>
          <w:rFonts w:ascii="Times New Roman" w:hAnsi="Times New Roman" w:cs="Times New Roman"/>
          <w:spacing w:val="-2"/>
          <w:sz w:val="28"/>
          <w:szCs w:val="28"/>
        </w:rPr>
        <w:t>робіт;</w:t>
      </w:r>
    </w:p>
    <w:p w:rsidR="00BE4E13" w:rsidRPr="00CC53CE" w:rsidRDefault="00BE4E13" w:rsidP="00420A23">
      <w:pPr>
        <w:pStyle w:val="af5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C53CE">
        <w:rPr>
          <w:rFonts w:ascii="Times New Roman" w:hAnsi="Times New Roman" w:cs="Times New Roman"/>
          <w:sz w:val="28"/>
          <w:szCs w:val="28"/>
        </w:rPr>
        <w:t>часть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учнів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у І та ІІ, ІІІ етапі Всеукраїнських предметних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 xml:space="preserve"> олімпіад,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конкурсів;</w:t>
      </w:r>
    </w:p>
    <w:p w:rsidR="00BE4E13" w:rsidRPr="00171338" w:rsidRDefault="00BE4E13" w:rsidP="00EE0CF6">
      <w:pPr>
        <w:pStyle w:val="af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338">
        <w:rPr>
          <w:rFonts w:ascii="Times New Roman" w:hAnsi="Times New Roman" w:cs="Times New Roman"/>
          <w:b/>
          <w:smallCaps/>
          <w:sz w:val="28"/>
          <w:szCs w:val="28"/>
        </w:rPr>
        <w:t>Критерії</w:t>
      </w:r>
      <w:r w:rsidRPr="00171338">
        <w:rPr>
          <w:rFonts w:ascii="Times New Roman" w:hAnsi="Times New Roman" w:cs="Times New Roman"/>
          <w:b/>
          <w:smallCaps/>
          <w:spacing w:val="-6"/>
          <w:sz w:val="28"/>
          <w:szCs w:val="28"/>
        </w:rPr>
        <w:t xml:space="preserve"> </w:t>
      </w:r>
      <w:r w:rsidRPr="00171338">
        <w:rPr>
          <w:rFonts w:ascii="Times New Roman" w:hAnsi="Times New Roman" w:cs="Times New Roman"/>
          <w:b/>
          <w:smallCaps/>
          <w:spacing w:val="-2"/>
          <w:sz w:val="28"/>
          <w:szCs w:val="28"/>
        </w:rPr>
        <w:t>моніторингу:</w:t>
      </w:r>
    </w:p>
    <w:p w:rsidR="00BE4E13" w:rsidRPr="00CC53CE" w:rsidRDefault="00BE4E13" w:rsidP="00420A23">
      <w:pPr>
        <w:pStyle w:val="af5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б’єктивність;</w:t>
      </w:r>
    </w:p>
    <w:p w:rsidR="00BE4E13" w:rsidRPr="00CC53CE" w:rsidRDefault="00BE4E13" w:rsidP="00420A23">
      <w:pPr>
        <w:pStyle w:val="af5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pacing w:val="-2"/>
          <w:sz w:val="28"/>
          <w:szCs w:val="28"/>
          <w:lang w:val="uk-UA"/>
        </w:rPr>
        <w:t>с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истематичність;</w:t>
      </w:r>
    </w:p>
    <w:p w:rsidR="00BE4E13" w:rsidRPr="00CC53CE" w:rsidRDefault="00BE4E13" w:rsidP="00420A23">
      <w:pPr>
        <w:pStyle w:val="af5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C53CE">
        <w:rPr>
          <w:rFonts w:ascii="Times New Roman" w:hAnsi="Times New Roman" w:cs="Times New Roman"/>
          <w:sz w:val="28"/>
          <w:szCs w:val="28"/>
        </w:rPr>
        <w:t>ідповідність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авдань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місту досліджуваного матеріалу;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E4E13" w:rsidRPr="00CC53CE" w:rsidRDefault="00BE4E13" w:rsidP="00420A23">
      <w:pPr>
        <w:pStyle w:val="af5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CC53CE">
        <w:rPr>
          <w:rFonts w:ascii="Times New Roman" w:hAnsi="Times New Roman" w:cs="Times New Roman"/>
          <w:sz w:val="28"/>
          <w:szCs w:val="28"/>
        </w:rPr>
        <w:t>еревірка</w:t>
      </w:r>
      <w:r w:rsidRPr="00CC53CE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документації;</w:t>
      </w:r>
    </w:p>
    <w:p w:rsidR="00BE4E13" w:rsidRPr="00CC53CE" w:rsidRDefault="00BE4E13" w:rsidP="00420A23">
      <w:pPr>
        <w:pStyle w:val="af5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C53CE">
        <w:rPr>
          <w:rFonts w:ascii="Times New Roman" w:hAnsi="Times New Roman" w:cs="Times New Roman"/>
          <w:sz w:val="28"/>
          <w:szCs w:val="28"/>
        </w:rPr>
        <w:t>питування,</w:t>
      </w:r>
      <w:r w:rsidRPr="00CC53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анкетування;</w:t>
      </w:r>
    </w:p>
    <w:p w:rsidR="00BE4E13" w:rsidRPr="00CC53CE" w:rsidRDefault="00BE4E13" w:rsidP="00420A23">
      <w:pPr>
        <w:pStyle w:val="af5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C53CE">
        <w:rPr>
          <w:rFonts w:ascii="Times New Roman" w:hAnsi="Times New Roman" w:cs="Times New Roman"/>
          <w:sz w:val="28"/>
          <w:szCs w:val="28"/>
        </w:rPr>
        <w:t>ідвідування</w:t>
      </w:r>
      <w:r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уроків,</w:t>
      </w:r>
      <w:r w:rsidRPr="00CC53C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заходів</w:t>
      </w:r>
    </w:p>
    <w:p w:rsidR="00BE4E13" w:rsidRPr="00CC53CE" w:rsidRDefault="00BE4E13" w:rsidP="00420A23">
      <w:pPr>
        <w:pStyle w:val="af5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pacing w:val="-2"/>
          <w:sz w:val="28"/>
          <w:szCs w:val="28"/>
        </w:rPr>
        <w:t>надійність</w:t>
      </w:r>
      <w:r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(повторний контроль</w:t>
      </w:r>
      <w:r w:rsidRPr="00CC53CE">
        <w:rPr>
          <w:rFonts w:ascii="Times New Roman" w:hAnsi="Times New Roman" w:cs="Times New Roman"/>
          <w:sz w:val="28"/>
          <w:szCs w:val="28"/>
        </w:rPr>
        <w:tab/>
      </w:r>
      <w:r w:rsidRPr="00CC53CE">
        <w:rPr>
          <w:rFonts w:ascii="Times New Roman" w:hAnsi="Times New Roman" w:cs="Times New Roman"/>
          <w:sz w:val="28"/>
          <w:szCs w:val="28"/>
        </w:rPr>
        <w:tab/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іншими суб’єктами);</w:t>
      </w:r>
    </w:p>
    <w:p w:rsidR="00291471" w:rsidRPr="00CC53CE" w:rsidRDefault="00BE4E13" w:rsidP="00420A23">
      <w:pPr>
        <w:pStyle w:val="af5"/>
        <w:numPr>
          <w:ilvl w:val="0"/>
          <w:numId w:val="31"/>
        </w:numPr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CC53CE">
        <w:rPr>
          <w:rFonts w:ascii="Times New Roman" w:hAnsi="Times New Roman" w:cs="Times New Roman"/>
          <w:sz w:val="28"/>
          <w:szCs w:val="28"/>
        </w:rPr>
        <w:t>уманізм (в умовах довіри, поваги до особистост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:rsidR="00BE4E13" w:rsidRPr="00171338" w:rsidRDefault="00291471" w:rsidP="00EE0CF6">
      <w:pPr>
        <w:pStyle w:val="af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338">
        <w:rPr>
          <w:rFonts w:ascii="Times New Roman" w:hAnsi="Times New Roman" w:cs="Times New Roman"/>
          <w:b/>
          <w:smallCaps/>
          <w:sz w:val="28"/>
          <w:szCs w:val="28"/>
          <w:lang w:val="uk-UA"/>
        </w:rPr>
        <w:t>О</w:t>
      </w:r>
      <w:r w:rsidR="00BE4E13" w:rsidRPr="00171338">
        <w:rPr>
          <w:rFonts w:ascii="Times New Roman" w:hAnsi="Times New Roman" w:cs="Times New Roman"/>
          <w:b/>
          <w:smallCaps/>
          <w:sz w:val="28"/>
          <w:szCs w:val="28"/>
        </w:rPr>
        <w:t>чікувані</w:t>
      </w:r>
      <w:r w:rsidR="00BE4E13" w:rsidRPr="00171338">
        <w:rPr>
          <w:rFonts w:ascii="Times New Roman" w:hAnsi="Times New Roman" w:cs="Times New Roman"/>
          <w:b/>
          <w:smallCaps/>
          <w:spacing w:val="-11"/>
          <w:sz w:val="28"/>
          <w:szCs w:val="28"/>
        </w:rPr>
        <w:t xml:space="preserve"> </w:t>
      </w:r>
      <w:r w:rsidR="00BE4E13" w:rsidRPr="00171338">
        <w:rPr>
          <w:rFonts w:ascii="Times New Roman" w:hAnsi="Times New Roman" w:cs="Times New Roman"/>
          <w:b/>
          <w:smallCaps/>
          <w:spacing w:val="-2"/>
          <w:sz w:val="28"/>
          <w:szCs w:val="28"/>
        </w:rPr>
        <w:t>результати:</w:t>
      </w:r>
    </w:p>
    <w:p w:rsidR="00BE4E13" w:rsidRPr="00CC53CE" w:rsidRDefault="00BE4E13" w:rsidP="00420A23">
      <w:pPr>
        <w:pStyle w:val="af5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C53CE">
        <w:rPr>
          <w:rFonts w:ascii="Times New Roman" w:hAnsi="Times New Roman" w:cs="Times New Roman"/>
          <w:sz w:val="28"/>
          <w:szCs w:val="28"/>
        </w:rPr>
        <w:t>тримання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результатів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тану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світнього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роцесу</w:t>
      </w:r>
      <w:r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</w:t>
      </w:r>
      <w:r w:rsidR="000013EB" w:rsidRPr="00CC53CE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Чанизькому закладі  загальної середньої освіти </w:t>
      </w:r>
      <w:r w:rsidR="0017133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І-ІІ ступенів </w:t>
      </w:r>
      <w:r w:rsidR="000013EB" w:rsidRPr="00CC53CE">
        <w:rPr>
          <w:rFonts w:ascii="Times New Roman" w:hAnsi="Times New Roman" w:cs="Times New Roman"/>
          <w:spacing w:val="-4"/>
          <w:sz w:val="28"/>
          <w:szCs w:val="28"/>
          <w:lang w:val="uk-UA"/>
        </w:rPr>
        <w:t>Буської міської  ради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>;</w:t>
      </w:r>
    </w:p>
    <w:p w:rsidR="00B7255F" w:rsidRPr="00CC53CE" w:rsidRDefault="00BE4E13" w:rsidP="00420A23">
      <w:pPr>
        <w:pStyle w:val="af5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CC53CE">
        <w:rPr>
          <w:rFonts w:ascii="Times New Roman" w:hAnsi="Times New Roman" w:cs="Times New Roman"/>
          <w:sz w:val="28"/>
          <w:szCs w:val="28"/>
        </w:rPr>
        <w:t>окращення функцій управління освіт</w:t>
      </w:r>
      <w:r w:rsidR="00B7255F" w:rsidRPr="00CC53CE">
        <w:rPr>
          <w:rFonts w:ascii="Times New Roman" w:hAnsi="Times New Roman" w:cs="Times New Roman"/>
          <w:sz w:val="28"/>
          <w:szCs w:val="28"/>
        </w:rPr>
        <w:t>нім процесом, накопичення даних</w:t>
      </w:r>
    </w:p>
    <w:p w:rsidR="00171338" w:rsidRPr="003E482C" w:rsidRDefault="00BE4E13" w:rsidP="00420A23">
      <w:pPr>
        <w:pStyle w:val="af5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для прийняття управлінських та тактичних рішень.</w:t>
      </w:r>
    </w:p>
    <w:p w:rsidR="00BE4E13" w:rsidRPr="00171338" w:rsidRDefault="00BE4E13" w:rsidP="00EE0CF6">
      <w:pPr>
        <w:pStyle w:val="af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338">
        <w:rPr>
          <w:rFonts w:ascii="Times New Roman" w:hAnsi="Times New Roman" w:cs="Times New Roman"/>
          <w:b/>
          <w:smallCaps/>
          <w:sz w:val="28"/>
          <w:szCs w:val="28"/>
        </w:rPr>
        <w:t>Підсумки</w:t>
      </w:r>
      <w:r w:rsidRPr="00171338">
        <w:rPr>
          <w:rFonts w:ascii="Times New Roman" w:hAnsi="Times New Roman" w:cs="Times New Roman"/>
          <w:b/>
          <w:smallCaps/>
          <w:spacing w:val="-8"/>
          <w:sz w:val="28"/>
          <w:szCs w:val="28"/>
        </w:rPr>
        <w:t xml:space="preserve"> </w:t>
      </w:r>
      <w:r w:rsidRPr="00171338">
        <w:rPr>
          <w:rFonts w:ascii="Times New Roman" w:hAnsi="Times New Roman" w:cs="Times New Roman"/>
          <w:b/>
          <w:smallCaps/>
          <w:spacing w:val="-2"/>
          <w:sz w:val="28"/>
          <w:szCs w:val="28"/>
        </w:rPr>
        <w:t>моніторингу:</w:t>
      </w:r>
    </w:p>
    <w:p w:rsidR="00BE4E13" w:rsidRPr="00CC53CE" w:rsidRDefault="00BE4E13" w:rsidP="00420A23">
      <w:pPr>
        <w:pStyle w:val="af5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CC53CE">
        <w:rPr>
          <w:rFonts w:ascii="Times New Roman" w:hAnsi="Times New Roman" w:cs="Times New Roman"/>
          <w:sz w:val="28"/>
          <w:szCs w:val="28"/>
        </w:rPr>
        <w:t>ідсумки моніторингу узагальнюються у схемах, діаграмах, висвітлюються в аналітично-інформаційних матеріалах;</w:t>
      </w:r>
    </w:p>
    <w:p w:rsidR="00BE4E13" w:rsidRPr="00CC53CE" w:rsidRDefault="00BE4E13" w:rsidP="00420A23">
      <w:pPr>
        <w:pStyle w:val="af5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CC53CE">
        <w:rPr>
          <w:rFonts w:ascii="Times New Roman" w:hAnsi="Times New Roman" w:cs="Times New Roman"/>
          <w:sz w:val="28"/>
          <w:szCs w:val="28"/>
        </w:rPr>
        <w:t>а результатами моніторингу розробляються рекомендації, приймаються управлінські рішення щодо планування та корекції роботи;</w:t>
      </w:r>
    </w:p>
    <w:p w:rsidR="00BE4E13" w:rsidRPr="00CC53CE" w:rsidRDefault="00BE4E13" w:rsidP="00420A23">
      <w:pPr>
        <w:pStyle w:val="af5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CC53CE">
        <w:rPr>
          <w:rFonts w:ascii="Times New Roman" w:hAnsi="Times New Roman" w:cs="Times New Roman"/>
          <w:sz w:val="28"/>
          <w:szCs w:val="28"/>
        </w:rPr>
        <w:t>ані моніторингу можуть використовуватись для обговорення на засіданнях методичних об'єднань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чителів, нарадах при директору, засіданнях педагогічної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ради.</w:t>
      </w:r>
    </w:p>
    <w:p w:rsidR="00BE4E13" w:rsidRPr="00171338" w:rsidRDefault="00BE4E13" w:rsidP="00EE0CF6">
      <w:pPr>
        <w:pStyle w:val="af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338">
        <w:rPr>
          <w:rFonts w:ascii="Times New Roman" w:hAnsi="Times New Roman" w:cs="Times New Roman"/>
          <w:b/>
          <w:smallCaps/>
          <w:sz w:val="28"/>
          <w:szCs w:val="28"/>
        </w:rPr>
        <w:t>Показники</w:t>
      </w:r>
      <w:r w:rsidRPr="00171338">
        <w:rPr>
          <w:rFonts w:ascii="Times New Roman" w:hAnsi="Times New Roman" w:cs="Times New Roman"/>
          <w:b/>
          <w:smallCaps/>
          <w:spacing w:val="-12"/>
          <w:sz w:val="28"/>
          <w:szCs w:val="28"/>
        </w:rPr>
        <w:t xml:space="preserve"> </w:t>
      </w:r>
      <w:r w:rsidRPr="00171338">
        <w:rPr>
          <w:rFonts w:ascii="Times New Roman" w:hAnsi="Times New Roman" w:cs="Times New Roman"/>
          <w:b/>
          <w:smallCaps/>
          <w:sz w:val="28"/>
          <w:szCs w:val="28"/>
        </w:rPr>
        <w:t>опису</w:t>
      </w:r>
      <w:r w:rsidRPr="00171338">
        <w:rPr>
          <w:rFonts w:ascii="Times New Roman" w:hAnsi="Times New Roman" w:cs="Times New Roman"/>
          <w:b/>
          <w:smallCaps/>
          <w:spacing w:val="-9"/>
          <w:sz w:val="28"/>
          <w:szCs w:val="28"/>
        </w:rPr>
        <w:t xml:space="preserve"> </w:t>
      </w:r>
      <w:r w:rsidRPr="00171338">
        <w:rPr>
          <w:rFonts w:ascii="Times New Roman" w:hAnsi="Times New Roman" w:cs="Times New Roman"/>
          <w:b/>
          <w:smallCaps/>
          <w:sz w:val="28"/>
          <w:szCs w:val="28"/>
        </w:rPr>
        <w:t>та</w:t>
      </w:r>
      <w:r w:rsidRPr="00171338">
        <w:rPr>
          <w:rFonts w:ascii="Times New Roman" w:hAnsi="Times New Roman" w:cs="Times New Roman"/>
          <w:b/>
          <w:smallCaps/>
          <w:spacing w:val="-8"/>
          <w:sz w:val="28"/>
          <w:szCs w:val="28"/>
        </w:rPr>
        <w:t xml:space="preserve"> </w:t>
      </w:r>
      <w:r w:rsidRPr="00171338">
        <w:rPr>
          <w:rFonts w:ascii="Times New Roman" w:hAnsi="Times New Roman" w:cs="Times New Roman"/>
          <w:b/>
          <w:smallCaps/>
          <w:sz w:val="28"/>
          <w:szCs w:val="28"/>
        </w:rPr>
        <w:t>інструментів</w:t>
      </w:r>
      <w:r w:rsidRPr="00171338">
        <w:rPr>
          <w:rFonts w:ascii="Times New Roman" w:hAnsi="Times New Roman" w:cs="Times New Roman"/>
          <w:b/>
          <w:smallCaps/>
          <w:spacing w:val="-8"/>
          <w:sz w:val="28"/>
          <w:szCs w:val="28"/>
        </w:rPr>
        <w:t xml:space="preserve"> </w:t>
      </w:r>
      <w:r w:rsidRPr="00171338">
        <w:rPr>
          <w:rFonts w:ascii="Times New Roman" w:hAnsi="Times New Roman" w:cs="Times New Roman"/>
          <w:b/>
          <w:smallCaps/>
          <w:sz w:val="28"/>
          <w:szCs w:val="28"/>
        </w:rPr>
        <w:t>моніторингу</w:t>
      </w:r>
      <w:r w:rsidRPr="00171338">
        <w:rPr>
          <w:rFonts w:ascii="Times New Roman" w:hAnsi="Times New Roman" w:cs="Times New Roman"/>
          <w:b/>
          <w:smallCaps/>
          <w:spacing w:val="-7"/>
          <w:sz w:val="28"/>
          <w:szCs w:val="28"/>
        </w:rPr>
        <w:t xml:space="preserve"> </w:t>
      </w:r>
      <w:r w:rsidRPr="00171338">
        <w:rPr>
          <w:rFonts w:ascii="Times New Roman" w:hAnsi="Times New Roman" w:cs="Times New Roman"/>
          <w:b/>
          <w:smallCaps/>
          <w:sz w:val="28"/>
          <w:szCs w:val="28"/>
        </w:rPr>
        <w:t>якості</w:t>
      </w:r>
      <w:r w:rsidRPr="00171338">
        <w:rPr>
          <w:rFonts w:ascii="Times New Roman" w:hAnsi="Times New Roman" w:cs="Times New Roman"/>
          <w:b/>
          <w:smallCaps/>
          <w:spacing w:val="-7"/>
          <w:sz w:val="28"/>
          <w:szCs w:val="28"/>
        </w:rPr>
        <w:t xml:space="preserve"> </w:t>
      </w:r>
      <w:r w:rsidRPr="00171338">
        <w:rPr>
          <w:rFonts w:ascii="Times New Roman" w:hAnsi="Times New Roman" w:cs="Times New Roman"/>
          <w:b/>
          <w:smallCaps/>
          <w:spacing w:val="-2"/>
          <w:sz w:val="28"/>
          <w:szCs w:val="28"/>
        </w:rPr>
        <w:t>освіти:</w:t>
      </w:r>
    </w:p>
    <w:p w:rsidR="00BE4E13" w:rsidRPr="00CC53CE" w:rsidRDefault="00BE4E13" w:rsidP="00420A23">
      <w:pPr>
        <w:pStyle w:val="af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CC53CE">
        <w:rPr>
          <w:rFonts w:ascii="Times New Roman" w:hAnsi="Times New Roman" w:cs="Times New Roman"/>
          <w:sz w:val="28"/>
          <w:szCs w:val="28"/>
        </w:rPr>
        <w:t>адрове</w:t>
      </w:r>
      <w:r w:rsidRPr="00CC53C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абезпечення</w:t>
      </w:r>
      <w:r w:rsidRPr="00CC53C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 xml:space="preserve">освітньої діяльності – якісний і кількісний склад, професійний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рівень</w:t>
      </w:r>
      <w:r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педагогічного персоналу;</w:t>
      </w:r>
    </w:p>
    <w:p w:rsidR="00BE4E13" w:rsidRPr="00CC53CE" w:rsidRDefault="00BE4E13" w:rsidP="00420A23">
      <w:pPr>
        <w:pStyle w:val="af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CC53CE">
        <w:rPr>
          <w:rFonts w:ascii="Times New Roman" w:hAnsi="Times New Roman" w:cs="Times New Roman"/>
          <w:sz w:val="28"/>
          <w:szCs w:val="28"/>
        </w:rPr>
        <w:t>онтингент</w:t>
      </w:r>
      <w:r w:rsidRPr="00CC53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учнів;</w:t>
      </w:r>
    </w:p>
    <w:p w:rsidR="00BE4E13" w:rsidRPr="00CC53CE" w:rsidRDefault="00BE4E13" w:rsidP="00420A23">
      <w:pPr>
        <w:pStyle w:val="af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pacing w:val="-2"/>
          <w:sz w:val="28"/>
          <w:szCs w:val="28"/>
          <w:lang w:val="uk-UA"/>
        </w:rPr>
        <w:lastRenderedPageBreak/>
        <w:t>п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сихолого-соціологічний моніторинг;</w:t>
      </w:r>
      <w:r w:rsidRPr="00CC5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E13" w:rsidRPr="00CC53CE" w:rsidRDefault="00BE4E13" w:rsidP="00420A23">
      <w:pPr>
        <w:pStyle w:val="af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CC53CE">
        <w:rPr>
          <w:rFonts w:ascii="Times New Roman" w:hAnsi="Times New Roman" w:cs="Times New Roman"/>
          <w:sz w:val="28"/>
          <w:szCs w:val="28"/>
        </w:rPr>
        <w:t>езультати</w:t>
      </w:r>
      <w:r w:rsidRPr="00CC53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авчання</w:t>
      </w:r>
      <w:r w:rsidRPr="00CC53CE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учнів;</w:t>
      </w:r>
    </w:p>
    <w:p w:rsidR="00BE4E13" w:rsidRPr="00CC53CE" w:rsidRDefault="00BE4E13" w:rsidP="00420A23">
      <w:pPr>
        <w:pStyle w:val="af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CC53CE">
        <w:rPr>
          <w:rFonts w:ascii="Times New Roman" w:hAnsi="Times New Roman" w:cs="Times New Roman"/>
          <w:sz w:val="28"/>
          <w:szCs w:val="28"/>
        </w:rPr>
        <w:t>едагогічна</w:t>
      </w:r>
      <w:r w:rsidRPr="00CC53C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діяльність;</w:t>
      </w:r>
    </w:p>
    <w:p w:rsidR="00BE4E13" w:rsidRPr="00CC53CE" w:rsidRDefault="00BE4E13" w:rsidP="00420A23">
      <w:pPr>
        <w:pStyle w:val="af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C53CE">
        <w:rPr>
          <w:rFonts w:ascii="Times New Roman" w:hAnsi="Times New Roman" w:cs="Times New Roman"/>
          <w:sz w:val="28"/>
          <w:szCs w:val="28"/>
        </w:rPr>
        <w:t>правління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013EB"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Чанизьким закладом  загальної середньої освіти </w:t>
      </w:r>
      <w:r w:rsidR="00171338">
        <w:rPr>
          <w:rFonts w:ascii="Times New Roman" w:hAnsi="Times New Roman" w:cs="Times New Roman"/>
          <w:sz w:val="28"/>
          <w:szCs w:val="28"/>
          <w:lang w:val="uk-UA"/>
        </w:rPr>
        <w:t xml:space="preserve">І-ІІ ступенів </w:t>
      </w:r>
      <w:r w:rsidR="000013EB" w:rsidRPr="00CC53CE">
        <w:rPr>
          <w:rFonts w:ascii="Times New Roman" w:hAnsi="Times New Roman" w:cs="Times New Roman"/>
          <w:sz w:val="28"/>
          <w:szCs w:val="28"/>
          <w:lang w:val="uk-UA"/>
        </w:rPr>
        <w:t>Буської міської  ради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>;</w:t>
      </w:r>
    </w:p>
    <w:p w:rsidR="00BE4E13" w:rsidRPr="00CC53CE" w:rsidRDefault="00BE4E13" w:rsidP="00420A23">
      <w:pPr>
        <w:pStyle w:val="af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C53CE">
        <w:rPr>
          <w:rFonts w:ascii="Times New Roman" w:hAnsi="Times New Roman" w:cs="Times New Roman"/>
          <w:sz w:val="28"/>
          <w:szCs w:val="28"/>
        </w:rPr>
        <w:t>світнє</w:t>
      </w:r>
      <w:r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середовище;</w:t>
      </w:r>
    </w:p>
    <w:p w:rsidR="00BE4E13" w:rsidRPr="00CC53CE" w:rsidRDefault="00BE4E13" w:rsidP="00420A23">
      <w:pPr>
        <w:pStyle w:val="af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CC53CE">
        <w:rPr>
          <w:rFonts w:ascii="Times New Roman" w:hAnsi="Times New Roman" w:cs="Times New Roman"/>
          <w:sz w:val="28"/>
          <w:szCs w:val="28"/>
        </w:rPr>
        <w:t>едичний</w:t>
      </w:r>
      <w:r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моніторинг;</w:t>
      </w:r>
    </w:p>
    <w:p w:rsidR="00BE4E13" w:rsidRPr="00CC53CE" w:rsidRDefault="00BE4E13" w:rsidP="00420A23">
      <w:pPr>
        <w:pStyle w:val="af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CC53CE">
        <w:rPr>
          <w:rFonts w:ascii="Times New Roman" w:hAnsi="Times New Roman" w:cs="Times New Roman"/>
          <w:sz w:val="28"/>
          <w:szCs w:val="28"/>
        </w:rPr>
        <w:t>оніторинг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хорони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раці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та безпеки життєдіяльності;</w:t>
      </w:r>
    </w:p>
    <w:p w:rsidR="00BE4E13" w:rsidRPr="00CC53CE" w:rsidRDefault="00BE4E13" w:rsidP="00420A23">
      <w:pPr>
        <w:pStyle w:val="af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CC53CE">
        <w:rPr>
          <w:rFonts w:ascii="Times New Roman" w:hAnsi="Times New Roman" w:cs="Times New Roman"/>
          <w:sz w:val="28"/>
          <w:szCs w:val="28"/>
        </w:rPr>
        <w:t>ормування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іміджу</w:t>
      </w:r>
      <w:r w:rsidR="000013EB"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="000013EB" w:rsidRPr="00CC53CE">
        <w:rPr>
          <w:rFonts w:ascii="Times New Roman" w:hAnsi="Times New Roman" w:cs="Times New Roman"/>
          <w:spacing w:val="-6"/>
          <w:sz w:val="28"/>
          <w:szCs w:val="28"/>
        </w:rPr>
        <w:t>Чанизько</w:t>
      </w:r>
      <w:r w:rsidR="000013EB" w:rsidRPr="00CC53CE">
        <w:rPr>
          <w:rFonts w:ascii="Times New Roman" w:hAnsi="Times New Roman" w:cs="Times New Roman"/>
          <w:spacing w:val="-6"/>
          <w:sz w:val="28"/>
          <w:szCs w:val="28"/>
          <w:lang w:val="uk-UA"/>
        </w:rPr>
        <w:t>го</w:t>
      </w:r>
      <w:r w:rsidR="000013EB"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заклад</w:t>
      </w:r>
      <w:r w:rsidR="000013EB" w:rsidRPr="00CC53CE">
        <w:rPr>
          <w:rFonts w:ascii="Times New Roman" w:hAnsi="Times New Roman" w:cs="Times New Roman"/>
          <w:spacing w:val="-6"/>
          <w:sz w:val="28"/>
          <w:szCs w:val="28"/>
          <w:lang w:val="uk-UA"/>
        </w:rPr>
        <w:t>у</w:t>
      </w:r>
      <w:r w:rsidR="000013EB"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 загальної середньої освіти </w:t>
      </w:r>
      <w:r w:rsidR="0017133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І-ІІ ступенів </w:t>
      </w:r>
      <w:r w:rsidR="000013EB" w:rsidRPr="00CC53CE">
        <w:rPr>
          <w:rFonts w:ascii="Times New Roman" w:hAnsi="Times New Roman" w:cs="Times New Roman"/>
          <w:spacing w:val="-6"/>
          <w:sz w:val="28"/>
          <w:szCs w:val="28"/>
        </w:rPr>
        <w:t>Буської міської  ради.</w:t>
      </w:r>
    </w:p>
    <w:p w:rsidR="003101DF" w:rsidRPr="00CC53CE" w:rsidRDefault="003101DF" w:rsidP="00EE0CF6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3101DF" w:rsidRPr="00CC53CE" w:rsidRDefault="003101DF" w:rsidP="00EE0CF6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3101DF" w:rsidRPr="00CC53CE" w:rsidRDefault="003101DF" w:rsidP="00EE0CF6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3101DF" w:rsidRPr="00CC53CE" w:rsidRDefault="003101DF" w:rsidP="00EE0CF6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C0543E" w:rsidRDefault="00C0543E" w:rsidP="00CC53CE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171338" w:rsidRDefault="00171338" w:rsidP="00CC53CE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171338" w:rsidRDefault="00171338" w:rsidP="00CC53CE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171338" w:rsidRDefault="00171338" w:rsidP="00CC53CE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171338" w:rsidRDefault="00171338" w:rsidP="00CC53CE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171338" w:rsidRDefault="00171338" w:rsidP="00CC53CE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171338" w:rsidRDefault="00171338" w:rsidP="00CC53CE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171338" w:rsidRDefault="00171338" w:rsidP="00CC53CE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171338" w:rsidRDefault="00171338" w:rsidP="00CC53CE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171338" w:rsidRDefault="00171338" w:rsidP="00CC53CE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171338" w:rsidRDefault="00171338" w:rsidP="00CC53CE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171338" w:rsidRDefault="00171338" w:rsidP="00CC53CE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171338" w:rsidRDefault="00171338" w:rsidP="00CC53CE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171338" w:rsidRDefault="00171338" w:rsidP="00CC53CE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171338" w:rsidRDefault="00171338" w:rsidP="00CC53CE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3E482C" w:rsidRDefault="003E482C" w:rsidP="00CC53CE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3E482C" w:rsidRDefault="003E482C" w:rsidP="00CC53CE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3E482C" w:rsidRDefault="003E482C" w:rsidP="00CC53CE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3E482C" w:rsidRDefault="003E482C" w:rsidP="00CC53CE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3E482C" w:rsidRDefault="003E482C" w:rsidP="00CC53CE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3E482C" w:rsidRDefault="003E482C" w:rsidP="00CC53CE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3E482C" w:rsidRDefault="003E482C" w:rsidP="00CC53CE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3E482C" w:rsidRDefault="003E482C" w:rsidP="00CC53CE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3E482C" w:rsidRDefault="003E482C" w:rsidP="00CC53CE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3E482C" w:rsidRDefault="003E482C" w:rsidP="00CC53CE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3E482C" w:rsidRDefault="003E482C" w:rsidP="00CC53CE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3E482C" w:rsidRDefault="003E482C" w:rsidP="00CC53CE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3E482C" w:rsidRDefault="003E482C" w:rsidP="00CC53CE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171338" w:rsidRDefault="00171338" w:rsidP="00CC53CE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171338" w:rsidRDefault="00171338" w:rsidP="00CC53CE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171338" w:rsidRPr="00CC53CE" w:rsidRDefault="00171338" w:rsidP="00CC53CE">
      <w:pPr>
        <w:pStyle w:val="af5"/>
        <w:rPr>
          <w:rFonts w:ascii="Times New Roman" w:hAnsi="Times New Roman" w:cs="Times New Roman"/>
          <w:sz w:val="28"/>
          <w:szCs w:val="28"/>
          <w:lang w:val="uk-UA"/>
        </w:rPr>
      </w:pPr>
    </w:p>
    <w:p w:rsidR="00803BE7" w:rsidRPr="00171338" w:rsidRDefault="003E482C" w:rsidP="00171338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І. </w:t>
      </w:r>
      <w:r w:rsidR="00803BE7" w:rsidRPr="00171338">
        <w:rPr>
          <w:rFonts w:ascii="Times New Roman" w:hAnsi="Times New Roman" w:cs="Times New Roman"/>
          <w:b/>
          <w:sz w:val="28"/>
          <w:szCs w:val="28"/>
        </w:rPr>
        <w:t>СИСТЕМА</w:t>
      </w:r>
      <w:r w:rsidR="00803BE7" w:rsidRPr="00171338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="00803BE7" w:rsidRPr="00171338">
        <w:rPr>
          <w:rFonts w:ascii="Times New Roman" w:hAnsi="Times New Roman" w:cs="Times New Roman"/>
          <w:b/>
          <w:sz w:val="28"/>
          <w:szCs w:val="28"/>
        </w:rPr>
        <w:t>ТА</w:t>
      </w:r>
      <w:r w:rsidR="00803BE7" w:rsidRPr="00171338">
        <w:rPr>
          <w:rFonts w:ascii="Times New Roman" w:hAnsi="Times New Roman" w:cs="Times New Roman"/>
          <w:b/>
          <w:spacing w:val="-18"/>
          <w:sz w:val="28"/>
          <w:szCs w:val="28"/>
        </w:rPr>
        <w:t xml:space="preserve"> </w:t>
      </w:r>
      <w:r w:rsidR="00803BE7" w:rsidRPr="00171338">
        <w:rPr>
          <w:rFonts w:ascii="Times New Roman" w:hAnsi="Times New Roman" w:cs="Times New Roman"/>
          <w:b/>
          <w:sz w:val="28"/>
          <w:szCs w:val="28"/>
        </w:rPr>
        <w:t>МЕХАНІЗМИ</w:t>
      </w:r>
      <w:r w:rsidR="00803BE7" w:rsidRPr="00171338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="00803BE7" w:rsidRPr="00171338">
        <w:rPr>
          <w:rFonts w:ascii="Times New Roman" w:hAnsi="Times New Roman" w:cs="Times New Roman"/>
          <w:b/>
          <w:sz w:val="28"/>
          <w:szCs w:val="28"/>
        </w:rPr>
        <w:t>ЗАБЕЗПЕЧЕННЯ</w:t>
      </w:r>
      <w:r w:rsidR="00803BE7" w:rsidRPr="00171338">
        <w:rPr>
          <w:rFonts w:ascii="Times New Roman" w:hAnsi="Times New Roman" w:cs="Times New Roman"/>
          <w:b/>
          <w:spacing w:val="-16"/>
          <w:sz w:val="28"/>
          <w:szCs w:val="28"/>
        </w:rPr>
        <w:t xml:space="preserve"> </w:t>
      </w:r>
      <w:r w:rsidR="00803BE7" w:rsidRPr="00171338">
        <w:rPr>
          <w:rFonts w:ascii="Times New Roman" w:hAnsi="Times New Roman" w:cs="Times New Roman"/>
          <w:b/>
          <w:sz w:val="28"/>
          <w:szCs w:val="28"/>
        </w:rPr>
        <w:t xml:space="preserve">АКАДЕМІЧНОЇ </w:t>
      </w:r>
      <w:r w:rsidR="00803BE7" w:rsidRPr="00171338">
        <w:rPr>
          <w:rFonts w:ascii="Times New Roman" w:hAnsi="Times New Roman" w:cs="Times New Roman"/>
          <w:b/>
          <w:spacing w:val="-2"/>
          <w:sz w:val="28"/>
          <w:szCs w:val="28"/>
        </w:rPr>
        <w:t>ДОБРОЧЕСНОСТІ</w:t>
      </w:r>
    </w:p>
    <w:p w:rsidR="00803BE7" w:rsidRPr="003E482C" w:rsidRDefault="003E482C" w:rsidP="00171338">
      <w:pPr>
        <w:pStyle w:val="af5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8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1 </w:t>
      </w:r>
      <w:r w:rsidR="00803BE7" w:rsidRPr="003E482C">
        <w:rPr>
          <w:rFonts w:ascii="Times New Roman" w:hAnsi="Times New Roman" w:cs="Times New Roman"/>
          <w:b/>
          <w:sz w:val="28"/>
          <w:szCs w:val="28"/>
        </w:rPr>
        <w:t xml:space="preserve">Дотримання академічної доброчесності педагогічними працівниками </w:t>
      </w:r>
      <w:r w:rsidR="00032775" w:rsidRPr="003E48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кладу </w:t>
      </w:r>
      <w:r w:rsidR="00803BE7" w:rsidRPr="003E482C">
        <w:rPr>
          <w:rFonts w:ascii="Times New Roman" w:hAnsi="Times New Roman" w:cs="Times New Roman"/>
          <w:b/>
          <w:sz w:val="28"/>
          <w:szCs w:val="28"/>
        </w:rPr>
        <w:t>передбачає:</w:t>
      </w:r>
    </w:p>
    <w:p w:rsidR="00803BE7" w:rsidRPr="00CC53CE" w:rsidRDefault="00803BE7" w:rsidP="00420A23">
      <w:pPr>
        <w:pStyle w:val="af5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посилання на джерела інформації у разі використання ідей, розробок, тверджень, відомостей;</w:t>
      </w:r>
    </w:p>
    <w:p w:rsidR="00803BE7" w:rsidRPr="00CC53CE" w:rsidRDefault="00803BE7" w:rsidP="00420A23">
      <w:pPr>
        <w:pStyle w:val="af5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дотримання</w:t>
      </w:r>
      <w:r w:rsidRPr="00CC53C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орм</w:t>
      </w:r>
      <w:r w:rsidRPr="00CC53C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аконодавства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ро</w:t>
      </w:r>
      <w:r w:rsidRPr="00CC53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авторське</w:t>
      </w:r>
      <w:r w:rsidRPr="00CC53C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раво</w:t>
      </w:r>
      <w:r w:rsidRPr="00CC53C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і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уміжні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 xml:space="preserve"> права;</w:t>
      </w:r>
    </w:p>
    <w:p w:rsidR="00803BE7" w:rsidRPr="00CC53CE" w:rsidRDefault="00803BE7" w:rsidP="00420A23">
      <w:pPr>
        <w:pStyle w:val="af5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надання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достовірної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інформації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ро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методики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і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результати</w:t>
      </w:r>
      <w:r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 xml:space="preserve">досліджень, джерела використаної інформації та власну педагогічну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діяльність;</w:t>
      </w:r>
    </w:p>
    <w:p w:rsidR="00803BE7" w:rsidRPr="00CC53CE" w:rsidRDefault="00803BE7" w:rsidP="00420A23">
      <w:pPr>
        <w:pStyle w:val="af5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контроль</w:t>
      </w:r>
      <w:r w:rsidRPr="00CC53C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а</w:t>
      </w:r>
      <w:r w:rsidRPr="00CC53C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дотриманням</w:t>
      </w:r>
      <w:r w:rsidRPr="00CC53C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академічної</w:t>
      </w:r>
      <w:r w:rsidRPr="00CC53C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доброчесності</w:t>
      </w:r>
      <w:r w:rsidRPr="00CC53C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учнями;</w:t>
      </w:r>
    </w:p>
    <w:p w:rsidR="00803BE7" w:rsidRPr="00CC53CE" w:rsidRDefault="00803BE7" w:rsidP="00420A23">
      <w:pPr>
        <w:pStyle w:val="af5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 xml:space="preserve">об’єктивне оцінювання результатів навчальних досягнень здобувачів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освіти.</w:t>
      </w:r>
    </w:p>
    <w:p w:rsidR="00803BE7" w:rsidRPr="00CC53CE" w:rsidRDefault="00803BE7" w:rsidP="00171338">
      <w:pPr>
        <w:pStyle w:val="af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Умови,</w:t>
      </w:r>
      <w:r w:rsidRPr="00CC53C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що</w:t>
      </w:r>
      <w:r w:rsidRPr="00CC53C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творюють</w:t>
      </w:r>
      <w:r w:rsidRPr="00CC53C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едагогічні</w:t>
      </w:r>
      <w:r w:rsidRPr="00CC53C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рацівники</w:t>
      </w:r>
      <w:r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для сприяння дотримання норм академічної доброчесності учнями:</w:t>
      </w:r>
    </w:p>
    <w:p w:rsidR="00803BE7" w:rsidRPr="00CC53CE" w:rsidRDefault="00803BE7" w:rsidP="00420A23">
      <w:pPr>
        <w:pStyle w:val="af5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здійснювати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росвітницьку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роботу</w:t>
      </w:r>
      <w:r w:rsidRPr="00CC53CE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щодо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ажливості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дотримання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орм академічної доброчесності;</w:t>
      </w:r>
    </w:p>
    <w:p w:rsidR="00803BE7" w:rsidRPr="00CC53CE" w:rsidRDefault="00803BE7" w:rsidP="00420A23">
      <w:pPr>
        <w:pStyle w:val="af5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розробляти</w:t>
      </w:r>
      <w:r w:rsidRPr="00CC53C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авдання,</w:t>
      </w:r>
      <w:r w:rsidRPr="00CC53C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які</w:t>
      </w:r>
      <w:r w:rsidRPr="00CC53C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унеможливлюють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списування;</w:t>
      </w:r>
    </w:p>
    <w:p w:rsidR="00803BE7" w:rsidRPr="00CC53CE" w:rsidRDefault="00803BE7" w:rsidP="00420A23">
      <w:pPr>
        <w:pStyle w:val="af5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оприлюднювати</w:t>
      </w:r>
      <w:r w:rsidRPr="00CC53C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чіткі</w:t>
      </w:r>
      <w:r w:rsidRPr="00CC53C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критерії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оцінювання;</w:t>
      </w:r>
    </w:p>
    <w:p w:rsidR="00803BE7" w:rsidRPr="00CC53CE" w:rsidRDefault="00803BE7" w:rsidP="00420A23">
      <w:pPr>
        <w:pStyle w:val="af5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реалізовувати</w:t>
      </w:r>
      <w:r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у</w:t>
      </w:r>
      <w:r w:rsidRPr="00CC53C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рактиці</w:t>
      </w:r>
      <w:r w:rsidRPr="00CC53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роботи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формувальне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оцінювання;</w:t>
      </w:r>
    </w:p>
    <w:p w:rsidR="00032775" w:rsidRPr="00171338" w:rsidRDefault="00803BE7" w:rsidP="00420A23">
      <w:pPr>
        <w:pStyle w:val="af5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налагоджувати</w:t>
      </w:r>
      <w:r w:rsidRPr="00CC53C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артнерські</w:t>
      </w:r>
      <w:r w:rsidRPr="00CC53C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ідносини</w:t>
      </w:r>
      <w:r w:rsidRPr="00CC53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</w:t>
      </w:r>
      <w:r w:rsidRPr="00CC5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учнями.</w:t>
      </w:r>
    </w:p>
    <w:p w:rsidR="000013EB" w:rsidRPr="003E482C" w:rsidRDefault="003E482C" w:rsidP="00171338">
      <w:pPr>
        <w:pStyle w:val="af5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8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2 </w:t>
      </w:r>
      <w:r w:rsidR="00032775" w:rsidRPr="003E482C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032775" w:rsidRPr="003E482C">
        <w:rPr>
          <w:rFonts w:ascii="Times New Roman" w:hAnsi="Times New Roman" w:cs="Times New Roman"/>
          <w:b/>
          <w:sz w:val="28"/>
          <w:szCs w:val="28"/>
        </w:rPr>
        <w:t xml:space="preserve">отримання академічної доброчесності здобувачами освіти </w:t>
      </w:r>
      <w:r w:rsidR="00032775" w:rsidRPr="003E482C">
        <w:rPr>
          <w:rFonts w:ascii="Times New Roman" w:hAnsi="Times New Roman" w:cs="Times New Roman"/>
          <w:b/>
          <w:spacing w:val="2"/>
          <w:sz w:val="28"/>
          <w:szCs w:val="28"/>
        </w:rPr>
        <w:t>передбачає:</w:t>
      </w:r>
    </w:p>
    <w:p w:rsidR="00803BE7" w:rsidRPr="00CC53CE" w:rsidRDefault="00803BE7" w:rsidP="00420A23">
      <w:pPr>
        <w:pStyle w:val="af5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pacing w:val="-2"/>
          <w:sz w:val="28"/>
          <w:szCs w:val="28"/>
        </w:rPr>
        <w:t>самостійне</w:t>
      </w:r>
      <w:r w:rsidR="009C7E7E"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виконання</w:t>
      </w:r>
      <w:r w:rsidRPr="00CC53CE">
        <w:rPr>
          <w:rFonts w:ascii="Times New Roman" w:hAnsi="Times New Roman" w:cs="Times New Roman"/>
          <w:sz w:val="28"/>
          <w:szCs w:val="28"/>
        </w:rPr>
        <w:tab/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навчальних</w:t>
      </w:r>
      <w:r w:rsidR="009C7E7E"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завдань,</w:t>
      </w:r>
      <w:r w:rsidR="009C7E7E"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завдань</w:t>
      </w:r>
      <w:r w:rsidR="009C7E7E"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поточного</w:t>
      </w:r>
      <w:r w:rsidR="009C7E7E"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та </w:t>
      </w:r>
      <w:r w:rsidRPr="00CC53CE">
        <w:rPr>
          <w:rFonts w:ascii="Times New Roman" w:hAnsi="Times New Roman" w:cs="Times New Roman"/>
          <w:sz w:val="28"/>
          <w:szCs w:val="28"/>
        </w:rPr>
        <w:t>підсумкового контролю результатів навчання;</w:t>
      </w:r>
    </w:p>
    <w:p w:rsidR="00803BE7" w:rsidRPr="00CC53CE" w:rsidRDefault="00803BE7" w:rsidP="00420A23">
      <w:pPr>
        <w:pStyle w:val="af5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посилання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а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джерела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інформації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у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разі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икористання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ідей,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розробок, тверджень, відомостей;</w:t>
      </w:r>
    </w:p>
    <w:p w:rsidR="00803BE7" w:rsidRPr="00CC53CE" w:rsidRDefault="00803BE7" w:rsidP="00420A23">
      <w:pPr>
        <w:pStyle w:val="af5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дотримання</w:t>
      </w:r>
      <w:r w:rsidRPr="00CC53C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орм</w:t>
      </w:r>
      <w:r w:rsidRPr="00CC53C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аконодавства</w:t>
      </w:r>
      <w:r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ро</w:t>
      </w:r>
      <w:r w:rsidRPr="00CC53C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авторське</w:t>
      </w:r>
      <w:r w:rsidRPr="00CC53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раво</w:t>
      </w:r>
      <w:r w:rsidRPr="00CC53C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і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уміжні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права;</w:t>
      </w:r>
    </w:p>
    <w:p w:rsidR="00803BE7" w:rsidRPr="00CC53CE" w:rsidRDefault="00803BE7" w:rsidP="00420A23">
      <w:pPr>
        <w:pStyle w:val="af5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pacing w:val="-2"/>
          <w:sz w:val="28"/>
          <w:szCs w:val="28"/>
        </w:rPr>
        <w:t>надання</w:t>
      </w:r>
      <w:r w:rsidRPr="00CC53CE">
        <w:rPr>
          <w:rFonts w:ascii="Times New Roman" w:hAnsi="Times New Roman" w:cs="Times New Roman"/>
          <w:sz w:val="28"/>
          <w:szCs w:val="28"/>
        </w:rPr>
        <w:tab/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достовірної</w:t>
      </w:r>
      <w:r w:rsidRPr="00CC53CE">
        <w:rPr>
          <w:rFonts w:ascii="Times New Roman" w:hAnsi="Times New Roman" w:cs="Times New Roman"/>
          <w:sz w:val="28"/>
          <w:szCs w:val="28"/>
        </w:rPr>
        <w:tab/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інформації</w:t>
      </w:r>
      <w:r w:rsidRPr="00CC53CE">
        <w:rPr>
          <w:rFonts w:ascii="Times New Roman" w:hAnsi="Times New Roman" w:cs="Times New Roman"/>
          <w:sz w:val="28"/>
          <w:szCs w:val="28"/>
        </w:rPr>
        <w:tab/>
        <w:t>про</w:t>
      </w:r>
      <w:r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результати</w:t>
      </w:r>
      <w:r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ласної</w:t>
      </w:r>
      <w:r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авчальної діяльності,</w:t>
      </w:r>
      <w:r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икористані методики досліджень і джерела інформації.</w:t>
      </w:r>
    </w:p>
    <w:p w:rsidR="00032775" w:rsidRPr="003E482C" w:rsidRDefault="00283726" w:rsidP="00171338">
      <w:pPr>
        <w:pStyle w:val="af5"/>
        <w:ind w:left="-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482C" w:rsidRPr="003E48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3 </w:t>
      </w:r>
      <w:r w:rsidRPr="003E48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32775" w:rsidRPr="003E48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ушенням академічної доброчесності </w:t>
      </w:r>
      <w:r w:rsidR="00032775" w:rsidRPr="003E482C">
        <w:rPr>
          <w:rFonts w:ascii="Times New Roman" w:hAnsi="Times New Roman" w:cs="Times New Roman"/>
          <w:b/>
          <w:spacing w:val="2"/>
          <w:sz w:val="28"/>
          <w:szCs w:val="28"/>
          <w:lang w:val="uk-UA"/>
        </w:rPr>
        <w:t>вважається:</w:t>
      </w:r>
    </w:p>
    <w:p w:rsidR="00032775" w:rsidRPr="00963DEE" w:rsidRDefault="00032775" w:rsidP="00420A23">
      <w:pPr>
        <w:pStyle w:val="af5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82C">
        <w:rPr>
          <w:rFonts w:ascii="Times New Roman" w:hAnsi="Times New Roman" w:cs="Times New Roman"/>
          <w:sz w:val="28"/>
          <w:szCs w:val="28"/>
          <w:lang w:val="uk-UA"/>
        </w:rPr>
        <w:t>академічний плагіат - оприлюднення (частково або повністю) наукових (творчих) результатів, отриманих іншими особами, як резуль</w:t>
      </w:r>
      <w:r w:rsidRPr="00963DEE">
        <w:rPr>
          <w:rFonts w:ascii="Times New Roman" w:hAnsi="Times New Roman" w:cs="Times New Roman"/>
          <w:sz w:val="28"/>
          <w:szCs w:val="28"/>
          <w:lang w:val="uk-UA"/>
        </w:rPr>
        <w:t xml:space="preserve">татів власного дослідження (творчості) та/або відтворення опублікованих </w:t>
      </w:r>
      <w:r w:rsidRPr="00963DEE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текстів </w:t>
      </w:r>
      <w:r w:rsidRPr="00963DEE">
        <w:rPr>
          <w:rFonts w:ascii="Times New Roman" w:hAnsi="Times New Roman" w:cs="Times New Roman"/>
          <w:sz w:val="28"/>
          <w:szCs w:val="28"/>
          <w:lang w:val="uk-UA"/>
        </w:rPr>
        <w:t>(оприлюднених творів мистецтва) інших авторів без зазначення</w:t>
      </w:r>
      <w:r w:rsidRPr="00963DEE">
        <w:rPr>
          <w:rFonts w:ascii="Times New Roman" w:hAnsi="Times New Roman" w:cs="Times New Roman"/>
          <w:spacing w:val="27"/>
          <w:sz w:val="28"/>
          <w:szCs w:val="28"/>
          <w:lang w:val="uk-UA"/>
        </w:rPr>
        <w:t xml:space="preserve"> </w:t>
      </w:r>
      <w:r w:rsidRPr="00963DEE">
        <w:rPr>
          <w:rFonts w:ascii="Times New Roman" w:hAnsi="Times New Roman" w:cs="Times New Roman"/>
          <w:sz w:val="28"/>
          <w:szCs w:val="28"/>
          <w:lang w:val="uk-UA"/>
        </w:rPr>
        <w:t>авторства;</w:t>
      </w:r>
    </w:p>
    <w:p w:rsidR="00032775" w:rsidRPr="00CC53CE" w:rsidRDefault="00032775" w:rsidP="00420A23">
      <w:pPr>
        <w:pStyle w:val="af5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 xml:space="preserve">самоплагіат - оприлюднення (частково </w:t>
      </w:r>
      <w:r w:rsidRPr="00CC53CE">
        <w:rPr>
          <w:rFonts w:ascii="Times New Roman" w:hAnsi="Times New Roman" w:cs="Times New Roman"/>
          <w:spacing w:val="2"/>
          <w:sz w:val="28"/>
          <w:szCs w:val="28"/>
        </w:rPr>
        <w:t xml:space="preserve">або </w:t>
      </w:r>
      <w:r w:rsidRPr="00CC53CE">
        <w:rPr>
          <w:rFonts w:ascii="Times New Roman" w:hAnsi="Times New Roman" w:cs="Times New Roman"/>
          <w:sz w:val="28"/>
          <w:szCs w:val="28"/>
        </w:rPr>
        <w:t>повністю) власних раніше опублікованих наукових результатів як нових наукових результатів;</w:t>
      </w:r>
    </w:p>
    <w:p w:rsidR="00032775" w:rsidRPr="00CC53CE" w:rsidRDefault="00032775" w:rsidP="00420A23">
      <w:pPr>
        <w:pStyle w:val="af5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 xml:space="preserve">списування - виконання письмових робіт із залученням зовнішніх джерел інформації, крім дозволених для використання, зокрема під час оцінювання </w:t>
      </w:r>
      <w:r w:rsidRPr="00CC53CE">
        <w:rPr>
          <w:rFonts w:ascii="Times New Roman" w:hAnsi="Times New Roman" w:cs="Times New Roman"/>
          <w:spacing w:val="2"/>
          <w:sz w:val="28"/>
          <w:szCs w:val="28"/>
        </w:rPr>
        <w:t xml:space="preserve">результатів </w:t>
      </w:r>
      <w:r w:rsidRPr="00CC53CE">
        <w:rPr>
          <w:rFonts w:ascii="Times New Roman" w:hAnsi="Times New Roman" w:cs="Times New Roman"/>
          <w:sz w:val="28"/>
          <w:szCs w:val="28"/>
        </w:rPr>
        <w:t>навчання;</w:t>
      </w:r>
    </w:p>
    <w:p w:rsidR="00032775" w:rsidRPr="00CC53CE" w:rsidRDefault="00032775" w:rsidP="00420A23">
      <w:pPr>
        <w:pStyle w:val="af5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обман - надання завідомо неправдивої інформації </w:t>
      </w:r>
      <w:r w:rsidRPr="00CC53CE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щодо 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>власної освітньої (наукової, творчої) діяльності чи  організації освітнього</w:t>
      </w:r>
      <w:r w:rsidRPr="00CC53CE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>процесу;</w:t>
      </w:r>
    </w:p>
    <w:p w:rsidR="00032775" w:rsidRPr="00CC53CE" w:rsidRDefault="00032775" w:rsidP="00420A23">
      <w:pPr>
        <w:pStyle w:val="af5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хабарництво - надання (отримання) учасником освітнього процесу чи пропозиція </w:t>
      </w:r>
      <w:r w:rsidRPr="00CC53CE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щодо 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надання </w:t>
      </w:r>
      <w:r w:rsidRPr="00CC53CE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(отримання) 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коштів, майна, послуг, пільг чи </w:t>
      </w:r>
      <w:r w:rsidRPr="00CC53CE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будь-яких 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>інших благ  матеріального або нематеріального характеру з метою отримання неправомірної переваги в освітньому</w:t>
      </w:r>
      <w:r w:rsidRPr="00CC53CE">
        <w:rPr>
          <w:rFonts w:ascii="Times New Roman" w:hAnsi="Times New Roman" w:cs="Times New Roman"/>
          <w:spacing w:val="48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>процесі;</w:t>
      </w:r>
    </w:p>
    <w:p w:rsidR="00032775" w:rsidRPr="003E482C" w:rsidRDefault="00032775" w:rsidP="00420A23">
      <w:pPr>
        <w:pStyle w:val="af5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hAnsi="Times New Roman" w:cs="Times New Roman"/>
          <w:sz w:val="28"/>
          <w:szCs w:val="28"/>
        </w:rPr>
        <w:lastRenderedPageBreak/>
        <w:t xml:space="preserve">необ’єктивне оцінювання - свідоме </w:t>
      </w:r>
      <w:r w:rsidRPr="00CC53CE">
        <w:rPr>
          <w:rFonts w:ascii="Times New Roman" w:hAnsi="Times New Roman" w:cs="Times New Roman"/>
          <w:spacing w:val="2"/>
          <w:sz w:val="28"/>
          <w:szCs w:val="28"/>
        </w:rPr>
        <w:t xml:space="preserve">завищення </w:t>
      </w:r>
      <w:r w:rsidRPr="00CC53CE">
        <w:rPr>
          <w:rFonts w:ascii="Times New Roman" w:hAnsi="Times New Roman" w:cs="Times New Roman"/>
          <w:sz w:val="28"/>
          <w:szCs w:val="28"/>
        </w:rPr>
        <w:t xml:space="preserve">або заниження оцінки результатів навчання </w:t>
      </w:r>
      <w:r w:rsidRPr="00CC53CE">
        <w:rPr>
          <w:rFonts w:ascii="Times New Roman" w:hAnsi="Times New Roman" w:cs="Times New Roman"/>
          <w:spacing w:val="2"/>
          <w:sz w:val="28"/>
          <w:szCs w:val="28"/>
        </w:rPr>
        <w:t>здобувачів</w:t>
      </w:r>
      <w:r w:rsidRPr="00CC53CE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світи.</w:t>
      </w:r>
    </w:p>
    <w:p w:rsidR="00032775" w:rsidRPr="00171338" w:rsidRDefault="003E482C" w:rsidP="00171338">
      <w:pPr>
        <w:pStyle w:val="af5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4 </w:t>
      </w:r>
      <w:r w:rsidR="00032775" w:rsidRPr="00171338">
        <w:rPr>
          <w:rFonts w:ascii="Times New Roman" w:hAnsi="Times New Roman" w:cs="Times New Roman"/>
          <w:b/>
          <w:sz w:val="28"/>
          <w:szCs w:val="28"/>
        </w:rPr>
        <w:t>Види відповідальності за порушен</w:t>
      </w:r>
      <w:r w:rsidR="00171338">
        <w:rPr>
          <w:rFonts w:ascii="Times New Roman" w:hAnsi="Times New Roman" w:cs="Times New Roman"/>
          <w:b/>
          <w:sz w:val="28"/>
          <w:szCs w:val="28"/>
        </w:rPr>
        <w:t xml:space="preserve">ня академічної доброчесності   </w:t>
      </w:r>
    </w:p>
    <w:p w:rsidR="00032775" w:rsidRPr="00CC53CE" w:rsidRDefault="00032775" w:rsidP="00171338">
      <w:pPr>
        <w:pStyle w:val="af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Кожна особа, стосовно якої порушено питання про порушення нею академічноїдоброчесності, має такі права:</w:t>
      </w:r>
    </w:p>
    <w:p w:rsidR="00032775" w:rsidRPr="00CC53CE" w:rsidRDefault="00032775" w:rsidP="00420A23">
      <w:pPr>
        <w:pStyle w:val="af5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 xml:space="preserve">ознайомлюватися з усіма матеріалами перевірки </w:t>
      </w:r>
      <w:r w:rsidRPr="00CC53CE">
        <w:rPr>
          <w:rFonts w:ascii="Times New Roman" w:hAnsi="Times New Roman" w:cs="Times New Roman"/>
          <w:spacing w:val="2"/>
          <w:sz w:val="28"/>
          <w:szCs w:val="28"/>
        </w:rPr>
        <w:t xml:space="preserve">щодо </w:t>
      </w:r>
      <w:r w:rsidRPr="00CC53CE">
        <w:rPr>
          <w:rFonts w:ascii="Times New Roman" w:hAnsi="Times New Roman" w:cs="Times New Roman"/>
          <w:sz w:val="28"/>
          <w:szCs w:val="28"/>
        </w:rPr>
        <w:t>встановлення факту порушення академічної доброчесності, подавати до них зауваження;</w:t>
      </w:r>
    </w:p>
    <w:p w:rsidR="00032775" w:rsidRPr="00CC53CE" w:rsidRDefault="00032775" w:rsidP="00420A23">
      <w:pPr>
        <w:pStyle w:val="af5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 xml:space="preserve">особисто </w:t>
      </w:r>
      <w:r w:rsidRPr="00CC53CE">
        <w:rPr>
          <w:rFonts w:ascii="Times New Roman" w:hAnsi="Times New Roman" w:cs="Times New Roman"/>
          <w:spacing w:val="2"/>
          <w:sz w:val="28"/>
          <w:szCs w:val="28"/>
        </w:rPr>
        <w:t xml:space="preserve">або </w:t>
      </w:r>
      <w:r w:rsidRPr="00CC53CE">
        <w:rPr>
          <w:rFonts w:ascii="Times New Roman" w:hAnsi="Times New Roman" w:cs="Times New Roman"/>
          <w:sz w:val="28"/>
          <w:szCs w:val="28"/>
        </w:rPr>
        <w:t xml:space="preserve">через представника надавати усні </w:t>
      </w:r>
      <w:r w:rsidRPr="00CC53CE">
        <w:rPr>
          <w:rFonts w:ascii="Times New Roman" w:hAnsi="Times New Roman" w:cs="Times New Roman"/>
          <w:spacing w:val="2"/>
          <w:sz w:val="28"/>
          <w:szCs w:val="28"/>
        </w:rPr>
        <w:t xml:space="preserve">та </w:t>
      </w:r>
      <w:r w:rsidRPr="00CC53CE">
        <w:rPr>
          <w:rFonts w:ascii="Times New Roman" w:hAnsi="Times New Roman" w:cs="Times New Roman"/>
          <w:sz w:val="28"/>
          <w:szCs w:val="28"/>
        </w:rPr>
        <w:t xml:space="preserve">письмові пояснення </w:t>
      </w:r>
      <w:r w:rsidRPr="00CC53CE">
        <w:rPr>
          <w:rFonts w:ascii="Times New Roman" w:hAnsi="Times New Roman" w:cs="Times New Roman"/>
          <w:spacing w:val="2"/>
          <w:sz w:val="28"/>
          <w:szCs w:val="28"/>
        </w:rPr>
        <w:t xml:space="preserve">або </w:t>
      </w:r>
      <w:r w:rsidRPr="00CC53CE">
        <w:rPr>
          <w:rFonts w:ascii="Times New Roman" w:hAnsi="Times New Roman" w:cs="Times New Roman"/>
          <w:sz w:val="28"/>
          <w:szCs w:val="28"/>
        </w:rPr>
        <w:t xml:space="preserve">відмовитися від надання </w:t>
      </w:r>
      <w:r w:rsidRPr="00CC53CE">
        <w:rPr>
          <w:rFonts w:ascii="Times New Roman" w:hAnsi="Times New Roman" w:cs="Times New Roman"/>
          <w:spacing w:val="2"/>
          <w:sz w:val="28"/>
          <w:szCs w:val="28"/>
        </w:rPr>
        <w:t>будь</w:t>
      </w:r>
      <w:r w:rsidRPr="00CC53CE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spacing w:val="2"/>
          <w:sz w:val="28"/>
          <w:szCs w:val="28"/>
        </w:rPr>
        <w:t>-</w:t>
      </w:r>
      <w:r w:rsidRPr="00CC53CE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spacing w:val="2"/>
          <w:sz w:val="28"/>
          <w:szCs w:val="28"/>
        </w:rPr>
        <w:t xml:space="preserve">яких </w:t>
      </w:r>
      <w:r w:rsidRPr="00CC53CE">
        <w:rPr>
          <w:rFonts w:ascii="Times New Roman" w:hAnsi="Times New Roman" w:cs="Times New Roman"/>
          <w:sz w:val="28"/>
          <w:szCs w:val="28"/>
        </w:rPr>
        <w:t xml:space="preserve">пояснень, </w:t>
      </w:r>
      <w:r w:rsidRPr="00CC53CE">
        <w:rPr>
          <w:rFonts w:ascii="Times New Roman" w:hAnsi="Times New Roman" w:cs="Times New Roman"/>
          <w:spacing w:val="2"/>
          <w:sz w:val="28"/>
          <w:szCs w:val="28"/>
        </w:rPr>
        <w:t xml:space="preserve">брати </w:t>
      </w:r>
      <w:r w:rsidRPr="00CC53CE">
        <w:rPr>
          <w:rFonts w:ascii="Times New Roman" w:hAnsi="Times New Roman" w:cs="Times New Roman"/>
          <w:sz w:val="28"/>
          <w:szCs w:val="28"/>
        </w:rPr>
        <w:t>участь у дослідженні доказів порушення академічної</w:t>
      </w:r>
      <w:r w:rsidRPr="00CC53CE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доброчесності;</w:t>
      </w:r>
    </w:p>
    <w:p w:rsidR="00032775" w:rsidRPr="00CC53CE" w:rsidRDefault="00032775" w:rsidP="00420A23">
      <w:pPr>
        <w:pStyle w:val="af5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pacing w:val="2"/>
          <w:sz w:val="28"/>
          <w:szCs w:val="28"/>
        </w:rPr>
        <w:t xml:space="preserve">знати </w:t>
      </w:r>
      <w:r w:rsidRPr="00CC53CE">
        <w:rPr>
          <w:rFonts w:ascii="Times New Roman" w:hAnsi="Times New Roman" w:cs="Times New Roman"/>
          <w:sz w:val="28"/>
          <w:szCs w:val="28"/>
        </w:rPr>
        <w:t xml:space="preserve">про дату, час і місце </w:t>
      </w:r>
      <w:r w:rsidRPr="00CC53CE">
        <w:rPr>
          <w:rFonts w:ascii="Times New Roman" w:hAnsi="Times New Roman" w:cs="Times New Roman"/>
          <w:spacing w:val="2"/>
          <w:sz w:val="28"/>
          <w:szCs w:val="28"/>
        </w:rPr>
        <w:t xml:space="preserve">та </w:t>
      </w:r>
      <w:r w:rsidRPr="00CC53CE">
        <w:rPr>
          <w:rFonts w:ascii="Times New Roman" w:hAnsi="Times New Roman" w:cs="Times New Roman"/>
          <w:sz w:val="28"/>
          <w:szCs w:val="28"/>
        </w:rPr>
        <w:t xml:space="preserve">бути присутньою під час розгляду питання про встановлення факту порушення академічної доброчесності </w:t>
      </w:r>
      <w:r w:rsidRPr="00CC53CE">
        <w:rPr>
          <w:rFonts w:ascii="Times New Roman" w:hAnsi="Times New Roman" w:cs="Times New Roman"/>
          <w:spacing w:val="2"/>
          <w:sz w:val="28"/>
          <w:szCs w:val="28"/>
        </w:rPr>
        <w:t xml:space="preserve">та </w:t>
      </w:r>
      <w:r w:rsidRPr="00CC53CE">
        <w:rPr>
          <w:rFonts w:ascii="Times New Roman" w:hAnsi="Times New Roman" w:cs="Times New Roman"/>
          <w:sz w:val="28"/>
          <w:szCs w:val="28"/>
        </w:rPr>
        <w:t xml:space="preserve">притягнення її </w:t>
      </w:r>
      <w:r w:rsidRPr="00CC53CE">
        <w:rPr>
          <w:rFonts w:ascii="Times New Roman" w:hAnsi="Times New Roman" w:cs="Times New Roman"/>
          <w:spacing w:val="2"/>
          <w:sz w:val="28"/>
          <w:szCs w:val="28"/>
        </w:rPr>
        <w:t xml:space="preserve">до </w:t>
      </w:r>
      <w:r w:rsidRPr="00CC53CE">
        <w:rPr>
          <w:rFonts w:ascii="Times New Roman" w:hAnsi="Times New Roman" w:cs="Times New Roman"/>
          <w:sz w:val="28"/>
          <w:szCs w:val="28"/>
        </w:rPr>
        <w:t>академічної</w:t>
      </w:r>
      <w:r w:rsidRPr="00CC53CE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ідповідальності;</w:t>
      </w:r>
    </w:p>
    <w:p w:rsidR="00032775" w:rsidRPr="00CC53CE" w:rsidRDefault="00032775" w:rsidP="00420A23">
      <w:pPr>
        <w:pStyle w:val="af5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 xml:space="preserve">оскаржити рішення про притягнення </w:t>
      </w:r>
      <w:r w:rsidRPr="00CC53CE">
        <w:rPr>
          <w:rFonts w:ascii="Times New Roman" w:hAnsi="Times New Roman" w:cs="Times New Roman"/>
          <w:spacing w:val="2"/>
          <w:sz w:val="28"/>
          <w:szCs w:val="28"/>
        </w:rPr>
        <w:t xml:space="preserve">до академічної </w:t>
      </w:r>
      <w:r w:rsidRPr="00CC53CE">
        <w:rPr>
          <w:rFonts w:ascii="Times New Roman" w:hAnsi="Times New Roman" w:cs="Times New Roman"/>
          <w:sz w:val="28"/>
          <w:szCs w:val="28"/>
        </w:rPr>
        <w:t xml:space="preserve">відповідальності </w:t>
      </w:r>
      <w:r w:rsidRPr="00CC53CE">
        <w:rPr>
          <w:rFonts w:ascii="Times New Roman" w:hAnsi="Times New Roman" w:cs="Times New Roman"/>
          <w:spacing w:val="2"/>
          <w:sz w:val="28"/>
          <w:szCs w:val="28"/>
        </w:rPr>
        <w:t xml:space="preserve">до </w:t>
      </w:r>
      <w:r w:rsidRPr="00CC53CE">
        <w:rPr>
          <w:rFonts w:ascii="Times New Roman" w:hAnsi="Times New Roman" w:cs="Times New Roman"/>
          <w:sz w:val="28"/>
          <w:szCs w:val="28"/>
        </w:rPr>
        <w:t xml:space="preserve">органу, уповноваженого розглядати апеляції, або </w:t>
      </w:r>
      <w:r w:rsidRPr="00CC53CE">
        <w:rPr>
          <w:rFonts w:ascii="Times New Roman" w:hAnsi="Times New Roman" w:cs="Times New Roman"/>
          <w:spacing w:val="2"/>
          <w:sz w:val="28"/>
          <w:szCs w:val="28"/>
        </w:rPr>
        <w:t>до</w:t>
      </w:r>
      <w:r w:rsidRPr="00CC53CE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уду.</w:t>
      </w:r>
    </w:p>
    <w:p w:rsidR="00032775" w:rsidRPr="00CC53CE" w:rsidRDefault="00032775" w:rsidP="00171338">
      <w:pPr>
        <w:pStyle w:val="af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pacing w:val="-70"/>
          <w:sz w:val="28"/>
          <w:szCs w:val="28"/>
          <w:u w:val="single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  <w:u w:val="single"/>
        </w:rPr>
        <w:t>Нормативна база:</w:t>
      </w:r>
    </w:p>
    <w:p w:rsidR="00032775" w:rsidRPr="00CC53CE" w:rsidRDefault="00032775" w:rsidP="00420A23">
      <w:pPr>
        <w:pStyle w:val="af5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Закон України «Про освіту»;</w:t>
      </w:r>
    </w:p>
    <w:p w:rsidR="00032775" w:rsidRPr="00CC53CE" w:rsidRDefault="00032775" w:rsidP="00420A23">
      <w:pPr>
        <w:pStyle w:val="af5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Закон України «Про загальну середню</w:t>
      </w:r>
      <w:r w:rsidRPr="00CC53CE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світу»;</w:t>
      </w:r>
    </w:p>
    <w:p w:rsidR="003A12B4" w:rsidRPr="00CC53CE" w:rsidRDefault="003A12B4" w:rsidP="00420A23">
      <w:pPr>
        <w:pStyle w:val="af5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>Концепція реалізації державної політики у сфері реформування загальної середньої освіти «Нова українська школа» на період до 2029 року, схваленої розпорядженням Кабінету Міністрів України від 14.12.2016 №</w:t>
      </w:r>
      <w:r w:rsidRPr="00CC53CE">
        <w:rPr>
          <w:rFonts w:ascii="Times New Roman" w:hAnsi="Times New Roman" w:cs="Times New Roman"/>
          <w:sz w:val="28"/>
          <w:szCs w:val="28"/>
        </w:rPr>
        <w:t> 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>988-р;</w:t>
      </w:r>
    </w:p>
    <w:p w:rsidR="003A12B4" w:rsidRPr="00CC53CE" w:rsidRDefault="003A12B4" w:rsidP="00420A23">
      <w:pPr>
        <w:pStyle w:val="af5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Державн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CC53CE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 xml:space="preserve"> початкової освіти, затвердженого постановою Кабінету Міністрів України від 21.02.2018 № 87 у редакції постанови Кабінету Міністрів України від 24 липня 2019 р. № 688;</w:t>
      </w:r>
    </w:p>
    <w:p w:rsidR="003A12B4" w:rsidRPr="00CC53CE" w:rsidRDefault="003A12B4" w:rsidP="00420A23">
      <w:pPr>
        <w:pStyle w:val="af5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Державн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CC53CE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 xml:space="preserve"> базової середньої освіти, затвердженого постановою Кабінету Міністрів України від 30.09.2020 № 898</w:t>
      </w:r>
    </w:p>
    <w:p w:rsidR="003A12B4" w:rsidRPr="00CC53CE" w:rsidRDefault="003A12B4" w:rsidP="00420A23">
      <w:pPr>
        <w:pStyle w:val="af5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Статут закладу загальної середньої</w:t>
      </w:r>
      <w:r w:rsidRPr="00CC53CE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світи.</w:t>
      </w:r>
    </w:p>
    <w:p w:rsidR="00171338" w:rsidRDefault="003A12B4" w:rsidP="00420A23">
      <w:pPr>
        <w:pStyle w:val="af5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71338">
        <w:rPr>
          <w:rFonts w:ascii="Times New Roman" w:hAnsi="Times New Roman" w:cs="Times New Roman"/>
          <w:b/>
          <w:sz w:val="28"/>
          <w:szCs w:val="28"/>
          <w:lang w:val="uk-UA" w:eastAsia="uk-UA"/>
        </w:rPr>
        <w:t>МЕТОДИКА</w:t>
      </w:r>
      <w:r w:rsidRPr="00CC53C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>оцінювання освітніх і управлінських процесів закладу загальної середньої освіти під час інституційного аудиту</w:t>
      </w:r>
      <w:r w:rsidRPr="00CC53C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</w:t>
      </w:r>
      <w:r w:rsidRPr="00CC53C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  <w:t>Наказ Державної служби якості освіти України № 01-11/25 “Про забезпечення проведення iнституційних аудитів закладів загальної середньої освіти”)</w:t>
      </w:r>
      <w:r w:rsidRPr="00CC53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</w:p>
    <w:p w:rsidR="003A12B4" w:rsidRPr="00171338" w:rsidRDefault="003A12B4" w:rsidP="00420A23">
      <w:pPr>
        <w:pStyle w:val="af5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71338">
        <w:rPr>
          <w:rFonts w:ascii="Times New Roman" w:eastAsia="Times New Roman" w:hAnsi="Times New Roman" w:cs="Times New Roman"/>
          <w:sz w:val="28"/>
          <w:szCs w:val="28"/>
        </w:rPr>
        <w:t>Узагальнена таблиця критеріїв, індикаторів та інструментарію для оцінювання</w:t>
      </w:r>
    </w:p>
    <w:p w:rsidR="003A12B4" w:rsidRPr="003E482C" w:rsidRDefault="003A12B4" w:rsidP="00171338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482C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іх і управлінських процесів закладу загальної середньої освіти та внутрішньої системи забезпечення якості освіти</w:t>
      </w:r>
      <w:r w:rsidRPr="00CC53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3E48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даток 1 </w:t>
      </w:r>
      <w:r w:rsidRPr="00CC53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E48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Методики, затвердженої наказом Державної служби якості освіти України </w:t>
      </w:r>
      <w:r w:rsidRPr="00CC53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E482C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CC53CE">
        <w:rPr>
          <w:rFonts w:ascii="Times New Roman" w:hAnsi="Times New Roman" w:cs="Times New Roman"/>
          <w:sz w:val="28"/>
          <w:szCs w:val="28"/>
        </w:rPr>
        <w:t> </w:t>
      </w:r>
      <w:r w:rsidRPr="003E482C">
        <w:rPr>
          <w:rFonts w:ascii="Times New Roman" w:hAnsi="Times New Roman" w:cs="Times New Roman"/>
          <w:sz w:val="28"/>
          <w:szCs w:val="28"/>
          <w:lang w:val="uk-UA"/>
        </w:rPr>
        <w:t>29.03.2021 №</w:t>
      </w:r>
      <w:r w:rsidRPr="00CC53CE">
        <w:rPr>
          <w:rFonts w:ascii="Times New Roman" w:hAnsi="Times New Roman" w:cs="Times New Roman"/>
          <w:sz w:val="28"/>
          <w:szCs w:val="28"/>
        </w:rPr>
        <w:t> </w:t>
      </w:r>
      <w:r w:rsidRPr="003E482C">
        <w:rPr>
          <w:rFonts w:ascii="Times New Roman" w:hAnsi="Times New Roman" w:cs="Times New Roman"/>
          <w:sz w:val="28"/>
          <w:szCs w:val="28"/>
          <w:lang w:val="uk-UA"/>
        </w:rPr>
        <w:t>01-11/25</w:t>
      </w:r>
      <w:r w:rsidRPr="00CC53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3E482C">
        <w:rPr>
          <w:rFonts w:ascii="Times New Roman" w:hAnsi="Times New Roman" w:cs="Times New Roman"/>
          <w:sz w:val="28"/>
          <w:szCs w:val="28"/>
          <w:lang w:val="uk-UA"/>
        </w:rPr>
        <w:t>(в редакції наказу Державної</w:t>
      </w:r>
      <w:r w:rsidRPr="00CC53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3E482C">
        <w:rPr>
          <w:rFonts w:ascii="Times New Roman" w:hAnsi="Times New Roman" w:cs="Times New Roman"/>
          <w:sz w:val="28"/>
          <w:szCs w:val="28"/>
          <w:lang w:val="uk-UA"/>
        </w:rPr>
        <w:t>служби якості освіти України)</w:t>
      </w:r>
    </w:p>
    <w:p w:rsidR="00D60F76" w:rsidRPr="00CC53CE" w:rsidRDefault="00803BE7" w:rsidP="00420A23">
      <w:pPr>
        <w:pStyle w:val="af5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За порушення академічної доброчесності педагогічні працівники та здобувачі освіти можуть бути притягнені до академічної відповідальності відповідно до Положення про академічну доброчесність учасників освітнього процесу </w:t>
      </w:r>
      <w:r w:rsidR="000A1E0C"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r w:rsidR="000013EB"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Чанизького закладу  загальної середньої освіти </w:t>
      </w:r>
      <w:r w:rsidR="00171338">
        <w:rPr>
          <w:rFonts w:ascii="Times New Roman" w:hAnsi="Times New Roman" w:cs="Times New Roman"/>
          <w:sz w:val="28"/>
          <w:szCs w:val="28"/>
          <w:lang w:val="uk-UA"/>
        </w:rPr>
        <w:t xml:space="preserve">І-ІІ ступенів </w:t>
      </w:r>
      <w:r w:rsidR="000013EB" w:rsidRPr="00CC53CE">
        <w:rPr>
          <w:rFonts w:ascii="Times New Roman" w:hAnsi="Times New Roman" w:cs="Times New Roman"/>
          <w:sz w:val="28"/>
          <w:szCs w:val="28"/>
          <w:lang w:val="uk-UA"/>
        </w:rPr>
        <w:t>Буської міської  ради.</w:t>
      </w:r>
      <w:r w:rsidR="000A1E0C"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41EDA" w:rsidRPr="00CC53CE" w:rsidRDefault="00D41EDA" w:rsidP="00171338">
      <w:pPr>
        <w:pStyle w:val="af5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1338" w:rsidRPr="003E482C" w:rsidRDefault="00171338" w:rsidP="00171338">
      <w:pPr>
        <w:pStyle w:val="af5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1338" w:rsidRPr="003E482C" w:rsidRDefault="00171338" w:rsidP="00171338">
      <w:pPr>
        <w:pStyle w:val="af5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82C" w:rsidRDefault="003E482C" w:rsidP="00171338">
      <w:pPr>
        <w:pStyle w:val="af5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1E0C" w:rsidRPr="00171338" w:rsidRDefault="003E482C" w:rsidP="00171338">
      <w:pPr>
        <w:pStyle w:val="af5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E48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0A1E0C" w:rsidRPr="003E482C">
        <w:rPr>
          <w:rFonts w:ascii="Times New Roman" w:hAnsi="Times New Roman" w:cs="Times New Roman"/>
          <w:b/>
          <w:sz w:val="28"/>
          <w:szCs w:val="28"/>
          <w:lang w:val="uk-UA"/>
        </w:rPr>
        <w:t>КРИТЕРІЇ,</w:t>
      </w:r>
      <w:r w:rsidR="000A1E0C" w:rsidRPr="003E482C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 </w:t>
      </w:r>
      <w:r w:rsidR="000A1E0C" w:rsidRPr="003E482C">
        <w:rPr>
          <w:rFonts w:ascii="Times New Roman" w:hAnsi="Times New Roman" w:cs="Times New Roman"/>
          <w:b/>
          <w:sz w:val="28"/>
          <w:szCs w:val="28"/>
          <w:lang w:val="uk-UA"/>
        </w:rPr>
        <w:t>ПРАВИЛА</w:t>
      </w:r>
      <w:r w:rsidR="000A1E0C" w:rsidRPr="003E482C">
        <w:rPr>
          <w:rFonts w:ascii="Times New Roman" w:hAnsi="Times New Roman" w:cs="Times New Roman"/>
          <w:b/>
          <w:spacing w:val="-9"/>
          <w:sz w:val="28"/>
          <w:szCs w:val="28"/>
          <w:lang w:val="uk-UA"/>
        </w:rPr>
        <w:t xml:space="preserve"> </w:t>
      </w:r>
      <w:r w:rsidR="000A1E0C" w:rsidRPr="003E482C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0A1E0C" w:rsidRPr="003E482C">
        <w:rPr>
          <w:rFonts w:ascii="Times New Roman" w:hAnsi="Times New Roman" w:cs="Times New Roman"/>
          <w:b/>
          <w:spacing w:val="-12"/>
          <w:sz w:val="28"/>
          <w:szCs w:val="28"/>
          <w:lang w:val="uk-UA"/>
        </w:rPr>
        <w:t xml:space="preserve"> </w:t>
      </w:r>
      <w:r w:rsidR="000A1E0C" w:rsidRPr="003E48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ЦЕДУРИ </w:t>
      </w:r>
      <w:r w:rsidR="000A1E0C" w:rsidRPr="003E482C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ОЦІНЮВАННЯ</w:t>
      </w:r>
    </w:p>
    <w:p w:rsidR="000A1E0C" w:rsidRPr="00CC53CE" w:rsidRDefault="003E482C" w:rsidP="00171338">
      <w:pPr>
        <w:pStyle w:val="af5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8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1 </w:t>
      </w:r>
      <w:r w:rsidR="000A1E0C" w:rsidRPr="003E48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истема внутрішніх </w:t>
      </w:r>
      <w:r w:rsidR="000A1E0C" w:rsidRPr="003E482C">
        <w:rPr>
          <w:rFonts w:ascii="Times New Roman" w:hAnsi="Times New Roman" w:cs="Times New Roman"/>
          <w:b/>
          <w:sz w:val="28"/>
          <w:szCs w:val="28"/>
        </w:rPr>
        <w:t>i</w:t>
      </w:r>
      <w:r w:rsidR="000A1E0C" w:rsidRPr="003E48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овнішніх моніторингів якості освітньої діяльності та якості освіти:</w:t>
      </w:r>
      <w:r w:rsidR="000A1E0C"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моніторинг навчальних досягнень учнів, моніторинг адаптації дітей у закладі, моніторинг наступності між початковим </w:t>
      </w:r>
      <w:r w:rsidR="000013EB" w:rsidRPr="00CC53CE">
        <w:rPr>
          <w:rFonts w:ascii="Times New Roman" w:hAnsi="Times New Roman" w:cs="Times New Roman"/>
          <w:sz w:val="28"/>
          <w:szCs w:val="28"/>
          <w:lang w:val="uk-UA"/>
        </w:rPr>
        <w:t>та базовим рівнями освіти тощо.</w:t>
      </w:r>
    </w:p>
    <w:p w:rsidR="000A1E0C" w:rsidRPr="00CC53CE" w:rsidRDefault="000A1E0C" w:rsidP="00171338">
      <w:pPr>
        <w:pStyle w:val="af5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0F6E">
        <w:rPr>
          <w:rFonts w:ascii="Times New Roman" w:hAnsi="Times New Roman" w:cs="Times New Roman"/>
          <w:b/>
          <w:sz w:val="28"/>
          <w:szCs w:val="28"/>
          <w:lang w:val="uk-UA"/>
        </w:rPr>
        <w:t>Моніторинг якості освіти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- це система послідовних і систематичних заходів, що здійснюються з метою виявлення та відстеження тенденцій у розвитку якості освітив країні, на окремих територіях, у закладах освіти (інших суб’єктах освітньої діяльності), встановлення відповідності фактичних результатів освітньої діяльності її заявленим цілям, а також оцінювання ступеня, напряму і причин відхилень від цілей.</w:t>
      </w:r>
    </w:p>
    <w:p w:rsidR="000A1E0C" w:rsidRPr="00CC53CE" w:rsidRDefault="000A1E0C" w:rsidP="00171338">
      <w:pPr>
        <w:pStyle w:val="af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Моніторинг якості освіти у закладі може бути внутрішній та зовнішній. Внутрішній</w:t>
      </w:r>
      <w:r w:rsidRPr="00CC53C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моніторинг</w:t>
      </w:r>
      <w:r w:rsidRPr="00CC53CE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якості</w:t>
      </w:r>
      <w:r w:rsidRPr="00CC53C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світи проводиться</w:t>
      </w:r>
      <w:r w:rsidRPr="00CC53C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акладом</w:t>
      </w:r>
      <w:r w:rsidRPr="00CC53C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світи</w:t>
      </w:r>
      <w:r w:rsidRPr="00CC53C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(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зовнішній</w:t>
      </w:r>
      <w:r w:rsidR="000013EB" w:rsidRPr="00CC53C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- </w:t>
      </w:r>
      <w:r w:rsidRPr="00CC53CE">
        <w:rPr>
          <w:rFonts w:ascii="Times New Roman" w:hAnsi="Times New Roman" w:cs="Times New Roman"/>
          <w:sz w:val="28"/>
          <w:szCs w:val="28"/>
        </w:rPr>
        <w:t>іншими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уб’єктами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світньої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діяльності).</w:t>
      </w:r>
    </w:p>
    <w:p w:rsidR="000A1E0C" w:rsidRPr="003E482C" w:rsidRDefault="003E482C" w:rsidP="00171338">
      <w:pPr>
        <w:pStyle w:val="af5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8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2 </w:t>
      </w:r>
      <w:r w:rsidR="000A1E0C" w:rsidRPr="003E482C">
        <w:rPr>
          <w:rFonts w:ascii="Times New Roman" w:hAnsi="Times New Roman" w:cs="Times New Roman"/>
          <w:b/>
          <w:sz w:val="28"/>
          <w:szCs w:val="28"/>
        </w:rPr>
        <w:t>Завдання</w:t>
      </w:r>
      <w:r w:rsidR="000A1E0C" w:rsidRPr="003E482C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="000A1E0C" w:rsidRPr="003E482C">
        <w:rPr>
          <w:rFonts w:ascii="Times New Roman" w:hAnsi="Times New Roman" w:cs="Times New Roman"/>
          <w:b/>
          <w:spacing w:val="-2"/>
          <w:sz w:val="28"/>
          <w:szCs w:val="28"/>
        </w:rPr>
        <w:t>моніторингу:</w:t>
      </w:r>
    </w:p>
    <w:p w:rsidR="000A1E0C" w:rsidRPr="00CC53CE" w:rsidRDefault="000A1E0C" w:rsidP="00420A23">
      <w:pPr>
        <w:pStyle w:val="af5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здійснення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истематичного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контролю</w:t>
      </w:r>
      <w:r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а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світнім</w:t>
      </w:r>
      <w:r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роцесом у</w:t>
      </w:r>
      <w:r w:rsidRPr="00CC53C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школі</w:t>
      </w:r>
      <w:r w:rsidR="000013EB" w:rsidRPr="00CC53CE">
        <w:rPr>
          <w:rFonts w:ascii="Times New Roman" w:hAnsi="Times New Roman" w:cs="Times New Roman"/>
          <w:spacing w:val="-2"/>
          <w:sz w:val="28"/>
          <w:szCs w:val="28"/>
          <w:lang w:val="uk-UA"/>
        </w:rPr>
        <w:t>;</w:t>
      </w:r>
    </w:p>
    <w:p w:rsidR="000A1E0C" w:rsidRPr="00CC53CE" w:rsidRDefault="000A1E0C" w:rsidP="00420A23">
      <w:pPr>
        <w:pStyle w:val="af5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створення власної системи неперервного і тривалого спостереження, оцінювання стану освітнього процесу.</w:t>
      </w:r>
    </w:p>
    <w:p w:rsidR="000A1E0C" w:rsidRPr="00CC53CE" w:rsidRDefault="000A1E0C" w:rsidP="00420A23">
      <w:pPr>
        <w:pStyle w:val="af5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аналіз чинників впливу на результативність успішності, підтримка високої мотивації навчання.</w:t>
      </w:r>
    </w:p>
    <w:p w:rsidR="000A1E0C" w:rsidRPr="00CC53CE" w:rsidRDefault="000A1E0C" w:rsidP="00420A23">
      <w:pPr>
        <w:pStyle w:val="af5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створення оптимальних соціально-психологічних умов для саморозвитку та самореалізації здобувачів освіти і педагогів.</w:t>
      </w:r>
    </w:p>
    <w:p w:rsidR="000A1E0C" w:rsidRPr="00CC53CE" w:rsidRDefault="000A1E0C" w:rsidP="00420A23">
      <w:pPr>
        <w:pStyle w:val="af5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прогнозування на підставі об’єктивних даних динаміки й тенденцій розвитку освітнього процесу в закладі.</w:t>
      </w:r>
    </w:p>
    <w:p w:rsidR="000A1E0C" w:rsidRPr="00CC53CE" w:rsidRDefault="000A1E0C" w:rsidP="00171338">
      <w:pPr>
        <w:pStyle w:val="af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Предметом моніторингу є якість освітнього процесу в закладі освіти. Об’єктом</w:t>
      </w:r>
      <w:r w:rsidRPr="00CC53CE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моніторингу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є</w:t>
      </w:r>
      <w:r w:rsidRPr="00CC53CE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истема</w:t>
      </w:r>
      <w:r w:rsidRPr="00CC53CE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рганізації</w:t>
      </w:r>
      <w:r w:rsidRPr="00CC53CE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світнього</w:t>
      </w:r>
      <w:r w:rsidRPr="00CC53CE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роцесу</w:t>
      </w:r>
      <w:r w:rsidRPr="00CC53CE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</w:t>
      </w:r>
      <w:r w:rsidRPr="00CC53CE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школі,</w:t>
      </w:r>
    </w:p>
    <w:p w:rsidR="000A1E0C" w:rsidRPr="00CC53CE" w:rsidRDefault="000A1E0C" w:rsidP="00171338">
      <w:pPr>
        <w:pStyle w:val="af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що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ключає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кілька</w:t>
      </w:r>
      <w:r w:rsidRPr="00CC5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рівнів:</w:t>
      </w:r>
    </w:p>
    <w:p w:rsidR="000A1E0C" w:rsidRPr="00CC53CE" w:rsidRDefault="000A1E0C" w:rsidP="00420A23">
      <w:pPr>
        <w:pStyle w:val="af5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здобувач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 xml:space="preserve"> освіти;</w:t>
      </w:r>
    </w:p>
    <w:p w:rsidR="000A1E0C" w:rsidRPr="00CC53CE" w:rsidRDefault="000A1E0C" w:rsidP="00420A23">
      <w:pPr>
        <w:pStyle w:val="af5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педагогічний</w:t>
      </w:r>
      <w:r w:rsidRPr="00CC53C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працівник;</w:t>
      </w:r>
    </w:p>
    <w:p w:rsidR="000A1E0C" w:rsidRPr="00CC53CE" w:rsidRDefault="000A1E0C" w:rsidP="00420A23">
      <w:pPr>
        <w:pStyle w:val="af5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класний</w:t>
      </w:r>
      <w:r w:rsidRPr="00CC53C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керівник;</w:t>
      </w:r>
    </w:p>
    <w:p w:rsidR="000013EB" w:rsidRPr="00CC53CE" w:rsidRDefault="000A1E0C" w:rsidP="00420A23">
      <w:pPr>
        <w:pStyle w:val="af5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 xml:space="preserve">батьки і громадськість та ін. </w:t>
      </w:r>
    </w:p>
    <w:p w:rsidR="000A1E0C" w:rsidRPr="00CC53CE" w:rsidRDefault="000A1E0C" w:rsidP="00171338">
      <w:pPr>
        <w:pStyle w:val="af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Суб’єктами</w:t>
      </w:r>
      <w:r w:rsidRPr="00CC53C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моніторингу</w:t>
      </w:r>
      <w:r w:rsidRPr="00CC53C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иступають:</w:t>
      </w:r>
    </w:p>
    <w:p w:rsidR="000A1E0C" w:rsidRPr="00CC53CE" w:rsidRDefault="000A1E0C" w:rsidP="00420A23">
      <w:pPr>
        <w:pStyle w:val="af5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моніторингова</w:t>
      </w:r>
      <w:r w:rsidRPr="00CC53C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група;</w:t>
      </w:r>
    </w:p>
    <w:p w:rsidR="000A1E0C" w:rsidRPr="00CC53CE" w:rsidRDefault="000A1E0C" w:rsidP="00420A23">
      <w:pPr>
        <w:pStyle w:val="af5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адміністрація</w:t>
      </w:r>
      <w:r w:rsidRPr="00CC53C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закладу;</w:t>
      </w:r>
    </w:p>
    <w:p w:rsidR="000013EB" w:rsidRPr="00CC53CE" w:rsidRDefault="000A1E0C" w:rsidP="00420A23">
      <w:pPr>
        <w:pStyle w:val="af5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органи</w:t>
      </w:r>
      <w:r w:rsidRPr="00CC53C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управління</w:t>
      </w:r>
      <w:r w:rsidRPr="00CC53C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світою</w:t>
      </w:r>
      <w:r w:rsidRPr="00CC53C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(різних</w:t>
      </w:r>
      <w:r w:rsidRPr="00CC53C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 xml:space="preserve">рівнів). </w:t>
      </w:r>
    </w:p>
    <w:p w:rsidR="000A1E0C" w:rsidRPr="00CC53CE" w:rsidRDefault="000A1E0C" w:rsidP="00171338">
      <w:pPr>
        <w:pStyle w:val="af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Основними формами моніторингу є:</w:t>
      </w:r>
    </w:p>
    <w:p w:rsidR="000A1E0C" w:rsidRPr="00CC53CE" w:rsidRDefault="000A1E0C" w:rsidP="00420A23">
      <w:pPr>
        <w:pStyle w:val="af5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 xml:space="preserve">самооцінювання власної діяльності педагогами, здобувачами освіти,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адміністрацією;</w:t>
      </w:r>
    </w:p>
    <w:p w:rsidR="000A1E0C" w:rsidRPr="00CC53CE" w:rsidRDefault="000A1E0C" w:rsidP="00420A23">
      <w:pPr>
        <w:pStyle w:val="af5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внутрішня оцінка діяльності адміністрацією, керівниками методичних об’єднань (проведення підсумкових робіт, участь у етапах Всеукраїнських предметних олімпіад, спостереження за навчальними заняттями);</w:t>
      </w:r>
    </w:p>
    <w:p w:rsidR="001B0F6E" w:rsidRDefault="000A1E0C" w:rsidP="00420A23">
      <w:pPr>
        <w:pStyle w:val="af5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зовнішнє</w:t>
      </w:r>
      <w:r w:rsidRPr="00CC53C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цінювання</w:t>
      </w:r>
      <w:r w:rsidRPr="00CC53C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діяльності</w:t>
      </w:r>
      <w:r w:rsidRPr="00CC53C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рганами</w:t>
      </w:r>
      <w:r w:rsidRPr="00CC53C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управління</w:t>
      </w:r>
      <w:r w:rsidRPr="00CC53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 xml:space="preserve">освітою. </w:t>
      </w:r>
    </w:p>
    <w:p w:rsidR="000A1E0C" w:rsidRPr="001B0F6E" w:rsidRDefault="003E482C" w:rsidP="001B0F6E">
      <w:pPr>
        <w:pStyle w:val="af5"/>
        <w:ind w:left="-34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.3 </w:t>
      </w:r>
      <w:r w:rsidR="000A1E0C" w:rsidRPr="001B0F6E">
        <w:rPr>
          <w:rFonts w:ascii="Times New Roman" w:hAnsi="Times New Roman" w:cs="Times New Roman"/>
          <w:b/>
          <w:sz w:val="28"/>
          <w:szCs w:val="28"/>
        </w:rPr>
        <w:t>Очікувані результати:</w:t>
      </w:r>
    </w:p>
    <w:p w:rsidR="000A1E0C" w:rsidRPr="00CC53CE" w:rsidRDefault="000A1E0C" w:rsidP="00420A23">
      <w:pPr>
        <w:pStyle w:val="af5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отримання</w:t>
      </w:r>
      <w:r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результатів стану</w:t>
      </w:r>
      <w:r w:rsidRPr="00CC53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світнього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роцесу</w:t>
      </w:r>
      <w:r w:rsidRPr="00CC53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 закладі</w:t>
      </w:r>
      <w:r w:rsidRPr="00CC5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освіти;</w:t>
      </w:r>
    </w:p>
    <w:p w:rsidR="000A1E0C" w:rsidRPr="00CC53CE" w:rsidRDefault="000A1E0C" w:rsidP="00420A23">
      <w:pPr>
        <w:pStyle w:val="af5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покращення функцій управління освітнім процесом, накопичення даних для прийняття управлінських рішень.</w:t>
      </w:r>
    </w:p>
    <w:p w:rsidR="000A1E0C" w:rsidRPr="00CC53CE" w:rsidRDefault="000A1E0C" w:rsidP="00420A23">
      <w:pPr>
        <w:pStyle w:val="af5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lastRenderedPageBreak/>
        <w:t>підсумки моніторингу узагальнюються у схемах, діаграмах, висвітлюються в аналітично-інформаційних матеріалах;</w:t>
      </w:r>
    </w:p>
    <w:p w:rsidR="000A1E0C" w:rsidRPr="00CC53CE" w:rsidRDefault="000A1E0C" w:rsidP="00420A23">
      <w:pPr>
        <w:pStyle w:val="af5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дані моніторингу можуть використовуватись для обговорення на засіданнях методичних об</w:t>
      </w:r>
      <w:r w:rsidR="000013EB" w:rsidRPr="00CC53CE">
        <w:rPr>
          <w:rFonts w:ascii="Times New Roman" w:hAnsi="Times New Roman" w:cs="Times New Roman"/>
          <w:sz w:val="28"/>
          <w:szCs w:val="28"/>
        </w:rPr>
        <w:t>’єднаннях, нарадах при директорі</w:t>
      </w:r>
      <w:r w:rsidRPr="00CC53CE">
        <w:rPr>
          <w:rFonts w:ascii="Times New Roman" w:hAnsi="Times New Roman" w:cs="Times New Roman"/>
          <w:sz w:val="28"/>
          <w:szCs w:val="28"/>
        </w:rPr>
        <w:t xml:space="preserve">, педагогічних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радах;</w:t>
      </w:r>
    </w:p>
    <w:p w:rsidR="00345426" w:rsidRPr="001B0F6E" w:rsidRDefault="000A1E0C" w:rsidP="00420A23">
      <w:pPr>
        <w:pStyle w:val="af5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за результатами моніторингу розробляються рекомендації, приймаються управлінські рішення щодо планування та корекції роботи.</w:t>
      </w:r>
    </w:p>
    <w:p w:rsidR="00345426" w:rsidRPr="001B0F6E" w:rsidRDefault="003E482C" w:rsidP="00171338">
      <w:pPr>
        <w:pStyle w:val="af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3.1 </w:t>
      </w:r>
      <w:r w:rsidR="00345426" w:rsidRPr="001B0F6E">
        <w:rPr>
          <w:rFonts w:ascii="Times New Roman" w:hAnsi="Times New Roman" w:cs="Times New Roman"/>
          <w:sz w:val="28"/>
          <w:szCs w:val="28"/>
        </w:rPr>
        <w:t>Система</w:t>
      </w:r>
      <w:r w:rsidR="00345426" w:rsidRPr="001B0F6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345426" w:rsidRPr="001B0F6E">
        <w:rPr>
          <w:rFonts w:ascii="Times New Roman" w:hAnsi="Times New Roman" w:cs="Times New Roman"/>
          <w:sz w:val="28"/>
          <w:szCs w:val="28"/>
        </w:rPr>
        <w:t>оцінювання:</w:t>
      </w:r>
      <w:r w:rsidR="00345426" w:rsidRPr="001B0F6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345426" w:rsidRPr="001B0F6E">
        <w:rPr>
          <w:rFonts w:ascii="Times New Roman" w:hAnsi="Times New Roman" w:cs="Times New Roman"/>
          <w:sz w:val="28"/>
          <w:szCs w:val="28"/>
        </w:rPr>
        <w:t>правила,</w:t>
      </w:r>
      <w:r w:rsidR="00345426" w:rsidRPr="001B0F6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45426" w:rsidRPr="001B0F6E">
        <w:rPr>
          <w:rFonts w:ascii="Times New Roman" w:hAnsi="Times New Roman" w:cs="Times New Roman"/>
          <w:sz w:val="28"/>
          <w:szCs w:val="28"/>
        </w:rPr>
        <w:t>критерії</w:t>
      </w:r>
      <w:r w:rsidR="00345426" w:rsidRPr="001B0F6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345426" w:rsidRPr="001B0F6E">
        <w:rPr>
          <w:rFonts w:ascii="Times New Roman" w:hAnsi="Times New Roman" w:cs="Times New Roman"/>
          <w:sz w:val="28"/>
          <w:szCs w:val="28"/>
        </w:rPr>
        <w:t>й</w:t>
      </w:r>
      <w:r w:rsidR="00345426" w:rsidRPr="001B0F6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345426" w:rsidRPr="001B0F6E">
        <w:rPr>
          <w:rFonts w:ascii="Times New Roman" w:hAnsi="Times New Roman" w:cs="Times New Roman"/>
          <w:sz w:val="28"/>
          <w:szCs w:val="28"/>
        </w:rPr>
        <w:t>процедури</w:t>
      </w:r>
      <w:r w:rsidR="000303C4" w:rsidRPr="001B0F6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D7D88" w:rsidRPr="001B0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45426" w:rsidRPr="001B0F6E" w:rsidRDefault="003E482C" w:rsidP="00171338">
      <w:pPr>
        <w:pStyle w:val="af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3.2 </w:t>
      </w:r>
      <w:r w:rsidR="00345426" w:rsidRPr="001B0F6E">
        <w:rPr>
          <w:rFonts w:ascii="Times New Roman" w:hAnsi="Times New Roman" w:cs="Times New Roman"/>
          <w:sz w:val="28"/>
          <w:szCs w:val="28"/>
        </w:rPr>
        <w:t>Критерії</w:t>
      </w:r>
      <w:r w:rsidR="00345426" w:rsidRPr="001B0F6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345426" w:rsidRPr="001B0F6E">
        <w:rPr>
          <w:rFonts w:ascii="Times New Roman" w:hAnsi="Times New Roman" w:cs="Times New Roman"/>
          <w:sz w:val="28"/>
          <w:szCs w:val="28"/>
        </w:rPr>
        <w:t>оцінювання</w:t>
      </w:r>
      <w:r w:rsidR="00345426" w:rsidRPr="001B0F6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345426" w:rsidRPr="001B0F6E">
        <w:rPr>
          <w:rFonts w:ascii="Times New Roman" w:hAnsi="Times New Roman" w:cs="Times New Roman"/>
          <w:sz w:val="28"/>
          <w:szCs w:val="28"/>
        </w:rPr>
        <w:t>навчальних</w:t>
      </w:r>
      <w:r w:rsidR="00345426" w:rsidRPr="001B0F6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345426" w:rsidRPr="001B0F6E">
        <w:rPr>
          <w:rFonts w:ascii="Times New Roman" w:hAnsi="Times New Roman" w:cs="Times New Roman"/>
          <w:sz w:val="28"/>
          <w:szCs w:val="28"/>
        </w:rPr>
        <w:t>досягнень</w:t>
      </w:r>
      <w:r w:rsidR="00345426" w:rsidRPr="001B0F6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45426" w:rsidRPr="001B0F6E">
        <w:rPr>
          <w:rFonts w:ascii="Times New Roman" w:hAnsi="Times New Roman" w:cs="Times New Roman"/>
          <w:spacing w:val="-2"/>
          <w:sz w:val="28"/>
          <w:szCs w:val="28"/>
        </w:rPr>
        <w:t>учнів</w:t>
      </w:r>
    </w:p>
    <w:p w:rsidR="00345426" w:rsidRPr="001B0F6E" w:rsidRDefault="003E482C" w:rsidP="00171338">
      <w:pPr>
        <w:pStyle w:val="af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3.3 </w:t>
      </w:r>
      <w:r w:rsidR="00345426" w:rsidRPr="001B0F6E">
        <w:rPr>
          <w:rFonts w:ascii="Times New Roman" w:hAnsi="Times New Roman" w:cs="Times New Roman"/>
          <w:sz w:val="28"/>
          <w:szCs w:val="28"/>
        </w:rPr>
        <w:t>Критерії</w:t>
      </w:r>
      <w:r w:rsidR="00345426" w:rsidRPr="001B0F6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45426" w:rsidRPr="001B0F6E">
        <w:rPr>
          <w:rFonts w:ascii="Times New Roman" w:hAnsi="Times New Roman" w:cs="Times New Roman"/>
          <w:sz w:val="28"/>
          <w:szCs w:val="28"/>
        </w:rPr>
        <w:t>оцінювання</w:t>
      </w:r>
      <w:r w:rsidR="00345426" w:rsidRPr="001B0F6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45426" w:rsidRPr="001B0F6E">
        <w:rPr>
          <w:rFonts w:ascii="Times New Roman" w:hAnsi="Times New Roman" w:cs="Times New Roman"/>
          <w:sz w:val="28"/>
          <w:szCs w:val="28"/>
        </w:rPr>
        <w:t>навчальних</w:t>
      </w:r>
      <w:r w:rsidR="00345426" w:rsidRPr="001B0F6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45426" w:rsidRPr="001B0F6E">
        <w:rPr>
          <w:rFonts w:ascii="Times New Roman" w:hAnsi="Times New Roman" w:cs="Times New Roman"/>
          <w:sz w:val="28"/>
          <w:szCs w:val="28"/>
        </w:rPr>
        <w:t>досягнень</w:t>
      </w:r>
      <w:r w:rsidR="00345426" w:rsidRPr="001B0F6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45426" w:rsidRPr="001B0F6E">
        <w:rPr>
          <w:rFonts w:ascii="Times New Roman" w:hAnsi="Times New Roman" w:cs="Times New Roman"/>
          <w:sz w:val="28"/>
          <w:szCs w:val="28"/>
        </w:rPr>
        <w:t>учнів</w:t>
      </w:r>
      <w:r w:rsidR="00345426" w:rsidRPr="001B0F6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45426" w:rsidRPr="001B0F6E">
        <w:rPr>
          <w:rFonts w:ascii="Times New Roman" w:hAnsi="Times New Roman" w:cs="Times New Roman"/>
          <w:sz w:val="28"/>
          <w:szCs w:val="28"/>
        </w:rPr>
        <w:t>початкової</w:t>
      </w:r>
      <w:r w:rsidR="00345426" w:rsidRPr="001B0F6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45426" w:rsidRPr="001B0F6E">
        <w:rPr>
          <w:rFonts w:ascii="Times New Roman" w:hAnsi="Times New Roman" w:cs="Times New Roman"/>
          <w:sz w:val="28"/>
          <w:szCs w:val="28"/>
        </w:rPr>
        <w:t>школи</w:t>
      </w:r>
      <w:r w:rsidR="00345426" w:rsidRPr="001B0F6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45426" w:rsidRPr="001B0F6E">
        <w:rPr>
          <w:rFonts w:ascii="Times New Roman" w:hAnsi="Times New Roman" w:cs="Times New Roman"/>
          <w:sz w:val="28"/>
          <w:szCs w:val="28"/>
        </w:rPr>
        <w:t>(додаток 2)</w:t>
      </w:r>
    </w:p>
    <w:p w:rsidR="00345426" w:rsidRPr="001B0F6E" w:rsidRDefault="003E482C" w:rsidP="00171338">
      <w:pPr>
        <w:pStyle w:val="af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4.4. </w:t>
      </w:r>
      <w:r w:rsidR="00345426" w:rsidRPr="001B0F6E">
        <w:rPr>
          <w:rFonts w:ascii="Times New Roman" w:hAnsi="Times New Roman" w:cs="Times New Roman"/>
          <w:sz w:val="28"/>
          <w:szCs w:val="28"/>
        </w:rPr>
        <w:t>Критерії оцінювання навчальних досягнень учнів відповідно до нового Державного стандарту базової (Додаток 3).</w:t>
      </w:r>
    </w:p>
    <w:p w:rsidR="00345426" w:rsidRPr="001B0F6E" w:rsidRDefault="003E482C" w:rsidP="00171338">
      <w:pPr>
        <w:pStyle w:val="af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4.5 </w:t>
      </w:r>
      <w:r w:rsidR="00345426" w:rsidRPr="001B0F6E">
        <w:rPr>
          <w:rFonts w:ascii="Times New Roman" w:hAnsi="Times New Roman" w:cs="Times New Roman"/>
          <w:sz w:val="28"/>
          <w:szCs w:val="28"/>
        </w:rPr>
        <w:t>Критерії</w:t>
      </w:r>
      <w:r w:rsidR="00345426" w:rsidRPr="001B0F6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345426" w:rsidRPr="001B0F6E">
        <w:rPr>
          <w:rFonts w:ascii="Times New Roman" w:hAnsi="Times New Roman" w:cs="Times New Roman"/>
          <w:sz w:val="28"/>
          <w:szCs w:val="28"/>
        </w:rPr>
        <w:t>оцінювання</w:t>
      </w:r>
      <w:r w:rsidR="00345426" w:rsidRPr="001B0F6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345426" w:rsidRPr="001B0F6E">
        <w:rPr>
          <w:rFonts w:ascii="Times New Roman" w:hAnsi="Times New Roman" w:cs="Times New Roman"/>
          <w:sz w:val="28"/>
          <w:szCs w:val="28"/>
        </w:rPr>
        <w:t>навчальних</w:t>
      </w:r>
      <w:r w:rsidR="00345426" w:rsidRPr="001B0F6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345426" w:rsidRPr="001B0F6E">
        <w:rPr>
          <w:rFonts w:ascii="Times New Roman" w:hAnsi="Times New Roman" w:cs="Times New Roman"/>
          <w:sz w:val="28"/>
          <w:szCs w:val="28"/>
        </w:rPr>
        <w:t>досягнень</w:t>
      </w:r>
      <w:r w:rsidR="00345426" w:rsidRPr="001B0F6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345426" w:rsidRPr="001B0F6E">
        <w:rPr>
          <w:rFonts w:ascii="Times New Roman" w:hAnsi="Times New Roman" w:cs="Times New Roman"/>
          <w:sz w:val="28"/>
          <w:szCs w:val="28"/>
        </w:rPr>
        <w:t>учнів</w:t>
      </w:r>
      <w:r w:rsidR="00345426" w:rsidRPr="001B0F6E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345426" w:rsidRPr="001B0F6E">
        <w:rPr>
          <w:rFonts w:ascii="Times New Roman" w:hAnsi="Times New Roman" w:cs="Times New Roman"/>
          <w:sz w:val="28"/>
          <w:szCs w:val="28"/>
        </w:rPr>
        <w:t>за</w:t>
      </w:r>
      <w:r w:rsidR="00345426" w:rsidRPr="001B0F6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345426" w:rsidRPr="001B0F6E">
        <w:rPr>
          <w:rFonts w:ascii="Times New Roman" w:hAnsi="Times New Roman" w:cs="Times New Roman"/>
          <w:sz w:val="28"/>
          <w:szCs w:val="28"/>
        </w:rPr>
        <w:t>освітніми</w:t>
      </w:r>
      <w:r w:rsidR="00345426" w:rsidRPr="001B0F6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345426" w:rsidRPr="001B0F6E">
        <w:rPr>
          <w:rFonts w:ascii="Times New Roman" w:hAnsi="Times New Roman" w:cs="Times New Roman"/>
          <w:sz w:val="28"/>
          <w:szCs w:val="28"/>
        </w:rPr>
        <w:t>галузями</w:t>
      </w:r>
      <w:r w:rsidR="000013EB" w:rsidRPr="001B0F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5426" w:rsidRPr="001B0F6E" w:rsidRDefault="003E482C" w:rsidP="00171338">
      <w:pPr>
        <w:pStyle w:val="af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4.4.6 </w:t>
      </w:r>
      <w:r w:rsidR="00345426" w:rsidRPr="001B0F6E">
        <w:rPr>
          <w:rFonts w:ascii="Times New Roman" w:hAnsi="Times New Roman" w:cs="Times New Roman"/>
          <w:spacing w:val="-2"/>
          <w:sz w:val="28"/>
          <w:szCs w:val="28"/>
        </w:rPr>
        <w:t>Вимоги</w:t>
      </w:r>
      <w:r w:rsidR="00345426" w:rsidRPr="001B0F6E">
        <w:rPr>
          <w:rFonts w:ascii="Times New Roman" w:hAnsi="Times New Roman" w:cs="Times New Roman"/>
          <w:sz w:val="28"/>
          <w:szCs w:val="28"/>
        </w:rPr>
        <w:tab/>
      </w:r>
      <w:r w:rsidR="00345426" w:rsidRPr="001B0F6E">
        <w:rPr>
          <w:rFonts w:ascii="Times New Roman" w:hAnsi="Times New Roman" w:cs="Times New Roman"/>
          <w:spacing w:val="-6"/>
          <w:sz w:val="28"/>
          <w:szCs w:val="28"/>
        </w:rPr>
        <w:t>до</w:t>
      </w:r>
      <w:r w:rsidR="00345426" w:rsidRPr="001B0F6E">
        <w:rPr>
          <w:rFonts w:ascii="Times New Roman" w:hAnsi="Times New Roman" w:cs="Times New Roman"/>
          <w:sz w:val="28"/>
          <w:szCs w:val="28"/>
        </w:rPr>
        <w:tab/>
      </w:r>
      <w:r w:rsidR="00345426" w:rsidRPr="001B0F6E">
        <w:rPr>
          <w:rFonts w:ascii="Times New Roman" w:hAnsi="Times New Roman" w:cs="Times New Roman"/>
          <w:spacing w:val="-2"/>
          <w:sz w:val="28"/>
          <w:szCs w:val="28"/>
        </w:rPr>
        <w:t>обов’язкових</w:t>
      </w:r>
      <w:r w:rsidR="00345426" w:rsidRPr="001B0F6E">
        <w:rPr>
          <w:rFonts w:ascii="Times New Roman" w:hAnsi="Times New Roman" w:cs="Times New Roman"/>
          <w:sz w:val="28"/>
          <w:szCs w:val="28"/>
        </w:rPr>
        <w:tab/>
      </w:r>
      <w:r w:rsidR="00345426" w:rsidRPr="001B0F6E">
        <w:rPr>
          <w:rFonts w:ascii="Times New Roman" w:hAnsi="Times New Roman" w:cs="Times New Roman"/>
          <w:spacing w:val="-2"/>
          <w:sz w:val="28"/>
          <w:szCs w:val="28"/>
        </w:rPr>
        <w:t>результатів</w:t>
      </w:r>
      <w:r w:rsidR="00345426" w:rsidRPr="001B0F6E">
        <w:rPr>
          <w:rFonts w:ascii="Times New Roman" w:hAnsi="Times New Roman" w:cs="Times New Roman"/>
          <w:sz w:val="28"/>
          <w:szCs w:val="28"/>
        </w:rPr>
        <w:tab/>
      </w:r>
      <w:r w:rsidR="00345426" w:rsidRPr="001B0F6E">
        <w:rPr>
          <w:rFonts w:ascii="Times New Roman" w:hAnsi="Times New Roman" w:cs="Times New Roman"/>
          <w:spacing w:val="-6"/>
          <w:sz w:val="28"/>
          <w:szCs w:val="28"/>
        </w:rPr>
        <w:t>на</w:t>
      </w:r>
      <w:r w:rsidR="00345426" w:rsidRPr="001B0F6E">
        <w:rPr>
          <w:rFonts w:ascii="Times New Roman" w:hAnsi="Times New Roman" w:cs="Times New Roman"/>
          <w:sz w:val="28"/>
          <w:szCs w:val="28"/>
        </w:rPr>
        <w:tab/>
      </w:r>
      <w:r w:rsidR="00345426" w:rsidRPr="001B0F6E">
        <w:rPr>
          <w:rFonts w:ascii="Times New Roman" w:hAnsi="Times New Roman" w:cs="Times New Roman"/>
          <w:spacing w:val="-2"/>
          <w:sz w:val="28"/>
          <w:szCs w:val="28"/>
        </w:rPr>
        <w:t>основі</w:t>
      </w:r>
      <w:r w:rsidR="00345426" w:rsidRPr="001B0F6E">
        <w:rPr>
          <w:rFonts w:ascii="Times New Roman" w:hAnsi="Times New Roman" w:cs="Times New Roman"/>
          <w:sz w:val="28"/>
          <w:szCs w:val="28"/>
        </w:rPr>
        <w:tab/>
      </w:r>
      <w:r w:rsidR="00345426" w:rsidRPr="001B0F6E">
        <w:rPr>
          <w:rFonts w:ascii="Times New Roman" w:hAnsi="Times New Roman" w:cs="Times New Roman"/>
          <w:spacing w:val="-2"/>
          <w:sz w:val="28"/>
          <w:szCs w:val="28"/>
        </w:rPr>
        <w:t xml:space="preserve">ключових </w:t>
      </w:r>
      <w:r w:rsidR="00345426" w:rsidRPr="001B0F6E">
        <w:rPr>
          <w:rFonts w:ascii="Times New Roman" w:hAnsi="Times New Roman" w:cs="Times New Roman"/>
          <w:sz w:val="28"/>
          <w:szCs w:val="28"/>
        </w:rPr>
        <w:t>компетентностей (Додаток 4)</w:t>
      </w:r>
    </w:p>
    <w:p w:rsidR="00345426" w:rsidRPr="001B0F6E" w:rsidRDefault="003E482C" w:rsidP="00171338">
      <w:pPr>
        <w:pStyle w:val="af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4.4.7 </w:t>
      </w:r>
      <w:r w:rsidR="00345426" w:rsidRPr="001B0F6E">
        <w:rPr>
          <w:rFonts w:ascii="Times New Roman" w:hAnsi="Times New Roman" w:cs="Times New Roman"/>
          <w:spacing w:val="-2"/>
          <w:sz w:val="28"/>
          <w:szCs w:val="28"/>
        </w:rPr>
        <w:t>Критерії,</w:t>
      </w:r>
      <w:r w:rsidR="00345426" w:rsidRPr="001B0F6E">
        <w:rPr>
          <w:rFonts w:ascii="Times New Roman" w:hAnsi="Times New Roman" w:cs="Times New Roman"/>
          <w:sz w:val="28"/>
          <w:szCs w:val="28"/>
        </w:rPr>
        <w:tab/>
      </w:r>
      <w:r w:rsidR="00345426" w:rsidRPr="001B0F6E">
        <w:rPr>
          <w:rFonts w:ascii="Times New Roman" w:hAnsi="Times New Roman" w:cs="Times New Roman"/>
          <w:spacing w:val="-2"/>
          <w:sz w:val="28"/>
          <w:szCs w:val="28"/>
        </w:rPr>
        <w:t>правила</w:t>
      </w:r>
      <w:r w:rsidR="00345426" w:rsidRPr="001B0F6E">
        <w:rPr>
          <w:rFonts w:ascii="Times New Roman" w:hAnsi="Times New Roman" w:cs="Times New Roman"/>
          <w:sz w:val="28"/>
          <w:szCs w:val="28"/>
        </w:rPr>
        <w:tab/>
      </w:r>
      <w:r w:rsidR="00345426" w:rsidRPr="001B0F6E">
        <w:rPr>
          <w:rFonts w:ascii="Times New Roman" w:hAnsi="Times New Roman" w:cs="Times New Roman"/>
          <w:spacing w:val="-10"/>
          <w:sz w:val="28"/>
          <w:szCs w:val="28"/>
        </w:rPr>
        <w:t>і</w:t>
      </w:r>
      <w:r w:rsidR="00345426" w:rsidRPr="001B0F6E">
        <w:rPr>
          <w:rFonts w:ascii="Times New Roman" w:hAnsi="Times New Roman" w:cs="Times New Roman"/>
          <w:sz w:val="28"/>
          <w:szCs w:val="28"/>
        </w:rPr>
        <w:tab/>
      </w:r>
      <w:r w:rsidR="00345426" w:rsidRPr="001B0F6E">
        <w:rPr>
          <w:rFonts w:ascii="Times New Roman" w:hAnsi="Times New Roman" w:cs="Times New Roman"/>
          <w:spacing w:val="-2"/>
          <w:sz w:val="28"/>
          <w:szCs w:val="28"/>
        </w:rPr>
        <w:t>процедури</w:t>
      </w:r>
      <w:r w:rsidR="00345426" w:rsidRPr="001B0F6E">
        <w:rPr>
          <w:rFonts w:ascii="Times New Roman" w:hAnsi="Times New Roman" w:cs="Times New Roman"/>
          <w:sz w:val="28"/>
          <w:szCs w:val="28"/>
        </w:rPr>
        <w:tab/>
      </w:r>
      <w:r w:rsidR="00345426" w:rsidRPr="001B0F6E">
        <w:rPr>
          <w:rFonts w:ascii="Times New Roman" w:hAnsi="Times New Roman" w:cs="Times New Roman"/>
          <w:spacing w:val="-2"/>
          <w:sz w:val="28"/>
          <w:szCs w:val="28"/>
        </w:rPr>
        <w:t>оцінювання</w:t>
      </w:r>
      <w:r w:rsidR="00345426" w:rsidRPr="001B0F6E">
        <w:rPr>
          <w:rFonts w:ascii="Times New Roman" w:hAnsi="Times New Roman" w:cs="Times New Roman"/>
          <w:sz w:val="28"/>
          <w:szCs w:val="28"/>
        </w:rPr>
        <w:tab/>
      </w:r>
      <w:r w:rsidR="00345426" w:rsidRPr="001B0F6E">
        <w:rPr>
          <w:rFonts w:ascii="Times New Roman" w:hAnsi="Times New Roman" w:cs="Times New Roman"/>
          <w:spacing w:val="-2"/>
          <w:sz w:val="28"/>
          <w:szCs w:val="28"/>
        </w:rPr>
        <w:t>діяльності</w:t>
      </w:r>
      <w:r w:rsidR="00345426" w:rsidRPr="001B0F6E">
        <w:rPr>
          <w:rFonts w:ascii="Times New Roman" w:hAnsi="Times New Roman" w:cs="Times New Roman"/>
          <w:sz w:val="28"/>
          <w:szCs w:val="28"/>
        </w:rPr>
        <w:tab/>
      </w:r>
      <w:r w:rsidR="00345426" w:rsidRPr="001B0F6E">
        <w:rPr>
          <w:rFonts w:ascii="Times New Roman" w:hAnsi="Times New Roman" w:cs="Times New Roman"/>
          <w:spacing w:val="-2"/>
          <w:sz w:val="28"/>
          <w:szCs w:val="28"/>
        </w:rPr>
        <w:t xml:space="preserve">педагогічних </w:t>
      </w:r>
      <w:r w:rsidR="00345426" w:rsidRPr="001B0F6E">
        <w:rPr>
          <w:rFonts w:ascii="Times New Roman" w:hAnsi="Times New Roman" w:cs="Times New Roman"/>
          <w:sz w:val="28"/>
          <w:szCs w:val="28"/>
        </w:rPr>
        <w:t>працівників закладу</w:t>
      </w:r>
    </w:p>
    <w:p w:rsidR="00345426" w:rsidRPr="001B0F6E" w:rsidRDefault="003E482C" w:rsidP="00171338">
      <w:pPr>
        <w:pStyle w:val="af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4.8 </w:t>
      </w:r>
      <w:r w:rsidR="00345426" w:rsidRPr="001B0F6E">
        <w:rPr>
          <w:rFonts w:ascii="Times New Roman" w:hAnsi="Times New Roman" w:cs="Times New Roman"/>
          <w:sz w:val="28"/>
          <w:szCs w:val="28"/>
        </w:rPr>
        <w:t>Вимоги</w:t>
      </w:r>
      <w:r w:rsidR="00345426" w:rsidRPr="001B0F6E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345426" w:rsidRPr="001B0F6E">
        <w:rPr>
          <w:rFonts w:ascii="Times New Roman" w:hAnsi="Times New Roman" w:cs="Times New Roman"/>
          <w:sz w:val="28"/>
          <w:szCs w:val="28"/>
        </w:rPr>
        <w:t>та</w:t>
      </w:r>
      <w:r w:rsidR="00345426" w:rsidRPr="001B0F6E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345426" w:rsidRPr="001B0F6E">
        <w:rPr>
          <w:rFonts w:ascii="Times New Roman" w:hAnsi="Times New Roman" w:cs="Times New Roman"/>
          <w:sz w:val="28"/>
          <w:szCs w:val="28"/>
        </w:rPr>
        <w:t>критерії</w:t>
      </w:r>
      <w:r w:rsidR="00345426" w:rsidRPr="001B0F6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45426" w:rsidRPr="001B0F6E">
        <w:rPr>
          <w:rFonts w:ascii="Times New Roman" w:hAnsi="Times New Roman" w:cs="Times New Roman"/>
          <w:sz w:val="28"/>
          <w:szCs w:val="28"/>
        </w:rPr>
        <w:t>оцінювання</w:t>
      </w:r>
      <w:r w:rsidR="00345426" w:rsidRPr="001B0F6E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345426" w:rsidRPr="001B0F6E">
        <w:rPr>
          <w:rFonts w:ascii="Times New Roman" w:hAnsi="Times New Roman" w:cs="Times New Roman"/>
          <w:sz w:val="28"/>
          <w:szCs w:val="28"/>
        </w:rPr>
        <w:t>педагогічної</w:t>
      </w:r>
      <w:r w:rsidR="00345426" w:rsidRPr="001B0F6E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345426" w:rsidRPr="001B0F6E">
        <w:rPr>
          <w:rFonts w:ascii="Times New Roman" w:hAnsi="Times New Roman" w:cs="Times New Roman"/>
          <w:sz w:val="28"/>
          <w:szCs w:val="28"/>
        </w:rPr>
        <w:t>діяльності</w:t>
      </w:r>
      <w:r w:rsidR="00345426" w:rsidRPr="001B0F6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45426" w:rsidRPr="001B0F6E">
        <w:rPr>
          <w:rFonts w:ascii="Times New Roman" w:hAnsi="Times New Roman" w:cs="Times New Roman"/>
          <w:sz w:val="28"/>
          <w:szCs w:val="28"/>
        </w:rPr>
        <w:t xml:space="preserve">педагогічних </w:t>
      </w:r>
      <w:r w:rsidR="00345426" w:rsidRPr="001B0F6E">
        <w:rPr>
          <w:rFonts w:ascii="Times New Roman" w:hAnsi="Times New Roman" w:cs="Times New Roman"/>
          <w:spacing w:val="-2"/>
          <w:sz w:val="28"/>
          <w:szCs w:val="28"/>
        </w:rPr>
        <w:t>працівників</w:t>
      </w:r>
      <w:r w:rsidR="00345426" w:rsidRPr="001B0F6E">
        <w:rPr>
          <w:rFonts w:ascii="Times New Roman" w:hAnsi="Times New Roman" w:cs="Times New Roman"/>
          <w:sz w:val="28"/>
          <w:szCs w:val="28"/>
        </w:rPr>
        <w:tab/>
        <w:t>(Додаток 5)</w:t>
      </w:r>
    </w:p>
    <w:p w:rsidR="00345426" w:rsidRPr="001B0F6E" w:rsidRDefault="003E482C" w:rsidP="00171338">
      <w:pPr>
        <w:pStyle w:val="af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4.9 </w:t>
      </w:r>
      <w:r w:rsidR="00345426" w:rsidRPr="001B0F6E">
        <w:rPr>
          <w:rFonts w:ascii="Times New Roman" w:hAnsi="Times New Roman" w:cs="Times New Roman"/>
          <w:sz w:val="28"/>
          <w:szCs w:val="28"/>
        </w:rPr>
        <w:t>Критерії</w:t>
      </w:r>
      <w:r w:rsidR="00345426" w:rsidRPr="001B0F6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45426" w:rsidRPr="001B0F6E">
        <w:rPr>
          <w:rFonts w:ascii="Times New Roman" w:hAnsi="Times New Roman" w:cs="Times New Roman"/>
          <w:sz w:val="28"/>
          <w:szCs w:val="28"/>
        </w:rPr>
        <w:t>оцінювання</w:t>
      </w:r>
      <w:r w:rsidR="00345426" w:rsidRPr="001B0F6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345426" w:rsidRPr="001B0F6E">
        <w:rPr>
          <w:rFonts w:ascii="Times New Roman" w:hAnsi="Times New Roman" w:cs="Times New Roman"/>
          <w:sz w:val="28"/>
          <w:szCs w:val="28"/>
        </w:rPr>
        <w:t>роботи</w:t>
      </w:r>
      <w:r w:rsidR="00345426" w:rsidRPr="001B0F6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345426" w:rsidRPr="001B0F6E">
        <w:rPr>
          <w:rFonts w:ascii="Times New Roman" w:hAnsi="Times New Roman" w:cs="Times New Roman"/>
          <w:sz w:val="28"/>
          <w:szCs w:val="28"/>
        </w:rPr>
        <w:t>вчителя</w:t>
      </w:r>
      <w:r w:rsidR="00345426" w:rsidRPr="001B0F6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45426" w:rsidRPr="001B0F6E">
        <w:rPr>
          <w:rFonts w:ascii="Times New Roman" w:hAnsi="Times New Roman" w:cs="Times New Roman"/>
          <w:sz w:val="28"/>
          <w:szCs w:val="28"/>
        </w:rPr>
        <w:t>за</w:t>
      </w:r>
      <w:r w:rsidR="00345426" w:rsidRPr="001B0F6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45426" w:rsidRPr="001B0F6E">
        <w:rPr>
          <w:rFonts w:ascii="Times New Roman" w:hAnsi="Times New Roman" w:cs="Times New Roman"/>
          <w:sz w:val="28"/>
          <w:szCs w:val="28"/>
        </w:rPr>
        <w:t>кваліфікаційними</w:t>
      </w:r>
      <w:r w:rsidR="00345426" w:rsidRPr="001B0F6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345426" w:rsidRPr="001B0F6E">
        <w:rPr>
          <w:rFonts w:ascii="Times New Roman" w:hAnsi="Times New Roman" w:cs="Times New Roman"/>
          <w:sz w:val="28"/>
          <w:szCs w:val="28"/>
        </w:rPr>
        <w:t>категоріями (додаток 6)</w:t>
      </w:r>
    </w:p>
    <w:p w:rsidR="00345426" w:rsidRPr="001B0F6E" w:rsidRDefault="003E482C" w:rsidP="00171338">
      <w:pPr>
        <w:pStyle w:val="af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4.4. 10 </w:t>
      </w:r>
      <w:r w:rsidR="00345426" w:rsidRPr="001B0F6E">
        <w:rPr>
          <w:rFonts w:ascii="Times New Roman" w:hAnsi="Times New Roman" w:cs="Times New Roman"/>
          <w:spacing w:val="-2"/>
          <w:sz w:val="28"/>
          <w:szCs w:val="28"/>
        </w:rPr>
        <w:t>Критерії</w:t>
      </w:r>
      <w:r w:rsidR="000013EB" w:rsidRPr="001B0F6E">
        <w:rPr>
          <w:rFonts w:ascii="Times New Roman" w:hAnsi="Times New Roman" w:cs="Times New Roman"/>
          <w:sz w:val="28"/>
          <w:szCs w:val="28"/>
        </w:rPr>
        <w:t xml:space="preserve"> </w:t>
      </w:r>
      <w:r w:rsidR="00345426" w:rsidRPr="001B0F6E">
        <w:rPr>
          <w:rFonts w:ascii="Times New Roman" w:hAnsi="Times New Roman" w:cs="Times New Roman"/>
          <w:sz w:val="28"/>
          <w:szCs w:val="28"/>
        </w:rPr>
        <w:t>визначення</w:t>
      </w:r>
      <w:r w:rsidR="00345426" w:rsidRPr="001B0F6E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345426" w:rsidRPr="001B0F6E">
        <w:rPr>
          <w:rFonts w:ascii="Times New Roman" w:hAnsi="Times New Roman" w:cs="Times New Roman"/>
          <w:sz w:val="28"/>
          <w:szCs w:val="28"/>
        </w:rPr>
        <w:t>професійного розвитку</w:t>
      </w:r>
      <w:r w:rsidR="00345426" w:rsidRPr="001B0F6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345426" w:rsidRPr="001B0F6E">
        <w:rPr>
          <w:rFonts w:ascii="Times New Roman" w:hAnsi="Times New Roman" w:cs="Times New Roman"/>
          <w:sz w:val="28"/>
          <w:szCs w:val="28"/>
        </w:rPr>
        <w:t>та</w:t>
      </w:r>
      <w:r w:rsidR="00345426" w:rsidRPr="001B0F6E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345426" w:rsidRPr="001B0F6E">
        <w:rPr>
          <w:rFonts w:ascii="Times New Roman" w:hAnsi="Times New Roman" w:cs="Times New Roman"/>
          <w:sz w:val="28"/>
          <w:szCs w:val="28"/>
        </w:rPr>
        <w:t>підвищення кваліфікації педагогічних працівників (Додаток 7)</w:t>
      </w:r>
    </w:p>
    <w:p w:rsidR="00345426" w:rsidRPr="001B0F6E" w:rsidRDefault="003E482C" w:rsidP="00171338">
      <w:pPr>
        <w:pStyle w:val="af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4.11 </w:t>
      </w:r>
      <w:r w:rsidR="00345426" w:rsidRPr="001B0F6E">
        <w:rPr>
          <w:rFonts w:ascii="Times New Roman" w:hAnsi="Times New Roman" w:cs="Times New Roman"/>
          <w:sz w:val="28"/>
          <w:szCs w:val="28"/>
        </w:rPr>
        <w:t>Критерії</w:t>
      </w:r>
      <w:r w:rsidR="00345426" w:rsidRPr="001B0F6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345426" w:rsidRPr="001B0F6E">
        <w:rPr>
          <w:rFonts w:ascii="Times New Roman" w:hAnsi="Times New Roman" w:cs="Times New Roman"/>
          <w:sz w:val="28"/>
          <w:szCs w:val="28"/>
        </w:rPr>
        <w:t>оцінювання</w:t>
      </w:r>
      <w:r w:rsidR="00345426" w:rsidRPr="001B0F6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345426" w:rsidRPr="001B0F6E">
        <w:rPr>
          <w:rFonts w:ascii="Times New Roman" w:hAnsi="Times New Roman" w:cs="Times New Roman"/>
          <w:sz w:val="28"/>
          <w:szCs w:val="28"/>
        </w:rPr>
        <w:t>результатів</w:t>
      </w:r>
      <w:r w:rsidR="00345426" w:rsidRPr="001B0F6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345426" w:rsidRPr="001B0F6E">
        <w:rPr>
          <w:rFonts w:ascii="Times New Roman" w:hAnsi="Times New Roman" w:cs="Times New Roman"/>
          <w:sz w:val="28"/>
          <w:szCs w:val="28"/>
        </w:rPr>
        <w:t>освітньої</w:t>
      </w:r>
      <w:r w:rsidR="00345426" w:rsidRPr="001B0F6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345426" w:rsidRPr="001B0F6E">
        <w:rPr>
          <w:rFonts w:ascii="Times New Roman" w:hAnsi="Times New Roman" w:cs="Times New Roman"/>
          <w:sz w:val="28"/>
          <w:szCs w:val="28"/>
        </w:rPr>
        <w:t>діяльності</w:t>
      </w:r>
      <w:r w:rsidR="00345426" w:rsidRPr="001B0F6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45426" w:rsidRPr="001B0F6E">
        <w:rPr>
          <w:rFonts w:ascii="Times New Roman" w:hAnsi="Times New Roman" w:cs="Times New Roman"/>
          <w:sz w:val="28"/>
          <w:szCs w:val="28"/>
        </w:rPr>
        <w:t>(Додаток</w:t>
      </w:r>
      <w:r w:rsidR="00345426" w:rsidRPr="001B0F6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345426" w:rsidRPr="001B0F6E">
        <w:rPr>
          <w:rFonts w:ascii="Times New Roman" w:hAnsi="Times New Roman" w:cs="Times New Roman"/>
          <w:spacing w:val="-5"/>
          <w:sz w:val="28"/>
          <w:szCs w:val="28"/>
        </w:rPr>
        <w:t>8)</w:t>
      </w:r>
    </w:p>
    <w:p w:rsidR="00757786" w:rsidRPr="00CC53CE" w:rsidRDefault="003E482C" w:rsidP="00171338">
      <w:pPr>
        <w:pStyle w:val="af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4.12 </w:t>
      </w:r>
      <w:r w:rsidR="00345426" w:rsidRPr="00CC53CE">
        <w:rPr>
          <w:rFonts w:ascii="Times New Roman" w:hAnsi="Times New Roman" w:cs="Times New Roman"/>
          <w:sz w:val="28"/>
          <w:szCs w:val="28"/>
        </w:rPr>
        <w:t>Самооцінювання</w:t>
      </w:r>
      <w:r w:rsidR="00345426"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45426" w:rsidRPr="00CC53CE">
        <w:rPr>
          <w:rFonts w:ascii="Times New Roman" w:hAnsi="Times New Roman" w:cs="Times New Roman"/>
          <w:sz w:val="28"/>
          <w:szCs w:val="28"/>
        </w:rPr>
        <w:t>освітніх</w:t>
      </w:r>
      <w:r w:rsidR="00345426"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45426" w:rsidRPr="00CC53CE">
        <w:rPr>
          <w:rFonts w:ascii="Times New Roman" w:hAnsi="Times New Roman" w:cs="Times New Roman"/>
          <w:sz w:val="28"/>
          <w:szCs w:val="28"/>
        </w:rPr>
        <w:t>і</w:t>
      </w:r>
      <w:r w:rsidR="00345426"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45426" w:rsidRPr="00CC53CE">
        <w:rPr>
          <w:rFonts w:ascii="Times New Roman" w:hAnsi="Times New Roman" w:cs="Times New Roman"/>
          <w:sz w:val="28"/>
          <w:szCs w:val="28"/>
        </w:rPr>
        <w:t>управлінських</w:t>
      </w:r>
      <w:r w:rsidR="00345426"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45426" w:rsidRPr="00CC53CE">
        <w:rPr>
          <w:rFonts w:ascii="Times New Roman" w:hAnsi="Times New Roman" w:cs="Times New Roman"/>
          <w:sz w:val="28"/>
          <w:szCs w:val="28"/>
        </w:rPr>
        <w:t>процесів</w:t>
      </w:r>
      <w:r w:rsidR="00345426"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45426" w:rsidRPr="00CC53CE">
        <w:rPr>
          <w:rFonts w:ascii="Times New Roman" w:hAnsi="Times New Roman" w:cs="Times New Roman"/>
          <w:sz w:val="28"/>
          <w:szCs w:val="28"/>
        </w:rPr>
        <w:t>закладу</w:t>
      </w:r>
      <w:r w:rsidR="00345426"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45426" w:rsidRPr="00CC53CE">
        <w:rPr>
          <w:rFonts w:ascii="Times New Roman" w:hAnsi="Times New Roman" w:cs="Times New Roman"/>
          <w:sz w:val="28"/>
          <w:szCs w:val="28"/>
        </w:rPr>
        <w:t>освіти та внутрішньої системи забезпечення якості освіти</w:t>
      </w:r>
      <w:r w:rsidR="00345426"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2D7D88"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B0F6E" w:rsidRDefault="00345426" w:rsidP="00171338">
      <w:pPr>
        <w:pStyle w:val="af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B0F6E">
        <w:rPr>
          <w:rFonts w:ascii="Times New Roman" w:hAnsi="Times New Roman" w:cs="Times New Roman"/>
          <w:b/>
          <w:sz w:val="28"/>
          <w:szCs w:val="28"/>
        </w:rPr>
        <w:t>Функції самооцінювання</w:t>
      </w:r>
      <w:r w:rsidRPr="00CC53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0F6E" w:rsidRDefault="00345426" w:rsidP="00420A23">
      <w:pPr>
        <w:pStyle w:val="af5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отримання порівняльних даних, виявлення динаміки i</w:t>
      </w:r>
      <w:r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факторів</w:t>
      </w:r>
      <w:r w:rsidRPr="00CC5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пливу</w:t>
      </w:r>
      <w:r w:rsidRPr="00CC5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а</w:t>
      </w:r>
      <w:r w:rsidRPr="00CC5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B0F6E">
        <w:rPr>
          <w:rFonts w:ascii="Times New Roman" w:hAnsi="Times New Roman" w:cs="Times New Roman"/>
          <w:sz w:val="28"/>
          <w:szCs w:val="28"/>
        </w:rPr>
        <w:t>динаміку;</w:t>
      </w:r>
    </w:p>
    <w:p w:rsidR="001B0F6E" w:rsidRDefault="00345426" w:rsidP="00420A23">
      <w:pPr>
        <w:pStyle w:val="af5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упорядкування інформації</w:t>
      </w:r>
      <w:r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ро</w:t>
      </w:r>
      <w:r w:rsidRPr="00CC5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 xml:space="preserve">стан i динаміку якості освітнього процесу; </w:t>
      </w:r>
    </w:p>
    <w:p w:rsidR="00345426" w:rsidRPr="00CC53CE" w:rsidRDefault="00345426" w:rsidP="00420A23">
      <w:pPr>
        <w:pStyle w:val="af5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координація діяльності організаційних структур (методичні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б’єднання,</w:t>
      </w:r>
      <w:r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творчі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групи)</w:t>
      </w:r>
      <w:r w:rsidRPr="00CC5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адіяних у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 xml:space="preserve">процедурах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моніторингу.</w:t>
      </w:r>
    </w:p>
    <w:p w:rsidR="001B0F6E" w:rsidRPr="001B0F6E" w:rsidRDefault="00345426" w:rsidP="00171338">
      <w:pPr>
        <w:pStyle w:val="af5"/>
        <w:ind w:left="-709"/>
        <w:jc w:val="both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1B0F6E">
        <w:rPr>
          <w:rFonts w:ascii="Times New Roman" w:hAnsi="Times New Roman" w:cs="Times New Roman"/>
          <w:b/>
          <w:sz w:val="28"/>
          <w:szCs w:val="28"/>
        </w:rPr>
        <w:t>Шляхи</w:t>
      </w:r>
      <w:r w:rsidRPr="001B0F6E">
        <w:rPr>
          <w:rFonts w:ascii="Times New Roman" w:hAnsi="Times New Roman" w:cs="Times New Roman"/>
          <w:b/>
          <w:spacing w:val="56"/>
          <w:sz w:val="28"/>
          <w:szCs w:val="28"/>
        </w:rPr>
        <w:t xml:space="preserve"> </w:t>
      </w:r>
      <w:r w:rsidRPr="001B0F6E">
        <w:rPr>
          <w:rFonts w:ascii="Times New Roman" w:hAnsi="Times New Roman" w:cs="Times New Roman"/>
          <w:b/>
          <w:sz w:val="28"/>
          <w:szCs w:val="28"/>
        </w:rPr>
        <w:t>самооцінювання:</w:t>
      </w:r>
      <w:r w:rsidR="002D7D88" w:rsidRPr="001B0F6E">
        <w:rPr>
          <w:rFonts w:ascii="Times New Roman" w:hAnsi="Times New Roman" w:cs="Times New Roman"/>
          <w:b/>
          <w:spacing w:val="24"/>
          <w:sz w:val="28"/>
          <w:szCs w:val="28"/>
        </w:rPr>
        <w:t xml:space="preserve"> </w:t>
      </w:r>
    </w:p>
    <w:p w:rsidR="001B0F6E" w:rsidRDefault="00345426" w:rsidP="00420A23">
      <w:pPr>
        <w:pStyle w:val="af5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узгодження</w:t>
      </w:r>
      <w:r w:rsidRPr="00CC53CE">
        <w:rPr>
          <w:rFonts w:ascii="Times New Roman" w:hAnsi="Times New Roman" w:cs="Times New Roman"/>
          <w:spacing w:val="25"/>
          <w:sz w:val="28"/>
          <w:szCs w:val="28"/>
        </w:rPr>
        <w:t xml:space="preserve">  </w:t>
      </w:r>
      <w:r w:rsidRPr="00CC53CE">
        <w:rPr>
          <w:rFonts w:ascii="Times New Roman" w:hAnsi="Times New Roman" w:cs="Times New Roman"/>
          <w:sz w:val="28"/>
          <w:szCs w:val="28"/>
        </w:rPr>
        <w:t>управління;</w:t>
      </w:r>
      <w:r w:rsidRPr="00CC53CE">
        <w:rPr>
          <w:rFonts w:ascii="Times New Roman" w:hAnsi="Times New Roman" w:cs="Times New Roman"/>
          <w:spacing w:val="24"/>
          <w:sz w:val="28"/>
          <w:szCs w:val="28"/>
        </w:rPr>
        <w:t xml:space="preserve">  </w:t>
      </w:r>
      <w:r w:rsidRPr="00CC53CE">
        <w:rPr>
          <w:rFonts w:ascii="Times New Roman" w:hAnsi="Times New Roman" w:cs="Times New Roman"/>
          <w:sz w:val="28"/>
          <w:szCs w:val="28"/>
        </w:rPr>
        <w:t>вивчення</w:t>
      </w:r>
      <w:r w:rsidRPr="00CC53CE">
        <w:rPr>
          <w:rFonts w:ascii="Times New Roman" w:hAnsi="Times New Roman" w:cs="Times New Roman"/>
          <w:spacing w:val="79"/>
          <w:w w:val="15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замірів</w:t>
      </w:r>
      <w:r w:rsidR="000013EB" w:rsidRPr="00CC53C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«входу»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1B0F6E">
        <w:rPr>
          <w:rFonts w:ascii="Times New Roman" w:hAnsi="Times New Roman" w:cs="Times New Roman"/>
          <w:sz w:val="28"/>
          <w:szCs w:val="28"/>
        </w:rPr>
        <w:t>i «виходу» показників;</w:t>
      </w:r>
    </w:p>
    <w:p w:rsidR="001B0F6E" w:rsidRDefault="00345426" w:rsidP="00420A23">
      <w:pPr>
        <w:pStyle w:val="af5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 xml:space="preserve">статистичний, динамічний i психологічні показники; внутрішній показник ефективності; </w:t>
      </w:r>
    </w:p>
    <w:p w:rsidR="00345426" w:rsidRPr="00CC53CE" w:rsidRDefault="00345426" w:rsidP="00420A23">
      <w:pPr>
        <w:pStyle w:val="af5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 xml:space="preserve">самооцінювання освітніх систем (комплекс психолого-педагогічних процесів засвоєння учнями знань; оцінка i коригування взаємодії вчителя й учня в здійсненні освітнього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процесу).</w:t>
      </w:r>
    </w:p>
    <w:p w:rsidR="001B0F6E" w:rsidRDefault="00345426" w:rsidP="00171338">
      <w:pPr>
        <w:pStyle w:val="af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B0F6E">
        <w:rPr>
          <w:rFonts w:ascii="Times New Roman" w:hAnsi="Times New Roman" w:cs="Times New Roman"/>
          <w:b/>
          <w:sz w:val="28"/>
          <w:szCs w:val="28"/>
        </w:rPr>
        <w:t>Форми самооцінювання:</w:t>
      </w:r>
      <w:r w:rsidRPr="00CC5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426" w:rsidRPr="00CC53CE" w:rsidRDefault="00345426" w:rsidP="00420A23">
      <w:pPr>
        <w:pStyle w:val="af5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самооцінка власної діяльності на рівні педагога, учня, адміністратора; зовнішнє оцінювання діяльності.</w:t>
      </w:r>
    </w:p>
    <w:p w:rsidR="001B0F6E" w:rsidRDefault="00345426" w:rsidP="00171338">
      <w:pPr>
        <w:pStyle w:val="af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B0F6E">
        <w:rPr>
          <w:rFonts w:ascii="Times New Roman" w:hAnsi="Times New Roman" w:cs="Times New Roman"/>
          <w:b/>
          <w:sz w:val="28"/>
          <w:szCs w:val="28"/>
        </w:rPr>
        <w:t>Етaпu самооцінювання:</w:t>
      </w:r>
      <w:r w:rsidRPr="00CC5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F6E" w:rsidRDefault="00345426" w:rsidP="00171338">
      <w:pPr>
        <w:pStyle w:val="af5"/>
        <w:ind w:left="-709"/>
        <w:jc w:val="both"/>
        <w:rPr>
          <w:rFonts w:ascii="Times New Roman" w:hAnsi="Times New Roman" w:cs="Times New Roman"/>
          <w:spacing w:val="23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а) підготовчий — визначення об’єкта вивчення, визначення мети, критерії оцінювання, розробка інструментарію i механізму</w:t>
      </w:r>
      <w:r w:rsidRPr="00CC53CE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ідстеження,</w:t>
      </w:r>
      <w:r w:rsidRPr="00CC53CE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изначення</w:t>
      </w:r>
      <w:r w:rsidRPr="00CC53CE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термінів;</w:t>
      </w:r>
      <w:r w:rsidRPr="00CC53CE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</w:p>
    <w:p w:rsidR="00345426" w:rsidRPr="00CC53CE" w:rsidRDefault="00345426" w:rsidP="00171338">
      <w:pPr>
        <w:pStyle w:val="af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б)</w:t>
      </w:r>
      <w:r w:rsidRPr="00CC53CE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рактичний</w:t>
      </w:r>
      <w:r w:rsidRPr="00CC53CE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(збір</w:t>
      </w:r>
      <w:r w:rsidRPr="00CC53CE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інформації)</w:t>
      </w:r>
    </w:p>
    <w:p w:rsidR="001B0F6E" w:rsidRDefault="00345426" w:rsidP="00171338">
      <w:pPr>
        <w:pStyle w:val="af5"/>
        <w:ind w:left="-709"/>
        <w:jc w:val="both"/>
        <w:rPr>
          <w:rFonts w:ascii="Times New Roman" w:hAnsi="Times New Roman" w:cs="Times New Roman"/>
          <w:spacing w:val="41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lastRenderedPageBreak/>
        <w:t>— аналіз документації, тестування, контрольні зрізи, анкетування, цільові співбесіди,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CC53CE">
        <w:rPr>
          <w:rFonts w:ascii="Times New Roman" w:hAnsi="Times New Roman" w:cs="Times New Roman"/>
          <w:sz w:val="28"/>
          <w:szCs w:val="28"/>
        </w:rPr>
        <w:t>тощо;</w:t>
      </w:r>
      <w:r w:rsidRPr="00CC53CE">
        <w:rPr>
          <w:rFonts w:ascii="Times New Roman" w:hAnsi="Times New Roman" w:cs="Times New Roman"/>
          <w:spacing w:val="41"/>
          <w:sz w:val="28"/>
          <w:szCs w:val="28"/>
        </w:rPr>
        <w:t xml:space="preserve">  </w:t>
      </w:r>
    </w:p>
    <w:p w:rsidR="00345426" w:rsidRPr="00CC53CE" w:rsidRDefault="00345426" w:rsidP="00171338">
      <w:pPr>
        <w:pStyle w:val="af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в)</w:t>
      </w:r>
      <w:r w:rsidR="003E482C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аналітичний</w:t>
      </w:r>
      <w:r w:rsidRPr="00CC53CE">
        <w:rPr>
          <w:rFonts w:ascii="Times New Roman" w:hAnsi="Times New Roman" w:cs="Times New Roman"/>
          <w:spacing w:val="45"/>
          <w:sz w:val="28"/>
          <w:szCs w:val="28"/>
        </w:rPr>
        <w:t xml:space="preserve">  </w:t>
      </w:r>
      <w:r w:rsidRPr="00CC53CE">
        <w:rPr>
          <w:rFonts w:ascii="Times New Roman" w:hAnsi="Times New Roman" w:cs="Times New Roman"/>
          <w:sz w:val="28"/>
          <w:szCs w:val="28"/>
        </w:rPr>
        <w:t>—</w:t>
      </w:r>
      <w:r w:rsidRPr="00CC53CE">
        <w:rPr>
          <w:rFonts w:ascii="Times New Roman" w:hAnsi="Times New Roman" w:cs="Times New Roman"/>
          <w:spacing w:val="42"/>
          <w:sz w:val="28"/>
          <w:szCs w:val="28"/>
        </w:rPr>
        <w:t xml:space="preserve">  </w:t>
      </w:r>
      <w:r w:rsidRPr="00CC53CE">
        <w:rPr>
          <w:rFonts w:ascii="Times New Roman" w:hAnsi="Times New Roman" w:cs="Times New Roman"/>
          <w:sz w:val="28"/>
          <w:szCs w:val="28"/>
        </w:rPr>
        <w:t>систематизація</w:t>
      </w:r>
      <w:r w:rsidRPr="00CC53CE">
        <w:rPr>
          <w:rFonts w:ascii="Times New Roman" w:hAnsi="Times New Roman" w:cs="Times New Roman"/>
          <w:spacing w:val="43"/>
          <w:sz w:val="28"/>
          <w:szCs w:val="28"/>
        </w:rPr>
        <w:t xml:space="preserve">  </w:t>
      </w:r>
      <w:r w:rsidRPr="00CC53CE">
        <w:rPr>
          <w:rFonts w:ascii="Times New Roman" w:hAnsi="Times New Roman" w:cs="Times New Roman"/>
          <w:sz w:val="28"/>
          <w:szCs w:val="28"/>
        </w:rPr>
        <w:t>інформації,</w:t>
      </w:r>
      <w:r w:rsidRPr="00CC53CE">
        <w:rPr>
          <w:rFonts w:ascii="Times New Roman" w:hAnsi="Times New Roman" w:cs="Times New Roman"/>
          <w:spacing w:val="43"/>
          <w:sz w:val="28"/>
          <w:szCs w:val="28"/>
        </w:rPr>
        <w:t xml:space="preserve"> 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аналіз</w:t>
      </w:r>
      <w:r w:rsidR="005050C2" w:rsidRPr="00CC53C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і</w:t>
      </w:r>
      <w:r w:rsidRPr="00CC53CE">
        <w:rPr>
          <w:rFonts w:ascii="Times New Roman" w:hAnsi="Times New Roman" w:cs="Times New Roman"/>
          <w:sz w:val="28"/>
          <w:szCs w:val="28"/>
        </w:rPr>
        <w:t>формації, корегування, прогнозування, контроль за виконанням прийнятих</w:t>
      </w:r>
      <w:r w:rsidR="00244EC2"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управлінських рішень.</w:t>
      </w:r>
    </w:p>
    <w:p w:rsidR="00042218" w:rsidRPr="003E482C" w:rsidRDefault="00042218" w:rsidP="003E482C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EC2" w:rsidRPr="003E482C" w:rsidRDefault="003E482C" w:rsidP="003E482C">
      <w:pPr>
        <w:pStyle w:val="af5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82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E482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B3694" w:rsidRPr="003E482C">
        <w:rPr>
          <w:rFonts w:ascii="Times New Roman" w:hAnsi="Times New Roman" w:cs="Times New Roman"/>
          <w:b/>
          <w:sz w:val="28"/>
          <w:szCs w:val="28"/>
        </w:rPr>
        <w:t>НАП</w:t>
      </w:r>
      <w:r w:rsidR="00244EC2" w:rsidRPr="003E482C">
        <w:rPr>
          <w:rFonts w:ascii="Times New Roman" w:hAnsi="Times New Roman" w:cs="Times New Roman"/>
          <w:b/>
          <w:sz w:val="28"/>
          <w:szCs w:val="28"/>
        </w:rPr>
        <w:t>РЯМ</w:t>
      </w:r>
      <w:r w:rsidR="00244EC2" w:rsidRPr="003E482C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="00244EC2" w:rsidRPr="003E482C">
        <w:rPr>
          <w:rFonts w:ascii="Times New Roman" w:hAnsi="Times New Roman" w:cs="Times New Roman"/>
          <w:b/>
          <w:sz w:val="28"/>
          <w:szCs w:val="28"/>
        </w:rPr>
        <w:t>1.</w:t>
      </w:r>
      <w:r w:rsidR="00244EC2" w:rsidRPr="003E482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1A107C" w:rsidRPr="003E482C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«</w:t>
      </w:r>
      <w:r w:rsidR="00244EC2" w:rsidRPr="003E482C">
        <w:rPr>
          <w:rFonts w:ascii="Times New Roman" w:hAnsi="Times New Roman" w:cs="Times New Roman"/>
          <w:b/>
          <w:sz w:val="28"/>
          <w:szCs w:val="28"/>
        </w:rPr>
        <w:t>OCBITHЄ</w:t>
      </w:r>
      <w:r w:rsidR="00244EC2" w:rsidRPr="003E482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244EC2" w:rsidRPr="003E482C">
        <w:rPr>
          <w:rFonts w:ascii="Times New Roman" w:hAnsi="Times New Roman" w:cs="Times New Roman"/>
          <w:b/>
          <w:sz w:val="28"/>
          <w:szCs w:val="28"/>
        </w:rPr>
        <w:t>СЕРЕДОВИЩЕ</w:t>
      </w:r>
      <w:r w:rsidR="001A107C" w:rsidRPr="003E482C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136E89" w:rsidRPr="003E482C" w:rsidRDefault="00136E89" w:rsidP="001B0F6E">
      <w:pPr>
        <w:pStyle w:val="af5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82C">
        <w:rPr>
          <w:rFonts w:ascii="Times New Roman" w:hAnsi="Times New Roman" w:cs="Times New Roman"/>
          <w:b/>
          <w:sz w:val="28"/>
          <w:szCs w:val="28"/>
        </w:rPr>
        <w:t xml:space="preserve">Освітнє середовище </w:t>
      </w:r>
      <w:r w:rsidR="008735FB" w:rsidRPr="003E48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анизького закладу  загальної середньої освіти </w:t>
      </w:r>
      <w:r w:rsidR="003E48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-ІІ ступенів </w:t>
      </w:r>
      <w:r w:rsidR="008735FB" w:rsidRPr="003E48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уської міської  ради </w:t>
      </w:r>
      <w:r w:rsidRPr="003E482C">
        <w:rPr>
          <w:rFonts w:ascii="Times New Roman" w:hAnsi="Times New Roman" w:cs="Times New Roman"/>
          <w:b/>
          <w:sz w:val="28"/>
          <w:szCs w:val="28"/>
        </w:rPr>
        <w:t>має бути:</w:t>
      </w:r>
    </w:p>
    <w:p w:rsidR="00136E89" w:rsidRPr="00CC53CE" w:rsidRDefault="00136E89" w:rsidP="001B0F6E">
      <w:pPr>
        <w:pStyle w:val="af5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 xml:space="preserve"> • безпечним, тобто не загрожувати життю, фізичному і психічному здоров’ю учасників освітнього процесу, насамперед здобувачів освіти. </w:t>
      </w:r>
    </w:p>
    <w:p w:rsidR="00136E89" w:rsidRPr="00CC53CE" w:rsidRDefault="00136E89" w:rsidP="001B0F6E">
      <w:pPr>
        <w:pStyle w:val="af5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• сповненим довіри, що передбачає ґрунтовану на досвіді впевненість учасників освітнього процесу в порядності, доброзичливості та компетентності партнерів, з якими вони комунікують.</w:t>
      </w:r>
    </w:p>
    <w:p w:rsidR="00136E89" w:rsidRPr="00CC53CE" w:rsidRDefault="00136E89" w:rsidP="001B0F6E">
      <w:pPr>
        <w:pStyle w:val="af5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 xml:space="preserve"> • демократичним, тобто людиноорієнтованим, де керівництво закладу поважає права учасників освітнього процесу, не принижує їх гідність, , гарантує академічну автономію педагогам , уможливлює реалізацію учнем/ученицею індивідуальної освітньої  траєкторії, забезпечує батькам доступ до інформації про діяльність закладу, підтримує утворені в закладі самоврядні спільноти  учнів, батьків та вчителів. </w:t>
      </w:r>
    </w:p>
    <w:p w:rsidR="00136E89" w:rsidRPr="00CC53CE" w:rsidRDefault="00136E89" w:rsidP="001B0F6E">
      <w:pPr>
        <w:pStyle w:val="af5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 xml:space="preserve">• орієнтованим на пробудження патріотизму, а саме особливої прихильності до України, почуття особистої ідентифікації з нею, турботи про добробут її громадян та готовності жертвувати своїм часом, енергією, майном та життям заради Батьківщини. </w:t>
      </w:r>
    </w:p>
    <w:p w:rsidR="00136E89" w:rsidRPr="00CC53CE" w:rsidRDefault="00136E89" w:rsidP="001B0F6E">
      <w:pPr>
        <w:pStyle w:val="af5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• культуротворчим, себто таким, що мотивує й активізує здобувачів освіти , стимулює  їх фізичний, інтелектуальний і особистісний розвиток завдяки .відповідному предметно-просторовому оточенню та  застосуванню педагогами активних та інтерактивних методів навчання.</w:t>
      </w:r>
    </w:p>
    <w:p w:rsidR="00136E89" w:rsidRPr="00CC53CE" w:rsidRDefault="00136E89" w:rsidP="001B0F6E">
      <w:pPr>
        <w:pStyle w:val="af5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 xml:space="preserve"> • відкритим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до комунікації з іншими шкільними спільнотами, з громадськими об’єднаннями, насамперед, місцевими осередками дитячих та молодіжних організацій, а також з лідерами громадської думки, воїнами ЗСУ, волонтерами і т. д. Відкритість (інклюзивіність) передбачає також адаптованість освітнього середовища закладу до  участі у шкільній спільноті обдарованих учнів,  дітей з  особливими освітніми потребами, осіб з інвалідністю.</w:t>
      </w:r>
    </w:p>
    <w:p w:rsidR="00244EC2" w:rsidRPr="003E482C" w:rsidRDefault="00244EC2" w:rsidP="001B0F6E">
      <w:pPr>
        <w:pStyle w:val="af5"/>
        <w:ind w:left="-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482C">
        <w:rPr>
          <w:rFonts w:ascii="Times New Roman" w:hAnsi="Times New Roman" w:cs="Times New Roman"/>
          <w:b/>
          <w:sz w:val="28"/>
          <w:szCs w:val="28"/>
        </w:rPr>
        <w:t>Вимоги,</w:t>
      </w:r>
      <w:r w:rsidRPr="003E482C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3E482C">
        <w:rPr>
          <w:rFonts w:ascii="Times New Roman" w:hAnsi="Times New Roman" w:cs="Times New Roman"/>
          <w:b/>
          <w:sz w:val="28"/>
          <w:szCs w:val="28"/>
        </w:rPr>
        <w:t>критерії</w:t>
      </w:r>
      <w:r w:rsidRPr="003E482C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3E482C">
        <w:rPr>
          <w:rFonts w:ascii="Times New Roman" w:hAnsi="Times New Roman" w:cs="Times New Roman"/>
          <w:b/>
          <w:sz w:val="28"/>
          <w:szCs w:val="28"/>
        </w:rPr>
        <w:t>та</w:t>
      </w:r>
      <w:r w:rsidRPr="003E482C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3E482C">
        <w:rPr>
          <w:rFonts w:ascii="Times New Roman" w:hAnsi="Times New Roman" w:cs="Times New Roman"/>
          <w:b/>
          <w:sz w:val="28"/>
          <w:szCs w:val="28"/>
        </w:rPr>
        <w:t>індикатори</w:t>
      </w:r>
      <w:r w:rsidRPr="003E482C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3E482C">
        <w:rPr>
          <w:rFonts w:ascii="Times New Roman" w:hAnsi="Times New Roman" w:cs="Times New Roman"/>
          <w:b/>
          <w:sz w:val="28"/>
          <w:szCs w:val="28"/>
        </w:rPr>
        <w:t>оцінювання</w:t>
      </w:r>
      <w:r w:rsidRPr="003E482C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3E482C">
        <w:rPr>
          <w:rFonts w:ascii="Times New Roman" w:hAnsi="Times New Roman" w:cs="Times New Roman"/>
          <w:b/>
          <w:sz w:val="28"/>
          <w:szCs w:val="28"/>
        </w:rPr>
        <w:t>освітнього</w:t>
      </w:r>
      <w:r w:rsidRPr="003E482C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3E482C">
        <w:rPr>
          <w:rFonts w:ascii="Times New Roman" w:hAnsi="Times New Roman" w:cs="Times New Roman"/>
          <w:b/>
          <w:sz w:val="28"/>
          <w:szCs w:val="28"/>
        </w:rPr>
        <w:t>середовища</w:t>
      </w:r>
      <w:r w:rsidRPr="003E482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4B1FB3" w:rsidRPr="003E482C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закладу</w:t>
      </w:r>
    </w:p>
    <w:p w:rsidR="00244EC2" w:rsidRPr="00A127CE" w:rsidRDefault="007B7C31" w:rsidP="001B0F6E">
      <w:pPr>
        <w:pStyle w:val="af5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7CE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136E89" w:rsidRPr="00A127CE">
        <w:rPr>
          <w:rFonts w:ascii="Times New Roman" w:hAnsi="Times New Roman" w:cs="Times New Roman"/>
          <w:b/>
          <w:sz w:val="28"/>
          <w:szCs w:val="28"/>
          <w:lang w:val="uk-UA"/>
        </w:rPr>
        <w:t>.5.2.1.</w:t>
      </w:r>
      <w:r w:rsidR="00136E89"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44EC2" w:rsidRPr="00A127CE">
        <w:rPr>
          <w:rFonts w:ascii="Times New Roman" w:hAnsi="Times New Roman" w:cs="Times New Roman"/>
          <w:b/>
          <w:sz w:val="28"/>
          <w:szCs w:val="28"/>
        </w:rPr>
        <w:t>Вимога</w:t>
      </w:r>
      <w:r w:rsidR="00244EC2" w:rsidRPr="00A127CE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="00244EC2" w:rsidRPr="00A127CE">
        <w:rPr>
          <w:rFonts w:ascii="Times New Roman" w:hAnsi="Times New Roman" w:cs="Times New Roman"/>
          <w:b/>
          <w:sz w:val="28"/>
          <w:szCs w:val="28"/>
        </w:rPr>
        <w:t>1.1.</w:t>
      </w:r>
      <w:r w:rsidR="00244EC2" w:rsidRPr="00A127CE">
        <w:rPr>
          <w:rFonts w:ascii="Times New Roman" w:hAnsi="Times New Roman" w:cs="Times New Roman"/>
          <w:b/>
          <w:spacing w:val="-16"/>
          <w:sz w:val="28"/>
          <w:szCs w:val="28"/>
        </w:rPr>
        <w:t xml:space="preserve"> </w:t>
      </w:r>
      <w:r w:rsidR="00244EC2" w:rsidRPr="00A127CE">
        <w:rPr>
          <w:rFonts w:ascii="Times New Roman" w:hAnsi="Times New Roman" w:cs="Times New Roman"/>
          <w:b/>
          <w:sz w:val="28"/>
          <w:szCs w:val="28"/>
        </w:rPr>
        <w:t>Забезпечення</w:t>
      </w:r>
      <w:r w:rsidR="00244EC2" w:rsidRPr="00A127CE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="00244EC2" w:rsidRPr="00A127CE">
        <w:rPr>
          <w:rFonts w:ascii="Times New Roman" w:hAnsi="Times New Roman" w:cs="Times New Roman"/>
          <w:b/>
          <w:sz w:val="28"/>
          <w:szCs w:val="28"/>
        </w:rPr>
        <w:t>комфортних</w:t>
      </w:r>
      <w:r w:rsidR="00244EC2" w:rsidRPr="00A127C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244EC2" w:rsidRPr="00A127CE">
        <w:rPr>
          <w:rFonts w:ascii="Times New Roman" w:hAnsi="Times New Roman" w:cs="Times New Roman"/>
          <w:b/>
          <w:sz w:val="28"/>
          <w:szCs w:val="28"/>
        </w:rPr>
        <w:t>i</w:t>
      </w:r>
      <w:r w:rsidR="00244EC2" w:rsidRPr="00A127CE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="00244EC2" w:rsidRPr="00A127CE">
        <w:rPr>
          <w:rFonts w:ascii="Times New Roman" w:hAnsi="Times New Roman" w:cs="Times New Roman"/>
          <w:b/>
          <w:sz w:val="28"/>
          <w:szCs w:val="28"/>
        </w:rPr>
        <w:t>безпечних</w:t>
      </w:r>
      <w:r w:rsidR="00244EC2" w:rsidRPr="00A127CE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="00244EC2" w:rsidRPr="00A127CE">
        <w:rPr>
          <w:rFonts w:ascii="Times New Roman" w:hAnsi="Times New Roman" w:cs="Times New Roman"/>
          <w:b/>
          <w:sz w:val="28"/>
          <w:szCs w:val="28"/>
        </w:rPr>
        <w:t>умов</w:t>
      </w:r>
      <w:r w:rsidR="00244EC2" w:rsidRPr="00A127CE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="00244EC2" w:rsidRPr="00A127CE">
        <w:rPr>
          <w:rFonts w:ascii="Times New Roman" w:hAnsi="Times New Roman" w:cs="Times New Roman"/>
          <w:b/>
          <w:sz w:val="28"/>
          <w:szCs w:val="28"/>
        </w:rPr>
        <w:t>навчання</w:t>
      </w:r>
      <w:r w:rsidR="00244EC2" w:rsidRPr="00A127CE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="00244EC2" w:rsidRPr="00A127CE">
        <w:rPr>
          <w:rFonts w:ascii="Times New Roman" w:hAnsi="Times New Roman" w:cs="Times New Roman"/>
          <w:b/>
          <w:sz w:val="28"/>
          <w:szCs w:val="28"/>
        </w:rPr>
        <w:t xml:space="preserve">та </w:t>
      </w:r>
      <w:r w:rsidR="00244EC2" w:rsidRPr="00A127CE">
        <w:rPr>
          <w:rFonts w:ascii="Times New Roman" w:hAnsi="Times New Roman" w:cs="Times New Roman"/>
          <w:b/>
          <w:spacing w:val="-2"/>
          <w:sz w:val="28"/>
          <w:szCs w:val="28"/>
        </w:rPr>
        <w:t>праці.</w:t>
      </w:r>
    </w:p>
    <w:p w:rsidR="00244EC2" w:rsidRPr="00CC53CE" w:rsidRDefault="00244EC2" w:rsidP="001B0F6E">
      <w:pPr>
        <w:pStyle w:val="af5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Критерій.1.1.1.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риміщення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i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територія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акладу</w:t>
      </w:r>
      <w:r w:rsidRPr="00CC53C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світи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735FB"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CC53CE">
        <w:rPr>
          <w:rFonts w:ascii="Times New Roman" w:hAnsi="Times New Roman" w:cs="Times New Roman"/>
          <w:sz w:val="28"/>
          <w:szCs w:val="28"/>
        </w:rPr>
        <w:t>безпечними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та комфортними длянавчання та праці.</w:t>
      </w:r>
    </w:p>
    <w:p w:rsidR="00244EC2" w:rsidRPr="00CC53CE" w:rsidRDefault="00244EC2" w:rsidP="001B0F6E">
      <w:pPr>
        <w:pStyle w:val="af5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Критерій 1.1.2. Заклад освіти забезпечений навчальними та іншими приміщеннями з відповідним обладнанням, що необхідні для реалізації освітньої програми</w:t>
      </w:r>
    </w:p>
    <w:p w:rsidR="00EC4E15" w:rsidRPr="00CC53CE" w:rsidRDefault="00244EC2" w:rsidP="001B0F6E">
      <w:pPr>
        <w:pStyle w:val="af5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Критерій</w:t>
      </w:r>
      <w:r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1.1.3.</w:t>
      </w:r>
      <w:r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добувачі</w:t>
      </w:r>
      <w:r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світи</w:t>
      </w:r>
      <w:r w:rsidRPr="00CC53CE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та</w:t>
      </w:r>
      <w:r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рацівники</w:t>
      </w:r>
      <w:r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акладу</w:t>
      </w:r>
      <w:r w:rsidRPr="00CC53CE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світи</w:t>
      </w:r>
      <w:r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бізнані</w:t>
      </w:r>
      <w:r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 xml:space="preserve">з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вимогами</w:t>
      </w:r>
      <w:r w:rsidR="003E482C">
        <w:rPr>
          <w:rFonts w:ascii="Times New Roman" w:hAnsi="Times New Roman" w:cs="Times New Roman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охорони</w:t>
      </w:r>
      <w:r w:rsidR="00EC4E15" w:rsidRPr="00CC53C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праці,</w:t>
      </w:r>
      <w:r w:rsidRPr="00CC53CE">
        <w:rPr>
          <w:rFonts w:ascii="Times New Roman" w:hAnsi="Times New Roman" w:cs="Times New Roman"/>
          <w:sz w:val="28"/>
          <w:szCs w:val="28"/>
        </w:rPr>
        <w:tab/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безпеки</w:t>
      </w:r>
      <w:r w:rsidR="00A17B2A"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життєдіяльності,</w:t>
      </w:r>
      <w:r w:rsidR="00A17B2A"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пожежної</w:t>
      </w:r>
      <w:r w:rsidR="008735FB"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 xml:space="preserve">безпеки, </w:t>
      </w:r>
      <w:r w:rsidRPr="00CC53CE">
        <w:rPr>
          <w:rFonts w:ascii="Times New Roman" w:hAnsi="Times New Roman" w:cs="Times New Roman"/>
          <w:sz w:val="28"/>
          <w:szCs w:val="28"/>
        </w:rPr>
        <w:t xml:space="preserve">правилами поведінки в умовах надзвичайних ситуацій i дотримуються їх </w:t>
      </w:r>
    </w:p>
    <w:p w:rsidR="007B7C31" w:rsidRPr="00CC53CE" w:rsidRDefault="00244EC2" w:rsidP="001B0F6E">
      <w:pPr>
        <w:pStyle w:val="af5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hAnsi="Times New Roman" w:cs="Times New Roman"/>
          <w:sz w:val="28"/>
          <w:szCs w:val="28"/>
        </w:rPr>
        <w:t>Критерій 1.1.4. Працівники обізнані з правил</w:t>
      </w:r>
      <w:r w:rsidR="008735FB" w:rsidRPr="00CC53CE">
        <w:rPr>
          <w:rFonts w:ascii="Times New Roman" w:hAnsi="Times New Roman" w:cs="Times New Roman"/>
          <w:sz w:val="28"/>
          <w:szCs w:val="28"/>
        </w:rPr>
        <w:t xml:space="preserve">ами поведінки в разі </w:t>
      </w:r>
      <w:r w:rsidRPr="00CC53CE">
        <w:rPr>
          <w:rFonts w:ascii="Times New Roman" w:hAnsi="Times New Roman" w:cs="Times New Roman"/>
          <w:sz w:val="28"/>
          <w:szCs w:val="28"/>
        </w:rPr>
        <w:t>нещасного випадку зі</w:t>
      </w:r>
      <w:r w:rsidRPr="00CC53CE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добувачами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світи</w:t>
      </w:r>
      <w:r w:rsidRPr="00CC53CE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та</w:t>
      </w:r>
      <w:r w:rsidRPr="00CC53CE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рацівниками</w:t>
      </w:r>
      <w:r w:rsidRPr="00CC53CE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акладу освіти</w:t>
      </w:r>
      <w:r w:rsidRPr="00CC53CE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чи</w:t>
      </w:r>
      <w:r w:rsidRPr="00CC53CE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раптового погіршення ïx стану</w:t>
      </w:r>
      <w:r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доров’я i</w:t>
      </w:r>
      <w:r w:rsidRPr="00CC5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живають необхідних заходів у</w:t>
      </w:r>
      <w:r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3E482C">
        <w:rPr>
          <w:rFonts w:ascii="Times New Roman" w:hAnsi="Times New Roman" w:cs="Times New Roman"/>
          <w:sz w:val="28"/>
          <w:szCs w:val="28"/>
        </w:rPr>
        <w:t>таких ситуаціях</w:t>
      </w:r>
      <w:r w:rsidR="008735FB" w:rsidRPr="00CC53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4EC2" w:rsidRPr="00CC53CE" w:rsidRDefault="00244EC2" w:rsidP="001B0F6E">
      <w:pPr>
        <w:pStyle w:val="af5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pacing w:val="-2"/>
          <w:sz w:val="28"/>
          <w:szCs w:val="28"/>
        </w:rPr>
        <w:t>Критерій</w:t>
      </w:r>
      <w:r w:rsidR="007B7C31"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1.1.5.</w:t>
      </w:r>
      <w:r w:rsidRPr="00CC53CE">
        <w:rPr>
          <w:rFonts w:ascii="Times New Roman" w:hAnsi="Times New Roman" w:cs="Times New Roman"/>
          <w:sz w:val="28"/>
          <w:szCs w:val="28"/>
        </w:rPr>
        <w:tab/>
      </w:r>
      <w:r w:rsidR="007B7C31"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spacing w:val="-10"/>
          <w:sz w:val="28"/>
          <w:szCs w:val="28"/>
        </w:rPr>
        <w:t>У</w:t>
      </w:r>
      <w:r w:rsidR="007B7C31"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закладі</w:t>
      </w:r>
      <w:r w:rsidRPr="00CC53CE">
        <w:rPr>
          <w:rFonts w:ascii="Times New Roman" w:hAnsi="Times New Roman" w:cs="Times New Roman"/>
          <w:sz w:val="28"/>
          <w:szCs w:val="28"/>
        </w:rPr>
        <w:tab/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освіти</w:t>
      </w:r>
      <w:r w:rsidRPr="00CC53CE">
        <w:rPr>
          <w:rFonts w:ascii="Times New Roman" w:hAnsi="Times New Roman" w:cs="Times New Roman"/>
          <w:sz w:val="28"/>
          <w:szCs w:val="28"/>
        </w:rPr>
        <w:tab/>
      </w:r>
      <w:r w:rsidRPr="00CC53CE">
        <w:rPr>
          <w:rFonts w:ascii="Times New Roman" w:hAnsi="Times New Roman" w:cs="Times New Roman"/>
          <w:spacing w:val="-59"/>
          <w:sz w:val="28"/>
          <w:szCs w:val="28"/>
        </w:rPr>
        <w:t xml:space="preserve"> </w:t>
      </w:r>
      <w:r w:rsidR="007B7C31" w:rsidRPr="00CC53CE">
        <w:rPr>
          <w:rFonts w:ascii="Times New Roman" w:hAnsi="Times New Roman" w:cs="Times New Roman"/>
          <w:sz w:val="28"/>
          <w:szCs w:val="28"/>
        </w:rPr>
        <w:t xml:space="preserve">створюються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умови</w:t>
      </w:r>
      <w:r w:rsidR="007B7C31"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>для</w:t>
      </w:r>
      <w:r w:rsidRPr="00CC53CE">
        <w:rPr>
          <w:rFonts w:ascii="Times New Roman" w:hAnsi="Times New Roman" w:cs="Times New Roman"/>
          <w:sz w:val="28"/>
          <w:szCs w:val="28"/>
        </w:rPr>
        <w:tab/>
      </w:r>
      <w:r w:rsidR="003E482C">
        <w:rPr>
          <w:rFonts w:ascii="Times New Roman" w:hAnsi="Times New Roman" w:cs="Times New Roman"/>
          <w:spacing w:val="-2"/>
          <w:sz w:val="28"/>
          <w:szCs w:val="28"/>
        </w:rPr>
        <w:t xml:space="preserve">харчування </w:t>
      </w:r>
      <w:r w:rsidRPr="00CC53CE">
        <w:rPr>
          <w:rFonts w:ascii="Times New Roman" w:hAnsi="Times New Roman" w:cs="Times New Roman"/>
          <w:sz w:val="28"/>
          <w:szCs w:val="28"/>
        </w:rPr>
        <w:t>здобувачів освіти i працівників</w:t>
      </w:r>
    </w:p>
    <w:p w:rsidR="00244EC2" w:rsidRPr="00CC53CE" w:rsidRDefault="00244EC2" w:rsidP="001B0F6E">
      <w:pPr>
        <w:pStyle w:val="af5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lastRenderedPageBreak/>
        <w:t>Критерій 1.1.6. У закладі</w:t>
      </w:r>
      <w:r w:rsidRPr="00CC5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світи створено умови</w:t>
      </w:r>
      <w:r w:rsidRPr="00CC5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для безпечного</w:t>
      </w:r>
      <w:r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икористання мережі Інтернет, в учасників освітнього процесу формуються навички безпечної поведінки в Інтернеті.</w:t>
      </w:r>
    </w:p>
    <w:p w:rsidR="00244EC2" w:rsidRPr="00CC53CE" w:rsidRDefault="00244EC2" w:rsidP="001B0F6E">
      <w:pPr>
        <w:pStyle w:val="af5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 xml:space="preserve">Критерій 1.1.7. У закладі освіти застосовуються підходи для адаптації та інтеграції здобувачів освіти до освітнього процесу, професійної адаптації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працівників</w:t>
      </w:r>
    </w:p>
    <w:p w:rsidR="00244EC2" w:rsidRPr="00CC53CE" w:rsidRDefault="00136E89" w:rsidP="001B0F6E">
      <w:pPr>
        <w:pStyle w:val="af5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127CE">
        <w:rPr>
          <w:rFonts w:ascii="Times New Roman" w:hAnsi="Times New Roman" w:cs="Times New Roman"/>
          <w:b/>
          <w:sz w:val="28"/>
          <w:szCs w:val="28"/>
          <w:lang w:val="uk-UA"/>
        </w:rPr>
        <w:t>4.5.1.2.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4EC2" w:rsidRPr="00A127CE">
        <w:rPr>
          <w:rFonts w:ascii="Times New Roman" w:hAnsi="Times New Roman" w:cs="Times New Roman"/>
          <w:b/>
          <w:sz w:val="28"/>
          <w:szCs w:val="28"/>
        </w:rPr>
        <w:t>Вимога</w:t>
      </w:r>
      <w:r w:rsidR="00244EC2" w:rsidRPr="00A127C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244EC2" w:rsidRPr="00A127CE">
        <w:rPr>
          <w:rFonts w:ascii="Times New Roman" w:hAnsi="Times New Roman" w:cs="Times New Roman"/>
          <w:b/>
          <w:sz w:val="28"/>
          <w:szCs w:val="28"/>
        </w:rPr>
        <w:t>1.2. Створення</w:t>
      </w:r>
      <w:r w:rsidR="00244EC2" w:rsidRPr="00A127C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244EC2" w:rsidRPr="00A127CE">
        <w:rPr>
          <w:rFonts w:ascii="Times New Roman" w:hAnsi="Times New Roman" w:cs="Times New Roman"/>
          <w:b/>
          <w:sz w:val="28"/>
          <w:szCs w:val="28"/>
        </w:rPr>
        <w:t>освітнього</w:t>
      </w:r>
      <w:r w:rsidR="00244EC2" w:rsidRPr="00A127C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244EC2" w:rsidRPr="00A127CE">
        <w:rPr>
          <w:rFonts w:ascii="Times New Roman" w:hAnsi="Times New Roman" w:cs="Times New Roman"/>
          <w:b/>
          <w:sz w:val="28"/>
          <w:szCs w:val="28"/>
        </w:rPr>
        <w:t>середовища,</w:t>
      </w:r>
      <w:r w:rsidR="00244EC2" w:rsidRPr="00A127C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244EC2" w:rsidRPr="00A127CE">
        <w:rPr>
          <w:rFonts w:ascii="Times New Roman" w:hAnsi="Times New Roman" w:cs="Times New Roman"/>
          <w:b/>
          <w:sz w:val="28"/>
          <w:szCs w:val="28"/>
        </w:rPr>
        <w:t>вільного</w:t>
      </w:r>
      <w:r w:rsidR="00244EC2" w:rsidRPr="00A127C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244EC2" w:rsidRPr="00A127CE">
        <w:rPr>
          <w:rFonts w:ascii="Times New Roman" w:hAnsi="Times New Roman" w:cs="Times New Roman"/>
          <w:b/>
          <w:sz w:val="28"/>
          <w:szCs w:val="28"/>
        </w:rPr>
        <w:t>від</w:t>
      </w:r>
      <w:r w:rsidR="00244EC2" w:rsidRPr="00A127C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244EC2" w:rsidRPr="00A127CE">
        <w:rPr>
          <w:rFonts w:ascii="Times New Roman" w:hAnsi="Times New Roman" w:cs="Times New Roman"/>
          <w:b/>
          <w:sz w:val="28"/>
          <w:szCs w:val="28"/>
        </w:rPr>
        <w:t>будь-яких форм насильствата дискримінації</w:t>
      </w:r>
    </w:p>
    <w:p w:rsidR="00244EC2" w:rsidRPr="00CC53CE" w:rsidRDefault="00244EC2" w:rsidP="001B0F6E">
      <w:pPr>
        <w:pStyle w:val="af5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Критерій 1.2.1 Заклад освіти планує та реалізує діяльність щодо запобігання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будь-яким проявам дискримінації, булінгу в закладі</w:t>
      </w:r>
    </w:p>
    <w:p w:rsidR="00244EC2" w:rsidRPr="00CC53CE" w:rsidRDefault="00244EC2" w:rsidP="001B0F6E">
      <w:pPr>
        <w:pStyle w:val="af5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Критерій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1.2.2.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равила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оведінки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учасників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світнього</w:t>
      </w:r>
      <w:r w:rsidRPr="00CC53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роцесу</w:t>
      </w:r>
      <w:r w:rsidRPr="00CC53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акладі освіти забезпечують дотримання етичних норм, повагу до гідності, прав i свобод людини</w:t>
      </w:r>
    </w:p>
    <w:p w:rsidR="00244EC2" w:rsidRPr="00CC53CE" w:rsidRDefault="00244EC2" w:rsidP="001B0F6E">
      <w:pPr>
        <w:pStyle w:val="af5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Критерій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1.2.3.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Керівник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та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аступники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керівника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(далі -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керівництво)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акладу освіти, педагогічні працівники протидіють булінгу, іншому насильству, дотримуються порядку</w:t>
      </w:r>
      <w:r w:rsidR="008735FB"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реагування на ïx прояви</w:t>
      </w:r>
    </w:p>
    <w:p w:rsidR="00244EC2" w:rsidRPr="00A127CE" w:rsidRDefault="00ED120D" w:rsidP="001B0F6E">
      <w:pPr>
        <w:pStyle w:val="af5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7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5.1.3. </w:t>
      </w:r>
      <w:r w:rsidR="00244EC2" w:rsidRPr="00A127CE">
        <w:rPr>
          <w:rFonts w:ascii="Times New Roman" w:hAnsi="Times New Roman" w:cs="Times New Roman"/>
          <w:b/>
          <w:sz w:val="28"/>
          <w:szCs w:val="28"/>
        </w:rPr>
        <w:t>Вимога</w:t>
      </w:r>
      <w:r w:rsidR="00244EC2" w:rsidRPr="00A127CE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="00244EC2" w:rsidRPr="00A127CE">
        <w:rPr>
          <w:rFonts w:ascii="Times New Roman" w:hAnsi="Times New Roman" w:cs="Times New Roman"/>
          <w:b/>
          <w:sz w:val="28"/>
          <w:szCs w:val="28"/>
        </w:rPr>
        <w:t>1.3.</w:t>
      </w:r>
      <w:r w:rsidR="00244EC2" w:rsidRPr="00A127CE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="00244EC2" w:rsidRPr="00A127CE">
        <w:rPr>
          <w:rFonts w:ascii="Times New Roman" w:hAnsi="Times New Roman" w:cs="Times New Roman"/>
          <w:b/>
          <w:sz w:val="28"/>
          <w:szCs w:val="28"/>
        </w:rPr>
        <w:t>Формування</w:t>
      </w:r>
      <w:r w:rsidR="00244EC2" w:rsidRPr="00A127CE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="00244EC2" w:rsidRPr="00A127CE">
        <w:rPr>
          <w:rFonts w:ascii="Times New Roman" w:hAnsi="Times New Roman" w:cs="Times New Roman"/>
          <w:b/>
          <w:sz w:val="28"/>
          <w:szCs w:val="28"/>
        </w:rPr>
        <w:t>універсального</w:t>
      </w:r>
      <w:r w:rsidR="00244EC2" w:rsidRPr="00A127CE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="00244EC2" w:rsidRPr="00A127CE">
        <w:rPr>
          <w:rFonts w:ascii="Times New Roman" w:hAnsi="Times New Roman" w:cs="Times New Roman"/>
          <w:b/>
          <w:sz w:val="28"/>
          <w:szCs w:val="28"/>
        </w:rPr>
        <w:t>дизайну,</w:t>
      </w:r>
      <w:r w:rsidR="00244EC2" w:rsidRPr="00A127CE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="00244EC2" w:rsidRPr="00A127CE">
        <w:rPr>
          <w:rFonts w:ascii="Times New Roman" w:hAnsi="Times New Roman" w:cs="Times New Roman"/>
          <w:b/>
          <w:sz w:val="28"/>
          <w:szCs w:val="28"/>
        </w:rPr>
        <w:t>розвивального</w:t>
      </w:r>
      <w:r w:rsidR="00244EC2" w:rsidRPr="00A127CE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="00244EC2" w:rsidRPr="00A127CE">
        <w:rPr>
          <w:rFonts w:ascii="Times New Roman" w:hAnsi="Times New Roman" w:cs="Times New Roman"/>
          <w:b/>
          <w:sz w:val="28"/>
          <w:szCs w:val="28"/>
        </w:rPr>
        <w:t>та мотивуючого до навчання освітнього простору</w:t>
      </w:r>
    </w:p>
    <w:p w:rsidR="00244EC2" w:rsidRPr="00CC53CE" w:rsidRDefault="00244EC2" w:rsidP="001B0F6E">
      <w:pPr>
        <w:pStyle w:val="af5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 xml:space="preserve">Критерій 1.3.1. Приміщення та територія закладу освіти облаштовуються з урахуванням принципів універсального дизайну та/або розумного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пристосування</w:t>
      </w:r>
    </w:p>
    <w:p w:rsidR="00244EC2" w:rsidRPr="00CC53CE" w:rsidRDefault="00244EC2" w:rsidP="001B0F6E">
      <w:pPr>
        <w:pStyle w:val="af5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Критерій 1.3.2. У закладі освіти застосовуються методики та технології роботи з дітьми з особливими освітніми потребами (у разі потреби)</w:t>
      </w:r>
    </w:p>
    <w:p w:rsidR="00244EC2" w:rsidRPr="00CC53CE" w:rsidRDefault="00244EC2" w:rsidP="001B0F6E">
      <w:pPr>
        <w:pStyle w:val="af5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 xml:space="preserve">Критерій 1.3.3. Заклад освіти взаємодії з батьками дітей з особливими освітніми потребами, залучає ïx до необхідної підтримки дітей під час здобуття освіти (у разі наявності здобувачів освіти з особливими освітніми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потребами)</w:t>
      </w:r>
    </w:p>
    <w:p w:rsidR="00244EC2" w:rsidRPr="00CC53CE" w:rsidRDefault="00ED120D" w:rsidP="001B0F6E">
      <w:pPr>
        <w:pStyle w:val="af5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44EC2" w:rsidRPr="00CC53CE">
        <w:rPr>
          <w:rFonts w:ascii="Times New Roman" w:hAnsi="Times New Roman" w:cs="Times New Roman"/>
          <w:sz w:val="28"/>
          <w:szCs w:val="28"/>
        </w:rPr>
        <w:t>ритерій 1.3.4. Освітнє середовище мотивує здобувачів освіти до оволодіння ключовими компетентностями та наскрізними уміннями, ведення здорового способу</w:t>
      </w:r>
      <w:r w:rsidR="00244EC2"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244EC2" w:rsidRPr="00CC53CE">
        <w:rPr>
          <w:rFonts w:ascii="Times New Roman" w:hAnsi="Times New Roman" w:cs="Times New Roman"/>
          <w:sz w:val="28"/>
          <w:szCs w:val="28"/>
        </w:rPr>
        <w:t>життя</w:t>
      </w:r>
    </w:p>
    <w:p w:rsidR="00244EC2" w:rsidRPr="00CC53CE" w:rsidRDefault="00244EC2" w:rsidP="001B0F6E">
      <w:pPr>
        <w:pStyle w:val="af5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Критерій 1.3.5. У закладі освіти створено простір інформаційної взаємодії та соціально- культурної комунікації учасників освітнього процесу (бібліотека, інформаційно- ресурсний центр).</w:t>
      </w:r>
    </w:p>
    <w:p w:rsidR="00244EC2" w:rsidRPr="00CC53CE" w:rsidRDefault="00244EC2" w:rsidP="001B0F6E">
      <w:pPr>
        <w:pStyle w:val="af5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Форма</w:t>
      </w:r>
      <w:r w:rsidRPr="00CC53C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ивчення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-</w:t>
      </w:r>
      <w:r w:rsidRPr="00CC53C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гідно</w:t>
      </w:r>
      <w:r w:rsidRPr="00CC53C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розділу 3</w:t>
      </w:r>
      <w:r w:rsidRPr="00CC53CE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hyperlink r:id="rId8">
        <w:r w:rsidRPr="00CC53CE">
          <w:rPr>
            <w:rFonts w:ascii="Times New Roman" w:hAnsi="Times New Roman" w:cs="Times New Roman"/>
            <w:sz w:val="28"/>
            <w:szCs w:val="28"/>
            <w:u w:val="single" w:color="0000FF"/>
          </w:rPr>
          <w:t>«Абетка</w:t>
        </w:r>
        <w:r w:rsidRPr="00CC53CE">
          <w:rPr>
            <w:rFonts w:ascii="Times New Roman" w:hAnsi="Times New Roman" w:cs="Times New Roman"/>
            <w:spacing w:val="-8"/>
            <w:sz w:val="28"/>
            <w:szCs w:val="28"/>
            <w:u w:val="single" w:color="0000FF"/>
          </w:rPr>
          <w:t xml:space="preserve"> </w:t>
        </w:r>
        <w:r w:rsidRPr="00CC53CE">
          <w:rPr>
            <w:rFonts w:ascii="Times New Roman" w:hAnsi="Times New Roman" w:cs="Times New Roman"/>
            <w:sz w:val="28"/>
            <w:szCs w:val="28"/>
            <w:u w:val="single" w:color="0000FF"/>
          </w:rPr>
          <w:t>для</w:t>
        </w:r>
        <w:r w:rsidRPr="00CC53CE">
          <w:rPr>
            <w:rFonts w:ascii="Times New Roman" w:hAnsi="Times New Roman" w:cs="Times New Roman"/>
            <w:spacing w:val="-4"/>
            <w:sz w:val="28"/>
            <w:szCs w:val="28"/>
            <w:u w:val="single" w:color="0000FF"/>
          </w:rPr>
          <w:t xml:space="preserve"> </w:t>
        </w:r>
        <w:r w:rsidRPr="00CC53CE">
          <w:rPr>
            <w:rFonts w:ascii="Times New Roman" w:hAnsi="Times New Roman" w:cs="Times New Roman"/>
            <w:sz w:val="28"/>
            <w:szCs w:val="28"/>
            <w:u w:val="single" w:color="0000FF"/>
          </w:rPr>
          <w:t>директора»</w:t>
        </w:r>
      </w:hyperlink>
      <w:r w:rsidRPr="00CC53C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.59-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>125</w:t>
      </w:r>
    </w:p>
    <w:p w:rsidR="00244EC2" w:rsidRPr="00CC53CE" w:rsidRDefault="00244EC2" w:rsidP="001B0F6E">
      <w:pPr>
        <w:pStyle w:val="af5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244EC2" w:rsidRPr="003E482C" w:rsidRDefault="00A127CE" w:rsidP="003E482C">
      <w:pPr>
        <w:pStyle w:val="af5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244EC2" w:rsidRPr="003E482C">
        <w:rPr>
          <w:rFonts w:ascii="Times New Roman" w:hAnsi="Times New Roman" w:cs="Times New Roman"/>
          <w:b/>
          <w:sz w:val="28"/>
          <w:szCs w:val="28"/>
        </w:rPr>
        <w:t>НАПРЯМ</w:t>
      </w:r>
      <w:r w:rsidR="00244EC2" w:rsidRPr="003E482C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="00244EC2" w:rsidRPr="003E482C">
        <w:rPr>
          <w:rFonts w:ascii="Times New Roman" w:hAnsi="Times New Roman" w:cs="Times New Roman"/>
          <w:b/>
          <w:sz w:val="28"/>
          <w:szCs w:val="28"/>
        </w:rPr>
        <w:t>2.</w:t>
      </w:r>
      <w:r w:rsidR="00244EC2" w:rsidRPr="003E482C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1A107C" w:rsidRPr="003E482C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«СИСТЕМА </w:t>
      </w:r>
      <w:r w:rsidR="00244EC2" w:rsidRPr="003E482C">
        <w:rPr>
          <w:rFonts w:ascii="Times New Roman" w:hAnsi="Times New Roman" w:cs="Times New Roman"/>
          <w:b/>
          <w:sz w:val="28"/>
          <w:szCs w:val="28"/>
        </w:rPr>
        <w:t>ОЦІНЮВАННЯ</w:t>
      </w:r>
      <w:r w:rsidR="001A107C" w:rsidRPr="003E482C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244EC2" w:rsidRPr="003E482C" w:rsidRDefault="00244EC2" w:rsidP="001B0F6E">
      <w:pPr>
        <w:pStyle w:val="af5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82C">
        <w:rPr>
          <w:rFonts w:ascii="Times New Roman" w:hAnsi="Times New Roman" w:cs="Times New Roman"/>
          <w:b/>
          <w:sz w:val="28"/>
          <w:szCs w:val="28"/>
        </w:rPr>
        <w:t>Вимоги,</w:t>
      </w:r>
      <w:r w:rsidRPr="003E482C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3E482C">
        <w:rPr>
          <w:rFonts w:ascii="Times New Roman" w:hAnsi="Times New Roman" w:cs="Times New Roman"/>
          <w:b/>
          <w:sz w:val="28"/>
          <w:szCs w:val="28"/>
        </w:rPr>
        <w:t>критерії</w:t>
      </w:r>
      <w:r w:rsidRPr="003E482C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3E482C">
        <w:rPr>
          <w:rFonts w:ascii="Times New Roman" w:hAnsi="Times New Roman" w:cs="Times New Roman"/>
          <w:b/>
          <w:sz w:val="28"/>
          <w:szCs w:val="28"/>
        </w:rPr>
        <w:t>та</w:t>
      </w:r>
      <w:r w:rsidRPr="003E482C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3E482C">
        <w:rPr>
          <w:rFonts w:ascii="Times New Roman" w:hAnsi="Times New Roman" w:cs="Times New Roman"/>
          <w:b/>
          <w:sz w:val="28"/>
          <w:szCs w:val="28"/>
        </w:rPr>
        <w:t>індикатори</w:t>
      </w:r>
      <w:r w:rsidRPr="003E482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3E482C">
        <w:rPr>
          <w:rFonts w:ascii="Times New Roman" w:hAnsi="Times New Roman" w:cs="Times New Roman"/>
          <w:b/>
          <w:sz w:val="28"/>
          <w:szCs w:val="28"/>
        </w:rPr>
        <w:t>оцінювання</w:t>
      </w:r>
      <w:r w:rsidRPr="003E482C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3E482C">
        <w:rPr>
          <w:rFonts w:ascii="Times New Roman" w:hAnsi="Times New Roman" w:cs="Times New Roman"/>
          <w:b/>
          <w:spacing w:val="-2"/>
          <w:sz w:val="28"/>
          <w:szCs w:val="28"/>
        </w:rPr>
        <w:t>якості</w:t>
      </w:r>
    </w:p>
    <w:p w:rsidR="00244EC2" w:rsidRPr="00A127CE" w:rsidRDefault="00244EC2" w:rsidP="001B0F6E">
      <w:pPr>
        <w:pStyle w:val="af5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7CE">
        <w:rPr>
          <w:rFonts w:ascii="Times New Roman" w:hAnsi="Times New Roman" w:cs="Times New Roman"/>
          <w:b/>
          <w:sz w:val="28"/>
          <w:szCs w:val="28"/>
        </w:rPr>
        <w:t>Вимога</w:t>
      </w:r>
      <w:r w:rsidRPr="00A127CE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A127CE">
        <w:rPr>
          <w:rFonts w:ascii="Times New Roman" w:hAnsi="Times New Roman" w:cs="Times New Roman"/>
          <w:b/>
          <w:sz w:val="28"/>
          <w:szCs w:val="28"/>
        </w:rPr>
        <w:t>2</w:t>
      </w:r>
      <w:r w:rsidRPr="00A127CE">
        <w:rPr>
          <w:rFonts w:ascii="Times New Roman" w:hAnsi="Times New Roman" w:cs="Times New Roman"/>
          <w:b/>
          <w:spacing w:val="-18"/>
          <w:sz w:val="28"/>
          <w:szCs w:val="28"/>
        </w:rPr>
        <w:t xml:space="preserve"> </w:t>
      </w:r>
      <w:r w:rsidRPr="00A127CE">
        <w:rPr>
          <w:rFonts w:ascii="Times New Roman" w:hAnsi="Times New Roman" w:cs="Times New Roman"/>
          <w:b/>
          <w:sz w:val="28"/>
          <w:szCs w:val="28"/>
        </w:rPr>
        <w:t>.</w:t>
      </w:r>
      <w:r w:rsidRPr="00A127CE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A127CE">
        <w:rPr>
          <w:rFonts w:ascii="Times New Roman" w:hAnsi="Times New Roman" w:cs="Times New Roman"/>
          <w:b/>
          <w:sz w:val="28"/>
          <w:szCs w:val="28"/>
        </w:rPr>
        <w:t>1.</w:t>
      </w:r>
      <w:r w:rsidRPr="00A127CE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A127CE">
        <w:rPr>
          <w:rFonts w:ascii="Times New Roman" w:hAnsi="Times New Roman" w:cs="Times New Roman"/>
          <w:b/>
          <w:sz w:val="28"/>
          <w:szCs w:val="28"/>
        </w:rPr>
        <w:t>Наявність</w:t>
      </w:r>
      <w:r w:rsidRPr="00A127CE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A127CE">
        <w:rPr>
          <w:rFonts w:ascii="Times New Roman" w:hAnsi="Times New Roman" w:cs="Times New Roman"/>
          <w:b/>
          <w:sz w:val="28"/>
          <w:szCs w:val="28"/>
        </w:rPr>
        <w:t>відкритої,</w:t>
      </w:r>
      <w:r w:rsidRPr="00A127CE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A127CE">
        <w:rPr>
          <w:rFonts w:ascii="Times New Roman" w:hAnsi="Times New Roman" w:cs="Times New Roman"/>
          <w:b/>
          <w:sz w:val="28"/>
          <w:szCs w:val="28"/>
        </w:rPr>
        <w:t>прозорої</w:t>
      </w:r>
      <w:r w:rsidRPr="00A127CE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A127CE">
        <w:rPr>
          <w:rFonts w:ascii="Times New Roman" w:hAnsi="Times New Roman" w:cs="Times New Roman"/>
          <w:b/>
          <w:sz w:val="28"/>
          <w:szCs w:val="28"/>
        </w:rPr>
        <w:t>i</w:t>
      </w:r>
      <w:r w:rsidRPr="00A127CE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A127CE">
        <w:rPr>
          <w:rFonts w:ascii="Times New Roman" w:hAnsi="Times New Roman" w:cs="Times New Roman"/>
          <w:b/>
          <w:sz w:val="28"/>
          <w:szCs w:val="28"/>
        </w:rPr>
        <w:t>зрозумілої</w:t>
      </w:r>
      <w:r w:rsidRPr="00A127CE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A127CE">
        <w:rPr>
          <w:rFonts w:ascii="Times New Roman" w:hAnsi="Times New Roman" w:cs="Times New Roman"/>
          <w:b/>
          <w:sz w:val="28"/>
          <w:szCs w:val="28"/>
        </w:rPr>
        <w:t>для здобувачів</w:t>
      </w:r>
      <w:r w:rsidRPr="00A127CE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A127CE">
        <w:rPr>
          <w:rFonts w:ascii="Times New Roman" w:hAnsi="Times New Roman" w:cs="Times New Roman"/>
          <w:b/>
          <w:sz w:val="28"/>
          <w:szCs w:val="28"/>
        </w:rPr>
        <w:t>освіти системи</w:t>
      </w:r>
      <w:r w:rsidR="00A127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127CE">
        <w:rPr>
          <w:rFonts w:ascii="Times New Roman" w:hAnsi="Times New Roman" w:cs="Times New Roman"/>
          <w:b/>
          <w:sz w:val="28"/>
          <w:szCs w:val="28"/>
        </w:rPr>
        <w:t>оцінювання ïx навчальних досягнень</w:t>
      </w:r>
    </w:p>
    <w:p w:rsidR="00244EC2" w:rsidRPr="00CC53CE" w:rsidRDefault="00244EC2" w:rsidP="001B0F6E">
      <w:pPr>
        <w:pStyle w:val="af5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 xml:space="preserve">Критерій 2.1.1. Здобувачі освіти отримують від педагогічних працівників інформацію прокритерії, правила та процедури оцінювання навчальних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досягнень</w:t>
      </w:r>
    </w:p>
    <w:p w:rsidR="00244EC2" w:rsidRPr="00CC53CE" w:rsidRDefault="00244EC2" w:rsidP="001B0F6E">
      <w:pPr>
        <w:pStyle w:val="af5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Критерій</w:t>
      </w:r>
      <w:r w:rsidRPr="00CC53C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2.1.2. Система</w:t>
      </w:r>
      <w:r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цінювання в закладі освіти сприяє</w:t>
      </w:r>
      <w:r w:rsidRPr="00CC53C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реалізації компетентнісногопідходу до навчання</w:t>
      </w:r>
    </w:p>
    <w:p w:rsidR="00244EC2" w:rsidRPr="00CC53CE" w:rsidRDefault="00244EC2" w:rsidP="001B0F6E">
      <w:pPr>
        <w:pStyle w:val="af5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Критерій 2.1.3.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добувачі</w:t>
      </w:r>
      <w:r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 </w:t>
      </w:r>
      <w:r w:rsidRPr="00CC53CE">
        <w:rPr>
          <w:rFonts w:ascii="Times New Roman" w:hAnsi="Times New Roman" w:cs="Times New Roman"/>
          <w:sz w:val="28"/>
          <w:szCs w:val="28"/>
        </w:rPr>
        <w:t>освіти вважають оцінюва</w:t>
      </w:r>
      <w:r w:rsidR="00761378" w:rsidRPr="00CC53CE">
        <w:rPr>
          <w:rFonts w:ascii="Times New Roman" w:hAnsi="Times New Roman" w:cs="Times New Roman"/>
          <w:sz w:val="28"/>
          <w:szCs w:val="28"/>
        </w:rPr>
        <w:t xml:space="preserve">ння 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навчальних </w:t>
      </w:r>
      <w:r w:rsidRPr="00CC53CE">
        <w:rPr>
          <w:rFonts w:ascii="Times New Roman" w:hAnsi="Times New Roman" w:cs="Times New Roman"/>
          <w:sz w:val="28"/>
          <w:szCs w:val="28"/>
        </w:rPr>
        <w:t>досягнень справедливим</w:t>
      </w:r>
      <w:r w:rsidR="00761378"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i об’єктивним</w:t>
      </w:r>
    </w:p>
    <w:p w:rsidR="00244EC2" w:rsidRPr="00A127CE" w:rsidRDefault="00244EC2" w:rsidP="001B0F6E">
      <w:pPr>
        <w:pStyle w:val="af5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7CE">
        <w:rPr>
          <w:rFonts w:ascii="Times New Roman" w:hAnsi="Times New Roman" w:cs="Times New Roman"/>
          <w:b/>
          <w:sz w:val="28"/>
          <w:szCs w:val="28"/>
        </w:rPr>
        <w:t>Вимога 2. Застосування внутрішнього моніторингу, що передбачає систематичне</w:t>
      </w:r>
      <w:r w:rsidRPr="00A127CE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A127CE">
        <w:rPr>
          <w:rFonts w:ascii="Times New Roman" w:hAnsi="Times New Roman" w:cs="Times New Roman"/>
          <w:b/>
          <w:sz w:val="28"/>
          <w:szCs w:val="28"/>
        </w:rPr>
        <w:t>відстеження та коригування результатів навчання кожного здобувача освіти.</w:t>
      </w:r>
    </w:p>
    <w:p w:rsidR="00244EC2" w:rsidRPr="00CC53CE" w:rsidRDefault="00244EC2" w:rsidP="001B0F6E">
      <w:pPr>
        <w:pStyle w:val="af5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hAnsi="Times New Roman" w:cs="Times New Roman"/>
          <w:sz w:val="28"/>
          <w:szCs w:val="28"/>
        </w:rPr>
        <w:t>Критерій 2.2.1. У закладі освіти здійснюється аналіз результатів навчання здобувачів освіти</w:t>
      </w:r>
      <w:r w:rsidR="008735FB" w:rsidRPr="00CC53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4EC2" w:rsidRPr="00CC53CE" w:rsidRDefault="00244EC2" w:rsidP="001B0F6E">
      <w:pPr>
        <w:pStyle w:val="af5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lastRenderedPageBreak/>
        <w:t xml:space="preserve">Критерій 2.2.2. У закладі освіти впроваджується система формувального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оцінювання</w:t>
      </w:r>
    </w:p>
    <w:p w:rsidR="00244EC2" w:rsidRPr="00A127CE" w:rsidRDefault="00CE5F46" w:rsidP="001B0F6E">
      <w:pPr>
        <w:pStyle w:val="af5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7CE">
        <w:rPr>
          <w:rFonts w:ascii="Times New Roman" w:hAnsi="Times New Roman" w:cs="Times New Roman"/>
          <w:b/>
          <w:sz w:val="28"/>
          <w:szCs w:val="28"/>
        </w:rPr>
        <w:t>Вимога</w:t>
      </w:r>
      <w:r w:rsidR="00244EC2" w:rsidRPr="00A127CE">
        <w:rPr>
          <w:rFonts w:ascii="Times New Roman" w:hAnsi="Times New Roman" w:cs="Times New Roman"/>
          <w:b/>
          <w:spacing w:val="-18"/>
          <w:sz w:val="28"/>
          <w:szCs w:val="28"/>
        </w:rPr>
        <w:t xml:space="preserve"> </w:t>
      </w:r>
      <w:r w:rsidR="00244EC2" w:rsidRPr="00A127CE">
        <w:rPr>
          <w:rFonts w:ascii="Times New Roman" w:hAnsi="Times New Roman" w:cs="Times New Roman"/>
          <w:b/>
          <w:sz w:val="28"/>
          <w:szCs w:val="28"/>
        </w:rPr>
        <w:t>3. Спрямованість системи оцінювання на формування у здобувачів освіти</w:t>
      </w:r>
      <w:r w:rsidR="00A127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44EC2" w:rsidRPr="00A127CE">
        <w:rPr>
          <w:rFonts w:ascii="Times New Roman" w:hAnsi="Times New Roman" w:cs="Times New Roman"/>
          <w:b/>
          <w:sz w:val="28"/>
          <w:szCs w:val="28"/>
        </w:rPr>
        <w:t>відповідальності за результати свого навчання,</w:t>
      </w:r>
      <w:r w:rsidR="00244EC2" w:rsidRPr="00A127CE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="00244EC2" w:rsidRPr="00A127CE">
        <w:rPr>
          <w:rFonts w:ascii="Times New Roman" w:hAnsi="Times New Roman" w:cs="Times New Roman"/>
          <w:b/>
          <w:sz w:val="28"/>
          <w:szCs w:val="28"/>
        </w:rPr>
        <w:t>здатності до самооцінювання.</w:t>
      </w:r>
    </w:p>
    <w:p w:rsidR="00244EC2" w:rsidRPr="00CC53CE" w:rsidRDefault="00A676D2" w:rsidP="001B0F6E">
      <w:pPr>
        <w:pStyle w:val="af5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 xml:space="preserve">Критерій </w:t>
      </w:r>
      <w:r w:rsidR="00244EC2" w:rsidRPr="00CC53CE">
        <w:rPr>
          <w:rFonts w:ascii="Times New Roman" w:hAnsi="Times New Roman" w:cs="Times New Roman"/>
          <w:sz w:val="28"/>
          <w:szCs w:val="28"/>
        </w:rPr>
        <w:t>2.3.1</w:t>
      </w:r>
      <w:r w:rsidRPr="00CC53CE">
        <w:rPr>
          <w:rFonts w:ascii="Times New Roman" w:hAnsi="Times New Roman" w:cs="Times New Roman"/>
          <w:sz w:val="28"/>
          <w:szCs w:val="28"/>
        </w:rPr>
        <w:t xml:space="preserve">. </w:t>
      </w:r>
      <w:r w:rsidR="00244EC2" w:rsidRPr="00CC53CE">
        <w:rPr>
          <w:rFonts w:ascii="Times New Roman" w:hAnsi="Times New Roman" w:cs="Times New Roman"/>
          <w:spacing w:val="-2"/>
          <w:sz w:val="28"/>
          <w:szCs w:val="28"/>
        </w:rPr>
        <w:t>Заклад</w:t>
      </w:r>
      <w:r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="00244EC2" w:rsidRPr="00CC53CE">
        <w:rPr>
          <w:rFonts w:ascii="Times New Roman" w:hAnsi="Times New Roman" w:cs="Times New Roman"/>
          <w:sz w:val="28"/>
          <w:szCs w:val="28"/>
        </w:rPr>
        <w:t>освіти</w:t>
      </w:r>
      <w:r w:rsidR="00244EC2"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244EC2" w:rsidRPr="00CC53CE">
        <w:rPr>
          <w:rFonts w:ascii="Times New Roman" w:hAnsi="Times New Roman" w:cs="Times New Roman"/>
          <w:sz w:val="28"/>
          <w:szCs w:val="28"/>
        </w:rPr>
        <w:t>сприяє</w:t>
      </w:r>
      <w:r w:rsidR="00244EC2"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244EC2" w:rsidRPr="00CC53CE">
        <w:rPr>
          <w:rFonts w:ascii="Times New Roman" w:hAnsi="Times New Roman" w:cs="Times New Roman"/>
          <w:sz w:val="28"/>
          <w:szCs w:val="28"/>
        </w:rPr>
        <w:t>формуваннюу</w:t>
      </w:r>
      <w:r w:rsidRPr="00CC53CE">
        <w:rPr>
          <w:rFonts w:ascii="Times New Roman" w:hAnsi="Times New Roman" w:cs="Times New Roman"/>
          <w:spacing w:val="80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 xml:space="preserve">здобувачів </w:t>
      </w:r>
      <w:r w:rsidR="00244EC2"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освіти </w:t>
      </w:r>
      <w:r w:rsidR="00244EC2" w:rsidRPr="00CC53CE">
        <w:rPr>
          <w:rFonts w:ascii="Times New Roman" w:hAnsi="Times New Roman" w:cs="Times New Roman"/>
          <w:sz w:val="28"/>
          <w:szCs w:val="28"/>
        </w:rPr>
        <w:t>відповідального ставлення до результатів навчання</w:t>
      </w:r>
    </w:p>
    <w:p w:rsidR="00244EC2" w:rsidRPr="00CC53CE" w:rsidRDefault="00244EC2" w:rsidP="001B0F6E">
      <w:pPr>
        <w:pStyle w:val="af5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pacing w:val="-2"/>
          <w:sz w:val="28"/>
          <w:szCs w:val="28"/>
        </w:rPr>
        <w:t>Критерій</w:t>
      </w:r>
      <w:r w:rsidR="00A676D2"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2.3.2.</w:t>
      </w:r>
      <w:r w:rsidRPr="00CC53CE">
        <w:rPr>
          <w:rFonts w:ascii="Times New Roman" w:hAnsi="Times New Roman" w:cs="Times New Roman"/>
          <w:sz w:val="28"/>
          <w:szCs w:val="28"/>
        </w:rPr>
        <w:tab/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Заклад</w:t>
      </w:r>
      <w:r w:rsidRPr="00CC53CE">
        <w:rPr>
          <w:rFonts w:ascii="Times New Roman" w:hAnsi="Times New Roman" w:cs="Times New Roman"/>
          <w:sz w:val="28"/>
          <w:szCs w:val="28"/>
        </w:rPr>
        <w:tab/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освіти</w:t>
      </w:r>
      <w:r w:rsidR="00A676D2"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забезпечує</w:t>
      </w:r>
      <w:r w:rsidR="00A676D2"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самооцінювання</w:t>
      </w:r>
      <w:r w:rsidRPr="00CC53CE">
        <w:rPr>
          <w:rFonts w:ascii="Times New Roman" w:hAnsi="Times New Roman" w:cs="Times New Roman"/>
          <w:sz w:val="28"/>
          <w:szCs w:val="28"/>
        </w:rPr>
        <w:tab/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та </w:t>
      </w:r>
      <w:r w:rsidRPr="00CC53CE">
        <w:rPr>
          <w:rFonts w:ascii="Times New Roman" w:hAnsi="Times New Roman" w:cs="Times New Roman"/>
          <w:sz w:val="28"/>
          <w:szCs w:val="28"/>
        </w:rPr>
        <w:t>взаємооцінювання здобувачівосвіти</w:t>
      </w:r>
    </w:p>
    <w:p w:rsidR="00244EC2" w:rsidRPr="00CC53CE" w:rsidRDefault="00244EC2" w:rsidP="001B0F6E">
      <w:pPr>
        <w:pStyle w:val="af5"/>
        <w:ind w:left="-426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Форма</w:t>
      </w:r>
      <w:r w:rsidRPr="00CC53C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ивчення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–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гідно</w:t>
      </w:r>
      <w:r w:rsidRPr="00CC53C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розділу 3</w:t>
      </w:r>
      <w:r w:rsidRPr="00CC53C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hyperlink r:id="rId9">
        <w:r w:rsidRPr="00CC53CE">
          <w:rPr>
            <w:rFonts w:ascii="Times New Roman" w:hAnsi="Times New Roman" w:cs="Times New Roman"/>
            <w:sz w:val="28"/>
            <w:szCs w:val="28"/>
            <w:u w:val="single" w:color="0000FF"/>
          </w:rPr>
          <w:t>«Абетка</w:t>
        </w:r>
        <w:r w:rsidRPr="00CC53CE">
          <w:rPr>
            <w:rFonts w:ascii="Times New Roman" w:hAnsi="Times New Roman" w:cs="Times New Roman"/>
            <w:spacing w:val="-9"/>
            <w:sz w:val="28"/>
            <w:szCs w:val="28"/>
            <w:u w:val="single" w:color="0000FF"/>
          </w:rPr>
          <w:t xml:space="preserve"> </w:t>
        </w:r>
        <w:r w:rsidRPr="00CC53CE">
          <w:rPr>
            <w:rFonts w:ascii="Times New Roman" w:hAnsi="Times New Roman" w:cs="Times New Roman"/>
            <w:sz w:val="28"/>
            <w:szCs w:val="28"/>
            <w:u w:val="single" w:color="0000FF"/>
          </w:rPr>
          <w:t>для</w:t>
        </w:r>
        <w:r w:rsidRPr="00CC53CE">
          <w:rPr>
            <w:rFonts w:ascii="Times New Roman" w:hAnsi="Times New Roman" w:cs="Times New Roman"/>
            <w:spacing w:val="-5"/>
            <w:sz w:val="28"/>
            <w:szCs w:val="28"/>
            <w:u w:val="single" w:color="0000FF"/>
          </w:rPr>
          <w:t xml:space="preserve"> </w:t>
        </w:r>
        <w:r w:rsidRPr="00CC53CE">
          <w:rPr>
            <w:rFonts w:ascii="Times New Roman" w:hAnsi="Times New Roman" w:cs="Times New Roman"/>
            <w:sz w:val="28"/>
            <w:szCs w:val="28"/>
            <w:u w:val="single" w:color="0000FF"/>
          </w:rPr>
          <w:t>директора»</w:t>
        </w:r>
      </w:hyperlink>
      <w:r w:rsidRPr="00CC53C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.126-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>158</w:t>
      </w:r>
    </w:p>
    <w:p w:rsidR="00761378" w:rsidRPr="00CC53CE" w:rsidRDefault="00761378" w:rsidP="001B0F6E">
      <w:pPr>
        <w:pStyle w:val="af5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61378" w:rsidRPr="00CC53CE" w:rsidRDefault="00C77509" w:rsidP="001B0F6E">
      <w:pPr>
        <w:pStyle w:val="af5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>Система</w:t>
      </w:r>
      <w:r w:rsidRPr="00CC53CE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>оцінювання</w:t>
      </w:r>
      <w:r w:rsidRPr="00CC53CE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>навчальних</w:t>
      </w:r>
      <w:r w:rsidRPr="00CC53CE">
        <w:rPr>
          <w:rFonts w:ascii="Times New Roman" w:hAnsi="Times New Roman" w:cs="Times New Roman"/>
          <w:spacing w:val="-14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>досягнень</w:t>
      </w:r>
      <w:r w:rsidRPr="00CC53CE">
        <w:rPr>
          <w:rFonts w:ascii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>здобувачів</w:t>
      </w:r>
      <w:r w:rsidRPr="00CC53CE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Pr="00CC53CE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. </w:t>
      </w:r>
      <w:r w:rsidR="00761378" w:rsidRPr="00A127C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ритерії,</w:t>
      </w:r>
      <w:r w:rsidRPr="00A127C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правила і процедури оцінювання</w:t>
      </w:r>
      <w:r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61378"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</w:t>
      </w:r>
      <w:r w:rsidR="008735FB"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Чанизькому закладі  загальної середньої освіти </w:t>
      </w:r>
      <w:r w:rsidR="00A127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-ІІ ступенів </w:t>
      </w:r>
      <w:r w:rsidR="008735FB"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уської міської  ради </w:t>
      </w:r>
      <w:r w:rsidR="00761378"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значаються на основі положень відповідних наказів МОН України щодо оцінювання навчальних досягнень учнів у системі загальної середньої освіти (можливі інші критерії, правила і процедури оцінювання здобувачів освіти, що будуть визначені документами </w:t>
      </w:r>
      <w:r w:rsidR="008735FB"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Чанизького закладу  загальної середньої освіти Буської міської  ради </w:t>
      </w:r>
      <w:r w:rsidR="00761378"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не суперечать чинному законодавству).</w:t>
      </w:r>
    </w:p>
    <w:p w:rsidR="005A4522" w:rsidRPr="00CC53CE" w:rsidRDefault="00761378" w:rsidP="001B0F6E">
      <w:pPr>
        <w:pStyle w:val="af5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цінювання здобувачів освіти </w:t>
      </w:r>
      <w:r w:rsidR="00A676D2"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ладу </w:t>
      </w:r>
      <w:r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ґрунтується на позитивному підході,</w:t>
      </w:r>
      <w:r w:rsidR="00A676D2"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що, передусім, передбачає врахування рівня досягнень учнів</w:t>
      </w:r>
    </w:p>
    <w:p w:rsidR="00A33A6F" w:rsidRPr="00CC53CE" w:rsidRDefault="00A127CE" w:rsidP="001B0F6E">
      <w:pPr>
        <w:pStyle w:val="af5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27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3.1 </w:t>
      </w:r>
      <w:r w:rsidR="00A33A6F" w:rsidRPr="00A127CE">
        <w:rPr>
          <w:rFonts w:ascii="Times New Roman" w:hAnsi="Times New Roman" w:cs="Times New Roman"/>
          <w:b/>
          <w:sz w:val="28"/>
          <w:szCs w:val="28"/>
          <w:lang w:val="uk-UA"/>
        </w:rPr>
        <w:t>Система</w:t>
      </w:r>
      <w:r w:rsidR="00A33A6F" w:rsidRPr="00A127CE">
        <w:rPr>
          <w:rFonts w:ascii="Times New Roman" w:hAnsi="Times New Roman" w:cs="Times New Roman"/>
          <w:b/>
          <w:spacing w:val="-12"/>
          <w:sz w:val="28"/>
          <w:szCs w:val="28"/>
          <w:lang w:val="uk-UA"/>
        </w:rPr>
        <w:t xml:space="preserve"> </w:t>
      </w:r>
      <w:r w:rsidR="00A33A6F" w:rsidRPr="00A127CE">
        <w:rPr>
          <w:rFonts w:ascii="Times New Roman" w:hAnsi="Times New Roman" w:cs="Times New Roman"/>
          <w:b/>
          <w:sz w:val="28"/>
          <w:szCs w:val="28"/>
          <w:lang w:val="uk-UA"/>
        </w:rPr>
        <w:t>оцінювання</w:t>
      </w:r>
      <w:r w:rsidR="00A33A6F" w:rsidRPr="00A127CE">
        <w:rPr>
          <w:rFonts w:ascii="Times New Roman" w:hAnsi="Times New Roman" w:cs="Times New Roman"/>
          <w:b/>
          <w:spacing w:val="-12"/>
          <w:sz w:val="28"/>
          <w:szCs w:val="28"/>
          <w:lang w:val="uk-UA"/>
        </w:rPr>
        <w:t xml:space="preserve"> </w:t>
      </w:r>
      <w:r w:rsidR="00A33A6F" w:rsidRPr="00A127CE">
        <w:rPr>
          <w:rFonts w:ascii="Times New Roman" w:hAnsi="Times New Roman" w:cs="Times New Roman"/>
          <w:b/>
          <w:sz w:val="28"/>
          <w:szCs w:val="28"/>
          <w:lang w:val="uk-UA"/>
        </w:rPr>
        <w:t>навчальних</w:t>
      </w:r>
      <w:r w:rsidR="00A33A6F" w:rsidRPr="00A127CE">
        <w:rPr>
          <w:rFonts w:ascii="Times New Roman" w:hAnsi="Times New Roman" w:cs="Times New Roman"/>
          <w:b/>
          <w:spacing w:val="-14"/>
          <w:sz w:val="28"/>
          <w:szCs w:val="28"/>
          <w:lang w:val="uk-UA"/>
        </w:rPr>
        <w:t xml:space="preserve"> </w:t>
      </w:r>
      <w:r w:rsidR="00A33A6F" w:rsidRPr="00A127CE">
        <w:rPr>
          <w:rFonts w:ascii="Times New Roman" w:hAnsi="Times New Roman" w:cs="Times New Roman"/>
          <w:b/>
          <w:sz w:val="28"/>
          <w:szCs w:val="28"/>
          <w:lang w:val="uk-UA"/>
        </w:rPr>
        <w:t>досягнень</w:t>
      </w:r>
      <w:r w:rsidR="00A33A6F" w:rsidRPr="00CC53CE">
        <w:rPr>
          <w:rFonts w:ascii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="00A33A6F" w:rsidRPr="00CC53CE">
        <w:rPr>
          <w:rFonts w:ascii="Times New Roman" w:hAnsi="Times New Roman" w:cs="Times New Roman"/>
          <w:sz w:val="28"/>
          <w:szCs w:val="28"/>
          <w:lang w:val="uk-UA"/>
        </w:rPr>
        <w:t>здобувачів</w:t>
      </w:r>
      <w:r w:rsidR="00A33A6F" w:rsidRPr="00CC53CE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="00A33A6F" w:rsidRPr="00CC53CE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="00A33A6F" w:rsidRPr="00CC53CE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="00A33A6F" w:rsidRPr="00CC53C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33A6F" w:rsidRPr="00CC53CE">
        <w:rPr>
          <w:rFonts w:ascii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="008735FB"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Чанизькому закладі  загальної середньої осві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-ІІ ступенів </w:t>
      </w:r>
      <w:r w:rsidR="008735FB" w:rsidRPr="00CC53CE">
        <w:rPr>
          <w:rFonts w:ascii="Times New Roman" w:hAnsi="Times New Roman" w:cs="Times New Roman"/>
          <w:sz w:val="28"/>
          <w:szCs w:val="28"/>
          <w:lang w:val="uk-UA"/>
        </w:rPr>
        <w:t>Буської міської  ради</w:t>
      </w:r>
      <w:r w:rsidR="00A33A6F" w:rsidRPr="00CC53CE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="00A33A6F" w:rsidRPr="00CC53CE">
        <w:rPr>
          <w:rFonts w:ascii="Times New Roman" w:hAnsi="Times New Roman" w:cs="Times New Roman"/>
          <w:sz w:val="28"/>
          <w:szCs w:val="28"/>
          <w:lang w:val="uk-UA"/>
        </w:rPr>
        <w:t>включає критерії, правила і процедури, за якими здійснюється оцінювання.</w:t>
      </w:r>
      <w:r w:rsidR="00A33A6F" w:rsidRPr="00CC53CE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="00A33A6F" w:rsidRPr="00CC53CE">
        <w:rPr>
          <w:rFonts w:ascii="Times New Roman" w:hAnsi="Times New Roman" w:cs="Times New Roman"/>
          <w:sz w:val="28"/>
          <w:szCs w:val="28"/>
          <w:lang w:val="uk-UA"/>
        </w:rPr>
        <w:t>Оприлюднення та інформування про критерії оцінювання прозоре і зрозуміле для всіх учасників освітнього процесу.</w:t>
      </w:r>
    </w:p>
    <w:p w:rsidR="00A33A6F" w:rsidRPr="00CC53CE" w:rsidRDefault="00A33A6F" w:rsidP="001B0F6E">
      <w:pPr>
        <w:pStyle w:val="af5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Система</w:t>
      </w:r>
      <w:r w:rsidRPr="00CC53C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цінювання</w:t>
      </w:r>
      <w:r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авчальних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досягнень</w:t>
      </w:r>
      <w:r w:rsidRPr="00CC53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учнів</w:t>
      </w:r>
      <w:r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повинна:</w:t>
      </w:r>
    </w:p>
    <w:p w:rsidR="00A33A6F" w:rsidRPr="00CC53CE" w:rsidRDefault="00A33A6F" w:rsidP="00420A23">
      <w:pPr>
        <w:pStyle w:val="af5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CC53CE">
        <w:rPr>
          <w:rFonts w:ascii="Times New Roman" w:hAnsi="Times New Roman" w:cs="Times New Roman"/>
          <w:sz w:val="28"/>
          <w:szCs w:val="28"/>
        </w:rPr>
        <w:t>ати</w:t>
      </w:r>
      <w:r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у</w:t>
      </w:r>
      <w:r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воїй</w:t>
      </w:r>
      <w:r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снові</w:t>
      </w:r>
      <w:r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чіткі</w:t>
      </w:r>
      <w:r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і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розумілі</w:t>
      </w:r>
      <w:r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имоги</w:t>
      </w:r>
      <w:r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до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авчальних</w:t>
      </w:r>
      <w:r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результатів;</w:t>
      </w:r>
    </w:p>
    <w:p w:rsidR="00A33A6F" w:rsidRPr="00CC53CE" w:rsidRDefault="00A33A6F" w:rsidP="00420A23">
      <w:pPr>
        <w:pStyle w:val="af5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CC53CE">
        <w:rPr>
          <w:rFonts w:ascii="Times New Roman" w:hAnsi="Times New Roman" w:cs="Times New Roman"/>
          <w:sz w:val="28"/>
          <w:szCs w:val="28"/>
        </w:rPr>
        <w:t>озволяти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гарантовано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досягти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і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еревищити</w:t>
      </w:r>
      <w:r w:rsidRPr="00CC53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ці</w:t>
      </w:r>
      <w:r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результати;</w:t>
      </w:r>
    </w:p>
    <w:p w:rsidR="00A33A6F" w:rsidRPr="00CC53CE" w:rsidRDefault="00A33A6F" w:rsidP="00420A23">
      <w:pPr>
        <w:pStyle w:val="af5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CC53CE">
        <w:rPr>
          <w:rFonts w:ascii="Times New Roman" w:hAnsi="Times New Roman" w:cs="Times New Roman"/>
          <w:sz w:val="28"/>
          <w:szCs w:val="28"/>
        </w:rPr>
        <w:t>аохочувати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учнів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апробувати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різні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моделі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досягнення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результату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без ризику отримати за це негативну оцінку;</w:t>
      </w:r>
    </w:p>
    <w:p w:rsidR="00A33A6F" w:rsidRPr="00CC53CE" w:rsidRDefault="00A33A6F" w:rsidP="00420A23">
      <w:pPr>
        <w:pStyle w:val="af5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CC53CE">
        <w:rPr>
          <w:rFonts w:ascii="Times New Roman" w:hAnsi="Times New Roman" w:cs="Times New Roman"/>
          <w:sz w:val="28"/>
          <w:szCs w:val="28"/>
        </w:rPr>
        <w:t>озвивати</w:t>
      </w:r>
      <w:r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учнів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певненість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у</w:t>
      </w:r>
      <w:r w:rsidRPr="00CC53C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воїх</w:t>
      </w:r>
      <w:r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дібностях</w:t>
      </w:r>
      <w:r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і</w:t>
      </w:r>
      <w:r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можливостях;</w:t>
      </w:r>
    </w:p>
    <w:p w:rsidR="00A33A6F" w:rsidRPr="00CC53CE" w:rsidRDefault="00A33A6F" w:rsidP="00420A23">
      <w:pPr>
        <w:pStyle w:val="af5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pacing w:val="-2"/>
          <w:sz w:val="28"/>
          <w:szCs w:val="28"/>
          <w:lang w:val="uk-UA"/>
        </w:rPr>
        <w:t>в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икористовувати</w:t>
      </w:r>
      <w:r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самооцінювання</w:t>
      </w:r>
      <w:r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10"/>
          <w:sz w:val="28"/>
          <w:szCs w:val="28"/>
        </w:rPr>
        <w:t>і</w:t>
      </w:r>
      <w:r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взаємооцінювання</w:t>
      </w:r>
      <w:r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>як</w:t>
      </w:r>
      <w:r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 xml:space="preserve">важливий </w:t>
      </w:r>
      <w:r w:rsidRPr="00CC53CE">
        <w:rPr>
          <w:rFonts w:ascii="Times New Roman" w:hAnsi="Times New Roman" w:cs="Times New Roman"/>
          <w:sz w:val="28"/>
          <w:szCs w:val="28"/>
        </w:rPr>
        <w:t>елемент навчальної діяльності.</w:t>
      </w:r>
    </w:p>
    <w:p w:rsidR="00A33A6F" w:rsidRPr="00CC53CE" w:rsidRDefault="00A33A6F" w:rsidP="001B0F6E">
      <w:pPr>
        <w:pStyle w:val="af5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hAnsi="Times New Roman" w:cs="Times New Roman"/>
          <w:spacing w:val="-2"/>
          <w:sz w:val="28"/>
          <w:szCs w:val="28"/>
          <w:lang w:val="uk-UA"/>
        </w:rPr>
        <w:t>Система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  <w:lang w:val="uk-UA"/>
        </w:rPr>
        <w:t>оцінювання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  <w:lang w:val="uk-UA"/>
        </w:rPr>
        <w:t>неможлива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spacing w:val="-4"/>
          <w:sz w:val="28"/>
          <w:szCs w:val="28"/>
          <w:lang w:val="uk-UA"/>
        </w:rPr>
        <w:t>без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  <w:lang w:val="uk-UA"/>
        </w:rPr>
        <w:t>інформування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  <w:lang w:val="uk-UA"/>
        </w:rPr>
        <w:t>учнів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spacing w:val="-4"/>
          <w:sz w:val="28"/>
          <w:szCs w:val="28"/>
          <w:lang w:val="uk-UA"/>
        </w:rPr>
        <w:t>про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критерії 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>оцінювання та розуміння того, як і за що їх оцінюють.</w:t>
      </w:r>
    </w:p>
    <w:p w:rsidR="00A33A6F" w:rsidRPr="00CC53CE" w:rsidRDefault="00A33A6F" w:rsidP="001B0F6E">
      <w:pPr>
        <w:pStyle w:val="af5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Оцінювання результатів навчання учнів 1-4-х класів Нової української школи здійснюється </w:t>
      </w:r>
      <w:r w:rsidRPr="00CC53C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ідповідно до орієнтовних вимог, 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</w:t>
      </w:r>
      <w:r w:rsidRPr="00CC53CE">
        <w:rPr>
          <w:rFonts w:ascii="Times New Roman" w:hAnsi="Times New Roman" w:cs="Times New Roman"/>
          <w:sz w:val="28"/>
          <w:szCs w:val="28"/>
          <w:u w:val="single"/>
          <w:lang w:val="uk-UA"/>
        </w:rPr>
        <w:t>наказу Міністерства освіти і науки України від 13.07.2021 № 813 «Про затвердження методичних рекомендацій щодо оцінювання результатів навчання учнів 1-4-х класів закладів загальної середньої освіти»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33A6F" w:rsidRPr="00CC53CE" w:rsidRDefault="003602CE" w:rsidP="001B0F6E">
      <w:pPr>
        <w:pStyle w:val="af5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0" w:history="1">
        <w:r w:rsidR="008735FB" w:rsidRPr="00CC53CE">
          <w:rPr>
            <w:rStyle w:val="a5"/>
            <w:rFonts w:ascii="Times New Roman" w:hAnsi="Times New Roman" w:cs="Times New Roman"/>
            <w:b/>
            <w:sz w:val="28"/>
            <w:szCs w:val="28"/>
          </w:rPr>
          <w:t>https</w:t>
        </w:r>
        <w:r w:rsidR="008735FB" w:rsidRPr="00CC53CE">
          <w:rPr>
            <w:rStyle w:val="a5"/>
            <w:rFonts w:ascii="Times New Roman" w:hAnsi="Times New Roman" w:cs="Times New Roman"/>
            <w:b/>
            <w:sz w:val="28"/>
            <w:szCs w:val="28"/>
            <w:lang w:val="uk-UA"/>
          </w:rPr>
          <w:t>://</w:t>
        </w:r>
        <w:r w:rsidR="008735FB" w:rsidRPr="00CC53CE">
          <w:rPr>
            <w:rStyle w:val="a5"/>
            <w:rFonts w:ascii="Times New Roman" w:hAnsi="Times New Roman" w:cs="Times New Roman"/>
            <w:b/>
            <w:sz w:val="28"/>
            <w:szCs w:val="28"/>
          </w:rPr>
          <w:t>drive</w:t>
        </w:r>
        <w:r w:rsidR="008735FB" w:rsidRPr="00CC53CE">
          <w:rPr>
            <w:rStyle w:val="a5"/>
            <w:rFonts w:ascii="Times New Roman" w:hAnsi="Times New Roman" w:cs="Times New Roman"/>
            <w:b/>
            <w:sz w:val="28"/>
            <w:szCs w:val="28"/>
            <w:lang w:val="uk-UA"/>
          </w:rPr>
          <w:t>.</w:t>
        </w:r>
        <w:r w:rsidR="008735FB" w:rsidRPr="00CC53CE">
          <w:rPr>
            <w:rStyle w:val="a5"/>
            <w:rFonts w:ascii="Times New Roman" w:hAnsi="Times New Roman" w:cs="Times New Roman"/>
            <w:b/>
            <w:sz w:val="28"/>
            <w:szCs w:val="28"/>
          </w:rPr>
          <w:t>google</w:t>
        </w:r>
        <w:r w:rsidR="008735FB" w:rsidRPr="00CC53CE">
          <w:rPr>
            <w:rStyle w:val="a5"/>
            <w:rFonts w:ascii="Times New Roman" w:hAnsi="Times New Roman" w:cs="Times New Roman"/>
            <w:b/>
            <w:sz w:val="28"/>
            <w:szCs w:val="28"/>
            <w:lang w:val="uk-UA"/>
          </w:rPr>
          <w:t>.</w:t>
        </w:r>
        <w:r w:rsidR="008735FB" w:rsidRPr="00CC53CE">
          <w:rPr>
            <w:rStyle w:val="a5"/>
            <w:rFonts w:ascii="Times New Roman" w:hAnsi="Times New Roman" w:cs="Times New Roman"/>
            <w:b/>
            <w:sz w:val="28"/>
            <w:szCs w:val="28"/>
          </w:rPr>
          <w:t>com</w:t>
        </w:r>
        <w:r w:rsidR="008735FB" w:rsidRPr="00CC53CE">
          <w:rPr>
            <w:rStyle w:val="a5"/>
            <w:rFonts w:ascii="Times New Roman" w:hAnsi="Times New Roman" w:cs="Times New Roman"/>
            <w:b/>
            <w:sz w:val="28"/>
            <w:szCs w:val="28"/>
            <w:lang w:val="uk-UA"/>
          </w:rPr>
          <w:t>/</w:t>
        </w:r>
        <w:r w:rsidR="008735FB" w:rsidRPr="00CC53CE">
          <w:rPr>
            <w:rStyle w:val="a5"/>
            <w:rFonts w:ascii="Times New Roman" w:hAnsi="Times New Roman" w:cs="Times New Roman"/>
            <w:b/>
            <w:sz w:val="28"/>
            <w:szCs w:val="28"/>
          </w:rPr>
          <w:t>file</w:t>
        </w:r>
        <w:r w:rsidR="008735FB" w:rsidRPr="00CC53CE">
          <w:rPr>
            <w:rStyle w:val="a5"/>
            <w:rFonts w:ascii="Times New Roman" w:hAnsi="Times New Roman" w:cs="Times New Roman"/>
            <w:b/>
            <w:sz w:val="28"/>
            <w:szCs w:val="28"/>
            <w:lang w:val="uk-UA"/>
          </w:rPr>
          <w:t>/</w:t>
        </w:r>
        <w:r w:rsidR="008735FB" w:rsidRPr="00CC53CE">
          <w:rPr>
            <w:rStyle w:val="a5"/>
            <w:rFonts w:ascii="Times New Roman" w:hAnsi="Times New Roman" w:cs="Times New Roman"/>
            <w:b/>
            <w:sz w:val="28"/>
            <w:szCs w:val="28"/>
          </w:rPr>
          <w:t>d</w:t>
        </w:r>
        <w:r w:rsidR="008735FB" w:rsidRPr="00CC53CE">
          <w:rPr>
            <w:rStyle w:val="a5"/>
            <w:rFonts w:ascii="Times New Roman" w:hAnsi="Times New Roman" w:cs="Times New Roman"/>
            <w:b/>
            <w:sz w:val="28"/>
            <w:szCs w:val="28"/>
            <w:lang w:val="uk-UA"/>
          </w:rPr>
          <w:t>/1</w:t>
        </w:r>
        <w:r w:rsidR="008735FB" w:rsidRPr="00CC53CE">
          <w:rPr>
            <w:rStyle w:val="a5"/>
            <w:rFonts w:ascii="Times New Roman" w:hAnsi="Times New Roman" w:cs="Times New Roman"/>
            <w:b/>
            <w:sz w:val="28"/>
            <w:szCs w:val="28"/>
          </w:rPr>
          <w:t>DuEdJ</w:t>
        </w:r>
        <w:r w:rsidR="008735FB" w:rsidRPr="00CC53CE">
          <w:rPr>
            <w:rStyle w:val="a5"/>
            <w:rFonts w:ascii="Times New Roman" w:hAnsi="Times New Roman" w:cs="Times New Roman"/>
            <w:b/>
            <w:sz w:val="28"/>
            <w:szCs w:val="28"/>
            <w:lang w:val="uk-UA"/>
          </w:rPr>
          <w:t>31</w:t>
        </w:r>
        <w:r w:rsidR="008735FB" w:rsidRPr="00CC53CE">
          <w:rPr>
            <w:rStyle w:val="a5"/>
            <w:rFonts w:ascii="Times New Roman" w:hAnsi="Times New Roman" w:cs="Times New Roman"/>
            <w:b/>
            <w:sz w:val="28"/>
            <w:szCs w:val="28"/>
          </w:rPr>
          <w:t>mq</w:t>
        </w:r>
        <w:r w:rsidR="008735FB" w:rsidRPr="00CC53CE">
          <w:rPr>
            <w:rStyle w:val="a5"/>
            <w:rFonts w:ascii="Times New Roman" w:hAnsi="Times New Roman" w:cs="Times New Roman"/>
            <w:b/>
            <w:sz w:val="28"/>
            <w:szCs w:val="28"/>
            <w:lang w:val="uk-UA"/>
          </w:rPr>
          <w:t>4-</w:t>
        </w:r>
        <w:r w:rsidR="008735FB" w:rsidRPr="00CC53CE">
          <w:rPr>
            <w:rStyle w:val="a5"/>
            <w:rFonts w:ascii="Times New Roman" w:hAnsi="Times New Roman" w:cs="Times New Roman"/>
            <w:b/>
            <w:sz w:val="28"/>
            <w:szCs w:val="28"/>
          </w:rPr>
          <w:t>gyMoszi</w:t>
        </w:r>
        <w:r w:rsidR="008735FB" w:rsidRPr="00CC53CE">
          <w:rPr>
            <w:rStyle w:val="a5"/>
            <w:rFonts w:ascii="Times New Roman" w:hAnsi="Times New Roman" w:cs="Times New Roman"/>
            <w:b/>
            <w:sz w:val="28"/>
            <w:szCs w:val="28"/>
            <w:lang w:val="uk-UA"/>
          </w:rPr>
          <w:t>89</w:t>
        </w:r>
        <w:r w:rsidR="008735FB" w:rsidRPr="00CC53CE">
          <w:rPr>
            <w:rStyle w:val="a5"/>
            <w:rFonts w:ascii="Times New Roman" w:hAnsi="Times New Roman" w:cs="Times New Roman"/>
            <w:b/>
            <w:sz w:val="28"/>
            <w:szCs w:val="28"/>
          </w:rPr>
          <w:t>TOwfu</w:t>
        </w:r>
        <w:r w:rsidR="008735FB" w:rsidRPr="00CC53CE">
          <w:rPr>
            <w:rStyle w:val="a5"/>
            <w:rFonts w:ascii="Times New Roman" w:hAnsi="Times New Roman" w:cs="Times New Roman"/>
            <w:b/>
            <w:sz w:val="28"/>
            <w:szCs w:val="28"/>
            <w:lang w:val="uk-UA"/>
          </w:rPr>
          <w:t>8</w:t>
        </w:r>
        <w:r w:rsidR="008735FB" w:rsidRPr="00CC53CE">
          <w:rPr>
            <w:rStyle w:val="a5"/>
            <w:rFonts w:ascii="Times New Roman" w:hAnsi="Times New Roman" w:cs="Times New Roman"/>
            <w:b/>
            <w:sz w:val="28"/>
            <w:szCs w:val="28"/>
          </w:rPr>
          <w:t>q</w:t>
        </w:r>
        <w:r w:rsidR="008735FB" w:rsidRPr="00CC53CE">
          <w:rPr>
            <w:rStyle w:val="a5"/>
            <w:rFonts w:ascii="Times New Roman" w:hAnsi="Times New Roman" w:cs="Times New Roman"/>
            <w:b/>
            <w:sz w:val="28"/>
            <w:szCs w:val="28"/>
            <w:lang w:val="uk-UA"/>
          </w:rPr>
          <w:t>_-</w:t>
        </w:r>
        <w:r w:rsidR="008735FB" w:rsidRPr="00CC53CE">
          <w:rPr>
            <w:rStyle w:val="a5"/>
            <w:rFonts w:ascii="Times New Roman" w:hAnsi="Times New Roman" w:cs="Times New Roman"/>
            <w:b/>
            <w:sz w:val="28"/>
            <w:szCs w:val="28"/>
          </w:rPr>
          <w:t>PRM</w:t>
        </w:r>
        <w:r w:rsidR="008735FB" w:rsidRPr="00CC53CE">
          <w:rPr>
            <w:rStyle w:val="a5"/>
            <w:rFonts w:ascii="Times New Roman" w:hAnsi="Times New Roman" w:cs="Times New Roman"/>
            <w:b/>
            <w:sz w:val="28"/>
            <w:szCs w:val="28"/>
            <w:lang w:val="uk-UA"/>
          </w:rPr>
          <w:t>/</w:t>
        </w:r>
        <w:r w:rsidR="008735FB" w:rsidRPr="00CC53CE">
          <w:rPr>
            <w:rStyle w:val="a5"/>
            <w:rFonts w:ascii="Times New Roman" w:hAnsi="Times New Roman" w:cs="Times New Roman"/>
            <w:b/>
            <w:sz w:val="28"/>
            <w:szCs w:val="28"/>
          </w:rPr>
          <w:t>view</w:t>
        </w:r>
      </w:hyperlink>
      <w:r w:rsidR="008735FB"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A33A6F" w:rsidRPr="00A127CE" w:rsidRDefault="00A33A6F" w:rsidP="00A127CE">
      <w:pPr>
        <w:pStyle w:val="af5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>У 3-4 класах підсумкове річне оцінювання здійснюють рівнево (протокол педагогічної ради №1 від 30.08.202</w:t>
      </w:r>
      <w:r w:rsidR="008735FB" w:rsidRPr="00CC53C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): рівень результату навчання позначають буквою В (високий) /Д (достатній) </w:t>
      </w:r>
      <w:r w:rsidR="00A127CE">
        <w:rPr>
          <w:rFonts w:ascii="Times New Roman" w:hAnsi="Times New Roman" w:cs="Times New Roman"/>
          <w:sz w:val="28"/>
          <w:szCs w:val="28"/>
          <w:lang w:val="uk-UA"/>
        </w:rPr>
        <w:t xml:space="preserve">/С (середній) /П (початковий). </w:t>
      </w:r>
    </w:p>
    <w:p w:rsidR="00A33A6F" w:rsidRPr="00CC53CE" w:rsidRDefault="00405B23" w:rsidP="001B0F6E">
      <w:pPr>
        <w:pStyle w:val="af5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27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127CE" w:rsidRPr="00A127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6.3.2 </w:t>
      </w:r>
      <w:r w:rsidR="00A33A6F" w:rsidRPr="00A127CE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внева шкала оцінювання результатів</w:t>
      </w:r>
      <w:r w:rsidR="00A33A6F" w:rsidRPr="00CC53C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вчання учнів 3-4-х класів початкової загальної середньої освіти</w:t>
      </w:r>
      <w:r w:rsidR="00EF1A12" w:rsidRPr="00CC53C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повідно до </w:t>
      </w:r>
      <w:r w:rsidR="00A33A6F" w:rsidRPr="00CC53CE">
        <w:rPr>
          <w:rFonts w:ascii="Times New Roman" w:hAnsi="Times New Roman" w:cs="Times New Roman"/>
          <w:sz w:val="28"/>
          <w:szCs w:val="28"/>
          <w:lang w:val="uk-UA"/>
        </w:rPr>
        <w:t>Державн</w:t>
      </w:r>
      <w:r w:rsidR="00EF1A12" w:rsidRPr="00CC53CE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A33A6F"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стандарт</w:t>
      </w:r>
      <w:r w:rsidR="00EF1A12" w:rsidRPr="00CC53C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33A6F"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початкової загальної </w:t>
      </w:r>
      <w:r w:rsidR="00A33A6F" w:rsidRPr="00CC53CE">
        <w:rPr>
          <w:rFonts w:ascii="Times New Roman" w:hAnsi="Times New Roman" w:cs="Times New Roman"/>
          <w:sz w:val="28"/>
          <w:szCs w:val="28"/>
          <w:lang w:val="uk-UA"/>
        </w:rPr>
        <w:lastRenderedPageBreak/>
        <w:t>середньої освіти, затверджений постановою Кабінету Міністрів України 21.02.2018 р. № 87 у редакції постанови Кабінету Міністрів України від 24 липня 2019 р. № 688)</w:t>
      </w:r>
    </w:p>
    <w:p w:rsidR="00A33A6F" w:rsidRPr="00CC53CE" w:rsidRDefault="00A33A6F" w:rsidP="001B0F6E">
      <w:pPr>
        <w:pStyle w:val="af5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4"/>
        <w:tblW w:w="10063" w:type="dxa"/>
        <w:tblInd w:w="-431" w:type="dxa"/>
        <w:tblLook w:val="04A0" w:firstRow="1" w:lastRow="0" w:firstColumn="1" w:lastColumn="0" w:noHBand="0" w:noVBand="1"/>
      </w:tblPr>
      <w:tblGrid>
        <w:gridCol w:w="1986"/>
        <w:gridCol w:w="8077"/>
      </w:tblGrid>
      <w:tr w:rsidR="00A33A6F" w:rsidRPr="00CC53CE" w:rsidTr="00A127CE">
        <w:tc>
          <w:tcPr>
            <w:tcW w:w="1986" w:type="dxa"/>
          </w:tcPr>
          <w:p w:rsidR="00A33A6F" w:rsidRPr="00CC53CE" w:rsidRDefault="00A33A6F" w:rsidP="00CC53C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bCs/>
                <w:sz w:val="28"/>
                <w:szCs w:val="28"/>
              </w:rPr>
              <w:t>1-4-х класів</w:t>
            </w:r>
          </w:p>
        </w:tc>
        <w:tc>
          <w:tcPr>
            <w:tcW w:w="8077" w:type="dxa"/>
          </w:tcPr>
          <w:p w:rsidR="00A33A6F" w:rsidRPr="00CC53CE" w:rsidRDefault="00A33A6F" w:rsidP="00CC53C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 рівня результатів навчання учня/учениці</w:t>
            </w:r>
          </w:p>
        </w:tc>
      </w:tr>
      <w:tr w:rsidR="00A33A6F" w:rsidRPr="00CC53CE" w:rsidTr="00A127CE">
        <w:tc>
          <w:tcPr>
            <w:tcW w:w="1986" w:type="dxa"/>
            <w:vAlign w:val="center"/>
          </w:tcPr>
          <w:p w:rsidR="00A33A6F" w:rsidRPr="00CC53CE" w:rsidRDefault="00A33A6F" w:rsidP="00CC53CE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8077" w:type="dxa"/>
          </w:tcPr>
          <w:p w:rsidR="00A33A6F" w:rsidRPr="00CC53CE" w:rsidRDefault="00A33A6F" w:rsidP="00CC53CE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ень</w:t>
            </w:r>
            <w:r w:rsidRPr="00CC53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/</w:t>
            </w:r>
            <w:r w:rsidRPr="00CC53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ениця виконує навчальні завдання на продуктивному рівні реалізації навчальної діяльності у змінених з певним ускладненням(стосовно типової)навчальних ситуаціях за допомогою таких навчальних дій: </w:t>
            </w:r>
          </w:p>
          <w:p w:rsidR="00A33A6F" w:rsidRPr="00CC53CE" w:rsidRDefault="00A33A6F" w:rsidP="00420A23">
            <w:pPr>
              <w:pStyle w:val="af5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ає самостійно обʼєкти, про які йдеться в завданнях, називає їх та взаємоповʼязані з ними обʼєкти; </w:t>
            </w:r>
          </w:p>
          <w:p w:rsidR="00A33A6F" w:rsidRPr="00CC53CE" w:rsidRDefault="00A33A6F" w:rsidP="00420A23">
            <w:pPr>
              <w:pStyle w:val="af5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актеризує обʼєкти, визначає їх спільні й відмінні ознаки, властивості; установлює причино-наслідкові звʼязки між обʼєктами; класифікує обʼєкти; </w:t>
            </w:r>
          </w:p>
          <w:p w:rsidR="00A33A6F" w:rsidRPr="00CC53CE" w:rsidRDefault="00A33A6F" w:rsidP="00420A23">
            <w:pPr>
              <w:pStyle w:val="af5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 xml:space="preserve">застосовує та комбінує для досягнення результатів завдань набуті складники компетентностей; </w:t>
            </w:r>
          </w:p>
          <w:p w:rsidR="00A33A6F" w:rsidRPr="00CC53CE" w:rsidRDefault="00A33A6F" w:rsidP="00420A23">
            <w:pPr>
              <w:pStyle w:val="af5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 xml:space="preserve">знаходить за власною ініціативою необхідну додаткову інформаціюз доступних джерел, узагальнює її; оцінює </w:t>
            </w:r>
          </w:p>
          <w:p w:rsidR="00A33A6F" w:rsidRPr="00CC53CE" w:rsidRDefault="00A33A6F" w:rsidP="00420A23">
            <w:pPr>
              <w:pStyle w:val="af5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 xml:space="preserve">достовірність інформації; перетворює почуту/побачену/прочитану інформаці ю у графічну (малюнок, таблицю, схему, діаграму), текстову; </w:t>
            </w:r>
          </w:p>
          <w:p w:rsidR="00A33A6F" w:rsidRPr="00CC53CE" w:rsidRDefault="00A33A6F" w:rsidP="00420A23">
            <w:pPr>
              <w:pStyle w:val="af5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 xml:space="preserve">прогнозує можливий результат, пропонує/випробовує різні способи виконання завдання; за потреби ставить запитання, що стосуються обʼєктів завдань і пропонує відповіді на них; підтримує дискусію щодо способів та результатів виконання завдань з припущеннями, робить висновок про досягнення результатів; обґрунтовує способи виконання завдань та їх результати; </w:t>
            </w:r>
          </w:p>
          <w:p w:rsidR="00A33A6F" w:rsidRPr="00CC53CE" w:rsidRDefault="00A33A6F" w:rsidP="00420A23">
            <w:pPr>
              <w:pStyle w:val="af5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 xml:space="preserve">аналізує й оцінює їх, самостійно визначає раціональний спосіб/способи подолання виявленого утруднення, планує подальші навчальні дії. </w:t>
            </w:r>
          </w:p>
        </w:tc>
      </w:tr>
      <w:tr w:rsidR="00A33A6F" w:rsidRPr="00CC53CE" w:rsidTr="00A127CE">
        <w:tc>
          <w:tcPr>
            <w:tcW w:w="1986" w:type="dxa"/>
            <w:vAlign w:val="center"/>
          </w:tcPr>
          <w:p w:rsidR="00A33A6F" w:rsidRPr="00CC53CE" w:rsidRDefault="00A33A6F" w:rsidP="00CC53C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>Достатній</w:t>
            </w:r>
          </w:p>
          <w:p w:rsidR="00A33A6F" w:rsidRPr="00CC53CE" w:rsidRDefault="00A33A6F" w:rsidP="00CC53C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7" w:type="dxa"/>
          </w:tcPr>
          <w:p w:rsidR="00A33A6F" w:rsidRPr="00CC53CE" w:rsidRDefault="00A33A6F" w:rsidP="00CC53C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 xml:space="preserve">Учень/учениця виконує навчальні завдання на продуктивному рівні реалізації навчальної діяльності в аналогічних типовим навчальних ситуаціях за допомогою таких навчальних дій: </w:t>
            </w:r>
          </w:p>
          <w:p w:rsidR="00A33A6F" w:rsidRPr="00CC53CE" w:rsidRDefault="00A33A6F" w:rsidP="00420A23">
            <w:pPr>
              <w:pStyle w:val="af5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 xml:space="preserve">визначає самостійно обʼєкти, про які йдеться в завданнях, називає їх; називає самостійно істотні ознаки обʼєктів, визначає спільні й відмінні </w:t>
            </w:r>
          </w:p>
          <w:p w:rsidR="00A33A6F" w:rsidRPr="00CC53CE" w:rsidRDefault="00A33A6F" w:rsidP="00420A23">
            <w:pPr>
              <w:pStyle w:val="af5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 xml:space="preserve">ознаки, властивості обʼєктів; угруповує обʼєкти; установлює причинно- наслідкові звʼязки між обʼєктами; </w:t>
            </w:r>
          </w:p>
          <w:p w:rsidR="00A33A6F" w:rsidRPr="00CC53CE" w:rsidRDefault="00A33A6F" w:rsidP="00420A23">
            <w:pPr>
              <w:pStyle w:val="af5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 xml:space="preserve">застосовує для досягнення результатів завдань набуті складники компетентностей; </w:t>
            </w:r>
          </w:p>
          <w:p w:rsidR="00A33A6F" w:rsidRPr="00CC53CE" w:rsidRDefault="00A33A6F" w:rsidP="00420A23">
            <w:pPr>
              <w:pStyle w:val="af5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 xml:space="preserve">знаходить за власною ініціативою необхідну інформацію; перетворює почуту/побачену/прочитану інформацію у графічну (малюнок, таблицю, схему)/текстову; </w:t>
            </w:r>
          </w:p>
          <w:p w:rsidR="00A33A6F" w:rsidRPr="00CC53CE" w:rsidRDefault="00A33A6F" w:rsidP="00420A23">
            <w:pPr>
              <w:pStyle w:val="af5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яснює спосіб/способи виконання навчальних дій; дотримується послідовності пояснення; за потреби ставить запитання, що стосуються обʼєктів завдань; ілюструє розуміння прикладами; контролює дотримання алгоритму дій, перевіряє результати виконання завдань можливими способами, робить висновок про досягнення результатів; визначає </w:t>
            </w:r>
          </w:p>
          <w:p w:rsidR="00A33A6F" w:rsidRPr="00CC53CE" w:rsidRDefault="00A33A6F" w:rsidP="00420A23">
            <w:pPr>
              <w:pStyle w:val="af5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 xml:space="preserve">утруднення/помилки, знаходить спосіб подолання виявленого утруднення за наданими орієнтирами, самостійно виправляє помилки. </w:t>
            </w:r>
          </w:p>
        </w:tc>
      </w:tr>
      <w:tr w:rsidR="00A33A6F" w:rsidRPr="00CC53CE" w:rsidTr="00A127CE">
        <w:tc>
          <w:tcPr>
            <w:tcW w:w="1986" w:type="dxa"/>
            <w:vAlign w:val="center"/>
          </w:tcPr>
          <w:p w:rsidR="00A33A6F" w:rsidRPr="00CC53CE" w:rsidRDefault="00A33A6F" w:rsidP="00CC53C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едній</w:t>
            </w:r>
          </w:p>
          <w:p w:rsidR="00A33A6F" w:rsidRPr="00CC53CE" w:rsidRDefault="00A33A6F" w:rsidP="00CC53C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7" w:type="dxa"/>
          </w:tcPr>
          <w:p w:rsidR="00A33A6F" w:rsidRPr="00CC53CE" w:rsidRDefault="00A33A6F" w:rsidP="00CC53C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 xml:space="preserve">Учень/учениця виконує навчальні завдання на репродуктивному рівні реалізації навчальної діяльності у типових навчальних ситуаціях за допомогою таких навчальних дій: </w:t>
            </w:r>
          </w:p>
          <w:p w:rsidR="00A33A6F" w:rsidRPr="00CC53CE" w:rsidRDefault="00A33A6F" w:rsidP="00420A23">
            <w:pPr>
              <w:pStyle w:val="af5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 xml:space="preserve">визначає об’єкти, про які йдеться в завданнях, називає їх; для досягнення результату потребує уточнень завдання; </w:t>
            </w:r>
          </w:p>
          <w:p w:rsidR="00A33A6F" w:rsidRPr="00CC53CE" w:rsidRDefault="00A33A6F" w:rsidP="00420A23">
            <w:pPr>
              <w:pStyle w:val="af5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 xml:space="preserve">нгазиває істотні ознаки об’єктів, установлює спільні й відмінні ознаки, властивості об’єктів, угруповує об’єкти відповідно до умови за наданими орієнтирами/уточненнями в процесі діалогу з учителем/однокласниками; </w:t>
            </w:r>
          </w:p>
          <w:p w:rsidR="00A33A6F" w:rsidRPr="00CC53CE" w:rsidRDefault="00A33A6F" w:rsidP="00420A23">
            <w:pPr>
              <w:pStyle w:val="af5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 xml:space="preserve">відтворює навчальні дії за алгоритмом/схемою, водночас потребує роз’янень для досягнення результату; </w:t>
            </w:r>
          </w:p>
          <w:p w:rsidR="00A33A6F" w:rsidRPr="00CC53CE" w:rsidRDefault="00A33A6F" w:rsidP="00420A23">
            <w:pPr>
              <w:pStyle w:val="af5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 xml:space="preserve">знаходить інформацію у запропонованих джерелах; перетворює почуту/побачену/прочитану інформацію у графічну (малюнок, таблицю)/текстову за зразками/за допомогою вчителя; </w:t>
            </w:r>
          </w:p>
          <w:p w:rsidR="00A33A6F" w:rsidRPr="00CC53CE" w:rsidRDefault="00A33A6F" w:rsidP="00420A23">
            <w:pPr>
              <w:pStyle w:val="af5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 xml:space="preserve">коментує навчальні дії короткими реченнями з опорою на орієнтири (пам’ятку, зразок тощо); наводить приклади; перевіряє спосіб і результат виконання завдань за зразком, констатує правильність/неправильність результату; визначає утруднення/помилки, долає виявлене утруднення/виправляє помилки з допомогою вчителя/однокласників. </w:t>
            </w:r>
          </w:p>
        </w:tc>
      </w:tr>
      <w:tr w:rsidR="00A33A6F" w:rsidRPr="00CC53CE" w:rsidTr="00A127CE">
        <w:tc>
          <w:tcPr>
            <w:tcW w:w="1986" w:type="dxa"/>
            <w:vAlign w:val="center"/>
          </w:tcPr>
          <w:p w:rsidR="00A33A6F" w:rsidRPr="00CC53CE" w:rsidRDefault="00A33A6F" w:rsidP="00CC53CE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ий</w:t>
            </w:r>
          </w:p>
        </w:tc>
        <w:tc>
          <w:tcPr>
            <w:tcW w:w="8077" w:type="dxa"/>
          </w:tcPr>
          <w:p w:rsidR="00A33A6F" w:rsidRPr="00CC53CE" w:rsidRDefault="00A33A6F" w:rsidP="00CC53C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 xml:space="preserve">Учень/учениця виконує завдання на рівні копіювання зразків після детального кількаразового їх пояснення учителем за допомогою таких навчальних дії: </w:t>
            </w:r>
          </w:p>
          <w:p w:rsidR="00A33A6F" w:rsidRPr="00CC53CE" w:rsidRDefault="00A33A6F" w:rsidP="00420A23">
            <w:pPr>
              <w:pStyle w:val="af5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 xml:space="preserve">розпізнає і називає об’єкти, про які йдеться в завданнях, за наданими орієнтирами; </w:t>
            </w:r>
          </w:p>
          <w:p w:rsidR="00A33A6F" w:rsidRPr="00CC53CE" w:rsidRDefault="00A33A6F" w:rsidP="00420A23">
            <w:pPr>
              <w:pStyle w:val="af5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 xml:space="preserve">називає окремі ознаки об’єктів; </w:t>
            </w:r>
          </w:p>
          <w:p w:rsidR="00A33A6F" w:rsidRPr="00CC53CE" w:rsidRDefault="00A33A6F" w:rsidP="00420A23">
            <w:pPr>
              <w:pStyle w:val="af5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 xml:space="preserve">відтворює окремі операції навчальних дій для досягнення результату, зокрема копіює зразок; </w:t>
            </w:r>
          </w:p>
          <w:p w:rsidR="00A33A6F" w:rsidRPr="00CC53CE" w:rsidRDefault="00A33A6F" w:rsidP="00420A23">
            <w:pPr>
              <w:pStyle w:val="af5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 xml:space="preserve">знаходить інформацію у запропонованому джерелі за наданим орієнтиром (малюнком, ключовим словом, </w:t>
            </w:r>
            <w:r w:rsidRPr="00CC53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рядковим номером речення тощо); відтворює частини почутої/побаченої/прочитаної </w:t>
            </w:r>
          </w:p>
        </w:tc>
      </w:tr>
    </w:tbl>
    <w:p w:rsidR="00C77509" w:rsidRPr="00CC53CE" w:rsidRDefault="00C77509" w:rsidP="00CC53CE">
      <w:pPr>
        <w:pStyle w:val="af5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A25E2" w:rsidRPr="00CC53CE" w:rsidRDefault="00EF1A12" w:rsidP="00A127CE">
      <w:pPr>
        <w:pStyle w:val="af5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hAnsi="Times New Roman" w:cs="Times New Roman"/>
          <w:sz w:val="28"/>
          <w:szCs w:val="28"/>
        </w:rPr>
        <w:t>ЗАГАЛЬНІ КРИТЕРІЇ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25E2" w:rsidRPr="00CC53CE">
        <w:rPr>
          <w:rFonts w:ascii="Times New Roman" w:hAnsi="Times New Roman" w:cs="Times New Roman"/>
          <w:sz w:val="28"/>
          <w:szCs w:val="28"/>
        </w:rPr>
        <w:t>оцінювання результатів навчання здобувачів освіти</w:t>
      </w:r>
      <w:r w:rsidR="00BA25E2"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5-9 класів НУШ</w:t>
      </w:r>
      <w:r w:rsidR="00BA25E2" w:rsidRPr="00CC53CE">
        <w:rPr>
          <w:rFonts w:ascii="Times New Roman" w:hAnsi="Times New Roman" w:cs="Times New Roman"/>
          <w:sz w:val="28"/>
          <w:szCs w:val="28"/>
        </w:rPr>
        <w:t xml:space="preserve"> відповідно до нового Державного стандарту базової сере</w:t>
      </w:r>
      <w:r w:rsidRPr="00CC53CE">
        <w:rPr>
          <w:rFonts w:ascii="Times New Roman" w:hAnsi="Times New Roman" w:cs="Times New Roman"/>
          <w:sz w:val="28"/>
          <w:szCs w:val="28"/>
        </w:rPr>
        <w:t>дньої освіти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25E2" w:rsidRPr="00CC53C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Державний стандарт базової  загальної середньої освіти</w:t>
      </w:r>
      <w:r w:rsidR="00BA25E2" w:rsidRPr="00CC53CE">
        <w:rPr>
          <w:rFonts w:ascii="Times New Roman" w:hAnsi="Times New Roman" w:cs="Times New Roman"/>
          <w:sz w:val="28"/>
          <w:szCs w:val="28"/>
        </w:rPr>
        <w:t>, затверджений постановою Кабінету Міністрів України 30.09.2020 р. № 898, наказ міністерства освіти і науки від 02.08.2024 № 1093 1093 «Про</w:t>
      </w:r>
      <w:r w:rsidRPr="00CC53CE">
        <w:rPr>
          <w:rFonts w:ascii="Times New Roman" w:hAnsi="Times New Roman" w:cs="Times New Roman"/>
          <w:sz w:val="28"/>
          <w:szCs w:val="28"/>
        </w:rPr>
        <w:t xml:space="preserve"> затвердження рекомендацій щодо </w:t>
      </w:r>
      <w:r w:rsidR="00BA25E2" w:rsidRPr="00CC53CE">
        <w:rPr>
          <w:rFonts w:ascii="Times New Roman" w:hAnsi="Times New Roman" w:cs="Times New Roman"/>
          <w:sz w:val="28"/>
          <w:szCs w:val="28"/>
        </w:rPr>
        <w:t>оцінювання резуль</w:t>
      </w:r>
      <w:r w:rsidR="001E3CD2" w:rsidRPr="00CC53CE">
        <w:rPr>
          <w:rFonts w:ascii="Times New Roman" w:hAnsi="Times New Roman" w:cs="Times New Roman"/>
          <w:sz w:val="28"/>
          <w:szCs w:val="28"/>
        </w:rPr>
        <w:t>татів навчання»)</w:t>
      </w:r>
      <w:r w:rsidR="001E3CD2" w:rsidRPr="00CC53CE">
        <w:rPr>
          <w:rFonts w:ascii="Times New Roman" w:hAnsi="Times New Roman" w:cs="Times New Roman"/>
          <w:color w:val="92CDDC" w:themeColor="accent5" w:themeTint="99"/>
          <w:sz w:val="28"/>
          <w:szCs w:val="28"/>
          <w:lang w:val="uk-UA"/>
        </w:rPr>
        <w:t xml:space="preserve"> </w:t>
      </w:r>
      <w:r w:rsidR="001E3CD2" w:rsidRPr="00CC53CE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 xml:space="preserve">, </w:t>
      </w:r>
      <w:r w:rsidR="001E3CD2" w:rsidRPr="00CC53CE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val="uk-UA"/>
        </w:rPr>
        <w:t>Листа МОН №1/4895-25 від 14.03.2025 «Про окремі питання оцінювання результатів навчання»</w:t>
      </w:r>
      <w:r w:rsidR="008735FB" w:rsidRPr="00CC53CE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  <w:lang w:val="uk-UA"/>
        </w:rPr>
        <w:t xml:space="preserve"> </w:t>
      </w:r>
      <w:r w:rsidR="001E3CD2" w:rsidRPr="00CC53CE">
        <w:rPr>
          <w:rFonts w:ascii="Times New Roman" w:hAnsi="Times New Roman" w:cs="Times New Roman"/>
          <w:bCs/>
          <w:color w:val="0F243E" w:themeColor="text2" w:themeShade="80"/>
          <w:sz w:val="28"/>
          <w:szCs w:val="28"/>
          <w:lang w:val="uk-UA"/>
        </w:rPr>
        <w:t xml:space="preserve"> </w:t>
      </w:r>
      <w:r w:rsidR="001E3CD2" w:rsidRPr="00CC53CE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 xml:space="preserve"> </w:t>
      </w:r>
    </w:p>
    <w:p w:rsidR="001E3CD2" w:rsidRPr="00CC53CE" w:rsidRDefault="001E3CD2" w:rsidP="00CC53CE">
      <w:pPr>
        <w:pStyle w:val="af5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4"/>
        <w:tblW w:w="10774" w:type="dxa"/>
        <w:tblInd w:w="-856" w:type="dxa"/>
        <w:tblLook w:val="04A0" w:firstRow="1" w:lastRow="0" w:firstColumn="1" w:lastColumn="0" w:noHBand="0" w:noVBand="1"/>
      </w:tblPr>
      <w:tblGrid>
        <w:gridCol w:w="1785"/>
        <w:gridCol w:w="904"/>
        <w:gridCol w:w="8085"/>
      </w:tblGrid>
      <w:tr w:rsidR="00BA25E2" w:rsidRPr="00CC53CE" w:rsidTr="00312243">
        <w:tc>
          <w:tcPr>
            <w:tcW w:w="1785" w:type="dxa"/>
          </w:tcPr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bCs/>
                <w:sz w:val="28"/>
                <w:szCs w:val="28"/>
              </w:rPr>
              <w:t>Рівень</w:t>
            </w:r>
          </w:p>
        </w:tc>
        <w:tc>
          <w:tcPr>
            <w:tcW w:w="904" w:type="dxa"/>
          </w:tcPr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bCs/>
                <w:sz w:val="28"/>
                <w:szCs w:val="28"/>
              </w:rPr>
              <w:t>Бал</w:t>
            </w:r>
          </w:p>
        </w:tc>
        <w:tc>
          <w:tcPr>
            <w:tcW w:w="8085" w:type="dxa"/>
          </w:tcPr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bCs/>
                <w:sz w:val="28"/>
                <w:szCs w:val="28"/>
              </w:rPr>
              <w:t>Загальна характеристика</w:t>
            </w:r>
          </w:p>
        </w:tc>
      </w:tr>
      <w:tr w:rsidR="00BA25E2" w:rsidRPr="00CC53CE" w:rsidTr="00312243">
        <w:tc>
          <w:tcPr>
            <w:tcW w:w="1785" w:type="dxa"/>
            <w:vMerge w:val="restart"/>
            <w:shd w:val="clear" w:color="auto" w:fill="FFFFFF" w:themeFill="background1"/>
          </w:tcPr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bCs/>
                <w:sz w:val="28"/>
                <w:szCs w:val="28"/>
              </w:rPr>
              <w:t>Початковий</w:t>
            </w:r>
          </w:p>
        </w:tc>
        <w:tc>
          <w:tcPr>
            <w:tcW w:w="904" w:type="dxa"/>
          </w:tcPr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085" w:type="dxa"/>
          </w:tcPr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 xml:space="preserve">Учень /учениця: </w:t>
            </w: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 xml:space="preserve">— сприймає і розпізнає інформацію, отриману від учителя (інших осіб); відповідає на прості запитання за змістом почутого / прочитаного, припускається суттєвих змістових і логічних помилок; </w:t>
            </w: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 xml:space="preserve">— виконує частину простих завдань / навчальних дій за наданим зразком з т допомогою вчителя; </w:t>
            </w: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>— передає інформацію, намагається висловлювати свої думки, використовуючи короткі однотипні фрази.</w:t>
            </w:r>
          </w:p>
        </w:tc>
      </w:tr>
      <w:tr w:rsidR="00BA25E2" w:rsidRPr="00CC53CE" w:rsidTr="00312243">
        <w:tc>
          <w:tcPr>
            <w:tcW w:w="1785" w:type="dxa"/>
            <w:vMerge/>
            <w:shd w:val="clear" w:color="auto" w:fill="FFFFFF" w:themeFill="background1"/>
          </w:tcPr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4" w:type="dxa"/>
          </w:tcPr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085" w:type="dxa"/>
          </w:tcPr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 xml:space="preserve">Учень / учениця:  </w:t>
            </w: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 xml:space="preserve">— відтворює незначну частину інформації, отриману від учителя або із запропонованих джерел; знаходить у почутому / прочитаному часткові відповіді на прості запитання; припускається змістових і логічних помилок; </w:t>
            </w: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>— виконує прості завдання / навчальні дії за наданим зразком з допомогою вчителя; показує свою зацікавленість до ідей, висловлених іншими;</w:t>
            </w: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>— комунікує з іншими за потреби, використовує прості однотипні фрази.</w:t>
            </w:r>
          </w:p>
        </w:tc>
      </w:tr>
      <w:tr w:rsidR="00BA25E2" w:rsidRPr="00CC53CE" w:rsidTr="00312243">
        <w:tc>
          <w:tcPr>
            <w:tcW w:w="1785" w:type="dxa"/>
            <w:vMerge/>
            <w:shd w:val="clear" w:color="auto" w:fill="FFFFFF" w:themeFill="background1"/>
          </w:tcPr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4" w:type="dxa"/>
          </w:tcPr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085" w:type="dxa"/>
          </w:tcPr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 xml:space="preserve">Учень / учениця: </w:t>
            </w: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 xml:space="preserve">— відтворює частину Інформації, отриманої від учителя або із запропонованих джерел; знаходить у почутому / прочитаному часткові відповіді на запитання; припускається незначних змістових і логічних помилок;  </w:t>
            </w: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 xml:space="preserve">— виконує завдання / навчальні дії за наданим зразком з допомогою вчителя; долучається до роботи в групі; </w:t>
            </w: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>— висловлює свої думки простими фразами/ реченнями; просить надати зворотний зв'язок щодо ступеня розуміння та сприйняття запропонованого.</w:t>
            </w:r>
          </w:p>
        </w:tc>
      </w:tr>
      <w:tr w:rsidR="00BA25E2" w:rsidRPr="00CC53CE" w:rsidTr="00312243">
        <w:tc>
          <w:tcPr>
            <w:tcW w:w="1785" w:type="dxa"/>
            <w:vMerge w:val="restart"/>
            <w:shd w:val="clear" w:color="auto" w:fill="FFFFFF" w:themeFill="background1"/>
          </w:tcPr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bCs/>
                <w:sz w:val="28"/>
                <w:szCs w:val="28"/>
              </w:rPr>
              <w:t>Середній</w:t>
            </w:r>
          </w:p>
        </w:tc>
        <w:tc>
          <w:tcPr>
            <w:tcW w:w="904" w:type="dxa"/>
          </w:tcPr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8085" w:type="dxa"/>
          </w:tcPr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>Учень / учениця:</w:t>
            </w: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 xml:space="preserve">— відтворює за зразком основну інформацію, отриману із запропонованих джерел; висловлює свої думки, використовуючи </w:t>
            </w:r>
            <w:r w:rsidRPr="00CC53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иману інформацію; може пояснити окремі поняття/терміни/навчальні дії;</w:t>
            </w: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>— виконує завдання /навчальні дії за зразком під керівництвом учителя; виконує обов'язки, розподілені в групі;</w:t>
            </w: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>— використовує прості фрази / речення; сприяє спілкуванню та може надати пояснення у межах запропонованої теми.</w:t>
            </w:r>
          </w:p>
        </w:tc>
      </w:tr>
      <w:tr w:rsidR="00BA25E2" w:rsidRPr="00CC53CE" w:rsidTr="00312243">
        <w:tc>
          <w:tcPr>
            <w:tcW w:w="1785" w:type="dxa"/>
            <w:vMerge/>
            <w:shd w:val="clear" w:color="auto" w:fill="FFFFFF" w:themeFill="background1"/>
          </w:tcPr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4" w:type="dxa"/>
          </w:tcPr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085" w:type="dxa"/>
          </w:tcPr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>Учень / учениця:</w:t>
            </w: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>— застосовує частково основну інформацію, отриману від учителя або із запропонованих джерел, для виконання навчальних завдань і вирішення проблемних ситуацій; знаходить у почутому/прочитаному відповіді на прості запитання; може пояснити основні поняття / явища /навчальні дії;</w:t>
            </w: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>— виконує навчальні дії за запропонованим алгоритмом, за потреби звертаючись по допомогу; розпізнає проблемні ситуації з допомогою вчителя; виконує завдання в групі відповідно до своєї ролі;</w:t>
            </w: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>— підтримує спілкування в межах запропонованої теми, використовує прості фрази / речення.</w:t>
            </w:r>
          </w:p>
        </w:tc>
      </w:tr>
      <w:tr w:rsidR="00BA25E2" w:rsidRPr="00CC53CE" w:rsidTr="00312243">
        <w:tc>
          <w:tcPr>
            <w:tcW w:w="1785" w:type="dxa"/>
            <w:vMerge/>
            <w:shd w:val="clear" w:color="auto" w:fill="FFFFFF" w:themeFill="background1"/>
          </w:tcPr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4" w:type="dxa"/>
          </w:tcPr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085" w:type="dxa"/>
          </w:tcPr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>Учень / учениця:</w:t>
            </w: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 xml:space="preserve">— застосовує інформацію, отриману від учителя або із запропонованих джерел, для виконання навчальних завдань і вирішення проблемних ситуацій; розуміє і пояснює основні поняття / явища/ навчальні дії, наводить прості приклади; </w:t>
            </w: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>— виконує навчальні дії за запропонованим алгоритмом самостійно; розпізнає проблемні ситуації і висловлює припущення щодо розв'язання їх з допомогою вчителя; виконує спільне завдання в групі відповідно до визначених обов'язків та своєї ролі;</w:t>
            </w: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>— спілкується у межах запропонованої теми, використовує прості фрази / речення.</w:t>
            </w:r>
          </w:p>
        </w:tc>
      </w:tr>
      <w:tr w:rsidR="00BA25E2" w:rsidRPr="00CC53CE" w:rsidTr="00312243">
        <w:tc>
          <w:tcPr>
            <w:tcW w:w="1785" w:type="dxa"/>
            <w:vMerge w:val="restart"/>
            <w:shd w:val="clear" w:color="auto" w:fill="FFFFFF" w:themeFill="background1"/>
          </w:tcPr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bCs/>
                <w:sz w:val="28"/>
                <w:szCs w:val="28"/>
              </w:rPr>
              <w:t>Достатній</w:t>
            </w:r>
          </w:p>
        </w:tc>
        <w:tc>
          <w:tcPr>
            <w:tcW w:w="904" w:type="dxa"/>
          </w:tcPr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8085" w:type="dxa"/>
          </w:tcPr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>Учень / учениця:</w:t>
            </w: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>— знаходить у запропонованих джерелах потрібну інформацію для виконання навчальних завдань і вирішення проблемних ситуацій; відповідає на окремі запитання за опрацьованою інформацією; перетворює один вид інформації в інший за зразком; наводить окремі аргументи й приклади на підтвердження висловленої думки;</w:t>
            </w: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>— виконує репродуктивні й частково-пошукові види навчальної діяльності за запропонованим алгоритмом або в співпраці з однокласниками; розпізнає проблемні ситуації, розв'язує їх відомим способом з допомогою вчителя; співпрацює в групі, виконуючи навчальні завдання.</w:t>
            </w: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>— долучається до спілкування в межах запропонованої теми та визначає завдання через поставленні запитання.</w:t>
            </w:r>
          </w:p>
        </w:tc>
      </w:tr>
      <w:tr w:rsidR="00BA25E2" w:rsidRPr="00CC53CE" w:rsidTr="00312243">
        <w:tc>
          <w:tcPr>
            <w:tcW w:w="1785" w:type="dxa"/>
            <w:vMerge/>
            <w:shd w:val="clear" w:color="auto" w:fill="FFFFFF" w:themeFill="background1"/>
          </w:tcPr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4" w:type="dxa"/>
          </w:tcPr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085" w:type="dxa"/>
          </w:tcPr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>Учень / учениця:</w:t>
            </w: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— аналізує інформацію, отриману з обраних джерел, зіставляє, порівнює та групує її за заданою ознакою; вирізняє проблемні ситуації, відповідає на</w:t>
            </w: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>запитання за опрацьованою інформацією; перетворює один вид інформації в інший; наводить певні аргументи, доповнює думку/відповіді однокласників; — виконує окремі пошукові, дослідницькі та/або творчі навчальні дії, розв'язує проблемні ситуації відомими способами з опосередкованою допомогою вчителя; активно співпрацює з іншими, виконуючи навчальні завдання,  визначає свої завдання в груповій роботі;</w:t>
            </w: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>— запрошує до спілкування, чітко формулюючи питання та пріоритети для обговорення та у межах запропонованої теми.</w:t>
            </w:r>
          </w:p>
        </w:tc>
      </w:tr>
      <w:tr w:rsidR="00BA25E2" w:rsidRPr="00CC53CE" w:rsidTr="00312243">
        <w:tc>
          <w:tcPr>
            <w:tcW w:w="1785" w:type="dxa"/>
            <w:vMerge/>
            <w:shd w:val="clear" w:color="auto" w:fill="FFFFFF" w:themeFill="background1"/>
          </w:tcPr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4" w:type="dxa"/>
          </w:tcPr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8085" w:type="dxa"/>
          </w:tcPr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>Учень / учениця:</w:t>
            </w: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>— аналізує інформацію, отриману з різних джерел; вирізняє проблемні ситуації; добирає прийнятний із запропонованих спосіб для її унаочнення й візуалізації; наводить аргументи та доречні приклади щодо висловленої думки;</w:t>
            </w: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>— виконує пошукові (дослідницькі) та творчі завдання; розв'язує проблемні ситуації засвоєними раніше способами, пропонує нові способи розв'язання з опосередкованою допомогою вчителя; активно співпрацює з іншими, виконуючи типові та нетипові завдання.</w:t>
            </w: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>— ініціює спілкування та обмінюється інформацією у межах запропонованої теми.</w:t>
            </w:r>
          </w:p>
        </w:tc>
      </w:tr>
      <w:tr w:rsidR="00BA25E2" w:rsidRPr="00CC53CE" w:rsidTr="00312243">
        <w:tc>
          <w:tcPr>
            <w:tcW w:w="1785" w:type="dxa"/>
            <w:vMerge w:val="restart"/>
            <w:shd w:val="clear" w:color="auto" w:fill="FFFFFF" w:themeFill="background1"/>
          </w:tcPr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bCs/>
                <w:sz w:val="28"/>
                <w:szCs w:val="28"/>
              </w:rPr>
              <w:t>Високий</w:t>
            </w:r>
          </w:p>
        </w:tc>
        <w:tc>
          <w:tcPr>
            <w:tcW w:w="904" w:type="dxa"/>
          </w:tcPr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8085" w:type="dxa"/>
          </w:tcPr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>Учень / учениця:</w:t>
            </w: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>— виокремлює істотну й потрібну інформацію, отриману із різних самостійно вибраних джерел; вирізняє проблемні ситуації, оцінює інформацію за заданими критеріями; ставить запитання; встановлює логічні зв'язки між об'єктами, фактами, явищами;</w:t>
            </w: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>— застосовує здобуті знання й практичні вміння в різних навчальних ситуаціях; здійснює різні види діяльності, пропонує кілька способів розв'язання проблемної ситуації самостійно, у парі або групі;</w:t>
            </w: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>— розвиває ідеї думки учасників спілкування в межах запропонованої теми та намагається укласти їх у цілісну логічну лінію, розглядаючи різні сторони проблеми.</w:t>
            </w:r>
          </w:p>
        </w:tc>
      </w:tr>
      <w:tr w:rsidR="00BA25E2" w:rsidRPr="00CC53CE" w:rsidTr="00312243">
        <w:tc>
          <w:tcPr>
            <w:tcW w:w="1785" w:type="dxa"/>
            <w:vMerge/>
            <w:shd w:val="clear" w:color="auto" w:fill="FFFFFF" w:themeFill="background1"/>
          </w:tcPr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4" w:type="dxa"/>
          </w:tcPr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8085" w:type="dxa"/>
          </w:tcPr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>Учень / учениця:</w:t>
            </w: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>— узагальнює інформацію, отриману з різних джерел, оцінює її за визначеними критеріями; знаходить інформацію й аналізує її; висловлює власну позицію, аргументує її, робить висновки;</w:t>
            </w: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>— застосовує здобуті знання й практичні вміння в нестандартних ситуаціях; здійснює різні види діяльності, аналізує власні навчальні дії самостійно, у парі або групі; конструктивно взаємодіє у групі;</w:t>
            </w: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— узагальнює головний зміст почутого під час спілкування у межах запропонованої теми; обирає оптимальний спосіб взаємодії з іншими для вирішення спільних навчальних завдань.</w:t>
            </w:r>
          </w:p>
        </w:tc>
      </w:tr>
      <w:tr w:rsidR="00BA25E2" w:rsidRPr="00CC53CE" w:rsidTr="00312243">
        <w:tc>
          <w:tcPr>
            <w:tcW w:w="1785" w:type="dxa"/>
            <w:vMerge/>
            <w:shd w:val="clear" w:color="auto" w:fill="FFFFFF" w:themeFill="background1"/>
          </w:tcPr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4" w:type="dxa"/>
          </w:tcPr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8085" w:type="dxa"/>
          </w:tcPr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>Учень / учениця:</w:t>
            </w: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>— оцінює отриману інформацію, отриману з різних джерел, порівнює та зіставляє її; використовує усвідомлено інформацію в різних ситуаціях;</w:t>
            </w: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>— застосовує здобуті знання й практичні вміння, усвідомлює ризики і прогнозує наслідки; здійснює різні види діяльності самостійно, у парі або групі; аналізує власні навчальні дії, планує свій подальший навчальний поступ; ініціює, планує та організує співпрацю в групах для досягнення навчальних цілей,</w:t>
            </w: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>виконання дослідницьких / творчих завдань;</w:t>
            </w:r>
          </w:p>
          <w:p w:rsidR="00BA25E2" w:rsidRPr="00CC53CE" w:rsidRDefault="00BA25E2" w:rsidP="00CC53CE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CC53CE">
              <w:rPr>
                <w:rFonts w:ascii="Times New Roman" w:hAnsi="Times New Roman" w:cs="Times New Roman"/>
                <w:sz w:val="28"/>
                <w:szCs w:val="28"/>
              </w:rPr>
              <w:t>— виступає посередником у спілкуванні у межах запропонованої теми, демонструє толерантність до різних точок зору і надає роз'яснення за потреби іншим учасникам.</w:t>
            </w:r>
          </w:p>
        </w:tc>
      </w:tr>
    </w:tbl>
    <w:p w:rsidR="00736175" w:rsidRPr="00CC53CE" w:rsidRDefault="00736175" w:rsidP="00CC53CE">
      <w:pPr>
        <w:pStyle w:val="af5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36175" w:rsidRPr="00CC53CE" w:rsidRDefault="00736175" w:rsidP="00CC53CE">
      <w:pPr>
        <w:pStyle w:val="af5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33A6F" w:rsidRPr="00A127CE" w:rsidRDefault="00A127CE" w:rsidP="00CC53CE">
      <w:pPr>
        <w:pStyle w:val="af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127CE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6.3.3. </w:t>
      </w:r>
      <w:r w:rsidR="00A33A6F" w:rsidRPr="00A127CE">
        <w:rPr>
          <w:rFonts w:ascii="Times New Roman" w:hAnsi="Times New Roman" w:cs="Times New Roman"/>
          <w:b/>
          <w:sz w:val="28"/>
          <w:szCs w:val="28"/>
          <w:lang w:eastAsia="ru-RU"/>
        </w:rPr>
        <w:t>Опис інструментарію оцінювання</w:t>
      </w:r>
    </w:p>
    <w:p w:rsidR="00A33A6F" w:rsidRPr="00CC53CE" w:rsidRDefault="00A33A6F" w:rsidP="00CC53CE">
      <w:pPr>
        <w:pStyle w:val="af5"/>
        <w:rPr>
          <w:rFonts w:ascii="Times New Roman" w:hAnsi="Times New Roman" w:cs="Times New Roman"/>
          <w:sz w:val="28"/>
          <w:szCs w:val="28"/>
          <w:lang w:val="uk-UA"/>
        </w:rPr>
      </w:pPr>
    </w:p>
    <w:p w:rsidR="00A33A6F" w:rsidRPr="00CC53CE" w:rsidRDefault="00A33A6F" w:rsidP="00A127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>Оцінювання – структурний елемент процесу навчання, який відповідно до принципів систематичності, послідовності, міцності знань здійснюється протягом певного періоду навчання. Зорієнтоване на визначені Державним стандартом базової середньої освіти ключові компетентності та наскрізні вміння й передбачені навчальною програмою очікувані результати навчання для відповідного періоду освітнього процесу.</w:t>
      </w:r>
    </w:p>
    <w:p w:rsidR="00A33A6F" w:rsidRPr="00CC53CE" w:rsidRDefault="00A33A6F" w:rsidP="00A127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>Основні принципи оцінювання: справедливе, неупереджене, об’єктивне, незалежне, недискримінаційне та доброчесне.</w:t>
      </w:r>
    </w:p>
    <w:p w:rsidR="00A33A6F" w:rsidRPr="00CC53CE" w:rsidRDefault="00A33A6F" w:rsidP="00A127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C53CE"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  <w:t>Справедливе оцінювання рівня навчальних досягнень учнів –</w:t>
      </w:r>
      <w:r w:rsidRPr="00CC53CE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 </w:t>
      </w:r>
      <w:r w:rsidRPr="00CC53CE">
        <w:rPr>
          <w:rFonts w:ascii="Times New Roman" w:hAnsi="Times New Roman" w:cs="Times New Roman"/>
          <w:sz w:val="28"/>
          <w:szCs w:val="28"/>
          <w:lang w:val="uk-UA" w:eastAsia="ru-RU"/>
        </w:rPr>
        <w:t>це одна із найважливіших складових уроку.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  <w:lang w:eastAsia="ru-RU"/>
        </w:rPr>
        <w:t>По-перше, кожен учитель чітко визначає </w:t>
      </w:r>
      <w:r w:rsidRPr="00CC53CE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мету</w:t>
      </w:r>
      <w:r w:rsidRPr="00CC53CE">
        <w:rPr>
          <w:rFonts w:ascii="Times New Roman" w:hAnsi="Times New Roman" w:cs="Times New Roman"/>
          <w:sz w:val="28"/>
          <w:szCs w:val="28"/>
          <w:lang w:eastAsia="ru-RU"/>
        </w:rPr>
        <w:t> оцінювання: навіщо потрібна оцінка.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  <w:lang w:val="uk-UA" w:eastAsia="ru-RU"/>
        </w:rPr>
        <w:t>По-друге, формулює</w:t>
      </w:r>
      <w:r w:rsidRPr="00CC53C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C53C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ля себе</w:t>
      </w:r>
      <w:r w:rsidRPr="00CC53C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C53CE"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  <w:t>критерії та стандарти</w:t>
      </w:r>
      <w:r w:rsidRPr="00CC53C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C53CE">
        <w:rPr>
          <w:rFonts w:ascii="Times New Roman" w:hAnsi="Times New Roman" w:cs="Times New Roman"/>
          <w:sz w:val="28"/>
          <w:szCs w:val="28"/>
          <w:lang w:val="uk-UA" w:eastAsia="ru-RU"/>
        </w:rPr>
        <w:t>оцінювання</w:t>
      </w:r>
    </w:p>
    <w:p w:rsidR="00A33A6F" w:rsidRPr="00CC53CE" w:rsidRDefault="00A33A6F" w:rsidP="00A127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27CE">
        <w:rPr>
          <w:rFonts w:ascii="Times New Roman" w:hAnsi="Times New Roman" w:cs="Times New Roman"/>
          <w:b/>
          <w:sz w:val="28"/>
          <w:szCs w:val="28"/>
          <w:lang w:val="uk-UA"/>
        </w:rPr>
        <w:t>Система оцінювання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має на меті допомогти вчителеві конкретизувати навчальні досягнення учнів і надати необхідні інструменти для впровадження об’єктивного й справедливого оцінювання результатів навчання. В оцінюванні навчальних досягнень учнів важливо розрізняти поточне (формувальне) оцінювання (оцінювання для навчання) та підсумкове оцінювання (семестрове, річне). </w:t>
      </w:r>
      <w:r w:rsidRPr="00CC53CE">
        <w:rPr>
          <w:rFonts w:ascii="Times New Roman" w:hAnsi="Times New Roman" w:cs="Times New Roman"/>
          <w:sz w:val="28"/>
          <w:szCs w:val="28"/>
        </w:rPr>
        <w:t>Формувальне оцінювання здійснюють з метою допомогти учням усвідомити способи досягнення кращих результатів навчання. Підсумкове оцінювання здійснюють з метою отримання даних про рівень досягнення учнями результатів навчання після завершення освітньої програми або окремих освітніх компонентів.</w:t>
      </w:r>
    </w:p>
    <w:p w:rsidR="00A33A6F" w:rsidRPr="00CC53CE" w:rsidRDefault="00A33A6F" w:rsidP="00A127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Контроль і оцінювання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навчальних досягнень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здобувачів початкової освіти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здійснюються на суб’єкт-суб’єктних засадах, що передбачає систематичне відстеження їхнього індивідуального розвитку у процесі навчання. </w:t>
      </w:r>
      <w:r w:rsidRPr="00CC53CE">
        <w:rPr>
          <w:rFonts w:ascii="Times New Roman" w:hAnsi="Times New Roman" w:cs="Times New Roman"/>
          <w:sz w:val="28"/>
          <w:szCs w:val="28"/>
        </w:rPr>
        <w:t xml:space="preserve">За цих умов контрольно-оцінювальна діяльність набуває для здобувачів формувального характеру. Контроль спрямований на пошук ефективних шляхів поступу кожного здобувача у навчанні, а </w:t>
      </w:r>
      <w:r w:rsidRPr="00CC53CE">
        <w:rPr>
          <w:rFonts w:ascii="Times New Roman" w:hAnsi="Times New Roman" w:cs="Times New Roman"/>
          <w:sz w:val="28"/>
          <w:szCs w:val="28"/>
        </w:rPr>
        <w:lastRenderedPageBreak/>
        <w:t xml:space="preserve">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. </w:t>
      </w:r>
    </w:p>
    <w:p w:rsidR="00A33A6F" w:rsidRPr="00CC53CE" w:rsidRDefault="00A33A6F" w:rsidP="00A127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 xml:space="preserve">Упродовж навчання в початковій школі здобувачі освіти опановують способи самоконтролю, саморефлексії і самооцінювання, що сприяє вихованню відповідальності, розвитку інтересу, своєчасному виявленню прогалин у знаннях, уміннях, навичках та їх корекції. </w:t>
      </w:r>
    </w:p>
    <w:p w:rsidR="00A33A6F" w:rsidRPr="00CC53CE" w:rsidRDefault="00A33A6F" w:rsidP="00A127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 xml:space="preserve">Навчальні досягнення здобувачів у 1-2 класах підлягають вербальному, формувальному оцінюванню. </w:t>
      </w:r>
    </w:p>
    <w:p w:rsidR="00A33A6F" w:rsidRPr="00CC53CE" w:rsidRDefault="00A33A6F" w:rsidP="00A127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bCs/>
          <w:i/>
          <w:iCs/>
          <w:sz w:val="28"/>
          <w:szCs w:val="28"/>
        </w:rPr>
        <w:t>Формувальне оцінювання</w:t>
      </w:r>
      <w:r w:rsidRPr="00CC53CE">
        <w:rPr>
          <w:rFonts w:ascii="Times New Roman" w:hAnsi="Times New Roman" w:cs="Times New Roman"/>
          <w:sz w:val="28"/>
          <w:szCs w:val="28"/>
        </w:rPr>
        <w:t xml:space="preserve"> має на меті: підтримати навчальний розвиток дітей; вибудовувати індивідуальну траєкторію їхнього розвитку; діагностувати досягнення на кожному з етапів процесу навчання; вчасно виявляти проблеми й запобігати їх нашаруванню;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; мотивувати прагнення здобути максимально можливі результати; виховувати ціннісні якості особистості, бажання навчатися, не боятися помилок, переконання у власних можливостях і здібностях. </w:t>
      </w:r>
    </w:p>
    <w:p w:rsidR="00A33A6F" w:rsidRPr="00CC53CE" w:rsidRDefault="00A33A6F" w:rsidP="00A127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bCs/>
          <w:i/>
          <w:iCs/>
          <w:sz w:val="28"/>
          <w:szCs w:val="28"/>
        </w:rPr>
        <w:t>Підсумкове оцінювання</w:t>
      </w:r>
      <w:r w:rsidRPr="00CC53CE">
        <w:rPr>
          <w:rFonts w:ascii="Times New Roman" w:hAnsi="Times New Roman" w:cs="Times New Roman"/>
          <w:sz w:val="28"/>
          <w:szCs w:val="28"/>
        </w:rPr>
        <w:t xml:space="preserve"> передбачає зіставлення навчальних досягнень здобувачів з конкретними очікуваними результатами навчання, визначеними освітньою програмою. </w:t>
      </w:r>
    </w:p>
    <w:p w:rsidR="00A33A6F" w:rsidRPr="00CC53CE" w:rsidRDefault="00A33A6F" w:rsidP="00A127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 xml:space="preserve">Здобувачі </w:t>
      </w:r>
      <w:r w:rsidRPr="00CC53CE">
        <w:rPr>
          <w:rFonts w:ascii="Times New Roman" w:hAnsi="Times New Roman" w:cs="Times New Roman"/>
          <w:bCs/>
          <w:i/>
          <w:iCs/>
          <w:sz w:val="28"/>
          <w:szCs w:val="28"/>
        </w:rPr>
        <w:t>початкової освіти</w:t>
      </w:r>
      <w:r w:rsidRPr="00CC53CE">
        <w:rPr>
          <w:rFonts w:ascii="Times New Roman" w:hAnsi="Times New Roman" w:cs="Times New Roman"/>
          <w:sz w:val="28"/>
          <w:szCs w:val="28"/>
        </w:rPr>
        <w:t xml:space="preserve"> проходять державну підсумкову атестацію, яка здійснюється лише з метою моніторингу якості освітньої діяльності закладів освіти та (або) якості освіти. </w:t>
      </w:r>
    </w:p>
    <w:p w:rsidR="00A33A6F" w:rsidRPr="00CC53CE" w:rsidRDefault="00A33A6F" w:rsidP="00A127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 xml:space="preserve">З метою неперервного відстеження результатів </w:t>
      </w:r>
      <w:r w:rsidRPr="00CC53CE">
        <w:rPr>
          <w:rFonts w:ascii="Times New Roman" w:hAnsi="Times New Roman" w:cs="Times New Roman"/>
          <w:bCs/>
          <w:i/>
          <w:iCs/>
          <w:sz w:val="28"/>
          <w:szCs w:val="28"/>
        </w:rPr>
        <w:t>початкової освіти</w:t>
      </w:r>
      <w:r w:rsidRPr="00CC53CE">
        <w:rPr>
          <w:rFonts w:ascii="Times New Roman" w:hAnsi="Times New Roman" w:cs="Times New Roman"/>
          <w:sz w:val="28"/>
          <w:szCs w:val="28"/>
        </w:rPr>
        <w:t>, їх прогнозування та коригування можуть проводитися моніторингові дослідження навчальних досягнень на національному, обласному, районному, шкільному рівнях, а також на рівні окремих класів. Аналіз результатів моніторингу дає можливість відстежувати стан реалізації цілей початкової освіти та вчасно приймати необхідні педагогічні рішення.</w:t>
      </w:r>
    </w:p>
    <w:p w:rsidR="00A33A6F" w:rsidRPr="00CC53CE" w:rsidRDefault="00A33A6F" w:rsidP="00A127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цінюванню здобувачів базової середньої освіти </w:t>
      </w:r>
      <w:r w:rsidRPr="00CC53CE">
        <w:rPr>
          <w:rFonts w:ascii="Times New Roman" w:hAnsi="Times New Roman" w:cs="Times New Roman"/>
          <w:sz w:val="28"/>
          <w:szCs w:val="28"/>
        </w:rPr>
        <w:t xml:space="preserve">підлягають результати навчання з навчальних предметів, інтегрованих курсів обов’язкового (базового) освітнього компонента та вибірково-обов’язкові предмети навчального плану відовідного ступеня. </w:t>
      </w:r>
    </w:p>
    <w:p w:rsidR="00A33A6F" w:rsidRPr="00CC53CE" w:rsidRDefault="00A33A6F" w:rsidP="00A127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 xml:space="preserve">Оцінювання відповідності результатів навчання учнів, які завершили </w:t>
      </w:r>
      <w:r w:rsidRPr="00CC53CE">
        <w:rPr>
          <w:rFonts w:ascii="Times New Roman" w:hAnsi="Times New Roman" w:cs="Times New Roman"/>
          <w:bCs/>
          <w:i/>
          <w:iCs/>
          <w:sz w:val="28"/>
          <w:szCs w:val="28"/>
        </w:rPr>
        <w:t>здобуття базової середньої освіти</w:t>
      </w:r>
      <w:r w:rsidRPr="00CC53CE">
        <w:rPr>
          <w:rFonts w:ascii="Times New Roman" w:hAnsi="Times New Roman" w:cs="Times New Roman"/>
          <w:sz w:val="28"/>
          <w:szCs w:val="28"/>
        </w:rPr>
        <w:t xml:space="preserve"> відповідно до вимог Державного стандарту здійснюється шляхом </w:t>
      </w:r>
      <w:r w:rsidRPr="00CC53CE">
        <w:rPr>
          <w:rFonts w:ascii="Times New Roman" w:hAnsi="Times New Roman" w:cs="Times New Roman"/>
          <w:bCs/>
          <w:i/>
          <w:iCs/>
          <w:sz w:val="28"/>
          <w:szCs w:val="28"/>
        </w:rPr>
        <w:t>державної підсумкової атестації</w:t>
      </w:r>
      <w:r w:rsidRPr="00CC53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3A6F" w:rsidRPr="00CC53CE" w:rsidRDefault="00A33A6F" w:rsidP="00A127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 xml:space="preserve">Оцінювання результатів навчання учнів має бути зорієнтованим на </w:t>
      </w:r>
      <w:r w:rsidRPr="00CC53CE">
        <w:rPr>
          <w:rFonts w:ascii="Times New Roman" w:hAnsi="Times New Roman" w:cs="Times New Roman"/>
          <w:bCs/>
          <w:i/>
          <w:iCs/>
          <w:sz w:val="28"/>
          <w:szCs w:val="28"/>
        </w:rPr>
        <w:t>ключові компетентності і наскрізні вміння</w:t>
      </w:r>
      <w:r w:rsidRPr="00CC53CE">
        <w:rPr>
          <w:rFonts w:ascii="Times New Roman" w:hAnsi="Times New Roman" w:cs="Times New Roman"/>
          <w:sz w:val="28"/>
          <w:szCs w:val="28"/>
        </w:rPr>
        <w:t xml:space="preserve"> та вимоги до обов’язкових результатів навчання у відповідній освітній галузі, визначені Державними стандартами відповідного ступеня. </w:t>
      </w:r>
    </w:p>
    <w:p w:rsidR="00A33A6F" w:rsidRPr="00CC53CE" w:rsidRDefault="00A33A6F" w:rsidP="00A127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3307">
        <w:rPr>
          <w:rFonts w:ascii="Times New Roman" w:hAnsi="Times New Roman" w:cs="Times New Roman"/>
          <w:b/>
          <w:sz w:val="28"/>
          <w:szCs w:val="28"/>
          <w:lang w:val="uk-UA"/>
        </w:rPr>
        <w:t>Семестрове оцінювання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здійснюють з урахуванням різних видів навчальної діяльності, які мали місце протягом семестру, та динаміки особистих навчальних досягнень учня / учениці. </w:t>
      </w:r>
      <w:r w:rsidRPr="00CC53CE">
        <w:rPr>
          <w:rFonts w:ascii="Times New Roman" w:hAnsi="Times New Roman" w:cs="Times New Roman"/>
          <w:sz w:val="28"/>
          <w:szCs w:val="28"/>
        </w:rPr>
        <w:t xml:space="preserve">Проведення окремої семестрової атестації не є обов’язковим і здійснюється на розсуд закладу освіти. </w:t>
      </w:r>
    </w:p>
    <w:p w:rsidR="00A33A6F" w:rsidRPr="00CC53CE" w:rsidRDefault="00A33A6F" w:rsidP="00A127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3307">
        <w:rPr>
          <w:rFonts w:ascii="Times New Roman" w:hAnsi="Times New Roman" w:cs="Times New Roman"/>
          <w:b/>
          <w:sz w:val="28"/>
          <w:szCs w:val="28"/>
        </w:rPr>
        <w:t>Річне оцінювання</w:t>
      </w:r>
      <w:r w:rsidRPr="00CC53CE">
        <w:rPr>
          <w:rFonts w:ascii="Times New Roman" w:hAnsi="Times New Roman" w:cs="Times New Roman"/>
          <w:sz w:val="28"/>
          <w:szCs w:val="28"/>
        </w:rPr>
        <w:t xml:space="preserve"> здійснюють на основі семестрових або скоригованих семестрових оцінок. Річна оцінка не обов’язково є середнім арифметичним від оцінок за І та ІІ семестри. Для визначення річної оцінки потрібно враховувати динаміку особистих навчальних досягнень учня / учениці протягом року. </w:t>
      </w:r>
    </w:p>
    <w:p w:rsidR="00A33A6F" w:rsidRPr="00CC53CE" w:rsidRDefault="00A33A6F" w:rsidP="00A127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 xml:space="preserve">Оцінка результатів навчання учнів є конфіденційною інформацією, яку повідомляють лише учневі / учениці, його / її батькам (іншим законним представникам). Відомості, </w:t>
      </w:r>
      <w:r w:rsidRPr="00CC53CE">
        <w:rPr>
          <w:rFonts w:ascii="Times New Roman" w:hAnsi="Times New Roman" w:cs="Times New Roman"/>
          <w:sz w:val="28"/>
          <w:szCs w:val="28"/>
        </w:rPr>
        <w:lastRenderedPageBreak/>
        <w:t xml:space="preserve">отримані під час підсумкового та, у разі застосування, проміжного, оцінювання результатів навчання, застосовують у формувальному оцінюванні, зокрема, для вироблення навчальних цілей на наступний період, визначення труднощів, що постали перед учнем / ученицею, та коригування освітнього процесу. </w:t>
      </w:r>
    </w:p>
    <w:p w:rsidR="00BA25E2" w:rsidRPr="008E3307" w:rsidRDefault="00BA25E2" w:rsidP="008E3307">
      <w:pPr>
        <w:pStyle w:val="af5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3A6F" w:rsidRPr="008E3307" w:rsidRDefault="008E3307" w:rsidP="008E3307">
      <w:pPr>
        <w:pStyle w:val="af5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33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3.4 </w:t>
      </w:r>
      <w:r w:rsidR="00A33A6F" w:rsidRPr="008E3307">
        <w:rPr>
          <w:rFonts w:ascii="Times New Roman" w:hAnsi="Times New Roman" w:cs="Times New Roman"/>
          <w:b/>
          <w:sz w:val="28"/>
          <w:szCs w:val="28"/>
          <w:lang w:val="uk-UA"/>
        </w:rPr>
        <w:t>Опис інструментарію оцінювання учнів базової освіти</w:t>
      </w:r>
    </w:p>
    <w:p w:rsidR="00A33A6F" w:rsidRPr="00CC53CE" w:rsidRDefault="00A33A6F" w:rsidP="00A127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Оцінюванню підлягають результати навчання з навчальних предметів, інтегрованих курсів обов'язкового освітнього компонента типо</w:t>
      </w:r>
      <w:r w:rsidRPr="00CC53CE">
        <w:rPr>
          <w:rFonts w:ascii="Times New Roman" w:hAnsi="Times New Roman" w:cs="Times New Roman"/>
          <w:sz w:val="28"/>
          <w:szCs w:val="28"/>
        </w:rPr>
        <w:t xml:space="preserve">вого навчального плану. Оцінювання результатів навчання предметів / інтегрованих курсів вибіркового освітнього компонента здійснюється за рішенням педагогічної ради закладу освіти. </w:t>
      </w:r>
    </w:p>
    <w:p w:rsidR="00A33A6F" w:rsidRPr="00CC53CE" w:rsidRDefault="00A33A6F" w:rsidP="00A127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 xml:space="preserve">Оцінювання результатів навчання учнівства здійснюється згідно з вимогами до обов’язкових результатів навчання, визначених Державним стандартом на основі компетентнісного підходу. </w:t>
      </w:r>
    </w:p>
    <w:p w:rsidR="00A33A6F" w:rsidRPr="00CC53CE" w:rsidRDefault="00A33A6F" w:rsidP="00A127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 xml:space="preserve">Результати оцінювання виражаються в балах (від 1 до 12) та/абс в оцінювальних судженнях. Оцінювання здійснюють за визначеними критеріями, які дають змогу встановити відповідність між вимогами до обов’язкових результатів навчання, визначеними Державним стандартом, І фактичними результатами навчання, яких досягай учні й учениці. </w:t>
      </w:r>
    </w:p>
    <w:p w:rsidR="00A33A6F" w:rsidRPr="00CC53CE" w:rsidRDefault="00A33A6F" w:rsidP="00A127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 xml:space="preserve">Оцінювання відповідності результатів навчання учнів й учениць, які завершили здобуття базової середньої освіти, вимогам Державного стандарту здійснюється шляхом державної підсумкової атестації в установленому законодавством порядку. </w:t>
      </w:r>
    </w:p>
    <w:p w:rsidR="00A33A6F" w:rsidRPr="00CC53CE" w:rsidRDefault="00A33A6F" w:rsidP="00A127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 xml:space="preserve">Оцінювання результатів навчання учнівства з навчальних предметів, інтегрованих курсів здійснюють відповідно до загальних критеріїв оцінювання та галузевих критеріїв, у яких ураховано характеристики груп загальних результатів навчання відповідної освітньої галузі. </w:t>
      </w:r>
    </w:p>
    <w:p w:rsidR="00A33A6F" w:rsidRPr="00CC53CE" w:rsidRDefault="00A33A6F" w:rsidP="00A127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Оцінювання здійснюють із застосуванням завдань різних когнітивних рівнів: на відтворення знань, на розуміння, на застосування в стандартних і змінених навчальних ситуаціях, уміння висловлювати власні судження, ставлення тощо.</w:t>
      </w:r>
    </w:p>
    <w:p w:rsidR="00A33A6F" w:rsidRPr="00CC53CE" w:rsidRDefault="00A33A6F" w:rsidP="00A127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 xml:space="preserve"> Частотність і процедури проведення оцінювання, а також види діяльності, результати яких підлягають оцінюванню, педагоги визначають з урахуванням дидактичної мети, особливостей змісту навчального предмета / інтегрованого курсу та з урахуванням етапу опанування програмовим матеріалом у цілому та етапу опанування очікуваним результатом навчання зокрема. </w:t>
      </w:r>
    </w:p>
    <w:p w:rsidR="00A33A6F" w:rsidRPr="00CC53CE" w:rsidRDefault="00A33A6F" w:rsidP="00A127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 xml:space="preserve"> Технології та підходи до оцінювання в різних класах закладу загальної середньої освіти можуть мати відмінності, що спрямовані на реалізацію освітньої програми закладу освіти. </w:t>
      </w:r>
    </w:p>
    <w:p w:rsidR="00A33A6F" w:rsidRPr="00CC53CE" w:rsidRDefault="00A33A6F" w:rsidP="00A127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 xml:space="preserve">Оцінювання результатів навчання учнівства здійснюють відповідно до вимог Державного стандарту базової середньої освіти та створених на його основі МНП із застосуванням різних способів і засобів для визначення рівня досягнення результатів навчання для певної групи результатів або її складників, а також змістових одиниць певної програмової теми / частини теми (якщо тема велика за обсягом). </w:t>
      </w:r>
    </w:p>
    <w:p w:rsidR="00A33A6F" w:rsidRPr="00CC53CE" w:rsidRDefault="00A33A6F" w:rsidP="00A127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Оцінювання результатів навчання здійснюють із з</w:t>
      </w:r>
      <w:r w:rsidR="008E3307">
        <w:rPr>
          <w:rFonts w:ascii="Times New Roman" w:hAnsi="Times New Roman" w:cs="Times New Roman"/>
          <w:sz w:val="28"/>
          <w:szCs w:val="28"/>
        </w:rPr>
        <w:t>астосуванням таких способів і</w:t>
      </w:r>
      <w:r w:rsidRPr="00CC53CE">
        <w:rPr>
          <w:rFonts w:ascii="Times New Roman" w:hAnsi="Times New Roman" w:cs="Times New Roman"/>
          <w:sz w:val="28"/>
          <w:szCs w:val="28"/>
        </w:rPr>
        <w:t xml:space="preserve"> засобів: </w:t>
      </w:r>
    </w:p>
    <w:p w:rsidR="00A33A6F" w:rsidRPr="00CC53CE" w:rsidRDefault="00A33A6F" w:rsidP="00420A23">
      <w:pPr>
        <w:pStyle w:val="af5"/>
        <w:numPr>
          <w:ilvl w:val="0"/>
          <w:numId w:val="5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усного (опитування індивідуальне, групове тощо);</w:t>
      </w:r>
    </w:p>
    <w:p w:rsidR="00A33A6F" w:rsidRPr="00CC53CE" w:rsidRDefault="00A33A6F" w:rsidP="00420A23">
      <w:pPr>
        <w:pStyle w:val="af5"/>
        <w:numPr>
          <w:ilvl w:val="0"/>
          <w:numId w:val="5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 xml:space="preserve">письмового (окремі навчальні завдання, зокрема тестові з використанням ІТ, перекази тощо, а також діагностувальнІ роботи, диктанти й ін.); </w:t>
      </w:r>
    </w:p>
    <w:p w:rsidR="00A33A6F" w:rsidRPr="00CC53CE" w:rsidRDefault="00A33A6F" w:rsidP="00420A23">
      <w:pPr>
        <w:pStyle w:val="af5"/>
        <w:numPr>
          <w:ilvl w:val="0"/>
          <w:numId w:val="5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lastRenderedPageBreak/>
        <w:t xml:space="preserve">практичного (дослід, практична робота, навчальний проект, учнівське портфоліо, спостереження, робота з картами, заповнення таблиць, побудова схем, моделей з використанням електронних засобів навчання тощо); </w:t>
      </w:r>
    </w:p>
    <w:p w:rsidR="00A33A6F" w:rsidRPr="00CC53CE" w:rsidRDefault="00A33A6F" w:rsidP="00420A23">
      <w:pPr>
        <w:pStyle w:val="af5"/>
        <w:numPr>
          <w:ilvl w:val="0"/>
          <w:numId w:val="5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комплексного, що поєднує різні способи й засоби оцінювання, кілька змістових одиниць певної програмової теми / частини теми (якщо тема велика за обсягом) / кількох тем чи розділу і передбачають оцінювання (за кількома групами результатів або їх складниками).</w:t>
      </w:r>
    </w:p>
    <w:p w:rsidR="00A33A6F" w:rsidRPr="00CC53CE" w:rsidRDefault="00A33A6F" w:rsidP="00A127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hAnsi="Times New Roman" w:cs="Times New Roman"/>
          <w:sz w:val="28"/>
          <w:szCs w:val="28"/>
        </w:rPr>
        <w:t>Семестрове оцінювання здійснюють за групами результатів навчання, визначених Державним стандартом базової середньої освіти. Річне оцінювання здійснюють на підставі семестрового за системою оцінювання, визначеною законодавством, а результати такого оцінювання відображають у свідоцтві досягнень, яке видають учневі чи учениці щороку. Заклад освіти може самостійно визначати інструментарій, шкали оцінювання. У разі запровадження власної шкали оцінювання результатів навчання заклад освіти має визначити та оприлюднити правила переведення у 12-бальну шкалу оцінювання.</w:t>
      </w:r>
    </w:p>
    <w:p w:rsidR="00A33A6F" w:rsidRPr="00CC53CE" w:rsidRDefault="00A33A6F" w:rsidP="00A127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33A6F" w:rsidRPr="00CC53CE" w:rsidRDefault="00A33A6F" w:rsidP="00A127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У рамках академічної свободи педагогогічні працівники </w:t>
      </w:r>
      <w:r w:rsidR="008E3307">
        <w:rPr>
          <w:rFonts w:ascii="Times New Roman" w:hAnsi="Times New Roman" w:cs="Times New Roman"/>
          <w:sz w:val="28"/>
          <w:szCs w:val="28"/>
          <w:lang w:val="uk-UA"/>
        </w:rPr>
        <w:t xml:space="preserve">Чанизького ЗЗСО І-ІІ ступенів 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>закладу здійснюють вибір форм, змісту та способу оцінювання залежно від дидактичної мети.</w:t>
      </w:r>
    </w:p>
    <w:p w:rsidR="00A33A6F" w:rsidRPr="00CC53CE" w:rsidRDefault="00A33A6F" w:rsidP="00A127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E3307" w:rsidRDefault="008E3307" w:rsidP="008E3307">
      <w:pPr>
        <w:pStyle w:val="af5"/>
        <w:ind w:left="-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6.3.5 </w:t>
      </w:r>
      <w:r w:rsidR="00A33A6F" w:rsidRPr="00CC53C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ритерії  оцінювання  навчальних  досягнень</w:t>
      </w:r>
      <w:r w:rsidR="00736175"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A33A6F" w:rsidRPr="00CC53C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чнів</w:t>
      </w:r>
      <w:r w:rsidR="001E3CD2" w:rsidRPr="00CC53C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9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A33A6F" w:rsidRPr="00CC53C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лас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у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складен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о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ідповідно до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: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  </w:t>
      </w:r>
    </w:p>
    <w:p w:rsidR="008E3307" w:rsidRDefault="00A33A6F" w:rsidP="00420A23">
      <w:pPr>
        <w:pStyle w:val="af5"/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казу МОН України від 13.04.2011 № 329</w:t>
      </w:r>
      <w:hyperlink r:id="rId11" w:tgtFrame="_blank" w:history="1">
        <w:r w:rsidRPr="00CC53CE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bdr w:val="none" w:sz="0" w:space="0" w:color="auto" w:frame="1"/>
          </w:rPr>
          <w:t> "Про затвердження Критеріїв оцінювання навчальних досягнень учнів (вихованців) у системі загальної середньої освіти</w:t>
        </w:r>
      </w:hyperlink>
      <w:r w:rsidRPr="00CC53C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"</w:t>
      </w:r>
      <w:r w:rsidR="008E330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33A6F" w:rsidRPr="008E3307" w:rsidRDefault="00A33A6F" w:rsidP="00420A23">
      <w:pPr>
        <w:pStyle w:val="af5"/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330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Наказу МОН України від 30.08.2011 № 996</w:t>
      </w:r>
      <w:hyperlink r:id="rId12" w:tgtFrame="_blank" w:history="1">
        <w:r w:rsidRPr="00CC53CE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bdr w:val="none" w:sz="0" w:space="0" w:color="auto" w:frame="1"/>
          </w:rPr>
          <w:t> </w:t>
        </w:r>
        <w:r w:rsidRPr="008E3307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bdr w:val="none" w:sz="0" w:space="0" w:color="auto" w:frame="1"/>
            <w:lang w:val="uk-UA"/>
          </w:rPr>
          <w:t>"Про затвердження орієнтовних вимог оцінювання навчальних досягнень учнів у системі загальної середньої освіти</w:t>
        </w:r>
      </w:hyperlink>
      <w:r w:rsidRPr="008E330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"</w:t>
      </w:r>
    </w:p>
    <w:p w:rsidR="00A33A6F" w:rsidRPr="00963DEE" w:rsidRDefault="00A33A6F" w:rsidP="00420A23">
      <w:pPr>
        <w:pStyle w:val="af5"/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DE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Додатка 2 до наказу МОН України від 21.08.2013 № 1222</w:t>
      </w:r>
      <w:hyperlink r:id="rId13" w:tgtFrame="_blank" w:history="1">
        <w:r w:rsidRPr="00CC53CE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bdr w:val="none" w:sz="0" w:space="0" w:color="auto" w:frame="1"/>
          </w:rPr>
          <w:t> </w:t>
        </w:r>
        <w:r w:rsidRPr="00963DEE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bdr w:val="none" w:sz="0" w:space="0" w:color="auto" w:frame="1"/>
            <w:lang w:val="uk-UA"/>
          </w:rPr>
          <w:t>"Про затвердження орієнтовних вимог оцінювання навчальних досягнень учнів із базових дисциплін у системі загальної середньої освіти</w:t>
        </w:r>
      </w:hyperlink>
      <w:r w:rsidRPr="00963DE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"</w:t>
      </w:r>
    </w:p>
    <w:p w:rsidR="00A33A6F" w:rsidRPr="008E3307" w:rsidRDefault="00A33A6F" w:rsidP="00420A23">
      <w:pPr>
        <w:pStyle w:val="af5"/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ідповідно д</w:t>
      </w:r>
      <w:r w:rsidR="008E330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 вимог навчальних програм </w:t>
      </w:r>
      <w:r w:rsidRPr="00CC53C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ля </w:t>
      </w:r>
      <w:r w:rsidRPr="00CC53C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5</w:t>
      </w:r>
      <w:r w:rsidRPr="00CC53C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9 класів</w:t>
      </w:r>
      <w:r w:rsidR="008E3307">
        <w:rPr>
          <w:lang w:val="uk-UA"/>
        </w:rPr>
        <w:t>.</w:t>
      </w:r>
      <w:r w:rsidRPr="008E330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                         </w:t>
      </w:r>
    </w:p>
    <w:p w:rsidR="00A33A6F" w:rsidRPr="00963DEE" w:rsidRDefault="00A33A6F" w:rsidP="00A127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DE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Відповідно до ступеня оволодіння знаннями і способами діяльності виокремлюються чотири рівні навчальних досягнень учнів: початковий, середній, достатній, високий.</w:t>
      </w:r>
    </w:p>
    <w:p w:rsidR="00A33A6F" w:rsidRPr="00CC53CE" w:rsidRDefault="00A33A6F" w:rsidP="00A127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цінювання здійснюється у процесі повсякденного вивчення результатів навчальної роботи учнів, а також за результатами перевірки навчальних досягнень учнів: усної (індивідуальне, групове, фронтальне опитування), письмової (самостійна робота, контрольна робота, тематична контрольна робота, тестування тощо.).</w:t>
      </w:r>
    </w:p>
    <w:p w:rsidR="00A33A6F" w:rsidRPr="00CC53CE" w:rsidRDefault="00A33A6F" w:rsidP="00A127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При виконанні обов’язкового виду роботи вчитель повинен мати розроблені критерії оцінювання навчальних досягнень учнів, які ґрунтуються на критеріях, затверджених МОН, а також враховують особливості вивчення теми (обсяг годин на вивчення, кількість обов’язкових робіт), освітню програму</w:t>
      </w:r>
      <w:r w:rsidR="008E3307" w:rsidRPr="008E3307">
        <w:t xml:space="preserve"> </w:t>
      </w:r>
      <w:r w:rsidR="008E3307" w:rsidRPr="008E3307">
        <w:rPr>
          <w:rFonts w:ascii="Times New Roman" w:hAnsi="Times New Roman" w:cs="Times New Roman"/>
          <w:sz w:val="28"/>
          <w:szCs w:val="28"/>
        </w:rPr>
        <w:t xml:space="preserve">Чанизького ЗЗСО І-ІІ ступенів </w:t>
      </w:r>
      <w:r w:rsidR="00BA25E2" w:rsidRPr="00CC53CE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Pr="00CC53CE">
        <w:rPr>
          <w:rFonts w:ascii="Times New Roman" w:hAnsi="Times New Roman" w:cs="Times New Roman"/>
          <w:sz w:val="28"/>
          <w:szCs w:val="28"/>
        </w:rPr>
        <w:t>, компетентнісний підхід до викладання предмету (курсу), організаційну форму проведення навчального заняття).</w:t>
      </w:r>
    </w:p>
    <w:p w:rsidR="00A33A6F" w:rsidRPr="00CC53CE" w:rsidRDefault="00A33A6F" w:rsidP="00A127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При виставленні тематичної оцінки у </w:t>
      </w:r>
      <w:r w:rsidRPr="00CC53C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5</w:t>
      </w:r>
      <w:r w:rsidRPr="00CC53C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11 класах враховуються всі види навчальної діяльності, що підлягали оцінюванню протягом вивчення теми. При цьому проведення окремої тематичної атестації при здійсненні відповідного оцінювання не передбачається.</w:t>
      </w:r>
    </w:p>
    <w:p w:rsidR="00A33A6F" w:rsidRPr="00CC53CE" w:rsidRDefault="00A33A6F" w:rsidP="00A127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еместрове оцінювання здійснюється на підставі тематичних оцінок. При цьому мають враховуватися динаміка особистих навчальних досягнень учня /учениці з предмета протягом семестру, важливість теми, тривалість її вивчення, складність змісту тощо.</w:t>
      </w:r>
    </w:p>
    <w:p w:rsidR="00A33A6F" w:rsidRPr="00CC53CE" w:rsidRDefault="00A33A6F" w:rsidP="00A127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ічне оцінювання здійснюється на підставі семестрових або скоригованих семестрових оцінок. Річна оцінка не обов’язково є середнім арифметичним від оцінок за І та II семестри. При виставлення річної оцінки мають враховуватися: динаміка особистих навчальних досягнень учня/учениці з предмета протягом року; важливість тем, які вивчались у І та II семестрах, тривалість їх вивчення та складність змісту; рівень узагальнення й уміння застосовувати набуті протягом навчального року знання тощо.</w:t>
      </w:r>
    </w:p>
    <w:p w:rsidR="00A33A6F" w:rsidRPr="00CC53CE" w:rsidRDefault="00A33A6F" w:rsidP="00A127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ригування семестрової оцінки проводиться згідно з пунктом 3.2. Інструкції з ведення класного журналу 5-11(12)-х класів загальноосвітніх навчальних закладів, затвердженої наказом Міністерства освіти і науки України від 03.06.2006 № 496.</w:t>
      </w:r>
    </w:p>
    <w:p w:rsidR="00A33A6F" w:rsidRPr="00CC53CE" w:rsidRDefault="00A33A6F" w:rsidP="008E3307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ригування річної оцінки проводиться згідно з пунктами 9-10 Порядку переведення учнів (вихованців) закладу загальної середньої освіти до наступного класу, затвердженого наказом Міністерства освіти і науки України 14.07 2015 № 762 (у редакції наказу Міністерства освіти і науки України від 08 травня 2019 року № 621), зареєстрованого в Міністерстві юстиції України 30 липня 2015 р. за № 924/27369, річне оцінювання може коригуватись.</w:t>
      </w:r>
    </w:p>
    <w:p w:rsidR="00A33A6F" w:rsidRPr="00CC53CE" w:rsidRDefault="00A33A6F" w:rsidP="00A127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Оприлюднення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результатів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контролю здійснюється відповідно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до вищезазначених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ормативних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документів.</w:t>
      </w:r>
    </w:p>
    <w:p w:rsidR="00A33A6F" w:rsidRDefault="00A33A6F" w:rsidP="00A127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Метою навчання є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формовані компетентності. Вимоги до обов’язкових результатів навчання визначаються з урахуванням компетентністного підходу до навчання, в основу якого покладено ключові компетентності.</w:t>
      </w:r>
    </w:p>
    <w:p w:rsidR="008E3307" w:rsidRPr="00CC53CE" w:rsidRDefault="008E3307" w:rsidP="00A127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11BC9" w:rsidRPr="008E3307" w:rsidRDefault="008E3307" w:rsidP="008E3307">
      <w:pPr>
        <w:pStyle w:val="af5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307">
        <w:rPr>
          <w:rFonts w:ascii="Times New Roman" w:hAnsi="Times New Roman" w:cs="Times New Roman"/>
          <w:b/>
          <w:smallCaps/>
          <w:sz w:val="28"/>
          <w:szCs w:val="28"/>
          <w:lang w:val="uk-UA"/>
        </w:rPr>
        <w:t xml:space="preserve">6.3.6 </w:t>
      </w:r>
      <w:r w:rsidR="00011BC9" w:rsidRPr="008E3307">
        <w:rPr>
          <w:rFonts w:ascii="Times New Roman" w:hAnsi="Times New Roman" w:cs="Times New Roman"/>
          <w:b/>
          <w:smallCaps/>
          <w:sz w:val="28"/>
          <w:szCs w:val="28"/>
          <w:lang w:val="uk-UA"/>
        </w:rPr>
        <w:t>КЛЮЧОВІ КОМПЕТЕНТНОСТІ</w:t>
      </w:r>
    </w:p>
    <w:p w:rsidR="00A33A6F" w:rsidRPr="00CC53CE" w:rsidRDefault="00A33A6F" w:rsidP="00A127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До</w:t>
      </w:r>
      <w:r w:rsidRPr="00CC53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ключових</w:t>
      </w:r>
      <w:r w:rsidRPr="00CC53C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компетентностей</w:t>
      </w:r>
      <w:r w:rsidRPr="00CC53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належать:</w:t>
      </w:r>
    </w:p>
    <w:p w:rsidR="00A33A6F" w:rsidRPr="00CC53CE" w:rsidRDefault="008E3307" w:rsidP="00A127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A33A6F" w:rsidRPr="00CC53CE">
        <w:rPr>
          <w:rFonts w:ascii="Times New Roman" w:hAnsi="Times New Roman" w:cs="Times New Roman"/>
          <w:sz w:val="28"/>
          <w:szCs w:val="28"/>
        </w:rPr>
        <w:t>ЛЬНЕ ВОЛОДІННЯ ДЕРЖАВНОЮ МОВОЮ, що передбачає уміння усно і письмово висловлювати свої думки, почуття, чітко та аргументовано пояснювати факти, а також любов до читання, відчуття краси слова, усвідомлення ролі мови для ефективного спілкування та культурного самовираження, готовність вживати українську мову як рідну в різних життєвих ситуаціях;</w:t>
      </w:r>
    </w:p>
    <w:p w:rsidR="00A33A6F" w:rsidRPr="00CC53CE" w:rsidRDefault="008E3307" w:rsidP="00A127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A33A6F" w:rsidRPr="00CC53CE">
        <w:rPr>
          <w:rFonts w:ascii="Times New Roman" w:hAnsi="Times New Roman" w:cs="Times New Roman"/>
          <w:sz w:val="28"/>
          <w:szCs w:val="28"/>
        </w:rPr>
        <w:t>ЗДАТНІСТЬ СПІЛКУВАТИСЯ РІДНОЮ (у разі відмінності від державної) ТА ІНОЗЕМНИМИ МОВАМИ, що передбачає</w:t>
      </w:r>
      <w:r w:rsidR="00A33A6F" w:rsidRPr="00CC5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33A6F" w:rsidRPr="00CC53CE">
        <w:rPr>
          <w:rFonts w:ascii="Times New Roman" w:hAnsi="Times New Roman" w:cs="Times New Roman"/>
          <w:sz w:val="28"/>
          <w:szCs w:val="28"/>
        </w:rPr>
        <w:t>активне використання рідної мови в різних комунікативних ситуаціях, зокрема в побуті, освітньому процесі, культурному житті громади, можливість розуміти прості висловлювання іноземною мовою, спілкуватися нею у відповідних ситуаціях, оволодіння навичками міжкультурного спілкування;</w:t>
      </w:r>
    </w:p>
    <w:p w:rsidR="00A33A6F" w:rsidRPr="00CC53CE" w:rsidRDefault="00A33A6F" w:rsidP="00A127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МАТЕМАТИЧНА КОМПЕТЕНТНІСТЬ, що передбачає виявлення простих математичних залежностей в навколишньому світі, моделювання процесів та ситуацій із застосуванням математичних відношень та вимірювань, усвідомлення</w:t>
      </w:r>
      <w:r w:rsidRPr="00CC53C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ролі</w:t>
      </w:r>
      <w:r w:rsidRPr="00CC53C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математичних</w:t>
      </w:r>
      <w:r w:rsidRPr="00CC53C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нань</w:t>
      </w:r>
      <w:r w:rsidRPr="00CC53C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та</w:t>
      </w:r>
      <w:r w:rsidRPr="00CC53C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мінь</w:t>
      </w:r>
      <w:r w:rsidRPr="00CC53C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</w:t>
      </w:r>
      <w:r w:rsidRPr="00CC53C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собистому</w:t>
      </w:r>
      <w:r w:rsidRPr="00CC53C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і</w:t>
      </w:r>
      <w:r w:rsidRPr="00CC53C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успільному житті людини;</w:t>
      </w:r>
    </w:p>
    <w:p w:rsidR="00A33A6F" w:rsidRPr="008E3307" w:rsidRDefault="008E3307" w:rsidP="008E3307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</w:t>
      </w:r>
      <w:r w:rsidR="00A33A6F" w:rsidRPr="00CC53CE">
        <w:rPr>
          <w:rFonts w:ascii="Times New Roman" w:hAnsi="Times New Roman" w:cs="Times New Roman"/>
          <w:sz w:val="28"/>
          <w:szCs w:val="28"/>
        </w:rPr>
        <w:t>КОМПЕТЕНТНОСТІ</w:t>
      </w:r>
      <w:r w:rsidR="00A33A6F" w:rsidRPr="00CC53CE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A33A6F" w:rsidRPr="00CC53CE">
        <w:rPr>
          <w:rFonts w:ascii="Times New Roman" w:hAnsi="Times New Roman" w:cs="Times New Roman"/>
          <w:sz w:val="28"/>
          <w:szCs w:val="28"/>
        </w:rPr>
        <w:t>У</w:t>
      </w:r>
      <w:r w:rsidR="00A33A6F" w:rsidRPr="00CC53CE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A33A6F" w:rsidRPr="00CC53CE">
        <w:rPr>
          <w:rFonts w:ascii="Times New Roman" w:hAnsi="Times New Roman" w:cs="Times New Roman"/>
          <w:sz w:val="28"/>
          <w:szCs w:val="28"/>
        </w:rPr>
        <w:t>ГАЛУЗІ</w:t>
      </w:r>
      <w:r w:rsidR="00A33A6F" w:rsidRPr="00CC53CE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A33A6F" w:rsidRPr="00CC53CE">
        <w:rPr>
          <w:rFonts w:ascii="Times New Roman" w:hAnsi="Times New Roman" w:cs="Times New Roman"/>
          <w:sz w:val="28"/>
          <w:szCs w:val="28"/>
        </w:rPr>
        <w:t>ПРИРОДНИЧИХ</w:t>
      </w:r>
      <w:r w:rsidR="00A33A6F" w:rsidRPr="00CC53CE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A33A6F" w:rsidRPr="00CC53CE">
        <w:rPr>
          <w:rFonts w:ascii="Times New Roman" w:hAnsi="Times New Roman" w:cs="Times New Roman"/>
          <w:sz w:val="28"/>
          <w:szCs w:val="28"/>
        </w:rPr>
        <w:t>НАУК,</w:t>
      </w:r>
      <w:r w:rsidR="00A33A6F" w:rsidRPr="00CC53CE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A33A6F" w:rsidRPr="00CC53CE">
        <w:rPr>
          <w:rFonts w:ascii="Times New Roman" w:hAnsi="Times New Roman" w:cs="Times New Roman"/>
          <w:sz w:val="28"/>
          <w:szCs w:val="28"/>
        </w:rPr>
        <w:t>ТЕХНІКИ</w:t>
      </w:r>
      <w:r w:rsidR="00A33A6F" w:rsidRPr="00CC53CE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A33A6F" w:rsidRPr="00CC53CE">
        <w:rPr>
          <w:rFonts w:ascii="Times New Roman" w:hAnsi="Times New Roman" w:cs="Times New Roman"/>
          <w:sz w:val="28"/>
          <w:szCs w:val="28"/>
        </w:rPr>
        <w:t>І</w:t>
      </w:r>
      <w:r w:rsidR="00A33A6F" w:rsidRPr="00CC53CE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A33A6F" w:rsidRPr="00CC53CE">
        <w:rPr>
          <w:rFonts w:ascii="Times New Roman" w:hAnsi="Times New Roman" w:cs="Times New Roman"/>
          <w:spacing w:val="-2"/>
          <w:sz w:val="28"/>
          <w:szCs w:val="28"/>
        </w:rPr>
        <w:t>ТЕХНОЛОГІ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3A6F" w:rsidRPr="008E3307">
        <w:rPr>
          <w:rFonts w:ascii="Times New Roman" w:hAnsi="Times New Roman" w:cs="Times New Roman"/>
          <w:sz w:val="28"/>
          <w:szCs w:val="28"/>
          <w:lang w:val="uk-UA"/>
        </w:rPr>
        <w:t xml:space="preserve">що передбачають формування допитливості, прагнення шукати і пропонувати нові ідеї, самостійно чи в групі спостерігати та досліджувати, формулювати припущення і робити висновки на основі проведених дослідів, пізнавати себе і навколишній світ шляхом спостереження та </w:t>
      </w:r>
      <w:r w:rsidR="00A33A6F" w:rsidRPr="008E3307">
        <w:rPr>
          <w:rFonts w:ascii="Times New Roman" w:hAnsi="Times New Roman" w:cs="Times New Roman"/>
          <w:spacing w:val="-2"/>
          <w:sz w:val="28"/>
          <w:szCs w:val="28"/>
          <w:lang w:val="uk-UA"/>
        </w:rPr>
        <w:t>дослідження;</w:t>
      </w:r>
    </w:p>
    <w:p w:rsidR="00A33A6F" w:rsidRPr="00CC53CE" w:rsidRDefault="008E3307" w:rsidP="00A127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A33A6F" w:rsidRPr="00CC53CE">
        <w:rPr>
          <w:rFonts w:ascii="Times New Roman" w:hAnsi="Times New Roman" w:cs="Times New Roman"/>
          <w:sz w:val="28"/>
          <w:szCs w:val="28"/>
        </w:rPr>
        <w:t>ІННОВАЦІЙНІСТЬ, що передбачає відкритість до нових ідей, ініціювання змін у близькому середовищі (клас, школа, громада тощо), формування знань, умінь, ставлень, що є основою компетентнісного підходу, забезпечують подальшу здатність успішно навчатися, провадити професійну діяльність, відчувати себе частиною спільноти і брати участь у справах громади;</w:t>
      </w:r>
    </w:p>
    <w:p w:rsidR="00A33A6F" w:rsidRPr="00CC53CE" w:rsidRDefault="008E3307" w:rsidP="00A127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A33A6F" w:rsidRPr="00CC53CE">
        <w:rPr>
          <w:rFonts w:ascii="Times New Roman" w:hAnsi="Times New Roman" w:cs="Times New Roman"/>
          <w:sz w:val="28"/>
          <w:szCs w:val="28"/>
        </w:rPr>
        <w:t>ЕКОЛОГІЧНА КОМПЕТЕНТНІСТЬ, що передбачає усвідомлення основи екологічного природокористування, дотримання правил природоохоронної поведінки, ощадного використання природних ресурсів, розуміючи важливість збереження природи для сталого розвитку суспільства;</w:t>
      </w:r>
    </w:p>
    <w:p w:rsidR="00A33A6F" w:rsidRPr="00CC53CE" w:rsidRDefault="008E3307" w:rsidP="00A127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6.</w:t>
      </w:r>
      <w:r w:rsidR="00A33A6F" w:rsidRPr="00CC53CE">
        <w:rPr>
          <w:rFonts w:ascii="Times New Roman" w:hAnsi="Times New Roman" w:cs="Times New Roman"/>
          <w:spacing w:val="-2"/>
          <w:sz w:val="28"/>
          <w:szCs w:val="28"/>
        </w:rPr>
        <w:t>ІНФОРМАЦІЙНО-КОМУНІКАЦІЙНА</w:t>
      </w:r>
      <w:r w:rsidR="00A33A6F" w:rsidRPr="00CC53CE">
        <w:rPr>
          <w:rFonts w:ascii="Times New Roman" w:hAnsi="Times New Roman" w:cs="Times New Roman"/>
          <w:sz w:val="28"/>
          <w:szCs w:val="28"/>
        </w:rPr>
        <w:tab/>
      </w:r>
      <w:r w:rsidR="00A33A6F" w:rsidRPr="00CC53CE">
        <w:rPr>
          <w:rFonts w:ascii="Times New Roman" w:hAnsi="Times New Roman" w:cs="Times New Roman"/>
          <w:spacing w:val="-2"/>
          <w:sz w:val="28"/>
          <w:szCs w:val="28"/>
        </w:rPr>
        <w:t>КОМПЕТЕНТНІСТЬ,</w:t>
      </w:r>
      <w:r w:rsidR="00A33A6F" w:rsidRPr="00CC53CE">
        <w:rPr>
          <w:rFonts w:ascii="Times New Roman" w:hAnsi="Times New Roman" w:cs="Times New Roman"/>
          <w:sz w:val="28"/>
          <w:szCs w:val="28"/>
        </w:rPr>
        <w:tab/>
      </w:r>
      <w:r w:rsidR="00A33A6F" w:rsidRPr="00CC53CE">
        <w:rPr>
          <w:rFonts w:ascii="Times New Roman" w:hAnsi="Times New Roman" w:cs="Times New Roman"/>
          <w:spacing w:val="-5"/>
          <w:sz w:val="28"/>
          <w:szCs w:val="28"/>
        </w:rPr>
        <w:t>що</w:t>
      </w:r>
      <w:r w:rsidR="00A33A6F" w:rsidRPr="00CC53CE">
        <w:rPr>
          <w:rFonts w:ascii="Times New Roman" w:hAnsi="Times New Roman" w:cs="Times New Roman"/>
          <w:sz w:val="28"/>
          <w:szCs w:val="28"/>
        </w:rPr>
        <w:tab/>
      </w:r>
      <w:r w:rsidR="00A33A6F" w:rsidRPr="00CC53CE">
        <w:rPr>
          <w:rFonts w:ascii="Times New Roman" w:hAnsi="Times New Roman" w:cs="Times New Roman"/>
          <w:spacing w:val="-2"/>
          <w:sz w:val="28"/>
          <w:szCs w:val="28"/>
        </w:rPr>
        <w:t>передбачає</w:t>
      </w:r>
    </w:p>
    <w:p w:rsidR="00A33A6F" w:rsidRPr="00CC53CE" w:rsidRDefault="00A33A6F" w:rsidP="00A127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опанування основою цифрової грамотності для розвитку і спілкування, здатність безпечного та етичного використання засобів інформаційно- комунікаційної компетентності у навчанні та інших життєвих ситуаціях;</w:t>
      </w:r>
    </w:p>
    <w:p w:rsidR="00A33A6F" w:rsidRPr="00CC53CE" w:rsidRDefault="008E3307" w:rsidP="00A127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A33A6F" w:rsidRPr="00CC53CE">
        <w:rPr>
          <w:rFonts w:ascii="Times New Roman" w:hAnsi="Times New Roman" w:cs="Times New Roman"/>
          <w:sz w:val="28"/>
          <w:szCs w:val="28"/>
        </w:rPr>
        <w:t>НАВЧАННЯ ВПРОДОВЖ ЖИТТЯ, що передбачає опанування уміннями і навичками, необхідними для подальшого навчання, організацію власного навчального</w:t>
      </w:r>
      <w:r w:rsidR="00A33A6F" w:rsidRPr="00CC53C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A33A6F" w:rsidRPr="00CC53CE">
        <w:rPr>
          <w:rFonts w:ascii="Times New Roman" w:hAnsi="Times New Roman" w:cs="Times New Roman"/>
          <w:sz w:val="28"/>
          <w:szCs w:val="28"/>
        </w:rPr>
        <w:t>середовища,</w:t>
      </w:r>
      <w:r w:rsidR="00A33A6F" w:rsidRPr="00CC53C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A33A6F" w:rsidRPr="00CC53CE">
        <w:rPr>
          <w:rFonts w:ascii="Times New Roman" w:hAnsi="Times New Roman" w:cs="Times New Roman"/>
          <w:sz w:val="28"/>
          <w:szCs w:val="28"/>
        </w:rPr>
        <w:t>отримання</w:t>
      </w:r>
      <w:r w:rsidR="00A33A6F" w:rsidRPr="00CC53C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A33A6F" w:rsidRPr="00CC53CE">
        <w:rPr>
          <w:rFonts w:ascii="Times New Roman" w:hAnsi="Times New Roman" w:cs="Times New Roman"/>
          <w:sz w:val="28"/>
          <w:szCs w:val="28"/>
        </w:rPr>
        <w:t>нової</w:t>
      </w:r>
      <w:r w:rsidR="00A33A6F" w:rsidRPr="00CC53C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A33A6F" w:rsidRPr="00CC53CE">
        <w:rPr>
          <w:rFonts w:ascii="Times New Roman" w:hAnsi="Times New Roman" w:cs="Times New Roman"/>
          <w:sz w:val="28"/>
          <w:szCs w:val="28"/>
        </w:rPr>
        <w:t>інформації</w:t>
      </w:r>
      <w:r w:rsidR="00A33A6F" w:rsidRPr="00CC53C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A33A6F" w:rsidRPr="00CC53CE">
        <w:rPr>
          <w:rFonts w:ascii="Times New Roman" w:hAnsi="Times New Roman" w:cs="Times New Roman"/>
          <w:sz w:val="28"/>
          <w:szCs w:val="28"/>
        </w:rPr>
        <w:t>з</w:t>
      </w:r>
      <w:r w:rsidR="00A33A6F" w:rsidRPr="00CC53C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A33A6F" w:rsidRPr="00CC53CE">
        <w:rPr>
          <w:rFonts w:ascii="Times New Roman" w:hAnsi="Times New Roman" w:cs="Times New Roman"/>
          <w:sz w:val="28"/>
          <w:szCs w:val="28"/>
        </w:rPr>
        <w:t>метою</w:t>
      </w:r>
      <w:r w:rsidR="00A33A6F" w:rsidRPr="00CC53C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A33A6F" w:rsidRPr="00CC53CE">
        <w:rPr>
          <w:rFonts w:ascii="Times New Roman" w:hAnsi="Times New Roman" w:cs="Times New Roman"/>
          <w:sz w:val="28"/>
          <w:szCs w:val="28"/>
        </w:rPr>
        <w:t>застосування</w:t>
      </w:r>
      <w:r w:rsidR="00A33A6F"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3A6F" w:rsidRPr="00CC53CE">
        <w:rPr>
          <w:rFonts w:ascii="Times New Roman" w:hAnsi="Times New Roman" w:cs="Times New Roman"/>
          <w:sz w:val="28"/>
          <w:szCs w:val="28"/>
        </w:rPr>
        <w:t>її</w:t>
      </w:r>
      <w:r w:rsidR="00A33A6F" w:rsidRPr="00CC53C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A33A6F" w:rsidRPr="00CC53CE">
        <w:rPr>
          <w:rFonts w:ascii="Times New Roman" w:hAnsi="Times New Roman" w:cs="Times New Roman"/>
          <w:sz w:val="28"/>
          <w:szCs w:val="28"/>
        </w:rPr>
        <w:t>для</w:t>
      </w:r>
      <w:r w:rsidR="00A33A6F" w:rsidRPr="00CC53C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A33A6F" w:rsidRPr="00CC53CE">
        <w:rPr>
          <w:rFonts w:ascii="Times New Roman" w:hAnsi="Times New Roman" w:cs="Times New Roman"/>
          <w:sz w:val="28"/>
          <w:szCs w:val="28"/>
        </w:rPr>
        <w:t>оцінювання</w:t>
      </w:r>
      <w:r w:rsidR="00A33A6F" w:rsidRPr="00CC53C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A33A6F" w:rsidRPr="00CC53CE">
        <w:rPr>
          <w:rFonts w:ascii="Times New Roman" w:hAnsi="Times New Roman" w:cs="Times New Roman"/>
          <w:sz w:val="28"/>
          <w:szCs w:val="28"/>
        </w:rPr>
        <w:t>навчальних</w:t>
      </w:r>
      <w:r w:rsidR="00A33A6F" w:rsidRPr="00CC53C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A33A6F" w:rsidRPr="00CC53CE">
        <w:rPr>
          <w:rFonts w:ascii="Times New Roman" w:hAnsi="Times New Roman" w:cs="Times New Roman"/>
          <w:sz w:val="28"/>
          <w:szCs w:val="28"/>
        </w:rPr>
        <w:t>потреб,</w:t>
      </w:r>
      <w:r w:rsidR="00A33A6F" w:rsidRPr="00CC53C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A33A6F" w:rsidRPr="00CC53CE">
        <w:rPr>
          <w:rFonts w:ascii="Times New Roman" w:hAnsi="Times New Roman" w:cs="Times New Roman"/>
          <w:sz w:val="28"/>
          <w:szCs w:val="28"/>
        </w:rPr>
        <w:t>визначення</w:t>
      </w:r>
      <w:r w:rsidR="00A33A6F" w:rsidRPr="00CC53C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A33A6F" w:rsidRPr="00CC53CE">
        <w:rPr>
          <w:rFonts w:ascii="Times New Roman" w:hAnsi="Times New Roman" w:cs="Times New Roman"/>
          <w:sz w:val="28"/>
          <w:szCs w:val="28"/>
        </w:rPr>
        <w:t>власних</w:t>
      </w:r>
      <w:r w:rsidR="00A33A6F" w:rsidRPr="00CC53C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A33A6F" w:rsidRPr="00CC53CE">
        <w:rPr>
          <w:rFonts w:ascii="Times New Roman" w:hAnsi="Times New Roman" w:cs="Times New Roman"/>
          <w:sz w:val="28"/>
          <w:szCs w:val="28"/>
        </w:rPr>
        <w:t>навчальних</w:t>
      </w:r>
      <w:r w:rsidR="00A33A6F" w:rsidRPr="00CC53C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A33A6F" w:rsidRPr="00CC53CE">
        <w:rPr>
          <w:rFonts w:ascii="Times New Roman" w:hAnsi="Times New Roman" w:cs="Times New Roman"/>
          <w:sz w:val="28"/>
          <w:szCs w:val="28"/>
        </w:rPr>
        <w:t>цілей та способів їх досягнення, навчання працювати самостійно і в групі;</w:t>
      </w:r>
    </w:p>
    <w:p w:rsidR="00A33A6F" w:rsidRPr="00CC53CE" w:rsidRDefault="008E3307" w:rsidP="00A127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8.</w:t>
      </w:r>
      <w:r w:rsidR="00A33A6F" w:rsidRPr="00CC53CE">
        <w:rPr>
          <w:rFonts w:ascii="Times New Roman" w:hAnsi="Times New Roman" w:cs="Times New Roman"/>
          <w:spacing w:val="-2"/>
          <w:sz w:val="28"/>
          <w:szCs w:val="28"/>
        </w:rPr>
        <w:t>ГРОМАДЯНСЬКІ</w:t>
      </w:r>
      <w:r w:rsidR="00A33A6F"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="00A33A6F" w:rsidRPr="00CC53CE">
        <w:rPr>
          <w:rFonts w:ascii="Times New Roman" w:hAnsi="Times New Roman" w:cs="Times New Roman"/>
          <w:spacing w:val="-5"/>
          <w:sz w:val="28"/>
          <w:szCs w:val="28"/>
        </w:rPr>
        <w:t>ТА</w:t>
      </w:r>
      <w:r w:rsidR="00A33A6F"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="00A33A6F" w:rsidRPr="00CC53CE">
        <w:rPr>
          <w:rFonts w:ascii="Times New Roman" w:hAnsi="Times New Roman" w:cs="Times New Roman"/>
          <w:spacing w:val="-2"/>
          <w:sz w:val="28"/>
          <w:szCs w:val="28"/>
        </w:rPr>
        <w:t>СОЦІАЛЬНІ</w:t>
      </w:r>
      <w:r w:rsidR="00A33A6F"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="00A33A6F" w:rsidRPr="00CC53CE">
        <w:rPr>
          <w:rFonts w:ascii="Times New Roman" w:hAnsi="Times New Roman" w:cs="Times New Roman"/>
          <w:spacing w:val="-2"/>
          <w:sz w:val="28"/>
          <w:szCs w:val="28"/>
        </w:rPr>
        <w:t>КОМПЕТЕНТНОСТІ,</w:t>
      </w:r>
      <w:r w:rsidR="00A33A6F"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="00A33A6F" w:rsidRPr="00CC53CE">
        <w:rPr>
          <w:rFonts w:ascii="Times New Roman" w:hAnsi="Times New Roman" w:cs="Times New Roman"/>
          <w:spacing w:val="-2"/>
          <w:sz w:val="28"/>
          <w:szCs w:val="28"/>
        </w:rPr>
        <w:t>пов’язані</w:t>
      </w:r>
      <w:r w:rsidR="00A33A6F"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="00A33A6F" w:rsidRPr="00CC53CE">
        <w:rPr>
          <w:rFonts w:ascii="Times New Roman" w:hAnsi="Times New Roman" w:cs="Times New Roman"/>
          <w:spacing w:val="-10"/>
          <w:sz w:val="28"/>
          <w:szCs w:val="28"/>
        </w:rPr>
        <w:t>з</w:t>
      </w:r>
      <w:r w:rsidR="00A33A6F"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="00A33A6F" w:rsidRPr="00CC53CE">
        <w:rPr>
          <w:rFonts w:ascii="Times New Roman" w:hAnsi="Times New Roman" w:cs="Times New Roman"/>
          <w:spacing w:val="-2"/>
          <w:sz w:val="28"/>
          <w:szCs w:val="28"/>
        </w:rPr>
        <w:t>ідеями</w:t>
      </w:r>
      <w:r w:rsidR="00A33A6F" w:rsidRPr="00CC53C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A33A6F" w:rsidRPr="00CC53CE">
        <w:rPr>
          <w:rFonts w:ascii="Times New Roman" w:hAnsi="Times New Roman" w:cs="Times New Roman"/>
          <w:sz w:val="28"/>
          <w:szCs w:val="28"/>
        </w:rPr>
        <w:t>демократії, справедливості, рівності, прав людини, добробуту та здорового способу життя, усвідомленням рівних прав і можливостей, що передбачають співпрацю з іншими особами для досягнення спільної мети, активність</w:t>
      </w:r>
      <w:r w:rsidR="00A33A6F"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33A6F" w:rsidRPr="00CC53CE">
        <w:rPr>
          <w:rFonts w:ascii="Times New Roman" w:hAnsi="Times New Roman" w:cs="Times New Roman"/>
          <w:sz w:val="28"/>
          <w:szCs w:val="28"/>
        </w:rPr>
        <w:t>в</w:t>
      </w:r>
      <w:r w:rsidR="00A33A6F"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33A6F" w:rsidRPr="00CC53CE">
        <w:rPr>
          <w:rFonts w:ascii="Times New Roman" w:hAnsi="Times New Roman" w:cs="Times New Roman"/>
          <w:sz w:val="28"/>
          <w:szCs w:val="28"/>
        </w:rPr>
        <w:t>житті</w:t>
      </w:r>
      <w:r w:rsidR="00A33A6F" w:rsidRPr="00CC5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33A6F" w:rsidRPr="00CC53CE">
        <w:rPr>
          <w:rFonts w:ascii="Times New Roman" w:hAnsi="Times New Roman" w:cs="Times New Roman"/>
          <w:sz w:val="28"/>
          <w:szCs w:val="28"/>
        </w:rPr>
        <w:t>класу</w:t>
      </w:r>
      <w:r w:rsidR="00A33A6F"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33A6F" w:rsidRPr="00CC53CE">
        <w:rPr>
          <w:rFonts w:ascii="Times New Roman" w:hAnsi="Times New Roman" w:cs="Times New Roman"/>
          <w:sz w:val="28"/>
          <w:szCs w:val="28"/>
        </w:rPr>
        <w:t>і</w:t>
      </w:r>
      <w:r w:rsidR="00A33A6F" w:rsidRPr="00CC5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33A6F" w:rsidRPr="00CC53CE">
        <w:rPr>
          <w:rFonts w:ascii="Times New Roman" w:hAnsi="Times New Roman" w:cs="Times New Roman"/>
          <w:sz w:val="28"/>
          <w:szCs w:val="28"/>
        </w:rPr>
        <w:t>школи,</w:t>
      </w:r>
      <w:r w:rsidR="00A33A6F"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33A6F" w:rsidRPr="00CC53CE">
        <w:rPr>
          <w:rFonts w:ascii="Times New Roman" w:hAnsi="Times New Roman" w:cs="Times New Roman"/>
          <w:sz w:val="28"/>
          <w:szCs w:val="28"/>
        </w:rPr>
        <w:t>повагу</w:t>
      </w:r>
      <w:r w:rsidR="00A33A6F"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33A6F" w:rsidRPr="00CC53CE">
        <w:rPr>
          <w:rFonts w:ascii="Times New Roman" w:hAnsi="Times New Roman" w:cs="Times New Roman"/>
          <w:sz w:val="28"/>
          <w:szCs w:val="28"/>
        </w:rPr>
        <w:t>до</w:t>
      </w:r>
      <w:r w:rsidR="00A33A6F" w:rsidRPr="00CC5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33A6F" w:rsidRPr="00CC53CE">
        <w:rPr>
          <w:rFonts w:ascii="Times New Roman" w:hAnsi="Times New Roman" w:cs="Times New Roman"/>
          <w:sz w:val="28"/>
          <w:szCs w:val="28"/>
        </w:rPr>
        <w:t>прав</w:t>
      </w:r>
      <w:r w:rsidR="00A33A6F"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33A6F" w:rsidRPr="00CC53CE">
        <w:rPr>
          <w:rFonts w:ascii="Times New Roman" w:hAnsi="Times New Roman" w:cs="Times New Roman"/>
          <w:sz w:val="28"/>
          <w:szCs w:val="28"/>
        </w:rPr>
        <w:t>інших</w:t>
      </w:r>
      <w:r w:rsidR="00A33A6F" w:rsidRPr="00CC5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33A6F" w:rsidRPr="00CC53CE">
        <w:rPr>
          <w:rFonts w:ascii="Times New Roman" w:hAnsi="Times New Roman" w:cs="Times New Roman"/>
          <w:sz w:val="28"/>
          <w:szCs w:val="28"/>
        </w:rPr>
        <w:t>осіб,</w:t>
      </w:r>
      <w:r w:rsidR="00A33A6F"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33A6F" w:rsidRPr="00CC53CE">
        <w:rPr>
          <w:rFonts w:ascii="Times New Roman" w:hAnsi="Times New Roman" w:cs="Times New Roman"/>
          <w:sz w:val="28"/>
          <w:szCs w:val="28"/>
        </w:rPr>
        <w:t>уміння</w:t>
      </w:r>
      <w:r w:rsidR="00A33A6F" w:rsidRPr="00CC5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33A6F" w:rsidRPr="00CC53CE">
        <w:rPr>
          <w:rFonts w:ascii="Times New Roman" w:hAnsi="Times New Roman" w:cs="Times New Roman"/>
          <w:sz w:val="28"/>
          <w:szCs w:val="28"/>
        </w:rPr>
        <w:t>діяти</w:t>
      </w:r>
      <w:r w:rsidR="00A33A6F" w:rsidRPr="00CC5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33A6F" w:rsidRPr="00CC53CE">
        <w:rPr>
          <w:rFonts w:ascii="Times New Roman" w:hAnsi="Times New Roman" w:cs="Times New Roman"/>
          <w:sz w:val="28"/>
          <w:szCs w:val="28"/>
        </w:rPr>
        <w:t>в конфліктних ситуаціях, пов’язаних з різними проявами дискримінації, цінувати культурне розмаїття різних народів та ідентифікацію себе як громадянина України, дбайливе ставлення до власного здоров’я і збереження здоров’я інших людей, дотримання здорового способу життя;</w:t>
      </w:r>
    </w:p>
    <w:p w:rsidR="00A33A6F" w:rsidRPr="00CC53CE" w:rsidRDefault="008E3307" w:rsidP="00A127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A33A6F" w:rsidRPr="00CC53CE">
        <w:rPr>
          <w:rFonts w:ascii="Times New Roman" w:hAnsi="Times New Roman" w:cs="Times New Roman"/>
          <w:sz w:val="28"/>
          <w:szCs w:val="28"/>
        </w:rPr>
        <w:t xml:space="preserve">КУЛЬТУРНА КОМПЕТЕНТНІСТЬ, що передбачає залучення до різних видів мистецької творчості (образотворче, музичне та інші види мистецтв) шляхом розкриття і розвитку природних здібностей, творчого вираження </w:t>
      </w:r>
      <w:r w:rsidR="00A33A6F" w:rsidRPr="00CC53CE">
        <w:rPr>
          <w:rFonts w:ascii="Times New Roman" w:hAnsi="Times New Roman" w:cs="Times New Roman"/>
          <w:spacing w:val="-2"/>
          <w:sz w:val="28"/>
          <w:szCs w:val="28"/>
        </w:rPr>
        <w:t>особистості;</w:t>
      </w:r>
    </w:p>
    <w:p w:rsidR="00A33A6F" w:rsidRPr="00CC53CE" w:rsidRDefault="008E3307" w:rsidP="00A127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10.</w:t>
      </w:r>
      <w:r w:rsidR="00A33A6F" w:rsidRPr="00CC53CE">
        <w:rPr>
          <w:rFonts w:ascii="Times New Roman" w:hAnsi="Times New Roman" w:cs="Times New Roman"/>
          <w:spacing w:val="-2"/>
          <w:sz w:val="28"/>
          <w:szCs w:val="28"/>
        </w:rPr>
        <w:t>ПІДПРИЄМЛИВІСТЬ</w:t>
      </w:r>
      <w:r w:rsidR="00A33A6F"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="00A33A6F" w:rsidRPr="00CC53CE">
        <w:rPr>
          <w:rFonts w:ascii="Times New Roman" w:hAnsi="Times New Roman" w:cs="Times New Roman"/>
          <w:spacing w:val="-5"/>
          <w:sz w:val="28"/>
          <w:szCs w:val="28"/>
        </w:rPr>
        <w:t>ТА</w:t>
      </w:r>
      <w:r w:rsidR="00A33A6F"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="00A33A6F" w:rsidRPr="00CC53CE">
        <w:rPr>
          <w:rFonts w:ascii="Times New Roman" w:hAnsi="Times New Roman" w:cs="Times New Roman"/>
          <w:spacing w:val="-2"/>
          <w:sz w:val="28"/>
          <w:szCs w:val="28"/>
        </w:rPr>
        <w:t>ФІНАНСОВА</w:t>
      </w:r>
      <w:r w:rsidR="00A33A6F"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="00A33A6F" w:rsidRPr="00CC53CE">
        <w:rPr>
          <w:rFonts w:ascii="Times New Roman" w:hAnsi="Times New Roman" w:cs="Times New Roman"/>
          <w:spacing w:val="-2"/>
          <w:sz w:val="28"/>
          <w:szCs w:val="28"/>
        </w:rPr>
        <w:t>ГРАМОТНІСТЬ,</w:t>
      </w:r>
      <w:r w:rsidR="00A33A6F" w:rsidRPr="00CC53CE">
        <w:rPr>
          <w:rFonts w:ascii="Times New Roman" w:hAnsi="Times New Roman" w:cs="Times New Roman"/>
          <w:sz w:val="28"/>
          <w:szCs w:val="28"/>
        </w:rPr>
        <w:tab/>
      </w:r>
      <w:r w:rsidR="00A33A6F" w:rsidRPr="00CC53CE">
        <w:rPr>
          <w:rFonts w:ascii="Times New Roman" w:hAnsi="Times New Roman" w:cs="Times New Roman"/>
          <w:spacing w:val="-5"/>
          <w:sz w:val="28"/>
          <w:szCs w:val="28"/>
        </w:rPr>
        <w:t>що</w:t>
      </w:r>
      <w:r w:rsidR="00A33A6F" w:rsidRPr="00CC53CE">
        <w:rPr>
          <w:rFonts w:ascii="Times New Roman" w:hAnsi="Times New Roman" w:cs="Times New Roman"/>
          <w:sz w:val="28"/>
          <w:szCs w:val="28"/>
        </w:rPr>
        <w:tab/>
      </w:r>
      <w:r w:rsidR="00A33A6F" w:rsidRPr="00CC53CE">
        <w:rPr>
          <w:rFonts w:ascii="Times New Roman" w:hAnsi="Times New Roman" w:cs="Times New Roman"/>
          <w:spacing w:val="-2"/>
          <w:sz w:val="28"/>
          <w:szCs w:val="28"/>
        </w:rPr>
        <w:t>передбачають</w:t>
      </w:r>
    </w:p>
    <w:p w:rsidR="00A33A6F" w:rsidRPr="00CC53CE" w:rsidRDefault="00A33A6F" w:rsidP="00A127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 xml:space="preserve">ініціативність, готовність брати відповідальність за власні рішення, вміння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організовувати свою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діяльність</w:t>
      </w:r>
      <w:r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для досягнення цілей,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усвідомлення етичних цінностей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ефективної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співпраці,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готовність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до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втілення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CC53C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життя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 xml:space="preserve">ініційованих </w:t>
      </w:r>
      <w:r w:rsidRPr="00CC53CE">
        <w:rPr>
          <w:rFonts w:ascii="Times New Roman" w:hAnsi="Times New Roman" w:cs="Times New Roman"/>
          <w:sz w:val="28"/>
          <w:szCs w:val="28"/>
        </w:rPr>
        <w:t>ідей, прийняття власних рішень.</w:t>
      </w:r>
    </w:p>
    <w:p w:rsidR="00A33A6F" w:rsidRPr="00CC53CE" w:rsidRDefault="00A33A6F" w:rsidP="00A127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33A6F" w:rsidRPr="008E3307" w:rsidRDefault="008E3307" w:rsidP="008E3307">
      <w:pPr>
        <w:pStyle w:val="af5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3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3.7. </w:t>
      </w:r>
      <w:r w:rsidR="00A33A6F" w:rsidRPr="008E3307">
        <w:rPr>
          <w:rFonts w:ascii="Times New Roman" w:hAnsi="Times New Roman" w:cs="Times New Roman"/>
          <w:b/>
          <w:sz w:val="28"/>
          <w:szCs w:val="28"/>
        </w:rPr>
        <w:t>Основн</w:t>
      </w:r>
      <w:r w:rsidR="00011BC9" w:rsidRPr="008E330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A33A6F" w:rsidRPr="008E3307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="00A33A6F" w:rsidRPr="008E3307">
        <w:rPr>
          <w:rFonts w:ascii="Times New Roman" w:hAnsi="Times New Roman" w:cs="Times New Roman"/>
          <w:b/>
          <w:sz w:val="28"/>
          <w:szCs w:val="28"/>
        </w:rPr>
        <w:t>функці</w:t>
      </w:r>
      <w:r w:rsidR="00011BC9" w:rsidRPr="008E33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ї </w:t>
      </w:r>
      <w:r w:rsidR="00A33A6F" w:rsidRPr="008E3307">
        <w:rPr>
          <w:rFonts w:ascii="Times New Roman" w:hAnsi="Times New Roman" w:cs="Times New Roman"/>
          <w:b/>
          <w:sz w:val="28"/>
          <w:szCs w:val="28"/>
        </w:rPr>
        <w:t>оцінювання</w:t>
      </w:r>
      <w:r w:rsidR="00A33A6F" w:rsidRPr="008E3307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A33A6F" w:rsidRPr="008E3307">
        <w:rPr>
          <w:rFonts w:ascii="Times New Roman" w:hAnsi="Times New Roman" w:cs="Times New Roman"/>
          <w:b/>
          <w:sz w:val="28"/>
          <w:szCs w:val="28"/>
        </w:rPr>
        <w:t>навчальних</w:t>
      </w:r>
      <w:r w:rsidR="00A33A6F" w:rsidRPr="008E3307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="00A33A6F" w:rsidRPr="008E3307">
        <w:rPr>
          <w:rFonts w:ascii="Times New Roman" w:hAnsi="Times New Roman" w:cs="Times New Roman"/>
          <w:b/>
          <w:sz w:val="28"/>
          <w:szCs w:val="28"/>
        </w:rPr>
        <w:t>досягнень</w:t>
      </w:r>
      <w:r w:rsidR="00011BC9" w:rsidRPr="008E3307">
        <w:rPr>
          <w:rFonts w:ascii="Times New Roman" w:hAnsi="Times New Roman" w:cs="Times New Roman"/>
          <w:b/>
          <w:sz w:val="28"/>
          <w:szCs w:val="28"/>
          <w:lang w:val="uk-UA"/>
        </w:rPr>
        <w:t>здобувачів освіти</w:t>
      </w:r>
      <w:r w:rsidR="00A33A6F" w:rsidRPr="008E3307">
        <w:rPr>
          <w:rFonts w:ascii="Times New Roman" w:hAnsi="Times New Roman" w:cs="Times New Roman"/>
          <w:b/>
          <w:sz w:val="28"/>
          <w:szCs w:val="28"/>
        </w:rPr>
        <w:t>:</w:t>
      </w:r>
    </w:p>
    <w:p w:rsidR="00A33A6F" w:rsidRPr="00CC53CE" w:rsidRDefault="00A33A6F" w:rsidP="00A127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3307">
        <w:rPr>
          <w:rFonts w:ascii="Times New Roman" w:hAnsi="Times New Roman" w:cs="Times New Roman"/>
          <w:b/>
          <w:caps/>
          <w:sz w:val="28"/>
          <w:szCs w:val="28"/>
        </w:rPr>
        <w:t>контролююча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-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изначає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рівень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досягнень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кожного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учня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(учениці),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готовність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до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асвоєння нового матеріалу, що дає змогу вчителеві відповідно планувати й викладати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авчальний</w:t>
      </w:r>
      <w:r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матеріал;</w:t>
      </w:r>
    </w:p>
    <w:p w:rsidR="00A33A6F" w:rsidRPr="00CC53CE" w:rsidRDefault="00A33A6F" w:rsidP="00A127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3307">
        <w:rPr>
          <w:rFonts w:ascii="Times New Roman" w:hAnsi="Times New Roman" w:cs="Times New Roman"/>
          <w:b/>
          <w:caps/>
          <w:sz w:val="28"/>
          <w:szCs w:val="28"/>
        </w:rPr>
        <w:lastRenderedPageBreak/>
        <w:t>навчальна</w:t>
      </w:r>
      <w:r w:rsidRPr="008E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- сприяє повторенню, уточненню й поглибленню знань, їх систематизації,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досконаленню</w:t>
      </w:r>
      <w:r w:rsidRPr="00CC5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умінь</w:t>
      </w:r>
      <w:r w:rsidRPr="00CC53C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та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авичок;</w:t>
      </w:r>
    </w:p>
    <w:p w:rsidR="00A33A6F" w:rsidRPr="00CC53CE" w:rsidRDefault="00A33A6F" w:rsidP="00A127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3307">
        <w:rPr>
          <w:rFonts w:ascii="Times New Roman" w:hAnsi="Times New Roman" w:cs="Times New Roman"/>
          <w:b/>
          <w:caps/>
          <w:sz w:val="28"/>
          <w:szCs w:val="28"/>
        </w:rPr>
        <w:t>діагностико-коригувальна</w:t>
      </w:r>
      <w:r w:rsidRPr="00CC53CE">
        <w:rPr>
          <w:rFonts w:ascii="Times New Roman" w:hAnsi="Times New Roman" w:cs="Times New Roman"/>
          <w:sz w:val="28"/>
          <w:szCs w:val="28"/>
        </w:rPr>
        <w:t xml:space="preserve"> з'ясовує причини труднощів, які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иникають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учня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(учениці)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роцесі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авчання;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иявляє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рогалини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у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асвоєному,</w:t>
      </w:r>
      <w:r w:rsidRPr="00CC53C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носить</w:t>
      </w:r>
      <w:r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корективи,</w:t>
      </w:r>
      <w:r w:rsidRPr="00CC5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прямовані</w:t>
      </w:r>
      <w:r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а</w:t>
      </w:r>
      <w:r w:rsidRPr="00CC53C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їх</w:t>
      </w:r>
      <w:r w:rsidRPr="00CC53C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усунення;</w:t>
      </w:r>
    </w:p>
    <w:p w:rsidR="00A33A6F" w:rsidRPr="00CC53CE" w:rsidRDefault="00A33A6F" w:rsidP="00A127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3307">
        <w:rPr>
          <w:rFonts w:ascii="Times New Roman" w:hAnsi="Times New Roman" w:cs="Times New Roman"/>
          <w:b/>
          <w:caps/>
          <w:sz w:val="28"/>
          <w:szCs w:val="28"/>
        </w:rPr>
        <w:t>стимулювально-мотиваційна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-</w:t>
      </w:r>
      <w:r w:rsidRPr="00CC5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формує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озитивні</w:t>
      </w:r>
      <w:r w:rsidRPr="00CC53C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мотиви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авчання;</w:t>
      </w:r>
    </w:p>
    <w:p w:rsidR="00A33A6F" w:rsidRPr="00CC53CE" w:rsidRDefault="00A33A6F" w:rsidP="00A127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3307">
        <w:rPr>
          <w:rFonts w:ascii="Times New Roman" w:hAnsi="Times New Roman" w:cs="Times New Roman"/>
          <w:b/>
          <w:caps/>
          <w:sz w:val="28"/>
          <w:szCs w:val="28"/>
        </w:rPr>
        <w:t>виховна</w:t>
      </w:r>
      <w:r w:rsidRPr="00CC53CE">
        <w:rPr>
          <w:rFonts w:ascii="Times New Roman" w:hAnsi="Times New Roman" w:cs="Times New Roman"/>
          <w:caps/>
          <w:spacing w:val="5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-</w:t>
      </w:r>
      <w:r w:rsidRPr="00CC53C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прияє</w:t>
      </w:r>
      <w:r w:rsidRPr="00CC53CE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формуванню</w:t>
      </w:r>
      <w:r w:rsidRPr="00CC53C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умінь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ідповідально</w:t>
      </w:r>
      <w:r w:rsidRPr="00CC53C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й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осереджено</w:t>
      </w:r>
      <w:r w:rsidRPr="00CC53C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рацювати,</w:t>
      </w:r>
      <w:r w:rsidRPr="00CC53C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астосовувати</w:t>
      </w:r>
      <w:r w:rsidRPr="00CC5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рийоми контролю</w:t>
      </w:r>
      <w:r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й</w:t>
      </w:r>
      <w:r w:rsidRPr="00CC5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амоконтролю,</w:t>
      </w:r>
      <w:r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рефлексії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авчальної</w:t>
      </w:r>
      <w:r w:rsidRPr="00CC53C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діяльності.</w:t>
      </w:r>
    </w:p>
    <w:p w:rsidR="00A33A6F" w:rsidRPr="008E3307" w:rsidRDefault="00A33A6F" w:rsidP="00A127CE">
      <w:pPr>
        <w:pStyle w:val="af5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307">
        <w:rPr>
          <w:rFonts w:ascii="Times New Roman" w:hAnsi="Times New Roman" w:cs="Times New Roman"/>
          <w:b/>
          <w:smallCaps/>
          <w:sz w:val="28"/>
          <w:szCs w:val="28"/>
        </w:rPr>
        <w:t>При</w:t>
      </w:r>
      <w:r w:rsidRPr="008E3307">
        <w:rPr>
          <w:rFonts w:ascii="Times New Roman" w:hAnsi="Times New Roman" w:cs="Times New Roman"/>
          <w:b/>
          <w:smallCaps/>
          <w:spacing w:val="-12"/>
          <w:sz w:val="28"/>
          <w:szCs w:val="28"/>
        </w:rPr>
        <w:t xml:space="preserve"> </w:t>
      </w:r>
      <w:r w:rsidRPr="008E3307">
        <w:rPr>
          <w:rFonts w:ascii="Times New Roman" w:hAnsi="Times New Roman" w:cs="Times New Roman"/>
          <w:b/>
          <w:smallCaps/>
          <w:sz w:val="28"/>
          <w:szCs w:val="28"/>
        </w:rPr>
        <w:t>оцінюванні</w:t>
      </w:r>
      <w:r w:rsidRPr="008E3307">
        <w:rPr>
          <w:rFonts w:ascii="Times New Roman" w:hAnsi="Times New Roman" w:cs="Times New Roman"/>
          <w:b/>
          <w:smallCaps/>
          <w:spacing w:val="-9"/>
          <w:sz w:val="28"/>
          <w:szCs w:val="28"/>
        </w:rPr>
        <w:t xml:space="preserve"> </w:t>
      </w:r>
      <w:r w:rsidRPr="008E3307">
        <w:rPr>
          <w:rFonts w:ascii="Times New Roman" w:hAnsi="Times New Roman" w:cs="Times New Roman"/>
          <w:b/>
          <w:smallCaps/>
          <w:sz w:val="28"/>
          <w:szCs w:val="28"/>
        </w:rPr>
        <w:t>навчальних</w:t>
      </w:r>
      <w:r w:rsidRPr="008E3307">
        <w:rPr>
          <w:rFonts w:ascii="Times New Roman" w:hAnsi="Times New Roman" w:cs="Times New Roman"/>
          <w:b/>
          <w:smallCaps/>
          <w:spacing w:val="-8"/>
          <w:sz w:val="28"/>
          <w:szCs w:val="28"/>
        </w:rPr>
        <w:t xml:space="preserve"> </w:t>
      </w:r>
      <w:r w:rsidRPr="008E3307">
        <w:rPr>
          <w:rFonts w:ascii="Times New Roman" w:hAnsi="Times New Roman" w:cs="Times New Roman"/>
          <w:b/>
          <w:smallCaps/>
          <w:sz w:val="28"/>
          <w:szCs w:val="28"/>
        </w:rPr>
        <w:t>досягнень</w:t>
      </w:r>
      <w:r w:rsidRPr="008E3307">
        <w:rPr>
          <w:rFonts w:ascii="Times New Roman" w:hAnsi="Times New Roman" w:cs="Times New Roman"/>
          <w:b/>
          <w:smallCaps/>
          <w:spacing w:val="-9"/>
          <w:sz w:val="28"/>
          <w:szCs w:val="28"/>
        </w:rPr>
        <w:t xml:space="preserve"> </w:t>
      </w:r>
      <w:r w:rsidRPr="008E3307">
        <w:rPr>
          <w:rFonts w:ascii="Times New Roman" w:hAnsi="Times New Roman" w:cs="Times New Roman"/>
          <w:b/>
          <w:smallCaps/>
          <w:sz w:val="28"/>
          <w:szCs w:val="28"/>
        </w:rPr>
        <w:t>здобувачів</w:t>
      </w:r>
      <w:r w:rsidRPr="008E3307">
        <w:rPr>
          <w:rFonts w:ascii="Times New Roman" w:hAnsi="Times New Roman" w:cs="Times New Roman"/>
          <w:b/>
          <w:smallCaps/>
          <w:spacing w:val="-8"/>
          <w:sz w:val="28"/>
          <w:szCs w:val="28"/>
        </w:rPr>
        <w:t xml:space="preserve"> </w:t>
      </w:r>
      <w:r w:rsidRPr="008E3307">
        <w:rPr>
          <w:rFonts w:ascii="Times New Roman" w:hAnsi="Times New Roman" w:cs="Times New Roman"/>
          <w:b/>
          <w:smallCaps/>
          <w:sz w:val="28"/>
          <w:szCs w:val="28"/>
        </w:rPr>
        <w:t>освіти</w:t>
      </w:r>
      <w:r w:rsidRPr="008E3307">
        <w:rPr>
          <w:rFonts w:ascii="Times New Roman" w:hAnsi="Times New Roman" w:cs="Times New Roman"/>
          <w:b/>
          <w:smallCaps/>
          <w:spacing w:val="-9"/>
          <w:sz w:val="28"/>
          <w:szCs w:val="28"/>
        </w:rPr>
        <w:t xml:space="preserve"> </w:t>
      </w:r>
      <w:r w:rsidRPr="008E3307">
        <w:rPr>
          <w:rFonts w:ascii="Times New Roman" w:hAnsi="Times New Roman" w:cs="Times New Roman"/>
          <w:b/>
          <w:smallCaps/>
          <w:spacing w:val="-2"/>
          <w:sz w:val="28"/>
          <w:szCs w:val="28"/>
        </w:rPr>
        <w:t>враховуються:</w:t>
      </w:r>
    </w:p>
    <w:p w:rsidR="00A33A6F" w:rsidRPr="00CC53CE" w:rsidRDefault="00A33A6F" w:rsidP="00420A23">
      <w:pPr>
        <w:pStyle w:val="af5"/>
        <w:numPr>
          <w:ilvl w:val="0"/>
          <w:numId w:val="5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характеристики</w:t>
      </w:r>
      <w:r w:rsidRPr="00CC53C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ідповіді</w:t>
      </w:r>
      <w:r w:rsidRPr="00CC53C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учня:</w:t>
      </w:r>
      <w:r w:rsidRPr="00CC53C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равильність,</w:t>
      </w:r>
      <w:r w:rsidRPr="00CC53C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логічність,</w:t>
      </w:r>
      <w:r w:rsidRPr="00CC53C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 xml:space="preserve">обґрунтованість,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цілісність;</w:t>
      </w:r>
    </w:p>
    <w:p w:rsidR="00A33A6F" w:rsidRPr="00CC53CE" w:rsidRDefault="00A33A6F" w:rsidP="00420A23">
      <w:pPr>
        <w:pStyle w:val="af5"/>
        <w:numPr>
          <w:ilvl w:val="0"/>
          <w:numId w:val="5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якість</w:t>
      </w:r>
      <w:r w:rsidRPr="00CC53C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нань:</w:t>
      </w:r>
      <w:r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овнота,</w:t>
      </w:r>
      <w:r w:rsidRPr="00CC53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глибина,</w:t>
      </w:r>
      <w:r w:rsidRPr="00CC53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гнучкість,</w:t>
      </w:r>
      <w:r w:rsidRPr="00CC53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истемність,</w:t>
      </w:r>
      <w:r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міцність;</w:t>
      </w:r>
    </w:p>
    <w:p w:rsidR="00A33A6F" w:rsidRPr="00CC53CE" w:rsidRDefault="00A33A6F" w:rsidP="00420A23">
      <w:pPr>
        <w:pStyle w:val="af5"/>
        <w:numPr>
          <w:ilvl w:val="0"/>
          <w:numId w:val="5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сформованість</w:t>
      </w:r>
      <w:r w:rsidRPr="00CC53CE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редметних</w:t>
      </w:r>
      <w:r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умінь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і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навичок;</w:t>
      </w:r>
    </w:p>
    <w:p w:rsidR="00A33A6F" w:rsidRPr="00CC53CE" w:rsidRDefault="00A33A6F" w:rsidP="00420A23">
      <w:pPr>
        <w:pStyle w:val="af5"/>
        <w:numPr>
          <w:ilvl w:val="0"/>
          <w:numId w:val="5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CC53CE">
        <w:rPr>
          <w:rFonts w:ascii="Times New Roman" w:hAnsi="Times New Roman" w:cs="Times New Roman"/>
          <w:sz w:val="28"/>
          <w:szCs w:val="28"/>
        </w:rPr>
        <w:t>івень володіння розумовими операціями: вміння аналізувати, синтезувати, порівнювати, абстрагувати, класифікувати, узагальнювати, робити висновки тощо;</w:t>
      </w:r>
    </w:p>
    <w:p w:rsidR="00A33A6F" w:rsidRPr="00CC53CE" w:rsidRDefault="00A33A6F" w:rsidP="00420A23">
      <w:pPr>
        <w:pStyle w:val="af5"/>
        <w:numPr>
          <w:ilvl w:val="0"/>
          <w:numId w:val="5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досвід творчої діяльності (вміння виявляти проблеми та розв'язувати їх, формулювати гіпотези);</w:t>
      </w:r>
    </w:p>
    <w:p w:rsidR="00A33A6F" w:rsidRPr="00CC53CE" w:rsidRDefault="00A33A6F" w:rsidP="00420A23">
      <w:pPr>
        <w:pStyle w:val="af5"/>
        <w:numPr>
          <w:ilvl w:val="0"/>
          <w:numId w:val="5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самостійність</w:t>
      </w:r>
      <w:r w:rsidRPr="00CC53C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цінних</w:t>
      </w:r>
      <w:r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суджень.</w:t>
      </w:r>
    </w:p>
    <w:p w:rsidR="00A33A6F" w:rsidRPr="008E3307" w:rsidRDefault="00A33A6F" w:rsidP="00A127CE">
      <w:pPr>
        <w:pStyle w:val="af5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307">
        <w:rPr>
          <w:rFonts w:ascii="Times New Roman" w:hAnsi="Times New Roman" w:cs="Times New Roman"/>
          <w:b/>
          <w:sz w:val="28"/>
          <w:szCs w:val="28"/>
        </w:rPr>
        <w:t xml:space="preserve">Характеристики якості знань взаємопов'язані між собою і доповнюють одна </w:t>
      </w:r>
      <w:r w:rsidRPr="008E3307">
        <w:rPr>
          <w:rFonts w:ascii="Times New Roman" w:hAnsi="Times New Roman" w:cs="Times New Roman"/>
          <w:b/>
          <w:spacing w:val="-2"/>
          <w:sz w:val="28"/>
          <w:szCs w:val="28"/>
        </w:rPr>
        <w:t>одну:</w:t>
      </w:r>
    </w:p>
    <w:p w:rsidR="00A33A6F" w:rsidRPr="00CC53CE" w:rsidRDefault="00A33A6F" w:rsidP="00420A23">
      <w:pPr>
        <w:pStyle w:val="af5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повнота</w:t>
      </w:r>
      <w:r w:rsidRPr="00CC53C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нань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-</w:t>
      </w:r>
      <w:r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кількість</w:t>
      </w:r>
      <w:r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нань,</w:t>
      </w:r>
      <w:r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изначених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авчальною</w:t>
      </w:r>
      <w:r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програмою;</w:t>
      </w:r>
    </w:p>
    <w:p w:rsidR="00A33A6F" w:rsidRPr="00CC53CE" w:rsidRDefault="00A33A6F" w:rsidP="00420A23">
      <w:pPr>
        <w:pStyle w:val="af5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глибина</w:t>
      </w:r>
      <w:r w:rsidRPr="00CC53C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нань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-</w:t>
      </w:r>
      <w:r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усвідомленість</w:t>
      </w:r>
      <w:r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існуючих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в'язків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між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групами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знань;</w:t>
      </w:r>
    </w:p>
    <w:p w:rsidR="00A33A6F" w:rsidRPr="00CC53CE" w:rsidRDefault="00A33A6F" w:rsidP="00420A23">
      <w:pPr>
        <w:pStyle w:val="af5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гнучкість</w:t>
      </w:r>
      <w:r w:rsidRPr="00CC53C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нань</w:t>
      </w:r>
      <w:r w:rsidRPr="00CC53C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-</w:t>
      </w:r>
      <w:r w:rsidRPr="00CC53C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уміння</w:t>
      </w:r>
      <w:r w:rsidRPr="00CC53C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учнів</w:t>
      </w:r>
      <w:r w:rsidRPr="00CC53C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астосовувати</w:t>
      </w:r>
      <w:r w:rsidRPr="00CC53C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абуті</w:t>
      </w:r>
      <w:r w:rsidRPr="00CC53C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нання</w:t>
      </w:r>
      <w:r w:rsidRPr="00CC53C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у</w:t>
      </w:r>
      <w:r w:rsidRPr="00CC53C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тандартних і нестандартних ситуаціях; знаходити варіативні способи використання знань; уміння комбінувати новий спосіб діяльності із вже відомих;</w:t>
      </w:r>
    </w:p>
    <w:p w:rsidR="00A33A6F" w:rsidRPr="00CC53CE" w:rsidRDefault="00A33A6F" w:rsidP="00420A23">
      <w:pPr>
        <w:pStyle w:val="af5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системність знань - усвідомлення структури знань, їх ієрархії і послідовності, тобто усвідомлення одних знань як базових для інших;</w:t>
      </w:r>
    </w:p>
    <w:p w:rsidR="00A33A6F" w:rsidRPr="00CC53CE" w:rsidRDefault="00A33A6F" w:rsidP="00420A23">
      <w:pPr>
        <w:pStyle w:val="af5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міцність знань - тривалість збереження їх в пам'яті, відтворення їх в необхідних ситуаціях.</w:t>
      </w:r>
    </w:p>
    <w:p w:rsidR="00A33A6F" w:rsidRPr="00CC53CE" w:rsidRDefault="00A33A6F" w:rsidP="00A127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3307">
        <w:rPr>
          <w:rFonts w:ascii="Times New Roman" w:hAnsi="Times New Roman" w:cs="Times New Roman"/>
          <w:b/>
          <w:smallCaps/>
          <w:sz w:val="28"/>
          <w:szCs w:val="28"/>
        </w:rPr>
        <w:t>Система</w:t>
      </w:r>
      <w:r w:rsidRPr="008E3307">
        <w:rPr>
          <w:rFonts w:ascii="Times New Roman" w:hAnsi="Times New Roman" w:cs="Times New Roman"/>
          <w:b/>
          <w:smallCaps/>
          <w:spacing w:val="59"/>
          <w:sz w:val="28"/>
          <w:szCs w:val="28"/>
        </w:rPr>
        <w:t xml:space="preserve">  </w:t>
      </w:r>
      <w:r w:rsidRPr="008E3307">
        <w:rPr>
          <w:rFonts w:ascii="Times New Roman" w:hAnsi="Times New Roman" w:cs="Times New Roman"/>
          <w:b/>
          <w:smallCaps/>
          <w:sz w:val="28"/>
          <w:szCs w:val="28"/>
        </w:rPr>
        <w:t>оцінювання</w:t>
      </w:r>
      <w:r w:rsidRPr="008E3307">
        <w:rPr>
          <w:rFonts w:ascii="Times New Roman" w:hAnsi="Times New Roman" w:cs="Times New Roman"/>
          <w:b/>
          <w:smallCaps/>
          <w:spacing w:val="58"/>
          <w:sz w:val="28"/>
          <w:szCs w:val="28"/>
        </w:rPr>
        <w:t xml:space="preserve">  </w:t>
      </w:r>
      <w:r w:rsidRPr="008E3307">
        <w:rPr>
          <w:rFonts w:ascii="Times New Roman" w:hAnsi="Times New Roman" w:cs="Times New Roman"/>
          <w:b/>
          <w:smallCaps/>
          <w:sz w:val="28"/>
          <w:szCs w:val="28"/>
        </w:rPr>
        <w:t>знань</w:t>
      </w:r>
      <w:r w:rsidRPr="008E3307">
        <w:rPr>
          <w:rFonts w:ascii="Times New Roman" w:hAnsi="Times New Roman" w:cs="Times New Roman"/>
          <w:b/>
          <w:smallCaps/>
          <w:spacing w:val="59"/>
          <w:sz w:val="28"/>
          <w:szCs w:val="28"/>
        </w:rPr>
        <w:t xml:space="preserve">  </w:t>
      </w:r>
      <w:r w:rsidRPr="008E3307">
        <w:rPr>
          <w:rFonts w:ascii="Times New Roman" w:hAnsi="Times New Roman" w:cs="Times New Roman"/>
          <w:b/>
          <w:smallCaps/>
          <w:sz w:val="28"/>
          <w:szCs w:val="28"/>
        </w:rPr>
        <w:t>здобувачів</w:t>
      </w:r>
      <w:r w:rsidRPr="008E3307">
        <w:rPr>
          <w:rFonts w:ascii="Times New Roman" w:hAnsi="Times New Roman" w:cs="Times New Roman"/>
          <w:b/>
          <w:smallCaps/>
          <w:spacing w:val="61"/>
          <w:sz w:val="28"/>
          <w:szCs w:val="28"/>
        </w:rPr>
        <w:t xml:space="preserve">  </w:t>
      </w:r>
      <w:r w:rsidRPr="008E3307">
        <w:rPr>
          <w:rFonts w:ascii="Times New Roman" w:hAnsi="Times New Roman" w:cs="Times New Roman"/>
          <w:b/>
          <w:smallCaps/>
          <w:sz w:val="28"/>
          <w:szCs w:val="28"/>
        </w:rPr>
        <w:t>освіти</w:t>
      </w:r>
      <w:r w:rsidRPr="00CC53CE">
        <w:rPr>
          <w:rFonts w:ascii="Times New Roman" w:hAnsi="Times New Roman" w:cs="Times New Roman"/>
          <w:smallCaps/>
          <w:spacing w:val="59"/>
          <w:sz w:val="28"/>
          <w:szCs w:val="28"/>
        </w:rPr>
        <w:t xml:space="preserve">  </w:t>
      </w:r>
      <w:r w:rsidRPr="00CC53CE">
        <w:rPr>
          <w:rFonts w:ascii="Times New Roman" w:hAnsi="Times New Roman" w:cs="Times New Roman"/>
          <w:smallCaps/>
          <w:sz w:val="28"/>
          <w:szCs w:val="28"/>
        </w:rPr>
        <w:t>включає</w:t>
      </w:r>
      <w:r w:rsidRPr="00CC53CE">
        <w:rPr>
          <w:rFonts w:ascii="Times New Roman" w:hAnsi="Times New Roman" w:cs="Times New Roman"/>
          <w:smallCaps/>
          <w:spacing w:val="71"/>
          <w:sz w:val="28"/>
          <w:szCs w:val="28"/>
        </w:rPr>
        <w:t xml:space="preserve"> 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оточний, </w:t>
      </w:r>
      <w:r w:rsidRPr="00CC53CE">
        <w:rPr>
          <w:rFonts w:ascii="Times New Roman" w:hAnsi="Times New Roman" w:cs="Times New Roman"/>
          <w:sz w:val="28"/>
          <w:szCs w:val="28"/>
        </w:rPr>
        <w:t>тематичний,</w:t>
      </w:r>
      <w:r w:rsidRPr="00CC53C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еместровий,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ДПА/ЗНО</w:t>
      </w:r>
      <w:r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контроль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нань</w:t>
      </w:r>
      <w:r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та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мінь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добувачів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освіти.</w:t>
      </w:r>
    </w:p>
    <w:p w:rsidR="00A33A6F" w:rsidRPr="00CC53CE" w:rsidRDefault="00A33A6F" w:rsidP="00A127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3307">
        <w:rPr>
          <w:rFonts w:ascii="Times New Roman" w:hAnsi="Times New Roman" w:cs="Times New Roman"/>
          <w:b/>
          <w:smallCaps/>
          <w:sz w:val="28"/>
          <w:szCs w:val="28"/>
        </w:rPr>
        <w:t>Державна</w:t>
      </w:r>
      <w:r w:rsidRPr="008E3307">
        <w:rPr>
          <w:rFonts w:ascii="Times New Roman" w:hAnsi="Times New Roman" w:cs="Times New Roman"/>
          <w:b/>
          <w:smallCaps/>
          <w:spacing w:val="-14"/>
          <w:sz w:val="28"/>
          <w:szCs w:val="28"/>
        </w:rPr>
        <w:t xml:space="preserve"> </w:t>
      </w:r>
      <w:r w:rsidRPr="008E3307">
        <w:rPr>
          <w:rFonts w:ascii="Times New Roman" w:hAnsi="Times New Roman" w:cs="Times New Roman"/>
          <w:b/>
          <w:smallCaps/>
          <w:sz w:val="28"/>
          <w:szCs w:val="28"/>
        </w:rPr>
        <w:t>підсумкова</w:t>
      </w:r>
      <w:r w:rsidRPr="008E3307">
        <w:rPr>
          <w:rFonts w:ascii="Times New Roman" w:hAnsi="Times New Roman" w:cs="Times New Roman"/>
          <w:b/>
          <w:smallCaps/>
          <w:spacing w:val="-14"/>
          <w:sz w:val="28"/>
          <w:szCs w:val="28"/>
        </w:rPr>
        <w:t xml:space="preserve"> </w:t>
      </w:r>
      <w:r w:rsidRPr="008E3307">
        <w:rPr>
          <w:rFonts w:ascii="Times New Roman" w:hAnsi="Times New Roman" w:cs="Times New Roman"/>
          <w:b/>
          <w:smallCaps/>
          <w:sz w:val="28"/>
          <w:szCs w:val="28"/>
        </w:rPr>
        <w:t>атестація</w:t>
      </w:r>
      <w:r w:rsidRPr="00CC53CE">
        <w:rPr>
          <w:rFonts w:ascii="Times New Roman" w:hAnsi="Times New Roman" w:cs="Times New Roman"/>
          <w:smallCaps/>
          <w:spacing w:val="-1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добувачів</w:t>
      </w:r>
      <w:r w:rsidRPr="00CC53C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світи</w:t>
      </w:r>
      <w:r w:rsidRPr="00CC53C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дійснюється</w:t>
      </w:r>
      <w:r w:rsidRPr="00CC53C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ідповідно</w:t>
      </w:r>
      <w:r w:rsidRPr="00CC53C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до Положення про Державну підсумкову атестацію. Державна підсумкова атестація учнів – це форма контролю відповідності освітнього рівня випускників закладу загаль</w:t>
      </w:r>
      <w:r w:rsidR="008E3307">
        <w:rPr>
          <w:rFonts w:ascii="Times New Roman" w:hAnsi="Times New Roman" w:cs="Times New Roman"/>
          <w:sz w:val="28"/>
          <w:szCs w:val="28"/>
        </w:rPr>
        <w:t xml:space="preserve">ної середньої освіти І, ІІ </w:t>
      </w:r>
      <w:r w:rsidRPr="00CC53CE">
        <w:rPr>
          <w:rFonts w:ascii="Times New Roman" w:hAnsi="Times New Roman" w:cs="Times New Roman"/>
          <w:sz w:val="28"/>
          <w:szCs w:val="28"/>
        </w:rPr>
        <w:t>ступенів.</w:t>
      </w:r>
    </w:p>
    <w:p w:rsidR="00A33A6F" w:rsidRPr="00CC53CE" w:rsidRDefault="00A33A6F" w:rsidP="00A127CE">
      <w:pPr>
        <w:pStyle w:val="af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Показники:</w:t>
      </w:r>
      <w:r w:rsidRPr="00CC53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рівень</w:t>
      </w:r>
      <w:r w:rsidRPr="00CC53C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успішності,</w:t>
      </w:r>
      <w:r w:rsidRPr="00CC53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кількість</w:t>
      </w:r>
      <w:r w:rsidRPr="00CC53C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ереможців</w:t>
      </w:r>
      <w:r w:rsidRPr="00CC53C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сеукраїнських</w:t>
      </w:r>
      <w:r w:rsidRPr="00CC53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редметних олімпіад ІІ, ІІІ етапів, МАНу, творчих та інтелектуальних конкурсів, результативність працевлаштування випускників, рейтинг школи у районі.</w:t>
      </w:r>
    </w:p>
    <w:p w:rsidR="00A33A6F" w:rsidRPr="002D409C" w:rsidRDefault="00A33A6F" w:rsidP="00A127CE">
      <w:pPr>
        <w:pStyle w:val="af5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09C">
        <w:rPr>
          <w:rFonts w:ascii="Times New Roman" w:hAnsi="Times New Roman" w:cs="Times New Roman"/>
          <w:b/>
          <w:smallCaps/>
          <w:sz w:val="28"/>
          <w:szCs w:val="28"/>
        </w:rPr>
        <w:t>При</w:t>
      </w:r>
      <w:r w:rsidRPr="002D409C">
        <w:rPr>
          <w:rFonts w:ascii="Times New Roman" w:hAnsi="Times New Roman" w:cs="Times New Roman"/>
          <w:b/>
          <w:smallCaps/>
          <w:spacing w:val="80"/>
          <w:sz w:val="28"/>
          <w:szCs w:val="28"/>
        </w:rPr>
        <w:t xml:space="preserve"> </w:t>
      </w:r>
      <w:r w:rsidRPr="002D409C">
        <w:rPr>
          <w:rFonts w:ascii="Times New Roman" w:hAnsi="Times New Roman" w:cs="Times New Roman"/>
          <w:b/>
          <w:smallCaps/>
          <w:sz w:val="28"/>
          <w:szCs w:val="28"/>
        </w:rPr>
        <w:t>розробленні</w:t>
      </w:r>
      <w:r w:rsidRPr="002D409C">
        <w:rPr>
          <w:rFonts w:ascii="Times New Roman" w:hAnsi="Times New Roman" w:cs="Times New Roman"/>
          <w:b/>
          <w:smallCaps/>
          <w:spacing w:val="80"/>
          <w:sz w:val="28"/>
          <w:szCs w:val="28"/>
        </w:rPr>
        <w:t xml:space="preserve"> </w:t>
      </w:r>
      <w:r w:rsidRPr="002D409C">
        <w:rPr>
          <w:rFonts w:ascii="Times New Roman" w:hAnsi="Times New Roman" w:cs="Times New Roman"/>
          <w:b/>
          <w:smallCaps/>
          <w:sz w:val="28"/>
          <w:szCs w:val="28"/>
        </w:rPr>
        <w:t>завдань</w:t>
      </w:r>
      <w:r w:rsidRPr="002D409C">
        <w:rPr>
          <w:rFonts w:ascii="Times New Roman" w:hAnsi="Times New Roman" w:cs="Times New Roman"/>
          <w:b/>
          <w:smallCaps/>
          <w:spacing w:val="80"/>
          <w:sz w:val="28"/>
          <w:szCs w:val="28"/>
        </w:rPr>
        <w:t xml:space="preserve"> </w:t>
      </w:r>
      <w:r w:rsidRPr="002D409C">
        <w:rPr>
          <w:rFonts w:ascii="Times New Roman" w:hAnsi="Times New Roman" w:cs="Times New Roman"/>
          <w:b/>
          <w:smallCaps/>
          <w:sz w:val="28"/>
          <w:szCs w:val="28"/>
        </w:rPr>
        <w:t>моніторингу</w:t>
      </w:r>
      <w:r w:rsidRPr="002D409C">
        <w:rPr>
          <w:rFonts w:ascii="Times New Roman" w:hAnsi="Times New Roman" w:cs="Times New Roman"/>
          <w:b/>
          <w:smallCaps/>
          <w:spacing w:val="80"/>
          <w:sz w:val="28"/>
          <w:szCs w:val="28"/>
        </w:rPr>
        <w:t xml:space="preserve"> </w:t>
      </w:r>
      <w:r w:rsidRPr="002D409C">
        <w:rPr>
          <w:rFonts w:ascii="Times New Roman" w:hAnsi="Times New Roman" w:cs="Times New Roman"/>
          <w:b/>
          <w:smallCaps/>
          <w:sz w:val="28"/>
          <w:szCs w:val="28"/>
        </w:rPr>
        <w:t>використовувати</w:t>
      </w:r>
      <w:r w:rsidRPr="002D409C">
        <w:rPr>
          <w:rFonts w:ascii="Times New Roman" w:hAnsi="Times New Roman" w:cs="Times New Roman"/>
          <w:b/>
          <w:smallCaps/>
          <w:spacing w:val="80"/>
          <w:sz w:val="28"/>
          <w:szCs w:val="28"/>
        </w:rPr>
        <w:t xml:space="preserve"> </w:t>
      </w:r>
      <w:r w:rsidRPr="002D409C">
        <w:rPr>
          <w:rFonts w:ascii="Times New Roman" w:hAnsi="Times New Roman" w:cs="Times New Roman"/>
          <w:b/>
          <w:smallCaps/>
          <w:sz w:val="28"/>
          <w:szCs w:val="28"/>
        </w:rPr>
        <w:t>завдання міжнародних моніторингів PISA, TIMSS та інших.</w:t>
      </w:r>
    </w:p>
    <w:p w:rsidR="00A33A6F" w:rsidRPr="00CC53CE" w:rsidRDefault="00A33A6F" w:rsidP="00CC53CE">
      <w:pPr>
        <w:pStyle w:val="af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D409C" w:rsidRDefault="002D409C" w:rsidP="00CC53CE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2D409C" w:rsidRDefault="002D409C" w:rsidP="00CC53CE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2D409C" w:rsidRDefault="002D409C" w:rsidP="00CC53CE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244EC2" w:rsidRPr="002D409C" w:rsidRDefault="002D409C" w:rsidP="002D409C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09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</w:t>
      </w:r>
      <w:r w:rsidRPr="002D40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244EC2" w:rsidRPr="002D409C">
        <w:rPr>
          <w:rFonts w:ascii="Times New Roman" w:hAnsi="Times New Roman" w:cs="Times New Roman"/>
          <w:b/>
          <w:sz w:val="28"/>
          <w:szCs w:val="28"/>
        </w:rPr>
        <w:t xml:space="preserve">НАПРЯМ 3. </w:t>
      </w:r>
      <w:r w:rsidR="00E72693" w:rsidRPr="002D409C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0B3694" w:rsidRPr="002D409C">
        <w:rPr>
          <w:rFonts w:ascii="Times New Roman" w:hAnsi="Times New Roman" w:cs="Times New Roman"/>
          <w:b/>
          <w:sz w:val="28"/>
          <w:szCs w:val="28"/>
        </w:rPr>
        <w:t>П</w:t>
      </w:r>
      <w:r w:rsidR="00244EC2" w:rsidRPr="002D409C">
        <w:rPr>
          <w:rFonts w:ascii="Times New Roman" w:hAnsi="Times New Roman" w:cs="Times New Roman"/>
          <w:b/>
          <w:sz w:val="28"/>
          <w:szCs w:val="28"/>
        </w:rPr>
        <w:t>ЕДАГОГІЧН</w:t>
      </w:r>
      <w:r w:rsidR="000B3694" w:rsidRPr="002D409C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244EC2" w:rsidRPr="002D409C">
        <w:rPr>
          <w:rFonts w:ascii="Times New Roman" w:hAnsi="Times New Roman" w:cs="Times New Roman"/>
          <w:b/>
          <w:sz w:val="28"/>
          <w:szCs w:val="28"/>
        </w:rPr>
        <w:t xml:space="preserve"> ДІЯЛЬНОСТ</w:t>
      </w:r>
      <w:r w:rsidR="000B3694" w:rsidRPr="002D409C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="00E72693" w:rsidRPr="002D409C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3537B2" w:rsidRPr="00CC53CE" w:rsidRDefault="003537B2" w:rsidP="002D409C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3CE">
        <w:rPr>
          <w:rFonts w:ascii="Times New Roman" w:eastAsia="Times New Roman" w:hAnsi="Times New Roman" w:cs="Times New Roman"/>
          <w:sz w:val="28"/>
          <w:szCs w:val="28"/>
        </w:rPr>
        <w:t>Внутрішня система забезпечення якості освіти та якості освітньої діяльності закладу передбачає підвищення якості професійної підготовки фахівців відповідно до очікувань суспільства.</w:t>
      </w:r>
    </w:p>
    <w:p w:rsidR="003537B2" w:rsidRPr="00CC53CE" w:rsidRDefault="003537B2" w:rsidP="002D409C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eastAsia="Times New Roman" w:hAnsi="Times New Roman" w:cs="Times New Roman"/>
          <w:sz w:val="28"/>
          <w:szCs w:val="28"/>
        </w:rPr>
        <w:t xml:space="preserve">Вимоги до педагогічних працівників закладу встановлюються у відповідності до розділу </w:t>
      </w:r>
      <w:r w:rsidR="00767A48" w:rsidRPr="00CC53CE">
        <w:rPr>
          <w:rFonts w:ascii="Times New Roman" w:eastAsia="Times New Roman" w:hAnsi="Times New Roman" w:cs="Times New Roman"/>
          <w:sz w:val="28"/>
          <w:szCs w:val="28"/>
        </w:rPr>
        <w:t xml:space="preserve">VІІ Закону України «Про освіту», </w:t>
      </w:r>
      <w:r w:rsidR="00767A48" w:rsidRPr="00CC53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КАЗУ МОН від 29.08. 2024 р. № 1225 Професійний стандарт «Вчитель закладу загальної середньої освіти»</w:t>
      </w:r>
      <w:r w:rsidRPr="00CC53C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537B2" w:rsidRPr="00CC53CE" w:rsidRDefault="003537B2" w:rsidP="002D409C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ість педагогічного складу </w:t>
      </w:r>
      <w:r w:rsidRPr="00CC53C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C53CE">
        <w:rPr>
          <w:rFonts w:ascii="Times New Roman" w:eastAsia="Times New Roman" w:hAnsi="Times New Roman" w:cs="Times New Roman"/>
          <w:sz w:val="28"/>
          <w:szCs w:val="28"/>
          <w:lang w:val="uk-UA"/>
        </w:rPr>
        <w:t>регулюється прозорими процедурами відбору, призначення та звільнення з посади, кваліфікаційними вимогами та вимогами до професійної компетентності, системою підвищення кваліфікації.</w:t>
      </w:r>
    </w:p>
    <w:p w:rsidR="003537B2" w:rsidRPr="00CC53CE" w:rsidRDefault="003537B2" w:rsidP="002D409C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ість фаховості</w:t>
      </w:r>
      <w:r w:rsidRPr="00CC53C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C53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чителя</w:t>
      </w:r>
      <w:r w:rsidRPr="00CC53C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C53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ій</w:t>
      </w:r>
      <w:r w:rsidRPr="00CC53C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C53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сципліні</w:t>
      </w:r>
      <w:r w:rsidRPr="00CC53C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C53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значається відповідністю його спеціальності згідно з документами про вищу освіту або про науковий ступінь, або</w:t>
      </w:r>
      <w:r w:rsidRPr="00CC53C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C53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</w:t>
      </w:r>
      <w:r w:rsidRPr="00CC53C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C53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чене</w:t>
      </w:r>
      <w:r w:rsidRPr="00CC53C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C53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ання,</w:t>
      </w:r>
      <w:r w:rsidRPr="00CC53C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C53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</w:t>
      </w:r>
      <w:r w:rsidRPr="00CC53C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C53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уковою</w:t>
      </w:r>
      <w:r w:rsidRPr="00CC53C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C53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еціальністю,</w:t>
      </w:r>
      <w:r w:rsidRPr="00CC53C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C53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досвідом практичної роботи за відповідним фахом та проходженням</w:t>
      </w:r>
      <w:r w:rsidRPr="00CC53C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C53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ного</w:t>
      </w:r>
      <w:r w:rsidRPr="00CC53C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C53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вищення кваліфікації.</w:t>
      </w:r>
    </w:p>
    <w:p w:rsidR="003537B2" w:rsidRPr="00CC53CE" w:rsidRDefault="003537B2" w:rsidP="002D409C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ими критеріями оцінювання педагогічної діяльності педагогічних працівників є:</w:t>
      </w:r>
    </w:p>
    <w:p w:rsidR="003537B2" w:rsidRPr="00CC53CE" w:rsidRDefault="003537B2" w:rsidP="002D409C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3CE">
        <w:rPr>
          <w:rFonts w:ascii="Times New Roman" w:eastAsia="Times New Roman" w:hAnsi="Times New Roman" w:cs="Times New Roman"/>
          <w:sz w:val="28"/>
          <w:szCs w:val="28"/>
        </w:rPr>
        <w:t>- стан забезпечення кадрами відповідно фахової освіти;</w:t>
      </w:r>
    </w:p>
    <w:p w:rsidR="003537B2" w:rsidRPr="00CC53CE" w:rsidRDefault="003537B2" w:rsidP="002D409C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3CE">
        <w:rPr>
          <w:rFonts w:ascii="Times New Roman" w:eastAsia="Times New Roman" w:hAnsi="Times New Roman" w:cs="Times New Roman"/>
          <w:sz w:val="28"/>
          <w:szCs w:val="28"/>
        </w:rPr>
        <w:t>- освітній рівень педагогічних працівників;</w:t>
      </w:r>
    </w:p>
    <w:p w:rsidR="003537B2" w:rsidRPr="00CC53CE" w:rsidRDefault="003537B2" w:rsidP="002D409C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3CE">
        <w:rPr>
          <w:rFonts w:ascii="Times New Roman" w:eastAsia="Times New Roman" w:hAnsi="Times New Roman" w:cs="Times New Roman"/>
          <w:sz w:val="28"/>
          <w:szCs w:val="28"/>
        </w:rPr>
        <w:t>- результати атестації;</w:t>
      </w:r>
    </w:p>
    <w:p w:rsidR="003537B2" w:rsidRPr="00CC53CE" w:rsidRDefault="003537B2" w:rsidP="002D409C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3CE">
        <w:rPr>
          <w:rFonts w:ascii="Times New Roman" w:eastAsia="Times New Roman" w:hAnsi="Times New Roman" w:cs="Times New Roman"/>
          <w:sz w:val="28"/>
          <w:szCs w:val="28"/>
        </w:rPr>
        <w:t>- систематичність підвищення кваліфікації;</w:t>
      </w:r>
    </w:p>
    <w:p w:rsidR="003537B2" w:rsidRPr="00CC53CE" w:rsidRDefault="003537B2" w:rsidP="002D409C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3CE">
        <w:rPr>
          <w:rFonts w:ascii="Times New Roman" w:eastAsia="Times New Roman" w:hAnsi="Times New Roman" w:cs="Times New Roman"/>
          <w:sz w:val="28"/>
          <w:szCs w:val="28"/>
        </w:rPr>
        <w:t>- наявність педагогічних звань, почесних нагород;</w:t>
      </w:r>
    </w:p>
    <w:p w:rsidR="003537B2" w:rsidRPr="00CC53CE" w:rsidRDefault="003537B2" w:rsidP="002D409C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3CE">
        <w:rPr>
          <w:rFonts w:ascii="Times New Roman" w:eastAsia="Times New Roman" w:hAnsi="Times New Roman" w:cs="Times New Roman"/>
          <w:sz w:val="28"/>
          <w:szCs w:val="28"/>
        </w:rPr>
        <w:t>- участь в експериментальній діяльності;</w:t>
      </w:r>
    </w:p>
    <w:p w:rsidR="003537B2" w:rsidRPr="00CC53CE" w:rsidRDefault="003537B2" w:rsidP="002D409C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3CE">
        <w:rPr>
          <w:rFonts w:ascii="Times New Roman" w:eastAsia="Times New Roman" w:hAnsi="Times New Roman" w:cs="Times New Roman"/>
          <w:sz w:val="28"/>
          <w:szCs w:val="28"/>
        </w:rPr>
        <w:t>- результати освітньої діяльності;</w:t>
      </w:r>
    </w:p>
    <w:p w:rsidR="003537B2" w:rsidRPr="00CC53CE" w:rsidRDefault="003537B2" w:rsidP="002D409C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3CE">
        <w:rPr>
          <w:rFonts w:ascii="Times New Roman" w:eastAsia="Times New Roman" w:hAnsi="Times New Roman" w:cs="Times New Roman"/>
          <w:sz w:val="28"/>
          <w:szCs w:val="28"/>
        </w:rPr>
        <w:t>- оптимальність розподілу педагогічного навантаження;</w:t>
      </w:r>
    </w:p>
    <w:p w:rsidR="003537B2" w:rsidRPr="00CC53CE" w:rsidRDefault="003537B2" w:rsidP="002D409C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3CE">
        <w:rPr>
          <w:rFonts w:ascii="Times New Roman" w:eastAsia="Times New Roman" w:hAnsi="Times New Roman" w:cs="Times New Roman"/>
          <w:sz w:val="28"/>
          <w:szCs w:val="28"/>
        </w:rPr>
        <w:t>- показник плинності кадрів.</w:t>
      </w:r>
    </w:p>
    <w:p w:rsidR="003537B2" w:rsidRPr="00CC53CE" w:rsidRDefault="003537B2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244EC2" w:rsidRPr="002D409C" w:rsidRDefault="00244EC2" w:rsidP="002D409C">
      <w:pPr>
        <w:pStyle w:val="af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09C">
        <w:rPr>
          <w:rFonts w:ascii="Times New Roman" w:hAnsi="Times New Roman" w:cs="Times New Roman"/>
          <w:b/>
          <w:sz w:val="28"/>
          <w:szCs w:val="28"/>
        </w:rPr>
        <w:t>Вимоги,</w:t>
      </w:r>
      <w:r w:rsidRPr="002D409C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2D409C">
        <w:rPr>
          <w:rFonts w:ascii="Times New Roman" w:hAnsi="Times New Roman" w:cs="Times New Roman"/>
          <w:b/>
          <w:sz w:val="28"/>
          <w:szCs w:val="28"/>
        </w:rPr>
        <w:t>критерії</w:t>
      </w:r>
      <w:r w:rsidRPr="002D409C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2D409C">
        <w:rPr>
          <w:rFonts w:ascii="Times New Roman" w:hAnsi="Times New Roman" w:cs="Times New Roman"/>
          <w:b/>
          <w:sz w:val="28"/>
          <w:szCs w:val="28"/>
        </w:rPr>
        <w:t>та</w:t>
      </w:r>
      <w:r w:rsidRPr="002D409C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2D409C">
        <w:rPr>
          <w:rFonts w:ascii="Times New Roman" w:hAnsi="Times New Roman" w:cs="Times New Roman"/>
          <w:b/>
          <w:sz w:val="28"/>
          <w:szCs w:val="28"/>
        </w:rPr>
        <w:t>індикатори</w:t>
      </w:r>
      <w:r w:rsidRPr="002D409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2D409C">
        <w:rPr>
          <w:rFonts w:ascii="Times New Roman" w:hAnsi="Times New Roman" w:cs="Times New Roman"/>
          <w:b/>
          <w:sz w:val="28"/>
          <w:szCs w:val="28"/>
        </w:rPr>
        <w:t>оцінювання</w:t>
      </w:r>
      <w:r w:rsidRPr="002D409C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2D409C">
        <w:rPr>
          <w:rFonts w:ascii="Times New Roman" w:hAnsi="Times New Roman" w:cs="Times New Roman"/>
          <w:b/>
          <w:spacing w:val="-2"/>
          <w:sz w:val="28"/>
          <w:szCs w:val="28"/>
        </w:rPr>
        <w:t>якості</w:t>
      </w:r>
    </w:p>
    <w:p w:rsidR="00244EC2" w:rsidRPr="002D409C" w:rsidRDefault="00244EC2" w:rsidP="002D409C">
      <w:pPr>
        <w:pStyle w:val="af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09C">
        <w:rPr>
          <w:rFonts w:ascii="Times New Roman" w:hAnsi="Times New Roman" w:cs="Times New Roman"/>
          <w:b/>
          <w:sz w:val="28"/>
          <w:szCs w:val="28"/>
        </w:rPr>
        <w:t>Вимога 3.1. 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</w:t>
      </w:r>
      <w:r w:rsidR="003602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D409C">
        <w:rPr>
          <w:rFonts w:ascii="Times New Roman" w:hAnsi="Times New Roman" w:cs="Times New Roman"/>
          <w:b/>
          <w:sz w:val="28"/>
          <w:szCs w:val="28"/>
        </w:rPr>
        <w:t>формування ключових компетентностей здобувачів освіти</w:t>
      </w:r>
    </w:p>
    <w:p w:rsidR="00244EC2" w:rsidRPr="00CC53CE" w:rsidRDefault="00244EC2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Критерій</w:t>
      </w:r>
      <w:r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3.1.1.</w:t>
      </w:r>
      <w:r w:rsidRPr="00CC53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едагогічні</w:t>
      </w:r>
      <w:r w:rsidRPr="00CC53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рацівники</w:t>
      </w:r>
      <w:r w:rsidRPr="00CC53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ланують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вою</w:t>
      </w:r>
      <w:r w:rsidRPr="00CC53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діяльність,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аналізують ïï результативність</w:t>
      </w:r>
    </w:p>
    <w:p w:rsidR="00244EC2" w:rsidRPr="00CC53CE" w:rsidRDefault="00244EC2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Критерій 3.1.2. Педагогічні працівники застосовують освітні технології спрямовані наформування ключових компетентностей i наскрізних умінь здобувачів освіти</w:t>
      </w:r>
    </w:p>
    <w:p w:rsidR="00244EC2" w:rsidRPr="00CC53CE" w:rsidRDefault="000B3694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44EC2" w:rsidRPr="00CC53CE">
        <w:rPr>
          <w:rFonts w:ascii="Times New Roman" w:hAnsi="Times New Roman" w:cs="Times New Roman"/>
          <w:sz w:val="28"/>
          <w:szCs w:val="28"/>
        </w:rPr>
        <w:t xml:space="preserve">ритерій 3.1.3. Педагогічні працівники беруть участь у формуванні та реалізації індивідуальних освітніх траєкторій для здобувачів освіти (за </w:t>
      </w:r>
      <w:r w:rsidR="00244EC2" w:rsidRPr="00CC53CE">
        <w:rPr>
          <w:rFonts w:ascii="Times New Roman" w:hAnsi="Times New Roman" w:cs="Times New Roman"/>
          <w:spacing w:val="-2"/>
          <w:sz w:val="28"/>
          <w:szCs w:val="28"/>
        </w:rPr>
        <w:t>потреби)</w:t>
      </w:r>
    </w:p>
    <w:p w:rsidR="00244EC2" w:rsidRPr="00CC53CE" w:rsidRDefault="00244EC2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Критерій 3.1.4. Педагогічні працівники створюють та/або використовують освітні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ресурси(електронні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резентації,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ідеоматеріали,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методичні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розробки, вебсайти, блоги тощо)</w:t>
      </w:r>
    </w:p>
    <w:p w:rsidR="005A4522" w:rsidRPr="00CC53CE" w:rsidRDefault="00244EC2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Критерій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3</w:t>
      </w:r>
      <w:r w:rsidRPr="00CC53CE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.</w:t>
      </w:r>
      <w:r w:rsidRPr="00CC53CE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1</w:t>
      </w:r>
      <w:r w:rsidRPr="00CC53CE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.</w:t>
      </w:r>
      <w:r w:rsidRPr="00CC53CE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5.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едагогічні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рацівники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прияють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формуванню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успільних цінностей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 xml:space="preserve">уздобувачів освіти у процесі ïx навчання, виховання та розвитку </w:t>
      </w:r>
    </w:p>
    <w:p w:rsidR="00244EC2" w:rsidRPr="00CC53CE" w:rsidRDefault="00244EC2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pacing w:val="-2"/>
          <w:sz w:val="28"/>
          <w:szCs w:val="28"/>
        </w:rPr>
        <w:t>Критерій</w:t>
      </w:r>
      <w:r w:rsidR="005A4522"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3.1.6.</w:t>
      </w:r>
      <w:r w:rsidRPr="00CC53CE">
        <w:rPr>
          <w:rFonts w:ascii="Times New Roman" w:hAnsi="Times New Roman" w:cs="Times New Roman"/>
          <w:sz w:val="28"/>
          <w:szCs w:val="28"/>
        </w:rPr>
        <w:tab/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Педагогічні</w:t>
      </w:r>
      <w:r w:rsidR="005A4522"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працівники</w:t>
      </w:r>
      <w:r w:rsidR="005A4522"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використовують</w:t>
      </w:r>
      <w:r w:rsidR="005A4522"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 xml:space="preserve">інформаційно- </w:t>
      </w:r>
      <w:r w:rsidRPr="00CC53CE">
        <w:rPr>
          <w:rFonts w:ascii="Times New Roman" w:hAnsi="Times New Roman" w:cs="Times New Roman"/>
          <w:sz w:val="28"/>
          <w:szCs w:val="28"/>
        </w:rPr>
        <w:t>комунікаційнітехнології в освітньому процесі</w:t>
      </w:r>
    </w:p>
    <w:p w:rsidR="00244EC2" w:rsidRPr="002D409C" w:rsidRDefault="00244EC2" w:rsidP="002D409C">
      <w:pPr>
        <w:pStyle w:val="af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09C">
        <w:rPr>
          <w:rFonts w:ascii="Times New Roman" w:hAnsi="Times New Roman" w:cs="Times New Roman"/>
          <w:b/>
          <w:sz w:val="28"/>
          <w:szCs w:val="28"/>
        </w:rPr>
        <w:lastRenderedPageBreak/>
        <w:t>Вимога</w:t>
      </w:r>
      <w:r w:rsidRPr="002D409C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2D409C">
        <w:rPr>
          <w:rFonts w:ascii="Times New Roman" w:hAnsi="Times New Roman" w:cs="Times New Roman"/>
          <w:b/>
          <w:sz w:val="28"/>
          <w:szCs w:val="28"/>
        </w:rPr>
        <w:t>3.2.</w:t>
      </w:r>
      <w:r w:rsidRPr="002D409C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2D409C">
        <w:rPr>
          <w:rFonts w:ascii="Times New Roman" w:hAnsi="Times New Roman" w:cs="Times New Roman"/>
          <w:b/>
          <w:sz w:val="28"/>
          <w:szCs w:val="28"/>
        </w:rPr>
        <w:t>Постійне</w:t>
      </w:r>
      <w:r w:rsidRPr="002D409C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2D409C">
        <w:rPr>
          <w:rFonts w:ascii="Times New Roman" w:hAnsi="Times New Roman" w:cs="Times New Roman"/>
          <w:b/>
          <w:sz w:val="28"/>
          <w:szCs w:val="28"/>
        </w:rPr>
        <w:t>підвищення</w:t>
      </w:r>
      <w:r w:rsidRPr="002D409C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2D409C">
        <w:rPr>
          <w:rFonts w:ascii="Times New Roman" w:hAnsi="Times New Roman" w:cs="Times New Roman"/>
          <w:b/>
          <w:sz w:val="28"/>
          <w:szCs w:val="28"/>
        </w:rPr>
        <w:t>професійного</w:t>
      </w:r>
      <w:r w:rsidRPr="002D409C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2D409C">
        <w:rPr>
          <w:rFonts w:ascii="Times New Roman" w:hAnsi="Times New Roman" w:cs="Times New Roman"/>
          <w:b/>
          <w:sz w:val="28"/>
          <w:szCs w:val="28"/>
        </w:rPr>
        <w:t>рівня</w:t>
      </w:r>
      <w:r w:rsidRPr="002D409C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2D409C">
        <w:rPr>
          <w:rFonts w:ascii="Times New Roman" w:hAnsi="Times New Roman" w:cs="Times New Roman"/>
          <w:b/>
          <w:sz w:val="28"/>
          <w:szCs w:val="28"/>
        </w:rPr>
        <w:t>i</w:t>
      </w:r>
      <w:r w:rsidRPr="002D409C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2D409C">
        <w:rPr>
          <w:rFonts w:ascii="Times New Roman" w:hAnsi="Times New Roman" w:cs="Times New Roman"/>
          <w:b/>
          <w:sz w:val="28"/>
          <w:szCs w:val="28"/>
        </w:rPr>
        <w:t>педагогічної майстерності педагогічних працівників</w:t>
      </w:r>
    </w:p>
    <w:p w:rsidR="00244EC2" w:rsidRPr="00CC53CE" w:rsidRDefault="00244EC2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Критерій 3.2.1. Педагогічні працівники сприяють формуванню, забезпечують власний професійний розвиток i підвищення кваліфікації, у тому числі щодо методик роботи з дітьми з особливими освітніми потребами</w:t>
      </w:r>
    </w:p>
    <w:p w:rsidR="00244EC2" w:rsidRPr="00CC53CE" w:rsidRDefault="00244EC2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Критерій 3.2.2. Педагогічні працівники здійснюють інноваційну освітню діяльність, берутьучасть у освітніх проєктах, залучаються до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роботи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 xml:space="preserve">як освітні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експерти</w:t>
      </w:r>
    </w:p>
    <w:p w:rsidR="00244EC2" w:rsidRPr="002D409C" w:rsidRDefault="00244EC2" w:rsidP="002D409C">
      <w:pPr>
        <w:pStyle w:val="af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09C">
        <w:rPr>
          <w:rFonts w:ascii="Times New Roman" w:hAnsi="Times New Roman" w:cs="Times New Roman"/>
          <w:b/>
          <w:sz w:val="28"/>
          <w:szCs w:val="28"/>
        </w:rPr>
        <w:t>Вимога</w:t>
      </w:r>
      <w:r w:rsidRPr="002D409C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2D409C">
        <w:rPr>
          <w:rFonts w:ascii="Times New Roman" w:hAnsi="Times New Roman" w:cs="Times New Roman"/>
          <w:b/>
          <w:sz w:val="28"/>
          <w:szCs w:val="28"/>
        </w:rPr>
        <w:t>3.3. Налагодження співпраці зі здобувачами освіти, ïx батьками, працівниками закладу освіти</w:t>
      </w:r>
    </w:p>
    <w:p w:rsidR="00244EC2" w:rsidRPr="00CC53CE" w:rsidRDefault="00244EC2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 xml:space="preserve">Критерій 3.3.1. Педагогічні працівники діють на засадах педагогіки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партнерства</w:t>
      </w:r>
    </w:p>
    <w:p w:rsidR="00244EC2" w:rsidRPr="00CC53CE" w:rsidRDefault="00244EC2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Критерій 3.3.2. Педагогічні працівники співпрацюють з батьками здобувачів освіти з питаньорганізації освітнього процесу, забезпечують постійний зворотній зв’язок</w:t>
      </w:r>
    </w:p>
    <w:p w:rsidR="00244EC2" w:rsidRPr="00CC53CE" w:rsidRDefault="00244EC2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Критерій 3.3.3.</w:t>
      </w:r>
      <w:r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 </w:t>
      </w:r>
      <w:r w:rsidRPr="00CC53CE">
        <w:rPr>
          <w:rFonts w:ascii="Times New Roman" w:hAnsi="Times New Roman" w:cs="Times New Roman"/>
          <w:sz w:val="28"/>
          <w:szCs w:val="28"/>
        </w:rPr>
        <w:t>У</w:t>
      </w:r>
      <w:r w:rsidRPr="00CC53CE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 </w:t>
      </w:r>
      <w:r w:rsidR="005A4522" w:rsidRPr="00CC53CE">
        <w:rPr>
          <w:rFonts w:ascii="Times New Roman" w:hAnsi="Times New Roman" w:cs="Times New Roman"/>
          <w:sz w:val="28"/>
          <w:szCs w:val="28"/>
        </w:rPr>
        <w:t xml:space="preserve">закладі </w:t>
      </w:r>
      <w:r w:rsidRPr="00CC53CE">
        <w:rPr>
          <w:rFonts w:ascii="Times New Roman" w:hAnsi="Times New Roman" w:cs="Times New Roman"/>
          <w:sz w:val="28"/>
          <w:szCs w:val="28"/>
        </w:rPr>
        <w:t>освіти існує практика</w:t>
      </w:r>
      <w:r w:rsidR="005B575D"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едагогічного наставництва, взаємонавчання та інших форм професійної співпраці</w:t>
      </w:r>
    </w:p>
    <w:p w:rsidR="00244EC2" w:rsidRPr="002D409C" w:rsidRDefault="00244EC2" w:rsidP="002D409C">
      <w:pPr>
        <w:pStyle w:val="af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09C">
        <w:rPr>
          <w:rFonts w:ascii="Times New Roman" w:hAnsi="Times New Roman" w:cs="Times New Roman"/>
          <w:b/>
          <w:sz w:val="28"/>
          <w:szCs w:val="28"/>
        </w:rPr>
        <w:t>Вимога</w:t>
      </w:r>
      <w:r w:rsidRPr="002D409C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2D409C">
        <w:rPr>
          <w:rFonts w:ascii="Times New Roman" w:hAnsi="Times New Roman" w:cs="Times New Roman"/>
          <w:b/>
          <w:sz w:val="28"/>
          <w:szCs w:val="28"/>
        </w:rPr>
        <w:t>3.4.</w:t>
      </w:r>
      <w:r w:rsidRPr="002D409C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2D409C">
        <w:rPr>
          <w:rFonts w:ascii="Times New Roman" w:hAnsi="Times New Roman" w:cs="Times New Roman"/>
          <w:b/>
          <w:sz w:val="28"/>
          <w:szCs w:val="28"/>
        </w:rPr>
        <w:t>Організація педагогічної</w:t>
      </w:r>
      <w:r w:rsidRPr="002D409C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2D409C">
        <w:rPr>
          <w:rFonts w:ascii="Times New Roman" w:hAnsi="Times New Roman" w:cs="Times New Roman"/>
          <w:b/>
          <w:sz w:val="28"/>
          <w:szCs w:val="28"/>
        </w:rPr>
        <w:t>діяльності</w:t>
      </w:r>
      <w:r w:rsidRPr="002D409C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2D409C">
        <w:rPr>
          <w:rFonts w:ascii="Times New Roman" w:hAnsi="Times New Roman" w:cs="Times New Roman"/>
          <w:b/>
          <w:sz w:val="28"/>
          <w:szCs w:val="28"/>
        </w:rPr>
        <w:t>та</w:t>
      </w:r>
      <w:r w:rsidRPr="002D409C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2D409C">
        <w:rPr>
          <w:rFonts w:ascii="Times New Roman" w:hAnsi="Times New Roman" w:cs="Times New Roman"/>
          <w:b/>
          <w:sz w:val="28"/>
          <w:szCs w:val="28"/>
        </w:rPr>
        <w:t>навчання здобувачів освіти</w:t>
      </w:r>
      <w:r w:rsidRPr="002D409C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2D409C">
        <w:rPr>
          <w:rFonts w:ascii="Times New Roman" w:hAnsi="Times New Roman" w:cs="Times New Roman"/>
          <w:b/>
          <w:sz w:val="28"/>
          <w:szCs w:val="28"/>
        </w:rPr>
        <w:t>на</w:t>
      </w:r>
      <w:r w:rsidR="003602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0" w:name="_GoBack"/>
      <w:bookmarkEnd w:id="0"/>
      <w:r w:rsidRPr="002D409C">
        <w:rPr>
          <w:rFonts w:ascii="Times New Roman" w:hAnsi="Times New Roman" w:cs="Times New Roman"/>
          <w:b/>
          <w:sz w:val="28"/>
          <w:szCs w:val="28"/>
        </w:rPr>
        <w:t>засадах академічної доброчесності</w:t>
      </w:r>
    </w:p>
    <w:p w:rsidR="00244EC2" w:rsidRPr="00CC53CE" w:rsidRDefault="00244EC2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Критерій</w:t>
      </w:r>
      <w:r w:rsidRPr="00CC53CE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3.4.1.</w:t>
      </w:r>
      <w:r w:rsidRPr="00CC53CE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едагогічні</w:t>
      </w:r>
      <w:r w:rsidRPr="00CC53CE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рацівники</w:t>
      </w:r>
      <w:r w:rsidRPr="00CC53CE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ід</w:t>
      </w:r>
      <w:r w:rsidRPr="00CC53CE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час</w:t>
      </w:r>
      <w:r w:rsidRPr="00CC53CE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ровадження</w:t>
      </w:r>
      <w:r w:rsidRPr="00CC53CE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едагогічної</w:t>
      </w:r>
      <w:r w:rsidRPr="00CC53CE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>та</w:t>
      </w:r>
    </w:p>
    <w:p w:rsidR="00ED75C8" w:rsidRPr="00CC53CE" w:rsidRDefault="00244EC2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наукової (творчої) діяльності дотримуються академічної доброчесності Критерій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3.4.2.</w:t>
      </w:r>
      <w:r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едагогічні працівники сприяють</w:t>
      </w:r>
      <w:r w:rsidRPr="00CC53CE">
        <w:rPr>
          <w:rFonts w:ascii="Times New Roman" w:hAnsi="Times New Roman" w:cs="Times New Roman"/>
          <w:sz w:val="28"/>
          <w:szCs w:val="28"/>
        </w:rPr>
        <w:tab/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дотриманню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 xml:space="preserve">академічної </w:t>
      </w:r>
      <w:r w:rsidR="002D409C">
        <w:rPr>
          <w:rFonts w:ascii="Times New Roman" w:hAnsi="Times New Roman" w:cs="Times New Roman"/>
          <w:sz w:val="28"/>
          <w:szCs w:val="28"/>
        </w:rPr>
        <w:t>доброчесностіздобувачами освіти</w:t>
      </w:r>
    </w:p>
    <w:p w:rsidR="00244EC2" w:rsidRPr="00CC53CE" w:rsidRDefault="00244EC2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Форма</w:t>
      </w:r>
      <w:r w:rsidRPr="00CC53C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ивчення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–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гідно</w:t>
      </w:r>
      <w:r w:rsidRPr="00CC53C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розділу 3</w:t>
      </w:r>
      <w:r w:rsidRPr="00CC53C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hyperlink r:id="rId14">
        <w:r w:rsidRPr="00CC53CE">
          <w:rPr>
            <w:rFonts w:ascii="Times New Roman" w:hAnsi="Times New Roman" w:cs="Times New Roman"/>
            <w:sz w:val="28"/>
            <w:szCs w:val="28"/>
            <w:u w:val="single" w:color="0000FF"/>
          </w:rPr>
          <w:t>«Абетка</w:t>
        </w:r>
        <w:r w:rsidRPr="00CC53CE">
          <w:rPr>
            <w:rFonts w:ascii="Times New Roman" w:hAnsi="Times New Roman" w:cs="Times New Roman"/>
            <w:spacing w:val="-9"/>
            <w:sz w:val="28"/>
            <w:szCs w:val="28"/>
            <w:u w:val="single" w:color="0000FF"/>
          </w:rPr>
          <w:t xml:space="preserve"> </w:t>
        </w:r>
        <w:r w:rsidRPr="00CC53CE">
          <w:rPr>
            <w:rFonts w:ascii="Times New Roman" w:hAnsi="Times New Roman" w:cs="Times New Roman"/>
            <w:sz w:val="28"/>
            <w:szCs w:val="28"/>
            <w:u w:val="single" w:color="0000FF"/>
          </w:rPr>
          <w:t>для</w:t>
        </w:r>
        <w:r w:rsidRPr="00CC53CE">
          <w:rPr>
            <w:rFonts w:ascii="Times New Roman" w:hAnsi="Times New Roman" w:cs="Times New Roman"/>
            <w:spacing w:val="-5"/>
            <w:sz w:val="28"/>
            <w:szCs w:val="28"/>
            <w:u w:val="single" w:color="0000FF"/>
          </w:rPr>
          <w:t xml:space="preserve"> </w:t>
        </w:r>
        <w:r w:rsidRPr="00CC53CE">
          <w:rPr>
            <w:rFonts w:ascii="Times New Roman" w:hAnsi="Times New Roman" w:cs="Times New Roman"/>
            <w:sz w:val="28"/>
            <w:szCs w:val="28"/>
            <w:u w:val="single" w:color="0000FF"/>
          </w:rPr>
          <w:t>директора»</w:t>
        </w:r>
      </w:hyperlink>
      <w:r w:rsidRPr="00CC53C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.159-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>202</w:t>
      </w:r>
    </w:p>
    <w:p w:rsidR="003537B2" w:rsidRPr="00CC53CE" w:rsidRDefault="003537B2" w:rsidP="002D409C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7B2" w:rsidRPr="00CC53CE" w:rsidRDefault="003537B2" w:rsidP="002D409C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3CE">
        <w:rPr>
          <w:rFonts w:ascii="Times New Roman" w:eastAsia="Times New Roman" w:hAnsi="Times New Roman" w:cs="Times New Roman"/>
          <w:sz w:val="28"/>
          <w:szCs w:val="28"/>
        </w:rPr>
        <w:t>З метою вдосконалення професійної підготовки педагогів закладу шляхом поглиблення, розширення й оновлення професійних компетентностей організовується підвищення кваліфікації педагогічних працівників.</w:t>
      </w:r>
    </w:p>
    <w:p w:rsidR="003537B2" w:rsidRPr="00CC53CE" w:rsidRDefault="003537B2" w:rsidP="002D409C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3CE">
        <w:rPr>
          <w:rFonts w:ascii="Times New Roman" w:eastAsia="Times New Roman" w:hAnsi="Times New Roman" w:cs="Times New Roman"/>
          <w:sz w:val="28"/>
          <w:szCs w:val="28"/>
        </w:rPr>
        <w:t>Щорічне підвищення кваліфікації педагогічних працівників здійснюється відповідно до статті 59 Закону України “Про освіту”,  постанови Кабінету Міністрів України №800 від 21.08.2019 та листа Міністерства освіти і науки України №1/9-683 від 04.11.2019.</w:t>
      </w:r>
    </w:p>
    <w:p w:rsidR="003537B2" w:rsidRPr="00CC53CE" w:rsidRDefault="003537B2" w:rsidP="002D409C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3CE">
        <w:rPr>
          <w:rFonts w:ascii="Times New Roman" w:eastAsia="Times New Roman" w:hAnsi="Times New Roman" w:cs="Times New Roman"/>
          <w:sz w:val="28"/>
          <w:szCs w:val="28"/>
        </w:rPr>
        <w:t>Формами підвищення кваліфікації є інституційна (очна (денна, вечірня), заочна, дистанційна, мережева), дуальна, на робочому місці тощо. Форми підвищення кваліфікації можуть поєднуватись.</w:t>
      </w:r>
    </w:p>
    <w:p w:rsidR="003537B2" w:rsidRPr="00CC53CE" w:rsidRDefault="003537B2" w:rsidP="002D409C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3CE">
        <w:rPr>
          <w:rFonts w:ascii="Times New Roman" w:eastAsia="Times New Roman" w:hAnsi="Times New Roman" w:cs="Times New Roman"/>
          <w:sz w:val="28"/>
          <w:szCs w:val="28"/>
        </w:rPr>
        <w:t>Основними видами підвищення кваліфікації є:</w:t>
      </w:r>
    </w:p>
    <w:p w:rsidR="003537B2" w:rsidRPr="00CC53CE" w:rsidRDefault="003537B2" w:rsidP="00420A23">
      <w:pPr>
        <w:pStyle w:val="af5"/>
        <w:numPr>
          <w:ilvl w:val="0"/>
          <w:numId w:val="5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3CE">
        <w:rPr>
          <w:rFonts w:ascii="Times New Roman" w:eastAsia="Times New Roman" w:hAnsi="Times New Roman" w:cs="Times New Roman"/>
          <w:sz w:val="28"/>
          <w:szCs w:val="28"/>
        </w:rPr>
        <w:t>навчання за програмою підвищення кваліфікації при МОІППО;</w:t>
      </w:r>
    </w:p>
    <w:p w:rsidR="003537B2" w:rsidRPr="00CC53CE" w:rsidRDefault="003537B2" w:rsidP="00420A23">
      <w:pPr>
        <w:pStyle w:val="af5"/>
        <w:numPr>
          <w:ilvl w:val="0"/>
          <w:numId w:val="5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3CE">
        <w:rPr>
          <w:rFonts w:ascii="Times New Roman" w:eastAsia="Times New Roman" w:hAnsi="Times New Roman" w:cs="Times New Roman"/>
          <w:sz w:val="28"/>
          <w:szCs w:val="28"/>
        </w:rPr>
        <w:t>стажування;</w:t>
      </w:r>
    </w:p>
    <w:p w:rsidR="003537B2" w:rsidRPr="00CC53CE" w:rsidRDefault="003537B2" w:rsidP="00420A23">
      <w:pPr>
        <w:pStyle w:val="af5"/>
        <w:numPr>
          <w:ilvl w:val="0"/>
          <w:numId w:val="5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3CE">
        <w:rPr>
          <w:rFonts w:ascii="Times New Roman" w:eastAsia="Times New Roman" w:hAnsi="Times New Roman" w:cs="Times New Roman"/>
          <w:sz w:val="28"/>
          <w:szCs w:val="28"/>
        </w:rPr>
        <w:t>участь у семінарах, практикумах, тренінгах, вебінарах, майстер-класах тощо.</w:t>
      </w:r>
    </w:p>
    <w:p w:rsidR="003537B2" w:rsidRPr="00CC53CE" w:rsidRDefault="003537B2" w:rsidP="002D409C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3CE">
        <w:rPr>
          <w:rFonts w:ascii="Times New Roman" w:eastAsia="Times New Roman" w:hAnsi="Times New Roman" w:cs="Times New Roman"/>
          <w:sz w:val="28"/>
          <w:szCs w:val="28"/>
        </w:rPr>
        <w:t>Щорічний план підвищення кваліфікації педагогічних працівників затверджує педагогічна рада.</w:t>
      </w:r>
    </w:p>
    <w:p w:rsidR="00244EC2" w:rsidRPr="00CC53CE" w:rsidRDefault="003537B2" w:rsidP="002D409C">
      <w:pPr>
        <w:pStyle w:val="af5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val="uk-UA"/>
        </w:rPr>
      </w:pPr>
      <w:r w:rsidRPr="00CC53CE">
        <w:rPr>
          <w:rFonts w:ascii="Times New Roman" w:eastAsia="Times New Roman" w:hAnsi="Times New Roman" w:cs="Times New Roman"/>
          <w:sz w:val="28"/>
          <w:szCs w:val="28"/>
        </w:rPr>
        <w:t xml:space="preserve">Показником ефективності та результативності діяльності педагогічних працівників є їх атестація та сертифікація, яка проводиться відповідно до частини четвертої статті 54 Закону України «Про освіту», постанови Кабінету Міністрів України №1190 від 27.12.2018 року та  </w:t>
      </w:r>
      <w:r w:rsidR="00211349" w:rsidRPr="00CC53CE">
        <w:rPr>
          <w:rFonts w:ascii="Times New Roman" w:eastAsia="Calibri" w:hAnsi="Times New Roman" w:cs="Times New Roman"/>
          <w:spacing w:val="4"/>
          <w:sz w:val="28"/>
          <w:szCs w:val="28"/>
          <w:lang w:val="uk-UA"/>
        </w:rPr>
        <w:t xml:space="preserve">Відповідно до </w:t>
      </w:r>
      <w:r w:rsidR="00211349" w:rsidRPr="00CC53C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" w:anchor="Text" w:tgtFrame="_blank" w:history="1">
        <w:r w:rsidR="00211349" w:rsidRPr="00CC53CE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shd w:val="clear" w:color="auto" w:fill="FFFFFF"/>
            <w:lang w:val="uk-UA"/>
          </w:rPr>
          <w:t>Положення про атестацію педагогічних працівників, затверджене наказом МОН від 09.09.2022</w:t>
        </w:r>
      </w:hyperlink>
      <w:r w:rsidR="00211349" w:rsidRPr="00CC53C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211349" w:rsidRPr="00CC53CE">
        <w:rPr>
          <w:rFonts w:ascii="Times New Roman" w:eastAsia="Calibri" w:hAnsi="Times New Roman" w:cs="Times New Roman"/>
          <w:spacing w:val="4"/>
          <w:sz w:val="28"/>
          <w:szCs w:val="28"/>
          <w:u w:val="single"/>
          <w:lang w:val="uk-UA"/>
        </w:rPr>
        <w:t>№ 805</w:t>
      </w:r>
      <w:r w:rsidR="00211349" w:rsidRPr="00CC53CE">
        <w:rPr>
          <w:rFonts w:ascii="Times New Roman" w:eastAsia="Calibri" w:hAnsi="Times New Roman" w:cs="Times New Roman"/>
          <w:spacing w:val="4"/>
          <w:sz w:val="28"/>
          <w:szCs w:val="28"/>
          <w:lang w:val="uk-UA"/>
        </w:rPr>
        <w:t xml:space="preserve">, </w:t>
      </w:r>
      <w:r w:rsidR="00211349" w:rsidRPr="00CC53CE">
        <w:rPr>
          <w:rStyle w:val="rvts9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зареєстрованого в Міністерстві</w:t>
      </w:r>
      <w:r w:rsidR="00211349"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1349" w:rsidRPr="00CC53CE">
        <w:rPr>
          <w:rStyle w:val="rvts9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юстиції України</w:t>
      </w:r>
      <w:r w:rsidR="00211349"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1349" w:rsidRPr="00CC53CE">
        <w:rPr>
          <w:rStyle w:val="rvts9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21 грудня 2022 р.</w:t>
      </w:r>
      <w:r w:rsidR="00211349"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1349" w:rsidRPr="00CC53CE">
        <w:rPr>
          <w:rStyle w:val="rvts9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за № </w:t>
      </w:r>
      <w:r w:rsidR="00211349" w:rsidRPr="00CC53CE">
        <w:rPr>
          <w:rStyle w:val="rvts9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 xml:space="preserve">1649/38985, </w:t>
      </w:r>
      <w:r w:rsidR="00211349" w:rsidRPr="00CC53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з змінами, внесеними згідно з Наказом Міністерства освіти і науки</w:t>
      </w:r>
      <w:r w:rsidR="00211349" w:rsidRPr="00CC53CE">
        <w:rPr>
          <w:rFonts w:ascii="Times New Roman" w:hAnsi="Times New Roman" w:cs="Times New Roman"/>
          <w:sz w:val="28"/>
          <w:szCs w:val="28"/>
          <w:lang w:val="uk-UA"/>
        </w:rPr>
        <w:br/>
      </w:r>
      <w:hyperlink r:id="rId16" w:anchor="n4" w:tgtFrame="_blank" w:history="1">
        <w:r w:rsidR="00211349" w:rsidRPr="00CC53CE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shd w:val="clear" w:color="auto" w:fill="FFFFFF"/>
            <w:lang w:val="uk-UA"/>
          </w:rPr>
          <w:t>№ 1169 від 23.12.2022</w:t>
        </w:r>
      </w:hyperlink>
      <w:r w:rsidR="00211349" w:rsidRPr="00CC53CE">
        <w:rPr>
          <w:rStyle w:val="rvts9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211349" w:rsidRPr="00CC53CE">
        <w:rPr>
          <w:rStyle w:val="rvts9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211349" w:rsidRPr="00CC53CE">
        <w:rPr>
          <w:rFonts w:ascii="Times New Roman" w:eastAsia="Calibri" w:hAnsi="Times New Roman" w:cs="Times New Roman"/>
          <w:spacing w:val="4"/>
          <w:sz w:val="28"/>
          <w:szCs w:val="28"/>
          <w:lang w:val="uk-UA"/>
        </w:rPr>
        <w:t>у редакції  наказу Міністерства освіти і науки України від 10</w:t>
      </w:r>
      <w:r w:rsidR="00211349" w:rsidRPr="00CC53CE">
        <w:rPr>
          <w:rFonts w:ascii="Times New Roman" w:eastAsia="Calibri" w:hAnsi="Times New Roman" w:cs="Times New Roman"/>
          <w:spacing w:val="4"/>
          <w:sz w:val="28"/>
          <w:szCs w:val="28"/>
        </w:rPr>
        <w:t> </w:t>
      </w:r>
      <w:r w:rsidR="00211349" w:rsidRPr="00CC53CE">
        <w:rPr>
          <w:rFonts w:ascii="Times New Roman" w:eastAsia="Calibri" w:hAnsi="Times New Roman" w:cs="Times New Roman"/>
          <w:spacing w:val="4"/>
          <w:sz w:val="28"/>
          <w:szCs w:val="28"/>
          <w:lang w:val="uk-UA"/>
        </w:rPr>
        <w:t>вересня</w:t>
      </w:r>
      <w:r w:rsidR="00211349" w:rsidRPr="00CC53CE">
        <w:rPr>
          <w:rFonts w:ascii="Times New Roman" w:eastAsia="Calibri" w:hAnsi="Times New Roman" w:cs="Times New Roman"/>
          <w:spacing w:val="4"/>
          <w:sz w:val="28"/>
          <w:szCs w:val="28"/>
        </w:rPr>
        <w:t> </w:t>
      </w:r>
      <w:r w:rsidR="00211349" w:rsidRPr="00CC53CE">
        <w:rPr>
          <w:rFonts w:ascii="Times New Roman" w:eastAsia="Calibri" w:hAnsi="Times New Roman" w:cs="Times New Roman"/>
          <w:spacing w:val="4"/>
          <w:sz w:val="28"/>
          <w:szCs w:val="28"/>
          <w:lang w:val="uk-UA"/>
        </w:rPr>
        <w:t>2024</w:t>
      </w:r>
      <w:r w:rsidR="00211349" w:rsidRPr="00CC53CE">
        <w:rPr>
          <w:rFonts w:ascii="Times New Roman" w:eastAsia="Calibri" w:hAnsi="Times New Roman" w:cs="Times New Roman"/>
          <w:spacing w:val="4"/>
          <w:sz w:val="28"/>
          <w:szCs w:val="28"/>
        </w:rPr>
        <w:t> </w:t>
      </w:r>
      <w:r w:rsidR="00211349" w:rsidRPr="00CC53CE">
        <w:rPr>
          <w:rFonts w:ascii="Times New Roman" w:eastAsia="Calibri" w:hAnsi="Times New Roman" w:cs="Times New Roman"/>
          <w:spacing w:val="4"/>
          <w:sz w:val="28"/>
          <w:szCs w:val="28"/>
          <w:lang w:val="uk-UA"/>
        </w:rPr>
        <w:t>року №</w:t>
      </w:r>
      <w:r w:rsidR="00211349" w:rsidRPr="00CC53CE">
        <w:rPr>
          <w:rFonts w:ascii="Times New Roman" w:eastAsia="Calibri" w:hAnsi="Times New Roman" w:cs="Times New Roman"/>
          <w:spacing w:val="4"/>
          <w:sz w:val="28"/>
          <w:szCs w:val="28"/>
        </w:rPr>
        <w:t> </w:t>
      </w:r>
      <w:r w:rsidR="00211349" w:rsidRPr="00CC53CE">
        <w:rPr>
          <w:rFonts w:ascii="Times New Roman" w:eastAsia="Calibri" w:hAnsi="Times New Roman" w:cs="Times New Roman"/>
          <w:spacing w:val="4"/>
          <w:sz w:val="28"/>
          <w:szCs w:val="28"/>
          <w:lang w:val="uk-UA"/>
        </w:rPr>
        <w:t>1277 «Про внесення змін до Положення про атестацію педагогічних працівників»</w:t>
      </w:r>
    </w:p>
    <w:p w:rsidR="00D17F27" w:rsidRPr="00CC53CE" w:rsidRDefault="00D17F27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244EC2" w:rsidRPr="002D409C" w:rsidRDefault="002D409C" w:rsidP="002D409C">
      <w:pPr>
        <w:pStyle w:val="af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409C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2D40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244EC2" w:rsidRPr="002D409C">
        <w:rPr>
          <w:rFonts w:ascii="Times New Roman" w:hAnsi="Times New Roman" w:cs="Times New Roman"/>
          <w:b/>
          <w:sz w:val="28"/>
          <w:szCs w:val="28"/>
        </w:rPr>
        <w:t>НАІІРЯМ</w:t>
      </w:r>
      <w:r w:rsidR="00244EC2" w:rsidRPr="002D409C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="00244EC2" w:rsidRPr="002D409C">
        <w:rPr>
          <w:rFonts w:ascii="Times New Roman" w:hAnsi="Times New Roman" w:cs="Times New Roman"/>
          <w:b/>
          <w:sz w:val="28"/>
          <w:szCs w:val="28"/>
        </w:rPr>
        <w:t>4.</w:t>
      </w:r>
      <w:r w:rsidR="00244EC2" w:rsidRPr="002D409C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DD5BF3" w:rsidRPr="002D409C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>«</w:t>
      </w:r>
      <w:r w:rsidR="00244EC2" w:rsidRPr="002D409C">
        <w:rPr>
          <w:rFonts w:ascii="Times New Roman" w:hAnsi="Times New Roman" w:cs="Times New Roman"/>
          <w:b/>
          <w:sz w:val="28"/>
          <w:szCs w:val="28"/>
        </w:rPr>
        <w:t>УПРАВЛІНСЬКІ</w:t>
      </w:r>
      <w:r w:rsidR="00244EC2" w:rsidRPr="002D409C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="00244EC2" w:rsidRPr="002D409C">
        <w:rPr>
          <w:rFonts w:ascii="Times New Roman" w:hAnsi="Times New Roman" w:cs="Times New Roman"/>
          <w:b/>
          <w:sz w:val="28"/>
          <w:szCs w:val="28"/>
        </w:rPr>
        <w:t>ПРОЦЕСИ</w:t>
      </w:r>
      <w:r w:rsidR="00DD5BF3" w:rsidRPr="002D409C">
        <w:rPr>
          <w:rFonts w:ascii="Times New Roman" w:hAnsi="Times New Roman" w:cs="Times New Roman"/>
          <w:b/>
          <w:spacing w:val="-7"/>
          <w:sz w:val="28"/>
          <w:szCs w:val="28"/>
          <w:lang w:val="uk-UA"/>
        </w:rPr>
        <w:t>»</w:t>
      </w:r>
    </w:p>
    <w:p w:rsidR="0074457B" w:rsidRPr="00CC53CE" w:rsidRDefault="0074457B" w:rsidP="002D409C">
      <w:pPr>
        <w:pStyle w:val="af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C53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цес управління - це здійснення взаємопов'язаних управлінських функцій, необхідних для того, щоб сформувати мету закладу освіти і успішно її реалізувати.</w:t>
      </w:r>
    </w:p>
    <w:p w:rsidR="0074457B" w:rsidRPr="00CC53CE" w:rsidRDefault="0074457B" w:rsidP="002D409C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3C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ська діяльність адміністрації закладу на сучасному етапі передбачає вирішення низки концептуальних положень, а саме:</w:t>
      </w:r>
    </w:p>
    <w:p w:rsidR="0074457B" w:rsidRPr="00CC53CE" w:rsidRDefault="0074457B" w:rsidP="002D409C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3CE">
        <w:rPr>
          <w:rFonts w:ascii="Times New Roman" w:eastAsia="Times New Roman" w:hAnsi="Times New Roman" w:cs="Times New Roman"/>
          <w:sz w:val="28"/>
          <w:szCs w:val="28"/>
          <w:lang w:eastAsia="ru-RU"/>
        </w:rPr>
        <w:t>-  раціональний розподіл роботи між працівниками школи з урахуванням їх кваліфікації, досвіду та ділових якостей;</w:t>
      </w:r>
    </w:p>
    <w:p w:rsidR="0074457B" w:rsidRPr="00CC53CE" w:rsidRDefault="0074457B" w:rsidP="002D409C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3CE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забезпечення оптимальної організації освітнього процесу, який би забезпечував належний рівень освіченості і вихованості випускників та підготовку їх до життя в умовах ринкових відносин;</w:t>
      </w:r>
    </w:p>
    <w:p w:rsidR="0074457B" w:rsidRPr="00CC53CE" w:rsidRDefault="0074457B" w:rsidP="002D409C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3CE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визначення найбільш ефективних для керівництва шляхів і форм реалізації стратегічних завдань, які б повною мірою відповідають особливостям роботи та діловим якостям адміністрації, раціональне витрачення часу всіма працівниками;</w:t>
      </w:r>
    </w:p>
    <w:p w:rsidR="0074457B" w:rsidRPr="00CC53CE" w:rsidRDefault="0074457B" w:rsidP="002D409C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3CE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правильне і найбільш ефективне використання навчально-матеріальної бази та створення сприятливих умов для її поповнення в умовах ринкових відносин;</w:t>
      </w:r>
    </w:p>
    <w:p w:rsidR="0074457B" w:rsidRPr="00CC53CE" w:rsidRDefault="0074457B" w:rsidP="002D409C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3CE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забезпечення високого рівня працездатності всіх учасників освітнього процесу;</w:t>
      </w:r>
    </w:p>
    <w:p w:rsidR="0074457B" w:rsidRPr="00CC53CE" w:rsidRDefault="0074457B" w:rsidP="002D409C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3CE">
        <w:rPr>
          <w:rFonts w:ascii="Times New Roman" w:eastAsia="Times New Roman" w:hAnsi="Times New Roman" w:cs="Times New Roman"/>
          <w:sz w:val="28"/>
          <w:szCs w:val="28"/>
          <w:lang w:eastAsia="ru-RU"/>
        </w:rPr>
        <w:t>-  створення здорової творчої атмос</w:t>
      </w:r>
      <w:r w:rsidR="002D409C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и в педагогічному колективі.</w:t>
      </w:r>
    </w:p>
    <w:p w:rsidR="00D17F27" w:rsidRPr="00CC53CE" w:rsidRDefault="00D17F27" w:rsidP="002D409C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ритерії, правила і процедури оцінювання управлінської діяльності керівних працівників закладу освіти визначаються на основі положень наказу Міністерства освіти і науки України від 09.01.2019 року №17 «Про затвердження Порядку проведення інституційного аудиту закладів загальної середньої освіти». Індикатори оцінювання та методи збору інформації для критеріїв оцінювання визначаються відповідно до Додатку  Критерії, індикатори оцінювання освітніх і управлінських процесів закладу освіти та внутрішньої системи забезпечення якості освіти «Рекомендацій до побудови внутрішньої системи забезпечення якості освіти у закладі загальної середньої освіти» (Бобровський М. В., Горбачов С.</w:t>
      </w:r>
      <w:r w:rsidR="006B2580"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., Заплотинська О. О.).</w:t>
      </w:r>
    </w:p>
    <w:p w:rsidR="00D17F27" w:rsidRPr="00CC53CE" w:rsidRDefault="00D17F27" w:rsidP="002D409C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3CE">
        <w:rPr>
          <w:rFonts w:ascii="Times New Roman" w:eastAsia="Times New Roman" w:hAnsi="Times New Roman" w:cs="Times New Roman"/>
          <w:sz w:val="28"/>
          <w:szCs w:val="28"/>
        </w:rPr>
        <w:t>Управлінська діяльність адміністрації закладу на сучасному етапі передбачає вирішення низки концептуальних  положень, а саме:</w:t>
      </w:r>
    </w:p>
    <w:p w:rsidR="00D17F27" w:rsidRPr="00CC53CE" w:rsidRDefault="002D409C" w:rsidP="002D409C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D17F27" w:rsidRPr="00CC53CE">
        <w:rPr>
          <w:rFonts w:ascii="Times New Roman" w:eastAsia="Times New Roman" w:hAnsi="Times New Roman" w:cs="Times New Roman"/>
          <w:sz w:val="28"/>
          <w:szCs w:val="28"/>
        </w:rPr>
        <w:t>створення умов для переходу від адміністративного стилю управління до громадсько-державного;</w:t>
      </w:r>
    </w:p>
    <w:p w:rsidR="00D17F27" w:rsidRPr="00CC53CE" w:rsidRDefault="002D409C" w:rsidP="002D409C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 </w:t>
      </w:r>
      <w:r w:rsidR="00D17F27" w:rsidRPr="00CC53CE">
        <w:rPr>
          <w:rFonts w:ascii="Times New Roman" w:eastAsia="Times New Roman" w:hAnsi="Times New Roman" w:cs="Times New Roman"/>
          <w:sz w:val="28"/>
          <w:szCs w:val="28"/>
        </w:rPr>
        <w:t>раціональний розподіл роботи між працівниками школи з урахуванням їх кваліфікації, досвіду та ділових якостей;</w:t>
      </w:r>
    </w:p>
    <w:p w:rsidR="00D17F27" w:rsidRPr="00CC53CE" w:rsidRDefault="002D409C" w:rsidP="002D409C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D17F27" w:rsidRPr="00CC53CE">
        <w:rPr>
          <w:rFonts w:ascii="Times New Roman" w:eastAsia="Times New Roman" w:hAnsi="Times New Roman" w:cs="Times New Roman"/>
          <w:sz w:val="28"/>
          <w:szCs w:val="28"/>
        </w:rPr>
        <w:t>забезпечення оптимальної організації освітнього процесу, який би забезпечував належний рівень освіченості і вихованості випускників та підготовку їх до життя в умовах ринкових відносин;</w:t>
      </w:r>
    </w:p>
    <w:p w:rsidR="00D17F27" w:rsidRPr="00CC53CE" w:rsidRDefault="002D409C" w:rsidP="002D409C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D17F27" w:rsidRPr="00CC53CE">
        <w:rPr>
          <w:rFonts w:ascii="Times New Roman" w:eastAsia="Times New Roman" w:hAnsi="Times New Roman" w:cs="Times New Roman"/>
          <w:sz w:val="28"/>
          <w:szCs w:val="28"/>
        </w:rPr>
        <w:t>визначення найбільш ефективних для керівництва шляхів і форм реалізації стратегічних завдань, які б повною мірою відповідають особливостям роботи та діловим якостям адміністрації, раціональне витрачення часу всіма працівниками;</w:t>
      </w:r>
    </w:p>
    <w:p w:rsidR="00D17F27" w:rsidRPr="00CC53CE" w:rsidRDefault="002D409C" w:rsidP="002D409C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 </w:t>
      </w:r>
      <w:r w:rsidR="00D17F27" w:rsidRPr="00CC53CE">
        <w:rPr>
          <w:rFonts w:ascii="Times New Roman" w:eastAsia="Times New Roman" w:hAnsi="Times New Roman" w:cs="Times New Roman"/>
          <w:sz w:val="28"/>
          <w:szCs w:val="28"/>
        </w:rPr>
        <w:t>правильне і найбільш ефективне використання навчально-матеріальної бази та створення сприятливих умов для її поповнення в умовах ринкових відносин;</w:t>
      </w:r>
    </w:p>
    <w:p w:rsidR="00D17F27" w:rsidRPr="00CC53CE" w:rsidRDefault="002D409C" w:rsidP="002D409C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 </w:t>
      </w:r>
      <w:r w:rsidR="00D17F27" w:rsidRPr="00CC53CE">
        <w:rPr>
          <w:rFonts w:ascii="Times New Roman" w:eastAsia="Times New Roman" w:hAnsi="Times New Roman" w:cs="Times New Roman"/>
          <w:sz w:val="28"/>
          <w:szCs w:val="28"/>
        </w:rPr>
        <w:t>забезпечення високого рівня працездатності всіх учасників освітнього процесу;</w:t>
      </w:r>
    </w:p>
    <w:p w:rsidR="00D17F27" w:rsidRPr="00CC53CE" w:rsidRDefault="002D409C" w:rsidP="002D409C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 </w:t>
      </w:r>
      <w:r w:rsidR="00D17F27" w:rsidRPr="00CC53CE">
        <w:rPr>
          <w:rFonts w:ascii="Times New Roman" w:eastAsia="Times New Roman" w:hAnsi="Times New Roman" w:cs="Times New Roman"/>
          <w:sz w:val="28"/>
          <w:szCs w:val="28"/>
        </w:rPr>
        <w:t>створення здорової творчої атмосфери в педагогічному колективі.</w:t>
      </w:r>
    </w:p>
    <w:p w:rsidR="00D17F27" w:rsidRPr="00CC53CE" w:rsidRDefault="00D17F27" w:rsidP="002D409C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3CE">
        <w:rPr>
          <w:rFonts w:ascii="Times New Roman" w:eastAsia="Times New Roman" w:hAnsi="Times New Roman" w:cs="Times New Roman"/>
          <w:sz w:val="28"/>
          <w:szCs w:val="28"/>
        </w:rPr>
        <w:t>Сучасні виклики освітнього менеджменту вимагають від керівника закладу   таких фахових компетенцій:</w:t>
      </w:r>
    </w:p>
    <w:p w:rsidR="00D17F27" w:rsidRPr="00CC53CE" w:rsidRDefault="002D409C" w:rsidP="002D409C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D17F27" w:rsidRPr="00CC53CE">
        <w:rPr>
          <w:rFonts w:ascii="Times New Roman" w:eastAsia="Times New Roman" w:hAnsi="Times New Roman" w:cs="Times New Roman"/>
          <w:sz w:val="28"/>
          <w:szCs w:val="28"/>
        </w:rPr>
        <w:t>прогнозувати позитивне майбутнє і формувати дух позитивних змін;</w:t>
      </w:r>
    </w:p>
    <w:p w:rsidR="00D17F27" w:rsidRPr="00CC53CE" w:rsidRDefault="002D409C" w:rsidP="002D409C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D17F27" w:rsidRPr="00CC53CE">
        <w:rPr>
          <w:rFonts w:ascii="Times New Roman" w:eastAsia="Times New Roman" w:hAnsi="Times New Roman" w:cs="Times New Roman"/>
          <w:sz w:val="28"/>
          <w:szCs w:val="28"/>
        </w:rPr>
        <w:t>забезпечувати відкрите керівництво;</w:t>
      </w:r>
    </w:p>
    <w:p w:rsidR="00D17F27" w:rsidRPr="00CC53CE" w:rsidRDefault="002D409C" w:rsidP="002D409C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D17F27" w:rsidRPr="00CC53CE">
        <w:rPr>
          <w:rFonts w:ascii="Times New Roman" w:eastAsia="Times New Roman" w:hAnsi="Times New Roman" w:cs="Times New Roman"/>
          <w:sz w:val="28"/>
          <w:szCs w:val="28"/>
        </w:rPr>
        <w:t>вивчати інтереси і потреби місцевої громади й суспільства в цілому, щоб визначати нові цілі і завдання;</w:t>
      </w:r>
    </w:p>
    <w:p w:rsidR="00D17F27" w:rsidRPr="00CC53CE" w:rsidRDefault="002D409C" w:rsidP="002D409C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D17F27" w:rsidRPr="00CC53CE">
        <w:rPr>
          <w:rFonts w:ascii="Times New Roman" w:eastAsia="Times New Roman" w:hAnsi="Times New Roman" w:cs="Times New Roman"/>
          <w:sz w:val="28"/>
          <w:szCs w:val="28"/>
        </w:rPr>
        <w:t>організовувати роботу колективу на досягнення поставлених цілей;</w:t>
      </w:r>
    </w:p>
    <w:p w:rsidR="00D17F27" w:rsidRPr="00CC53CE" w:rsidRDefault="002D409C" w:rsidP="002D409C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 </w:t>
      </w:r>
      <w:r w:rsidR="00D17F27" w:rsidRPr="00CC53CE">
        <w:rPr>
          <w:rFonts w:ascii="Times New Roman" w:eastAsia="Times New Roman" w:hAnsi="Times New Roman" w:cs="Times New Roman"/>
          <w:sz w:val="28"/>
          <w:szCs w:val="28"/>
        </w:rPr>
        <w:t>працювати над залученням додаткових ресурсів для якісного досягнення цілей;</w:t>
      </w:r>
    </w:p>
    <w:p w:rsidR="00D17F27" w:rsidRPr="00CC53CE" w:rsidRDefault="002D409C" w:rsidP="002D409C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 </w:t>
      </w:r>
      <w:r w:rsidR="00D17F27" w:rsidRPr="00CC53CE">
        <w:rPr>
          <w:rFonts w:ascii="Times New Roman" w:eastAsia="Times New Roman" w:hAnsi="Times New Roman" w:cs="Times New Roman"/>
          <w:sz w:val="28"/>
          <w:szCs w:val="28"/>
        </w:rPr>
        <w:t>постійно вчитися і стимулювати до цього членів педагогічного колективу.</w:t>
      </w:r>
    </w:p>
    <w:p w:rsidR="00244EC2" w:rsidRPr="002D409C" w:rsidRDefault="00244EC2" w:rsidP="002D409C">
      <w:pPr>
        <w:pStyle w:val="af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09C">
        <w:rPr>
          <w:rFonts w:ascii="Times New Roman" w:hAnsi="Times New Roman" w:cs="Times New Roman"/>
          <w:b/>
          <w:sz w:val="28"/>
          <w:szCs w:val="28"/>
        </w:rPr>
        <w:t>Вимоги,</w:t>
      </w:r>
      <w:r w:rsidRPr="002D409C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2D409C">
        <w:rPr>
          <w:rFonts w:ascii="Times New Roman" w:hAnsi="Times New Roman" w:cs="Times New Roman"/>
          <w:b/>
          <w:sz w:val="28"/>
          <w:szCs w:val="28"/>
        </w:rPr>
        <w:t>критерії</w:t>
      </w:r>
      <w:r w:rsidRPr="002D409C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2D409C">
        <w:rPr>
          <w:rFonts w:ascii="Times New Roman" w:hAnsi="Times New Roman" w:cs="Times New Roman"/>
          <w:b/>
          <w:sz w:val="28"/>
          <w:szCs w:val="28"/>
        </w:rPr>
        <w:t>та</w:t>
      </w:r>
      <w:r w:rsidRPr="002D409C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2D409C">
        <w:rPr>
          <w:rFonts w:ascii="Times New Roman" w:hAnsi="Times New Roman" w:cs="Times New Roman"/>
          <w:b/>
          <w:sz w:val="28"/>
          <w:szCs w:val="28"/>
        </w:rPr>
        <w:t>індикатори</w:t>
      </w:r>
      <w:r w:rsidRPr="002D409C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2D409C">
        <w:rPr>
          <w:rFonts w:ascii="Times New Roman" w:hAnsi="Times New Roman" w:cs="Times New Roman"/>
          <w:b/>
          <w:sz w:val="28"/>
          <w:szCs w:val="28"/>
        </w:rPr>
        <w:t>оцінювання</w:t>
      </w:r>
      <w:r w:rsidRPr="002D409C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2D409C">
        <w:rPr>
          <w:rFonts w:ascii="Times New Roman" w:hAnsi="Times New Roman" w:cs="Times New Roman"/>
          <w:b/>
          <w:spacing w:val="-2"/>
          <w:sz w:val="28"/>
          <w:szCs w:val="28"/>
        </w:rPr>
        <w:t>якості</w:t>
      </w:r>
    </w:p>
    <w:p w:rsidR="00AD34A9" w:rsidRPr="002D409C" w:rsidRDefault="00244EC2" w:rsidP="002D409C">
      <w:pPr>
        <w:pStyle w:val="af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09C">
        <w:rPr>
          <w:rFonts w:ascii="Times New Roman" w:hAnsi="Times New Roman" w:cs="Times New Roman"/>
          <w:b/>
          <w:sz w:val="28"/>
          <w:szCs w:val="28"/>
        </w:rPr>
        <w:t>Вимога</w:t>
      </w:r>
      <w:r w:rsidRPr="002D409C">
        <w:rPr>
          <w:rFonts w:ascii="Times New Roman" w:hAnsi="Times New Roman" w:cs="Times New Roman"/>
          <w:b/>
          <w:spacing w:val="80"/>
          <w:sz w:val="28"/>
          <w:szCs w:val="28"/>
        </w:rPr>
        <w:t xml:space="preserve"> </w:t>
      </w:r>
      <w:r w:rsidRPr="002D409C">
        <w:rPr>
          <w:rFonts w:ascii="Times New Roman" w:hAnsi="Times New Roman" w:cs="Times New Roman"/>
          <w:b/>
          <w:sz w:val="28"/>
          <w:szCs w:val="28"/>
        </w:rPr>
        <w:t>4.1.</w:t>
      </w:r>
      <w:r w:rsidRPr="002D409C">
        <w:rPr>
          <w:rFonts w:ascii="Times New Roman" w:hAnsi="Times New Roman" w:cs="Times New Roman"/>
          <w:b/>
          <w:spacing w:val="80"/>
          <w:sz w:val="28"/>
          <w:szCs w:val="28"/>
        </w:rPr>
        <w:t xml:space="preserve"> </w:t>
      </w:r>
      <w:r w:rsidRPr="002D409C">
        <w:rPr>
          <w:rFonts w:ascii="Times New Roman" w:hAnsi="Times New Roman" w:cs="Times New Roman"/>
          <w:b/>
          <w:sz w:val="28"/>
          <w:szCs w:val="28"/>
        </w:rPr>
        <w:t>Наявність</w:t>
      </w:r>
      <w:r w:rsidRPr="002D409C">
        <w:rPr>
          <w:rFonts w:ascii="Times New Roman" w:hAnsi="Times New Roman" w:cs="Times New Roman"/>
          <w:b/>
          <w:spacing w:val="80"/>
          <w:sz w:val="28"/>
          <w:szCs w:val="28"/>
        </w:rPr>
        <w:t xml:space="preserve"> </w:t>
      </w:r>
      <w:r w:rsidRPr="002D409C">
        <w:rPr>
          <w:rFonts w:ascii="Times New Roman" w:hAnsi="Times New Roman" w:cs="Times New Roman"/>
          <w:b/>
          <w:sz w:val="28"/>
          <w:szCs w:val="28"/>
        </w:rPr>
        <w:t>стратегії</w:t>
      </w:r>
      <w:r w:rsidRPr="002D409C">
        <w:rPr>
          <w:rFonts w:ascii="Times New Roman" w:hAnsi="Times New Roman" w:cs="Times New Roman"/>
          <w:b/>
          <w:spacing w:val="80"/>
          <w:sz w:val="28"/>
          <w:szCs w:val="28"/>
        </w:rPr>
        <w:t xml:space="preserve"> </w:t>
      </w:r>
      <w:r w:rsidRPr="002D409C">
        <w:rPr>
          <w:rFonts w:ascii="Times New Roman" w:hAnsi="Times New Roman" w:cs="Times New Roman"/>
          <w:b/>
          <w:sz w:val="28"/>
          <w:szCs w:val="28"/>
        </w:rPr>
        <w:t>розвитку</w:t>
      </w:r>
      <w:r w:rsidRPr="002D409C">
        <w:rPr>
          <w:rFonts w:ascii="Times New Roman" w:hAnsi="Times New Roman" w:cs="Times New Roman"/>
          <w:b/>
          <w:spacing w:val="80"/>
          <w:sz w:val="28"/>
          <w:szCs w:val="28"/>
        </w:rPr>
        <w:t xml:space="preserve"> </w:t>
      </w:r>
      <w:r w:rsidRPr="002D409C">
        <w:rPr>
          <w:rFonts w:ascii="Times New Roman" w:hAnsi="Times New Roman" w:cs="Times New Roman"/>
          <w:b/>
          <w:sz w:val="28"/>
          <w:szCs w:val="28"/>
        </w:rPr>
        <w:t>та</w:t>
      </w:r>
      <w:r w:rsidRPr="002D409C">
        <w:rPr>
          <w:rFonts w:ascii="Times New Roman" w:hAnsi="Times New Roman" w:cs="Times New Roman"/>
          <w:b/>
          <w:spacing w:val="80"/>
          <w:sz w:val="28"/>
          <w:szCs w:val="28"/>
        </w:rPr>
        <w:t xml:space="preserve"> </w:t>
      </w:r>
      <w:r w:rsidRPr="002D409C">
        <w:rPr>
          <w:rFonts w:ascii="Times New Roman" w:hAnsi="Times New Roman" w:cs="Times New Roman"/>
          <w:b/>
          <w:sz w:val="28"/>
          <w:szCs w:val="28"/>
        </w:rPr>
        <w:t>системи</w:t>
      </w:r>
      <w:r w:rsidRPr="002D409C">
        <w:rPr>
          <w:rFonts w:ascii="Times New Roman" w:hAnsi="Times New Roman" w:cs="Times New Roman"/>
          <w:b/>
          <w:spacing w:val="80"/>
          <w:sz w:val="28"/>
          <w:szCs w:val="28"/>
        </w:rPr>
        <w:t xml:space="preserve"> </w:t>
      </w:r>
      <w:r w:rsidRPr="002D409C">
        <w:rPr>
          <w:rFonts w:ascii="Times New Roman" w:hAnsi="Times New Roman" w:cs="Times New Roman"/>
          <w:b/>
          <w:sz w:val="28"/>
          <w:szCs w:val="28"/>
        </w:rPr>
        <w:t>планування діяльності закладу,</w:t>
      </w:r>
      <w:r w:rsidR="002D409C" w:rsidRPr="002D40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D409C">
        <w:rPr>
          <w:rFonts w:ascii="Times New Roman" w:hAnsi="Times New Roman" w:cs="Times New Roman"/>
          <w:b/>
          <w:sz w:val="28"/>
          <w:szCs w:val="28"/>
        </w:rPr>
        <w:t xml:space="preserve">моніторинг виконання поставлених цілей i завдань </w:t>
      </w:r>
    </w:p>
    <w:p w:rsidR="00244EC2" w:rsidRPr="00CC53CE" w:rsidRDefault="00244EC2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Критерій</w:t>
      </w:r>
      <w:r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4.1.1.</w:t>
      </w:r>
      <w:r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У</w:t>
      </w:r>
      <w:r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акладі</w:t>
      </w:r>
      <w:r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світи</w:t>
      </w:r>
      <w:r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атверджено</w:t>
      </w:r>
      <w:r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тратегію</w:t>
      </w:r>
      <w:r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його</w:t>
      </w:r>
      <w:r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розвитку,</w:t>
      </w:r>
      <w:r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прямовану на підвищення якості освітньої діяльності</w:t>
      </w:r>
    </w:p>
    <w:p w:rsidR="00244EC2" w:rsidRPr="00CC53CE" w:rsidRDefault="00244EC2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Критерій 4.1.2. У закладі освіти річне планування та відстеження його результативності здійснюються відповідно до стратегії його розвитку та з урахуванням освітньої програми</w:t>
      </w:r>
    </w:p>
    <w:p w:rsidR="00244EC2" w:rsidRPr="00CC53CE" w:rsidRDefault="00244EC2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Критерій 4.1.3. У закладі освіти здійснюється самооцінювання якості освітньої діяльностіна основі стратегії (політики) i процедур забезпечення якості освіти</w:t>
      </w:r>
    </w:p>
    <w:p w:rsidR="00244EC2" w:rsidRPr="00CC53CE" w:rsidRDefault="000B3694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44EC2" w:rsidRPr="00CC53CE">
        <w:rPr>
          <w:rFonts w:ascii="Times New Roman" w:hAnsi="Times New Roman" w:cs="Times New Roman"/>
          <w:sz w:val="28"/>
          <w:szCs w:val="28"/>
        </w:rPr>
        <w:t>ритерій 4.1.4. Керівництво закладу освіти планує та здійснює заходи щодо</w:t>
      </w:r>
      <w:r w:rsidR="00244EC2"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244EC2" w:rsidRPr="00CC53CE">
        <w:rPr>
          <w:rFonts w:ascii="Times New Roman" w:hAnsi="Times New Roman" w:cs="Times New Roman"/>
          <w:sz w:val="28"/>
          <w:szCs w:val="28"/>
        </w:rPr>
        <w:t>утримання</w:t>
      </w:r>
      <w:r w:rsidR="00244EC2"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244EC2" w:rsidRPr="00CC53CE">
        <w:rPr>
          <w:rFonts w:ascii="Times New Roman" w:hAnsi="Times New Roman" w:cs="Times New Roman"/>
          <w:sz w:val="28"/>
          <w:szCs w:val="28"/>
        </w:rPr>
        <w:t>уналежному стані будівель, приміщень, обладнання</w:t>
      </w:r>
    </w:p>
    <w:p w:rsidR="00244EC2" w:rsidRPr="002D409C" w:rsidRDefault="00244EC2" w:rsidP="002D409C">
      <w:pPr>
        <w:pStyle w:val="af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09C">
        <w:rPr>
          <w:rFonts w:ascii="Times New Roman" w:hAnsi="Times New Roman" w:cs="Times New Roman"/>
          <w:b/>
          <w:sz w:val="28"/>
          <w:szCs w:val="28"/>
        </w:rPr>
        <w:t>Вимога 4.2. Формування відносин довіри, прозорості, дотримання етичних</w:t>
      </w:r>
      <w:r w:rsidRPr="002D409C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2D409C">
        <w:rPr>
          <w:rFonts w:ascii="Times New Roman" w:hAnsi="Times New Roman" w:cs="Times New Roman"/>
          <w:b/>
          <w:sz w:val="28"/>
          <w:szCs w:val="28"/>
        </w:rPr>
        <w:t>норм</w:t>
      </w:r>
    </w:p>
    <w:p w:rsidR="00244EC2" w:rsidRPr="00CC53CE" w:rsidRDefault="00244EC2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Критерій 4.2.1. Керівництво закладу освіти сприяє створенню психологічно комфортного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ередовища, яке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абезпечує конструктивну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заємодію здобувачів освіти, ïx батьків, педагогічних та інших працівників закладу освіти та</w:t>
      </w:r>
      <w:r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заємну довіру</w:t>
      </w:r>
    </w:p>
    <w:p w:rsidR="00244EC2" w:rsidRPr="00CC53CE" w:rsidRDefault="00244EC2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Критерій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4.2.2.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аклад</w:t>
      </w:r>
      <w:r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світи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прилюднює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інформацію</w:t>
      </w:r>
      <w:r w:rsidRPr="00CC5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ро</w:t>
      </w:r>
      <w:r w:rsidRPr="00CC53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вою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діяльність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а відкритих загальнодоступних pecypcax</w:t>
      </w:r>
    </w:p>
    <w:p w:rsidR="00244EC2" w:rsidRPr="002D409C" w:rsidRDefault="00244EC2" w:rsidP="002D409C">
      <w:pPr>
        <w:pStyle w:val="af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09C">
        <w:rPr>
          <w:rFonts w:ascii="Times New Roman" w:hAnsi="Times New Roman" w:cs="Times New Roman"/>
          <w:b/>
          <w:sz w:val="28"/>
          <w:szCs w:val="28"/>
        </w:rPr>
        <w:t>Вимога 4.3. Ефективність кадрової політики та забезпечення</w:t>
      </w:r>
      <w:r w:rsidRPr="002D409C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2D409C">
        <w:rPr>
          <w:rFonts w:ascii="Times New Roman" w:hAnsi="Times New Roman" w:cs="Times New Roman"/>
          <w:b/>
          <w:sz w:val="28"/>
          <w:szCs w:val="28"/>
        </w:rPr>
        <w:t>можливостей для професійного розвитку педагогічних працівників</w:t>
      </w:r>
    </w:p>
    <w:p w:rsidR="00244EC2" w:rsidRPr="00CC53CE" w:rsidRDefault="00244EC2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Критерій 4.3.1. Керівник закладу освіти формує штат закладу, залучаючи кваліфікованих педагогічних та інших працівників відповідно до штатного розпису та освітньої програми</w:t>
      </w:r>
    </w:p>
    <w:p w:rsidR="00244EC2" w:rsidRPr="00CC53CE" w:rsidRDefault="00244EC2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Критерій 4.3.2. Керівництво</w:t>
      </w:r>
      <w:r w:rsidRPr="00CC5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акладу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світи мотивує педагогічних працівників до підвищення якості освітньої діяльності, саморозвитку, здійснення інноваційної освітньої діяльності</w:t>
      </w:r>
    </w:p>
    <w:p w:rsidR="00244EC2" w:rsidRPr="00CC53CE" w:rsidRDefault="00244EC2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Критерій 4.3.3. Керівництво закладу освіти сприяє підвищенню кваліфікації педагогічних працівників</w:t>
      </w:r>
    </w:p>
    <w:p w:rsidR="00D37B4D" w:rsidRPr="002D409C" w:rsidRDefault="00244EC2" w:rsidP="002D409C">
      <w:pPr>
        <w:pStyle w:val="af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09C">
        <w:rPr>
          <w:rFonts w:ascii="Times New Roman" w:hAnsi="Times New Roman" w:cs="Times New Roman"/>
          <w:b/>
          <w:sz w:val="28"/>
          <w:szCs w:val="28"/>
        </w:rPr>
        <w:lastRenderedPageBreak/>
        <w:t>Вимога 4.4. Організація освітнього проц</w:t>
      </w:r>
      <w:r w:rsidR="00A6357E" w:rsidRPr="002D409C">
        <w:rPr>
          <w:rFonts w:ascii="Times New Roman" w:hAnsi="Times New Roman" w:cs="Times New Roman"/>
          <w:b/>
          <w:sz w:val="28"/>
          <w:szCs w:val="28"/>
        </w:rPr>
        <w:t xml:space="preserve">есу на засадах людиноцентризму, </w:t>
      </w:r>
      <w:r w:rsidRPr="002D409C">
        <w:rPr>
          <w:rFonts w:ascii="Times New Roman" w:hAnsi="Times New Roman" w:cs="Times New Roman"/>
          <w:b/>
          <w:spacing w:val="-2"/>
          <w:sz w:val="28"/>
          <w:szCs w:val="28"/>
        </w:rPr>
        <w:t>прийняття</w:t>
      </w:r>
      <w:r w:rsidR="00A6357E" w:rsidRPr="002D40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09C">
        <w:rPr>
          <w:rFonts w:ascii="Times New Roman" w:hAnsi="Times New Roman" w:cs="Times New Roman"/>
          <w:b/>
          <w:spacing w:val="-2"/>
          <w:sz w:val="28"/>
          <w:szCs w:val="28"/>
        </w:rPr>
        <w:t>управлінських</w:t>
      </w:r>
      <w:r w:rsidR="00A6357E" w:rsidRPr="002D40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09C">
        <w:rPr>
          <w:rFonts w:ascii="Times New Roman" w:hAnsi="Times New Roman" w:cs="Times New Roman"/>
          <w:b/>
          <w:spacing w:val="-2"/>
          <w:sz w:val="28"/>
          <w:szCs w:val="28"/>
        </w:rPr>
        <w:t>рішень</w:t>
      </w:r>
      <w:r w:rsidR="00A6357E" w:rsidRPr="002D40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09C">
        <w:rPr>
          <w:rFonts w:ascii="Times New Roman" w:hAnsi="Times New Roman" w:cs="Times New Roman"/>
          <w:b/>
          <w:spacing w:val="-6"/>
          <w:sz w:val="28"/>
          <w:szCs w:val="28"/>
        </w:rPr>
        <w:t>на</w:t>
      </w:r>
      <w:r w:rsidR="00A6357E" w:rsidRPr="002D40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09C">
        <w:rPr>
          <w:rFonts w:ascii="Times New Roman" w:hAnsi="Times New Roman" w:cs="Times New Roman"/>
          <w:b/>
          <w:spacing w:val="-2"/>
          <w:sz w:val="28"/>
          <w:szCs w:val="28"/>
        </w:rPr>
        <w:t>основі</w:t>
      </w:r>
      <w:r w:rsidR="00A6357E" w:rsidRPr="002D40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09C">
        <w:rPr>
          <w:rFonts w:ascii="Times New Roman" w:hAnsi="Times New Roman" w:cs="Times New Roman"/>
          <w:b/>
          <w:spacing w:val="-2"/>
          <w:sz w:val="28"/>
          <w:szCs w:val="28"/>
        </w:rPr>
        <w:t>конструктивної</w:t>
      </w:r>
      <w:r w:rsidR="00A6357E" w:rsidRPr="002D40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09C">
        <w:rPr>
          <w:rFonts w:ascii="Times New Roman" w:hAnsi="Times New Roman" w:cs="Times New Roman"/>
          <w:b/>
          <w:spacing w:val="-2"/>
          <w:sz w:val="28"/>
          <w:szCs w:val="28"/>
        </w:rPr>
        <w:t xml:space="preserve">співпраці </w:t>
      </w:r>
      <w:r w:rsidRPr="002D409C">
        <w:rPr>
          <w:rFonts w:ascii="Times New Roman" w:hAnsi="Times New Roman" w:cs="Times New Roman"/>
          <w:b/>
          <w:sz w:val="28"/>
          <w:szCs w:val="28"/>
        </w:rPr>
        <w:t xml:space="preserve">учасників освітнього процесу, взаємодії закладу освіти з місцевою громадою </w:t>
      </w:r>
    </w:p>
    <w:p w:rsidR="00244EC2" w:rsidRPr="00CC53CE" w:rsidRDefault="00244EC2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Критерій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4.4.1.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У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акладі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світи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творюються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умови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для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реалізації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рав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i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бов’язків учасників освітнього процесу</w:t>
      </w:r>
    </w:p>
    <w:p w:rsidR="00D37B4D" w:rsidRPr="00CC53CE" w:rsidRDefault="00D37B4D" w:rsidP="002D409C">
      <w:pPr>
        <w:pStyle w:val="af5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CC53CE">
        <w:rPr>
          <w:rFonts w:ascii="Times New Roman" w:eastAsia="Times" w:hAnsi="Times New Roman" w:cs="Times New Roman"/>
          <w:color w:val="000000"/>
          <w:sz w:val="28"/>
          <w:szCs w:val="28"/>
        </w:rPr>
        <w:t>Критерій 4.4.2 Управлінські рішення ухвалюються з урахуванням пропозиц</w:t>
      </w:r>
      <w:r w:rsidR="002D409C">
        <w:rPr>
          <w:rFonts w:ascii="Times New Roman" w:eastAsia="Times" w:hAnsi="Times New Roman" w:cs="Times New Roman"/>
          <w:color w:val="000000"/>
          <w:sz w:val="28"/>
          <w:szCs w:val="28"/>
        </w:rPr>
        <w:t>ій учасників освітнього процесу</w:t>
      </w:r>
    </w:p>
    <w:p w:rsidR="00D37B4D" w:rsidRPr="00CC53CE" w:rsidRDefault="00D37B4D" w:rsidP="002D409C">
      <w:pPr>
        <w:pStyle w:val="af5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CC53CE">
        <w:rPr>
          <w:rFonts w:ascii="Times New Roman" w:eastAsia="Times" w:hAnsi="Times New Roman" w:cs="Times New Roman"/>
          <w:color w:val="000000"/>
          <w:sz w:val="28"/>
          <w:szCs w:val="28"/>
        </w:rPr>
        <w:t>Критерій 4.4.3 Керівництво закладу освіти створює умови для розвитку громадського  самоврядування</w:t>
      </w:r>
    </w:p>
    <w:p w:rsidR="00D37B4D" w:rsidRPr="00CC53CE" w:rsidRDefault="00D37B4D" w:rsidP="002D409C">
      <w:pPr>
        <w:pStyle w:val="af5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CC53CE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Критерій 4.4.4. Керівництво закладу освіти сприяє виявленню громадсь-кої активності та  ініціативи учасників освітнього процесу, їхньої </w:t>
      </w:r>
      <w:r w:rsidR="002D409C">
        <w:rPr>
          <w:rFonts w:ascii="Times New Roman" w:eastAsia="Times" w:hAnsi="Times New Roman" w:cs="Times New Roman"/>
          <w:color w:val="000000"/>
          <w:sz w:val="28"/>
          <w:szCs w:val="28"/>
        </w:rPr>
        <w:t>участі в житті місцевої громади</w:t>
      </w:r>
    </w:p>
    <w:p w:rsidR="00D37B4D" w:rsidRPr="00CC53CE" w:rsidRDefault="00D37B4D" w:rsidP="002D409C">
      <w:pPr>
        <w:pStyle w:val="af5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CC53CE">
        <w:rPr>
          <w:rFonts w:ascii="Times New Roman" w:eastAsia="Times" w:hAnsi="Times New Roman" w:cs="Times New Roman"/>
          <w:color w:val="000000"/>
          <w:sz w:val="28"/>
          <w:szCs w:val="28"/>
        </w:rPr>
        <w:t>Критерій 4.4.5. Організація освітнього процесу враховує вікові особливості учнів, відп</w:t>
      </w:r>
      <w:r w:rsidR="002D409C">
        <w:rPr>
          <w:rFonts w:ascii="Times New Roman" w:eastAsia="Times" w:hAnsi="Times New Roman" w:cs="Times New Roman"/>
          <w:color w:val="000000"/>
          <w:sz w:val="28"/>
          <w:szCs w:val="28"/>
        </w:rPr>
        <w:t>овідає  їхнім освітнім потребам</w:t>
      </w:r>
    </w:p>
    <w:p w:rsidR="00D37B4D" w:rsidRPr="00CC53CE" w:rsidRDefault="00D37B4D" w:rsidP="002D409C">
      <w:pPr>
        <w:pStyle w:val="af5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CC53CE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Критерій 4.4.6. У закладі освіти створюються умови для реалізації </w:t>
      </w:r>
    </w:p>
    <w:p w:rsidR="00D37B4D" w:rsidRPr="00CC53CE" w:rsidRDefault="00D37B4D" w:rsidP="002D409C">
      <w:pPr>
        <w:pStyle w:val="af5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CC53CE">
        <w:rPr>
          <w:rFonts w:ascii="Times New Roman" w:eastAsia="Times" w:hAnsi="Times New Roman" w:cs="Times New Roman"/>
          <w:color w:val="000000"/>
          <w:sz w:val="28"/>
          <w:szCs w:val="28"/>
        </w:rPr>
        <w:t>індивідуа</w:t>
      </w:r>
      <w:r w:rsidR="002D409C">
        <w:rPr>
          <w:rFonts w:ascii="Times New Roman" w:eastAsia="Times" w:hAnsi="Times New Roman" w:cs="Times New Roman"/>
          <w:color w:val="000000"/>
          <w:sz w:val="28"/>
          <w:szCs w:val="28"/>
        </w:rPr>
        <w:t>льних освітніх траєкторій учнів</w:t>
      </w:r>
    </w:p>
    <w:p w:rsidR="00D37B4D" w:rsidRPr="00CC53CE" w:rsidRDefault="00D37B4D" w:rsidP="002D409C">
      <w:pPr>
        <w:pStyle w:val="af5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CC53CE">
        <w:rPr>
          <w:rFonts w:ascii="Times New Roman" w:eastAsia="Times" w:hAnsi="Times New Roman" w:cs="Times New Roman"/>
          <w:color w:val="000000"/>
          <w:sz w:val="28"/>
          <w:szCs w:val="28"/>
        </w:rPr>
        <w:t>Критерій 4.5.1 Заклад освіти впроваджує пол</w:t>
      </w:r>
      <w:r w:rsidR="002D409C">
        <w:rPr>
          <w:rFonts w:ascii="Times New Roman" w:eastAsia="Times" w:hAnsi="Times New Roman" w:cs="Times New Roman"/>
          <w:color w:val="000000"/>
          <w:sz w:val="28"/>
          <w:szCs w:val="28"/>
        </w:rPr>
        <w:t>ітику академічної доброчесності</w:t>
      </w:r>
    </w:p>
    <w:p w:rsidR="00D37B4D" w:rsidRPr="002D409C" w:rsidRDefault="00D37B4D" w:rsidP="002D409C">
      <w:pPr>
        <w:pStyle w:val="af5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CC53CE">
        <w:rPr>
          <w:rFonts w:ascii="Times New Roman" w:eastAsia="Times" w:hAnsi="Times New Roman" w:cs="Times New Roman"/>
          <w:color w:val="000000"/>
          <w:sz w:val="28"/>
          <w:szCs w:val="28"/>
        </w:rPr>
        <w:t>Критерій 4.5.2 Керівництво закладу освіти сприяє формуванню в учасників освітнього процесу  не</w:t>
      </w:r>
      <w:r w:rsidR="002D409C">
        <w:rPr>
          <w:rFonts w:ascii="Times New Roman" w:eastAsia="Times" w:hAnsi="Times New Roman" w:cs="Times New Roman"/>
          <w:color w:val="000000"/>
          <w:sz w:val="28"/>
          <w:szCs w:val="28"/>
        </w:rPr>
        <w:t>гативного ставлення до корупції</w:t>
      </w:r>
    </w:p>
    <w:p w:rsidR="00244EC2" w:rsidRPr="00CC53CE" w:rsidRDefault="00244EC2" w:rsidP="002D409C">
      <w:pPr>
        <w:pStyle w:val="af5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Форма</w:t>
      </w:r>
      <w:r w:rsidRPr="00CC53C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ивчення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–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гідно</w:t>
      </w:r>
      <w:r w:rsidRPr="00CC53C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розділу 3</w:t>
      </w:r>
      <w:r w:rsidRPr="00CC53C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hyperlink r:id="rId17">
        <w:r w:rsidRPr="00CC53CE">
          <w:rPr>
            <w:rFonts w:ascii="Times New Roman" w:hAnsi="Times New Roman" w:cs="Times New Roman"/>
            <w:sz w:val="28"/>
            <w:szCs w:val="28"/>
            <w:u w:val="single" w:color="0000FF"/>
          </w:rPr>
          <w:t>«Абетка</w:t>
        </w:r>
        <w:r w:rsidRPr="00CC53CE">
          <w:rPr>
            <w:rFonts w:ascii="Times New Roman" w:hAnsi="Times New Roman" w:cs="Times New Roman"/>
            <w:spacing w:val="-9"/>
            <w:sz w:val="28"/>
            <w:szCs w:val="28"/>
            <w:u w:val="single" w:color="0000FF"/>
          </w:rPr>
          <w:t xml:space="preserve"> </w:t>
        </w:r>
        <w:r w:rsidRPr="00CC53CE">
          <w:rPr>
            <w:rFonts w:ascii="Times New Roman" w:hAnsi="Times New Roman" w:cs="Times New Roman"/>
            <w:sz w:val="28"/>
            <w:szCs w:val="28"/>
            <w:u w:val="single" w:color="0000FF"/>
          </w:rPr>
          <w:t>для</w:t>
        </w:r>
        <w:r w:rsidRPr="00CC53CE">
          <w:rPr>
            <w:rFonts w:ascii="Times New Roman" w:hAnsi="Times New Roman" w:cs="Times New Roman"/>
            <w:spacing w:val="-5"/>
            <w:sz w:val="28"/>
            <w:szCs w:val="28"/>
            <w:u w:val="single" w:color="0000FF"/>
          </w:rPr>
          <w:t xml:space="preserve"> </w:t>
        </w:r>
        <w:r w:rsidRPr="00CC53CE">
          <w:rPr>
            <w:rFonts w:ascii="Times New Roman" w:hAnsi="Times New Roman" w:cs="Times New Roman"/>
            <w:sz w:val="28"/>
            <w:szCs w:val="28"/>
            <w:u w:val="single" w:color="0000FF"/>
          </w:rPr>
          <w:t>директора»</w:t>
        </w:r>
      </w:hyperlink>
      <w:r w:rsidRPr="00CC53C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.203-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>273</w:t>
      </w:r>
    </w:p>
    <w:p w:rsidR="005F73FF" w:rsidRPr="00CC53CE" w:rsidRDefault="005F73FF" w:rsidP="002D409C">
      <w:pPr>
        <w:pStyle w:val="af5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6D1AE0" w:rsidRPr="002D409C" w:rsidRDefault="006D1AE0" w:rsidP="002D409C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BED" w:rsidRPr="002D409C" w:rsidRDefault="002D409C" w:rsidP="002D409C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09C">
        <w:rPr>
          <w:rFonts w:ascii="Times New Roman" w:hAnsi="Times New Roman" w:cs="Times New Roman"/>
          <w:b/>
          <w:sz w:val="28"/>
          <w:szCs w:val="28"/>
          <w:lang w:val="uk-UA"/>
        </w:rPr>
        <w:t>ІХ.</w:t>
      </w:r>
      <w:r w:rsidR="00A22BED" w:rsidRPr="002D409C">
        <w:rPr>
          <w:rFonts w:ascii="Times New Roman" w:hAnsi="Times New Roman" w:cs="Times New Roman"/>
          <w:b/>
          <w:sz w:val="28"/>
          <w:szCs w:val="28"/>
        </w:rPr>
        <w:t>ІНФОРМАЦІЙНА</w:t>
      </w:r>
      <w:r w:rsidR="00A22BED" w:rsidRPr="002D409C">
        <w:rPr>
          <w:rFonts w:ascii="Times New Roman" w:hAnsi="Times New Roman" w:cs="Times New Roman"/>
          <w:b/>
          <w:spacing w:val="-18"/>
          <w:sz w:val="28"/>
          <w:szCs w:val="28"/>
        </w:rPr>
        <w:t xml:space="preserve"> </w:t>
      </w:r>
      <w:r w:rsidR="00A22BED" w:rsidRPr="002D409C">
        <w:rPr>
          <w:rFonts w:ascii="Times New Roman" w:hAnsi="Times New Roman" w:cs="Times New Roman"/>
          <w:b/>
          <w:sz w:val="28"/>
          <w:szCs w:val="28"/>
        </w:rPr>
        <w:t>СИСТЕМА</w:t>
      </w:r>
      <w:r w:rsidR="00A22BED" w:rsidRPr="002D409C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="00A22BED" w:rsidRPr="002D409C">
        <w:rPr>
          <w:rFonts w:ascii="Times New Roman" w:hAnsi="Times New Roman" w:cs="Times New Roman"/>
          <w:b/>
          <w:sz w:val="28"/>
          <w:szCs w:val="28"/>
        </w:rPr>
        <w:t>ДЛЯ</w:t>
      </w:r>
      <w:r w:rsidR="00A22BED" w:rsidRPr="002D409C">
        <w:rPr>
          <w:rFonts w:ascii="Times New Roman" w:hAnsi="Times New Roman" w:cs="Times New Roman"/>
          <w:b/>
          <w:spacing w:val="-18"/>
          <w:sz w:val="28"/>
          <w:szCs w:val="28"/>
        </w:rPr>
        <w:t xml:space="preserve"> </w:t>
      </w:r>
      <w:r w:rsidR="00A22BED" w:rsidRPr="002D409C">
        <w:rPr>
          <w:rFonts w:ascii="Times New Roman" w:hAnsi="Times New Roman" w:cs="Times New Roman"/>
          <w:b/>
          <w:sz w:val="28"/>
          <w:szCs w:val="28"/>
        </w:rPr>
        <w:t>ЕФЕКТИВ</w:t>
      </w:r>
      <w:r w:rsidRPr="002D409C">
        <w:rPr>
          <w:rFonts w:ascii="Times New Roman" w:hAnsi="Times New Roman" w:cs="Times New Roman"/>
          <w:b/>
          <w:sz w:val="28"/>
          <w:szCs w:val="28"/>
        </w:rPr>
        <w:t>НОГО УПРАВЛІННЯ ЗАКЛАДОМ ОСВІТИ</w:t>
      </w:r>
    </w:p>
    <w:p w:rsidR="00EE7073" w:rsidRPr="00CC53CE" w:rsidRDefault="00EE7073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D55578" w:rsidRPr="00CC53CE" w:rsidRDefault="00D55578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Публічність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інформації про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діяльність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абезпечується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гідно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і статтею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30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акону</w:t>
      </w:r>
      <w:r w:rsidRPr="00CC53C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України</w:t>
      </w:r>
      <w:r w:rsidRPr="00CC53C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«Про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світу».</w:t>
      </w:r>
    </w:p>
    <w:p w:rsidR="00D55578" w:rsidRPr="002D409C" w:rsidRDefault="00D55578" w:rsidP="002D409C">
      <w:pPr>
        <w:pStyle w:val="af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hAnsi="Times New Roman" w:cs="Times New Roman"/>
          <w:sz w:val="28"/>
          <w:szCs w:val="28"/>
        </w:rPr>
        <w:t>В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акладі</w:t>
      </w:r>
      <w:r w:rsidRPr="00CC53C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світи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функціонує</w:t>
      </w:r>
      <w:r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фіційний</w:t>
      </w:r>
      <w:r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еб-сайт</w:t>
      </w:r>
      <w:r w:rsidR="002D409C" w:rsidRPr="002D409C">
        <w:t xml:space="preserve"> </w:t>
      </w:r>
      <w:hyperlink r:id="rId18" w:history="1">
        <w:r w:rsidR="002D409C" w:rsidRPr="00A50856">
          <w:rPr>
            <w:rStyle w:val="a5"/>
            <w:rFonts w:ascii="Times New Roman" w:hAnsi="Times New Roman" w:cs="Times New Roman"/>
            <w:spacing w:val="-2"/>
            <w:sz w:val="28"/>
            <w:szCs w:val="28"/>
          </w:rPr>
          <w:t>https://chanyzhschool.e-schools.info/</w:t>
        </w:r>
      </w:hyperlink>
      <w:r w:rsidR="002D409C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</w:p>
    <w:p w:rsidR="00D55578" w:rsidRPr="00963DEE" w:rsidRDefault="00D55578" w:rsidP="002D409C">
      <w:pPr>
        <w:pStyle w:val="af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DE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963DEE">
        <w:rPr>
          <w:rFonts w:ascii="Times New Roman" w:hAnsi="Times New Roman" w:cs="Times New Roman"/>
          <w:spacing w:val="30"/>
          <w:sz w:val="28"/>
          <w:szCs w:val="28"/>
          <w:lang w:val="uk-UA"/>
        </w:rPr>
        <w:t xml:space="preserve"> </w:t>
      </w:r>
      <w:r w:rsidRPr="00963DEE">
        <w:rPr>
          <w:rFonts w:ascii="Times New Roman" w:hAnsi="Times New Roman" w:cs="Times New Roman"/>
          <w:sz w:val="28"/>
          <w:szCs w:val="28"/>
          <w:lang w:val="uk-UA"/>
        </w:rPr>
        <w:t>офіційному</w:t>
      </w:r>
      <w:r w:rsidRPr="00963DEE">
        <w:rPr>
          <w:rFonts w:ascii="Times New Roman" w:hAnsi="Times New Roman" w:cs="Times New Roman"/>
          <w:spacing w:val="22"/>
          <w:sz w:val="28"/>
          <w:szCs w:val="28"/>
          <w:lang w:val="uk-UA"/>
        </w:rPr>
        <w:t xml:space="preserve"> </w:t>
      </w:r>
      <w:r w:rsidRPr="00963DEE">
        <w:rPr>
          <w:rFonts w:ascii="Times New Roman" w:hAnsi="Times New Roman" w:cs="Times New Roman"/>
          <w:sz w:val="28"/>
          <w:szCs w:val="28"/>
          <w:lang w:val="uk-UA"/>
        </w:rPr>
        <w:t>сайті</w:t>
      </w:r>
      <w:r w:rsidRPr="00963DEE">
        <w:rPr>
          <w:rFonts w:ascii="Times New Roman" w:hAnsi="Times New Roman" w:cs="Times New Roman"/>
          <w:spacing w:val="23"/>
          <w:sz w:val="28"/>
          <w:szCs w:val="28"/>
          <w:lang w:val="uk-UA"/>
        </w:rPr>
        <w:t xml:space="preserve"> </w:t>
      </w:r>
      <w:r w:rsidRPr="00963DEE">
        <w:rPr>
          <w:rFonts w:ascii="Times New Roman" w:hAnsi="Times New Roman" w:cs="Times New Roman"/>
          <w:sz w:val="28"/>
          <w:szCs w:val="28"/>
          <w:lang w:val="uk-UA"/>
        </w:rPr>
        <w:t>розміщуються</w:t>
      </w:r>
      <w:r w:rsidRPr="00963DEE">
        <w:rPr>
          <w:rFonts w:ascii="Times New Roman" w:hAnsi="Times New Roman" w:cs="Times New Roman"/>
          <w:spacing w:val="42"/>
          <w:sz w:val="28"/>
          <w:szCs w:val="28"/>
          <w:lang w:val="uk-UA"/>
        </w:rPr>
        <w:t xml:space="preserve"> </w:t>
      </w:r>
      <w:r w:rsidRPr="00963DEE">
        <w:rPr>
          <w:rFonts w:ascii="Times New Roman" w:hAnsi="Times New Roman" w:cs="Times New Roman"/>
          <w:sz w:val="28"/>
          <w:szCs w:val="28"/>
          <w:lang w:val="uk-UA"/>
        </w:rPr>
        <w:t>інформація,</w:t>
      </w:r>
      <w:r w:rsidRPr="00963DEE">
        <w:rPr>
          <w:rFonts w:ascii="Times New Roman" w:hAnsi="Times New Roman" w:cs="Times New Roman"/>
          <w:spacing w:val="34"/>
          <w:sz w:val="28"/>
          <w:szCs w:val="28"/>
          <w:lang w:val="uk-UA"/>
        </w:rPr>
        <w:t xml:space="preserve"> </w:t>
      </w:r>
      <w:r w:rsidRPr="00963DEE">
        <w:rPr>
          <w:rFonts w:ascii="Times New Roman" w:hAnsi="Times New Roman" w:cs="Times New Roman"/>
          <w:sz w:val="28"/>
          <w:szCs w:val="28"/>
          <w:lang w:val="uk-UA"/>
        </w:rPr>
        <w:t>якої</w:t>
      </w:r>
      <w:r w:rsidRPr="00963DEE">
        <w:rPr>
          <w:rFonts w:ascii="Times New Roman" w:hAnsi="Times New Roman" w:cs="Times New Roman"/>
          <w:spacing w:val="23"/>
          <w:sz w:val="28"/>
          <w:szCs w:val="28"/>
          <w:lang w:val="uk-UA"/>
        </w:rPr>
        <w:t xml:space="preserve"> </w:t>
      </w:r>
      <w:r w:rsidRPr="00963DEE">
        <w:rPr>
          <w:rFonts w:ascii="Times New Roman" w:hAnsi="Times New Roman" w:cs="Times New Roman"/>
          <w:sz w:val="28"/>
          <w:szCs w:val="28"/>
          <w:lang w:val="uk-UA"/>
        </w:rPr>
        <w:t>вимагає</w:t>
      </w:r>
      <w:r w:rsidRPr="00963DEE">
        <w:rPr>
          <w:rFonts w:ascii="Times New Roman" w:hAnsi="Times New Roman" w:cs="Times New Roman"/>
          <w:spacing w:val="30"/>
          <w:sz w:val="28"/>
          <w:szCs w:val="28"/>
          <w:lang w:val="uk-UA"/>
        </w:rPr>
        <w:t xml:space="preserve"> </w:t>
      </w:r>
      <w:r w:rsidRPr="00963DEE">
        <w:rPr>
          <w:rFonts w:ascii="Times New Roman" w:hAnsi="Times New Roman" w:cs="Times New Roman"/>
          <w:sz w:val="28"/>
          <w:szCs w:val="28"/>
          <w:lang w:val="uk-UA"/>
        </w:rPr>
        <w:t>стаття</w:t>
      </w:r>
      <w:r w:rsidRPr="00963DEE">
        <w:rPr>
          <w:rFonts w:ascii="Times New Roman" w:hAnsi="Times New Roman" w:cs="Times New Roman"/>
          <w:spacing w:val="32"/>
          <w:sz w:val="28"/>
          <w:szCs w:val="28"/>
          <w:lang w:val="uk-UA"/>
        </w:rPr>
        <w:t xml:space="preserve"> </w:t>
      </w:r>
      <w:r w:rsidRPr="00963DEE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963DEE">
        <w:rPr>
          <w:rFonts w:ascii="Times New Roman" w:hAnsi="Times New Roman" w:cs="Times New Roman"/>
          <w:spacing w:val="27"/>
          <w:sz w:val="28"/>
          <w:szCs w:val="28"/>
          <w:lang w:val="uk-UA"/>
        </w:rPr>
        <w:t xml:space="preserve"> </w:t>
      </w:r>
      <w:r w:rsidRPr="00963DEE">
        <w:rPr>
          <w:rFonts w:ascii="Times New Roman" w:hAnsi="Times New Roman" w:cs="Times New Roman"/>
          <w:sz w:val="28"/>
          <w:szCs w:val="28"/>
          <w:lang w:val="uk-UA"/>
        </w:rPr>
        <w:t>Закону</w:t>
      </w:r>
      <w:r w:rsidRPr="00963DEE">
        <w:rPr>
          <w:rFonts w:ascii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Pr="00963DEE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Pr="00963DEE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Pr="00963DEE">
        <w:rPr>
          <w:rFonts w:ascii="Times New Roman" w:hAnsi="Times New Roman" w:cs="Times New Roman"/>
          <w:sz w:val="28"/>
          <w:szCs w:val="28"/>
          <w:lang w:val="uk-UA"/>
        </w:rPr>
        <w:t>«Про</w:t>
      </w:r>
      <w:r w:rsidRPr="00963DEE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963DEE">
        <w:rPr>
          <w:rFonts w:ascii="Times New Roman" w:hAnsi="Times New Roman" w:cs="Times New Roman"/>
          <w:sz w:val="28"/>
          <w:szCs w:val="28"/>
          <w:lang w:val="uk-UA"/>
        </w:rPr>
        <w:t>освіту»:</w:t>
      </w:r>
    </w:p>
    <w:p w:rsidR="00D55578" w:rsidRPr="00CC53CE" w:rsidRDefault="00D55578" w:rsidP="00420A23">
      <w:pPr>
        <w:pStyle w:val="af5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статут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акладу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світи;</w:t>
      </w:r>
    </w:p>
    <w:p w:rsidR="005F73FF" w:rsidRPr="00CC53CE" w:rsidRDefault="00D55578" w:rsidP="00420A23">
      <w:pPr>
        <w:pStyle w:val="af5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загальні</w:t>
      </w:r>
      <w:r w:rsidRPr="00CC53C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равила</w:t>
      </w:r>
      <w:r w:rsidRPr="00CC5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для учнів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школи;</w:t>
      </w:r>
      <w:r w:rsidR="005F73FF" w:rsidRPr="00CC5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578" w:rsidRPr="00CC53CE" w:rsidRDefault="005F73FF" w:rsidP="00420A23">
      <w:pPr>
        <w:pStyle w:val="af5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перелік освітніх компонентів, що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ередбачені ними;</w:t>
      </w:r>
    </w:p>
    <w:p w:rsidR="00D55578" w:rsidRPr="00CC53CE" w:rsidRDefault="00D55578" w:rsidP="00420A23">
      <w:pPr>
        <w:pStyle w:val="af5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кадровий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клад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акладу</w:t>
      </w:r>
      <w:r w:rsidRPr="00CC53C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світи;</w:t>
      </w:r>
    </w:p>
    <w:p w:rsidR="00D55578" w:rsidRPr="00CC53CE" w:rsidRDefault="00D55578" w:rsidP="00420A23">
      <w:pPr>
        <w:pStyle w:val="af5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територія</w:t>
      </w:r>
      <w:r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бслуговування,</w:t>
      </w:r>
      <w:r w:rsidRPr="00CC5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акріплена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а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акладом</w:t>
      </w:r>
      <w:r w:rsidRPr="00CC53C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світи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його</w:t>
      </w:r>
      <w:r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асновником;</w:t>
      </w:r>
    </w:p>
    <w:p w:rsidR="00D55578" w:rsidRPr="00CC53CE" w:rsidRDefault="00D55578" w:rsidP="00420A23">
      <w:pPr>
        <w:pStyle w:val="af5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ліцензований</w:t>
      </w:r>
      <w:r w:rsidRPr="00CC53CE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бсяг</w:t>
      </w:r>
      <w:r w:rsidRPr="00CC53CE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та</w:t>
      </w:r>
      <w:r w:rsidRPr="00CC53CE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фактична</w:t>
      </w:r>
      <w:r w:rsidRPr="00CC53CE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кількість</w:t>
      </w:r>
      <w:r w:rsidRPr="00CC53CE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сіб,</w:t>
      </w:r>
      <w:r w:rsidRPr="00CC53CE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які</w:t>
      </w:r>
      <w:r w:rsidRPr="00CC53CE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авчаються</w:t>
      </w:r>
      <w:r w:rsidRPr="00CC53CE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у</w:t>
      </w:r>
      <w:r w:rsidRPr="00CC53CE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акладі</w:t>
      </w:r>
      <w:r w:rsidRPr="00CC53C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світи;</w:t>
      </w:r>
    </w:p>
    <w:p w:rsidR="00D55578" w:rsidRPr="00CC53CE" w:rsidRDefault="00D55578" w:rsidP="00420A23">
      <w:pPr>
        <w:pStyle w:val="af5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освітні</w:t>
      </w:r>
      <w:r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рограми;</w:t>
      </w:r>
    </w:p>
    <w:p w:rsidR="00D55578" w:rsidRPr="00CC53CE" w:rsidRDefault="00D55578" w:rsidP="00420A23">
      <w:pPr>
        <w:pStyle w:val="af5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матеріально-технічне</w:t>
      </w:r>
      <w:r w:rsidRPr="00CC53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абезпечення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акладу;</w:t>
      </w:r>
    </w:p>
    <w:p w:rsidR="00D55578" w:rsidRPr="00CC53CE" w:rsidRDefault="00D55578" w:rsidP="00420A23">
      <w:pPr>
        <w:pStyle w:val="af5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результати моніторингу</w:t>
      </w:r>
      <w:r w:rsidRPr="00CC53C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якості</w:t>
      </w:r>
      <w:r w:rsidRPr="00CC53C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світи</w:t>
      </w:r>
    </w:p>
    <w:p w:rsidR="00D55578" w:rsidRPr="00CC53CE" w:rsidRDefault="00D55578" w:rsidP="00420A23">
      <w:pPr>
        <w:pStyle w:val="af5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мова</w:t>
      </w:r>
      <w:r w:rsidRPr="00CC53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світнього</w:t>
      </w:r>
      <w:r w:rsidRPr="00CC5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роцесу;</w:t>
      </w:r>
    </w:p>
    <w:p w:rsidR="00D55578" w:rsidRPr="00CC53CE" w:rsidRDefault="00D55578" w:rsidP="00420A23">
      <w:pPr>
        <w:pStyle w:val="af5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наявність</w:t>
      </w:r>
      <w:r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ільних</w:t>
      </w:r>
      <w:r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місць</w:t>
      </w:r>
      <w:r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класах;</w:t>
      </w:r>
    </w:p>
    <w:p w:rsidR="00D27CE9" w:rsidRPr="00CC53CE" w:rsidRDefault="00D55578" w:rsidP="00420A23">
      <w:pPr>
        <w:pStyle w:val="af5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річний</w:t>
      </w:r>
      <w:r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віт</w:t>
      </w:r>
      <w:r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ро діяльність</w:t>
      </w:r>
      <w:r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акладу</w:t>
      </w:r>
      <w:r w:rsidRPr="00CC53C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D27CE9" w:rsidRPr="00CC53CE">
        <w:rPr>
          <w:rFonts w:ascii="Times New Roman" w:hAnsi="Times New Roman" w:cs="Times New Roman"/>
          <w:sz w:val="28"/>
          <w:szCs w:val="28"/>
        </w:rPr>
        <w:t>освіти</w:t>
      </w:r>
    </w:p>
    <w:p w:rsidR="002D65B7" w:rsidRPr="00CC53CE" w:rsidRDefault="002D65B7" w:rsidP="00420A23">
      <w:pPr>
        <w:pStyle w:val="af5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кошторис і фінансовий звіт</w:t>
      </w:r>
    </w:p>
    <w:p w:rsidR="00D27CE9" w:rsidRPr="00CC53CE" w:rsidRDefault="00D27CE9" w:rsidP="00420A23">
      <w:pPr>
        <w:pStyle w:val="af5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lastRenderedPageBreak/>
        <w:t xml:space="preserve">план заходів, спрямованих на запобігання та протидію булінгу; </w:t>
      </w:r>
    </w:p>
    <w:p w:rsidR="00D27CE9" w:rsidRPr="00CC53CE" w:rsidRDefault="00D27CE9" w:rsidP="00420A23">
      <w:pPr>
        <w:pStyle w:val="af5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порядок подання та</w:t>
      </w:r>
      <w:r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розгляду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(з</w:t>
      </w:r>
      <w:r w:rsidRPr="00CC5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дотриманням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конфіденційності)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аяв</w:t>
      </w:r>
      <w:r w:rsidRPr="00CC5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ро</w:t>
      </w:r>
      <w:r w:rsidRPr="00CC5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ипадки</w:t>
      </w:r>
      <w:r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 xml:space="preserve">булінгу; </w:t>
      </w:r>
    </w:p>
    <w:p w:rsidR="00D55578" w:rsidRPr="00CC53CE" w:rsidRDefault="00D27CE9" w:rsidP="00420A23">
      <w:pPr>
        <w:pStyle w:val="af5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порядок реагування на доведені випадки булінгу та відповідальність осіб, причетних</w:t>
      </w:r>
      <w:r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до нього; інша інформація, що оприлюднюється за рішенням закладу освіти або на вимогу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 xml:space="preserve">законодавства </w:t>
      </w:r>
    </w:p>
    <w:p w:rsidR="00D55578" w:rsidRPr="00CC53CE" w:rsidRDefault="00D55578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Крім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азначеного,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а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айті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розміщуються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фінансові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віти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ро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адходження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та</w:t>
      </w:r>
      <w:r w:rsidRPr="00CC53C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D27CE9" w:rsidRPr="00CC53CE">
        <w:rPr>
          <w:rFonts w:ascii="Times New Roman" w:hAnsi="Times New Roman" w:cs="Times New Roman"/>
          <w:spacing w:val="-57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икористання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сіх</w:t>
      </w:r>
      <w:r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коштів,</w:t>
      </w:r>
      <w:r w:rsidRPr="00CC53C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триманих</w:t>
      </w:r>
      <w:r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як</w:t>
      </w:r>
      <w:r w:rsidRPr="00CC5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благодійна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допомога.</w:t>
      </w:r>
    </w:p>
    <w:p w:rsidR="00D55578" w:rsidRPr="00CC53CE" w:rsidRDefault="00D55578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Інформація,</w:t>
      </w:r>
      <w:r w:rsidRPr="00CC53CE">
        <w:rPr>
          <w:rFonts w:ascii="Times New Roman" w:hAnsi="Times New Roman" w:cs="Times New Roman"/>
          <w:sz w:val="28"/>
          <w:szCs w:val="28"/>
        </w:rPr>
        <w:tab/>
        <w:t>що</w:t>
      </w:r>
      <w:r w:rsidRPr="00CC53CE">
        <w:rPr>
          <w:rFonts w:ascii="Times New Roman" w:hAnsi="Times New Roman" w:cs="Times New Roman"/>
          <w:sz w:val="28"/>
          <w:szCs w:val="28"/>
        </w:rPr>
        <w:tab/>
        <w:t>підлягає</w:t>
      </w:r>
      <w:r w:rsidRPr="00CC53CE">
        <w:rPr>
          <w:rFonts w:ascii="Times New Roman" w:hAnsi="Times New Roman" w:cs="Times New Roman"/>
          <w:sz w:val="28"/>
          <w:szCs w:val="28"/>
        </w:rPr>
        <w:tab/>
        <w:t>оприлюдненню</w:t>
      </w:r>
      <w:r w:rsidRPr="00CC53CE">
        <w:rPr>
          <w:rFonts w:ascii="Times New Roman" w:hAnsi="Times New Roman" w:cs="Times New Roman"/>
          <w:sz w:val="28"/>
          <w:szCs w:val="28"/>
        </w:rPr>
        <w:tab/>
        <w:t>на офіційному</w:t>
      </w:r>
      <w:r w:rsidRPr="00CC53CE">
        <w:rPr>
          <w:rFonts w:ascii="Times New Roman" w:hAnsi="Times New Roman" w:cs="Times New Roman"/>
          <w:sz w:val="28"/>
          <w:szCs w:val="28"/>
        </w:rPr>
        <w:tab/>
        <w:t xml:space="preserve">сайті, </w:t>
      </w:r>
      <w:r w:rsidRPr="00CC53CE">
        <w:rPr>
          <w:rFonts w:ascii="Times New Roman" w:hAnsi="Times New Roman" w:cs="Times New Roman"/>
          <w:spacing w:val="-1"/>
          <w:sz w:val="28"/>
          <w:szCs w:val="28"/>
        </w:rPr>
        <w:t>систематично</w:t>
      </w:r>
      <w:r w:rsidRPr="00CC53CE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оновлюється.</w:t>
      </w:r>
    </w:p>
    <w:p w:rsidR="00D55578" w:rsidRPr="00CC53CE" w:rsidRDefault="00D55578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Показники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ефективності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реалізації: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ідповідність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имогам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акону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України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«Про</w:t>
      </w:r>
      <w:r w:rsidRPr="00CC53C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світу»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щодо</w:t>
      </w:r>
      <w:r w:rsidRPr="00CC53C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розорості</w:t>
      </w:r>
      <w:r w:rsidRPr="00CC53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та</w:t>
      </w:r>
      <w:r w:rsidRPr="00CC53C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інформаційної</w:t>
      </w:r>
      <w:r w:rsidRPr="00CC53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ідкритості</w:t>
      </w:r>
      <w:r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акладу</w:t>
      </w:r>
      <w:r w:rsidRPr="00CC53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світи.</w:t>
      </w:r>
    </w:p>
    <w:p w:rsidR="00A22BED" w:rsidRPr="00CC53CE" w:rsidRDefault="00A22BED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 xml:space="preserve">Однією з умов розвитку освіти є запровадження інформаційно- комунікаційних технологій в управлінську та освітню діяльність закладу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освіти.</w:t>
      </w:r>
    </w:p>
    <w:p w:rsidR="00A22BED" w:rsidRPr="00CC53CE" w:rsidRDefault="00A22BED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У школі здійснюється збір, узагальнення, аналіз та використання відповідної інформації для ефективного управління освітнім процесом та іншою діяльністю. Ефективному управлінню якістю освітньої діяльності в закладі освіти сприяють електронна система збирання й аналізу інформації.</w:t>
      </w:r>
    </w:p>
    <w:p w:rsidR="00A22BED" w:rsidRPr="00CC53CE" w:rsidRDefault="00A22BED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Для оптимізації процесів пошуку, передачі й обміну інформацією всередині закладу освіти функціонує безпровідна Wi-Fi мережа.</w:t>
      </w:r>
    </w:p>
    <w:p w:rsidR="00A22BED" w:rsidRPr="00CC53CE" w:rsidRDefault="00A22BED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У закладі створений банк даних (статистика) за результатами освітнього процесу та освітньої діяльності - статистична інформація форм ЗНЗ-1, 83-РВК</w:t>
      </w:r>
    </w:p>
    <w:p w:rsidR="004B2FF9" w:rsidRPr="00CC53CE" w:rsidRDefault="00A22BED" w:rsidP="002D409C">
      <w:pPr>
        <w:pStyle w:val="af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 xml:space="preserve">До основних функцій інформаційних систем у закладі належать: реєстрація документів, розробка та збереження документів в електронному вигляді, направлення документів на розгляд та виконання, контроль проходження та виконання документів, пошук документів за різним параметрами, ведення, підтримку та зберігання будь-яких типів документів, захист від несанкціонованого доступу та управління прав доступу до </w:t>
      </w:r>
      <w:r w:rsidR="0007189A" w:rsidRPr="00CC53CE">
        <w:rPr>
          <w:rFonts w:ascii="Times New Roman" w:hAnsi="Times New Roman" w:cs="Times New Roman"/>
          <w:spacing w:val="-2"/>
          <w:sz w:val="28"/>
          <w:szCs w:val="28"/>
        </w:rPr>
        <w:t>документів.</w:t>
      </w:r>
    </w:p>
    <w:p w:rsidR="0007189A" w:rsidRPr="00CC53CE" w:rsidRDefault="0007189A" w:rsidP="002D409C">
      <w:pPr>
        <w:pStyle w:val="af5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EE7073" w:rsidRPr="002D409C" w:rsidRDefault="002D409C" w:rsidP="002D409C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09C">
        <w:rPr>
          <w:rFonts w:ascii="Times New Roman" w:hAnsi="Times New Roman" w:cs="Times New Roman"/>
          <w:b/>
          <w:sz w:val="28"/>
          <w:szCs w:val="28"/>
          <w:lang w:val="uk-UA"/>
        </w:rPr>
        <w:t>Х.</w:t>
      </w:r>
      <w:r w:rsidR="00EE7073" w:rsidRPr="002D409C">
        <w:rPr>
          <w:rFonts w:ascii="Times New Roman" w:hAnsi="Times New Roman" w:cs="Times New Roman"/>
          <w:b/>
          <w:sz w:val="28"/>
          <w:szCs w:val="28"/>
        </w:rPr>
        <w:t>РОЗПОДІЛ</w:t>
      </w:r>
      <w:r w:rsidR="00EE7073" w:rsidRPr="002D409C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="00EE7073" w:rsidRPr="002D409C">
        <w:rPr>
          <w:rFonts w:ascii="Times New Roman" w:hAnsi="Times New Roman" w:cs="Times New Roman"/>
          <w:b/>
          <w:sz w:val="28"/>
          <w:szCs w:val="28"/>
        </w:rPr>
        <w:t>ПОВНОВАЖЕНЬ</w:t>
      </w:r>
      <w:r w:rsidR="00EE7073" w:rsidRPr="002D409C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="00EE7073" w:rsidRPr="002D409C">
        <w:rPr>
          <w:rFonts w:ascii="Times New Roman" w:hAnsi="Times New Roman" w:cs="Times New Roman"/>
          <w:b/>
          <w:sz w:val="28"/>
          <w:szCs w:val="28"/>
        </w:rPr>
        <w:t>У</w:t>
      </w:r>
      <w:r w:rsidR="00EE7073" w:rsidRPr="002D409C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="00EE7073" w:rsidRPr="002D409C">
        <w:rPr>
          <w:rFonts w:ascii="Times New Roman" w:hAnsi="Times New Roman" w:cs="Times New Roman"/>
          <w:b/>
          <w:sz w:val="28"/>
          <w:szCs w:val="28"/>
        </w:rPr>
        <w:t>CИCTEMI</w:t>
      </w:r>
      <w:r w:rsidR="00EE7073" w:rsidRPr="002D409C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="00EE7073" w:rsidRPr="002D409C">
        <w:rPr>
          <w:rFonts w:ascii="Times New Roman" w:hAnsi="Times New Roman" w:cs="Times New Roman"/>
          <w:b/>
          <w:spacing w:val="-14"/>
          <w:sz w:val="28"/>
          <w:szCs w:val="28"/>
          <w:lang w:val="uk-UA"/>
        </w:rPr>
        <w:t xml:space="preserve"> </w:t>
      </w:r>
      <w:r w:rsidR="00EE7073" w:rsidRPr="002D409C">
        <w:rPr>
          <w:rFonts w:ascii="Times New Roman" w:hAnsi="Times New Roman" w:cs="Times New Roman"/>
          <w:b/>
          <w:sz w:val="28"/>
          <w:szCs w:val="28"/>
        </w:rPr>
        <w:t>ВНУТРІШНЬОГО ЗАБЕЗПЕЧЕННЯ ЯКОСТІ OCBITИ</w:t>
      </w:r>
    </w:p>
    <w:p w:rsidR="00EE7073" w:rsidRPr="00CC53CE" w:rsidRDefault="002D409C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1 </w:t>
      </w:r>
      <w:r w:rsidR="00EE7073" w:rsidRPr="00CC53CE">
        <w:rPr>
          <w:rFonts w:ascii="Times New Roman" w:hAnsi="Times New Roman" w:cs="Times New Roman"/>
          <w:sz w:val="28"/>
          <w:szCs w:val="28"/>
        </w:rPr>
        <w:t>Внутрішній рівень контролю за якістю освіти можуть здійснювати уci учасники освітнього процесу (за згодою).</w:t>
      </w:r>
    </w:p>
    <w:p w:rsidR="00EE7073" w:rsidRPr="00CC53CE" w:rsidRDefault="002D409C" w:rsidP="002D409C">
      <w:pPr>
        <w:pStyle w:val="af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2 </w:t>
      </w:r>
      <w:r w:rsidR="00EE7073" w:rsidRPr="00CC53CE">
        <w:rPr>
          <w:rFonts w:ascii="Times New Roman" w:hAnsi="Times New Roman" w:cs="Times New Roman"/>
          <w:sz w:val="28"/>
          <w:szCs w:val="28"/>
          <w:lang w:val="uk-UA"/>
        </w:rPr>
        <w:t>Відповіда</w:t>
      </w:r>
      <w:r>
        <w:rPr>
          <w:rFonts w:ascii="Times New Roman" w:hAnsi="Times New Roman" w:cs="Times New Roman"/>
          <w:sz w:val="28"/>
          <w:szCs w:val="28"/>
          <w:lang w:val="uk-UA"/>
        </w:rPr>
        <w:t>льним</w:t>
      </w:r>
      <w:r w:rsidR="00EE7073"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за розбудову </w:t>
      </w:r>
      <w:r w:rsidR="00EE7073" w:rsidRPr="00CC53CE">
        <w:rPr>
          <w:rFonts w:ascii="Times New Roman" w:hAnsi="Times New Roman" w:cs="Times New Roman"/>
          <w:sz w:val="28"/>
          <w:szCs w:val="28"/>
        </w:rPr>
        <w:t>i</w:t>
      </w:r>
      <w:r w:rsidR="00EE7073"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функціонування внутрішньої системи забезпечення якості освіти заклад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EE7073" w:rsidRPr="00CC53CE">
        <w:rPr>
          <w:rFonts w:ascii="Times New Roman" w:hAnsi="Times New Roman" w:cs="Times New Roman"/>
          <w:sz w:val="28"/>
          <w:szCs w:val="28"/>
          <w:lang w:val="uk-UA"/>
        </w:rPr>
        <w:t>керівник заклад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7073" w:rsidRPr="00CC53CE" w:rsidRDefault="002D409C" w:rsidP="002D409C">
      <w:pPr>
        <w:pStyle w:val="af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3 </w:t>
      </w:r>
      <w:r w:rsidR="00EE7073" w:rsidRPr="00CC53CE">
        <w:rPr>
          <w:rFonts w:ascii="Times New Roman" w:hAnsi="Times New Roman" w:cs="Times New Roman"/>
          <w:sz w:val="28"/>
          <w:szCs w:val="28"/>
          <w:lang w:val="uk-UA"/>
        </w:rPr>
        <w:t>Координують</w:t>
      </w:r>
      <w:r w:rsidR="00EE7073" w:rsidRPr="00CC53CE">
        <w:rPr>
          <w:rFonts w:ascii="Times New Roman" w:hAnsi="Times New Roman" w:cs="Times New Roman"/>
          <w:spacing w:val="32"/>
          <w:sz w:val="28"/>
          <w:szCs w:val="28"/>
          <w:lang w:val="uk-UA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  <w:lang w:val="uk-UA"/>
        </w:rPr>
        <w:t>внутрішню систему якості</w:t>
      </w:r>
      <w:r w:rsidR="00EE7073" w:rsidRPr="00CC53CE">
        <w:rPr>
          <w:rFonts w:ascii="Times New Roman" w:hAnsi="Times New Roman" w:cs="Times New Roman"/>
          <w:spacing w:val="33"/>
          <w:sz w:val="28"/>
          <w:szCs w:val="28"/>
          <w:lang w:val="uk-UA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  <w:lang w:val="uk-UA"/>
        </w:rPr>
        <w:t>освіти закладу адміністрація, робоча група педагогів, педагогічна рада школи.</w:t>
      </w:r>
    </w:p>
    <w:p w:rsidR="00EE7073" w:rsidRPr="00CC53CE" w:rsidRDefault="002D409C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4 </w:t>
      </w:r>
      <w:r w:rsidR="00EE7073" w:rsidRPr="00CC53CE">
        <w:rPr>
          <w:rFonts w:ascii="Times New Roman" w:hAnsi="Times New Roman" w:cs="Times New Roman"/>
          <w:sz w:val="28"/>
          <w:szCs w:val="28"/>
        </w:rPr>
        <w:t>Повноваження</w:t>
      </w:r>
      <w:r w:rsidR="00EE7073"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учасників</w:t>
      </w:r>
      <w:r w:rsidR="00EE7073"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освітнього</w:t>
      </w:r>
      <w:r w:rsidR="00EE7073"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процесу</w:t>
      </w:r>
      <w:r w:rsidR="00EE7073"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у</w:t>
      </w:r>
      <w:r w:rsidR="00EE7073"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системі</w:t>
      </w:r>
      <w:r w:rsidR="00EE7073"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забезпечення якості освіти.</w:t>
      </w:r>
    </w:p>
    <w:p w:rsidR="00EE7073" w:rsidRPr="00CC53CE" w:rsidRDefault="00D96FA3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4.1 </w:t>
      </w:r>
      <w:r w:rsidR="00EE7073" w:rsidRPr="00CC53CE">
        <w:rPr>
          <w:rFonts w:ascii="Times New Roman" w:hAnsi="Times New Roman" w:cs="Times New Roman"/>
          <w:sz w:val="28"/>
          <w:szCs w:val="28"/>
        </w:rPr>
        <w:t>Повноваження батьків та учнів, як учасників освітнього процесу, у системі забезпечення якості освіти</w:t>
      </w:r>
    </w:p>
    <w:p w:rsidR="00EE7073" w:rsidRPr="00D96FA3" w:rsidRDefault="00D96FA3" w:rsidP="002D409C">
      <w:pPr>
        <w:pStyle w:val="af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10.4.1.1. </w:t>
      </w:r>
      <w:r w:rsidR="00EE7073" w:rsidRPr="00D96FA3">
        <w:rPr>
          <w:rFonts w:ascii="Times New Roman" w:hAnsi="Times New Roman" w:cs="Times New Roman"/>
          <w:spacing w:val="-2"/>
          <w:sz w:val="28"/>
          <w:szCs w:val="28"/>
          <w:lang w:val="uk-UA"/>
        </w:rPr>
        <w:t>Ініціювання</w:t>
      </w:r>
      <w:r w:rsidR="00EE7073" w:rsidRPr="00D96FA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7073" w:rsidRPr="00D96FA3">
        <w:rPr>
          <w:rFonts w:ascii="Times New Roman" w:hAnsi="Times New Roman" w:cs="Times New Roman"/>
          <w:spacing w:val="-2"/>
          <w:sz w:val="28"/>
          <w:szCs w:val="28"/>
          <w:lang w:val="uk-UA"/>
        </w:rPr>
        <w:t>пропозицій</w:t>
      </w:r>
      <w:r w:rsidR="00EE7073" w:rsidRPr="00D96FA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7073" w:rsidRPr="00D96FA3">
        <w:rPr>
          <w:rFonts w:ascii="Times New Roman" w:hAnsi="Times New Roman" w:cs="Times New Roman"/>
          <w:spacing w:val="-4"/>
          <w:sz w:val="28"/>
          <w:szCs w:val="28"/>
          <w:lang w:val="uk-UA"/>
        </w:rPr>
        <w:t>щодо</w:t>
      </w:r>
      <w:r w:rsidR="00EE7073" w:rsidRPr="00D96FA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7073" w:rsidRPr="00D96FA3">
        <w:rPr>
          <w:rFonts w:ascii="Times New Roman" w:hAnsi="Times New Roman" w:cs="Times New Roman"/>
          <w:spacing w:val="-2"/>
          <w:sz w:val="28"/>
          <w:szCs w:val="28"/>
          <w:lang w:val="uk-UA"/>
        </w:rPr>
        <w:t>забезпечення</w:t>
      </w:r>
      <w:r w:rsidR="00EE7073" w:rsidRPr="00D96FA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7073" w:rsidRPr="00D96FA3">
        <w:rPr>
          <w:rFonts w:ascii="Times New Roman" w:hAnsi="Times New Roman" w:cs="Times New Roman"/>
          <w:spacing w:val="-2"/>
          <w:sz w:val="28"/>
          <w:szCs w:val="28"/>
          <w:lang w:val="uk-UA"/>
        </w:rPr>
        <w:t>внутрішньої</w:t>
      </w:r>
      <w:r w:rsidRPr="00D96F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7073" w:rsidRPr="00D96FA3">
        <w:rPr>
          <w:rFonts w:ascii="Times New Roman" w:hAnsi="Times New Roman" w:cs="Times New Roman"/>
          <w:spacing w:val="-2"/>
          <w:sz w:val="28"/>
          <w:szCs w:val="28"/>
          <w:lang w:val="uk-UA"/>
        </w:rPr>
        <w:t>системи самооцінювання</w:t>
      </w:r>
    </w:p>
    <w:p w:rsidR="00EE7073" w:rsidRPr="00CC53CE" w:rsidRDefault="00D96FA3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4.1.2 </w:t>
      </w:r>
      <w:r w:rsidR="00EE7073" w:rsidRPr="00CC53CE">
        <w:rPr>
          <w:rFonts w:ascii="Times New Roman" w:hAnsi="Times New Roman" w:cs="Times New Roman"/>
          <w:sz w:val="28"/>
          <w:szCs w:val="28"/>
        </w:rPr>
        <w:t>Долучення</w:t>
      </w:r>
      <w:r w:rsidR="00EE7073"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до</w:t>
      </w:r>
      <w:r w:rsidR="00EE7073"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процедур</w:t>
      </w:r>
      <w:r w:rsidR="00EE7073"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внутрішньої</w:t>
      </w:r>
      <w:r w:rsidR="00EE7073"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системи</w:t>
      </w:r>
      <w:r w:rsidR="00EE7073"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забезпечення</w:t>
      </w:r>
      <w:r w:rsidR="00EE7073"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 xml:space="preserve">якості </w:t>
      </w:r>
      <w:r w:rsidR="00EE7073" w:rsidRPr="00CC53CE">
        <w:rPr>
          <w:rFonts w:ascii="Times New Roman" w:hAnsi="Times New Roman" w:cs="Times New Roman"/>
          <w:spacing w:val="-2"/>
          <w:sz w:val="28"/>
          <w:szCs w:val="28"/>
        </w:rPr>
        <w:t>освіти</w:t>
      </w:r>
    </w:p>
    <w:p w:rsidR="00EE7073" w:rsidRPr="00CC53CE" w:rsidRDefault="00D96FA3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4.1.3 </w:t>
      </w:r>
      <w:r w:rsidR="00EE7073" w:rsidRPr="00CC53CE">
        <w:rPr>
          <w:rFonts w:ascii="Times New Roman" w:hAnsi="Times New Roman" w:cs="Times New Roman"/>
          <w:sz w:val="28"/>
          <w:szCs w:val="28"/>
        </w:rPr>
        <w:t>Співучасть</w:t>
      </w:r>
      <w:r w:rsidR="00EE7073"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у</w:t>
      </w:r>
      <w:r w:rsidR="00EE7073" w:rsidRPr="00CC53C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анкетуванні,</w:t>
      </w:r>
      <w:r w:rsidR="00EE7073"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зборі</w:t>
      </w:r>
      <w:r w:rsidR="00EE7073" w:rsidRPr="00CC53C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даних</w:t>
      </w:r>
      <w:r w:rsidR="00EE7073"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i</w:t>
      </w:r>
      <w:r w:rsidR="00EE7073" w:rsidRPr="00CC53C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процедурах</w:t>
      </w:r>
      <w:r w:rsidR="00EE7073" w:rsidRPr="00CC5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pacing w:val="-2"/>
          <w:sz w:val="28"/>
          <w:szCs w:val="28"/>
        </w:rPr>
        <w:t>спостереження</w:t>
      </w:r>
    </w:p>
    <w:p w:rsidR="00EE7073" w:rsidRPr="00D96FA3" w:rsidRDefault="00D96FA3" w:rsidP="002D409C">
      <w:pPr>
        <w:pStyle w:val="af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FA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0.4.2 </w:t>
      </w:r>
      <w:r w:rsidR="00EE7073" w:rsidRPr="00D96FA3">
        <w:rPr>
          <w:rFonts w:ascii="Times New Roman" w:hAnsi="Times New Roman" w:cs="Times New Roman"/>
          <w:b/>
          <w:sz w:val="28"/>
          <w:szCs w:val="28"/>
        </w:rPr>
        <w:t>До</w:t>
      </w:r>
      <w:r w:rsidR="00EE7073" w:rsidRPr="00D96FA3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="00EE7073" w:rsidRPr="00D96FA3">
        <w:rPr>
          <w:rFonts w:ascii="Times New Roman" w:hAnsi="Times New Roman" w:cs="Times New Roman"/>
          <w:b/>
          <w:sz w:val="28"/>
          <w:szCs w:val="28"/>
        </w:rPr>
        <w:t>повноважень</w:t>
      </w:r>
      <w:r w:rsidR="00EE7073" w:rsidRPr="00D96FA3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="00EE7073" w:rsidRPr="00D96FA3">
        <w:rPr>
          <w:rFonts w:ascii="Times New Roman" w:hAnsi="Times New Roman" w:cs="Times New Roman"/>
          <w:b/>
          <w:sz w:val="28"/>
          <w:szCs w:val="28"/>
        </w:rPr>
        <w:t>робочої</w:t>
      </w:r>
      <w:r w:rsidR="00EE7073" w:rsidRPr="00D96FA3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="00EE7073" w:rsidRPr="00D96FA3">
        <w:rPr>
          <w:rFonts w:ascii="Times New Roman" w:hAnsi="Times New Roman" w:cs="Times New Roman"/>
          <w:b/>
          <w:sz w:val="28"/>
          <w:szCs w:val="28"/>
        </w:rPr>
        <w:t>групи</w:t>
      </w:r>
      <w:r w:rsidR="00EE7073" w:rsidRPr="00D96FA3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="00EE7073" w:rsidRPr="00D96FA3">
        <w:rPr>
          <w:rFonts w:ascii="Times New Roman" w:hAnsi="Times New Roman" w:cs="Times New Roman"/>
          <w:b/>
          <w:sz w:val="28"/>
          <w:szCs w:val="28"/>
        </w:rPr>
        <w:t>у системі</w:t>
      </w:r>
      <w:r w:rsidR="00EE7073" w:rsidRPr="00D96FA3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="00EE7073" w:rsidRPr="00D96FA3">
        <w:rPr>
          <w:rFonts w:ascii="Times New Roman" w:hAnsi="Times New Roman" w:cs="Times New Roman"/>
          <w:b/>
          <w:sz w:val="28"/>
          <w:szCs w:val="28"/>
        </w:rPr>
        <w:t>абезпечення</w:t>
      </w:r>
      <w:r w:rsidR="00EE7073" w:rsidRPr="00D96FA3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="00EE7073" w:rsidRPr="00D96FA3">
        <w:rPr>
          <w:rFonts w:ascii="Times New Roman" w:hAnsi="Times New Roman" w:cs="Times New Roman"/>
          <w:b/>
          <w:sz w:val="28"/>
          <w:szCs w:val="28"/>
        </w:rPr>
        <w:t>якості</w:t>
      </w:r>
      <w:r w:rsidR="00EE7073" w:rsidRPr="00D96FA3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="00EE7073" w:rsidRPr="00D96FA3">
        <w:rPr>
          <w:rFonts w:ascii="Times New Roman" w:hAnsi="Times New Roman" w:cs="Times New Roman"/>
          <w:b/>
          <w:sz w:val="28"/>
          <w:szCs w:val="28"/>
        </w:rPr>
        <w:t xml:space="preserve">освіти </w:t>
      </w:r>
      <w:r w:rsidR="00EE7073" w:rsidRPr="00D96FA3">
        <w:rPr>
          <w:rFonts w:ascii="Times New Roman" w:hAnsi="Times New Roman" w:cs="Times New Roman"/>
          <w:b/>
          <w:spacing w:val="-2"/>
          <w:sz w:val="28"/>
          <w:szCs w:val="28"/>
        </w:rPr>
        <w:t>належить:</w:t>
      </w:r>
    </w:p>
    <w:p w:rsidR="00EE7073" w:rsidRPr="00CC53CE" w:rsidRDefault="00D96FA3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4. 2.1 </w:t>
      </w:r>
      <w:r w:rsidR="00EE7073" w:rsidRPr="00CC53CE">
        <w:rPr>
          <w:rFonts w:ascii="Times New Roman" w:hAnsi="Times New Roman" w:cs="Times New Roman"/>
          <w:sz w:val="28"/>
          <w:szCs w:val="28"/>
        </w:rPr>
        <w:t>Розроблення</w:t>
      </w:r>
      <w:r w:rsidR="00EE7073" w:rsidRPr="00CC53C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pacing w:val="-2"/>
          <w:sz w:val="28"/>
          <w:szCs w:val="28"/>
        </w:rPr>
        <w:t>інструментаріїв</w:t>
      </w:r>
    </w:p>
    <w:p w:rsidR="00EE7073" w:rsidRPr="00CC53CE" w:rsidRDefault="00D96FA3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4. 2.2 </w:t>
      </w:r>
      <w:r w:rsidR="00EE7073" w:rsidRPr="00CC53CE">
        <w:rPr>
          <w:rFonts w:ascii="Times New Roman" w:hAnsi="Times New Roman" w:cs="Times New Roman"/>
          <w:sz w:val="28"/>
          <w:szCs w:val="28"/>
        </w:rPr>
        <w:t>Участь у розробленні</w:t>
      </w:r>
      <w:r w:rsidR="00EE7073"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925FCF" w:rsidRPr="00CC53CE">
        <w:rPr>
          <w:rFonts w:ascii="Times New Roman" w:hAnsi="Times New Roman" w:cs="Times New Roman"/>
          <w:sz w:val="28"/>
          <w:szCs w:val="28"/>
        </w:rPr>
        <w:t xml:space="preserve">критеріїв </w:t>
      </w:r>
      <w:r w:rsidR="00EE7073" w:rsidRPr="00CC53CE">
        <w:rPr>
          <w:rFonts w:ascii="Times New Roman" w:hAnsi="Times New Roman" w:cs="Times New Roman"/>
          <w:spacing w:val="-2"/>
          <w:sz w:val="28"/>
          <w:szCs w:val="28"/>
        </w:rPr>
        <w:t>оцінювання</w:t>
      </w:r>
      <w:r w:rsidR="00925FCF"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результативності </w:t>
      </w:r>
      <w:r w:rsidR="00EE7073" w:rsidRPr="00CC53CE">
        <w:rPr>
          <w:rFonts w:ascii="Times New Roman" w:hAnsi="Times New Roman" w:cs="Times New Roman"/>
          <w:sz w:val="28"/>
          <w:szCs w:val="28"/>
        </w:rPr>
        <w:t>освітнього процесу</w:t>
      </w:r>
      <w:r w:rsidR="00EE7073"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та професійної діяльності педагогів</w:t>
      </w:r>
    </w:p>
    <w:p w:rsidR="00EE7073" w:rsidRPr="00CC53CE" w:rsidRDefault="00D96FA3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4. 2.3 </w:t>
      </w:r>
      <w:r w:rsidR="00EE7073" w:rsidRPr="00CC53CE">
        <w:rPr>
          <w:rFonts w:ascii="Times New Roman" w:hAnsi="Times New Roman" w:cs="Times New Roman"/>
          <w:sz w:val="28"/>
          <w:szCs w:val="28"/>
        </w:rPr>
        <w:t>Проведення</w:t>
      </w:r>
      <w:r w:rsidR="00EE7073"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експертизи,</w:t>
      </w:r>
      <w:r w:rsidR="00EE7073"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дослідження,</w:t>
      </w:r>
      <w:r w:rsidR="00EE7073"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925FCF" w:rsidRPr="00CC53CE">
        <w:rPr>
          <w:rFonts w:ascii="Times New Roman" w:hAnsi="Times New Roman" w:cs="Times New Roman"/>
          <w:sz w:val="28"/>
          <w:szCs w:val="28"/>
        </w:rPr>
        <w:t xml:space="preserve">анкетування, </w:t>
      </w:r>
      <w:r w:rsidR="00EE7073" w:rsidRPr="00CC53CE">
        <w:rPr>
          <w:rFonts w:ascii="Times New Roman" w:hAnsi="Times New Roman" w:cs="Times New Roman"/>
          <w:sz w:val="28"/>
          <w:szCs w:val="28"/>
        </w:rPr>
        <w:t>опитування</w:t>
      </w:r>
      <w:r w:rsidR="00EE7073" w:rsidRPr="00CC53CE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та оцінювання здобувачів освіти</w:t>
      </w:r>
    </w:p>
    <w:p w:rsidR="00EE7073" w:rsidRPr="00D96FA3" w:rsidRDefault="00D96FA3" w:rsidP="002D409C">
      <w:pPr>
        <w:pStyle w:val="af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F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10.4.3 </w:t>
      </w:r>
      <w:r w:rsidR="00EE7073" w:rsidRPr="00D96FA3">
        <w:rPr>
          <w:rFonts w:ascii="Times New Roman" w:hAnsi="Times New Roman" w:cs="Times New Roman"/>
          <w:b/>
          <w:sz w:val="28"/>
          <w:szCs w:val="28"/>
        </w:rPr>
        <w:t>Узагальнення</w:t>
      </w:r>
      <w:r w:rsidR="00EE7073" w:rsidRPr="00D96FA3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="00EE7073" w:rsidRPr="00D96FA3">
        <w:rPr>
          <w:rFonts w:ascii="Times New Roman" w:hAnsi="Times New Roman" w:cs="Times New Roman"/>
          <w:b/>
          <w:sz w:val="28"/>
          <w:szCs w:val="28"/>
        </w:rPr>
        <w:t>i</w:t>
      </w:r>
      <w:r w:rsidR="00EE7073" w:rsidRPr="00D96FA3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="00EE7073" w:rsidRPr="00D96FA3">
        <w:rPr>
          <w:rFonts w:ascii="Times New Roman" w:hAnsi="Times New Roman" w:cs="Times New Roman"/>
          <w:b/>
          <w:sz w:val="28"/>
          <w:szCs w:val="28"/>
        </w:rPr>
        <w:t>аналіз</w:t>
      </w:r>
      <w:r w:rsidR="00EE7073" w:rsidRPr="00D96FA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EE7073" w:rsidRPr="00D96FA3">
        <w:rPr>
          <w:rFonts w:ascii="Times New Roman" w:hAnsi="Times New Roman" w:cs="Times New Roman"/>
          <w:b/>
          <w:sz w:val="28"/>
          <w:szCs w:val="28"/>
        </w:rPr>
        <w:t>зібраної</w:t>
      </w:r>
      <w:r w:rsidR="00EE7073" w:rsidRPr="00D96FA3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EE7073" w:rsidRPr="00D96FA3">
        <w:rPr>
          <w:rFonts w:ascii="Times New Roman" w:hAnsi="Times New Roman" w:cs="Times New Roman"/>
          <w:b/>
          <w:spacing w:val="-2"/>
          <w:sz w:val="28"/>
          <w:szCs w:val="28"/>
        </w:rPr>
        <w:t>інформації</w:t>
      </w:r>
    </w:p>
    <w:p w:rsidR="00EE7073" w:rsidRPr="00CC53CE" w:rsidRDefault="00D96FA3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4.3.1 </w:t>
      </w:r>
      <w:r w:rsidR="00EE7073" w:rsidRPr="00CC53CE">
        <w:rPr>
          <w:rFonts w:ascii="Times New Roman" w:hAnsi="Times New Roman" w:cs="Times New Roman"/>
          <w:sz w:val="28"/>
          <w:szCs w:val="28"/>
        </w:rPr>
        <w:t>До</w:t>
      </w:r>
      <w:r w:rsidR="00EE7073" w:rsidRPr="00CC53C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повноважень</w:t>
      </w:r>
      <w:r w:rsidR="00EE7073"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педагогічної</w:t>
      </w:r>
      <w:r w:rsidR="00EE7073"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ради у</w:t>
      </w:r>
      <w:r w:rsidR="00EE7073" w:rsidRPr="00CC53CE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системі</w:t>
      </w:r>
      <w:r w:rsidR="00EE7073" w:rsidRPr="00CC53C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забезпечення</w:t>
      </w:r>
      <w:r w:rsidR="00EE7073"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та контролю якості освіти належить:</w:t>
      </w:r>
    </w:p>
    <w:p w:rsidR="00EE7073" w:rsidRPr="00D96FA3" w:rsidRDefault="00D96FA3" w:rsidP="002D409C">
      <w:pPr>
        <w:pStyle w:val="af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4.3.2 </w:t>
      </w:r>
      <w:r w:rsidR="00EE7073" w:rsidRPr="00D96FA3">
        <w:rPr>
          <w:rFonts w:ascii="Times New Roman" w:hAnsi="Times New Roman" w:cs="Times New Roman"/>
          <w:sz w:val="28"/>
          <w:szCs w:val="28"/>
          <w:lang w:val="uk-UA"/>
        </w:rPr>
        <w:t>Схвалення</w:t>
      </w:r>
      <w:r w:rsidR="00EE7073" w:rsidRPr="00D96FA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EE7073" w:rsidRPr="00D96FA3">
        <w:rPr>
          <w:rFonts w:ascii="Times New Roman" w:hAnsi="Times New Roman" w:cs="Times New Roman"/>
          <w:sz w:val="28"/>
          <w:szCs w:val="28"/>
          <w:lang w:val="uk-UA"/>
        </w:rPr>
        <w:t>положень,</w:t>
      </w:r>
      <w:r w:rsidR="00EE7073" w:rsidRPr="00D96FA3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EE7073" w:rsidRPr="00D96FA3">
        <w:rPr>
          <w:rFonts w:ascii="Times New Roman" w:hAnsi="Times New Roman" w:cs="Times New Roman"/>
          <w:sz w:val="28"/>
          <w:szCs w:val="28"/>
          <w:lang w:val="uk-UA"/>
        </w:rPr>
        <w:t>стратегії</w:t>
      </w:r>
      <w:r w:rsidR="00EE7073" w:rsidRPr="00D96FA3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i</w:t>
      </w:r>
      <w:r w:rsidR="00EE7073" w:rsidRPr="00D96FA3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EE7073" w:rsidRPr="00D96FA3">
        <w:rPr>
          <w:rFonts w:ascii="Times New Roman" w:hAnsi="Times New Roman" w:cs="Times New Roman"/>
          <w:sz w:val="28"/>
          <w:szCs w:val="28"/>
          <w:lang w:val="uk-UA"/>
        </w:rPr>
        <w:t>перспективних напрямків</w:t>
      </w:r>
      <w:r w:rsidR="00EE7073" w:rsidRPr="00D96FA3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EE7073" w:rsidRPr="00D96FA3">
        <w:rPr>
          <w:rFonts w:ascii="Times New Roman" w:hAnsi="Times New Roman" w:cs="Times New Roman"/>
          <w:sz w:val="28"/>
          <w:szCs w:val="28"/>
          <w:lang w:val="uk-UA"/>
        </w:rPr>
        <w:t>забезпечення якості освітньої та інноваційної діяльності ліцею;</w:t>
      </w:r>
    </w:p>
    <w:p w:rsidR="00D96FA3" w:rsidRDefault="00D96FA3" w:rsidP="002D409C">
      <w:pPr>
        <w:pStyle w:val="af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4.3.3 </w:t>
      </w:r>
      <w:r w:rsidR="00EE7073" w:rsidRPr="00D96FA3">
        <w:rPr>
          <w:rFonts w:ascii="Times New Roman" w:hAnsi="Times New Roman" w:cs="Times New Roman"/>
          <w:sz w:val="28"/>
          <w:szCs w:val="28"/>
          <w:lang w:val="uk-UA"/>
        </w:rPr>
        <w:t>Визначення та</w:t>
      </w:r>
      <w:r w:rsidR="00EE7073" w:rsidRPr="00D96FA3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EE7073" w:rsidRPr="00D96FA3">
        <w:rPr>
          <w:rFonts w:ascii="Times New Roman" w:hAnsi="Times New Roman" w:cs="Times New Roman"/>
          <w:sz w:val="28"/>
          <w:szCs w:val="28"/>
          <w:lang w:val="uk-UA"/>
        </w:rPr>
        <w:t>схвалення процедури внутрішньої системи забезпечення якості повної загальної середньої освіти;</w:t>
      </w:r>
    </w:p>
    <w:p w:rsidR="00EE7073" w:rsidRPr="00D96FA3" w:rsidRDefault="00D96FA3" w:rsidP="002D409C">
      <w:pPr>
        <w:pStyle w:val="af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4.3.4 </w:t>
      </w:r>
      <w:r w:rsidR="00EE7073" w:rsidRPr="00D96FA3">
        <w:rPr>
          <w:rFonts w:ascii="Times New Roman" w:hAnsi="Times New Roman" w:cs="Times New Roman"/>
          <w:sz w:val="28"/>
          <w:szCs w:val="28"/>
          <w:lang w:val="uk-UA"/>
        </w:rPr>
        <w:t xml:space="preserve">Розгляд питань, пов’язаних з якістю освітньої діяльності на рівні початкової, базової, повної загальної середньої </w:t>
      </w:r>
      <w:r w:rsidR="00EE7073" w:rsidRPr="00D96FA3">
        <w:rPr>
          <w:rFonts w:ascii="Times New Roman" w:hAnsi="Times New Roman" w:cs="Times New Roman"/>
          <w:spacing w:val="-2"/>
          <w:sz w:val="28"/>
          <w:szCs w:val="28"/>
          <w:lang w:val="uk-UA"/>
        </w:rPr>
        <w:t>освіти.</w:t>
      </w:r>
    </w:p>
    <w:p w:rsidR="00EE7073" w:rsidRPr="00CC53CE" w:rsidRDefault="00D96FA3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4.3.5 </w:t>
      </w:r>
      <w:r w:rsidR="00EE7073" w:rsidRPr="00CC53CE">
        <w:rPr>
          <w:rFonts w:ascii="Times New Roman" w:hAnsi="Times New Roman" w:cs="Times New Roman"/>
          <w:sz w:val="28"/>
          <w:szCs w:val="28"/>
        </w:rPr>
        <w:t>Схвалення</w:t>
      </w:r>
      <w:r w:rsidR="00EE7073" w:rsidRPr="00CC53C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рішень</w:t>
      </w:r>
      <w:r w:rsidR="00EE7073" w:rsidRPr="00CC53C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з</w:t>
      </w:r>
      <w:r w:rsidR="00EE7073"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питань</w:t>
      </w:r>
      <w:r w:rsidR="00EE7073"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забезпечення</w:t>
      </w:r>
      <w:r w:rsidR="00EE7073" w:rsidRPr="00CC53C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якості</w:t>
      </w:r>
      <w:r w:rsidR="00EE7073" w:rsidRPr="00CC53C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освітнього</w:t>
      </w:r>
      <w:r w:rsidR="00EE7073" w:rsidRPr="00CC53C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pacing w:val="-2"/>
          <w:sz w:val="28"/>
          <w:szCs w:val="28"/>
        </w:rPr>
        <w:t>процесу.</w:t>
      </w:r>
    </w:p>
    <w:p w:rsidR="00EE7073" w:rsidRPr="00CC53CE" w:rsidRDefault="00D96FA3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4.3.6 </w:t>
      </w:r>
      <w:r w:rsidR="00EE7073" w:rsidRPr="00CC53CE">
        <w:rPr>
          <w:rFonts w:ascii="Times New Roman" w:hAnsi="Times New Roman" w:cs="Times New Roman"/>
          <w:sz w:val="28"/>
          <w:szCs w:val="28"/>
        </w:rPr>
        <w:t>Розгляд питань, пов’язаних з якістю освітньої діяльності на рівні початкової, базової, повної загальної середньої освіти.</w:t>
      </w:r>
    </w:p>
    <w:p w:rsidR="00EE7073" w:rsidRPr="00CC53CE" w:rsidRDefault="00D96FA3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4.3.7 </w:t>
      </w:r>
      <w:r w:rsidR="00EE7073" w:rsidRPr="00CC53CE">
        <w:rPr>
          <w:rFonts w:ascii="Times New Roman" w:hAnsi="Times New Roman" w:cs="Times New Roman"/>
          <w:sz w:val="28"/>
          <w:szCs w:val="28"/>
        </w:rPr>
        <w:t>Схвалення</w:t>
      </w:r>
      <w:r w:rsidR="00EE7073" w:rsidRPr="00CC53C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рішень</w:t>
      </w:r>
      <w:r w:rsidR="00EE7073" w:rsidRPr="00CC53C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з</w:t>
      </w:r>
      <w:r w:rsidR="00EE7073"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питань</w:t>
      </w:r>
      <w:r w:rsidR="00EE7073"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забезпечення</w:t>
      </w:r>
      <w:r w:rsidR="00EE7073" w:rsidRPr="00CC53C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якості</w:t>
      </w:r>
      <w:r w:rsidR="00EE7073" w:rsidRPr="00CC53C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освітнього</w:t>
      </w:r>
      <w:r w:rsidR="00EE7073" w:rsidRPr="00CC53C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pacing w:val="-2"/>
          <w:sz w:val="28"/>
          <w:szCs w:val="28"/>
        </w:rPr>
        <w:t>процесу.</w:t>
      </w:r>
    </w:p>
    <w:p w:rsidR="00EE7073" w:rsidRPr="00D96FA3" w:rsidRDefault="00D96FA3" w:rsidP="002D409C">
      <w:pPr>
        <w:pStyle w:val="af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F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10.4.4 </w:t>
      </w:r>
      <w:r w:rsidR="00EE7073" w:rsidRPr="00D96FA3">
        <w:rPr>
          <w:rFonts w:ascii="Times New Roman" w:hAnsi="Times New Roman" w:cs="Times New Roman"/>
          <w:b/>
          <w:sz w:val="28"/>
          <w:szCs w:val="28"/>
        </w:rPr>
        <w:t xml:space="preserve">Повноваження директора </w:t>
      </w:r>
      <w:r w:rsidRPr="00D96F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кладу освіти </w:t>
      </w:r>
      <w:r w:rsidR="00EE7073" w:rsidRPr="00D96FA3">
        <w:rPr>
          <w:rFonts w:ascii="Times New Roman" w:hAnsi="Times New Roman" w:cs="Times New Roman"/>
          <w:b/>
          <w:sz w:val="28"/>
          <w:szCs w:val="28"/>
        </w:rPr>
        <w:t>у системі забезпечення та контролю якості освіти належить:</w:t>
      </w:r>
    </w:p>
    <w:p w:rsidR="00EE7073" w:rsidRPr="00CC53CE" w:rsidRDefault="00D96FA3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4.4.1 </w:t>
      </w:r>
      <w:r w:rsidR="00EE7073" w:rsidRPr="00CC53CE">
        <w:rPr>
          <w:rFonts w:ascii="Times New Roman" w:hAnsi="Times New Roman" w:cs="Times New Roman"/>
          <w:sz w:val="28"/>
          <w:szCs w:val="28"/>
        </w:rPr>
        <w:t>Ініціює</w:t>
      </w:r>
      <w:r w:rsidR="00EE7073" w:rsidRPr="00CC53C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розроблення</w:t>
      </w:r>
      <w:r w:rsidR="00EE7073"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Стратегії</w:t>
      </w:r>
      <w:r w:rsidR="00EE7073"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розвитку</w:t>
      </w:r>
      <w:r w:rsidR="00EE7073" w:rsidRPr="00CC53CE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закладу освіти</w:t>
      </w:r>
      <w:r w:rsidR="00EE7073" w:rsidRPr="00CC53CE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EE7073" w:rsidRPr="00CC53CE" w:rsidRDefault="00D96FA3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4.4.2 </w:t>
      </w:r>
      <w:r w:rsidR="00EE7073" w:rsidRPr="00CC53CE">
        <w:rPr>
          <w:rFonts w:ascii="Times New Roman" w:hAnsi="Times New Roman" w:cs="Times New Roman"/>
          <w:sz w:val="28"/>
          <w:szCs w:val="28"/>
        </w:rPr>
        <w:t>Бере участь</w:t>
      </w:r>
      <w:r w:rsidR="00EE7073"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у</w:t>
      </w:r>
      <w:r w:rsidR="00EE7073"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розробці та контролює дотримання внутрішньої</w:t>
      </w:r>
      <w:r w:rsidR="00EE7073" w:rsidRPr="00CC53CE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  </w:t>
      </w:r>
      <w:r w:rsidR="00EE7073" w:rsidRPr="00CC53CE">
        <w:rPr>
          <w:rFonts w:ascii="Times New Roman" w:hAnsi="Times New Roman" w:cs="Times New Roman"/>
          <w:sz w:val="28"/>
          <w:szCs w:val="28"/>
        </w:rPr>
        <w:t>системи забезпечення якості освіти;</w:t>
      </w:r>
    </w:p>
    <w:p w:rsidR="00EE7073" w:rsidRPr="00CC53CE" w:rsidRDefault="004B2FF9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D96FA3">
        <w:rPr>
          <w:rFonts w:ascii="Times New Roman" w:hAnsi="Times New Roman" w:cs="Times New Roman"/>
          <w:sz w:val="28"/>
          <w:szCs w:val="28"/>
          <w:lang w:val="uk-UA"/>
        </w:rPr>
        <w:t xml:space="preserve">10.4.4.3 </w:t>
      </w:r>
      <w:r w:rsidRPr="00CC53CE">
        <w:rPr>
          <w:rFonts w:ascii="Times New Roman" w:hAnsi="Times New Roman" w:cs="Times New Roman"/>
          <w:spacing w:val="-2"/>
          <w:sz w:val="28"/>
          <w:szCs w:val="28"/>
          <w:lang w:val="uk-UA"/>
        </w:rPr>
        <w:t>У</w:t>
      </w:r>
      <w:r w:rsidR="00EE7073" w:rsidRPr="00CC53CE">
        <w:rPr>
          <w:rFonts w:ascii="Times New Roman" w:hAnsi="Times New Roman" w:cs="Times New Roman"/>
          <w:spacing w:val="-2"/>
          <w:sz w:val="28"/>
          <w:szCs w:val="28"/>
        </w:rPr>
        <w:t>становлює</w:t>
      </w:r>
      <w:r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pacing w:val="-10"/>
          <w:sz w:val="28"/>
          <w:szCs w:val="28"/>
        </w:rPr>
        <w:t>i</w:t>
      </w:r>
      <w:r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pacing w:val="-2"/>
          <w:sz w:val="28"/>
          <w:szCs w:val="28"/>
        </w:rPr>
        <w:t>затверджує</w:t>
      </w:r>
      <w:r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pacing w:val="-2"/>
          <w:sz w:val="28"/>
          <w:szCs w:val="28"/>
        </w:rPr>
        <w:t>порядок,</w:t>
      </w:r>
      <w:r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pacing w:val="-2"/>
          <w:sz w:val="28"/>
          <w:szCs w:val="28"/>
        </w:rPr>
        <w:t>періодичність</w:t>
      </w:r>
      <w:r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pacing w:val="-2"/>
          <w:sz w:val="28"/>
          <w:szCs w:val="28"/>
        </w:rPr>
        <w:t xml:space="preserve">проведення </w:t>
      </w:r>
      <w:r w:rsidR="00EE7073" w:rsidRPr="00CC53CE">
        <w:rPr>
          <w:rFonts w:ascii="Times New Roman" w:hAnsi="Times New Roman" w:cs="Times New Roman"/>
          <w:sz w:val="28"/>
          <w:szCs w:val="28"/>
        </w:rPr>
        <w:t>моніторингу</w:t>
      </w:r>
      <w:r w:rsidR="00EE7073"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й</w:t>
      </w:r>
      <w:r w:rsidR="00EE7073"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самоаналізу;</w:t>
      </w:r>
    </w:p>
    <w:p w:rsidR="00EE7073" w:rsidRPr="00CC53CE" w:rsidRDefault="00D96FA3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4.4.4 </w:t>
      </w:r>
      <w:r w:rsidR="00EE7073" w:rsidRPr="00CC53CE">
        <w:rPr>
          <w:rFonts w:ascii="Times New Roman" w:hAnsi="Times New Roman" w:cs="Times New Roman"/>
          <w:spacing w:val="-10"/>
          <w:sz w:val="28"/>
          <w:szCs w:val="28"/>
        </w:rPr>
        <w:t>З</w:t>
      </w:r>
      <w:r w:rsidR="00EE7073" w:rsidRPr="00CC53CE">
        <w:rPr>
          <w:rFonts w:ascii="Times New Roman" w:hAnsi="Times New Roman" w:cs="Times New Roman"/>
          <w:sz w:val="28"/>
          <w:szCs w:val="28"/>
        </w:rPr>
        <w:t>абезпечує</w:t>
      </w:r>
      <w:r w:rsidR="00EE7073" w:rsidRPr="00CC53C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необхідні</w:t>
      </w:r>
      <w:r w:rsidR="00EE7073"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ресурси</w:t>
      </w:r>
      <w:r w:rsidR="00EE7073" w:rsidRPr="00CC53C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для</w:t>
      </w:r>
      <w:r w:rsidR="00EE7073" w:rsidRPr="00CC53C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організації</w:t>
      </w:r>
      <w:r w:rsidR="00EE7073"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освітнього</w:t>
      </w:r>
      <w:r w:rsidR="00EE7073" w:rsidRPr="00CC53C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pacing w:val="-2"/>
          <w:sz w:val="28"/>
          <w:szCs w:val="28"/>
        </w:rPr>
        <w:t>процесу;</w:t>
      </w:r>
    </w:p>
    <w:p w:rsidR="00EE7073" w:rsidRPr="00CC53CE" w:rsidRDefault="00D96FA3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4.4.5 </w:t>
      </w:r>
      <w:r w:rsidR="00EE7073" w:rsidRPr="00CC53CE">
        <w:rPr>
          <w:rFonts w:ascii="Times New Roman" w:hAnsi="Times New Roman" w:cs="Times New Roman"/>
          <w:sz w:val="28"/>
          <w:szCs w:val="28"/>
        </w:rPr>
        <w:t xml:space="preserve">Сприяє визначенню напрямків підвищення кваліфікації педагогічних </w:t>
      </w:r>
      <w:r w:rsidR="00EE7073" w:rsidRPr="00CC53CE">
        <w:rPr>
          <w:rFonts w:ascii="Times New Roman" w:hAnsi="Times New Roman" w:cs="Times New Roman"/>
          <w:spacing w:val="-2"/>
          <w:sz w:val="28"/>
          <w:szCs w:val="28"/>
        </w:rPr>
        <w:t>працівників;</w:t>
      </w:r>
    </w:p>
    <w:p w:rsidR="00EE7073" w:rsidRPr="00CC53CE" w:rsidRDefault="00D96FA3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4.4.6 </w:t>
      </w:r>
      <w:r w:rsidR="00EE7073" w:rsidRPr="00CC53CE">
        <w:rPr>
          <w:rFonts w:ascii="Times New Roman" w:hAnsi="Times New Roman" w:cs="Times New Roman"/>
          <w:sz w:val="28"/>
          <w:szCs w:val="28"/>
        </w:rPr>
        <w:t>Забезпечує</w:t>
      </w:r>
      <w:r w:rsidR="00EE7073" w:rsidRPr="00CC53C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реалізацію</w:t>
      </w:r>
      <w:r w:rsidR="00EE7073" w:rsidRPr="00CC53C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освітньої</w:t>
      </w:r>
      <w:r w:rsidR="00EE7073" w:rsidRPr="00CC53C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pacing w:val="-2"/>
          <w:sz w:val="28"/>
          <w:szCs w:val="28"/>
        </w:rPr>
        <w:t>програми;</w:t>
      </w:r>
    </w:p>
    <w:p w:rsidR="00EE7073" w:rsidRPr="00CC53CE" w:rsidRDefault="00D96FA3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4.4.7 </w:t>
      </w:r>
      <w:r w:rsidR="00EE7073" w:rsidRPr="00CC53CE">
        <w:rPr>
          <w:rFonts w:ascii="Times New Roman" w:hAnsi="Times New Roman" w:cs="Times New Roman"/>
          <w:sz w:val="28"/>
          <w:szCs w:val="28"/>
        </w:rPr>
        <w:t>Визначає</w:t>
      </w:r>
      <w:r w:rsidR="00EE7073"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шляхи</w:t>
      </w:r>
      <w:r w:rsidR="00EE7073" w:rsidRPr="00CC53C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подальшого</w:t>
      </w:r>
      <w:r w:rsidR="00EE7073"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розвитку</w:t>
      </w:r>
      <w:r w:rsidR="00EE7073" w:rsidRPr="00CC53CE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pacing w:val="-2"/>
          <w:sz w:val="28"/>
          <w:szCs w:val="28"/>
        </w:rPr>
        <w:t>закладу;</w:t>
      </w:r>
    </w:p>
    <w:p w:rsidR="00EE7073" w:rsidRPr="00CC53CE" w:rsidRDefault="00D96FA3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4.4.8 </w:t>
      </w:r>
      <w:r w:rsidR="00EE7073" w:rsidRPr="00CC53CE">
        <w:rPr>
          <w:rFonts w:ascii="Times New Roman" w:hAnsi="Times New Roman" w:cs="Times New Roman"/>
          <w:sz w:val="28"/>
          <w:szCs w:val="28"/>
        </w:rPr>
        <w:t>Приймає</w:t>
      </w:r>
      <w:r w:rsidR="00EE7073"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управлінські</w:t>
      </w:r>
      <w:r w:rsidR="00EE7073"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рішення</w:t>
      </w:r>
      <w:r w:rsidR="00EE7073"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щодо</w:t>
      </w:r>
      <w:r w:rsidR="00EE7073"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розвитку</w:t>
      </w:r>
      <w:r w:rsidR="00EE7073"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якості</w:t>
      </w:r>
      <w:r w:rsidR="00EE7073"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освіти</w:t>
      </w:r>
      <w:r w:rsidR="00EE7073"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на</w:t>
      </w:r>
      <w:r w:rsidR="00EE7073"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основі результатів моніторингу</w:t>
      </w:r>
    </w:p>
    <w:p w:rsidR="00EE7073" w:rsidRPr="00D96FA3" w:rsidRDefault="00D96FA3" w:rsidP="002D409C">
      <w:pPr>
        <w:pStyle w:val="af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6FA3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10.4.5 </w:t>
      </w:r>
      <w:r w:rsidR="00EE7073" w:rsidRPr="00D96FA3">
        <w:rPr>
          <w:rFonts w:ascii="Times New Roman" w:hAnsi="Times New Roman" w:cs="Times New Roman"/>
          <w:b/>
          <w:spacing w:val="-2"/>
          <w:sz w:val="28"/>
          <w:szCs w:val="28"/>
        </w:rPr>
        <w:t>Повноваження</w:t>
      </w:r>
      <w:r w:rsidR="00EE7073" w:rsidRPr="00D96FA3">
        <w:rPr>
          <w:rFonts w:ascii="Times New Roman" w:hAnsi="Times New Roman" w:cs="Times New Roman"/>
          <w:b/>
          <w:sz w:val="28"/>
          <w:szCs w:val="28"/>
        </w:rPr>
        <w:tab/>
      </w:r>
      <w:r w:rsidR="00EE7073" w:rsidRPr="00D96FA3">
        <w:rPr>
          <w:rFonts w:ascii="Times New Roman" w:hAnsi="Times New Roman" w:cs="Times New Roman"/>
          <w:b/>
          <w:spacing w:val="-2"/>
          <w:sz w:val="28"/>
          <w:szCs w:val="28"/>
        </w:rPr>
        <w:t>учителя</w:t>
      </w:r>
      <w:r w:rsidR="00EE7073" w:rsidRPr="00D96FA3">
        <w:rPr>
          <w:rFonts w:ascii="Times New Roman" w:hAnsi="Times New Roman" w:cs="Times New Roman"/>
          <w:b/>
          <w:sz w:val="28"/>
          <w:szCs w:val="28"/>
        </w:rPr>
        <w:tab/>
      </w:r>
      <w:r w:rsidR="00EE7073" w:rsidRPr="00D96FA3">
        <w:rPr>
          <w:rFonts w:ascii="Times New Roman" w:hAnsi="Times New Roman" w:cs="Times New Roman"/>
          <w:b/>
          <w:spacing w:val="-10"/>
          <w:sz w:val="28"/>
          <w:szCs w:val="28"/>
        </w:rPr>
        <w:t>у</w:t>
      </w:r>
      <w:r w:rsidR="00EE7073" w:rsidRPr="00D96FA3">
        <w:rPr>
          <w:rFonts w:ascii="Times New Roman" w:hAnsi="Times New Roman" w:cs="Times New Roman"/>
          <w:b/>
          <w:sz w:val="28"/>
          <w:szCs w:val="28"/>
        </w:rPr>
        <w:tab/>
      </w:r>
      <w:r w:rsidR="00EE7073" w:rsidRPr="00D96FA3">
        <w:rPr>
          <w:rFonts w:ascii="Times New Roman" w:hAnsi="Times New Roman" w:cs="Times New Roman"/>
          <w:b/>
          <w:spacing w:val="-2"/>
          <w:sz w:val="28"/>
          <w:szCs w:val="28"/>
        </w:rPr>
        <w:t>системі</w:t>
      </w:r>
      <w:r w:rsidR="00EE7073" w:rsidRPr="00D96FA3">
        <w:rPr>
          <w:rFonts w:ascii="Times New Roman" w:hAnsi="Times New Roman" w:cs="Times New Roman"/>
          <w:b/>
          <w:sz w:val="28"/>
          <w:szCs w:val="28"/>
        </w:rPr>
        <w:tab/>
      </w:r>
      <w:r w:rsidR="00EE7073" w:rsidRPr="00D96FA3">
        <w:rPr>
          <w:rFonts w:ascii="Times New Roman" w:hAnsi="Times New Roman" w:cs="Times New Roman"/>
          <w:b/>
          <w:spacing w:val="-2"/>
          <w:sz w:val="28"/>
          <w:szCs w:val="28"/>
        </w:rPr>
        <w:t>контролю</w:t>
      </w:r>
      <w:r w:rsidR="00EE7073" w:rsidRPr="00D96FA3">
        <w:rPr>
          <w:rFonts w:ascii="Times New Roman" w:hAnsi="Times New Roman" w:cs="Times New Roman"/>
          <w:b/>
          <w:sz w:val="28"/>
          <w:szCs w:val="28"/>
        </w:rPr>
        <w:tab/>
      </w:r>
      <w:r w:rsidR="00EE7073" w:rsidRPr="00D96FA3">
        <w:rPr>
          <w:rFonts w:ascii="Times New Roman" w:hAnsi="Times New Roman" w:cs="Times New Roman"/>
          <w:b/>
          <w:spacing w:val="-6"/>
          <w:sz w:val="28"/>
          <w:szCs w:val="28"/>
        </w:rPr>
        <w:t>за</w:t>
      </w:r>
      <w:r w:rsidR="00EE7073" w:rsidRPr="00D96FA3">
        <w:rPr>
          <w:rFonts w:ascii="Times New Roman" w:hAnsi="Times New Roman" w:cs="Times New Roman"/>
          <w:b/>
          <w:sz w:val="28"/>
          <w:szCs w:val="28"/>
        </w:rPr>
        <w:tab/>
      </w:r>
      <w:r w:rsidR="00EE7073" w:rsidRPr="00D96FA3">
        <w:rPr>
          <w:rFonts w:ascii="Times New Roman" w:hAnsi="Times New Roman" w:cs="Times New Roman"/>
          <w:b/>
          <w:spacing w:val="-2"/>
          <w:sz w:val="28"/>
          <w:szCs w:val="28"/>
        </w:rPr>
        <w:t>якістю</w:t>
      </w:r>
      <w:r w:rsidRPr="00D96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7073" w:rsidRPr="00D96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освітньої </w:t>
      </w:r>
      <w:r w:rsidR="00EE7073" w:rsidRPr="00D96FA3">
        <w:rPr>
          <w:rFonts w:ascii="Times New Roman" w:hAnsi="Times New Roman" w:cs="Times New Roman"/>
          <w:b/>
          <w:sz w:val="28"/>
          <w:szCs w:val="28"/>
        </w:rPr>
        <w:t>діяльності передбачає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076BF3" w:rsidRPr="00D96FA3" w:rsidRDefault="00D96FA3" w:rsidP="002D409C">
      <w:pPr>
        <w:pStyle w:val="af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4.5.1 </w:t>
      </w:r>
      <w:r w:rsidR="00EE7073" w:rsidRPr="00D96FA3">
        <w:rPr>
          <w:rFonts w:ascii="Times New Roman" w:hAnsi="Times New Roman" w:cs="Times New Roman"/>
          <w:sz w:val="28"/>
          <w:szCs w:val="28"/>
          <w:lang w:val="uk-UA"/>
        </w:rPr>
        <w:t>Повідомляє учням загальні критерії оцінювання з предмету та критерії</w:t>
      </w:r>
      <w:r w:rsidR="00EE7073" w:rsidRPr="00D96FA3">
        <w:rPr>
          <w:rFonts w:ascii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="00EE7073" w:rsidRPr="00D96FA3">
        <w:rPr>
          <w:rFonts w:ascii="Times New Roman" w:hAnsi="Times New Roman" w:cs="Times New Roman"/>
          <w:sz w:val="28"/>
          <w:szCs w:val="28"/>
          <w:lang w:val="uk-UA"/>
        </w:rPr>
        <w:t>оцін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7073" w:rsidRPr="00D96FA3">
        <w:rPr>
          <w:rFonts w:ascii="Times New Roman" w:hAnsi="Times New Roman" w:cs="Times New Roman"/>
          <w:sz w:val="28"/>
          <w:szCs w:val="28"/>
          <w:lang w:val="uk-UA"/>
        </w:rPr>
        <w:t>передвивченням кожної тем</w:t>
      </w:r>
      <w:r w:rsidR="00076BF3" w:rsidRPr="00CC53CE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E7073" w:rsidRPr="00D96FA3" w:rsidRDefault="00D96FA3" w:rsidP="002D409C">
      <w:pPr>
        <w:pStyle w:val="af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4.5.2 </w:t>
      </w:r>
      <w:r w:rsidR="00076BF3" w:rsidRPr="00CC53C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E7073" w:rsidRPr="00CC53CE">
        <w:rPr>
          <w:rFonts w:ascii="Times New Roman" w:hAnsi="Times New Roman" w:cs="Times New Roman"/>
          <w:sz w:val="28"/>
          <w:szCs w:val="28"/>
        </w:rPr>
        <w:t>изначає</w:t>
      </w:r>
      <w:r w:rsidR="00EE7073"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й</w:t>
      </w:r>
      <w:r w:rsidR="00EE7073" w:rsidRPr="00CC53C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аналізує</w:t>
      </w:r>
      <w:r w:rsidR="00EE7073"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рівень</w:t>
      </w:r>
      <w:r w:rsidR="00EE7073"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навчальних</w:t>
      </w:r>
      <w:r w:rsidR="00EE7073"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досягнень</w:t>
      </w:r>
      <w:r w:rsidR="00EE7073"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учнів</w:t>
      </w:r>
      <w:r w:rsidR="00EE7073"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з</w:t>
      </w:r>
      <w:r w:rsidR="00EE7073"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предметів</w:t>
      </w:r>
      <w:r w:rsidR="00EE7073"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за результатами тестування, контрольних робіт, поточного, тематичного та підсумкового, семестрового i річного оцін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E7073" w:rsidRPr="00D96FA3" w:rsidRDefault="00EE7073" w:rsidP="002D409C">
      <w:pPr>
        <w:pStyle w:val="af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hAnsi="Times New Roman" w:cs="Times New Roman"/>
          <w:sz w:val="28"/>
          <w:szCs w:val="28"/>
        </w:rPr>
        <w:t>Визначає</w:t>
      </w:r>
      <w:r w:rsidRPr="00CC53CE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шляхи</w:t>
      </w:r>
      <w:r w:rsidRPr="00CC53C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ідвищення</w:t>
      </w:r>
      <w:r w:rsidRPr="00CC53C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авчальних</w:t>
      </w:r>
      <w:r w:rsidRPr="00CC53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досягнень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учнів</w:t>
      </w:r>
      <w:r w:rsidR="00D96FA3">
        <w:rPr>
          <w:rFonts w:ascii="Times New Roman" w:hAnsi="Times New Roman" w:cs="Times New Roman"/>
          <w:spacing w:val="-2"/>
          <w:sz w:val="28"/>
          <w:szCs w:val="28"/>
          <w:lang w:val="uk-UA"/>
        </w:rPr>
        <w:t>;</w:t>
      </w:r>
    </w:p>
    <w:p w:rsidR="00EE7073" w:rsidRPr="00CC53CE" w:rsidRDefault="00D96FA3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4.5.3 </w:t>
      </w:r>
      <w:r w:rsidR="00EE7073" w:rsidRPr="00CC53CE">
        <w:rPr>
          <w:rFonts w:ascii="Times New Roman" w:hAnsi="Times New Roman" w:cs="Times New Roman"/>
          <w:sz w:val="28"/>
          <w:szCs w:val="28"/>
        </w:rPr>
        <w:t>Своєчасно</w:t>
      </w:r>
      <w:r w:rsidR="00EE7073" w:rsidRPr="00CC53C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подає</w:t>
      </w:r>
      <w:r w:rsidR="00EE7073" w:rsidRPr="00CC53C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інформацію</w:t>
      </w:r>
      <w:r w:rsidR="00EE7073"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для</w:t>
      </w:r>
      <w:r w:rsidR="00EE7073" w:rsidRPr="00CC53C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оцінювання</w:t>
      </w:r>
      <w:r w:rsidR="00EE7073" w:rsidRPr="00CC53C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pacing w:val="-2"/>
          <w:sz w:val="28"/>
          <w:szCs w:val="28"/>
        </w:rPr>
        <w:t>результативності.</w:t>
      </w:r>
    </w:p>
    <w:p w:rsidR="00EE7073" w:rsidRPr="00CC53CE" w:rsidRDefault="00D96FA3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D96F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10.4.6 </w:t>
      </w:r>
      <w:r w:rsidR="00EE7073" w:rsidRPr="00D96FA3">
        <w:rPr>
          <w:rFonts w:ascii="Times New Roman" w:hAnsi="Times New Roman" w:cs="Times New Roman"/>
          <w:b/>
          <w:sz w:val="28"/>
          <w:szCs w:val="28"/>
        </w:rPr>
        <w:t>Повноваження класного керівника у системі контролю за якістю освітньої діяльності передбачає</w:t>
      </w:r>
      <w:r w:rsidR="00EE7073" w:rsidRPr="00CC53CE">
        <w:rPr>
          <w:rFonts w:ascii="Times New Roman" w:hAnsi="Times New Roman" w:cs="Times New Roman"/>
          <w:sz w:val="28"/>
          <w:szCs w:val="28"/>
        </w:rPr>
        <w:t>:</w:t>
      </w:r>
    </w:p>
    <w:p w:rsidR="00EE7073" w:rsidRPr="00CC53CE" w:rsidRDefault="00D96FA3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0.4.6.1 </w:t>
      </w:r>
      <w:r w:rsidR="00EE7073" w:rsidRPr="00CC53CE">
        <w:rPr>
          <w:rFonts w:ascii="Times New Roman" w:hAnsi="Times New Roman" w:cs="Times New Roman"/>
          <w:sz w:val="28"/>
          <w:szCs w:val="28"/>
        </w:rPr>
        <w:t xml:space="preserve">Своєчасно доводить інформацію підсумки контролю до відома </w:t>
      </w:r>
      <w:r w:rsidR="00EE7073" w:rsidRPr="00CC53CE">
        <w:rPr>
          <w:rFonts w:ascii="Times New Roman" w:hAnsi="Times New Roman" w:cs="Times New Roman"/>
          <w:spacing w:val="-2"/>
          <w:sz w:val="28"/>
          <w:szCs w:val="28"/>
        </w:rPr>
        <w:t>батьків.</w:t>
      </w:r>
    </w:p>
    <w:p w:rsidR="00EE7073" w:rsidRPr="00CC53CE" w:rsidRDefault="00D96FA3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4.6.2 </w:t>
      </w:r>
      <w:r w:rsidR="00EE7073" w:rsidRPr="00CC53CE">
        <w:rPr>
          <w:rFonts w:ascii="Times New Roman" w:hAnsi="Times New Roman" w:cs="Times New Roman"/>
          <w:sz w:val="28"/>
          <w:szCs w:val="28"/>
        </w:rPr>
        <w:t>Надає</w:t>
      </w:r>
      <w:r w:rsidR="00EE7073" w:rsidRPr="00CC53C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інформацію</w:t>
      </w:r>
      <w:r w:rsidR="00EE7073" w:rsidRPr="00CC5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z w:val="28"/>
          <w:szCs w:val="28"/>
        </w:rPr>
        <w:t>для</w:t>
      </w:r>
      <w:r w:rsidR="00EE7073" w:rsidRPr="00CC53C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E7073" w:rsidRPr="00CC53CE">
        <w:rPr>
          <w:rFonts w:ascii="Times New Roman" w:hAnsi="Times New Roman" w:cs="Times New Roman"/>
          <w:spacing w:val="-2"/>
          <w:sz w:val="28"/>
          <w:szCs w:val="28"/>
        </w:rPr>
        <w:t>самооцінювання.</w:t>
      </w:r>
    </w:p>
    <w:p w:rsidR="0004218B" w:rsidRPr="00CC53CE" w:rsidRDefault="0004218B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E759DF" w:rsidRPr="00D96FA3" w:rsidRDefault="00000CF6" w:rsidP="00D96FA3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F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І. </w:t>
      </w:r>
      <w:r w:rsidR="00076BF3" w:rsidRPr="00D96FA3">
        <w:rPr>
          <w:rFonts w:ascii="Times New Roman" w:hAnsi="Times New Roman" w:cs="Times New Roman"/>
          <w:b/>
          <w:sz w:val="28"/>
          <w:szCs w:val="28"/>
        </w:rPr>
        <w:t>ЗАБЕЗПЕЧЕННЯ</w:t>
      </w:r>
      <w:r w:rsidR="002702D9" w:rsidRPr="00D96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BF3" w:rsidRPr="00D96FA3">
        <w:rPr>
          <w:rFonts w:ascii="Times New Roman" w:hAnsi="Times New Roman" w:cs="Times New Roman"/>
          <w:b/>
          <w:sz w:val="28"/>
          <w:szCs w:val="28"/>
        </w:rPr>
        <w:t>НЕОБХІДНИХ</w:t>
      </w:r>
      <w:r w:rsidR="00076BF3" w:rsidRPr="00D96FA3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="00076BF3" w:rsidRPr="00D96FA3">
        <w:rPr>
          <w:rFonts w:ascii="Times New Roman" w:hAnsi="Times New Roman" w:cs="Times New Roman"/>
          <w:b/>
          <w:sz w:val="28"/>
          <w:szCs w:val="28"/>
        </w:rPr>
        <w:t>РЕСУРСІВ</w:t>
      </w:r>
      <w:r w:rsidR="00076BF3" w:rsidRPr="00D96FA3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="00076BF3" w:rsidRPr="00D96FA3">
        <w:rPr>
          <w:rFonts w:ascii="Times New Roman" w:hAnsi="Times New Roman" w:cs="Times New Roman"/>
          <w:b/>
          <w:sz w:val="28"/>
          <w:szCs w:val="28"/>
        </w:rPr>
        <w:t>ДЛЯ ОРГАНІЗАЦІЇ ОСВІТНЬОГО ПРОЦЕСУ,</w:t>
      </w:r>
      <w:r w:rsidR="002702D9" w:rsidRPr="00D96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BF3" w:rsidRPr="00D96FA3">
        <w:rPr>
          <w:rFonts w:ascii="Times New Roman" w:hAnsi="Times New Roman" w:cs="Times New Roman"/>
          <w:b/>
          <w:sz w:val="28"/>
          <w:szCs w:val="28"/>
        </w:rPr>
        <w:t xml:space="preserve"> В ТОМУ ЧИСЛІ ДЛЯ</w:t>
      </w:r>
      <w:r w:rsidR="007770FE" w:rsidRPr="00D96FA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76BF3" w:rsidRPr="00D96FA3">
        <w:rPr>
          <w:rFonts w:ascii="Times New Roman" w:hAnsi="Times New Roman" w:cs="Times New Roman"/>
          <w:b/>
          <w:sz w:val="28"/>
          <w:szCs w:val="28"/>
        </w:rPr>
        <w:t>САМОСТІЙНОЇ</w:t>
      </w:r>
      <w:r w:rsidR="00076BF3" w:rsidRPr="00D96FA3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076BF3" w:rsidRPr="00D96FA3">
        <w:rPr>
          <w:rFonts w:ascii="Times New Roman" w:hAnsi="Times New Roman" w:cs="Times New Roman"/>
          <w:b/>
          <w:sz w:val="28"/>
          <w:szCs w:val="28"/>
        </w:rPr>
        <w:t>РОБОТИ</w:t>
      </w:r>
      <w:r w:rsidR="00076BF3" w:rsidRPr="00D96FA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D96FA3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 </w:t>
      </w:r>
      <w:r w:rsidR="00076BF3" w:rsidRPr="00D96FA3">
        <w:rPr>
          <w:rFonts w:ascii="Times New Roman" w:hAnsi="Times New Roman" w:cs="Times New Roman"/>
          <w:b/>
          <w:sz w:val="28"/>
          <w:szCs w:val="28"/>
        </w:rPr>
        <w:t>ЗДОБУВАЧІВ</w:t>
      </w:r>
      <w:r w:rsidRPr="00D96F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76BF3" w:rsidRPr="00D96F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ОСВІТИ</w:t>
      </w:r>
    </w:p>
    <w:p w:rsidR="00E759DF" w:rsidRPr="00CC53CE" w:rsidRDefault="00E759DF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Одним із основних елементів забезпечення якості освітнього процесу є наявність відповідних ресурсів (кадрових, матеріально-технічних, навчально- методичних та інформаційних) та ефективність їх застосування.</w:t>
      </w:r>
    </w:p>
    <w:p w:rsidR="00E759DF" w:rsidRPr="00CC53CE" w:rsidRDefault="00E759DF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Навчальні програми, за якими здійснюється освітній процес здобувачів загальної</w:t>
      </w:r>
      <w:r w:rsidRPr="00CC53C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ередньої</w:t>
      </w:r>
      <w:r w:rsidRPr="00CC53C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світи,</w:t>
      </w:r>
      <w:r w:rsidRPr="00CC53C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абезпечують</w:t>
      </w:r>
      <w:r w:rsidRPr="00CC53C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можливість</w:t>
      </w:r>
      <w:r w:rsidRPr="00CC53C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досягнення</w:t>
      </w:r>
      <w:r w:rsidRPr="00CC53C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комп</w:t>
      </w:r>
      <w:r w:rsidR="00D96FA3">
        <w:rPr>
          <w:rFonts w:ascii="Times New Roman" w:hAnsi="Times New Roman" w:cs="Times New Roman"/>
          <w:sz w:val="28"/>
          <w:szCs w:val="28"/>
        </w:rPr>
        <w:t>етентностей. До послуг учнів – 1</w:t>
      </w:r>
      <w:r w:rsidRPr="00CC53CE">
        <w:rPr>
          <w:rFonts w:ascii="Times New Roman" w:hAnsi="Times New Roman" w:cs="Times New Roman"/>
          <w:sz w:val="28"/>
          <w:szCs w:val="28"/>
        </w:rPr>
        <w:t>0 навчальних кабінетів, комп’ютерн</w:t>
      </w:r>
      <w:r w:rsidR="00D96FA3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CC53CE">
        <w:rPr>
          <w:rFonts w:ascii="Times New Roman" w:hAnsi="Times New Roman" w:cs="Times New Roman"/>
          <w:sz w:val="28"/>
          <w:szCs w:val="28"/>
        </w:rPr>
        <w:t xml:space="preserve"> клас</w:t>
      </w:r>
      <w:r w:rsidR="00D96FA3">
        <w:rPr>
          <w:rFonts w:ascii="Times New Roman" w:hAnsi="Times New Roman" w:cs="Times New Roman"/>
          <w:sz w:val="28"/>
          <w:szCs w:val="28"/>
        </w:rPr>
        <w:t xml:space="preserve">, </w:t>
      </w:r>
      <w:r w:rsidRPr="00CC53CE">
        <w:rPr>
          <w:rFonts w:ascii="Times New Roman" w:hAnsi="Times New Roman" w:cs="Times New Roman"/>
          <w:sz w:val="28"/>
          <w:szCs w:val="28"/>
        </w:rPr>
        <w:t xml:space="preserve"> спортивна зала,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D96FA3">
        <w:rPr>
          <w:rFonts w:ascii="Times New Roman" w:hAnsi="Times New Roman" w:cs="Times New Roman"/>
          <w:sz w:val="28"/>
          <w:szCs w:val="28"/>
          <w:lang w:val="uk-UA"/>
        </w:rPr>
        <w:t>спортивний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майданчик, їдальня.</w:t>
      </w:r>
    </w:p>
    <w:p w:rsidR="00E759DF" w:rsidRPr="00CC53CE" w:rsidRDefault="00E759DF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Бібліотечний</w:t>
      </w:r>
      <w:r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фонд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алічує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27</w:t>
      </w:r>
      <w:r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566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римірників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 xml:space="preserve">них: </w:t>
      </w:r>
    </w:p>
    <w:p w:rsidR="00E759DF" w:rsidRPr="00CC53CE" w:rsidRDefault="00E759DF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17 361 пр. - художньої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літератури;</w:t>
      </w:r>
    </w:p>
    <w:p w:rsidR="00E759DF" w:rsidRPr="00CC53CE" w:rsidRDefault="00E759DF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10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205</w:t>
      </w:r>
      <w:r w:rsidRPr="00CC5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 xml:space="preserve">–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підручники.</w:t>
      </w:r>
    </w:p>
    <w:p w:rsidR="00E759DF" w:rsidRPr="00CC53CE" w:rsidRDefault="00E759DF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У наявності навчальні програми з усіх освітніх предметів, курсів за вибором, факультативів. Забезпеченість освітнього процесу навчальною літературою становить 96 %.</w:t>
      </w:r>
    </w:p>
    <w:p w:rsidR="00E759DF" w:rsidRPr="00196FDD" w:rsidRDefault="00D96FA3" w:rsidP="002D409C">
      <w:pPr>
        <w:pStyle w:val="af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анизький ЗЗСО І-ІІ ступенів </w:t>
      </w:r>
      <w:r w:rsidR="00E759DF" w:rsidRPr="00CC5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759DF" w:rsidRPr="00CC53CE">
        <w:rPr>
          <w:rFonts w:ascii="Times New Roman" w:hAnsi="Times New Roman" w:cs="Times New Roman"/>
          <w:sz w:val="28"/>
          <w:szCs w:val="28"/>
        </w:rPr>
        <w:t>повністю</w:t>
      </w:r>
      <w:r w:rsidR="00E759DF"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759DF" w:rsidRPr="00CC53CE">
        <w:rPr>
          <w:rFonts w:ascii="Times New Roman" w:hAnsi="Times New Roman" w:cs="Times New Roman"/>
          <w:sz w:val="28"/>
          <w:szCs w:val="28"/>
        </w:rPr>
        <w:t>підключений</w:t>
      </w:r>
      <w:r w:rsidR="00E759DF"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759DF" w:rsidRPr="00CC53CE">
        <w:rPr>
          <w:rFonts w:ascii="Times New Roman" w:hAnsi="Times New Roman" w:cs="Times New Roman"/>
          <w:sz w:val="28"/>
          <w:szCs w:val="28"/>
        </w:rPr>
        <w:t>до</w:t>
      </w:r>
      <w:r w:rsidR="00E759DF" w:rsidRPr="00CC5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759DF" w:rsidRPr="00CC53CE">
        <w:rPr>
          <w:rFonts w:ascii="Times New Roman" w:hAnsi="Times New Roman" w:cs="Times New Roman"/>
          <w:sz w:val="28"/>
          <w:szCs w:val="28"/>
        </w:rPr>
        <w:t>мережі</w:t>
      </w:r>
      <w:r w:rsidR="00E759DF" w:rsidRPr="00CC5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759DF" w:rsidRPr="00CC53CE">
        <w:rPr>
          <w:rFonts w:ascii="Times New Roman" w:hAnsi="Times New Roman" w:cs="Times New Roman"/>
          <w:sz w:val="28"/>
          <w:szCs w:val="28"/>
        </w:rPr>
        <w:t>Internet,</w:t>
      </w:r>
      <w:r w:rsidR="00E759DF" w:rsidRPr="00CC5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759DF" w:rsidRPr="00CC53CE">
        <w:rPr>
          <w:rFonts w:ascii="Times New Roman" w:hAnsi="Times New Roman" w:cs="Times New Roman"/>
          <w:sz w:val="28"/>
          <w:szCs w:val="28"/>
        </w:rPr>
        <w:t>має</w:t>
      </w:r>
      <w:r w:rsidR="00E759DF"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759DF" w:rsidRPr="00CC53CE">
        <w:rPr>
          <w:rFonts w:ascii="Times New Roman" w:hAnsi="Times New Roman" w:cs="Times New Roman"/>
          <w:sz w:val="28"/>
          <w:szCs w:val="28"/>
        </w:rPr>
        <w:t>доступ</w:t>
      </w:r>
      <w:r w:rsidR="00E759DF" w:rsidRPr="00CC5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759DF" w:rsidRPr="00CC53CE">
        <w:rPr>
          <w:rFonts w:ascii="Times New Roman" w:hAnsi="Times New Roman" w:cs="Times New Roman"/>
          <w:sz w:val="28"/>
          <w:szCs w:val="28"/>
        </w:rPr>
        <w:t>до</w:t>
      </w:r>
      <w:r w:rsidR="00E759DF" w:rsidRPr="00CC5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759DF" w:rsidRPr="00CC53CE">
        <w:rPr>
          <w:rFonts w:ascii="Times New Roman" w:hAnsi="Times New Roman" w:cs="Times New Roman"/>
          <w:sz w:val="28"/>
          <w:szCs w:val="28"/>
        </w:rPr>
        <w:t>баз</w:t>
      </w:r>
      <w:r w:rsidR="00E759DF"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759DF" w:rsidRPr="00CC53CE">
        <w:rPr>
          <w:rFonts w:ascii="Times New Roman" w:hAnsi="Times New Roman" w:cs="Times New Roman"/>
          <w:sz w:val="28"/>
          <w:szCs w:val="28"/>
        </w:rPr>
        <w:t xml:space="preserve">даних у режимі on-line шляхом використання програми «Курс: Школа», має </w:t>
      </w:r>
      <w:r w:rsidR="00E759DF" w:rsidRPr="00CC53CE">
        <w:rPr>
          <w:rFonts w:ascii="Times New Roman" w:hAnsi="Times New Roman" w:cs="Times New Roman"/>
          <w:spacing w:val="-2"/>
          <w:sz w:val="28"/>
          <w:szCs w:val="28"/>
        </w:rPr>
        <w:t>електронну</w:t>
      </w:r>
      <w:r w:rsidR="00E759DF" w:rsidRPr="00CC53CE">
        <w:rPr>
          <w:rFonts w:ascii="Times New Roman" w:hAnsi="Times New Roman" w:cs="Times New Roman"/>
          <w:sz w:val="28"/>
          <w:szCs w:val="28"/>
        </w:rPr>
        <w:tab/>
      </w:r>
      <w:r w:rsidR="00E759DF" w:rsidRPr="00CC53CE">
        <w:rPr>
          <w:rFonts w:ascii="Times New Roman" w:hAnsi="Times New Roman" w:cs="Times New Roman"/>
          <w:sz w:val="28"/>
          <w:szCs w:val="28"/>
        </w:rPr>
        <w:tab/>
      </w:r>
      <w:r w:rsidR="00E759DF" w:rsidRPr="00CC53CE">
        <w:rPr>
          <w:rFonts w:ascii="Times New Roman" w:hAnsi="Times New Roman" w:cs="Times New Roman"/>
          <w:spacing w:val="-2"/>
          <w:sz w:val="28"/>
          <w:szCs w:val="28"/>
        </w:rPr>
        <w:t>пошту</w:t>
      </w:r>
      <w:r w:rsidR="00E759DF" w:rsidRPr="00CC53CE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196FDD" w:rsidRPr="00A50856">
          <w:rPr>
            <w:rStyle w:val="a5"/>
            <w:rFonts w:ascii="Times New Roman" w:hAnsi="Times New Roman" w:cs="Times New Roman"/>
            <w:sz w:val="28"/>
            <w:szCs w:val="28"/>
          </w:rPr>
          <w:t>chanyzhschool@ukr.net</w:t>
        </w:r>
      </w:hyperlink>
      <w:r w:rsidR="00196FD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759DF" w:rsidRPr="00CC53CE">
        <w:rPr>
          <w:rFonts w:ascii="Times New Roman" w:hAnsi="Times New Roman" w:cs="Times New Roman"/>
          <w:spacing w:val="-2"/>
          <w:sz w:val="28"/>
          <w:szCs w:val="28"/>
        </w:rPr>
        <w:t xml:space="preserve"> сайти</w:t>
      </w:r>
      <w:r w:rsidR="00E759DF" w:rsidRPr="00CC53CE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196FDD" w:rsidRPr="00A50856">
          <w:rPr>
            <w:rStyle w:val="a5"/>
            <w:rFonts w:ascii="Times New Roman" w:hAnsi="Times New Roman" w:cs="Times New Roman"/>
            <w:b/>
            <w:sz w:val="28"/>
            <w:szCs w:val="28"/>
            <w:u w:color="22527B"/>
          </w:rPr>
          <w:t>https://chanyzhschool.e-schools.info/</w:t>
        </w:r>
      </w:hyperlink>
      <w:r w:rsidR="00196FDD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  <w:u w:color="22527B"/>
          <w:lang w:val="uk-UA"/>
        </w:rPr>
        <w:t xml:space="preserve"> </w:t>
      </w:r>
      <w:r w:rsidR="00E759DF" w:rsidRPr="00CC53CE">
        <w:rPr>
          <w:rFonts w:ascii="Times New Roman" w:hAnsi="Times New Roman" w:cs="Times New Roman"/>
          <w:sz w:val="28"/>
          <w:szCs w:val="28"/>
        </w:rPr>
        <w:t>З</w:t>
      </w:r>
      <w:r w:rsidR="00196FD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759DF" w:rsidRPr="00CC53CE">
        <w:rPr>
          <w:rFonts w:ascii="Times New Roman" w:hAnsi="Times New Roman" w:cs="Times New Roman"/>
          <w:sz w:val="28"/>
          <w:szCs w:val="28"/>
        </w:rPr>
        <w:t>СО</w:t>
      </w:r>
      <w:r w:rsidR="00E759DF" w:rsidRPr="00CC53C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E759DF" w:rsidRPr="00CC53CE">
        <w:rPr>
          <w:rFonts w:ascii="Times New Roman" w:hAnsi="Times New Roman" w:cs="Times New Roman"/>
          <w:sz w:val="28"/>
          <w:szCs w:val="28"/>
        </w:rPr>
        <w:t>на</w:t>
      </w:r>
      <w:r w:rsidR="00E759DF" w:rsidRPr="00CC53C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E759DF" w:rsidRPr="00CC53CE">
        <w:rPr>
          <w:rFonts w:ascii="Times New Roman" w:hAnsi="Times New Roman" w:cs="Times New Roman"/>
          <w:sz w:val="28"/>
          <w:szCs w:val="28"/>
        </w:rPr>
        <w:t>порталі</w:t>
      </w:r>
      <w:r w:rsidR="00E759DF" w:rsidRPr="00CC53C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E759DF" w:rsidRPr="00CC53CE">
        <w:rPr>
          <w:rFonts w:ascii="Times New Roman" w:hAnsi="Times New Roman" w:cs="Times New Roman"/>
          <w:sz w:val="28"/>
          <w:szCs w:val="28"/>
        </w:rPr>
        <w:t>«Нові знання»:</w:t>
      </w:r>
      <w:r w:rsidR="00E759DF"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 </w:t>
      </w:r>
      <w:hyperlink r:id="rId21">
        <w:r w:rsidR="00E759DF" w:rsidRPr="00CC53CE">
          <w:rPr>
            <w:rFonts w:ascii="Times New Roman" w:hAnsi="Times New Roman" w:cs="Times New Roman"/>
            <w:sz w:val="28"/>
            <w:szCs w:val="28"/>
            <w:u w:val="single" w:color="0462C1"/>
          </w:rPr>
          <w:t>https://nz.ua/school/wall?id=2956</w:t>
        </w:r>
      </w:hyperlink>
      <w:r w:rsidR="00196FDD">
        <w:rPr>
          <w:rFonts w:ascii="Times New Roman" w:hAnsi="Times New Roman" w:cs="Times New Roman"/>
          <w:sz w:val="28"/>
          <w:szCs w:val="28"/>
          <w:u w:val="single" w:color="0462C1"/>
          <w:lang w:val="uk-UA"/>
        </w:rPr>
        <w:t xml:space="preserve"> </w:t>
      </w:r>
    </w:p>
    <w:p w:rsidR="00076BF3" w:rsidRPr="00CC53CE" w:rsidRDefault="00076BF3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 xml:space="preserve">Навчальні програми, за якими здійснюється освітній процес здобувачів загальної середньої освіти, забезпечують можливість досягнення компетентностей. </w:t>
      </w:r>
      <w:r w:rsidR="002D65B7" w:rsidRPr="00CC5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BF3" w:rsidRPr="00CC53CE" w:rsidRDefault="00076BF3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Необхідними умовами та ресурсами забезпечення освітнього середовища та освітнього процесу закладу є:</w:t>
      </w:r>
    </w:p>
    <w:p w:rsidR="00196FDD" w:rsidRDefault="00076BF3" w:rsidP="00420A23">
      <w:pPr>
        <w:pStyle w:val="af5"/>
        <w:numPr>
          <w:ilvl w:val="0"/>
          <w:numId w:val="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 xml:space="preserve">Заходи спрямовані на наявність кадрових, матеріально-технічних, навчально-методичних та інформаційних ресурсів, ефективність їх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застосування;</w:t>
      </w:r>
    </w:p>
    <w:p w:rsidR="00196FDD" w:rsidRDefault="00076BF3" w:rsidP="00420A23">
      <w:pPr>
        <w:pStyle w:val="af5"/>
        <w:numPr>
          <w:ilvl w:val="0"/>
          <w:numId w:val="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6FDD">
        <w:rPr>
          <w:rFonts w:ascii="Times New Roman" w:hAnsi="Times New Roman" w:cs="Times New Roman"/>
          <w:sz w:val="28"/>
          <w:szCs w:val="28"/>
        </w:rPr>
        <w:t>Забезпечення</w:t>
      </w:r>
      <w:r w:rsidRPr="00196FD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96FDD">
        <w:rPr>
          <w:rFonts w:ascii="Times New Roman" w:hAnsi="Times New Roman" w:cs="Times New Roman"/>
          <w:sz w:val="28"/>
          <w:szCs w:val="28"/>
        </w:rPr>
        <w:t>нешкідливих</w:t>
      </w:r>
      <w:r w:rsidRPr="00196FD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96FDD">
        <w:rPr>
          <w:rFonts w:ascii="Times New Roman" w:hAnsi="Times New Roman" w:cs="Times New Roman"/>
          <w:sz w:val="28"/>
          <w:szCs w:val="28"/>
        </w:rPr>
        <w:t>та</w:t>
      </w:r>
      <w:r w:rsidRPr="00196FD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96FDD">
        <w:rPr>
          <w:rFonts w:ascii="Times New Roman" w:hAnsi="Times New Roman" w:cs="Times New Roman"/>
          <w:sz w:val="28"/>
          <w:szCs w:val="28"/>
        </w:rPr>
        <w:t>безпечних</w:t>
      </w:r>
      <w:r w:rsidRPr="00196FD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96FDD">
        <w:rPr>
          <w:rFonts w:ascii="Times New Roman" w:hAnsi="Times New Roman" w:cs="Times New Roman"/>
          <w:sz w:val="28"/>
          <w:szCs w:val="28"/>
        </w:rPr>
        <w:t>умови</w:t>
      </w:r>
      <w:r w:rsidRPr="00196FD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96FDD">
        <w:rPr>
          <w:rFonts w:ascii="Times New Roman" w:hAnsi="Times New Roman" w:cs="Times New Roman"/>
          <w:sz w:val="28"/>
          <w:szCs w:val="28"/>
        </w:rPr>
        <w:t>для</w:t>
      </w:r>
      <w:r w:rsidRPr="00196FD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96FDD">
        <w:rPr>
          <w:rFonts w:ascii="Times New Roman" w:hAnsi="Times New Roman" w:cs="Times New Roman"/>
          <w:sz w:val="28"/>
          <w:szCs w:val="28"/>
        </w:rPr>
        <w:t>навчання</w:t>
      </w:r>
      <w:r w:rsidRPr="00196FD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96FDD">
        <w:rPr>
          <w:rFonts w:ascii="Times New Roman" w:hAnsi="Times New Roman" w:cs="Times New Roman"/>
          <w:sz w:val="28"/>
          <w:szCs w:val="28"/>
        </w:rPr>
        <w:t>та</w:t>
      </w:r>
      <w:r w:rsidRPr="00196FD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96FDD">
        <w:rPr>
          <w:rFonts w:ascii="Times New Roman" w:hAnsi="Times New Roman" w:cs="Times New Roman"/>
          <w:spacing w:val="-2"/>
          <w:sz w:val="28"/>
          <w:szCs w:val="28"/>
        </w:rPr>
        <w:t>праці;</w:t>
      </w:r>
    </w:p>
    <w:p w:rsidR="00196FDD" w:rsidRDefault="00076BF3" w:rsidP="00420A23">
      <w:pPr>
        <w:pStyle w:val="af5"/>
        <w:numPr>
          <w:ilvl w:val="0"/>
          <w:numId w:val="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Наявність необхідних навчальних приміщен</w:t>
      </w:r>
      <w:r w:rsidR="00196FDD">
        <w:rPr>
          <w:rFonts w:ascii="Times New Roman" w:hAnsi="Times New Roman" w:cs="Times New Roman"/>
          <w:sz w:val="28"/>
          <w:szCs w:val="28"/>
        </w:rPr>
        <w:t>ь з обладнанням, яке забезпечує</w:t>
      </w:r>
      <w:r w:rsidR="00196F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6FDD">
        <w:rPr>
          <w:rFonts w:ascii="Times New Roman" w:hAnsi="Times New Roman" w:cs="Times New Roman"/>
          <w:sz w:val="28"/>
          <w:szCs w:val="28"/>
        </w:rPr>
        <w:t>освітній процес;</w:t>
      </w:r>
    </w:p>
    <w:p w:rsidR="00076BF3" w:rsidRPr="00CC53CE" w:rsidRDefault="00076BF3" w:rsidP="00420A23">
      <w:pPr>
        <w:pStyle w:val="af5"/>
        <w:numPr>
          <w:ilvl w:val="0"/>
          <w:numId w:val="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Розширення</w:t>
      </w:r>
      <w:r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та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досконалення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бази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технічних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асобів</w:t>
      </w:r>
      <w:r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навчання;</w:t>
      </w:r>
    </w:p>
    <w:p w:rsidR="00076BF3" w:rsidRPr="00CC53CE" w:rsidRDefault="00076BF3" w:rsidP="00420A23">
      <w:pPr>
        <w:pStyle w:val="af5"/>
        <w:numPr>
          <w:ilvl w:val="0"/>
          <w:numId w:val="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Організація роботи харчоблоку, створення належних умов для харчування учнів і працівників;</w:t>
      </w:r>
    </w:p>
    <w:p w:rsidR="00076BF3" w:rsidRPr="00CC53CE" w:rsidRDefault="00076BF3" w:rsidP="00420A23">
      <w:pPr>
        <w:pStyle w:val="af5"/>
        <w:numPr>
          <w:ilvl w:val="0"/>
          <w:numId w:val="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Організація</w:t>
      </w:r>
      <w:r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роботи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бібліотеки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та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оціально-психологічної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служби;</w:t>
      </w:r>
    </w:p>
    <w:p w:rsidR="00076BF3" w:rsidRPr="00CC53CE" w:rsidRDefault="00076BF3" w:rsidP="00420A23">
      <w:pPr>
        <w:pStyle w:val="af5"/>
        <w:numPr>
          <w:ilvl w:val="0"/>
          <w:numId w:val="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Наявність обладнання та засобів, що сприяють та мотивують до оволодіння учнями ключовими компетентностями та наскрізними уміннями, ведення здорового способу життя;</w:t>
      </w:r>
    </w:p>
    <w:p w:rsidR="00076BF3" w:rsidRPr="00CC53CE" w:rsidRDefault="00076BF3" w:rsidP="00420A23">
      <w:pPr>
        <w:pStyle w:val="af5"/>
        <w:numPr>
          <w:ilvl w:val="0"/>
          <w:numId w:val="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Створення дизайну навчальних приміщень, який буде максимально функціональним та мотивуючим до навчання;</w:t>
      </w:r>
    </w:p>
    <w:p w:rsidR="00076BF3" w:rsidRPr="00CC53CE" w:rsidRDefault="00076BF3" w:rsidP="00420A23">
      <w:pPr>
        <w:pStyle w:val="af5"/>
        <w:numPr>
          <w:ilvl w:val="0"/>
          <w:numId w:val="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Планування та здійснення заходів щодо утримання у належному стані будівель, приміщень, обладнання;</w:t>
      </w:r>
    </w:p>
    <w:p w:rsidR="00076BF3" w:rsidRPr="00CC53CE" w:rsidRDefault="00076BF3" w:rsidP="00420A23">
      <w:pPr>
        <w:pStyle w:val="af5"/>
        <w:numPr>
          <w:ilvl w:val="0"/>
          <w:numId w:val="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Систематичне вивчення стану матеріально – технічної бази, планування її розвитку;</w:t>
      </w:r>
    </w:p>
    <w:p w:rsidR="00076BF3" w:rsidRPr="00CC53CE" w:rsidRDefault="00076BF3" w:rsidP="00420A23">
      <w:pPr>
        <w:pStyle w:val="af5"/>
        <w:numPr>
          <w:ilvl w:val="0"/>
          <w:numId w:val="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lastRenderedPageBreak/>
        <w:t>Звернення з відповідними клопотаннями до засновника щодо поліпшення матеріально – технічної бази закладу;</w:t>
      </w:r>
    </w:p>
    <w:p w:rsidR="00076BF3" w:rsidRPr="00CC53CE" w:rsidRDefault="00076BF3" w:rsidP="00420A23">
      <w:pPr>
        <w:pStyle w:val="af5"/>
        <w:numPr>
          <w:ilvl w:val="0"/>
          <w:numId w:val="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Утримання в належному стані системи опалення, електромережі, систем водопостачання та водовідведення;</w:t>
      </w:r>
    </w:p>
    <w:p w:rsidR="00F96BFB" w:rsidRPr="00CC53CE" w:rsidRDefault="00076BF3" w:rsidP="00420A23">
      <w:pPr>
        <w:pStyle w:val="af5"/>
        <w:numPr>
          <w:ilvl w:val="0"/>
          <w:numId w:val="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Формування щорічної заявки на здійснення капітальних та поточних ремонтних робіт.</w:t>
      </w:r>
    </w:p>
    <w:p w:rsidR="00F96BFB" w:rsidRPr="00CC53CE" w:rsidRDefault="00F96BFB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Ефективному управлінню якістю освітньої діяльності в закладі освіти сприяють електронна система збирання й аналізу інформації та система електронного документообігу. При оцінці якості освітнього процесу використовуються комп'ютерні технології для обробки досягнень кваліметрії.</w:t>
      </w:r>
    </w:p>
    <w:p w:rsidR="00F96BFB" w:rsidRPr="00CC53CE" w:rsidRDefault="00F96BFB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Для обміну інформацією з якості освітнього процесу використовується відео-, аудіо- і магнітні носії інформації, розмножувальна техніка.</w:t>
      </w:r>
    </w:p>
    <w:p w:rsidR="00F96BFB" w:rsidRPr="00CC53CE" w:rsidRDefault="00F96BFB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У</w:t>
      </w:r>
      <w:r w:rsidRPr="00CC53C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акладі</w:t>
      </w:r>
      <w:r w:rsidRPr="00CC53C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творений</w:t>
      </w:r>
      <w:r w:rsidRPr="00CC53C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банк</w:t>
      </w:r>
      <w:r w:rsidRPr="00CC53C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даних</w:t>
      </w:r>
      <w:r w:rsidRPr="00CC53C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(статистика)</w:t>
      </w:r>
      <w:r w:rsidRPr="00CC53C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а</w:t>
      </w:r>
      <w:r w:rsidRPr="00CC53C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результатами</w:t>
      </w:r>
      <w:r w:rsidRPr="00CC53C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світнього процесу та освітньої діяльності:</w:t>
      </w:r>
    </w:p>
    <w:p w:rsidR="00F96BFB" w:rsidRPr="00CC53CE" w:rsidRDefault="00F96BFB" w:rsidP="00420A23">
      <w:pPr>
        <w:pStyle w:val="af5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статистична</w:t>
      </w:r>
      <w:r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інформація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форм</w:t>
      </w:r>
      <w:r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НЗ-1,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1-ЗСО,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83-РВК</w:t>
      </w:r>
      <w:r w:rsidR="00196FDD">
        <w:rPr>
          <w:rFonts w:ascii="Times New Roman" w:hAnsi="Times New Roman" w:cs="Times New Roman"/>
          <w:spacing w:val="-5"/>
          <w:sz w:val="28"/>
          <w:szCs w:val="28"/>
          <w:lang w:val="uk-UA"/>
        </w:rPr>
        <w:t>, АІКОМ 1, АІКОМ 2</w:t>
      </w:r>
      <w:r w:rsidRPr="00CC53CE">
        <w:rPr>
          <w:rFonts w:ascii="Times New Roman" w:hAnsi="Times New Roman" w:cs="Times New Roman"/>
          <w:spacing w:val="-10"/>
          <w:sz w:val="28"/>
          <w:szCs w:val="28"/>
        </w:rPr>
        <w:t>;</w:t>
      </w:r>
    </w:p>
    <w:p w:rsidR="00F96BFB" w:rsidRPr="00CC53CE" w:rsidRDefault="00F96BFB" w:rsidP="00420A23">
      <w:pPr>
        <w:pStyle w:val="af5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інформаційна</w:t>
      </w:r>
      <w:r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база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ро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якість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світнього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роцесу</w:t>
      </w:r>
      <w:r w:rsidRPr="00CC53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а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рівні</w:t>
      </w:r>
      <w:r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різних</w:t>
      </w:r>
      <w:r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класів;</w:t>
      </w:r>
    </w:p>
    <w:p w:rsidR="00F96BFB" w:rsidRPr="00196FDD" w:rsidRDefault="00F96BFB" w:rsidP="00420A23">
      <w:pPr>
        <w:pStyle w:val="af5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hAnsi="Times New Roman" w:cs="Times New Roman"/>
          <w:sz w:val="28"/>
          <w:szCs w:val="28"/>
        </w:rPr>
        <w:t>інформаційна база про результати державної підсумкової атестації в співставленні з річними показниками</w:t>
      </w:r>
      <w:r w:rsidR="00196F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5889" w:rsidRPr="00CC53CE" w:rsidRDefault="00265889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265889" w:rsidRPr="00196FDD" w:rsidRDefault="00196FDD" w:rsidP="002D409C">
      <w:pPr>
        <w:pStyle w:val="af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 </w:t>
      </w:r>
      <w:r w:rsidR="00265889" w:rsidRPr="00196FDD">
        <w:rPr>
          <w:rFonts w:ascii="Times New Roman" w:hAnsi="Times New Roman" w:cs="Times New Roman"/>
          <w:b/>
          <w:sz w:val="28"/>
          <w:szCs w:val="28"/>
        </w:rPr>
        <w:t>Безпекова</w:t>
      </w:r>
      <w:r w:rsidR="00265889" w:rsidRPr="00196FD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265889" w:rsidRPr="00196FDD">
        <w:rPr>
          <w:rFonts w:ascii="Times New Roman" w:hAnsi="Times New Roman" w:cs="Times New Roman"/>
          <w:b/>
          <w:sz w:val="28"/>
          <w:szCs w:val="28"/>
        </w:rPr>
        <w:t>складова</w:t>
      </w:r>
      <w:r w:rsidR="00265889" w:rsidRPr="00196FDD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265889" w:rsidRPr="00196FDD">
        <w:rPr>
          <w:rFonts w:ascii="Times New Roman" w:hAnsi="Times New Roman" w:cs="Times New Roman"/>
          <w:b/>
          <w:sz w:val="28"/>
          <w:szCs w:val="28"/>
        </w:rPr>
        <w:t>закладу</w:t>
      </w:r>
    </w:p>
    <w:p w:rsidR="00265889" w:rsidRPr="00CC53CE" w:rsidRDefault="00265889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У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аконодавстві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агальні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имоги,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які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абезпечують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безпечне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світнє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ередовище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</w:t>
      </w:r>
      <w:r w:rsidRPr="00CC53CE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CC53CE">
        <w:rPr>
          <w:rFonts w:ascii="Times New Roman" w:hAnsi="Times New Roman" w:cs="Times New Roman"/>
          <w:sz w:val="28"/>
          <w:szCs w:val="28"/>
        </w:rPr>
        <w:t>л</w:t>
      </w:r>
      <w:r w:rsidRPr="00CC53CE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CC53CE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CC53CE">
        <w:rPr>
          <w:rFonts w:ascii="Times New Roman" w:hAnsi="Times New Roman" w:cs="Times New Roman"/>
          <w:sz w:val="28"/>
          <w:szCs w:val="28"/>
        </w:rPr>
        <w:t xml:space="preserve">у  </w:t>
      </w:r>
      <w:r w:rsidRPr="00CC53CE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р</w:t>
      </w:r>
      <w:r w:rsidRPr="00CC53CE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CC53CE">
        <w:rPr>
          <w:rFonts w:ascii="Times New Roman" w:hAnsi="Times New Roman" w:cs="Times New Roman"/>
          <w:spacing w:val="6"/>
          <w:sz w:val="28"/>
          <w:szCs w:val="28"/>
        </w:rPr>
        <w:t>г</w:t>
      </w:r>
      <w:r w:rsidRPr="00CC53CE">
        <w:rPr>
          <w:rFonts w:ascii="Times New Roman" w:hAnsi="Times New Roman" w:cs="Times New Roman"/>
          <w:spacing w:val="-10"/>
          <w:sz w:val="28"/>
          <w:szCs w:val="28"/>
        </w:rPr>
        <w:t>у</w:t>
      </w:r>
      <w:r w:rsidRPr="00CC53CE">
        <w:rPr>
          <w:rFonts w:ascii="Times New Roman" w:hAnsi="Times New Roman" w:cs="Times New Roman"/>
          <w:spacing w:val="4"/>
          <w:sz w:val="28"/>
          <w:szCs w:val="28"/>
        </w:rPr>
        <w:t>л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Pr="00CC53CE">
        <w:rPr>
          <w:rFonts w:ascii="Times New Roman" w:hAnsi="Times New Roman" w:cs="Times New Roman"/>
          <w:sz w:val="28"/>
          <w:szCs w:val="28"/>
        </w:rPr>
        <w:t xml:space="preserve">є </w:t>
      </w:r>
      <w:r w:rsidRPr="00CC53CE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ак</w:t>
      </w:r>
      <w:r w:rsidRPr="00CC53CE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CC53CE">
        <w:rPr>
          <w:rFonts w:ascii="Times New Roman" w:hAnsi="Times New Roman" w:cs="Times New Roman"/>
          <w:sz w:val="28"/>
          <w:szCs w:val="28"/>
        </w:rPr>
        <w:t xml:space="preserve">н </w:t>
      </w:r>
      <w:r w:rsidRPr="00CC53CE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1"/>
          <w:sz w:val="28"/>
          <w:szCs w:val="28"/>
        </w:rPr>
        <w:t>Пр</w:t>
      </w:r>
      <w:r w:rsidRPr="00CC53CE">
        <w:rPr>
          <w:rFonts w:ascii="Times New Roman" w:hAnsi="Times New Roman" w:cs="Times New Roman"/>
          <w:sz w:val="28"/>
          <w:szCs w:val="28"/>
        </w:rPr>
        <w:t xml:space="preserve">о </w:t>
      </w:r>
      <w:r w:rsidRPr="00CC53CE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CC53CE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CC53CE">
        <w:rPr>
          <w:rFonts w:ascii="Times New Roman" w:hAnsi="Times New Roman" w:cs="Times New Roman"/>
          <w:spacing w:val="-10"/>
          <w:sz w:val="28"/>
          <w:szCs w:val="28"/>
        </w:rPr>
        <w:t>і</w:t>
      </w:r>
      <w:r w:rsidRPr="00CC53CE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CC53CE">
        <w:rPr>
          <w:rFonts w:ascii="Times New Roman" w:hAnsi="Times New Roman" w:cs="Times New Roman"/>
          <w:sz w:val="28"/>
          <w:szCs w:val="28"/>
        </w:rPr>
        <w:t xml:space="preserve">.  </w:t>
      </w:r>
      <w:r w:rsidRPr="00CC53CE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1"/>
          <w:sz w:val="28"/>
          <w:szCs w:val="28"/>
        </w:rPr>
        <w:t>Пр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CC53CE">
        <w:rPr>
          <w:rFonts w:ascii="Times New Roman" w:hAnsi="Times New Roman" w:cs="Times New Roman"/>
          <w:sz w:val="28"/>
          <w:szCs w:val="28"/>
        </w:rPr>
        <w:t xml:space="preserve">а </w:t>
      </w:r>
      <w:r w:rsidRPr="00CC53CE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 xml:space="preserve">та </w:t>
      </w:r>
      <w:r w:rsidRPr="00CC53CE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CC53CE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CC53CE">
        <w:rPr>
          <w:rFonts w:ascii="Times New Roman" w:hAnsi="Times New Roman" w:cs="Times New Roman"/>
          <w:sz w:val="28"/>
          <w:szCs w:val="28"/>
        </w:rPr>
        <w:t>о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>’</w:t>
      </w:r>
      <w:r w:rsidRPr="00CC53CE">
        <w:rPr>
          <w:rFonts w:ascii="Times New Roman" w:hAnsi="Times New Roman" w:cs="Times New Roman"/>
          <w:sz w:val="28"/>
          <w:szCs w:val="28"/>
        </w:rPr>
        <w:t>яз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CC53CE">
        <w:rPr>
          <w:rFonts w:ascii="Times New Roman" w:hAnsi="Times New Roman" w:cs="Times New Roman"/>
          <w:sz w:val="28"/>
          <w:szCs w:val="28"/>
        </w:rPr>
        <w:t xml:space="preserve">и </w:t>
      </w:r>
      <w:r w:rsidRPr="00CC53CE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CC53CE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>і</w:t>
      </w:r>
      <w:r w:rsidRPr="00CC53CE">
        <w:rPr>
          <w:rFonts w:ascii="Times New Roman" w:hAnsi="Times New Roman" w:cs="Times New Roman"/>
          <w:sz w:val="28"/>
          <w:szCs w:val="28"/>
        </w:rPr>
        <w:t xml:space="preserve">х </w:t>
      </w:r>
      <w:r w:rsidRPr="00CC53CE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10"/>
          <w:sz w:val="28"/>
          <w:szCs w:val="28"/>
        </w:rPr>
        <w:t>у</w:t>
      </w:r>
      <w:r w:rsidRPr="00CC53CE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CC53CE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CC53CE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CC53CE">
        <w:rPr>
          <w:rFonts w:ascii="Times New Roman" w:hAnsi="Times New Roman" w:cs="Times New Roman"/>
          <w:sz w:val="28"/>
          <w:szCs w:val="28"/>
        </w:rPr>
        <w:t>ни</w:t>
      </w:r>
      <w:r w:rsidRPr="00CC53CE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CC53CE">
        <w:rPr>
          <w:rFonts w:ascii="Times New Roman" w:hAnsi="Times New Roman" w:cs="Times New Roman"/>
          <w:spacing w:val="-10"/>
          <w:sz w:val="28"/>
          <w:szCs w:val="28"/>
        </w:rPr>
        <w:t>і</w:t>
      </w:r>
      <w:r w:rsidRPr="00CC53CE">
        <w:rPr>
          <w:rFonts w:ascii="Times New Roman" w:hAnsi="Times New Roman" w:cs="Times New Roman"/>
          <w:sz w:val="28"/>
          <w:szCs w:val="28"/>
        </w:rPr>
        <w:t xml:space="preserve">в  </w:t>
      </w:r>
      <w:r w:rsidRPr="00CC53CE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CC53CE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CC53CE">
        <w:rPr>
          <w:rFonts w:ascii="Times New Roman" w:hAnsi="Times New Roman" w:cs="Times New Roman"/>
          <w:spacing w:val="-10"/>
          <w:sz w:val="28"/>
          <w:szCs w:val="28"/>
        </w:rPr>
        <w:t>і</w:t>
      </w:r>
      <w:r w:rsidRPr="00CC53CE">
        <w:rPr>
          <w:rFonts w:ascii="Times New Roman" w:hAnsi="Times New Roman" w:cs="Times New Roman"/>
          <w:sz w:val="28"/>
          <w:szCs w:val="28"/>
        </w:rPr>
        <w:t>тнь</w:t>
      </w:r>
      <w:r w:rsidRPr="00CC53CE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CC53CE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CC53CE">
        <w:rPr>
          <w:rFonts w:ascii="Times New Roman" w:hAnsi="Times New Roman" w:cs="Times New Roman"/>
          <w:sz w:val="28"/>
          <w:szCs w:val="28"/>
        </w:rPr>
        <w:t>о процесу</w:t>
      </w:r>
      <w:r w:rsidRPr="00CC53C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изначаються</w:t>
      </w:r>
      <w:r w:rsidRPr="00CC53C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</w:t>
      </w:r>
      <w:r w:rsidRPr="00CC5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ьому</w:t>
      </w:r>
      <w:r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у</w:t>
      </w:r>
      <w:r w:rsidRPr="00CC53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53,</w:t>
      </w:r>
      <w:r w:rsidRPr="00CC53C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54</w:t>
      </w:r>
      <w:r w:rsidRPr="00CC53C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та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55</w:t>
      </w:r>
      <w:r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таттях.</w:t>
      </w:r>
    </w:p>
    <w:p w:rsidR="00265889" w:rsidRPr="00CC53CE" w:rsidRDefault="00265889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Основними</w:t>
      </w:r>
      <w:r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кладовими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безпечного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світнього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ередовища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є:</w:t>
      </w:r>
    </w:p>
    <w:p w:rsidR="00265889" w:rsidRPr="00CC53CE" w:rsidRDefault="00265889" w:rsidP="00420A23">
      <w:pPr>
        <w:pStyle w:val="af5"/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безпечні</w:t>
      </w:r>
      <w:r w:rsidRPr="00CC53C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й комфортні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умови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раці</w:t>
      </w:r>
      <w:r w:rsidRPr="00CC53C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та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авчання;</w:t>
      </w:r>
    </w:p>
    <w:p w:rsidR="00265889" w:rsidRPr="00CC53CE" w:rsidRDefault="00265889" w:rsidP="00420A23">
      <w:pPr>
        <w:pStyle w:val="af5"/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відсутність</w:t>
      </w:r>
      <w:r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дискримінації</w:t>
      </w:r>
      <w:r w:rsidRPr="00CC53C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та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асильства;</w:t>
      </w:r>
    </w:p>
    <w:p w:rsidR="00265889" w:rsidRPr="00CC53CE" w:rsidRDefault="00265889" w:rsidP="00420A23">
      <w:pPr>
        <w:pStyle w:val="af5"/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створення</w:t>
      </w:r>
      <w:r w:rsidRPr="00CC53C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інклюзивного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і</w:t>
      </w:r>
      <w:r w:rsidRPr="00CC53C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мотивувального</w:t>
      </w:r>
      <w:r w:rsidRPr="00CC5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ростору.</w:t>
      </w:r>
    </w:p>
    <w:p w:rsidR="00265889" w:rsidRPr="00CC53CE" w:rsidRDefault="00265889" w:rsidP="002D409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Створення</w:t>
      </w:r>
      <w:r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безпеки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прямоване</w:t>
      </w:r>
      <w:r w:rsidRPr="00CC53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а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иконання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таких</w:t>
      </w:r>
      <w:r w:rsidRPr="00CC53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авдань:</w:t>
      </w:r>
    </w:p>
    <w:p w:rsidR="00265889" w:rsidRPr="00CC53CE" w:rsidRDefault="00265889" w:rsidP="00420A23">
      <w:pPr>
        <w:pStyle w:val="af5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формування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учнів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компетентностей,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ажливих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для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успішної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оціалізації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собистості;</w:t>
      </w:r>
    </w:p>
    <w:p w:rsidR="00265889" w:rsidRPr="00CC53CE" w:rsidRDefault="00265889" w:rsidP="00420A23">
      <w:pPr>
        <w:pStyle w:val="af5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впровадження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демократичної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культури,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ахист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рав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дитини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і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формування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демократичних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цінностей;</w:t>
      </w:r>
    </w:p>
    <w:p w:rsidR="00265889" w:rsidRPr="00CC53CE" w:rsidRDefault="00265889" w:rsidP="00420A23">
      <w:pPr>
        <w:pStyle w:val="af5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запобігання та протидія таким негативним явищам серед дітей та учнівської молоді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як</w:t>
      </w:r>
      <w:r w:rsidRPr="00CC5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асильство,</w:t>
      </w:r>
      <w:r w:rsidRPr="00CC53C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кібербулінг,</w:t>
      </w:r>
      <w:r w:rsidRPr="00CC53C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булінг</w:t>
      </w:r>
      <w:r w:rsidRPr="00CC53C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тощо;</w:t>
      </w:r>
    </w:p>
    <w:p w:rsidR="00265889" w:rsidRPr="00CC53CE" w:rsidRDefault="00265889" w:rsidP="00420A23">
      <w:pPr>
        <w:pStyle w:val="af5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формування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у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дітей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і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ідлітків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життєвих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авичок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(психосоціальних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компетентностей),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які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прияють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оціальній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лагодженості,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ідновленню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сихологічної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рівноваги;</w:t>
      </w:r>
    </w:p>
    <w:p w:rsidR="00265889" w:rsidRPr="00CC53CE" w:rsidRDefault="00265889" w:rsidP="00420A23">
      <w:pPr>
        <w:pStyle w:val="af5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запобігання та протидія торгівлі людьми, формування у школярів таких життєвих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авичок,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як спілкування,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рийняття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рішень, критичне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мислення, управління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емоціями,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тресами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та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конфліктними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итуаціями,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формування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цінностей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та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абуття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ідповідних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компетентностей;</w:t>
      </w:r>
    </w:p>
    <w:p w:rsidR="00265889" w:rsidRPr="00CC53CE" w:rsidRDefault="00265889" w:rsidP="00420A23">
      <w:pPr>
        <w:pStyle w:val="af5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формування морально-етичних, соціальних, громадянських ціннісних орієнтирів,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иховання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аціонально</w:t>
      </w:r>
      <w:r w:rsidRPr="00CC53C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відомої,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духовно</w:t>
      </w:r>
      <w:r w:rsidRPr="00CC53C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багатої, фізично</w:t>
      </w:r>
      <w:r w:rsidRPr="00CC53C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досконалої</w:t>
      </w:r>
      <w:r w:rsidRPr="00CC53C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собистості;</w:t>
      </w:r>
    </w:p>
    <w:p w:rsidR="00265889" w:rsidRPr="00CC53CE" w:rsidRDefault="00265889" w:rsidP="00420A23">
      <w:pPr>
        <w:pStyle w:val="af5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lastRenderedPageBreak/>
        <w:t>профілактика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девіантної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оведінки,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равопорушень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та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лочинності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еред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еповнолітніх;</w:t>
      </w:r>
    </w:p>
    <w:p w:rsidR="00265889" w:rsidRPr="00CC53CE" w:rsidRDefault="00265889" w:rsidP="00420A23">
      <w:pPr>
        <w:pStyle w:val="af5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профілактика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алежностей та шкідливих звичок, пропаганда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дорового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пособу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життя, збереження і зміцнення фізичного та психічного здоров’я як найвищої соціальної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цінності;</w:t>
      </w:r>
    </w:p>
    <w:p w:rsidR="00EA661C" w:rsidRPr="00CC53CE" w:rsidRDefault="00265889" w:rsidP="00420A23">
      <w:pPr>
        <w:pStyle w:val="af5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формування творчого середовища, залучення учнів в позаурочний час до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порту,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творчості, мистецтва, інших громадських заходів з метою їх позитивної самореалізації,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оціалізації;</w:t>
      </w:r>
    </w:p>
    <w:p w:rsidR="00F96BFB" w:rsidRPr="00CC53CE" w:rsidRDefault="00265889" w:rsidP="00420A23">
      <w:pPr>
        <w:pStyle w:val="af5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розвиток творчої співпраці педагогічного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колективу,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учнів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і батьків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а засадах</w:t>
      </w:r>
      <w:r w:rsidRPr="00CC53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едагогіки</w:t>
      </w:r>
      <w:r w:rsidRPr="00CC53C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артнерст</w:t>
      </w:r>
    </w:p>
    <w:p w:rsidR="002D65B7" w:rsidRPr="00CC53CE" w:rsidRDefault="002D65B7" w:rsidP="00CC53CE">
      <w:pPr>
        <w:pStyle w:val="af5"/>
        <w:rPr>
          <w:rFonts w:ascii="Times New Roman" w:hAnsi="Times New Roman" w:cs="Times New Roman"/>
          <w:sz w:val="28"/>
          <w:szCs w:val="28"/>
        </w:rPr>
        <w:sectPr w:rsidR="002D65B7" w:rsidRPr="00CC53CE" w:rsidSect="001B0F6E">
          <w:type w:val="nextColumn"/>
          <w:pgSz w:w="11920" w:h="16860"/>
          <w:pgMar w:top="1134" w:right="567" w:bottom="1134" w:left="1418" w:header="0" w:footer="238" w:gutter="0"/>
          <w:pgBorders w:display="firstPage" w:offsetFrom="page">
            <w:top w:val="twistedLines1" w:sz="23" w:space="24" w:color="002060"/>
            <w:left w:val="twistedLines1" w:sz="23" w:space="24" w:color="002060"/>
            <w:bottom w:val="twistedLines1" w:sz="23" w:space="24" w:color="002060"/>
            <w:right w:val="twistedLines1" w:sz="23" w:space="24" w:color="002060"/>
          </w:pgBorders>
          <w:cols w:space="720"/>
        </w:sectPr>
      </w:pPr>
    </w:p>
    <w:p w:rsidR="00076BF3" w:rsidRPr="00196FDD" w:rsidRDefault="00E22D15" w:rsidP="00196FDD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FD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ХІІ.  </w:t>
      </w:r>
      <w:r w:rsidR="00076BF3" w:rsidRPr="00196FDD">
        <w:rPr>
          <w:rFonts w:ascii="Times New Roman" w:hAnsi="Times New Roman" w:cs="Times New Roman"/>
          <w:b/>
          <w:sz w:val="28"/>
          <w:szCs w:val="28"/>
        </w:rPr>
        <w:t>ІНКЛЮЗИВНЕ</w:t>
      </w:r>
      <w:r w:rsidR="00076BF3" w:rsidRPr="00196FDD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="00076BF3" w:rsidRPr="00196FDD">
        <w:rPr>
          <w:rFonts w:ascii="Times New Roman" w:hAnsi="Times New Roman" w:cs="Times New Roman"/>
          <w:b/>
          <w:sz w:val="28"/>
          <w:szCs w:val="28"/>
        </w:rPr>
        <w:t>ОСВІТНЄ</w:t>
      </w:r>
      <w:r w:rsidR="00076BF3" w:rsidRPr="00196FDD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="00076BF3" w:rsidRPr="00196FDD">
        <w:rPr>
          <w:rFonts w:ascii="Times New Roman" w:hAnsi="Times New Roman" w:cs="Times New Roman"/>
          <w:b/>
          <w:sz w:val="28"/>
          <w:szCs w:val="28"/>
        </w:rPr>
        <w:t>СЕРЕДОВИЩЕ,</w:t>
      </w:r>
      <w:r w:rsidR="00076BF3" w:rsidRPr="00196FDD">
        <w:rPr>
          <w:rFonts w:ascii="Times New Roman" w:hAnsi="Times New Roman" w:cs="Times New Roman"/>
          <w:b/>
          <w:spacing w:val="-16"/>
          <w:sz w:val="28"/>
          <w:szCs w:val="28"/>
        </w:rPr>
        <w:t xml:space="preserve"> </w:t>
      </w:r>
      <w:r w:rsidR="00076BF3" w:rsidRPr="00196FDD">
        <w:rPr>
          <w:rFonts w:ascii="Times New Roman" w:hAnsi="Times New Roman" w:cs="Times New Roman"/>
          <w:b/>
          <w:sz w:val="28"/>
          <w:szCs w:val="28"/>
        </w:rPr>
        <w:t>УНІВЕРСАЛЬНИЙ ДИЗАЙН ТА РОЗУМНЕ ПРИСТОСУВАННЯ</w:t>
      </w:r>
    </w:p>
    <w:p w:rsidR="00DC497F" w:rsidRPr="00CC53CE" w:rsidRDefault="00DC497F" w:rsidP="00CC53CE">
      <w:pPr>
        <w:pStyle w:val="af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76BF3" w:rsidRPr="00CC53CE" w:rsidRDefault="008F4CA6" w:rsidP="00196FDD">
      <w:pPr>
        <w:pStyle w:val="af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лад освіти забезпечує здобувач</w:t>
      </w:r>
      <w:r w:rsidRPr="00CC53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ів</w:t>
      </w:r>
      <w:r w:rsidRPr="00CC53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світи з особливими освітніми потребами інклюзивним освітнім середовищем </w:t>
      </w:r>
      <w:r w:rsidRPr="00CC53CE">
        <w:rPr>
          <w:rFonts w:ascii="Times New Roman" w:hAnsi="Times New Roman" w:cs="Times New Roman"/>
          <w:sz w:val="28"/>
          <w:szCs w:val="28"/>
        </w:rPr>
        <w:t>шляхом створення належного фінансового, кадрового, матеріально-технічного забезпечення та забезпечення універсального дизайну та розумного пристосування, що враховує індивідуальні потреби таких осіб</w:t>
      </w:r>
      <w:r w:rsidRPr="00CC53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076BF3" w:rsidRPr="00CC53CE" w:rsidRDefault="00076BF3" w:rsidP="00196FDD">
      <w:pPr>
        <w:pStyle w:val="af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Універсальний</w:t>
      </w:r>
      <w:r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дизайн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акладу</w:t>
      </w:r>
      <w:r w:rsidRPr="00CC53C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творюється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а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таких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 xml:space="preserve"> принципах:</w:t>
      </w:r>
    </w:p>
    <w:p w:rsidR="00076BF3" w:rsidRPr="00CC53CE" w:rsidRDefault="00076BF3" w:rsidP="00420A23">
      <w:pPr>
        <w:pStyle w:val="af5"/>
        <w:numPr>
          <w:ilvl w:val="0"/>
          <w:numId w:val="6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6FDD">
        <w:rPr>
          <w:rFonts w:ascii="Times New Roman" w:hAnsi="Times New Roman" w:cs="Times New Roman"/>
          <w:b/>
          <w:sz w:val="28"/>
          <w:szCs w:val="28"/>
        </w:rPr>
        <w:t>Рівність і доступність використання</w:t>
      </w:r>
      <w:r w:rsidRPr="00CC53CE">
        <w:rPr>
          <w:rFonts w:ascii="Times New Roman" w:hAnsi="Times New Roman" w:cs="Times New Roman"/>
          <w:sz w:val="28"/>
          <w:szCs w:val="28"/>
        </w:rPr>
        <w:t>. Надання однакових засобів для всіх здобувачів освіти для уникнення відособлення окремих учнів.</w:t>
      </w:r>
    </w:p>
    <w:p w:rsidR="00076BF3" w:rsidRPr="00CC53CE" w:rsidRDefault="00076BF3" w:rsidP="00420A23">
      <w:pPr>
        <w:pStyle w:val="af5"/>
        <w:numPr>
          <w:ilvl w:val="0"/>
          <w:numId w:val="6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6FDD">
        <w:rPr>
          <w:rFonts w:ascii="Times New Roman" w:hAnsi="Times New Roman" w:cs="Times New Roman"/>
          <w:b/>
          <w:sz w:val="28"/>
          <w:szCs w:val="28"/>
        </w:rPr>
        <w:t>Гнучкість</w:t>
      </w:r>
      <w:r w:rsidRPr="00196FDD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196FDD">
        <w:rPr>
          <w:rFonts w:ascii="Times New Roman" w:hAnsi="Times New Roman" w:cs="Times New Roman"/>
          <w:b/>
          <w:sz w:val="28"/>
          <w:szCs w:val="28"/>
        </w:rPr>
        <w:t>використання:</w:t>
      </w:r>
      <w:r w:rsidRPr="00CC53C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а</w:t>
      </w:r>
      <w:r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аме,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абезпечення</w:t>
      </w:r>
      <w:r w:rsidRPr="00CC53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аявності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індивідуальних налаштувань і можливостей з урахуванням потреб здобувачів освіти.</w:t>
      </w:r>
    </w:p>
    <w:p w:rsidR="00076BF3" w:rsidRPr="00CC53CE" w:rsidRDefault="00076BF3" w:rsidP="00420A23">
      <w:pPr>
        <w:pStyle w:val="af5"/>
        <w:numPr>
          <w:ilvl w:val="0"/>
          <w:numId w:val="6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6FDD">
        <w:rPr>
          <w:rFonts w:ascii="Times New Roman" w:hAnsi="Times New Roman" w:cs="Times New Roman"/>
          <w:b/>
          <w:sz w:val="28"/>
          <w:szCs w:val="28"/>
        </w:rPr>
        <w:t>Просте та зручне використання</w:t>
      </w:r>
      <w:r w:rsidRPr="00CC53CE">
        <w:rPr>
          <w:rFonts w:ascii="Times New Roman" w:hAnsi="Times New Roman" w:cs="Times New Roman"/>
          <w:sz w:val="28"/>
          <w:szCs w:val="28"/>
        </w:rPr>
        <w:t>: дизайн закладу спрямовується на забезпечення простоти та інтуїтивності використання незалежно від досвіду, освіти, мовного рівня та віку здобувача освіти; сприяє ефективному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донесенню всієї необхідної інформації до учня незалежно від зовнішніх умов або можливостей його сприйняття.</w:t>
      </w:r>
    </w:p>
    <w:p w:rsidR="00076BF3" w:rsidRPr="00CC53CE" w:rsidRDefault="00076BF3" w:rsidP="00196FDD">
      <w:pPr>
        <w:pStyle w:val="af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Дизайн спрямовується на зведення до мінімуму можливості виникнення ризиків і шкідливих наслідків випадкових або ненавмисних дій здобувачів освіти.</w:t>
      </w:r>
    </w:p>
    <w:p w:rsidR="00076BF3" w:rsidRPr="00CC53CE" w:rsidRDefault="00076BF3" w:rsidP="00196FDD">
      <w:pPr>
        <w:pStyle w:val="af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Дизайн розраховується на затрату незначних фізичних ресурсів учнів на мінімальний рівень стомлюваності.</w:t>
      </w:r>
    </w:p>
    <w:p w:rsidR="00076BF3" w:rsidRPr="00CC53CE" w:rsidRDefault="00076BF3" w:rsidP="00196FDD">
      <w:pPr>
        <w:pStyle w:val="af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Забезпечення наявності необхідного розміру і простору при підході, під’їзді та різноманітних діях, незважаючи на фізичні параметри, стан і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тупінь мобільності здобувачів освіти.</w:t>
      </w:r>
    </w:p>
    <w:p w:rsidR="00CE06AE" w:rsidRPr="00CC53CE" w:rsidRDefault="008F4CA6" w:rsidP="00196FDD">
      <w:pPr>
        <w:pStyle w:val="af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аво на доступну освіту зазначеної категорії дітей реалізується за бажанням батьків шляхом організації індивідуальної форми навчання.</w:t>
      </w:r>
      <w:r w:rsidRPr="00CC53C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  <w:t xml:space="preserve">Заклад освіти за потреби утворює інклюзивні та/або спеціальні групи і класи для навчання осіб з особливими освітніми потребами відповідно до індивідуальної програми розвитку та з урахуванням їхніх індивідуальних потреб і можливостей (стаття </w:t>
      </w:r>
      <w:r w:rsidR="00196F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20 Закону України «Про освіту»). </w:t>
      </w:r>
      <w:r w:rsidRPr="00CC53C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актичне впровадження інклюзивного середовища базується на принципах універсального диза</w:t>
      </w:r>
      <w:r w:rsidR="00196F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йну та розумного пристосування. </w:t>
      </w:r>
      <w:r w:rsidRPr="00CC53C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окрема шкільний освітній процес забезпечує гнучку методику навчання, викладання та подання матеріалу; доступні та гну</w:t>
      </w:r>
      <w:r w:rsidR="00196F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чкі навчальні плани й програми. </w:t>
      </w:r>
      <w:r w:rsidRPr="00CC53C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добувачі освіти мають  вдосталь часу, щоб надати відповідь на питання; використання навчального програмного забезпечення, яке має вказівки/застереження, коли здобувач ос</w:t>
      </w:r>
      <w:r w:rsidR="00196F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іти робить неправильний вибір. </w:t>
      </w:r>
      <w:r w:rsidRPr="00CC53C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явність нео</w:t>
      </w:r>
      <w:r w:rsidR="00196F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бхідного розміру і простору: </w:t>
      </w:r>
      <w:r w:rsidR="00196FD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д</w:t>
      </w:r>
      <w:r w:rsidRPr="00CC53C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ступні навчальні місця для здобувачів освіти, у тому числі з прилеглим прост</w:t>
      </w:r>
      <w:r w:rsidR="00196F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ром для асистентів вчителів; </w:t>
      </w:r>
      <w:r w:rsidRPr="00CC53C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еблі, фурнітура та обладнання, що підтримують широкий спектр</w:t>
      </w:r>
      <w:r w:rsidR="00196F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вчання та навчальних методик</w:t>
      </w:r>
      <w:r w:rsidR="00196F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E06AE" w:rsidRPr="00CC53CE">
        <w:rPr>
          <w:rFonts w:ascii="Times New Roman" w:hAnsi="Times New Roman" w:cs="Times New Roman"/>
          <w:sz w:val="28"/>
          <w:szCs w:val="28"/>
        </w:rPr>
        <w:t>Практичне</w:t>
      </w:r>
      <w:r w:rsidR="00CE06AE" w:rsidRPr="00CC53C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CE06AE" w:rsidRPr="00CC53CE">
        <w:rPr>
          <w:rFonts w:ascii="Times New Roman" w:hAnsi="Times New Roman" w:cs="Times New Roman"/>
          <w:sz w:val="28"/>
          <w:szCs w:val="28"/>
        </w:rPr>
        <w:t>впровадження</w:t>
      </w:r>
      <w:r w:rsidR="00CE06AE" w:rsidRPr="00CC53C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CE06AE" w:rsidRPr="00CC53CE">
        <w:rPr>
          <w:rFonts w:ascii="Times New Roman" w:hAnsi="Times New Roman" w:cs="Times New Roman"/>
          <w:sz w:val="28"/>
          <w:szCs w:val="28"/>
        </w:rPr>
        <w:t>інклюзивного</w:t>
      </w:r>
      <w:r w:rsidR="00CE06AE" w:rsidRPr="00CC53C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CE06AE" w:rsidRPr="00CC53CE">
        <w:rPr>
          <w:rFonts w:ascii="Times New Roman" w:hAnsi="Times New Roman" w:cs="Times New Roman"/>
          <w:sz w:val="28"/>
          <w:szCs w:val="28"/>
        </w:rPr>
        <w:t>середовища</w:t>
      </w:r>
      <w:r w:rsidR="00CE06AE" w:rsidRPr="00CC53C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CE06AE" w:rsidRPr="00CC53CE">
        <w:rPr>
          <w:rFonts w:ascii="Times New Roman" w:hAnsi="Times New Roman" w:cs="Times New Roman"/>
          <w:sz w:val="28"/>
          <w:szCs w:val="28"/>
        </w:rPr>
        <w:t>базується</w:t>
      </w:r>
      <w:r w:rsidR="00CE06AE" w:rsidRPr="00CC53C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CE06AE" w:rsidRPr="00CC53CE">
        <w:rPr>
          <w:rFonts w:ascii="Times New Roman" w:hAnsi="Times New Roman" w:cs="Times New Roman"/>
          <w:sz w:val="28"/>
          <w:szCs w:val="28"/>
        </w:rPr>
        <w:t>на</w:t>
      </w:r>
      <w:r w:rsidR="00CE06AE" w:rsidRPr="00CC53C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CE06AE" w:rsidRPr="00CC53CE">
        <w:rPr>
          <w:rFonts w:ascii="Times New Roman" w:hAnsi="Times New Roman" w:cs="Times New Roman"/>
          <w:sz w:val="28"/>
          <w:szCs w:val="28"/>
        </w:rPr>
        <w:t>принципах універсального дизайну та розумного пристосування.</w:t>
      </w:r>
    </w:p>
    <w:p w:rsidR="00CE06AE" w:rsidRPr="00196FDD" w:rsidRDefault="00CE06AE" w:rsidP="00196FDD">
      <w:pPr>
        <w:pStyle w:val="af5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FDD">
        <w:rPr>
          <w:rFonts w:ascii="Times New Roman" w:hAnsi="Times New Roman" w:cs="Times New Roman"/>
          <w:b/>
          <w:smallCaps/>
          <w:spacing w:val="-2"/>
          <w:sz w:val="28"/>
          <w:szCs w:val="28"/>
        </w:rPr>
        <w:t>Принципи</w:t>
      </w:r>
      <w:r w:rsidRPr="00196FDD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Pr="00196FDD">
        <w:rPr>
          <w:rFonts w:ascii="Times New Roman" w:hAnsi="Times New Roman" w:cs="Times New Roman"/>
          <w:b/>
          <w:smallCaps/>
          <w:spacing w:val="-2"/>
          <w:sz w:val="28"/>
          <w:szCs w:val="28"/>
        </w:rPr>
        <w:t>універсального</w:t>
      </w:r>
      <w:r w:rsidRPr="00196FDD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Pr="00196FDD">
        <w:rPr>
          <w:rFonts w:ascii="Times New Roman" w:hAnsi="Times New Roman" w:cs="Times New Roman"/>
          <w:b/>
          <w:smallCaps/>
          <w:spacing w:val="-2"/>
          <w:sz w:val="28"/>
          <w:szCs w:val="28"/>
        </w:rPr>
        <w:t>дизайну</w:t>
      </w:r>
      <w:r w:rsidRPr="00196FDD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Pr="00196FDD">
        <w:rPr>
          <w:rFonts w:ascii="Times New Roman" w:hAnsi="Times New Roman" w:cs="Times New Roman"/>
          <w:b/>
          <w:smallCaps/>
          <w:spacing w:val="-6"/>
          <w:sz w:val="28"/>
          <w:szCs w:val="28"/>
        </w:rPr>
        <w:t>та</w:t>
      </w:r>
      <w:r w:rsidRPr="00196FDD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Pr="00196FDD">
        <w:rPr>
          <w:rFonts w:ascii="Times New Roman" w:hAnsi="Times New Roman" w:cs="Times New Roman"/>
          <w:b/>
          <w:smallCaps/>
          <w:spacing w:val="-2"/>
          <w:sz w:val="28"/>
          <w:szCs w:val="28"/>
        </w:rPr>
        <w:t>розумного пристосування:</w:t>
      </w:r>
    </w:p>
    <w:p w:rsidR="00CE06AE" w:rsidRPr="00C21EF2" w:rsidRDefault="00CE06AE" w:rsidP="00196FDD">
      <w:pPr>
        <w:pStyle w:val="af5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EF2">
        <w:rPr>
          <w:rFonts w:ascii="Times New Roman" w:hAnsi="Times New Roman" w:cs="Times New Roman"/>
          <w:b/>
          <w:smallCaps/>
          <w:sz w:val="28"/>
          <w:szCs w:val="28"/>
        </w:rPr>
        <w:t>Принцип</w:t>
      </w:r>
      <w:r w:rsidRPr="00C21EF2">
        <w:rPr>
          <w:rFonts w:ascii="Times New Roman" w:hAnsi="Times New Roman" w:cs="Times New Roman"/>
          <w:b/>
          <w:smallCaps/>
          <w:spacing w:val="-8"/>
          <w:sz w:val="28"/>
          <w:szCs w:val="28"/>
        </w:rPr>
        <w:t xml:space="preserve"> </w:t>
      </w:r>
      <w:r w:rsidRPr="00C21EF2">
        <w:rPr>
          <w:rFonts w:ascii="Times New Roman" w:hAnsi="Times New Roman" w:cs="Times New Roman"/>
          <w:b/>
          <w:smallCaps/>
          <w:sz w:val="28"/>
          <w:szCs w:val="28"/>
        </w:rPr>
        <w:t>«Рівність</w:t>
      </w:r>
      <w:r w:rsidRPr="00C21EF2">
        <w:rPr>
          <w:rFonts w:ascii="Times New Roman" w:hAnsi="Times New Roman" w:cs="Times New Roman"/>
          <w:b/>
          <w:smallCaps/>
          <w:spacing w:val="-9"/>
          <w:sz w:val="28"/>
          <w:szCs w:val="28"/>
        </w:rPr>
        <w:t xml:space="preserve"> </w:t>
      </w:r>
      <w:r w:rsidRPr="00C21EF2">
        <w:rPr>
          <w:rFonts w:ascii="Times New Roman" w:hAnsi="Times New Roman" w:cs="Times New Roman"/>
          <w:b/>
          <w:smallCaps/>
          <w:sz w:val="28"/>
          <w:szCs w:val="28"/>
        </w:rPr>
        <w:t>та</w:t>
      </w:r>
      <w:r w:rsidRPr="00C21EF2">
        <w:rPr>
          <w:rFonts w:ascii="Times New Roman" w:hAnsi="Times New Roman" w:cs="Times New Roman"/>
          <w:b/>
          <w:smallCaps/>
          <w:spacing w:val="-8"/>
          <w:sz w:val="28"/>
          <w:szCs w:val="28"/>
        </w:rPr>
        <w:t xml:space="preserve"> </w:t>
      </w:r>
      <w:r w:rsidRPr="00C21EF2">
        <w:rPr>
          <w:rFonts w:ascii="Times New Roman" w:hAnsi="Times New Roman" w:cs="Times New Roman"/>
          <w:b/>
          <w:smallCaps/>
          <w:sz w:val="28"/>
          <w:szCs w:val="28"/>
        </w:rPr>
        <w:t>доступність</w:t>
      </w:r>
      <w:r w:rsidRPr="00C21EF2">
        <w:rPr>
          <w:rFonts w:ascii="Times New Roman" w:hAnsi="Times New Roman" w:cs="Times New Roman"/>
          <w:b/>
          <w:smallCaps/>
          <w:spacing w:val="-8"/>
          <w:sz w:val="28"/>
          <w:szCs w:val="28"/>
        </w:rPr>
        <w:t xml:space="preserve"> </w:t>
      </w:r>
      <w:r w:rsidRPr="00C21EF2">
        <w:rPr>
          <w:rFonts w:ascii="Times New Roman" w:hAnsi="Times New Roman" w:cs="Times New Roman"/>
          <w:b/>
          <w:smallCaps/>
          <w:spacing w:val="-2"/>
          <w:sz w:val="28"/>
          <w:szCs w:val="28"/>
        </w:rPr>
        <w:t>використання»</w:t>
      </w:r>
    </w:p>
    <w:p w:rsidR="00CE06AE" w:rsidRPr="00CC53CE" w:rsidRDefault="00CE06AE" w:rsidP="00196FDD">
      <w:pPr>
        <w:pStyle w:val="af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Рівноправне використання: веб-сайт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196FDD">
        <w:rPr>
          <w:rFonts w:ascii="Times New Roman" w:hAnsi="Times New Roman" w:cs="Times New Roman"/>
          <w:sz w:val="28"/>
          <w:szCs w:val="28"/>
          <w:lang w:val="uk-UA"/>
        </w:rPr>
        <w:t>школи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розроблений так, що інформація на ньому доступна для осіб з порушеннями зору та слуху та ін.</w:t>
      </w:r>
    </w:p>
    <w:p w:rsidR="00CE06AE" w:rsidRPr="00196FDD" w:rsidRDefault="00CE06AE" w:rsidP="00196FDD">
      <w:pPr>
        <w:pStyle w:val="af5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FDD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Принцип</w:t>
      </w:r>
      <w:r w:rsidRPr="00196FDD">
        <w:rPr>
          <w:rFonts w:ascii="Times New Roman" w:hAnsi="Times New Roman" w:cs="Times New Roman"/>
          <w:b/>
          <w:smallCaps/>
          <w:spacing w:val="-10"/>
          <w:sz w:val="28"/>
          <w:szCs w:val="28"/>
        </w:rPr>
        <w:t xml:space="preserve"> </w:t>
      </w:r>
      <w:r w:rsidRPr="00196FDD">
        <w:rPr>
          <w:rFonts w:ascii="Times New Roman" w:hAnsi="Times New Roman" w:cs="Times New Roman"/>
          <w:b/>
          <w:smallCaps/>
          <w:sz w:val="28"/>
          <w:szCs w:val="28"/>
        </w:rPr>
        <w:t>«Гнучкість</w:t>
      </w:r>
      <w:r w:rsidRPr="00196FDD">
        <w:rPr>
          <w:rFonts w:ascii="Times New Roman" w:hAnsi="Times New Roman" w:cs="Times New Roman"/>
          <w:b/>
          <w:smallCaps/>
          <w:spacing w:val="-11"/>
          <w:sz w:val="28"/>
          <w:szCs w:val="28"/>
        </w:rPr>
        <w:t xml:space="preserve"> </w:t>
      </w:r>
      <w:r w:rsidRPr="00196FDD">
        <w:rPr>
          <w:rFonts w:ascii="Times New Roman" w:hAnsi="Times New Roman" w:cs="Times New Roman"/>
          <w:b/>
          <w:smallCaps/>
          <w:spacing w:val="-2"/>
          <w:sz w:val="28"/>
          <w:szCs w:val="28"/>
        </w:rPr>
        <w:t>використання»</w:t>
      </w:r>
    </w:p>
    <w:p w:rsidR="00CE06AE" w:rsidRPr="00CC53CE" w:rsidRDefault="00CE06AE" w:rsidP="00196FDD">
      <w:pPr>
        <w:pStyle w:val="af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Гнучкість користування: шкільний освітній процес відповідає широкому спектру індивідуальних можливостей здобувачів освіти; забез</w:t>
      </w:r>
      <w:r w:rsidR="00196FDD">
        <w:rPr>
          <w:rFonts w:ascii="Times New Roman" w:hAnsi="Times New Roman" w:cs="Times New Roman"/>
          <w:sz w:val="28"/>
          <w:szCs w:val="28"/>
        </w:rPr>
        <w:t>печує гнучку методику навчання,</w:t>
      </w:r>
      <w:r w:rsidR="00196F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икладання</w:t>
      </w:r>
      <w:r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та</w:t>
      </w:r>
      <w:r w:rsidRPr="00CC53C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одання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матеріалу;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доступні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та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гнучкі</w:t>
      </w:r>
      <w:r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авчальні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лани</w:t>
      </w:r>
      <w:r w:rsidRPr="00CC53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й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програми.</w:t>
      </w:r>
    </w:p>
    <w:p w:rsidR="00CE06AE" w:rsidRPr="00196FDD" w:rsidRDefault="00CE06AE" w:rsidP="00196FDD">
      <w:pPr>
        <w:pStyle w:val="af5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FDD">
        <w:rPr>
          <w:rFonts w:ascii="Times New Roman" w:hAnsi="Times New Roman" w:cs="Times New Roman"/>
          <w:b/>
          <w:smallCaps/>
          <w:sz w:val="28"/>
          <w:szCs w:val="28"/>
        </w:rPr>
        <w:t>Принцип</w:t>
      </w:r>
      <w:r w:rsidRPr="00196FDD">
        <w:rPr>
          <w:rFonts w:ascii="Times New Roman" w:hAnsi="Times New Roman" w:cs="Times New Roman"/>
          <w:b/>
          <w:smallCaps/>
          <w:spacing w:val="-8"/>
          <w:sz w:val="28"/>
          <w:szCs w:val="28"/>
        </w:rPr>
        <w:t xml:space="preserve"> </w:t>
      </w:r>
      <w:r w:rsidRPr="00196FDD">
        <w:rPr>
          <w:rFonts w:ascii="Times New Roman" w:hAnsi="Times New Roman" w:cs="Times New Roman"/>
          <w:b/>
          <w:smallCaps/>
          <w:sz w:val="28"/>
          <w:szCs w:val="28"/>
        </w:rPr>
        <w:t>«Простота</w:t>
      </w:r>
      <w:r w:rsidRPr="00196FDD">
        <w:rPr>
          <w:rFonts w:ascii="Times New Roman" w:hAnsi="Times New Roman" w:cs="Times New Roman"/>
          <w:b/>
          <w:smallCaps/>
          <w:spacing w:val="-8"/>
          <w:sz w:val="28"/>
          <w:szCs w:val="28"/>
        </w:rPr>
        <w:t xml:space="preserve"> </w:t>
      </w:r>
      <w:r w:rsidRPr="00196FDD">
        <w:rPr>
          <w:rFonts w:ascii="Times New Roman" w:hAnsi="Times New Roman" w:cs="Times New Roman"/>
          <w:b/>
          <w:smallCaps/>
          <w:sz w:val="28"/>
          <w:szCs w:val="28"/>
        </w:rPr>
        <w:t>та</w:t>
      </w:r>
      <w:r w:rsidRPr="00196FDD">
        <w:rPr>
          <w:rFonts w:ascii="Times New Roman" w:hAnsi="Times New Roman" w:cs="Times New Roman"/>
          <w:b/>
          <w:smallCaps/>
          <w:spacing w:val="-8"/>
          <w:sz w:val="28"/>
          <w:szCs w:val="28"/>
        </w:rPr>
        <w:t xml:space="preserve"> </w:t>
      </w:r>
      <w:r w:rsidRPr="00196FDD">
        <w:rPr>
          <w:rFonts w:ascii="Times New Roman" w:hAnsi="Times New Roman" w:cs="Times New Roman"/>
          <w:b/>
          <w:smallCaps/>
          <w:sz w:val="28"/>
          <w:szCs w:val="28"/>
        </w:rPr>
        <w:t>інтуїтивність</w:t>
      </w:r>
      <w:r w:rsidRPr="00196FDD">
        <w:rPr>
          <w:rFonts w:ascii="Times New Roman" w:hAnsi="Times New Roman" w:cs="Times New Roman"/>
          <w:b/>
          <w:smallCaps/>
          <w:spacing w:val="-8"/>
          <w:sz w:val="28"/>
          <w:szCs w:val="28"/>
        </w:rPr>
        <w:t xml:space="preserve"> </w:t>
      </w:r>
      <w:r w:rsidRPr="00196FDD">
        <w:rPr>
          <w:rFonts w:ascii="Times New Roman" w:hAnsi="Times New Roman" w:cs="Times New Roman"/>
          <w:b/>
          <w:smallCaps/>
          <w:spacing w:val="-2"/>
          <w:sz w:val="28"/>
          <w:szCs w:val="28"/>
        </w:rPr>
        <w:t>використання»</w:t>
      </w:r>
    </w:p>
    <w:p w:rsidR="00CE06AE" w:rsidRPr="00CC53CE" w:rsidRDefault="00CE06AE" w:rsidP="00196FDD">
      <w:pPr>
        <w:pStyle w:val="af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Просте та зручне використання: навчальні матеріали прості та чіткі у використанні незалежно від навичок та досвіду здобувачів освіти; лабораторне обладнання та обладнання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майстернях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із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чіткими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та</w:t>
      </w:r>
      <w:r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інтуїтивно</w:t>
      </w:r>
      <w:r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розумілими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елементами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управління.</w:t>
      </w:r>
    </w:p>
    <w:p w:rsidR="00CE06AE" w:rsidRPr="00CC53CE" w:rsidRDefault="00CE06AE" w:rsidP="00196FDD">
      <w:pPr>
        <w:pStyle w:val="af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21EF2">
        <w:rPr>
          <w:rFonts w:ascii="Times New Roman" w:hAnsi="Times New Roman" w:cs="Times New Roman"/>
          <w:b/>
          <w:smallCaps/>
          <w:sz w:val="28"/>
          <w:szCs w:val="28"/>
        </w:rPr>
        <w:t>Принцип</w:t>
      </w:r>
      <w:r w:rsidRPr="00C21EF2">
        <w:rPr>
          <w:rFonts w:ascii="Times New Roman" w:hAnsi="Times New Roman" w:cs="Times New Roman"/>
          <w:b/>
          <w:smallCaps/>
          <w:spacing w:val="-11"/>
          <w:sz w:val="28"/>
          <w:szCs w:val="28"/>
        </w:rPr>
        <w:t xml:space="preserve"> </w:t>
      </w:r>
      <w:r w:rsidRPr="00C21EF2">
        <w:rPr>
          <w:rFonts w:ascii="Times New Roman" w:hAnsi="Times New Roman" w:cs="Times New Roman"/>
          <w:b/>
          <w:smallCaps/>
          <w:sz w:val="28"/>
          <w:szCs w:val="28"/>
        </w:rPr>
        <w:t>«Доступно</w:t>
      </w:r>
      <w:r w:rsidRPr="00C21EF2">
        <w:rPr>
          <w:rFonts w:ascii="Times New Roman" w:hAnsi="Times New Roman" w:cs="Times New Roman"/>
          <w:b/>
          <w:smallCaps/>
          <w:spacing w:val="-11"/>
          <w:sz w:val="28"/>
          <w:szCs w:val="28"/>
        </w:rPr>
        <w:t xml:space="preserve"> </w:t>
      </w:r>
      <w:r w:rsidRPr="00C21EF2">
        <w:rPr>
          <w:rFonts w:ascii="Times New Roman" w:hAnsi="Times New Roman" w:cs="Times New Roman"/>
          <w:b/>
          <w:smallCaps/>
          <w:sz w:val="28"/>
          <w:szCs w:val="28"/>
        </w:rPr>
        <w:t>викладена</w:t>
      </w:r>
      <w:r w:rsidRPr="00C21EF2">
        <w:rPr>
          <w:rFonts w:ascii="Times New Roman" w:hAnsi="Times New Roman" w:cs="Times New Roman"/>
          <w:b/>
          <w:smallCaps/>
          <w:spacing w:val="-9"/>
          <w:sz w:val="28"/>
          <w:szCs w:val="28"/>
        </w:rPr>
        <w:t xml:space="preserve"> </w:t>
      </w:r>
      <w:r w:rsidRPr="00C21EF2">
        <w:rPr>
          <w:rFonts w:ascii="Times New Roman" w:hAnsi="Times New Roman" w:cs="Times New Roman"/>
          <w:b/>
          <w:smallCaps/>
          <w:spacing w:val="-2"/>
          <w:sz w:val="28"/>
          <w:szCs w:val="28"/>
        </w:rPr>
        <w:t>інформація</w:t>
      </w:r>
      <w:r w:rsidRPr="00CC53CE">
        <w:rPr>
          <w:rFonts w:ascii="Times New Roman" w:hAnsi="Times New Roman" w:cs="Times New Roman"/>
          <w:smallCaps/>
          <w:spacing w:val="-2"/>
          <w:sz w:val="28"/>
          <w:szCs w:val="28"/>
        </w:rPr>
        <w:t>»</w:t>
      </w:r>
    </w:p>
    <w:p w:rsidR="00CE06AE" w:rsidRPr="00CC53CE" w:rsidRDefault="00CE06AE" w:rsidP="00196FDD">
      <w:pPr>
        <w:pStyle w:val="af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 xml:space="preserve">Сприйняття інформації, попри сенсорні можливості користувачів: урахування різного впливу шкільного середовища на «сенсорний досвід» дитини; використання кольору, світла, звуків, текстури; легкий доступ до інформаційно-комунікативних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технологій.</w:t>
      </w:r>
    </w:p>
    <w:p w:rsidR="00CE06AE" w:rsidRPr="00C21EF2" w:rsidRDefault="00CE06AE" w:rsidP="00196FDD">
      <w:pPr>
        <w:pStyle w:val="af5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EF2">
        <w:rPr>
          <w:rFonts w:ascii="Times New Roman" w:hAnsi="Times New Roman" w:cs="Times New Roman"/>
          <w:b/>
          <w:smallCaps/>
          <w:sz w:val="28"/>
          <w:szCs w:val="28"/>
        </w:rPr>
        <w:t>Принцип</w:t>
      </w:r>
      <w:r w:rsidRPr="00C21EF2">
        <w:rPr>
          <w:rFonts w:ascii="Times New Roman" w:hAnsi="Times New Roman" w:cs="Times New Roman"/>
          <w:b/>
          <w:smallCaps/>
          <w:spacing w:val="-6"/>
          <w:sz w:val="28"/>
          <w:szCs w:val="28"/>
        </w:rPr>
        <w:t xml:space="preserve"> </w:t>
      </w:r>
      <w:r w:rsidRPr="00C21EF2">
        <w:rPr>
          <w:rFonts w:ascii="Times New Roman" w:hAnsi="Times New Roman" w:cs="Times New Roman"/>
          <w:b/>
          <w:smallCaps/>
          <w:sz w:val="28"/>
          <w:szCs w:val="28"/>
        </w:rPr>
        <w:t>«Терпим</w:t>
      </w:r>
      <w:r w:rsidR="00C21EF2">
        <w:rPr>
          <w:rFonts w:ascii="Times New Roman" w:hAnsi="Times New Roman" w:cs="Times New Roman"/>
          <w:b/>
          <w:smallCaps/>
          <w:sz w:val="28"/>
          <w:szCs w:val="28"/>
          <w:lang w:val="uk-UA"/>
        </w:rPr>
        <w:t>ості</w:t>
      </w:r>
      <w:r w:rsidRPr="00C21EF2">
        <w:rPr>
          <w:rFonts w:ascii="Times New Roman" w:hAnsi="Times New Roman" w:cs="Times New Roman"/>
          <w:b/>
          <w:smallCaps/>
          <w:spacing w:val="-7"/>
          <w:sz w:val="28"/>
          <w:szCs w:val="28"/>
        </w:rPr>
        <w:t xml:space="preserve"> </w:t>
      </w:r>
      <w:r w:rsidRPr="00C21EF2">
        <w:rPr>
          <w:rFonts w:ascii="Times New Roman" w:hAnsi="Times New Roman" w:cs="Times New Roman"/>
          <w:b/>
          <w:smallCaps/>
          <w:sz w:val="28"/>
          <w:szCs w:val="28"/>
        </w:rPr>
        <w:t>до</w:t>
      </w:r>
      <w:r w:rsidRPr="00C21EF2">
        <w:rPr>
          <w:rFonts w:ascii="Times New Roman" w:hAnsi="Times New Roman" w:cs="Times New Roman"/>
          <w:b/>
          <w:smallCaps/>
          <w:spacing w:val="-5"/>
          <w:sz w:val="28"/>
          <w:szCs w:val="28"/>
        </w:rPr>
        <w:t xml:space="preserve"> </w:t>
      </w:r>
      <w:r w:rsidRPr="00C21EF2">
        <w:rPr>
          <w:rFonts w:ascii="Times New Roman" w:hAnsi="Times New Roman" w:cs="Times New Roman"/>
          <w:b/>
          <w:smallCaps/>
          <w:spacing w:val="-2"/>
          <w:sz w:val="28"/>
          <w:szCs w:val="28"/>
        </w:rPr>
        <w:t>помилок»</w:t>
      </w:r>
    </w:p>
    <w:p w:rsidR="00CE06AE" w:rsidRPr="00CC53CE" w:rsidRDefault="00CE06AE" w:rsidP="00C21EF2">
      <w:pPr>
        <w:pStyle w:val="af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Припустимість помилок: здобувачі освіти повинні мати вдосталь часу, щоб надати відповідь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а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итання;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икористання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авчального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рограмного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абезпечення,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яке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21EF2">
        <w:rPr>
          <w:rFonts w:ascii="Times New Roman" w:hAnsi="Times New Roman" w:cs="Times New Roman"/>
          <w:sz w:val="28"/>
          <w:szCs w:val="28"/>
        </w:rPr>
        <w:t>має</w:t>
      </w:r>
      <w:r w:rsidR="00C21E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казівки/застереження,</w:t>
      </w:r>
      <w:r w:rsidRPr="00CC53C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коли</w:t>
      </w:r>
      <w:r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добувач</w:t>
      </w:r>
      <w:r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світи</w:t>
      </w:r>
      <w:r w:rsidRPr="00CC53C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робить</w:t>
      </w:r>
      <w:r w:rsidRPr="00CC53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еправильний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вибір.</w:t>
      </w:r>
    </w:p>
    <w:p w:rsidR="00CE06AE" w:rsidRPr="00C21EF2" w:rsidRDefault="00CE06AE" w:rsidP="00196FDD">
      <w:pPr>
        <w:pStyle w:val="af5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EF2">
        <w:rPr>
          <w:rFonts w:ascii="Times New Roman" w:hAnsi="Times New Roman" w:cs="Times New Roman"/>
          <w:b/>
          <w:smallCaps/>
          <w:sz w:val="28"/>
          <w:szCs w:val="28"/>
        </w:rPr>
        <w:t>Принцип</w:t>
      </w:r>
      <w:r w:rsidRPr="00C21EF2">
        <w:rPr>
          <w:rFonts w:ascii="Times New Roman" w:hAnsi="Times New Roman" w:cs="Times New Roman"/>
          <w:b/>
          <w:smallCaps/>
          <w:spacing w:val="-7"/>
          <w:sz w:val="28"/>
          <w:szCs w:val="28"/>
        </w:rPr>
        <w:t xml:space="preserve"> </w:t>
      </w:r>
      <w:r w:rsidRPr="00C21EF2">
        <w:rPr>
          <w:rFonts w:ascii="Times New Roman" w:hAnsi="Times New Roman" w:cs="Times New Roman"/>
          <w:b/>
          <w:smallCaps/>
          <w:sz w:val="28"/>
          <w:szCs w:val="28"/>
        </w:rPr>
        <w:t>«Малі</w:t>
      </w:r>
      <w:r w:rsidRPr="00C21EF2">
        <w:rPr>
          <w:rFonts w:ascii="Times New Roman" w:hAnsi="Times New Roman" w:cs="Times New Roman"/>
          <w:b/>
          <w:smallCaps/>
          <w:spacing w:val="-7"/>
          <w:sz w:val="28"/>
          <w:szCs w:val="28"/>
        </w:rPr>
        <w:t xml:space="preserve"> </w:t>
      </w:r>
      <w:r w:rsidRPr="00C21EF2">
        <w:rPr>
          <w:rFonts w:ascii="Times New Roman" w:hAnsi="Times New Roman" w:cs="Times New Roman"/>
          <w:b/>
          <w:smallCaps/>
          <w:sz w:val="28"/>
          <w:szCs w:val="28"/>
        </w:rPr>
        <w:t>фізичні</w:t>
      </w:r>
      <w:r w:rsidRPr="00C21EF2">
        <w:rPr>
          <w:rFonts w:ascii="Times New Roman" w:hAnsi="Times New Roman" w:cs="Times New Roman"/>
          <w:b/>
          <w:smallCaps/>
          <w:spacing w:val="-8"/>
          <w:sz w:val="28"/>
          <w:szCs w:val="28"/>
        </w:rPr>
        <w:t xml:space="preserve"> </w:t>
      </w:r>
      <w:r w:rsidRPr="00C21EF2">
        <w:rPr>
          <w:rFonts w:ascii="Times New Roman" w:hAnsi="Times New Roman" w:cs="Times New Roman"/>
          <w:b/>
          <w:smallCaps/>
          <w:spacing w:val="-2"/>
          <w:sz w:val="28"/>
          <w:szCs w:val="28"/>
        </w:rPr>
        <w:t>зусилля»</w:t>
      </w:r>
    </w:p>
    <w:p w:rsidR="00CE06AE" w:rsidRPr="00CC53CE" w:rsidRDefault="00CE06AE" w:rsidP="00C21EF2">
      <w:pPr>
        <w:pStyle w:val="af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Низький рівень фізичних зусиль: двері, які легко відкривати здобувачам освіти з різними</w:t>
      </w:r>
      <w:r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функціональними</w:t>
      </w:r>
      <w:r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орушеннями;</w:t>
      </w:r>
      <w:r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астосування</w:t>
      </w:r>
      <w:r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ергономічних</w:t>
      </w:r>
      <w:r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C21EF2">
        <w:rPr>
          <w:rFonts w:ascii="Times New Roman" w:hAnsi="Times New Roman" w:cs="Times New Roman"/>
          <w:sz w:val="28"/>
          <w:szCs w:val="28"/>
        </w:rPr>
        <w:t>вимог/деталей</w:t>
      </w:r>
      <w:r w:rsidR="00C21E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(наприклад,</w:t>
      </w:r>
      <w:r w:rsidRPr="00CC53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дверні</w:t>
      </w:r>
      <w:r w:rsidRPr="00CC53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ручки,</w:t>
      </w:r>
      <w:r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меблі).</w:t>
      </w:r>
    </w:p>
    <w:p w:rsidR="00CE06AE" w:rsidRPr="00C21EF2" w:rsidRDefault="00CE06AE" w:rsidP="00196FDD">
      <w:pPr>
        <w:pStyle w:val="af5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EF2">
        <w:rPr>
          <w:rFonts w:ascii="Times New Roman" w:hAnsi="Times New Roman" w:cs="Times New Roman"/>
          <w:b/>
          <w:smallCaps/>
          <w:sz w:val="28"/>
          <w:szCs w:val="28"/>
        </w:rPr>
        <w:t>Принцип</w:t>
      </w:r>
      <w:r w:rsidRPr="00C21EF2">
        <w:rPr>
          <w:rFonts w:ascii="Times New Roman" w:hAnsi="Times New Roman" w:cs="Times New Roman"/>
          <w:b/>
          <w:smallCaps/>
          <w:spacing w:val="-16"/>
          <w:sz w:val="28"/>
          <w:szCs w:val="28"/>
        </w:rPr>
        <w:t xml:space="preserve"> </w:t>
      </w:r>
      <w:r w:rsidRPr="00C21EF2">
        <w:rPr>
          <w:rFonts w:ascii="Times New Roman" w:hAnsi="Times New Roman" w:cs="Times New Roman"/>
          <w:b/>
          <w:smallCaps/>
          <w:sz w:val="28"/>
          <w:szCs w:val="28"/>
        </w:rPr>
        <w:t>«Наявність</w:t>
      </w:r>
      <w:r w:rsidRPr="00C21EF2">
        <w:rPr>
          <w:rFonts w:ascii="Times New Roman" w:hAnsi="Times New Roman" w:cs="Times New Roman"/>
          <w:b/>
          <w:smallCaps/>
          <w:spacing w:val="-11"/>
          <w:sz w:val="28"/>
          <w:szCs w:val="28"/>
        </w:rPr>
        <w:t xml:space="preserve"> </w:t>
      </w:r>
      <w:r w:rsidRPr="00C21EF2">
        <w:rPr>
          <w:rFonts w:ascii="Times New Roman" w:hAnsi="Times New Roman" w:cs="Times New Roman"/>
          <w:b/>
          <w:smallCaps/>
          <w:sz w:val="28"/>
          <w:szCs w:val="28"/>
        </w:rPr>
        <w:t>необхідного</w:t>
      </w:r>
      <w:r w:rsidRPr="00C21EF2">
        <w:rPr>
          <w:rFonts w:ascii="Times New Roman" w:hAnsi="Times New Roman" w:cs="Times New Roman"/>
          <w:b/>
          <w:smallCaps/>
          <w:spacing w:val="-9"/>
          <w:sz w:val="28"/>
          <w:szCs w:val="28"/>
        </w:rPr>
        <w:t xml:space="preserve"> </w:t>
      </w:r>
      <w:r w:rsidRPr="00C21EF2">
        <w:rPr>
          <w:rFonts w:ascii="Times New Roman" w:hAnsi="Times New Roman" w:cs="Times New Roman"/>
          <w:b/>
          <w:smallCaps/>
          <w:sz w:val="28"/>
          <w:szCs w:val="28"/>
        </w:rPr>
        <w:t>розміру,</w:t>
      </w:r>
      <w:r w:rsidRPr="00C21EF2">
        <w:rPr>
          <w:rFonts w:ascii="Times New Roman" w:hAnsi="Times New Roman" w:cs="Times New Roman"/>
          <w:b/>
          <w:smallCaps/>
          <w:spacing w:val="-16"/>
          <w:sz w:val="28"/>
          <w:szCs w:val="28"/>
        </w:rPr>
        <w:t xml:space="preserve"> </w:t>
      </w:r>
      <w:r w:rsidRPr="00C21EF2">
        <w:rPr>
          <w:rFonts w:ascii="Times New Roman" w:hAnsi="Times New Roman" w:cs="Times New Roman"/>
          <w:b/>
          <w:smallCaps/>
          <w:sz w:val="28"/>
          <w:szCs w:val="28"/>
        </w:rPr>
        <w:t>місця</w:t>
      </w:r>
      <w:r w:rsidRPr="00C21EF2">
        <w:rPr>
          <w:rFonts w:ascii="Times New Roman" w:hAnsi="Times New Roman" w:cs="Times New Roman"/>
          <w:b/>
          <w:smallCaps/>
          <w:spacing w:val="-11"/>
          <w:sz w:val="28"/>
          <w:szCs w:val="28"/>
        </w:rPr>
        <w:t xml:space="preserve"> </w:t>
      </w:r>
      <w:r w:rsidRPr="00C21EF2">
        <w:rPr>
          <w:rFonts w:ascii="Times New Roman" w:hAnsi="Times New Roman" w:cs="Times New Roman"/>
          <w:b/>
          <w:smallCaps/>
          <w:spacing w:val="-2"/>
          <w:sz w:val="28"/>
          <w:szCs w:val="28"/>
        </w:rPr>
        <w:t>простору».</w:t>
      </w:r>
    </w:p>
    <w:p w:rsidR="00CE06AE" w:rsidRPr="00CC53CE" w:rsidRDefault="00CE06AE" w:rsidP="00196FDD">
      <w:pPr>
        <w:pStyle w:val="af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Дизайн враховує наявність необхідного розміру</w:t>
      </w:r>
      <w:r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і простору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ри підході, під’їзді та різноманітних</w:t>
      </w:r>
      <w:r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маніпуляціях,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</w:t>
      </w:r>
      <w:r w:rsidRPr="00CC53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гляду</w:t>
      </w:r>
      <w:r w:rsidRPr="00CC53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а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антропометричні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характеристики,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тан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та мобільність користувача.</w:t>
      </w:r>
    </w:p>
    <w:p w:rsidR="00CE06AE" w:rsidRPr="00CC53CE" w:rsidRDefault="00CE06AE" w:rsidP="00196FDD">
      <w:pPr>
        <w:pStyle w:val="af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Наявність</w:t>
      </w:r>
      <w:r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еобхідного</w:t>
      </w:r>
      <w:r w:rsidRPr="00CC53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розміру</w:t>
      </w:r>
      <w:r w:rsidRPr="00CC53C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і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простору:</w:t>
      </w:r>
    </w:p>
    <w:p w:rsidR="00CE06AE" w:rsidRPr="00CC53CE" w:rsidRDefault="00CE06AE" w:rsidP="00420A23">
      <w:pPr>
        <w:pStyle w:val="af5"/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CC53CE">
        <w:rPr>
          <w:rFonts w:ascii="Times New Roman" w:hAnsi="Times New Roman" w:cs="Times New Roman"/>
          <w:sz w:val="28"/>
          <w:szCs w:val="28"/>
        </w:rPr>
        <w:t>оступні</w:t>
      </w:r>
      <w:r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авчальні</w:t>
      </w:r>
      <w:r w:rsidRPr="00CC53C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місця</w:t>
      </w:r>
      <w:r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для</w:t>
      </w:r>
      <w:r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добувачів</w:t>
      </w:r>
      <w:r w:rsidRPr="00CC53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світи,</w:t>
      </w:r>
      <w:r w:rsidRPr="00CC53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у</w:t>
      </w:r>
      <w:r w:rsidRPr="00CC53C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тому</w:t>
      </w:r>
      <w:r w:rsidRPr="00CC53C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числі</w:t>
      </w:r>
      <w:r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</w:t>
      </w:r>
      <w:r w:rsidRPr="00CC53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рилеглим простором для асистентів вчителів;</w:t>
      </w:r>
    </w:p>
    <w:p w:rsidR="00CE06AE" w:rsidRPr="00CC53CE" w:rsidRDefault="00CE06AE" w:rsidP="00420A23">
      <w:pPr>
        <w:pStyle w:val="af5"/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меблі,</w:t>
      </w:r>
      <w:r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фурнітура</w:t>
      </w:r>
      <w:r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та</w:t>
      </w:r>
      <w:r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бладнання,</w:t>
      </w:r>
      <w:r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що</w:t>
      </w:r>
      <w:r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ідтримують</w:t>
      </w:r>
      <w:r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широкий</w:t>
      </w:r>
      <w:r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пектр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авчання та навчальних методик;</w:t>
      </w:r>
    </w:p>
    <w:p w:rsidR="00CE06AE" w:rsidRPr="00CC53CE" w:rsidRDefault="00CE06AE" w:rsidP="00420A23">
      <w:pPr>
        <w:pStyle w:val="af5"/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pacing w:val="-2"/>
          <w:sz w:val="28"/>
          <w:szCs w:val="28"/>
        </w:rPr>
        <w:t>можливість</w:t>
      </w:r>
      <w:r w:rsidRPr="00CC53CE">
        <w:rPr>
          <w:rFonts w:ascii="Times New Roman" w:hAnsi="Times New Roman" w:cs="Times New Roman"/>
          <w:sz w:val="28"/>
          <w:szCs w:val="28"/>
        </w:rPr>
        <w:tab/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регулювання</w:t>
      </w:r>
      <w:r w:rsidRPr="00CC53CE">
        <w:rPr>
          <w:rFonts w:ascii="Times New Roman" w:hAnsi="Times New Roman" w:cs="Times New Roman"/>
          <w:sz w:val="28"/>
          <w:szCs w:val="28"/>
        </w:rPr>
        <w:tab/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середовища</w:t>
      </w:r>
      <w:r w:rsidRPr="00CC53CE">
        <w:rPr>
          <w:rFonts w:ascii="Times New Roman" w:hAnsi="Times New Roman" w:cs="Times New Roman"/>
          <w:sz w:val="28"/>
          <w:szCs w:val="28"/>
        </w:rPr>
        <w:tab/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(наприклад,</w:t>
      </w:r>
      <w:r w:rsidRPr="00CC53CE">
        <w:rPr>
          <w:rFonts w:ascii="Times New Roman" w:hAnsi="Times New Roman" w:cs="Times New Roman"/>
          <w:sz w:val="28"/>
          <w:szCs w:val="28"/>
        </w:rPr>
        <w:tab/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освітлення)</w:t>
      </w:r>
      <w:r w:rsidRPr="00CC53CE">
        <w:rPr>
          <w:rFonts w:ascii="Times New Roman" w:hAnsi="Times New Roman" w:cs="Times New Roman"/>
          <w:sz w:val="28"/>
          <w:szCs w:val="28"/>
        </w:rPr>
        <w:tab/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для </w:t>
      </w:r>
      <w:r w:rsidRPr="00CC53CE">
        <w:rPr>
          <w:rFonts w:ascii="Times New Roman" w:hAnsi="Times New Roman" w:cs="Times New Roman"/>
          <w:sz w:val="28"/>
          <w:szCs w:val="28"/>
        </w:rPr>
        <w:t>різноманітних потреб здобувачів освіти у навчанні та інше.</w:t>
      </w:r>
    </w:p>
    <w:p w:rsidR="00CE06AE" w:rsidRPr="00CC53CE" w:rsidRDefault="00CE06AE" w:rsidP="00196FDD">
      <w:pPr>
        <w:pStyle w:val="af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21EF2">
        <w:rPr>
          <w:rFonts w:ascii="Times New Roman" w:hAnsi="Times New Roman" w:cs="Times New Roman"/>
          <w:b/>
          <w:smallCaps/>
          <w:sz w:val="28"/>
          <w:szCs w:val="28"/>
        </w:rPr>
        <w:t>Умови доступності закладу</w:t>
      </w:r>
      <w:r w:rsidRPr="00CC53CE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для навчання осіб з особливими освітніми потребами. У закладі</w:t>
      </w:r>
      <w:r w:rsidRPr="00CC53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світи</w:t>
      </w:r>
      <w:r w:rsidRPr="00CC53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створено</w:t>
      </w:r>
      <w:r w:rsidRPr="00CC53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еобхідні</w:t>
      </w:r>
      <w:r w:rsidRPr="00CC53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умови</w:t>
      </w:r>
      <w:r w:rsidRPr="00CC53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для</w:t>
      </w:r>
      <w:r w:rsidRPr="00CC53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авчання</w:t>
      </w:r>
      <w:r w:rsidRPr="00CC53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сіб</w:t>
      </w:r>
      <w:r w:rsidRPr="00CC53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</w:t>
      </w:r>
      <w:r w:rsidRPr="00CC53C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собливими</w:t>
      </w:r>
      <w:r w:rsidRPr="00CC53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 xml:space="preserve">освітніми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потребами:</w:t>
      </w:r>
    </w:p>
    <w:p w:rsidR="00CE06AE" w:rsidRPr="00CC53CE" w:rsidRDefault="00CE06AE" w:rsidP="00420A23">
      <w:pPr>
        <w:pStyle w:val="af5"/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Теплі,</w:t>
      </w:r>
      <w:r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атишні,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шатні</w:t>
      </w:r>
      <w:r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класні</w:t>
      </w:r>
      <w:r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кімнати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а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ершому</w:t>
      </w:r>
      <w:r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поверсі.</w:t>
      </w:r>
    </w:p>
    <w:p w:rsidR="00CE06AE" w:rsidRPr="00CC53CE" w:rsidRDefault="00CE06AE" w:rsidP="00420A23">
      <w:pPr>
        <w:pStyle w:val="af5"/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Внутрішні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туалети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а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ершому</w:t>
      </w:r>
      <w:r w:rsidRPr="00CC53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поверсі.</w:t>
      </w:r>
    </w:p>
    <w:p w:rsidR="00CE06AE" w:rsidRPr="00CC53CE" w:rsidRDefault="00CE06AE" w:rsidP="00420A23">
      <w:pPr>
        <w:pStyle w:val="af5"/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Роздягальня</w:t>
      </w:r>
      <w:r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</w:t>
      </w:r>
      <w:r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класній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кімнаті.</w:t>
      </w:r>
    </w:p>
    <w:p w:rsidR="00CE06AE" w:rsidRPr="00CC53CE" w:rsidRDefault="00CE06AE" w:rsidP="00420A23">
      <w:pPr>
        <w:pStyle w:val="af5"/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Шкільна</w:t>
      </w:r>
      <w:r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їдальня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а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ершому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поверсі.</w:t>
      </w:r>
    </w:p>
    <w:p w:rsidR="00CE06AE" w:rsidRPr="00CC53CE" w:rsidRDefault="00CE06AE" w:rsidP="00420A23">
      <w:pPr>
        <w:pStyle w:val="af5"/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Спортивний</w:t>
      </w:r>
      <w:r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та</w:t>
      </w:r>
      <w:r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актовий</w:t>
      </w:r>
      <w:r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али,</w:t>
      </w:r>
      <w:r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комбінована</w:t>
      </w:r>
      <w:r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майстерня</w:t>
      </w:r>
      <w:r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а</w:t>
      </w:r>
      <w:r w:rsidRPr="00CC53C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 xml:space="preserve">першому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поверсі.</w:t>
      </w:r>
    </w:p>
    <w:p w:rsidR="00CE06AE" w:rsidRPr="00CC53CE" w:rsidRDefault="00CE06AE" w:rsidP="00420A23">
      <w:pPr>
        <w:pStyle w:val="af5"/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При</w:t>
      </w:r>
      <w:r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ході</w:t>
      </w:r>
      <w:r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до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акладу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розташовано</w:t>
      </w:r>
      <w:r w:rsidRPr="00CC53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андус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для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колісних</w:t>
      </w:r>
      <w:r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крісел.</w:t>
      </w:r>
    </w:p>
    <w:p w:rsidR="00CE06AE" w:rsidRPr="00CC53CE" w:rsidRDefault="00CE06AE" w:rsidP="00196FDD">
      <w:pPr>
        <w:pStyle w:val="af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lastRenderedPageBreak/>
        <w:t>Освітній</w:t>
      </w:r>
      <w:r w:rsidRPr="00CC53C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роцес</w:t>
      </w:r>
      <w:r w:rsidRPr="00CC53C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у</w:t>
      </w:r>
      <w:r w:rsidRPr="00CC53C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разі</w:t>
      </w:r>
      <w:r w:rsidRPr="00CC53C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отреби</w:t>
      </w:r>
      <w:r w:rsidRPr="00CC53C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забезпечується</w:t>
      </w:r>
      <w:r w:rsidRPr="00CC53C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авчальною,</w:t>
      </w:r>
      <w:r w:rsidRPr="00CC53C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методичною та науковою літературою на паперових та електронних носіях завдяки фондам шкільної бібліотеки.</w:t>
      </w:r>
    </w:p>
    <w:p w:rsidR="00DC497F" w:rsidRDefault="00DC497F" w:rsidP="00196FDD">
      <w:pPr>
        <w:pStyle w:val="af5"/>
        <w:ind w:left="-284"/>
        <w:rPr>
          <w:rFonts w:ascii="Times New Roman" w:hAnsi="Times New Roman" w:cs="Times New Roman"/>
          <w:sz w:val="28"/>
          <w:szCs w:val="28"/>
        </w:rPr>
      </w:pPr>
    </w:p>
    <w:p w:rsidR="00C21EF2" w:rsidRDefault="00C21EF2" w:rsidP="00196FDD">
      <w:pPr>
        <w:pStyle w:val="af5"/>
        <w:ind w:left="-284"/>
        <w:rPr>
          <w:rFonts w:ascii="Times New Roman" w:hAnsi="Times New Roman" w:cs="Times New Roman"/>
          <w:sz w:val="28"/>
          <w:szCs w:val="28"/>
        </w:rPr>
      </w:pPr>
    </w:p>
    <w:p w:rsidR="00C21EF2" w:rsidRDefault="00C21EF2" w:rsidP="00196FDD">
      <w:pPr>
        <w:pStyle w:val="af5"/>
        <w:ind w:left="-284"/>
        <w:rPr>
          <w:rFonts w:ascii="Times New Roman" w:hAnsi="Times New Roman" w:cs="Times New Roman"/>
          <w:sz w:val="28"/>
          <w:szCs w:val="28"/>
        </w:rPr>
      </w:pPr>
    </w:p>
    <w:p w:rsidR="00C21EF2" w:rsidRDefault="00C21EF2" w:rsidP="00196FDD">
      <w:pPr>
        <w:pStyle w:val="af5"/>
        <w:ind w:left="-284"/>
        <w:rPr>
          <w:rFonts w:ascii="Times New Roman" w:hAnsi="Times New Roman" w:cs="Times New Roman"/>
          <w:sz w:val="28"/>
          <w:szCs w:val="28"/>
        </w:rPr>
      </w:pPr>
    </w:p>
    <w:p w:rsidR="00C21EF2" w:rsidRDefault="00C21EF2" w:rsidP="00196FDD">
      <w:pPr>
        <w:pStyle w:val="af5"/>
        <w:ind w:left="-284"/>
        <w:rPr>
          <w:rFonts w:ascii="Times New Roman" w:hAnsi="Times New Roman" w:cs="Times New Roman"/>
          <w:sz w:val="28"/>
          <w:szCs w:val="28"/>
        </w:rPr>
      </w:pPr>
    </w:p>
    <w:p w:rsidR="00C21EF2" w:rsidRDefault="00C21EF2" w:rsidP="00196FDD">
      <w:pPr>
        <w:pStyle w:val="af5"/>
        <w:ind w:left="-284"/>
        <w:rPr>
          <w:rFonts w:ascii="Times New Roman" w:hAnsi="Times New Roman" w:cs="Times New Roman"/>
          <w:sz w:val="28"/>
          <w:szCs w:val="28"/>
        </w:rPr>
      </w:pPr>
    </w:p>
    <w:p w:rsidR="00C21EF2" w:rsidRDefault="00C21EF2" w:rsidP="00196FDD">
      <w:pPr>
        <w:pStyle w:val="af5"/>
        <w:ind w:left="-284"/>
        <w:rPr>
          <w:rFonts w:ascii="Times New Roman" w:hAnsi="Times New Roman" w:cs="Times New Roman"/>
          <w:sz w:val="28"/>
          <w:szCs w:val="28"/>
        </w:rPr>
      </w:pPr>
    </w:p>
    <w:p w:rsidR="00C21EF2" w:rsidRDefault="00C21EF2" w:rsidP="00196FDD">
      <w:pPr>
        <w:pStyle w:val="af5"/>
        <w:ind w:left="-284"/>
        <w:rPr>
          <w:rFonts w:ascii="Times New Roman" w:hAnsi="Times New Roman" w:cs="Times New Roman"/>
          <w:sz w:val="28"/>
          <w:szCs w:val="28"/>
        </w:rPr>
      </w:pPr>
    </w:p>
    <w:p w:rsidR="00C21EF2" w:rsidRDefault="00C21EF2" w:rsidP="00196FDD">
      <w:pPr>
        <w:pStyle w:val="af5"/>
        <w:ind w:left="-284"/>
        <w:rPr>
          <w:rFonts w:ascii="Times New Roman" w:hAnsi="Times New Roman" w:cs="Times New Roman"/>
          <w:sz w:val="28"/>
          <w:szCs w:val="28"/>
        </w:rPr>
      </w:pPr>
    </w:p>
    <w:p w:rsidR="00C21EF2" w:rsidRDefault="00C21EF2" w:rsidP="00196FDD">
      <w:pPr>
        <w:pStyle w:val="af5"/>
        <w:ind w:left="-284"/>
        <w:rPr>
          <w:rFonts w:ascii="Times New Roman" w:hAnsi="Times New Roman" w:cs="Times New Roman"/>
          <w:sz w:val="28"/>
          <w:szCs w:val="28"/>
        </w:rPr>
      </w:pPr>
    </w:p>
    <w:p w:rsidR="00C21EF2" w:rsidRDefault="00C21EF2" w:rsidP="00196FDD">
      <w:pPr>
        <w:pStyle w:val="af5"/>
        <w:ind w:left="-284"/>
        <w:rPr>
          <w:rFonts w:ascii="Times New Roman" w:hAnsi="Times New Roman" w:cs="Times New Roman"/>
          <w:sz w:val="28"/>
          <w:szCs w:val="28"/>
        </w:rPr>
      </w:pPr>
    </w:p>
    <w:p w:rsidR="00C21EF2" w:rsidRDefault="00C21EF2" w:rsidP="00196FDD">
      <w:pPr>
        <w:pStyle w:val="af5"/>
        <w:ind w:left="-284"/>
        <w:rPr>
          <w:rFonts w:ascii="Times New Roman" w:hAnsi="Times New Roman" w:cs="Times New Roman"/>
          <w:sz w:val="28"/>
          <w:szCs w:val="28"/>
        </w:rPr>
      </w:pPr>
    </w:p>
    <w:p w:rsidR="00C21EF2" w:rsidRDefault="00C21EF2" w:rsidP="00196FDD">
      <w:pPr>
        <w:pStyle w:val="af5"/>
        <w:ind w:left="-284"/>
        <w:rPr>
          <w:rFonts w:ascii="Times New Roman" w:hAnsi="Times New Roman" w:cs="Times New Roman"/>
          <w:sz w:val="28"/>
          <w:szCs w:val="28"/>
        </w:rPr>
      </w:pPr>
    </w:p>
    <w:p w:rsidR="00C21EF2" w:rsidRDefault="00C21EF2" w:rsidP="00196FDD">
      <w:pPr>
        <w:pStyle w:val="af5"/>
        <w:ind w:left="-284"/>
        <w:rPr>
          <w:rFonts w:ascii="Times New Roman" w:hAnsi="Times New Roman" w:cs="Times New Roman"/>
          <w:sz w:val="28"/>
          <w:szCs w:val="28"/>
        </w:rPr>
      </w:pPr>
    </w:p>
    <w:p w:rsidR="00C21EF2" w:rsidRDefault="00C21EF2" w:rsidP="00196FDD">
      <w:pPr>
        <w:pStyle w:val="af5"/>
        <w:ind w:left="-284"/>
        <w:rPr>
          <w:rFonts w:ascii="Times New Roman" w:hAnsi="Times New Roman" w:cs="Times New Roman"/>
          <w:sz w:val="28"/>
          <w:szCs w:val="28"/>
        </w:rPr>
      </w:pPr>
    </w:p>
    <w:p w:rsidR="00C21EF2" w:rsidRDefault="00C21EF2" w:rsidP="00196FDD">
      <w:pPr>
        <w:pStyle w:val="af5"/>
        <w:ind w:left="-284"/>
        <w:rPr>
          <w:rFonts w:ascii="Times New Roman" w:hAnsi="Times New Roman" w:cs="Times New Roman"/>
          <w:sz w:val="28"/>
          <w:szCs w:val="28"/>
        </w:rPr>
      </w:pPr>
    </w:p>
    <w:p w:rsidR="00C21EF2" w:rsidRDefault="00C21EF2" w:rsidP="00196FDD">
      <w:pPr>
        <w:pStyle w:val="af5"/>
        <w:ind w:left="-284"/>
        <w:rPr>
          <w:rFonts w:ascii="Times New Roman" w:hAnsi="Times New Roman" w:cs="Times New Roman"/>
          <w:sz w:val="28"/>
          <w:szCs w:val="28"/>
        </w:rPr>
      </w:pPr>
    </w:p>
    <w:p w:rsidR="00C21EF2" w:rsidRDefault="00C21EF2" w:rsidP="00196FDD">
      <w:pPr>
        <w:pStyle w:val="af5"/>
        <w:ind w:left="-284"/>
        <w:rPr>
          <w:rFonts w:ascii="Times New Roman" w:hAnsi="Times New Roman" w:cs="Times New Roman"/>
          <w:sz w:val="28"/>
          <w:szCs w:val="28"/>
        </w:rPr>
      </w:pPr>
    </w:p>
    <w:p w:rsidR="00C21EF2" w:rsidRDefault="00C21EF2" w:rsidP="00196FDD">
      <w:pPr>
        <w:pStyle w:val="af5"/>
        <w:ind w:left="-284"/>
        <w:rPr>
          <w:rFonts w:ascii="Times New Roman" w:hAnsi="Times New Roman" w:cs="Times New Roman"/>
          <w:sz w:val="28"/>
          <w:szCs w:val="28"/>
        </w:rPr>
      </w:pPr>
    </w:p>
    <w:p w:rsidR="00C21EF2" w:rsidRDefault="00C21EF2" w:rsidP="00196FDD">
      <w:pPr>
        <w:pStyle w:val="af5"/>
        <w:ind w:left="-284"/>
        <w:rPr>
          <w:rFonts w:ascii="Times New Roman" w:hAnsi="Times New Roman" w:cs="Times New Roman"/>
          <w:sz w:val="28"/>
          <w:szCs w:val="28"/>
        </w:rPr>
      </w:pPr>
    </w:p>
    <w:p w:rsidR="00C21EF2" w:rsidRDefault="00C21EF2" w:rsidP="00196FDD">
      <w:pPr>
        <w:pStyle w:val="af5"/>
        <w:ind w:left="-284"/>
        <w:rPr>
          <w:rFonts w:ascii="Times New Roman" w:hAnsi="Times New Roman" w:cs="Times New Roman"/>
          <w:sz w:val="28"/>
          <w:szCs w:val="28"/>
        </w:rPr>
      </w:pPr>
    </w:p>
    <w:p w:rsidR="00C21EF2" w:rsidRDefault="00C21EF2" w:rsidP="00196FDD">
      <w:pPr>
        <w:pStyle w:val="af5"/>
        <w:ind w:left="-284"/>
        <w:rPr>
          <w:rFonts w:ascii="Times New Roman" w:hAnsi="Times New Roman" w:cs="Times New Roman"/>
          <w:sz w:val="28"/>
          <w:szCs w:val="28"/>
        </w:rPr>
      </w:pPr>
    </w:p>
    <w:p w:rsidR="00C21EF2" w:rsidRDefault="00C21EF2" w:rsidP="00196FDD">
      <w:pPr>
        <w:pStyle w:val="af5"/>
        <w:ind w:left="-284"/>
        <w:rPr>
          <w:rFonts w:ascii="Times New Roman" w:hAnsi="Times New Roman" w:cs="Times New Roman"/>
          <w:sz w:val="28"/>
          <w:szCs w:val="28"/>
        </w:rPr>
      </w:pPr>
    </w:p>
    <w:p w:rsidR="00C21EF2" w:rsidRDefault="00C21EF2" w:rsidP="00196FDD">
      <w:pPr>
        <w:pStyle w:val="af5"/>
        <w:ind w:left="-284"/>
        <w:rPr>
          <w:rFonts w:ascii="Times New Roman" w:hAnsi="Times New Roman" w:cs="Times New Roman"/>
          <w:sz w:val="28"/>
          <w:szCs w:val="28"/>
        </w:rPr>
      </w:pPr>
    </w:p>
    <w:p w:rsidR="00C21EF2" w:rsidRDefault="00C21EF2" w:rsidP="00196FDD">
      <w:pPr>
        <w:pStyle w:val="af5"/>
        <w:ind w:left="-284"/>
        <w:rPr>
          <w:rFonts w:ascii="Times New Roman" w:hAnsi="Times New Roman" w:cs="Times New Roman"/>
          <w:sz w:val="28"/>
          <w:szCs w:val="28"/>
        </w:rPr>
      </w:pPr>
    </w:p>
    <w:p w:rsidR="00C21EF2" w:rsidRDefault="00C21EF2" w:rsidP="00196FDD">
      <w:pPr>
        <w:pStyle w:val="af5"/>
        <w:ind w:left="-284"/>
        <w:rPr>
          <w:rFonts w:ascii="Times New Roman" w:hAnsi="Times New Roman" w:cs="Times New Roman"/>
          <w:sz w:val="28"/>
          <w:szCs w:val="28"/>
        </w:rPr>
      </w:pPr>
    </w:p>
    <w:p w:rsidR="00C21EF2" w:rsidRDefault="00C21EF2" w:rsidP="00196FDD">
      <w:pPr>
        <w:pStyle w:val="af5"/>
        <w:ind w:left="-284"/>
        <w:rPr>
          <w:rFonts w:ascii="Times New Roman" w:hAnsi="Times New Roman" w:cs="Times New Roman"/>
          <w:sz w:val="28"/>
          <w:szCs w:val="28"/>
        </w:rPr>
      </w:pPr>
    </w:p>
    <w:p w:rsidR="00C21EF2" w:rsidRDefault="00C21EF2" w:rsidP="00196FDD">
      <w:pPr>
        <w:pStyle w:val="af5"/>
        <w:ind w:left="-284"/>
        <w:rPr>
          <w:rFonts w:ascii="Times New Roman" w:hAnsi="Times New Roman" w:cs="Times New Roman"/>
          <w:sz w:val="28"/>
          <w:szCs w:val="28"/>
        </w:rPr>
      </w:pPr>
    </w:p>
    <w:p w:rsidR="00C21EF2" w:rsidRDefault="00C21EF2" w:rsidP="00196FDD">
      <w:pPr>
        <w:pStyle w:val="af5"/>
        <w:ind w:left="-284"/>
        <w:rPr>
          <w:rFonts w:ascii="Times New Roman" w:hAnsi="Times New Roman" w:cs="Times New Roman"/>
          <w:sz w:val="28"/>
          <w:szCs w:val="28"/>
        </w:rPr>
      </w:pPr>
    </w:p>
    <w:p w:rsidR="00C21EF2" w:rsidRDefault="00C21EF2" w:rsidP="00196FDD">
      <w:pPr>
        <w:pStyle w:val="af5"/>
        <w:ind w:left="-284"/>
        <w:rPr>
          <w:rFonts w:ascii="Times New Roman" w:hAnsi="Times New Roman" w:cs="Times New Roman"/>
          <w:sz w:val="28"/>
          <w:szCs w:val="28"/>
        </w:rPr>
      </w:pPr>
    </w:p>
    <w:p w:rsidR="00C21EF2" w:rsidRDefault="00C21EF2" w:rsidP="00196FDD">
      <w:pPr>
        <w:pStyle w:val="af5"/>
        <w:ind w:left="-284"/>
        <w:rPr>
          <w:rFonts w:ascii="Times New Roman" w:hAnsi="Times New Roman" w:cs="Times New Roman"/>
          <w:sz w:val="28"/>
          <w:szCs w:val="28"/>
        </w:rPr>
      </w:pPr>
    </w:p>
    <w:p w:rsidR="00C21EF2" w:rsidRDefault="00C21EF2" w:rsidP="00196FDD">
      <w:pPr>
        <w:pStyle w:val="af5"/>
        <w:ind w:left="-284"/>
        <w:rPr>
          <w:rFonts w:ascii="Times New Roman" w:hAnsi="Times New Roman" w:cs="Times New Roman"/>
          <w:sz w:val="28"/>
          <w:szCs w:val="28"/>
        </w:rPr>
      </w:pPr>
    </w:p>
    <w:p w:rsidR="00C21EF2" w:rsidRDefault="00C21EF2" w:rsidP="00196FDD">
      <w:pPr>
        <w:pStyle w:val="af5"/>
        <w:ind w:left="-284"/>
        <w:rPr>
          <w:rFonts w:ascii="Times New Roman" w:hAnsi="Times New Roman" w:cs="Times New Roman"/>
          <w:sz w:val="28"/>
          <w:szCs w:val="28"/>
        </w:rPr>
      </w:pPr>
    </w:p>
    <w:p w:rsidR="00C21EF2" w:rsidRDefault="00C21EF2" w:rsidP="00196FDD">
      <w:pPr>
        <w:pStyle w:val="af5"/>
        <w:ind w:left="-284"/>
        <w:rPr>
          <w:rFonts w:ascii="Times New Roman" w:hAnsi="Times New Roman" w:cs="Times New Roman"/>
          <w:sz w:val="28"/>
          <w:szCs w:val="28"/>
        </w:rPr>
      </w:pPr>
    </w:p>
    <w:p w:rsidR="00C21EF2" w:rsidRPr="00CC53CE" w:rsidRDefault="00C21EF2" w:rsidP="00196FDD">
      <w:pPr>
        <w:pStyle w:val="af5"/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DC497F" w:rsidRPr="00CC53CE" w:rsidRDefault="00DC497F" w:rsidP="00196FDD">
      <w:pPr>
        <w:pStyle w:val="af5"/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DC497F" w:rsidRPr="00CC53CE" w:rsidRDefault="00DC497F" w:rsidP="00196FDD">
      <w:pPr>
        <w:pStyle w:val="af5"/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DC497F" w:rsidRPr="00CC53CE" w:rsidRDefault="00DC497F" w:rsidP="00196FDD">
      <w:pPr>
        <w:pStyle w:val="af5"/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DC497F" w:rsidRPr="00CC53CE" w:rsidRDefault="00DC497F" w:rsidP="00196FDD">
      <w:pPr>
        <w:pStyle w:val="af5"/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DC497F" w:rsidRPr="00CC53CE" w:rsidRDefault="00DC497F" w:rsidP="00CC53CE">
      <w:pPr>
        <w:pStyle w:val="af5"/>
        <w:rPr>
          <w:rFonts w:ascii="Times New Roman" w:hAnsi="Times New Roman" w:cs="Times New Roman"/>
          <w:sz w:val="28"/>
          <w:szCs w:val="28"/>
          <w:lang w:val="uk-UA"/>
        </w:rPr>
      </w:pPr>
    </w:p>
    <w:p w:rsidR="00DC497F" w:rsidRPr="00CC53CE" w:rsidRDefault="00DC497F" w:rsidP="00CC53CE">
      <w:pPr>
        <w:pStyle w:val="af5"/>
        <w:rPr>
          <w:rFonts w:ascii="Times New Roman" w:hAnsi="Times New Roman" w:cs="Times New Roman"/>
          <w:sz w:val="28"/>
          <w:szCs w:val="28"/>
          <w:lang w:val="uk-UA"/>
        </w:rPr>
      </w:pPr>
    </w:p>
    <w:p w:rsidR="00DC497F" w:rsidRPr="00CC53CE" w:rsidRDefault="00DC497F" w:rsidP="00CC53CE">
      <w:pPr>
        <w:pStyle w:val="af5"/>
        <w:rPr>
          <w:rFonts w:ascii="Times New Roman" w:hAnsi="Times New Roman" w:cs="Times New Roman"/>
          <w:sz w:val="28"/>
          <w:szCs w:val="28"/>
          <w:lang w:val="uk-UA"/>
        </w:rPr>
      </w:pPr>
    </w:p>
    <w:p w:rsidR="00D233A1" w:rsidRPr="00C21EF2" w:rsidRDefault="00D233A1" w:rsidP="00C21EF2">
      <w:pPr>
        <w:pStyle w:val="af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1E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ХІІ</w:t>
      </w:r>
      <w:r w:rsidR="00DC497F" w:rsidRPr="00C21EF2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C21E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154673" w:rsidRPr="00C21EF2">
        <w:rPr>
          <w:rFonts w:ascii="Times New Roman" w:hAnsi="Times New Roman" w:cs="Times New Roman"/>
          <w:b/>
          <w:sz w:val="28"/>
          <w:szCs w:val="28"/>
          <w:lang w:val="uk-UA"/>
        </w:rPr>
        <w:t>ПРИКІНЦЕВІ ПОЛОЖЕННЯ</w:t>
      </w:r>
    </w:p>
    <w:p w:rsidR="007A1141" w:rsidRPr="00CC53CE" w:rsidRDefault="00154673" w:rsidP="00C21EF2">
      <w:pPr>
        <w:pStyle w:val="af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«Про внутрішню систему забезпечення якості освіти» ухвалюється педагогічною радою закладу більшістю голосів і набирає чинності з </w:t>
      </w:r>
      <w:r w:rsidR="00A92D3B" w:rsidRPr="00CC53CE">
        <w:rPr>
          <w:rFonts w:ascii="Times New Roman" w:hAnsi="Times New Roman" w:cs="Times New Roman"/>
          <w:sz w:val="28"/>
          <w:szCs w:val="28"/>
          <w:lang w:val="uk-UA"/>
        </w:rPr>
        <w:t>наступного дня після затвердження наказом керівника закладу освіти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233A1" w:rsidRPr="00CC53C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7A1141" w:rsidRPr="00CC53CE" w:rsidRDefault="007A1141" w:rsidP="00C21EF2">
      <w:pPr>
        <w:pStyle w:val="af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часники освітнього процесу мають знати вимоги Положення про внутрішню систему забезпечення якості освіти </w:t>
      </w:r>
      <w:r w:rsidR="00C21E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анизького ЗЗСО І-ІІ ступенів.</w:t>
      </w:r>
    </w:p>
    <w:p w:rsidR="00A92D3B" w:rsidRPr="00CC53CE" w:rsidRDefault="007A1141" w:rsidP="00C21EF2">
      <w:pPr>
        <w:pStyle w:val="af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лад забезпечує публічний доступ до</w:t>
      </w:r>
      <w:r w:rsidR="00C21E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ексту Положення через власний </w:t>
      </w:r>
      <w:r w:rsidRPr="00CC53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фіційний сайт </w:t>
      </w:r>
      <w:r w:rsidR="00A92D3B" w:rsidRPr="00CC53C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кладу</w:t>
      </w:r>
    </w:p>
    <w:p w:rsidR="007A1141" w:rsidRPr="00CC53CE" w:rsidRDefault="007A1141" w:rsidP="00C21EF2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Система та механізми забезпечення академічної доброчесності визначається спеціальним Положенням про академічну доброчесність, схваленим педагогічною радою.</w:t>
      </w:r>
    </w:p>
    <w:p w:rsidR="00A92D3B" w:rsidRPr="00CC53CE" w:rsidRDefault="00D233A1" w:rsidP="00C21EF2">
      <w:pPr>
        <w:pStyle w:val="af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C53C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92D3B" w:rsidRPr="00CC53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міни до Положення вносяться в таких випадках:</w:t>
      </w:r>
    </w:p>
    <w:p w:rsidR="00A92D3B" w:rsidRPr="00CC53CE" w:rsidRDefault="00A92D3B" w:rsidP="00C21EF2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3CE">
        <w:rPr>
          <w:rFonts w:ascii="Times New Roman" w:eastAsia="Times New Roman" w:hAnsi="Times New Roman" w:cs="Times New Roman"/>
          <w:sz w:val="28"/>
          <w:szCs w:val="28"/>
          <w:lang w:eastAsia="ru-RU"/>
        </w:rPr>
        <w:t>–   зміна законодавства;</w:t>
      </w:r>
    </w:p>
    <w:p w:rsidR="00A92D3B" w:rsidRPr="00CC53CE" w:rsidRDefault="00A92D3B" w:rsidP="00C21EF2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3CE">
        <w:rPr>
          <w:rFonts w:ascii="Times New Roman" w:eastAsia="Times New Roman" w:hAnsi="Times New Roman" w:cs="Times New Roman"/>
          <w:sz w:val="28"/>
          <w:szCs w:val="28"/>
          <w:lang w:eastAsia="ru-RU"/>
        </w:rPr>
        <w:t>–   зміна цілей, організаційної структури та/або назви закладу освіти;</w:t>
      </w:r>
    </w:p>
    <w:p w:rsidR="00A92D3B" w:rsidRPr="00CC53CE" w:rsidRDefault="00A92D3B" w:rsidP="00C21EF2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3CE">
        <w:rPr>
          <w:rFonts w:ascii="Times New Roman" w:eastAsia="Times New Roman" w:hAnsi="Times New Roman" w:cs="Times New Roman"/>
          <w:sz w:val="28"/>
          <w:szCs w:val="28"/>
          <w:lang w:eastAsia="ru-RU"/>
        </w:rPr>
        <w:t>–   виявлення невідповідностей при інституційному та внутрішніх аудитах.</w:t>
      </w:r>
    </w:p>
    <w:p w:rsidR="007C1F6D" w:rsidRPr="00CC53CE" w:rsidRDefault="007C1F6D" w:rsidP="00C21EF2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</w:t>
      </w:r>
      <w:r w:rsidR="00E22D15" w:rsidRPr="00CC53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CC53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CC53CE">
        <w:rPr>
          <w:rFonts w:ascii="Times New Roman" w:hAnsi="Times New Roman" w:cs="Times New Roman"/>
          <w:sz w:val="28"/>
          <w:szCs w:val="28"/>
        </w:rPr>
        <w:t>Зміни та доповнення до Положення можуть бути внесені будь яким учасником освітнього процесу за поданням до педагогічної ради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C53CE">
        <w:rPr>
          <w:rFonts w:ascii="Times New Roman" w:hAnsi="Times New Roman" w:cs="Times New Roman"/>
          <w:sz w:val="28"/>
          <w:szCs w:val="28"/>
        </w:rPr>
        <w:t xml:space="preserve"> внос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>яться</w:t>
      </w:r>
      <w:r w:rsidRPr="00CC53CE">
        <w:rPr>
          <w:rFonts w:ascii="Times New Roman" w:hAnsi="Times New Roman" w:cs="Times New Roman"/>
          <w:sz w:val="28"/>
          <w:szCs w:val="28"/>
        </w:rPr>
        <w:t xml:space="preserve"> за ухвалою педагогічної ради закладу освіти і вводитися в дію наказом 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>керівника закладу</w:t>
      </w:r>
      <w:r w:rsidRPr="00CC53CE">
        <w:rPr>
          <w:rFonts w:ascii="Times New Roman" w:hAnsi="Times New Roman" w:cs="Times New Roman"/>
          <w:sz w:val="28"/>
          <w:szCs w:val="28"/>
        </w:rPr>
        <w:t>.</w:t>
      </w:r>
    </w:p>
    <w:p w:rsidR="00A92D3B" w:rsidRPr="00CC53CE" w:rsidRDefault="00A92D3B" w:rsidP="00CC53CE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F33B65" w:rsidRPr="00CC53CE" w:rsidRDefault="00F33B65" w:rsidP="00CC53CE">
      <w:pPr>
        <w:pStyle w:val="af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6A36" w:rsidRPr="00CC53CE" w:rsidRDefault="001D6A36" w:rsidP="00CC53CE">
      <w:pPr>
        <w:pStyle w:val="af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6A36" w:rsidRPr="00CC53CE" w:rsidRDefault="001D6A36" w:rsidP="00CC53CE">
      <w:pPr>
        <w:pStyle w:val="af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6A36" w:rsidRPr="00CC53CE" w:rsidRDefault="001D6A36" w:rsidP="00CC53CE">
      <w:pPr>
        <w:pStyle w:val="af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6A36" w:rsidRPr="00CC53CE" w:rsidRDefault="001D6A36" w:rsidP="00CC53CE">
      <w:pPr>
        <w:pStyle w:val="af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6A36" w:rsidRPr="00CC53CE" w:rsidRDefault="001D6A36" w:rsidP="00CC53CE">
      <w:pPr>
        <w:pStyle w:val="af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6A36" w:rsidRPr="00CC53CE" w:rsidRDefault="001D6A36" w:rsidP="00CC53CE">
      <w:pPr>
        <w:pStyle w:val="af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6A36" w:rsidRPr="00CC53CE" w:rsidRDefault="001D6A36" w:rsidP="00CC53CE">
      <w:pPr>
        <w:pStyle w:val="af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6A36" w:rsidRPr="00CC53CE" w:rsidRDefault="001D6A36" w:rsidP="00CC53CE">
      <w:pPr>
        <w:pStyle w:val="af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6A36" w:rsidRPr="00CC53CE" w:rsidRDefault="001D6A36" w:rsidP="00CC53CE">
      <w:pPr>
        <w:pStyle w:val="af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6A36" w:rsidRPr="00CC53CE" w:rsidRDefault="001D6A36" w:rsidP="00CC53CE">
      <w:pPr>
        <w:pStyle w:val="af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6A36" w:rsidRPr="00CC53CE" w:rsidRDefault="001D6A36" w:rsidP="00CC53CE">
      <w:pPr>
        <w:pStyle w:val="af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6A36" w:rsidRPr="00CC53CE" w:rsidRDefault="001D6A36" w:rsidP="00CC53CE">
      <w:pPr>
        <w:pStyle w:val="af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6A36" w:rsidRPr="00CC53CE" w:rsidRDefault="001D6A36" w:rsidP="00CC53CE">
      <w:pPr>
        <w:pStyle w:val="af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6A36" w:rsidRPr="00CC53CE" w:rsidRDefault="001D6A36" w:rsidP="00CC53CE">
      <w:pPr>
        <w:pStyle w:val="af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6A36" w:rsidRPr="00CC53CE" w:rsidRDefault="001D6A36" w:rsidP="00CC53CE">
      <w:pPr>
        <w:pStyle w:val="af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6A36" w:rsidRPr="00CC53CE" w:rsidRDefault="001D6A36" w:rsidP="00CC53CE">
      <w:pPr>
        <w:pStyle w:val="af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6A36" w:rsidRPr="00CC53CE" w:rsidRDefault="001D6A36" w:rsidP="00CC53CE">
      <w:pPr>
        <w:pStyle w:val="af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6A36" w:rsidRPr="00CC53CE" w:rsidRDefault="001D6A36" w:rsidP="00CC53CE">
      <w:pPr>
        <w:pStyle w:val="af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6A36" w:rsidRDefault="001D6A36" w:rsidP="00CC53CE">
      <w:pPr>
        <w:pStyle w:val="af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21EF2" w:rsidRDefault="00C21EF2" w:rsidP="00CC53CE">
      <w:pPr>
        <w:pStyle w:val="af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21EF2" w:rsidRDefault="00C21EF2" w:rsidP="00CC53CE">
      <w:pPr>
        <w:pStyle w:val="af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21EF2" w:rsidRDefault="00C21EF2" w:rsidP="00CC53CE">
      <w:pPr>
        <w:pStyle w:val="af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21EF2" w:rsidRDefault="00C21EF2" w:rsidP="00CC53CE">
      <w:pPr>
        <w:pStyle w:val="af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21EF2" w:rsidRDefault="00C21EF2" w:rsidP="00CC53CE">
      <w:pPr>
        <w:pStyle w:val="af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21EF2" w:rsidRPr="00CC53CE" w:rsidRDefault="00C21EF2" w:rsidP="00CC53CE">
      <w:pPr>
        <w:pStyle w:val="af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33B65" w:rsidRPr="00C21EF2" w:rsidRDefault="00F33B65" w:rsidP="00C21EF2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EF2">
        <w:rPr>
          <w:rFonts w:ascii="Times New Roman" w:hAnsi="Times New Roman" w:cs="Times New Roman"/>
          <w:b/>
          <w:sz w:val="28"/>
          <w:szCs w:val="28"/>
        </w:rPr>
        <w:lastRenderedPageBreak/>
        <w:t>Додаток</w:t>
      </w:r>
      <w:r w:rsidRPr="00C21EF2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C21EF2">
        <w:rPr>
          <w:rFonts w:ascii="Times New Roman" w:hAnsi="Times New Roman" w:cs="Times New Roman"/>
          <w:b/>
          <w:spacing w:val="-10"/>
          <w:sz w:val="28"/>
          <w:szCs w:val="28"/>
        </w:rPr>
        <w:t>1</w:t>
      </w:r>
    </w:p>
    <w:p w:rsidR="00503749" w:rsidRPr="00C21EF2" w:rsidRDefault="00F33B65" w:rsidP="00C21EF2">
      <w:pPr>
        <w:pStyle w:val="af5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C21EF2">
        <w:rPr>
          <w:rFonts w:ascii="Times New Roman" w:hAnsi="Times New Roman" w:cs="Times New Roman"/>
          <w:b/>
          <w:sz w:val="28"/>
          <w:szCs w:val="28"/>
        </w:rPr>
        <w:t>КРИТЕРІЇ,</w:t>
      </w:r>
      <w:r w:rsidRPr="00C21EF2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C21EF2">
        <w:rPr>
          <w:rFonts w:ascii="Times New Roman" w:hAnsi="Times New Roman" w:cs="Times New Roman"/>
          <w:b/>
          <w:sz w:val="28"/>
          <w:szCs w:val="28"/>
        </w:rPr>
        <w:t>ПРАВИЛА</w:t>
      </w:r>
      <w:r w:rsidRPr="00C21EF2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C21EF2">
        <w:rPr>
          <w:rFonts w:ascii="Times New Roman" w:hAnsi="Times New Roman" w:cs="Times New Roman"/>
          <w:b/>
          <w:sz w:val="28"/>
          <w:szCs w:val="28"/>
        </w:rPr>
        <w:t>I</w:t>
      </w:r>
      <w:r w:rsidRPr="00C21EF2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C21EF2">
        <w:rPr>
          <w:rFonts w:ascii="Times New Roman" w:hAnsi="Times New Roman" w:cs="Times New Roman"/>
          <w:b/>
          <w:sz w:val="28"/>
          <w:szCs w:val="28"/>
        </w:rPr>
        <w:t>ПРОЦЕДУРИ</w:t>
      </w:r>
      <w:r w:rsidRPr="00C21EF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C21EF2">
        <w:rPr>
          <w:rFonts w:ascii="Times New Roman" w:hAnsi="Times New Roman" w:cs="Times New Roman"/>
          <w:b/>
          <w:spacing w:val="-2"/>
          <w:sz w:val="28"/>
          <w:szCs w:val="28"/>
        </w:rPr>
        <w:t>ОЦІНЮВАННЯ</w:t>
      </w:r>
    </w:p>
    <w:p w:rsidR="00401305" w:rsidRPr="00C21EF2" w:rsidRDefault="00771BA8" w:rsidP="00CC53CE">
      <w:pPr>
        <w:pStyle w:val="af5"/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</w:pPr>
      <w:r w:rsidRPr="00C21EF2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Законодавчий аспект</w:t>
      </w:r>
    </w:p>
    <w:p w:rsidR="003A12B4" w:rsidRPr="00CC53CE" w:rsidRDefault="003A12B4" w:rsidP="00420A23">
      <w:pPr>
        <w:pStyle w:val="af5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Закон України «Про освіту»;</w:t>
      </w:r>
    </w:p>
    <w:p w:rsidR="003A12B4" w:rsidRPr="00CC53CE" w:rsidRDefault="003A12B4" w:rsidP="00420A23">
      <w:pPr>
        <w:pStyle w:val="af5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Закон України «Про загальну середню</w:t>
      </w:r>
      <w:r w:rsidRPr="00CC53CE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світу»;</w:t>
      </w:r>
    </w:p>
    <w:p w:rsidR="003A12B4" w:rsidRPr="00CC53CE" w:rsidRDefault="003A12B4" w:rsidP="00420A23">
      <w:pPr>
        <w:pStyle w:val="af5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>Концепція реалізації державної політики у сфері реформування загальної середньої освіти «Нова українська школа» на період до 2029 року, схваленої розпорядженням Кабінету Міністрів України від 14.12.2016 №</w:t>
      </w:r>
      <w:r w:rsidRPr="00CC53CE">
        <w:rPr>
          <w:rFonts w:ascii="Times New Roman" w:hAnsi="Times New Roman" w:cs="Times New Roman"/>
          <w:sz w:val="28"/>
          <w:szCs w:val="28"/>
        </w:rPr>
        <w:t> 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>988-р;</w:t>
      </w:r>
    </w:p>
    <w:p w:rsidR="003A12B4" w:rsidRPr="00CC53CE" w:rsidRDefault="003A12B4" w:rsidP="00420A23">
      <w:pPr>
        <w:pStyle w:val="af5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Державн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CC53CE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 xml:space="preserve"> початкової освіти, затвердженого постановою Кабінету Міністрів України від 21.02.2018 № 87 у редакції постанови Кабінету Міністрів України від 24 липня 2019 р. № 688;</w:t>
      </w:r>
    </w:p>
    <w:p w:rsidR="003A12B4" w:rsidRPr="00CC53CE" w:rsidRDefault="003A12B4" w:rsidP="00420A23">
      <w:pPr>
        <w:pStyle w:val="af5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Державн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CC53CE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 xml:space="preserve"> базової середньої освіти, затвердженого постановою Кабінету Міністрів України від 30.09.2020 № 898</w:t>
      </w:r>
    </w:p>
    <w:p w:rsidR="003A12B4" w:rsidRPr="00CC53CE" w:rsidRDefault="003A12B4" w:rsidP="00420A23">
      <w:pPr>
        <w:pStyle w:val="af5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Статут закладу загальної середньої</w:t>
      </w:r>
      <w:r w:rsidRPr="00CC53CE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світи.</w:t>
      </w:r>
    </w:p>
    <w:p w:rsidR="00401305" w:rsidRPr="00CC53CE" w:rsidRDefault="00401305" w:rsidP="00420A23">
      <w:pPr>
        <w:pStyle w:val="af5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>Концепція реалізації державної політики у сфері реформування загальної середньої освіти «Нова українська школа» на період до 2029 року, схваленої розпорядженням Кабінету Міністрів України від 14.12.2016 №</w:t>
      </w:r>
      <w:r w:rsidRPr="00CC53CE">
        <w:rPr>
          <w:rFonts w:ascii="Times New Roman" w:hAnsi="Times New Roman" w:cs="Times New Roman"/>
          <w:sz w:val="28"/>
          <w:szCs w:val="28"/>
        </w:rPr>
        <w:t> 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>988-р;</w:t>
      </w:r>
    </w:p>
    <w:p w:rsidR="00401305" w:rsidRPr="00CC53CE" w:rsidRDefault="00401305" w:rsidP="00420A23">
      <w:pPr>
        <w:pStyle w:val="af5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Державн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CC53CE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 xml:space="preserve"> початкової освіти, затвердженого постановою Кабінету Міністрів України від 21.02.2018 № 87 у редакції постанови Кабінету Міністрів України від 24 липня 2019 р. № 688;</w:t>
      </w:r>
    </w:p>
    <w:p w:rsidR="00F33B65" w:rsidRPr="00C21EF2" w:rsidRDefault="00401305" w:rsidP="00420A23">
      <w:pPr>
        <w:pStyle w:val="af5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Державн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CC53CE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6537AF"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базової середньої освіти, затвердженого постановою Кабінету Міністр</w:t>
      </w:r>
      <w:r w:rsidR="00C21EF2">
        <w:rPr>
          <w:rFonts w:ascii="Times New Roman" w:hAnsi="Times New Roman" w:cs="Times New Roman"/>
          <w:sz w:val="28"/>
          <w:szCs w:val="28"/>
        </w:rPr>
        <w:t>ів України від 30.09.2020 № 898</w:t>
      </w:r>
    </w:p>
    <w:p w:rsidR="009500E4" w:rsidRPr="00CC53CE" w:rsidRDefault="009500E4" w:rsidP="00420A23">
      <w:pPr>
        <w:pStyle w:val="af5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C53CE">
        <w:rPr>
          <w:rFonts w:ascii="Times New Roman" w:hAnsi="Times New Roman" w:cs="Times New Roman"/>
          <w:sz w:val="28"/>
          <w:szCs w:val="28"/>
          <w:lang w:val="uk-UA" w:eastAsia="uk-UA"/>
        </w:rPr>
        <w:t>Абетка для директора. Рекомендації до побудови внутрішньої системи забезпечення якості освіти у закладі загальної середньої освіти. Київ — 2021</w:t>
      </w:r>
    </w:p>
    <w:p w:rsidR="00ED120D" w:rsidRPr="00CC53CE" w:rsidRDefault="00A01F23" w:rsidP="00420A23">
      <w:pPr>
        <w:pStyle w:val="af5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C53C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ЕТОДИКА 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>оцінювання освітніх і управлінських процесів закладу загальної середньої освіти під час інституційного аудиту</w:t>
      </w:r>
      <w:r w:rsidRPr="00CC53C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</w:t>
      </w:r>
      <w:r w:rsidR="00ED120D" w:rsidRPr="00CC53C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  <w:t>Наказ Державної служби якості освіти України № 01-11/25 “Про забезпечення проведення iнституційних аудитів закладів загальної середньої освіти”</w:t>
      </w:r>
      <w:r w:rsidRPr="00CC53C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  <w:t>)</w:t>
      </w:r>
      <w:r w:rsidR="00F73BD1" w:rsidRPr="00CC53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</w:p>
    <w:p w:rsidR="00F73BD1" w:rsidRPr="00CC53CE" w:rsidRDefault="00F73BD1" w:rsidP="00420A23">
      <w:pPr>
        <w:pStyle w:val="af5"/>
        <w:numPr>
          <w:ilvl w:val="0"/>
          <w:numId w:val="68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eastAsia="Times New Roman" w:hAnsi="Times New Roman" w:cs="Times New Roman"/>
          <w:sz w:val="28"/>
          <w:szCs w:val="28"/>
          <w:lang w:val="uk-UA"/>
        </w:rPr>
        <w:t>Узагальнена таблиця критеріїв, індикаторів та інструментарію для оцінювання</w:t>
      </w:r>
      <w:r w:rsidR="00C238E3" w:rsidRPr="00CC53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C53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ніх і управлінських процесів закладу загальної середньої освіти та внутрішньої системи забезпечення якості освіти  Додаток 1  до Методики, затвердженої наказом Державної служби якості освіти України  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CC53CE">
        <w:rPr>
          <w:rFonts w:ascii="Times New Roman" w:hAnsi="Times New Roman" w:cs="Times New Roman"/>
          <w:sz w:val="28"/>
          <w:szCs w:val="28"/>
        </w:rPr>
        <w:t> 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>29.03.2021 №</w:t>
      </w:r>
      <w:r w:rsidRPr="00CC53CE">
        <w:rPr>
          <w:rFonts w:ascii="Times New Roman" w:hAnsi="Times New Roman" w:cs="Times New Roman"/>
          <w:sz w:val="28"/>
          <w:szCs w:val="28"/>
        </w:rPr>
        <w:t> 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>01-11/25</w:t>
      </w:r>
      <w:r w:rsidRPr="00CC53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>(в редакції наказу Державної</w:t>
      </w:r>
      <w:r w:rsidRPr="00CC53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>служби якості освіти України)</w:t>
      </w:r>
    </w:p>
    <w:p w:rsidR="002E5733" w:rsidRPr="00CC53CE" w:rsidRDefault="002E5733" w:rsidP="00CC53CE">
      <w:pPr>
        <w:pStyle w:val="af5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5014D" w:rsidRPr="00C21EF2" w:rsidRDefault="00F33B65" w:rsidP="00C21EF2">
      <w:pPr>
        <w:pStyle w:val="af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21EF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Критерії, правила i процедури оцінювання навчальних досягнень здобувачів </w:t>
      </w:r>
      <w:r w:rsidRPr="00C21EF2">
        <w:rPr>
          <w:rFonts w:ascii="Times New Roman" w:hAnsi="Times New Roman" w:cs="Times New Roman"/>
          <w:b/>
          <w:color w:val="002060"/>
          <w:spacing w:val="-2"/>
          <w:sz w:val="28"/>
          <w:szCs w:val="28"/>
        </w:rPr>
        <w:t>освіти</w:t>
      </w:r>
    </w:p>
    <w:p w:rsidR="0091430E" w:rsidRPr="00CC53CE" w:rsidRDefault="0005014D" w:rsidP="00420A23">
      <w:pPr>
        <w:pStyle w:val="af5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C53CE">
        <w:rPr>
          <w:rFonts w:ascii="Times New Roman" w:hAnsi="Times New Roman" w:cs="Times New Roman"/>
          <w:sz w:val="28"/>
          <w:szCs w:val="28"/>
          <w:u w:val="single"/>
          <w:lang w:val="uk-UA"/>
        </w:rPr>
        <w:t>Наказ  Міністерства освіти і науки України від 13.07.2021 № 813 «Про затвердження методичних рекомендацій щодо оцінювання результатів навчання учнів 1-4-х класів закладів загальної середньої освіти»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 Режим доступу  </w:t>
      </w:r>
      <w:hyperlink r:id="rId22" w:anchor="Text" w:history="1">
        <w:r w:rsidRPr="00CC53CE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lang w:val="uk-UA"/>
          </w:rPr>
          <w:t>https://zakon.rada.gov.ua/rada/show/v0813729-21#Text</w:t>
        </w:r>
      </w:hyperlink>
      <w:r w:rsidR="00C21EF2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86067" w:rsidRPr="00CC53CE" w:rsidRDefault="008C277B" w:rsidP="00420A23">
      <w:pPr>
        <w:pStyle w:val="af5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Н</w:t>
      </w:r>
      <w:r w:rsidR="0091430E" w:rsidRPr="00CC53CE">
        <w:rPr>
          <w:rFonts w:ascii="Times New Roman" w:hAnsi="Times New Roman" w:cs="Times New Roman"/>
          <w:sz w:val="28"/>
          <w:szCs w:val="28"/>
        </w:rPr>
        <w:t>аказ</w:t>
      </w:r>
      <w:r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430E" w:rsidRPr="00CC53CE">
        <w:rPr>
          <w:rFonts w:ascii="Times New Roman" w:hAnsi="Times New Roman" w:cs="Times New Roman"/>
          <w:sz w:val="28"/>
          <w:szCs w:val="28"/>
        </w:rPr>
        <w:t xml:space="preserve"> міністерства освіти і науки від 02.08.2024 № 1093 1093 «Про затвердження рекомендацій щодо оцінювання результатів навчання»</w:t>
      </w:r>
      <w:r w:rsidR="00C86067" w:rsidRPr="00CC53CE">
        <w:rPr>
          <w:rFonts w:ascii="Times New Roman" w:hAnsi="Times New Roman" w:cs="Times New Roman"/>
          <w:sz w:val="28"/>
          <w:szCs w:val="28"/>
        </w:rPr>
        <w:t xml:space="preserve"> Режим доступу: </w:t>
      </w:r>
      <w:hyperlink r:id="rId23" w:anchor="Text">
        <w:r w:rsidR="00C86067" w:rsidRPr="00CC53CE">
          <w:rPr>
            <w:rFonts w:ascii="Times New Roman" w:hAnsi="Times New Roman" w:cs="Times New Roman"/>
            <w:color w:val="002060"/>
            <w:spacing w:val="-2"/>
            <w:sz w:val="28"/>
            <w:szCs w:val="28"/>
            <w:u w:val="single" w:color="467885"/>
          </w:rPr>
          <w:t>https://zakon.rada.gov.ua/rada/show/v1093729-24#Text</w:t>
        </w:r>
      </w:hyperlink>
    </w:p>
    <w:p w:rsidR="001D5C27" w:rsidRPr="00C21EF2" w:rsidRDefault="001D5C27" w:rsidP="00420A23">
      <w:pPr>
        <w:pStyle w:val="af5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 w:rsidRPr="00C21E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Листа МОН №1/4895-25 від 14.03.2025 «Про окремі питання оцінювання результатів навчання»</w:t>
      </w:r>
    </w:p>
    <w:p w:rsidR="002E5733" w:rsidRPr="00CC53CE" w:rsidRDefault="002E5733" w:rsidP="00420A23">
      <w:pPr>
        <w:pStyle w:val="af5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рекомендацій Міністерства освіти і науки України щодо оцінювання результатів навчання здобувачів освіти відповідно до Державного стандарту базової середньої освіти (Наказ МОН від 02.08.2024 №1093), </w:t>
      </w:r>
      <w:r w:rsidRPr="00CC53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иста МОН №1/4895-25 від 14.03.2025 «Про окремі питання оцінювання результатів навчання» </w:t>
      </w:r>
      <w:hyperlink r:id="rId24" w:history="1">
        <w:r w:rsidRPr="00CC53CE">
          <w:rPr>
            <w:rStyle w:val="a5"/>
            <w:rFonts w:ascii="Times New Roman" w:hAnsi="Times New Roman" w:cs="Times New Roman"/>
            <w:b/>
            <w:sz w:val="28"/>
            <w:szCs w:val="28"/>
            <w:shd w:val="clear" w:color="auto" w:fill="FFFFFF"/>
            <w:lang w:val="uk-UA"/>
          </w:rPr>
          <w:t>file:///C:/Users/User/Downloads/66aca0d35fbf4463777818%20(14).pdf</w:t>
        </w:r>
      </w:hyperlink>
      <w:r w:rsidRPr="00CC53CE">
        <w:rPr>
          <w:rFonts w:ascii="Times New Roman" w:hAnsi="Times New Roman" w:cs="Times New Roman"/>
          <w:color w:val="0000CC"/>
          <w:sz w:val="28"/>
          <w:szCs w:val="28"/>
          <w:shd w:val="clear" w:color="auto" w:fill="FFFFFF"/>
          <w:lang w:val="uk-UA"/>
        </w:rPr>
        <w:t xml:space="preserve"> </w:t>
      </w:r>
    </w:p>
    <w:p w:rsidR="00276E1F" w:rsidRPr="00CC53CE" w:rsidRDefault="00C86067" w:rsidP="00420A23">
      <w:pPr>
        <w:pStyle w:val="af5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казу МОН України від 13.04.2011 № 329</w:t>
      </w:r>
      <w:hyperlink r:id="rId25" w:tgtFrame="_blank" w:history="1">
        <w:r w:rsidRPr="00CC53CE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bdr w:val="none" w:sz="0" w:space="0" w:color="auto" w:frame="1"/>
          </w:rPr>
          <w:t> "Про затвердження Критеріїв оцінювання навчальних досягнень учнів (вихованців) у системі загальної середньої освіти</w:t>
        </w:r>
      </w:hyperlink>
      <w:r w:rsidRPr="00CC53C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"</w:t>
      </w:r>
      <w:r w:rsidRPr="00CC53CE">
        <w:rPr>
          <w:rFonts w:ascii="Times New Roman" w:hAnsi="Times New Roman" w:cs="Times New Roman"/>
          <w:sz w:val="28"/>
          <w:szCs w:val="28"/>
        </w:rPr>
        <w:t xml:space="preserve"> Режим доступу: </w:t>
      </w:r>
      <w:hyperlink r:id="rId26" w:anchor="Text">
        <w:r w:rsidRPr="00CC53CE">
          <w:rPr>
            <w:rFonts w:ascii="Times New Roman" w:hAnsi="Times New Roman" w:cs="Times New Roman"/>
            <w:sz w:val="28"/>
            <w:szCs w:val="28"/>
            <w:u w:val="single" w:color="467885"/>
          </w:rPr>
          <w:t>https://zakon.rada.gov.ua/laws/show/z0566-11#Text</w:t>
        </w:r>
      </w:hyperlink>
    </w:p>
    <w:p w:rsidR="0005014D" w:rsidRPr="00CC53CE" w:rsidRDefault="00C86067" w:rsidP="00420A23">
      <w:pPr>
        <w:pStyle w:val="af5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казу МОН України від 30.08.2011 № 996</w:t>
      </w:r>
      <w:hyperlink r:id="rId27" w:tgtFrame="_blank" w:history="1">
        <w:r w:rsidRPr="00CC53CE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bdr w:val="none" w:sz="0" w:space="0" w:color="auto" w:frame="1"/>
          </w:rPr>
          <w:t> "Про затвердження орієнтовних вимог оцінювання навчальних досягнень учнів у системі загальної середньої освіти</w:t>
        </w:r>
      </w:hyperlink>
      <w:r w:rsidRPr="00CC53C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"</w:t>
      </w:r>
    </w:p>
    <w:p w:rsidR="008C277B" w:rsidRPr="00CC53CE" w:rsidRDefault="00C86067" w:rsidP="00420A23">
      <w:pPr>
        <w:pStyle w:val="af5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датка 2 до наказу МОН України від 21.08.2013 № 1222</w:t>
      </w:r>
      <w:hyperlink r:id="rId28" w:tgtFrame="_blank" w:history="1">
        <w:r w:rsidRPr="00CC53CE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bdr w:val="none" w:sz="0" w:space="0" w:color="auto" w:frame="1"/>
          </w:rPr>
          <w:t> "Про затвердження орієнтовних вимог оцінювання навчальних досягнень учнів із базових дисциплін у системі загальної середньої освіти</w:t>
        </w:r>
      </w:hyperlink>
      <w:r w:rsidRPr="00CC53C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"</w:t>
      </w:r>
      <w:r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="00DF7BE0" w:rsidRPr="00CC53CE">
        <w:rPr>
          <w:rFonts w:ascii="Times New Roman" w:hAnsi="Times New Roman" w:cs="Times New Roman"/>
          <w:sz w:val="28"/>
          <w:szCs w:val="28"/>
          <w:shd w:val="clear" w:color="auto" w:fill="FFFFFF"/>
        </w:rPr>
        <w:t>Із змінами, внесеними згідно з Наказом Міністерства освіти і науки</w:t>
      </w:r>
      <w:r w:rsidR="00DF7BE0" w:rsidRPr="00CC53CE">
        <w:rPr>
          <w:rFonts w:ascii="Times New Roman" w:hAnsi="Times New Roman" w:cs="Times New Roman"/>
          <w:sz w:val="28"/>
          <w:szCs w:val="28"/>
        </w:rPr>
        <w:br/>
      </w:r>
      <w:hyperlink r:id="rId29" w:anchor="n2" w:tgtFrame="_blank" w:history="1">
        <w:r w:rsidR="00DF7BE0" w:rsidRPr="00CC53C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№ 1009 від 19.08.2016</w:t>
        </w:r>
      </w:hyperlink>
      <w:r w:rsidR="00DF7BE0" w:rsidRPr="00CC53CE">
        <w:rPr>
          <w:rFonts w:ascii="Times New Roman" w:hAnsi="Times New Roman" w:cs="Times New Roman"/>
          <w:sz w:val="28"/>
          <w:szCs w:val="28"/>
        </w:rPr>
        <w:t xml:space="preserve"> </w:t>
      </w:r>
      <w:r w:rsidR="00DF7BE0"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Режим доступу: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hyperlink r:id="rId30" w:anchor="Text" w:history="1">
        <w:r w:rsidR="00DF7BE0" w:rsidRPr="00CC53CE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</w:rPr>
          <w:t>https://zakon.rada.gov.ua/rada/show/v1222729-13#Text</w:t>
        </w:r>
      </w:hyperlink>
      <w:r w:rsidR="00DF7BE0" w:rsidRPr="00CC53CE">
        <w:rPr>
          <w:rFonts w:ascii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="00DF7BE0" w:rsidRPr="00CC53CE">
        <w:rPr>
          <w:rFonts w:ascii="Times New Roman" w:hAnsi="Times New Roman" w:cs="Times New Roman"/>
          <w:sz w:val="28"/>
          <w:szCs w:val="28"/>
          <w:u w:val="single" w:color="467885"/>
          <w:lang w:val="uk-UA"/>
        </w:rPr>
        <w:t xml:space="preserve">  </w:t>
      </w:r>
    </w:p>
    <w:p w:rsidR="00F33B65" w:rsidRPr="00C21EF2" w:rsidRDefault="00C21EF2" w:rsidP="00CC53CE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1 </w:t>
      </w:r>
      <w:r w:rsidR="00F33B65" w:rsidRPr="00C21EF2">
        <w:rPr>
          <w:rFonts w:ascii="Times New Roman" w:hAnsi="Times New Roman" w:cs="Times New Roman"/>
          <w:b/>
          <w:sz w:val="28"/>
          <w:szCs w:val="28"/>
        </w:rPr>
        <w:t>Види</w:t>
      </w:r>
      <w:r w:rsidR="00F33B65" w:rsidRPr="00C21EF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F33B65" w:rsidRPr="00C21EF2">
        <w:rPr>
          <w:rFonts w:ascii="Times New Roman" w:hAnsi="Times New Roman" w:cs="Times New Roman"/>
          <w:b/>
          <w:sz w:val="28"/>
          <w:szCs w:val="28"/>
        </w:rPr>
        <w:t>оцінювання</w:t>
      </w:r>
      <w:r w:rsidR="00F33B65" w:rsidRPr="00C21EF2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F33B65" w:rsidRPr="00C21EF2">
        <w:rPr>
          <w:rFonts w:ascii="Times New Roman" w:hAnsi="Times New Roman" w:cs="Times New Roman"/>
          <w:b/>
          <w:sz w:val="28"/>
          <w:szCs w:val="28"/>
        </w:rPr>
        <w:t>навчальних</w:t>
      </w:r>
      <w:r w:rsidR="00F33B65" w:rsidRPr="00C21EF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F33B65" w:rsidRPr="00C21EF2">
        <w:rPr>
          <w:rFonts w:ascii="Times New Roman" w:hAnsi="Times New Roman" w:cs="Times New Roman"/>
          <w:b/>
          <w:spacing w:val="-2"/>
          <w:sz w:val="28"/>
          <w:szCs w:val="28"/>
        </w:rPr>
        <w:t>досягнень</w:t>
      </w:r>
    </w:p>
    <w:p w:rsidR="00F33B65" w:rsidRPr="00CC53CE" w:rsidRDefault="00F33B65" w:rsidP="00CC53CE">
      <w:pPr>
        <w:pStyle w:val="af5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  <w:u w:val="single"/>
        </w:rPr>
        <w:t>Формувальне оцінювання</w:t>
      </w:r>
      <w:r w:rsidRPr="00CC53CE">
        <w:rPr>
          <w:rFonts w:ascii="Times New Roman" w:hAnsi="Times New Roman" w:cs="Times New Roman"/>
          <w:sz w:val="28"/>
          <w:szCs w:val="28"/>
        </w:rPr>
        <w:t xml:space="preserve"> спрямоване на відстеження динаміки навчального поступу учнів,</w:t>
      </w:r>
      <w:r w:rsidRPr="00CC53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визначення їхніх навчальних (освітніх ) потреб і скерування освітнього процесу на підвищення ефективності навчання з урахуванням встановлених результатів навчання.</w:t>
      </w:r>
    </w:p>
    <w:p w:rsidR="00F33B65" w:rsidRPr="00CC53CE" w:rsidRDefault="00F33B65" w:rsidP="00CC53CE">
      <w:pPr>
        <w:pStyle w:val="af5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  <w:u w:val="single"/>
        </w:rPr>
        <w:t>Підсумкове</w:t>
      </w:r>
      <w:r w:rsidRPr="00CC53CE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  <w:u w:val="single"/>
        </w:rPr>
        <w:t>оцінювання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показує</w:t>
      </w:r>
      <w:r w:rsidRPr="00CC53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результат</w:t>
      </w:r>
      <w:r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навчання</w:t>
      </w:r>
      <w:r w:rsidRPr="00CC53C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та</w:t>
      </w:r>
      <w:r w:rsidRPr="00CC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53CE">
        <w:rPr>
          <w:rFonts w:ascii="Times New Roman" w:hAnsi="Times New Roman" w:cs="Times New Roman"/>
          <w:spacing w:val="-2"/>
          <w:sz w:val="28"/>
          <w:szCs w:val="28"/>
        </w:rPr>
        <w:t>розвитку.</w:t>
      </w:r>
    </w:p>
    <w:p w:rsidR="00F33B65" w:rsidRPr="00CC53CE" w:rsidRDefault="00F33B65" w:rsidP="00CC53CE">
      <w:pPr>
        <w:pStyle w:val="af5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  <w:u w:val="single"/>
        </w:rPr>
        <w:t>Державна підсумкова атестація</w:t>
      </w:r>
      <w:r w:rsidRPr="00CC53CE">
        <w:rPr>
          <w:rFonts w:ascii="Times New Roman" w:hAnsi="Times New Roman" w:cs="Times New Roman"/>
          <w:sz w:val="28"/>
          <w:szCs w:val="28"/>
        </w:rPr>
        <w:t xml:space="preserve"> передбачає оцінювання відповідності результатів навчання учнів, які завершили здобуття базової середньої освіти, вимогам Державного стандарту.</w:t>
      </w:r>
      <w:r w:rsidR="006537AF"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53CE">
        <w:rPr>
          <w:rFonts w:ascii="Times New Roman" w:hAnsi="Times New Roman" w:cs="Times New Roman"/>
          <w:sz w:val="28"/>
          <w:szCs w:val="28"/>
        </w:rPr>
        <w:t>Особливості проведення, вимоги до змісту та критерії оцінювання державної підсумкової атестації Міністерство освіти і науки України визначає в установленому законодавством порядку.</w:t>
      </w:r>
    </w:p>
    <w:p w:rsidR="00F33B65" w:rsidRPr="00CC53CE" w:rsidRDefault="00F33B65" w:rsidP="00CC53CE">
      <w:pPr>
        <w:pStyle w:val="af5"/>
        <w:rPr>
          <w:rFonts w:ascii="Times New Roman" w:hAnsi="Times New Roman" w:cs="Times New Roman"/>
          <w:sz w:val="28"/>
          <w:szCs w:val="28"/>
        </w:rPr>
      </w:pPr>
      <w:r w:rsidRPr="00CC53CE">
        <w:rPr>
          <w:rFonts w:ascii="Times New Roman" w:hAnsi="Times New Roman" w:cs="Times New Roman"/>
          <w:sz w:val="28"/>
          <w:szCs w:val="28"/>
        </w:rPr>
        <w:t>Оцінювання результатів навчання учнів здійснюється згідно з вимогами до об</w:t>
      </w:r>
      <w:r w:rsidR="001C2850" w:rsidRPr="00CC53CE">
        <w:rPr>
          <w:rFonts w:ascii="Times New Roman" w:hAnsi="Times New Roman" w:cs="Times New Roman"/>
          <w:sz w:val="28"/>
          <w:szCs w:val="28"/>
        </w:rPr>
        <w:t>овʼязкових результатів навчання</w:t>
      </w:r>
      <w:r w:rsidRPr="00CC53CE">
        <w:rPr>
          <w:rFonts w:ascii="Times New Roman" w:hAnsi="Times New Roman" w:cs="Times New Roman"/>
          <w:sz w:val="28"/>
          <w:szCs w:val="28"/>
        </w:rPr>
        <w:t>, визначених Державним стандартом на основі компетентнісного підходу.</w:t>
      </w:r>
    </w:p>
    <w:p w:rsidR="002C7316" w:rsidRPr="00CC53CE" w:rsidRDefault="002C7316" w:rsidP="00CC53CE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F33B65" w:rsidRPr="00C21EF2" w:rsidRDefault="00F33B65" w:rsidP="00C21EF2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EF2">
        <w:rPr>
          <w:rFonts w:ascii="Times New Roman" w:hAnsi="Times New Roman" w:cs="Times New Roman"/>
          <w:b/>
          <w:sz w:val="28"/>
          <w:szCs w:val="28"/>
        </w:rPr>
        <w:t xml:space="preserve">ІІ. Критерії, правила i процедури оцінювання діяльності педагогічних </w:t>
      </w:r>
      <w:r w:rsidRPr="00C21EF2">
        <w:rPr>
          <w:rFonts w:ascii="Times New Roman" w:hAnsi="Times New Roman" w:cs="Times New Roman"/>
          <w:b/>
          <w:spacing w:val="-2"/>
          <w:sz w:val="28"/>
          <w:szCs w:val="28"/>
        </w:rPr>
        <w:t>працівників</w:t>
      </w:r>
      <w:r w:rsidR="0084698C" w:rsidRPr="00C21EF2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</w:t>
      </w:r>
      <w:r w:rsidRPr="00C21EF2">
        <w:rPr>
          <w:rFonts w:ascii="Times New Roman" w:hAnsi="Times New Roman" w:cs="Times New Roman"/>
          <w:b/>
          <w:spacing w:val="-2"/>
          <w:sz w:val="28"/>
          <w:szCs w:val="28"/>
        </w:rPr>
        <w:t>закладу</w:t>
      </w:r>
    </w:p>
    <w:p w:rsidR="00F33B65" w:rsidRPr="00CC53CE" w:rsidRDefault="00C21EF2" w:rsidP="00C21EF2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 </w:t>
      </w:r>
      <w:r w:rsidR="00F33B65" w:rsidRPr="00CC53CE">
        <w:rPr>
          <w:rFonts w:ascii="Times New Roman" w:hAnsi="Times New Roman" w:cs="Times New Roman"/>
          <w:sz w:val="28"/>
          <w:szCs w:val="28"/>
        </w:rPr>
        <w:t>Підвищення кваліфікації педпрацівників (Постанова КМУ №800 від 21.08.2019р</w:t>
      </w:r>
      <w:r w:rsidR="0084698C"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698C" w:rsidRPr="00CC53CE">
        <w:rPr>
          <w:rFonts w:ascii="Times New Roman" w:hAnsi="Times New Roman" w:cs="Times New Roman"/>
          <w:sz w:val="28"/>
          <w:szCs w:val="28"/>
          <w:shd w:val="clear" w:color="auto" w:fill="FFFFFF"/>
        </w:rPr>
        <w:t>Із змінами, внесеними згідно з Постановою К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anchor="n8" w:tgtFrame="_blank" w:history="1">
        <w:r w:rsidR="0084698C" w:rsidRPr="00CC53C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№ 1133 від 27.12.2019</w:t>
        </w:r>
      </w:hyperlink>
      <w:r w:rsidR="00F33B65" w:rsidRPr="00CC53CE">
        <w:rPr>
          <w:rFonts w:ascii="Times New Roman" w:hAnsi="Times New Roman" w:cs="Times New Roman"/>
          <w:sz w:val="28"/>
          <w:szCs w:val="28"/>
        </w:rPr>
        <w:t>., наказ МОН №36 від 15.01.2018 р. «Про</w:t>
      </w:r>
      <w:r w:rsidR="0084698C"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3B65" w:rsidRPr="00CC53CE">
        <w:rPr>
          <w:rFonts w:ascii="Times New Roman" w:hAnsi="Times New Roman" w:cs="Times New Roman"/>
          <w:sz w:val="28"/>
          <w:szCs w:val="28"/>
        </w:rPr>
        <w:t>затвердження Типової освітньої програми організації i проведення підвищення кваліфікації педагогічних працівників закладами післядипломної педагогічної освіти»)</w:t>
      </w:r>
    </w:p>
    <w:p w:rsidR="00DF4E73" w:rsidRPr="00CC53CE" w:rsidRDefault="00C21EF2" w:rsidP="00C21EF2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F33B65" w:rsidRPr="00CC53CE">
        <w:rPr>
          <w:rFonts w:ascii="Times New Roman" w:hAnsi="Times New Roman" w:cs="Times New Roman"/>
          <w:sz w:val="28"/>
          <w:szCs w:val="28"/>
        </w:rPr>
        <w:t>Сертифікація</w:t>
      </w:r>
      <w:r w:rsidR="00F33B65" w:rsidRPr="00CC53C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F33B65" w:rsidRPr="00CC53CE">
        <w:rPr>
          <w:rFonts w:ascii="Times New Roman" w:hAnsi="Times New Roman" w:cs="Times New Roman"/>
          <w:sz w:val="28"/>
          <w:szCs w:val="28"/>
        </w:rPr>
        <w:t>педагогічних</w:t>
      </w:r>
      <w:r w:rsidR="00F33B65" w:rsidRPr="00CC53C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F33B65" w:rsidRPr="00CC53CE">
        <w:rPr>
          <w:rFonts w:ascii="Times New Roman" w:hAnsi="Times New Roman" w:cs="Times New Roman"/>
          <w:sz w:val="28"/>
          <w:szCs w:val="28"/>
        </w:rPr>
        <w:t>працівників</w:t>
      </w:r>
      <w:r w:rsidR="00F33B65" w:rsidRPr="00CC53C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F33B65" w:rsidRPr="00CC53CE">
        <w:rPr>
          <w:rFonts w:ascii="Times New Roman" w:hAnsi="Times New Roman" w:cs="Times New Roman"/>
          <w:sz w:val="28"/>
          <w:szCs w:val="28"/>
        </w:rPr>
        <w:t>(Положення</w:t>
      </w:r>
      <w:r w:rsidR="00F33B65" w:rsidRPr="00CC53C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33B65" w:rsidRPr="00CC53CE">
        <w:rPr>
          <w:rFonts w:ascii="Times New Roman" w:hAnsi="Times New Roman" w:cs="Times New Roman"/>
          <w:sz w:val="28"/>
          <w:szCs w:val="28"/>
        </w:rPr>
        <w:t>“Про</w:t>
      </w:r>
      <w:r w:rsidR="00F33B65" w:rsidRPr="00CC53C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F33B65" w:rsidRPr="00CC53CE">
        <w:rPr>
          <w:rFonts w:ascii="Times New Roman" w:hAnsi="Times New Roman" w:cs="Times New Roman"/>
          <w:sz w:val="28"/>
          <w:szCs w:val="28"/>
        </w:rPr>
        <w:t xml:space="preserve">сертифікацію педагогічнихпрацівників”, затверджене Постановою KMУ №1190 від </w:t>
      </w:r>
      <w:r w:rsidR="00F33B65" w:rsidRPr="00CC53CE">
        <w:rPr>
          <w:rFonts w:ascii="Times New Roman" w:hAnsi="Times New Roman" w:cs="Times New Roman"/>
          <w:spacing w:val="-2"/>
          <w:sz w:val="28"/>
          <w:szCs w:val="28"/>
        </w:rPr>
        <w:t>27.12.2018р.)</w:t>
      </w:r>
    </w:p>
    <w:p w:rsidR="00DF4E73" w:rsidRPr="00CC53CE" w:rsidRDefault="00C21EF2" w:rsidP="00CC53CE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2.3 </w:t>
      </w:r>
      <w:r w:rsidR="001C2850" w:rsidRPr="00CC53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фесійний стандарт «Вчитель закладу загальної середньої освіти» НАКАЗ МОН від 29.08. 2024 р. № 1225 </w:t>
      </w:r>
    </w:p>
    <w:p w:rsidR="00DF4E73" w:rsidRPr="00CC53CE" w:rsidRDefault="00C21EF2" w:rsidP="00C21EF2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 xml:space="preserve">2.4 </w:t>
      </w:r>
      <w:r w:rsidR="00DF4E73" w:rsidRPr="00CC53CE">
        <w:rPr>
          <w:rFonts w:ascii="Times New Roman" w:hAnsi="Times New Roman" w:cs="Times New Roman"/>
          <w:bCs/>
          <w:sz w:val="28"/>
          <w:szCs w:val="28"/>
          <w:lang w:val="uk-UA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>КВАЛІМЕТРИЧНА МОДЕЛЬ як і</w:t>
      </w:r>
      <w:r w:rsidR="00DF4E73" w:rsidRPr="00CC53CE">
        <w:rPr>
          <w:rFonts w:ascii="Times New Roman" w:hAnsi="Times New Roman" w:cs="Times New Roman"/>
          <w:bCs/>
          <w:sz w:val="28"/>
          <w:szCs w:val="28"/>
          <w:lang w:val="uk-UA"/>
        </w:rPr>
        <w:t>нструментарій оцінювання та самооцінювання рівня професійного розвитку вчителя</w:t>
      </w:r>
      <w:r w:rsidR="00DF4E73" w:rsidRPr="00CC53C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436A6F" w:rsidRPr="00CC53C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 професійними компетентностями СТАНДАРТУ ВЧИТЕЛЯ 2024</w:t>
      </w:r>
    </w:p>
    <w:p w:rsidR="00DF4E73" w:rsidRPr="00CC53CE" w:rsidRDefault="00DF4E73" w:rsidP="00CC53CE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F33B65" w:rsidRPr="00C21EF2" w:rsidRDefault="00F33B65" w:rsidP="00CC53CE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C21EF2">
        <w:rPr>
          <w:rFonts w:ascii="Times New Roman" w:hAnsi="Times New Roman" w:cs="Times New Roman"/>
          <w:b/>
          <w:sz w:val="28"/>
          <w:szCs w:val="28"/>
        </w:rPr>
        <w:t>ІІІ.</w:t>
      </w:r>
      <w:r w:rsidRPr="00C21EF2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C21EF2">
        <w:rPr>
          <w:rFonts w:ascii="Times New Roman" w:hAnsi="Times New Roman" w:cs="Times New Roman"/>
          <w:b/>
          <w:sz w:val="28"/>
          <w:szCs w:val="28"/>
        </w:rPr>
        <w:t>Критерії,</w:t>
      </w:r>
      <w:r w:rsidRPr="00C21EF2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C21EF2">
        <w:rPr>
          <w:rFonts w:ascii="Times New Roman" w:hAnsi="Times New Roman" w:cs="Times New Roman"/>
          <w:b/>
          <w:sz w:val="28"/>
          <w:szCs w:val="28"/>
        </w:rPr>
        <w:t>правила</w:t>
      </w:r>
      <w:r w:rsidRPr="00C21EF2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C21EF2">
        <w:rPr>
          <w:rFonts w:ascii="Times New Roman" w:hAnsi="Times New Roman" w:cs="Times New Roman"/>
          <w:b/>
          <w:sz w:val="28"/>
          <w:szCs w:val="28"/>
        </w:rPr>
        <w:t>i</w:t>
      </w:r>
      <w:r w:rsidRPr="00C21EF2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C21EF2">
        <w:rPr>
          <w:rFonts w:ascii="Times New Roman" w:hAnsi="Times New Roman" w:cs="Times New Roman"/>
          <w:b/>
          <w:sz w:val="28"/>
          <w:szCs w:val="28"/>
        </w:rPr>
        <w:t>процедури</w:t>
      </w:r>
      <w:r w:rsidRPr="00C21EF2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C21EF2">
        <w:rPr>
          <w:rFonts w:ascii="Times New Roman" w:hAnsi="Times New Roman" w:cs="Times New Roman"/>
          <w:b/>
          <w:sz w:val="28"/>
          <w:szCs w:val="28"/>
        </w:rPr>
        <w:t>оцінювання</w:t>
      </w:r>
      <w:r w:rsidRPr="00C21EF2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C21EF2">
        <w:rPr>
          <w:rFonts w:ascii="Times New Roman" w:hAnsi="Times New Roman" w:cs="Times New Roman"/>
          <w:b/>
          <w:sz w:val="28"/>
          <w:szCs w:val="28"/>
        </w:rPr>
        <w:t>діяльності</w:t>
      </w:r>
      <w:r w:rsidRPr="00C21EF2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C21EF2">
        <w:rPr>
          <w:rFonts w:ascii="Times New Roman" w:hAnsi="Times New Roman" w:cs="Times New Roman"/>
          <w:b/>
          <w:sz w:val="28"/>
          <w:szCs w:val="28"/>
        </w:rPr>
        <w:t>керівника</w:t>
      </w:r>
      <w:r w:rsidRPr="00C21EF2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C21EF2">
        <w:rPr>
          <w:rFonts w:ascii="Times New Roman" w:hAnsi="Times New Roman" w:cs="Times New Roman"/>
          <w:b/>
          <w:spacing w:val="-2"/>
          <w:sz w:val="28"/>
          <w:szCs w:val="28"/>
        </w:rPr>
        <w:t>закладу</w:t>
      </w:r>
    </w:p>
    <w:p w:rsidR="00D065AB" w:rsidRPr="00CC53CE" w:rsidRDefault="00C21EF2" w:rsidP="00CC53CE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 </w:t>
      </w:r>
      <w:r w:rsidR="00F33B65" w:rsidRPr="00CC53CE">
        <w:rPr>
          <w:rFonts w:ascii="Times New Roman" w:hAnsi="Times New Roman" w:cs="Times New Roman"/>
          <w:sz w:val="28"/>
          <w:szCs w:val="28"/>
        </w:rPr>
        <w:t>Повноваження</w:t>
      </w:r>
      <w:r w:rsidR="00F33B65" w:rsidRPr="00CC53C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F33B65" w:rsidRPr="00CC53CE">
        <w:rPr>
          <w:rFonts w:ascii="Times New Roman" w:hAnsi="Times New Roman" w:cs="Times New Roman"/>
          <w:sz w:val="28"/>
          <w:szCs w:val="28"/>
        </w:rPr>
        <w:t>керівника</w:t>
      </w:r>
      <w:r w:rsidR="00F33B65" w:rsidRPr="00CC53C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F33B65" w:rsidRPr="00CC53CE">
        <w:rPr>
          <w:rFonts w:ascii="Times New Roman" w:hAnsi="Times New Roman" w:cs="Times New Roman"/>
          <w:sz w:val="28"/>
          <w:szCs w:val="28"/>
        </w:rPr>
        <w:t>закладу</w:t>
      </w:r>
      <w:r w:rsidR="00F33B65" w:rsidRPr="00CC53C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F33B65" w:rsidRPr="00CC53CE">
        <w:rPr>
          <w:rFonts w:ascii="Times New Roman" w:hAnsi="Times New Roman" w:cs="Times New Roman"/>
          <w:sz w:val="28"/>
          <w:szCs w:val="28"/>
        </w:rPr>
        <w:t>освіти</w:t>
      </w:r>
      <w:r w:rsidR="00F33B65" w:rsidRPr="00CC53C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F33B65" w:rsidRPr="00CC53CE">
        <w:rPr>
          <w:rFonts w:ascii="Times New Roman" w:hAnsi="Times New Roman" w:cs="Times New Roman"/>
          <w:sz w:val="28"/>
          <w:szCs w:val="28"/>
        </w:rPr>
        <w:t>(стаття</w:t>
      </w:r>
      <w:r w:rsidR="00F33B65" w:rsidRPr="00CC53C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F33B65" w:rsidRPr="00CC53CE">
        <w:rPr>
          <w:rFonts w:ascii="Times New Roman" w:hAnsi="Times New Roman" w:cs="Times New Roman"/>
          <w:sz w:val="28"/>
          <w:szCs w:val="28"/>
        </w:rPr>
        <w:t>26</w:t>
      </w:r>
      <w:r w:rsidR="00F33B65" w:rsidRPr="00CC53C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F33B65" w:rsidRPr="00CC53CE">
        <w:rPr>
          <w:rFonts w:ascii="Times New Roman" w:hAnsi="Times New Roman" w:cs="Times New Roman"/>
          <w:sz w:val="28"/>
          <w:szCs w:val="28"/>
        </w:rPr>
        <w:t>ЗУ «Про</w:t>
      </w:r>
      <w:r w:rsidR="00F33B65" w:rsidRPr="00CC53C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F33B65" w:rsidRPr="00CC53CE">
        <w:rPr>
          <w:rFonts w:ascii="Times New Roman" w:hAnsi="Times New Roman" w:cs="Times New Roman"/>
          <w:spacing w:val="-2"/>
          <w:sz w:val="28"/>
          <w:szCs w:val="28"/>
        </w:rPr>
        <w:t>освіту»)</w:t>
      </w:r>
    </w:p>
    <w:p w:rsidR="00436A6F" w:rsidRPr="00CC53CE" w:rsidRDefault="00C21EF2" w:rsidP="00C21EF2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21EF2">
        <w:rPr>
          <w:rFonts w:ascii="Times New Roman" w:hAnsi="Times New Roman" w:cs="Times New Roman"/>
          <w:sz w:val="28"/>
          <w:szCs w:val="28"/>
          <w:lang w:val="uk-UA"/>
        </w:rPr>
        <w:t xml:space="preserve">3.2 </w:t>
      </w:r>
      <w:hyperlink r:id="rId32" w:anchor="Text" w:tgtFrame="_blank" w:history="1">
        <w:r w:rsidR="00436A6F" w:rsidRPr="00CC53CE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shd w:val="clear" w:color="auto" w:fill="FFFFFF"/>
            <w:lang w:val="uk-UA"/>
          </w:rPr>
          <w:t>Положення про атестацію педагогічних працівників, затверджене наказом МОН від 09.09.2022</w:t>
        </w:r>
      </w:hyperlink>
      <w:r w:rsidR="00436A6F" w:rsidRPr="00CC53C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436A6F" w:rsidRPr="00CC53CE">
        <w:rPr>
          <w:rFonts w:ascii="Times New Roman" w:eastAsia="Calibri" w:hAnsi="Times New Roman" w:cs="Times New Roman"/>
          <w:spacing w:val="4"/>
          <w:sz w:val="28"/>
          <w:szCs w:val="28"/>
          <w:u w:val="single"/>
          <w:lang w:val="uk-UA"/>
        </w:rPr>
        <w:t>№ 805</w:t>
      </w:r>
      <w:r w:rsidR="00436A6F" w:rsidRPr="00CC53CE">
        <w:rPr>
          <w:rFonts w:ascii="Times New Roman" w:eastAsia="Calibri" w:hAnsi="Times New Roman" w:cs="Times New Roman"/>
          <w:spacing w:val="4"/>
          <w:sz w:val="28"/>
          <w:szCs w:val="28"/>
          <w:lang w:val="uk-UA"/>
        </w:rPr>
        <w:t xml:space="preserve">, </w:t>
      </w:r>
      <w:r w:rsidR="00436A6F" w:rsidRPr="00CC53CE">
        <w:rPr>
          <w:rStyle w:val="rvts9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зареєстрованого в Міністерстві</w:t>
      </w:r>
      <w:r w:rsidR="00436A6F"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6A6F" w:rsidRPr="00CC53CE">
        <w:rPr>
          <w:rStyle w:val="rvts9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юстиції України</w:t>
      </w:r>
      <w:r w:rsidR="00436A6F"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6A6F" w:rsidRPr="00CC53CE">
        <w:rPr>
          <w:rStyle w:val="rvts9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21 грудня 2022 р.</w:t>
      </w:r>
      <w:r w:rsidR="00436A6F"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6A6F" w:rsidRPr="00CC53CE">
        <w:rPr>
          <w:rStyle w:val="rvts9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за № 1649/38985, </w:t>
      </w:r>
      <w:r w:rsidR="00436A6F" w:rsidRPr="00CC53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з змінами, внесеними згідно з Наказом Міністерства освіти і науки</w:t>
      </w:r>
      <w:r w:rsidR="00436A6F"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33" w:anchor="n4" w:tgtFrame="_blank" w:history="1">
        <w:r w:rsidR="00436A6F" w:rsidRPr="00CC53CE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shd w:val="clear" w:color="auto" w:fill="FFFFFF"/>
            <w:lang w:val="uk-UA"/>
          </w:rPr>
          <w:t>№ 1169 від 23.12.2022</w:t>
        </w:r>
      </w:hyperlink>
      <w:r w:rsidR="00436A6F" w:rsidRPr="00CC53CE">
        <w:rPr>
          <w:rStyle w:val="rvts9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36A6F" w:rsidRPr="00CC53CE">
        <w:rPr>
          <w:rStyle w:val="rvts9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36A6F" w:rsidRPr="00CC53CE">
        <w:rPr>
          <w:rFonts w:ascii="Times New Roman" w:eastAsia="Calibri" w:hAnsi="Times New Roman" w:cs="Times New Roman"/>
          <w:spacing w:val="4"/>
          <w:sz w:val="28"/>
          <w:szCs w:val="28"/>
          <w:lang w:val="uk-UA"/>
        </w:rPr>
        <w:t>у редакції  наказу Міністерства освіти і науки України від 10</w:t>
      </w:r>
      <w:r w:rsidR="00436A6F" w:rsidRPr="00CC53CE">
        <w:rPr>
          <w:rFonts w:ascii="Times New Roman" w:eastAsia="Calibri" w:hAnsi="Times New Roman" w:cs="Times New Roman"/>
          <w:spacing w:val="4"/>
          <w:sz w:val="28"/>
          <w:szCs w:val="28"/>
        </w:rPr>
        <w:t> </w:t>
      </w:r>
      <w:r w:rsidR="00436A6F" w:rsidRPr="00CC53CE">
        <w:rPr>
          <w:rFonts w:ascii="Times New Roman" w:eastAsia="Calibri" w:hAnsi="Times New Roman" w:cs="Times New Roman"/>
          <w:spacing w:val="4"/>
          <w:sz w:val="28"/>
          <w:szCs w:val="28"/>
          <w:lang w:val="uk-UA"/>
        </w:rPr>
        <w:t>вересня</w:t>
      </w:r>
      <w:r w:rsidR="00436A6F" w:rsidRPr="00CC53CE">
        <w:rPr>
          <w:rFonts w:ascii="Times New Roman" w:eastAsia="Calibri" w:hAnsi="Times New Roman" w:cs="Times New Roman"/>
          <w:spacing w:val="4"/>
          <w:sz w:val="28"/>
          <w:szCs w:val="28"/>
        </w:rPr>
        <w:t> </w:t>
      </w:r>
      <w:r w:rsidR="00436A6F" w:rsidRPr="00CC53CE">
        <w:rPr>
          <w:rFonts w:ascii="Times New Roman" w:eastAsia="Calibri" w:hAnsi="Times New Roman" w:cs="Times New Roman"/>
          <w:spacing w:val="4"/>
          <w:sz w:val="28"/>
          <w:szCs w:val="28"/>
          <w:lang w:val="uk-UA"/>
        </w:rPr>
        <w:t>2024</w:t>
      </w:r>
      <w:r w:rsidR="00436A6F" w:rsidRPr="00CC53CE">
        <w:rPr>
          <w:rFonts w:ascii="Times New Roman" w:eastAsia="Calibri" w:hAnsi="Times New Roman" w:cs="Times New Roman"/>
          <w:spacing w:val="4"/>
          <w:sz w:val="28"/>
          <w:szCs w:val="28"/>
        </w:rPr>
        <w:t> </w:t>
      </w:r>
      <w:r w:rsidR="00436A6F" w:rsidRPr="00CC53CE">
        <w:rPr>
          <w:rFonts w:ascii="Times New Roman" w:eastAsia="Calibri" w:hAnsi="Times New Roman" w:cs="Times New Roman"/>
          <w:spacing w:val="4"/>
          <w:sz w:val="28"/>
          <w:szCs w:val="28"/>
          <w:lang w:val="uk-UA"/>
        </w:rPr>
        <w:t>року №</w:t>
      </w:r>
      <w:r w:rsidR="00436A6F" w:rsidRPr="00CC53CE">
        <w:rPr>
          <w:rFonts w:ascii="Times New Roman" w:eastAsia="Calibri" w:hAnsi="Times New Roman" w:cs="Times New Roman"/>
          <w:spacing w:val="4"/>
          <w:sz w:val="28"/>
          <w:szCs w:val="28"/>
        </w:rPr>
        <w:t> </w:t>
      </w:r>
      <w:r w:rsidR="00436A6F" w:rsidRPr="00CC53CE">
        <w:rPr>
          <w:rFonts w:ascii="Times New Roman" w:eastAsia="Calibri" w:hAnsi="Times New Roman" w:cs="Times New Roman"/>
          <w:spacing w:val="4"/>
          <w:sz w:val="28"/>
          <w:szCs w:val="28"/>
          <w:lang w:val="uk-UA"/>
        </w:rPr>
        <w:t>1277 «Про внесення змін до Положення про атестацію педагогічних працівників»</w:t>
      </w:r>
    </w:p>
    <w:p w:rsidR="00D065AB" w:rsidRPr="00CC53CE" w:rsidRDefault="00C21EF2" w:rsidP="00C21EF2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3.3 </w:t>
      </w:r>
      <w:r w:rsidR="00D065AB" w:rsidRPr="00CC53CE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ійний</w:t>
      </w:r>
      <w:r w:rsidR="00D065AB" w:rsidRPr="00CC53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065AB" w:rsidRPr="00CC53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дарт керівника (директора) закладу загальної середньої освіти Міністерство економіки України </w:t>
      </w:r>
      <w:r w:rsidR="00D065AB" w:rsidRPr="00CC5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A5E" w:rsidRPr="00CC53CE">
        <w:rPr>
          <w:rFonts w:ascii="Times New Roman" w:hAnsi="Times New Roman" w:cs="Times New Roman"/>
          <w:sz w:val="28"/>
          <w:szCs w:val="28"/>
          <w:lang w:val="uk-UA"/>
        </w:rPr>
        <w:t>Наказ від 17.09.2021 року № 568-21</w:t>
      </w:r>
    </w:p>
    <w:p w:rsidR="00DB3E19" w:rsidRPr="00CC53CE" w:rsidRDefault="00DB3E19" w:rsidP="00CC53CE">
      <w:pPr>
        <w:pStyle w:val="af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E19" w:rsidRPr="00CC53CE" w:rsidRDefault="00DB3E19" w:rsidP="00CC53CE">
      <w:pPr>
        <w:pStyle w:val="af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E19" w:rsidRPr="00CC53CE" w:rsidRDefault="00DB3E19" w:rsidP="00CC53CE">
      <w:pPr>
        <w:pStyle w:val="af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E19" w:rsidRPr="00CC53CE" w:rsidRDefault="00DB3E19" w:rsidP="00CC53CE">
      <w:pPr>
        <w:pStyle w:val="af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A36" w:rsidRPr="00CC53CE" w:rsidRDefault="001D6A36" w:rsidP="00CC53CE">
      <w:pPr>
        <w:pStyle w:val="af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A36" w:rsidRPr="00CC53CE" w:rsidRDefault="001D6A36" w:rsidP="00CC53CE">
      <w:pPr>
        <w:pStyle w:val="af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A36" w:rsidRPr="00CC53CE" w:rsidRDefault="001D6A36" w:rsidP="00CC53CE">
      <w:pPr>
        <w:pStyle w:val="af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A36" w:rsidRPr="00CC53CE" w:rsidRDefault="001D6A36" w:rsidP="00CC53CE">
      <w:pPr>
        <w:pStyle w:val="af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A36" w:rsidRPr="00CC53CE" w:rsidRDefault="001D6A36" w:rsidP="00CC53CE">
      <w:pPr>
        <w:pStyle w:val="af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A36" w:rsidRPr="00CC53CE" w:rsidRDefault="001D6A36" w:rsidP="00CC53CE">
      <w:pPr>
        <w:pStyle w:val="af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A36" w:rsidRPr="00CC53CE" w:rsidRDefault="001D6A36" w:rsidP="00CC53CE">
      <w:pPr>
        <w:pStyle w:val="af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A36" w:rsidRPr="00CC53CE" w:rsidRDefault="001D6A36" w:rsidP="00CC53CE">
      <w:pPr>
        <w:pStyle w:val="af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A36" w:rsidRPr="00CC53CE" w:rsidRDefault="001D6A36" w:rsidP="00CC53CE">
      <w:pPr>
        <w:pStyle w:val="af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A36" w:rsidRPr="00CC53CE" w:rsidRDefault="001D6A36" w:rsidP="00CC53CE">
      <w:pPr>
        <w:pStyle w:val="af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BD1" w:rsidRPr="00DC497F" w:rsidRDefault="00F73BD1" w:rsidP="00DB3E19">
      <w:pPr>
        <w:pStyle w:val="af2"/>
        <w:spacing w:before="67"/>
        <w:ind w:right="135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73BD1" w:rsidRPr="00DC497F" w:rsidSect="00196FDD">
          <w:type w:val="nextColumn"/>
          <w:pgSz w:w="11920" w:h="16860"/>
          <w:pgMar w:top="1134" w:right="567" w:bottom="1134" w:left="1418" w:header="0" w:footer="238" w:gutter="0"/>
          <w:cols w:space="720"/>
        </w:sectPr>
      </w:pPr>
    </w:p>
    <w:p w:rsidR="00DB3E19" w:rsidRPr="00DC497F" w:rsidRDefault="00DB3E19" w:rsidP="00DB3E19">
      <w:pPr>
        <w:pStyle w:val="af2"/>
        <w:spacing w:before="67"/>
        <w:ind w:right="1350"/>
        <w:jc w:val="righ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DC49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даток</w:t>
      </w:r>
      <w:r w:rsidRPr="00DC497F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DC497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2</w:t>
      </w:r>
    </w:p>
    <w:p w:rsidR="009375E0" w:rsidRPr="00B7255F" w:rsidRDefault="009375E0" w:rsidP="009375E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7255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рієнтовані рівні оцінювання</w:t>
      </w:r>
    </w:p>
    <w:p w:rsidR="009375E0" w:rsidRPr="00B7255F" w:rsidRDefault="009375E0" w:rsidP="009375E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7255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кладу загальної середньої освіти щодо дотримання</w:t>
      </w:r>
    </w:p>
    <w:p w:rsidR="009375E0" w:rsidRPr="00B7255F" w:rsidRDefault="009375E0" w:rsidP="009375E0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7255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моги/правила організації</w:t>
      </w:r>
      <w:r w:rsidRPr="00B725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1D6A36" w:rsidRPr="00B725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ОСВІТНЬОГО СЕРЕДОВИЩА</w:t>
      </w:r>
    </w:p>
    <w:p w:rsidR="009375E0" w:rsidRPr="00B7255F" w:rsidRDefault="009375E0" w:rsidP="009375E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725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B7255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кладу освіти та внутрішньої системи забезпечення якості освіти</w:t>
      </w:r>
    </w:p>
    <w:p w:rsidR="001D6A36" w:rsidRPr="00B7255F" w:rsidRDefault="001D6A36" w:rsidP="00937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1D6A36" w:rsidRPr="00B7255F" w:rsidRDefault="001D6A36" w:rsidP="00316F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58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896"/>
        <w:gridCol w:w="3896"/>
        <w:gridCol w:w="3896"/>
        <w:gridCol w:w="3897"/>
      </w:tblGrid>
      <w:tr w:rsidR="009375E0" w:rsidRPr="00B7255F" w:rsidTr="00171338">
        <w:trPr>
          <w:trHeight w:val="420"/>
        </w:trPr>
        <w:tc>
          <w:tcPr>
            <w:tcW w:w="15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Рівні оцінювання якості освітньої діяльності закладу освіти </w:t>
            </w:r>
          </w:p>
        </w:tc>
      </w:tr>
      <w:tr w:rsidR="009375E0" w:rsidRPr="00B7255F" w:rsidTr="00171338">
        <w:trPr>
          <w:trHeight w:val="768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ший (високий)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ругий (достатній)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ретій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(вимагає покращення)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Четвертий (низький)</w:t>
            </w:r>
          </w:p>
        </w:tc>
      </w:tr>
      <w:tr w:rsidR="009375E0" w:rsidRPr="00B7255F" w:rsidTr="00171338">
        <w:trPr>
          <w:trHeight w:val="260"/>
        </w:trPr>
        <w:tc>
          <w:tcPr>
            <w:tcW w:w="15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 w:rsidP="00171338">
            <w:pPr>
              <w:ind w:left="-52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прям оцінювання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. ОСВІТНЄ СЕРЕДОВИЩЕ ЗАКЛАДУ ОСВІТИ</w:t>
            </w:r>
          </w:p>
        </w:tc>
      </w:tr>
      <w:tr w:rsidR="009375E0" w:rsidRPr="00B7255F" w:rsidTr="00171338">
        <w:trPr>
          <w:trHeight w:val="260"/>
        </w:trPr>
        <w:tc>
          <w:tcPr>
            <w:tcW w:w="15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а/правило організації освітніх і управлінських процесів закладу освіти та внутрішньої системи забезпечення якості освіти</w:t>
            </w:r>
          </w:p>
          <w:p w:rsidR="009375E0" w:rsidRPr="00B7255F" w:rsidRDefault="009375E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.1. Забезпе</w:t>
            </w:r>
            <w:bookmarkStart w:id="1" w:name="_heading=h.gjdgxs"/>
            <w:bookmarkEnd w:id="1"/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чення комфортних і безпечних умов навчання та праці</w:t>
            </w:r>
          </w:p>
        </w:tc>
      </w:tr>
      <w:tr w:rsidR="009375E0" w:rsidRPr="00B7255F" w:rsidTr="00171338">
        <w:trPr>
          <w:trHeight w:val="1128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0"/>
                <w:tab w:val="left" w:pos="34"/>
              </w:tabs>
              <w:ind w:right="-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.1.1.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риторія та приміщення чисті і охайні. На території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сутні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лючі дерева, кущі, гриби та рослини з отруйними властивостями, зазначені у відповідному Переліку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0"/>
                <w:tab w:val="left" w:pos="34"/>
              </w:tabs>
              <w:ind w:right="-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.1.1. В основному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риторія та приміщення чисті та охайні. На території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сутні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лючі дерева, кущі, гриби та рослини з отруйними властивостями, зазначені у відповідному Переліку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0"/>
                <w:tab w:val="left" w:pos="3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.1.1.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иторії закладу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є нагромадження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міття, будівельного матеріалу, опалого листя тощо. </w:t>
            </w:r>
          </w:p>
          <w:p w:rsidR="009375E0" w:rsidRPr="00B7255F" w:rsidRDefault="009375E0">
            <w:pPr>
              <w:tabs>
                <w:tab w:val="left" w:pos="0"/>
                <w:tab w:val="left" w:pos="3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території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явні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одинокі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лючі дерева, кущі, гриби та рослини з отруйними властивостями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1.1.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риторія закладу та/або приміщення –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недбані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безпечні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учасників освітнього процесу. </w:t>
            </w:r>
          </w:p>
          <w:p w:rsidR="009375E0" w:rsidRPr="00B7255F" w:rsidRDefault="009375E0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території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явні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лючі кущі, дерева, рослини, гриби з отруйними властивостями</w:t>
            </w:r>
          </w:p>
        </w:tc>
      </w:tr>
      <w:tr w:rsidR="009375E0" w:rsidRPr="00B7255F" w:rsidTr="00171338">
        <w:trPr>
          <w:trHeight w:val="83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0"/>
                <w:tab w:val="left" w:pos="34"/>
              </w:tabs>
              <w:ind w:right="-12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Щоденно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дійснюється огляд території щодо її безпечності для учасників освітнього процесу.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0"/>
                <w:tab w:val="left" w:pos="34"/>
              </w:tabs>
              <w:ind w:right="-12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Щоденно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дійснюється огляд території щодо її безпечності для організації освітнього процесу.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0"/>
                <w:tab w:val="left" w:pos="34"/>
              </w:tabs>
              <w:ind w:right="-12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гляд території щодо її безпечності для організації освітнього процесу здійснюється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іодично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ind w:right="-3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ляд території щодо її безпечності для організації освітнього процесу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е здійснюється.</w:t>
            </w:r>
          </w:p>
        </w:tc>
      </w:tr>
      <w:tr w:rsidR="009375E0" w:rsidRPr="00B7255F" w:rsidTr="00171338">
        <w:trPr>
          <w:trHeight w:val="998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Уся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риторія ділянки закладу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вітлюється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вечірній та нічний час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риторія ділянки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ладу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вітлюється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вечірній та нічний час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риторія ділянки закладу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частково освітлюється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вечірній та нічний час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иторія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е освітлюється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вечірній і нічний час</w:t>
            </w:r>
          </w:p>
        </w:tc>
      </w:tr>
      <w:tr w:rsidR="009375E0" w:rsidRPr="00B7255F" w:rsidTr="00171338">
        <w:trPr>
          <w:trHeight w:val="843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0"/>
                <w:tab w:val="left" w:pos="3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риторія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ладу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доступна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несанкціонованого заїзду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ранспорту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доступу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торонніх осі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.</w:t>
            </w:r>
          </w:p>
          <w:p w:rsidR="009375E0" w:rsidRPr="00B7255F" w:rsidRDefault="009375E0">
            <w:pPr>
              <w:tabs>
                <w:tab w:val="left" w:pos="0"/>
                <w:tab w:val="left" w:pos="3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иміщення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ладу допускаються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ключно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и освітнього процесу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E0" w:rsidRPr="00B7255F" w:rsidRDefault="009375E0">
            <w:pP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риторія закладу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едоступна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я несанкціонованого заїзду т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нспорту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9375E0" w:rsidRPr="00B7255F" w:rsidRDefault="009375E0">
            <w:pP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иміщення недоступні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торонніх осіб</w:t>
            </w:r>
          </w:p>
          <w:p w:rsidR="009375E0" w:rsidRPr="00B7255F" w:rsidRDefault="009375E0">
            <w:pPr>
              <w:tabs>
                <w:tab w:val="left" w:pos="0"/>
                <w:tab w:val="left" w:pos="3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явні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кремі пошкодження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цілісності огорожі території закладу, до якого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є доступ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оронніх осіб і несанкціонованого заїзду транспорту.</w:t>
            </w:r>
          </w:p>
          <w:p w:rsidR="009375E0" w:rsidRPr="00B7255F" w:rsidRDefault="009375E0">
            <w:pP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міщення закладу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ступні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сторонніх осіб 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риторія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 огороджена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бо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начна частина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горожі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сутня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ступна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сторонніх осіб і несанкціонованого заїзду транспорту </w:t>
            </w:r>
          </w:p>
        </w:tc>
      </w:tr>
      <w:tr w:rsidR="009375E0" w:rsidRPr="00B7255F" w:rsidTr="00171338">
        <w:trPr>
          <w:trHeight w:val="1128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ількість учнів закладу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 перевищує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його проєктну потужність 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0"/>
                <w:tab w:val="left" w:pos="3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випадку, коли кількість учнів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еревищує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єктну потужність закладу, керівником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жито належних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ходів для забезпечення відповідного рівня організації освітнього процесу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0"/>
                <w:tab w:val="left" w:pos="34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ількість учнів закладу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ищує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його проєктну потужність, керівником закладу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живаються належні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ходи для забезпечення відповідного рівня організації освітнього процесу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ількість учнів закладу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ищує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його проєктну потужність, керівником не вживається жодних заходів для забезпечення відповідного рівня організації освітнього процесу</w:t>
            </w:r>
          </w:p>
        </w:tc>
      </w:tr>
      <w:tr w:rsidR="009375E0" w:rsidRPr="00B7255F" w:rsidTr="00171338">
        <w:trPr>
          <w:trHeight w:val="845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вчальні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абінети перших класів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озміщені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 першому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версі. Навчальні кабіне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прохідні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початкова школа розміщена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 окремому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міщенні/блоці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E0" w:rsidRPr="00B7255F" w:rsidRDefault="009375E0">
            <w:pPr>
              <w:tabs>
                <w:tab w:val="left" w:pos="0"/>
                <w:tab w:val="left" w:pos="3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вчальні кабінети початкової школ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прохідні.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чаткова школа розташована відокремлено від навчальних приміщень для здобувачів базової та профільної середньої освіти</w:t>
            </w:r>
          </w:p>
          <w:p w:rsidR="009375E0" w:rsidRPr="00B7255F" w:rsidRDefault="009375E0">
            <w:pPr>
              <w:tabs>
                <w:tab w:val="left" w:pos="0"/>
                <w:tab w:val="left" w:pos="3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E0" w:rsidRPr="00B7255F" w:rsidRDefault="009375E0">
            <w:pPr>
              <w:tabs>
                <w:tab w:val="left" w:pos="0"/>
                <w:tab w:val="left" w:pos="34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явні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хідні навчальні приміщення.</w:t>
            </w:r>
          </w:p>
          <w:p w:rsidR="009375E0" w:rsidRPr="00B7255F" w:rsidRDefault="009375E0">
            <w:pPr>
              <w:tabs>
                <w:tab w:val="left" w:pos="0"/>
                <w:tab w:val="left" w:pos="3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чаткова школа не відокремлена від навчальних приміщень для здобувачів базової та профільної середньої освіти</w:t>
            </w:r>
          </w:p>
          <w:p w:rsidR="009375E0" w:rsidRPr="00B7255F" w:rsidRDefault="009375E0">
            <w:pPr>
              <w:tabs>
                <w:tab w:val="left" w:pos="0"/>
                <w:tab w:val="left" w:pos="34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явні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хідні навчальні приміщення та навчальні кабінети, що облаштовані в пристосованих приміщеннях із порушенням санітарних норм. </w:t>
            </w:r>
          </w:p>
          <w:p w:rsidR="009375E0" w:rsidRPr="00B7255F" w:rsidRDefault="009375E0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вчальні приміщення початкової школи частково розташовані на третьому поверсі та вище, поряд з навчальними приміщеннями для здобувачів базової та профільної середньої освіти</w:t>
            </w:r>
          </w:p>
        </w:tc>
      </w:tr>
      <w:tr w:rsidR="009375E0" w:rsidRPr="00B7255F" w:rsidTr="00171338">
        <w:trPr>
          <w:trHeight w:val="1128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лаштовано спортивні майданчики з твердим покриттям. Футбольне поле має трав'яне або штучне покриття. Майданчики для учнів 1 – 4-х класів обладнані тіньовими навісами, ігровим та фізкультурно-спортивним обладнанням, що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відповідає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іковим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ям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нів та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питам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ітей з особливими освітніми потребами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E0" w:rsidRPr="00B7255F" w:rsidRDefault="009375E0">
            <w:pPr>
              <w:tabs>
                <w:tab w:val="left" w:pos="0"/>
                <w:tab w:val="left" w:pos="3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лаштовано спортивні майданчики з твердим покриттям. Наявне футбольне поле. Майданчики для учнів 1 – 4-х класів обладнані ігровим та фізкультурно-спортивним обладнанням, що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відповідає віковим особливостям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нів</w:t>
            </w:r>
          </w:p>
          <w:p w:rsidR="009375E0" w:rsidRPr="00B7255F" w:rsidRDefault="009375E0">
            <w:pP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0"/>
                <w:tab w:val="left" w:pos="34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явні футбольне поле та спортивні майданчик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е облаштовані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ля заняття ігровими видами спорту. Наявні майданчики для учнів 1 – 4-х класів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 облаштовані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використання.</w:t>
            </w:r>
          </w:p>
          <w:p w:rsidR="009375E0" w:rsidRPr="00B7255F" w:rsidRDefault="009375E0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ерівництвом закладу впродовж останніх років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живалися певні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ходи щодо облаштування спортивних та ігрових майданчиків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E0" w:rsidRPr="00B7255F" w:rsidRDefault="009375E0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портивні та/або ігрові майданчики, футбольне поле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сутні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Керівництвом закладу впродовж останніх років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 вживалися відповідні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ходи щодо облаштування спортивних та ігрових майданчиків</w:t>
            </w:r>
          </w:p>
          <w:p w:rsidR="009375E0" w:rsidRPr="00B7255F" w:rsidRDefault="009375E0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375E0" w:rsidRPr="00B7255F" w:rsidTr="00171338">
        <w:trPr>
          <w:trHeight w:val="276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E0" w:rsidRPr="00B7255F" w:rsidRDefault="009375E0">
            <w:pPr>
              <w:tabs>
                <w:tab w:val="left" w:pos="0"/>
                <w:tab w:val="left" w:pos="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 приміщеннях закладу освіти повітряно-тепловий режим та освітлення відповідає санітарним нормам. Приміщення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ибрані</w:t>
            </w:r>
          </w:p>
          <w:p w:rsidR="009375E0" w:rsidRPr="00B7255F" w:rsidRDefault="009375E0">
            <w:pPr>
              <w:tabs>
                <w:tab w:val="left" w:pos="0"/>
                <w:tab w:val="left" w:pos="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E0" w:rsidRPr="00B7255F" w:rsidRDefault="009375E0">
            <w:pPr>
              <w:tabs>
                <w:tab w:val="left" w:pos="0"/>
                <w:tab w:val="left" w:pos="3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 приміщеннях закладу освіти повітряно-тепловий режим та освітлення відповідає санітарним нормам. Приміщення прибрані</w:t>
            </w:r>
          </w:p>
          <w:p w:rsidR="009375E0" w:rsidRPr="00B7255F" w:rsidRDefault="009375E0">
            <w:pPr>
              <w:tabs>
                <w:tab w:val="left" w:pos="0"/>
                <w:tab w:val="left" w:pos="3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0"/>
                <w:tab w:val="left" w:pos="3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 окремих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міщеннях закладу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е створено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мфортний повітряно-тепловий режим та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 забезпечено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лежне освітлення. Керівництвом закладу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 вжито належних заходів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еагування для вирішення ситуації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0"/>
                <w:tab w:val="left" w:pos="30"/>
              </w:tabs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начна частина приміщень закладу функціонують в умовах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задовільного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вітряно-теплового режиму та освітлення.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ільшіс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міщень не прибираються </w:t>
            </w:r>
          </w:p>
        </w:tc>
      </w:tr>
      <w:tr w:rsidR="009375E0" w:rsidRPr="00B7255F" w:rsidTr="00171338">
        <w:trPr>
          <w:trHeight w:val="1128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уалети облаштовані відповідно до санітарно-гігієнічних вимог та утримуються в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лежному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ні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0"/>
                <w:tab w:val="left" w:pos="3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уалети облаштовані відповідно до санітарно-гігієнічних вимог та утримуються в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лежному стані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0"/>
                <w:tab w:val="left" w:pos="3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Є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прибрані приміщення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Облаштування та/або утримання туалетів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 відповідає санітарним вимогам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E0" w:rsidRPr="00B7255F" w:rsidRDefault="009375E0">
            <w:pPr>
              <w:tabs>
                <w:tab w:val="left" w:pos="0"/>
                <w:tab w:val="left" w:pos="30"/>
              </w:tabs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сутні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нутрішні вбиральні (туалет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лаштовано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вулиці)</w:t>
            </w:r>
          </w:p>
          <w:p w:rsidR="009375E0" w:rsidRPr="00B7255F" w:rsidRDefault="009375E0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375E0" w:rsidRPr="00B7255F" w:rsidTr="00171338">
        <w:trPr>
          <w:trHeight w:val="79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закладі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тримано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итний режим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 різні способи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0"/>
                <w:tab w:val="left" w:pos="3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итний режим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безпечено одним із дозволених способів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Є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блеми із постійним забезпеченням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итного режиму в закладі освіти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0"/>
                <w:tab w:val="left" w:pos="30"/>
              </w:tabs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итний режим у закладі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 забезпечено</w:t>
            </w:r>
          </w:p>
        </w:tc>
      </w:tr>
      <w:tr w:rsidR="009375E0" w:rsidRPr="00B7255F" w:rsidTr="00171338">
        <w:trPr>
          <w:trHeight w:val="278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0"/>
                <w:tab w:val="left" w:pos="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міщення закладу освіти використовуються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ціонально.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тування класів відбувається з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рахуванням чисельності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добувачів освіти, їх особливих освітніх потреб,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лощі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вчальних приміщень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0"/>
                <w:tab w:val="left" w:pos="3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 основному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міщення закладу освіти використовуються раціонально.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 переважній більшості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ипадків комплектування класів відбувається з урахуванням чисельності здобувачів освіти, площі навчальних приміщень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0"/>
                <w:tab w:val="left" w:pos="3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астина приміщень закладу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ераціонально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икористовуються під час організації освітнього процесу. </w:t>
            </w:r>
          </w:p>
          <w:p w:rsidR="009375E0" w:rsidRPr="00B7255F" w:rsidRDefault="009375E0">
            <w:pPr>
              <w:tabs>
                <w:tab w:val="left" w:pos="0"/>
                <w:tab w:val="left" w:pos="3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значній частині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ипадків при комплектуванні класів враховано чисельність та площу навчальних приміщень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0"/>
                <w:tab w:val="left" w:pos="30"/>
              </w:tabs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ерівництвом закладу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 вживаються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ходи для забезпечення належних умов функціонування та утримання приміщень. Приміщення закладу освіти використовуються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раціонально,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 комплектуванні класів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 враховується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исельність і площа навчальних приміщень</w:t>
            </w:r>
          </w:p>
        </w:tc>
      </w:tr>
      <w:tr w:rsidR="009375E0" w:rsidRPr="00B7255F" w:rsidTr="00171338">
        <w:trPr>
          <w:trHeight w:val="1128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закладі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є персональні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обочі місця для педагогічних працівників,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лаштовані місця відпочинку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учасників освітнього процесу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0"/>
                <w:tab w:val="left" w:pos="3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закладі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є робочі місця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педагогічних працівників.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явні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ісця для відпочинку для учасників освітнього процесу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0"/>
                <w:tab w:val="left" w:pos="3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ічні працівники забезпечені робочими місцями.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Є потреба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воренні додаткових місць відпочинку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учасників освітнього процесу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0"/>
                <w:tab w:val="left" w:pos="30"/>
              </w:tabs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Є робочі місця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ише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ля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астини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ічних працівників,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ідсутні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ця відпочинку для учасників освітнього процесу</w:t>
            </w:r>
          </w:p>
        </w:tc>
      </w:tr>
      <w:tr w:rsidR="009375E0" w:rsidRPr="00B7255F" w:rsidTr="00171338">
        <w:trPr>
          <w:trHeight w:val="69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0"/>
                <w:tab w:val="left" w:pos="393"/>
                <w:tab w:val="left" w:pos="535"/>
                <w:tab w:val="left" w:pos="11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1.1.2.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лад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безпечений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вчальними кабінетами і приміщеннями, необхідними для реалізації освітньої програми та забезпечення освітнього процесу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1.2.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лад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 переважній більшості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забезпечений навчальними кабінетами і приміщеннями, необхідними для реалізації освітньої програми та забезпечення освітнього процесу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0"/>
                <w:tab w:val="left" w:pos="393"/>
                <w:tab w:val="left" w:pos="535"/>
                <w:tab w:val="left" w:pos="11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1.2.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лад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астково забезпечений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вчальними кабінетами і приміщеннями, необхідними для реалізації освітньої програми та забезпечення освітнього процесу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0"/>
                <w:tab w:val="left" w:pos="393"/>
                <w:tab w:val="left" w:pos="535"/>
                <w:tab w:val="left" w:pos="11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1.2.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лад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 забезпечений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обхідними навчальними кабінетами,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достатня кількіс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міщень для забезпечення освітнього процесу</w:t>
            </w:r>
          </w:p>
        </w:tc>
      </w:tr>
      <w:tr w:rsidR="009375E0" w:rsidRPr="00B7255F" w:rsidTr="00171338">
        <w:trPr>
          <w:trHeight w:val="703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E0" w:rsidRPr="00B7255F" w:rsidRDefault="009375E0">
            <w:pPr>
              <w:tabs>
                <w:tab w:val="left" w:pos="0"/>
                <w:tab w:val="left" w:pos="393"/>
                <w:tab w:val="left" w:pos="535"/>
                <w:tab w:val="left" w:pos="11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вчальні кабінети повністю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ладнані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обами навчання для виконання відповідної навчальної програми</w:t>
            </w:r>
          </w:p>
          <w:p w:rsidR="009375E0" w:rsidRPr="00B7255F" w:rsidRDefault="009375E0">
            <w:pP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вчальні кабіне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остатньо обладнані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собами навчання для виконання відповідної навчальної програми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0"/>
                <w:tab w:val="left" w:pos="393"/>
                <w:tab w:val="left" w:pos="535"/>
                <w:tab w:val="left" w:pos="11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вчальні кабіне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статньо обладнані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собами навчання для виконання відповідної навчальної програми. Керівництвом закладу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живаються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вні заходи реагування для покращення стану забезпечення навчальних приміщень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0"/>
                <w:tab w:val="left" w:pos="393"/>
                <w:tab w:val="left" w:pos="535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вчальні кабінети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е обладнані або обладнані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обами навчання, що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е дозволяють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иконати відповідну навчальну програму. Керівництвом закладу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е вживаються заходи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я покращення стану матеріально-технічного забезпечення навчальних приміщень</w:t>
            </w:r>
          </w:p>
        </w:tc>
      </w:tr>
      <w:tr w:rsidR="009375E0" w:rsidRPr="00B7255F" w:rsidTr="00171338">
        <w:trPr>
          <w:trHeight w:val="845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.1.3. Інструктажі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вчання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охорони праці, безпеки життєдіяльності, пожежної безпеки, правил поведінки в умовах надзвичайних ситуацій із працівниками закладу та здобувачами освіти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водяться систематично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згідно з вимогами законодавства про охорону праці). До проведення інструктажів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лучаються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ацівники Державної служби України з надзвичайних ситуацій. Учасники освітнього процесу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тримуються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имог щодо охорони праці, безпеки життєдіяльності, правил поведінки в умовах надзвичайних ситуацій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E0" w:rsidRPr="00B7255F" w:rsidRDefault="009375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.1.3. Інструктажі/ навчання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працівниками та здобувачами освіти проводяться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гідно з законодавством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охорону праці. Учасники освітнього процесу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тримуються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имог щодо охорони праці, безпеки життєдіяльності, правил поведінки в умовах надзвичайних ситуацій</w:t>
            </w:r>
          </w:p>
          <w:p w:rsidR="009375E0" w:rsidRPr="00B7255F" w:rsidRDefault="009375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E0" w:rsidRPr="00B7255F" w:rsidRDefault="009375E0">
            <w:pPr>
              <w:tabs>
                <w:tab w:val="left" w:pos="0"/>
                <w:tab w:val="left" w:pos="393"/>
                <w:tab w:val="left" w:pos="535"/>
                <w:tab w:val="left" w:pos="11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1.3.Інструктажі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 працівниками закладу освіти та здобувачами освіти проводяться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есистематично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вчання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 метою відпрацювання практичних навичок зі здобувачами освіти та працівникам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е проводиться. Частина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ів освітнього процесу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отримується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 щодо охорони праці, безпеки життєдіяльності, правил поведінки в умовах надзвичайних ситуацій</w:t>
            </w:r>
          </w:p>
          <w:p w:rsidR="009375E0" w:rsidRPr="00B7255F" w:rsidRDefault="009375E0">
            <w:pPr>
              <w:tabs>
                <w:tab w:val="left" w:pos="0"/>
                <w:tab w:val="left" w:pos="3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E0" w:rsidRPr="00B7255F" w:rsidRDefault="009375E0">
            <w:pPr>
              <w:tabs>
                <w:tab w:val="left" w:pos="0"/>
                <w:tab w:val="left" w:pos="393"/>
                <w:tab w:val="left" w:pos="535"/>
                <w:tab w:val="left" w:pos="11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1.3.Інструктажі/навчання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ацівниками закладу освіти і здобувачами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е проводяться.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асники освітнього процесу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 дотримуються вимог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щодо охорони праці, безпеки життєдіяльності, пожежної безпеки, правил поведінки в умовах надзвичайних ситуацій</w:t>
            </w:r>
          </w:p>
          <w:p w:rsidR="009375E0" w:rsidRPr="00B7255F" w:rsidRDefault="009375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375E0" w:rsidRPr="00B7255F" w:rsidTr="00171338">
        <w:trPr>
          <w:trHeight w:val="288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.1.4*.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Інструктажі/навчання з педагогічними працівниками щодо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дання домедичної допомоги, реагування на випадки травмування або погіршення самопочуття здобувачів освіти та працівників під час освітнього процесу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водяться систематично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згідно  з вимогами законодавства про охорону праці). Педагогічні працівники та керівництво у разі нещасного випадку діють у встановленому порядку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0"/>
              </w:tabs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_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0"/>
                <w:tab w:val="left" w:pos="30"/>
              </w:tabs>
              <w:spacing w:after="0" w:line="240" w:lineRule="auto"/>
              <w:ind w:right="-108" w:firstLine="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_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.1.4.* Не проводяться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інструктажі та навчання щодо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дання домедичної допомоги, реагування на випадки травматизму або погіршення самопочуття здобувачів освіти та працівників під час освітнього процесу. Педагогічні працівники й керівництво закладу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 вживаю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ідповідних заходів реагування у разі нещасного випадку</w:t>
            </w:r>
          </w:p>
        </w:tc>
      </w:tr>
      <w:tr w:rsidR="009375E0" w:rsidRPr="00B7255F" w:rsidTr="00171338">
        <w:trPr>
          <w:trHeight w:val="42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1.1.5.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закладі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творено умови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формування культури здорового харчування у здобувачів освіти. Учасники освітнього процесу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доволен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 умовами харчування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.1.5.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рганізація харчування в закладі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прияє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ормуванню культури здорового харчування у здобувачів освіти.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ажна більшіс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асників освітнього процесу задоволені умовами харчування. Спостерігається тенденція до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кращення умов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харчування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0"/>
                <w:tab w:val="left" w:pos="3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1.5.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ізація харчування в закладі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е сприяє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ормуванню культури здорового харчування у здобувачів освіти.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ільшіс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асників освітнього процесу задоволені умовами харчування. Керівництво закладу вживає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кремі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ходи для покращення умов харчування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0"/>
                <w:tab w:val="left" w:pos="393"/>
                <w:tab w:val="left" w:pos="535"/>
                <w:tab w:val="left" w:pos="11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1.5.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закладі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 створено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мов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організації культури здорового харчування.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значна кількіс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асників освітнього процесу задоволені умовами харчування. Керівництво закладу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 вживає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ієвих заходів реагування для покращення умов харчування учнів</w:t>
            </w:r>
          </w:p>
        </w:tc>
      </w:tr>
      <w:tr w:rsidR="009375E0" w:rsidRPr="00B7255F" w:rsidTr="00171338">
        <w:trPr>
          <w:trHeight w:val="845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1.6.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мп’ютери закладу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ладнані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хнічними засобами та інструментами контролю щодо безпечного користування мережею Інтернет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.1.6.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ажна більшіс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мп’ютерів закладу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лаштовані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хнічними засобами та інструментами контролю щодо безпечного користування мережею Інтернет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0"/>
                <w:tab w:val="left" w:pos="3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1.6. Менше половини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мп’ютерів закладу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лаштовані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хнічними засобами та інструментами контролю щодо безпечного користування мережею Інтернет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0"/>
                <w:tab w:val="left" w:pos="393"/>
                <w:tab w:val="left" w:pos="535"/>
                <w:tab w:val="left" w:pos="11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.1.6.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мп’ютери закладу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лаштовані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хнічними засобами та інструментами контролю за безпечним користуванням мережею Інтернет</w:t>
            </w:r>
          </w:p>
        </w:tc>
      </w:tr>
      <w:tr w:rsidR="009375E0" w:rsidRPr="00B7255F" w:rsidTr="00171338">
        <w:trPr>
          <w:trHeight w:val="845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E0" w:rsidRPr="00B7255F" w:rsidRDefault="0093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закладі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истематично проводиться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ід час уроків, позакласних заходів) робота зі здобувачами освіти та їхніми батьками щодо попередження кібербулінгу та безпечного використання мережі Інтернет</w:t>
            </w:r>
          </w:p>
          <w:p w:rsidR="009375E0" w:rsidRPr="00B7255F" w:rsidRDefault="009375E0">
            <w:pP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Переважна більшість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добувачів освіти та їхні батьки поінформовані закладом освіти щодо безпечного використання мережі Інтернет.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 батьками проводиться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філактична робота щодо попередження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ібербулінгу та безпечного використання мережі Інтернет.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і здобувачами освіти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інформаційні  заходи щодо безпечного використання мережі Інтернет проводяться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ише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 час уроків інформатики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0"/>
                <w:tab w:val="left" w:pos="3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Більшіс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добувачів освіти та їхніх батьків поінформовані закладом освіти щодо безпечного використання мережі Інтернет та дотримуються загальноприйнятих правил безпечного користування мережею Інтернет. У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одиноких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випадках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водиться відповідна робота щодо  попередження кібербулінгу та безпечного використання мережі Інтернет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0"/>
                <w:tab w:val="left" w:pos="393"/>
                <w:tab w:val="left" w:pos="535"/>
                <w:tab w:val="left" w:pos="11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Більшіс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добувачів освіти та їхніх батьків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е поінформовані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ладом освіти щодо безпечного використання мережі Інтернет та дотримуються загальноприйнятих правил безпечного користування мережею Інтернет</w:t>
            </w:r>
          </w:p>
        </w:tc>
      </w:tr>
      <w:tr w:rsidR="009375E0" w:rsidRPr="00B7255F" w:rsidTr="00171338">
        <w:trPr>
          <w:trHeight w:val="845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.1.7.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закладі освіти налагоджена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истема роботи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адаптації та інтеграції здобувачів освіти до освітнього процесу, педагогічних працівників до професійної діяльності.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ажна більшіс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атьків вважають, що у їхніх дітей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 виникали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блеми з адаптацією до умов закладу освіти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0"/>
                <w:tab w:val="left" w:pos="3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1.7.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закладі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дійснюється робота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адаптації та інтеграції здобувачів освіти до освітнього процесу, педагогічних працівників до професійної діяльності.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ільшіс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атьків вважають, що в дітей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 виникало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блем з адаптацією до умов закладу освіти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1.7.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закладі освіти проводяться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кремі, несистематичні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ходи з адаптації та інтеграції здобувачів освіти до освітнього процесу та педагогічних працівників до професійної діяльності.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лизько половини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атьків вважають, що у їхніх дітей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 виникало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блем з адаптацією до умов закладу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1.7.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закладі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 проводиться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обота з адаптації та інтеграції здобувачів освіти до освітнього процесу та педагогічних працівників до професійної діяльності.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ажна більшіс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атьків вказали на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блеми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що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никали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їхніх дітей з адаптацією до умов закладу</w:t>
            </w:r>
          </w:p>
        </w:tc>
      </w:tr>
      <w:tr w:rsidR="009375E0" w:rsidRPr="00B7255F" w:rsidTr="00171338">
        <w:trPr>
          <w:trHeight w:val="260"/>
        </w:trPr>
        <w:tc>
          <w:tcPr>
            <w:tcW w:w="15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spacing w:after="120"/>
              <w:ind w:right="-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.2. Створення освітнього середовища, вільного від будь-яких форм насильства та дискримінації</w:t>
            </w:r>
          </w:p>
        </w:tc>
      </w:tr>
      <w:tr w:rsidR="009375E0" w:rsidRPr="00B7255F" w:rsidTr="00171338">
        <w:trPr>
          <w:trHeight w:val="1426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.2.1.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закладі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озроблено, затверджено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прилюднено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сайті закладу План заходів, спрямованих на запобігання та протидію булінгу (цькуванню). Заходи проводяться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гулярно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ідповідно до плану роботи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.2.1.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закладі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озроблено та затверджено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лан заходів, спрямованих на запобігання та протидію булінгу (цькуванню). У закладі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алізовані заходи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із запобігання проявам дискримінації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.2.1.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закладі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озроблено,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ле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 затверджено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або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 оприлюднено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сайті закладу План заходів, спрямованих на запобігання та протидію булінгу (цькуванню). У проведенні заходів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ідсутній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ний підхід. У закладі освіти проводяться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лише поодинокі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не більше двох на рік) заходи із запобігання проявам дискримінації 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.2.1.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закладі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сутній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лан заходів, спрямованих на запобігання та протидію булінгу (цькуванню). У закладі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 проводяться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ходи із запобігання проявам дискримінації.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значна частина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добувачів освіти та педагогічних працівників вважають освітнє середовище безпечним і психологічно комфортним </w:t>
            </w:r>
          </w:p>
        </w:tc>
      </w:tr>
      <w:tr w:rsidR="009375E0" w:rsidRPr="00B7255F" w:rsidTr="00171338">
        <w:trPr>
          <w:trHeight w:val="1501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добувачі освіти та педагогічні працівники вважають освітнє середовище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езпечним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і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сихологічно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мфортним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ажна більшіс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добувачів освіти і педагогічних працівників вважають освітнє середовище безпечним і психологічно комфортним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лизько половини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добувачів освіти і педагогічних працівників вважають освітнє середовище безпечним і психологічно комфортним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нше половини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добувачів освіти і педагогічних працівників вважають освітнє середовище безпечним і психологічно комфортним</w:t>
            </w:r>
          </w:p>
        </w:tc>
      </w:tr>
      <w:tr w:rsidR="009375E0" w:rsidRPr="00B7255F" w:rsidTr="00171338">
        <w:trPr>
          <w:trHeight w:val="416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ерівництво та педагогічні працівники закладу освіти проходять навчання (у тому числі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истанційно)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 протидії булінгу,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півпрацюю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компетентними фахівцями,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знайомлюються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нормативно-правовими документами щодо виявлення ознак булінгу, іншого насильства та запобігання йому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ерівництво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ажна більшіс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ічних працівників закладу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ходять навчання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протидії булінгу в закладі,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знайомлені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 нормативно-правовими документами щодо виявлення ознак булінгу, іншого насильства та запобігання йому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ерівництво та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астина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ічних працівників закладу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знайомлені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нормативно-правовими документами щодо виявлення ознак булінгу, іншого насильства та запобігання йому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E0" w:rsidRPr="00B7255F" w:rsidRDefault="009375E0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ерівництво та педагогічні працівники закладу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е ознайомлені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 нормативно-правовими документами щодо виявлення ознак булінгу, іншого насильства та запобігання йому</w:t>
            </w:r>
          </w:p>
          <w:p w:rsidR="009375E0" w:rsidRPr="00B7255F" w:rsidRDefault="009375E0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375E0" w:rsidRPr="00B7255F" w:rsidTr="00171338">
        <w:trPr>
          <w:trHeight w:val="558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лад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півпрацює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представниками правоохоронних органів, іншими фахівцями, регулярно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лучаючи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їх до роботи з питань запобігання та протидії булінгу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лад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лучає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авників правоохоронних органів, інших фахівців з питань запобігання та протидії булінгу 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лад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 сприяє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півпраці із правоохоронними органами та іншими фахівцями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лад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 залучає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авників правоохоронних органів, інших фахівців з питань запобігання та протидії булінгу</w:t>
            </w:r>
          </w:p>
        </w:tc>
      </w:tr>
      <w:tr w:rsidR="009375E0" w:rsidRPr="00B7255F" w:rsidTr="00171338">
        <w:trPr>
          <w:trHeight w:val="1426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2.2.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 закладі освіти о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илюднено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поведінки, створені спільно з учасниками освітнього процесу, що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сновані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вах людини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й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прямовані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формування позитивної мотивації в поведінці учасників освітнього процесу. Учасники освітнього процесу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знайомлені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ними та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тримуються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їх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2.2.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закладі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прилюднено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а поведінки для учнів, адаптовані для сприйняття учасниками освітнього процесу, Усі учасники освітнього процесу ознайомлені  з ними та п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ереважна більшіс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тримується їх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2.2.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закладі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прилюднено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а поведінки для учнів, проте вон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 формую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зитивної мотивації.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ільшість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ів освітнього процесу ознайомлені з ними та близько половини дотримуються їх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E0" w:rsidRPr="00B7255F" w:rsidRDefault="009375E0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2.2.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закладі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ідсутні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роблені правила поведінки для учнів</w:t>
            </w:r>
          </w:p>
          <w:p w:rsidR="009375E0" w:rsidRPr="00B7255F" w:rsidRDefault="009375E0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375E0" w:rsidRPr="00B7255F" w:rsidTr="00171338">
        <w:trPr>
          <w:trHeight w:val="1426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2.3.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закладі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дійснюється постійний аналіз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чин відсутності здобувачів освіти, на основі результатів аналізу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иймаються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ідповідні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ішення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які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є результативними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2.3.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закладі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іодично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дійснюється аналіз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чин відсутності здобувачів освіти на заняттях та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живаються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ідповідні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ходи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2.3.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закладі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безпечується фіксація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ідсутності здобувачів освіти на заняттях, проте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 здійснюється аналіз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чин їхньої відсутності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2.3.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закладі освіти практично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 здійснюється контрол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ідсутності здобувачів освіти на навчальних заняттях</w:t>
            </w:r>
          </w:p>
        </w:tc>
      </w:tr>
      <w:tr w:rsidR="009375E0" w:rsidRPr="00B7255F" w:rsidTr="00171338">
        <w:trPr>
          <w:trHeight w:val="1426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клад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агує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звернення про випадки булінгу,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иймаються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ідповідні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ішення, простежується результат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иконання цих рішень,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дійснюється аналіз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вернень та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ефективності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йнятих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ішень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лад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ідповідним чином реагує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звернення про випадки булінгу,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иймаються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ідповідні рішення,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стежується результат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иконання цих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ішень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лад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итуативно реагує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звернення про випадки булінгу та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иймаються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ідповідні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ішення. Робота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закладі освіти з виявлення, реагування та запобігання булінгу, іншому насильству здійснюється, але вона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 є системною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лад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но не реагує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звернення про випадки булінгу. У закладі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ідсутня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бота з виявлення, реагування та запобігання булінгу, іншому насильству</w:t>
            </w:r>
          </w:p>
        </w:tc>
      </w:tr>
      <w:tr w:rsidR="009375E0" w:rsidRPr="00B7255F" w:rsidTr="00171338">
        <w:trPr>
          <w:trHeight w:val="278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сихологічна служба закладу освіти здійснює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истемну роботу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виявлення, реагування та запобігання булінгу, іншому насильству. Здобувачі освіти, яким необхідна психолого-соціальна підтримка,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тримують її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добувачі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 разі потреби отримую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обхідну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сихолого-соціальну підтримку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ільшість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обувачів освіти в разі потреби отримують необхідну психолого-соціальну підтримку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E0" w:rsidRPr="00B7255F" w:rsidRDefault="009375E0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нше половини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добувачів освіти, яким необхідна психолого-соціальна підтримка, отримують її</w:t>
            </w:r>
          </w:p>
          <w:p w:rsidR="009375E0" w:rsidRPr="00B7255F" w:rsidRDefault="009375E0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375E0" w:rsidRPr="00B7255F" w:rsidTr="00171338">
        <w:trPr>
          <w:trHeight w:val="1088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лад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ідомляє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лужбу у справах дітей, правоохоронні органи про факти булінгу та іншого насильства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лад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ідомляє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лужбу у справах дітей, правоохоронні органи про факти булінгу та іншого насильства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лад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 завжди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відомляє службу у справах дітей, правоохоронні органи про факти булінгу та іншого насильств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лад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 повідомляє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лужбу у справах дітей, правоохоронні органи  про факти булінгу та іншого насильства</w:t>
            </w:r>
          </w:p>
        </w:tc>
      </w:tr>
      <w:tr w:rsidR="009375E0" w:rsidRPr="00B7255F" w:rsidTr="00171338">
        <w:trPr>
          <w:trHeight w:val="260"/>
        </w:trPr>
        <w:tc>
          <w:tcPr>
            <w:tcW w:w="15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2524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.3. Формування інклюзивного, розвивального та мотивуючого до навчання освітнього простору</w:t>
            </w:r>
          </w:p>
        </w:tc>
      </w:tr>
      <w:tr w:rsidR="009375E0" w:rsidRPr="00B7255F" w:rsidTr="00171338">
        <w:trPr>
          <w:trHeight w:val="717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452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3.1.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закладі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безпечено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хітектурну доступність (забезпечено безбар’єрний доступ до території, споруди).</w:t>
            </w:r>
          </w:p>
          <w:p w:rsidR="009375E0" w:rsidRPr="00B7255F" w:rsidRDefault="009375E0">
            <w:pPr>
              <w:tabs>
                <w:tab w:val="left" w:pos="452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міщення і територія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даптовані до використання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ми освітнього процесу, зокрема: туалетні кімнати, навчальні приміщення, їдальня, маршові сходи (наявність мобільних підйомників), коридори, гардероб облаштовані з урахування індивідуальних освітніх потреб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2524"/>
              </w:tabs>
              <w:spacing w:after="0" w:line="240" w:lineRule="auto"/>
              <w:ind w:right="-223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.3.1.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закладі освіти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безпечено доступ до споруди. Проведено адаптацію лише одного із типів приміщень (навчальні кабінети, туалетні кімнати, коридори) та/або маршові сход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 використання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ми освітнього процесу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2524"/>
              </w:tabs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3.1.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 закладі освіти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безпечено доступ до споруди. Проведено адаптацію лише одного із типів приміщень (навчальні кабінети, туалетні кімнати, коридори) та/або маршові сход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 використання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ми освітнього процесу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3.1.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закладі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 забезпечено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рхітектурну доступність. Приміщення й територія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е адаптовані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використання усіма учасниками освітнього процесу</w:t>
            </w:r>
          </w:p>
        </w:tc>
      </w:tr>
      <w:tr w:rsidR="009375E0" w:rsidRPr="00B7255F" w:rsidTr="00171338">
        <w:trPr>
          <w:trHeight w:val="717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252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 закладі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явні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а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користовуються ресурсна кімната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идактичні засоби відповідно до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вітніх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треб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обувачів освіти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2524"/>
              </w:tabs>
              <w:spacing w:after="0" w:line="240" w:lineRule="auto"/>
              <w:ind w:right="-22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закладі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явні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користовуються дид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ag w:val="goog_rdk_0"/>
                <w:id w:val="-352733828"/>
              </w:sdtPr>
              <w:sdtContent/>
            </w:sdt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ктичні засоби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осіб з особливими освітніми потребами.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ункціонує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есурсна кімната. У разі її відсутності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едуться роботи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її створення та облаштування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бо облаштовано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сорні осередки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2524"/>
              </w:tabs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закладі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явні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идактичні засоби для осіб з особливими освітніми потребами, однак вон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 відповідають віковим особливостям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ag w:val="goog_rdk_1"/>
                <w:id w:val="-1376540011"/>
              </w:sdtPr>
              <w:sdtContent>
                <w:r w:rsidRPr="00B7255F">
                  <w:rPr>
                    <w:rFonts w:ascii="Times New Roman" w:eastAsia="Gungsuh" w:hAnsi="Times New Roman" w:cs="Times New Roman"/>
                    <w:color w:val="000000" w:themeColor="text1"/>
                    <w:sz w:val="24"/>
                    <w:szCs w:val="24"/>
                  </w:rPr>
                  <w:t xml:space="preserve"> дітей та∕або їхнім </w:t>
                </w:r>
              </w:sdtContent>
            </w:sdt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світнім потребам.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сурсна кімната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сутня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бо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но не використовується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закладі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сутні ресурсна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імната та дидактичні засоби для дітей з особливими освітніми потребами. Керівництво закладу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 вживає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ідповідних заходів реагування</w:t>
            </w:r>
          </w:p>
        </w:tc>
      </w:tr>
      <w:tr w:rsidR="009375E0" w:rsidRPr="00B7255F" w:rsidTr="00171338">
        <w:trPr>
          <w:trHeight w:val="212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3602CE">
            <w:pPr>
              <w:tabs>
                <w:tab w:val="left" w:pos="252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ag w:val="goog_rdk_2"/>
                <w:id w:val="-2067100175"/>
              </w:sdtPr>
              <w:sdtContent/>
            </w:sdt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ag w:val="goog_rdk_3"/>
                <w:id w:val="-1182745839"/>
              </w:sdtPr>
              <w:sdtContent/>
            </w:sdt>
            <w:r w:rsidR="009375E0"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3.2. У </w:t>
            </w:r>
            <w:r w:rsidR="009375E0"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ладі освіти </w:t>
            </w:r>
            <w:r w:rsidR="009375E0"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цюють необхідні фахівцями</w:t>
            </w:r>
            <w:r w:rsidR="009375E0"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або </w:t>
            </w:r>
            <w:r w:rsidR="009375E0"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лучає</w:t>
            </w:r>
            <w:r w:rsidR="009375E0"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обхідних фахівців для реалізації інклюзивного навчання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252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.3.2.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лад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безпечений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фахівцями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а/або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лучає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ахівців, необхідних  для реалізації інклюзивного навчання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3.2.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закладі освіти до реалізації інклюзивного навчання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 залучаються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сі необхідні фахівці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3.2.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лад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 має фахівців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реалізації інклюзивного навчання. Керівництво закладу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 вживає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лежних заходів для залучення відповідних фахівців до реалізації інклюзивного навчання</w:t>
            </w:r>
          </w:p>
        </w:tc>
      </w:tr>
      <w:tr w:rsidR="009375E0" w:rsidRPr="00B7255F" w:rsidTr="00171338">
        <w:trPr>
          <w:trHeight w:val="717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E0" w:rsidRPr="00B7255F" w:rsidRDefault="009375E0">
            <w:pPr>
              <w:tabs>
                <w:tab w:val="left" w:pos="252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закладі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безпечується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рекційна спрямованість освітнього процесу для дітей з особливими освітніми потребами, 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 основі єдності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півпраці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ічного колективу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 сім’єю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фахівцям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ІРЦ, іншими фахівцями.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ічні працівник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стосовую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пецифічні форми й методи роботи під час роботи з дітьми з особливими освітніми потребами</w:t>
            </w:r>
          </w:p>
          <w:p w:rsidR="009375E0" w:rsidRPr="00B7255F" w:rsidRDefault="009375E0">
            <w:pPr>
              <w:tabs>
                <w:tab w:val="left" w:pos="252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E0" w:rsidRPr="00B7255F" w:rsidRDefault="009375E0">
            <w:pPr>
              <w:tabs>
                <w:tab w:val="left" w:pos="252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закладі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безпечується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рекційна спрямованість освітнього процесу для дітей з особливими освітніми потребами,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лагоджено співпрацю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ічних працівників щодо навчання дітей з особливими освітніми потребам</w:t>
            </w:r>
          </w:p>
          <w:p w:rsidR="009375E0" w:rsidRPr="00B7255F" w:rsidRDefault="009375E0">
            <w:pPr>
              <w:tabs>
                <w:tab w:val="left" w:pos="252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E0" w:rsidRPr="00B7255F" w:rsidRDefault="009375E0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закладі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безпечується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рекційна спрямованість освітнього процесу для дітей з особливими освітніми потребами, однак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ім’я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цього процесу з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лучається не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повній мірі</w:t>
            </w:r>
          </w:p>
          <w:p w:rsidR="009375E0" w:rsidRPr="00B7255F" w:rsidRDefault="009375E0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закладі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 забезпечено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рекційну спрямованість освітнього процесу для дітей з особливими освітніми потребами. Керівництво закладу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 вживає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ідповідних дій для забезпечення корекційної спрямованості освітнього процесу для дітей з особливими освітніми потребами.</w:t>
            </w:r>
          </w:p>
          <w:p w:rsidR="009375E0" w:rsidRPr="00B7255F" w:rsidRDefault="009375E0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ічні працівник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 застосовую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пецифічні форми й методи роботи під час роботи з дітьми з особливими освітніми потребам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віть у разі необхідності</w:t>
            </w:r>
          </w:p>
        </w:tc>
      </w:tr>
      <w:tr w:rsidR="009375E0" w:rsidRPr="00B7255F" w:rsidTr="00171338">
        <w:trPr>
          <w:trHeight w:val="717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252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закладі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лагоджено співпрацю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ічних працівників щодо навчання дітей з особливими освітніми потребами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творення координаційних груп учителів, команди психолого-педагогічного супроводу)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252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ля дітей з особливими освітніми потребами, які навчаються в інклюзивних класах або за індивідуальною формою навчання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(педагогічний патронаж) 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ворено команду психолого-педагогічного супроводу для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роблення індивідуальної програми розвитку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E0" w:rsidRPr="00B7255F" w:rsidRDefault="009375E0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 закладі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 створено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манду психолого-педагогічного супроводу</w:t>
            </w:r>
          </w:p>
          <w:p w:rsidR="009375E0" w:rsidRPr="00B7255F" w:rsidRDefault="009375E0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закладі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 створена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манда психолого-педагогічного супроводу та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е розроблені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дивідуальні програми розвитку</w:t>
            </w:r>
          </w:p>
        </w:tc>
      </w:tr>
      <w:tr w:rsidR="009375E0" w:rsidRPr="00B7255F" w:rsidTr="00171338">
        <w:trPr>
          <w:trHeight w:val="549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252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ля дітей з особливими освітніми потребами розроблено індивідуальні програми розвитку; до розроблення індивідуальної програми розвитку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лучені батьки, створені умови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лучення асистента дитини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освітнього процесу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252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ля дітей з особливими освітніми потребами розроблено індивідуальні програми розвитку; до  розроблення індивідуальної програми розвитку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лучаються батьки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дивідуальну програму розвитку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я дітей з особливими освітніми потребами розроблено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але без залучення батьків.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іст  навчальних програм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е адаптовано/модифіковано до потреб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нів з особливими освітніми потребами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E0" w:rsidRPr="00B7255F" w:rsidRDefault="009375E0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закладі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 розроблено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індивідуальну програму розвитку для дітей з особливими освітніми потребами</w:t>
            </w:r>
          </w:p>
          <w:p w:rsidR="009375E0" w:rsidRPr="00B7255F" w:rsidRDefault="009375E0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375E0" w:rsidRPr="00B7255F" w:rsidTr="00171338">
        <w:trPr>
          <w:trHeight w:val="227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252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.3.3.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лад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истемно співпрацює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інклюзивно-ресурсним центром щодо психолого-педагогічного супроводу дітей з особливими освітніми потребами (наявні угоди про співпрацю)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252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.3.3.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лад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 разі потреби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півпрацює з інклюзивно-ресурсним центром щодо психолого-педагогічного супроводу дітей з особливими освітніми потребами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3.3.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лад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 поодиноких випадках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рагментарно співпрацю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є з інклюзивно-ресурсним центром щодо психолого-педагогічного супроводу дітей з особливими освітніми потребами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3.3.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лад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 співпрацює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інклюзивно-ресурсним центром щодо психолого-педагогічного супроводу дітей з особливими освітніми потребами</w:t>
            </w:r>
          </w:p>
        </w:tc>
      </w:tr>
      <w:tr w:rsidR="009375E0" w:rsidRPr="00B7255F" w:rsidTr="00171338">
        <w:trPr>
          <w:trHeight w:val="43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252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3.4.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закладі освіти формуються навички здорового способу життя та екологічно доцільної поведінки у здобувачів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 освітньому процесі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у тому числі через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вітні проекти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252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3.4.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закладі освіти формуються навички здорового способу життя та екологічно доцільної поведінки в здобувачів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 освітньому процесі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3.4.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закладі освіти формуються навички здорового способу життя та екологічно доцільної поведінки здобувачів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 час викладання окремих предметів (курсів)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3.4.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закладі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но не формуються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вички  здорового способу життя та екологічно доцільної поведінки здобувачів освіти</w:t>
            </w:r>
          </w:p>
        </w:tc>
      </w:tr>
      <w:tr w:rsidR="009375E0" w:rsidRPr="00B7255F" w:rsidTr="00171338">
        <w:trPr>
          <w:trHeight w:val="717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252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стір закладу освіти, обладнання, засоби навчання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прияють формуванню ключових компетентностей та наскрізних умінь здобувачів освіти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252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ладнання, з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оби навчання застосовується у більшості навчальних завдань або видів діяльності, спрямованих на формування ключових компетентностей та наскрізних умінь здобувачів освіти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2524"/>
              </w:tabs>
              <w:spacing w:after="0" w:line="240" w:lineRule="auto"/>
              <w:ind w:right="-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явне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ладнання й засоби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вчання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е використовуються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я формування ключових компетентностей та наскрізних умінь учнів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лад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 має обладнання та засобів навчання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формування ключових компетентностей і наскрізних умінь учнів</w:t>
            </w:r>
          </w:p>
        </w:tc>
      </w:tr>
      <w:tr w:rsidR="009375E0" w:rsidRPr="00B7255F" w:rsidTr="00171338">
        <w:trPr>
          <w:trHeight w:val="3894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252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1.3.5.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закладі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ворений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інформаційно-ресурсний центр, який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користовується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ля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вчальної, проектної,, дослідницької, творчої діяльності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організації різних форм роботи,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мунікації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асників освітнього процесу. Ресурси бібліотек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користовуються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формування в учнів інформаційно-комунікативної компетентності через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ня консультацій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вчальних занять, позаурочних заходів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252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3.5.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ібліотека закладу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користовується для навчально-пізнавальної діяльності учнів.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закладі освіти ресурси бібліотек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користовуються для проведення навчальних занять, позаурочних заходів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.3.5.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закладі освіти ресурси бібліотек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 використовуються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організації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вчально-пізнавальної діяльності учнів,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ня освітніх заходів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E0" w:rsidRPr="00B7255F" w:rsidRDefault="009375E0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3.5.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закладі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ідсутні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обхідні ресурси для функціонування бібліотеки. Бібліотека (приміщення відведене для зберігання книг) закладу освіти використовується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ключно для зберігання літератури</w:t>
            </w:r>
          </w:p>
        </w:tc>
      </w:tr>
    </w:tbl>
    <w:p w:rsidR="00F73BD1" w:rsidRPr="00B7255F" w:rsidRDefault="00F73BD1" w:rsidP="00DB3E19">
      <w:pPr>
        <w:pStyle w:val="af2"/>
        <w:spacing w:before="67"/>
        <w:ind w:right="1350"/>
        <w:jc w:val="right"/>
        <w:rPr>
          <w:color w:val="000000" w:themeColor="text1"/>
        </w:rPr>
        <w:sectPr w:rsidR="00F73BD1" w:rsidRPr="00B7255F" w:rsidSect="00A362C0">
          <w:type w:val="nextColumn"/>
          <w:pgSz w:w="16860" w:h="11920" w:orient="landscape"/>
          <w:pgMar w:top="1134" w:right="567" w:bottom="1134" w:left="1701" w:header="0" w:footer="238" w:gutter="0"/>
          <w:cols w:space="720"/>
        </w:sectPr>
      </w:pPr>
    </w:p>
    <w:p w:rsidR="001D6A36" w:rsidRPr="00B7255F" w:rsidRDefault="00A32B51" w:rsidP="00DB3E19">
      <w:pPr>
        <w:pStyle w:val="af2"/>
        <w:spacing w:before="67"/>
        <w:ind w:right="135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725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Додаток 3. </w:t>
      </w:r>
    </w:p>
    <w:p w:rsidR="00A32B51" w:rsidRPr="00B7255F" w:rsidRDefault="00A32B51" w:rsidP="00A32B5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7255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рієнтовані рівні оцінювання</w:t>
      </w:r>
    </w:p>
    <w:p w:rsidR="00A32B51" w:rsidRPr="00B7255F" w:rsidRDefault="00A32B51" w:rsidP="00A32B5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7255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кладу загальної середньої освіти щодо дотримання</w:t>
      </w:r>
    </w:p>
    <w:p w:rsidR="00A32B51" w:rsidRPr="00B7255F" w:rsidRDefault="00A32B51" w:rsidP="00A32B5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7255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моги/правила організації</w:t>
      </w:r>
      <w:r w:rsidRPr="00B725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СИСТЕМИ ОЦІНЮВАННЯ</w:t>
      </w:r>
    </w:p>
    <w:p w:rsidR="00A32B51" w:rsidRPr="00B7255F" w:rsidRDefault="00A32B51" w:rsidP="00A32B5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725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B7255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кладу освіти та внутрішньої системи забезпечення якості освіти</w:t>
      </w:r>
    </w:p>
    <w:tbl>
      <w:tblPr>
        <w:tblW w:w="1480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3896"/>
        <w:gridCol w:w="3896"/>
        <w:gridCol w:w="3897"/>
      </w:tblGrid>
      <w:tr w:rsidR="00316F8E" w:rsidRPr="003602CE" w:rsidTr="00171338">
        <w:trPr>
          <w:trHeight w:val="260"/>
        </w:trPr>
        <w:tc>
          <w:tcPr>
            <w:tcW w:w="14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8E" w:rsidRPr="00B7255F" w:rsidRDefault="00316F8E" w:rsidP="00171338">
            <w:pPr>
              <w:spacing w:before="120" w:after="120"/>
              <w:ind w:left="-24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8"/>
                <w:lang w:val="uk-UA"/>
              </w:rPr>
              <w:t>Рівні оцінювання якості освітньої діяльності закладу освіти</w:t>
            </w:r>
          </w:p>
        </w:tc>
      </w:tr>
      <w:tr w:rsidR="00316F8E" w:rsidRPr="00B7255F" w:rsidTr="00171338">
        <w:trPr>
          <w:trHeight w:val="13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8E" w:rsidRPr="00B7255F" w:rsidRDefault="00316F8E" w:rsidP="007C6239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ший (високий)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8E" w:rsidRPr="00B7255F" w:rsidRDefault="00316F8E" w:rsidP="007C6239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ругий (достатній)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8E" w:rsidRPr="00B7255F" w:rsidRDefault="00316F8E" w:rsidP="007C6239">
            <w:pPr>
              <w:tabs>
                <w:tab w:val="left" w:pos="1256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  <w:t xml:space="preserve">Третій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(вимагає покращення)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8E" w:rsidRPr="00B7255F" w:rsidRDefault="00316F8E" w:rsidP="007C623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Четвертий (низький)</w:t>
            </w:r>
          </w:p>
          <w:p w:rsidR="00316F8E" w:rsidRPr="00B7255F" w:rsidRDefault="00316F8E" w:rsidP="007C6239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5714E" w:rsidRPr="00B7255F" w:rsidTr="00171338">
        <w:trPr>
          <w:trHeight w:val="260"/>
        </w:trPr>
        <w:tc>
          <w:tcPr>
            <w:tcW w:w="14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4E" w:rsidRPr="00B7255F" w:rsidRDefault="0055714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прям оцінювання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2. СИСТЕМА ОЦІНЮВАННЯ ЗДОБУВАЧІВ ОСВІТИ</w:t>
            </w:r>
          </w:p>
        </w:tc>
      </w:tr>
      <w:tr w:rsidR="0055714E" w:rsidRPr="00B7255F" w:rsidTr="00171338">
        <w:trPr>
          <w:trHeight w:val="392"/>
        </w:trPr>
        <w:tc>
          <w:tcPr>
            <w:tcW w:w="14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14E" w:rsidRPr="00B7255F" w:rsidRDefault="0055714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.1. Наявність відкритої, прозорої і зрозумілої для здобувачів освіти системи оцінювання їх результатів навчання</w:t>
            </w:r>
          </w:p>
        </w:tc>
      </w:tr>
      <w:tr w:rsidR="0055714E" w:rsidRPr="00B7255F" w:rsidTr="00171338">
        <w:trPr>
          <w:trHeight w:val="16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4E" w:rsidRPr="00B7255F" w:rsidRDefault="0055714E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.1.1.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ритерії, правила та процедури оцінювання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езультатів навчання оприлюднено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у різних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х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4E" w:rsidRPr="00B7255F" w:rsidRDefault="0055714E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.1.1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ритерії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цінювання результатів навчання оприлюднено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 різних формах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а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авила і процедури оцінювання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исвітлено на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айті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кладу освіти та/або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місті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світньої програми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4E" w:rsidRPr="00B7255F" w:rsidRDefault="005571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.1.1. Критерії, правила та процедури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цінювання результатів навчання оприлюднено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лише на сайті закладу освіти (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приклад,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у змісті освітньої програми)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4E" w:rsidRPr="00B7255F" w:rsidRDefault="0055714E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.1.1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Критерії, правила та процедури оцінювання результатів навчання учнів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е оприлюднено</w:t>
            </w:r>
          </w:p>
        </w:tc>
      </w:tr>
      <w:tr w:rsidR="0055714E" w:rsidRPr="00B7255F" w:rsidTr="00171338">
        <w:trPr>
          <w:trHeight w:val="7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4E" w:rsidRPr="00B7255F" w:rsidRDefault="0055714E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добувачі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тримують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інформацію про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ритерії, правила та процедури оцінювання їхніх результатів навчання із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айту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кладу, в усній формі від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едагогічних працівників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 допомогою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інформаційних стендів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 навчальних кабінетах та інших приміщеннях закладу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4E" w:rsidRPr="00B7255F" w:rsidRDefault="0055714E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Більшість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добувачів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тримують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інформацію про критерії, правила та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цедури оцінювання їхніх результатів навчання визначеним у закладі способом, у тому числі від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едагогічних працівників 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4E" w:rsidRPr="00B7255F" w:rsidRDefault="0055714E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Більшіс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добувачів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е отримую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інформацію, у тому числі й від педагогічних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ацівників, про критерії, правила і процедури оцінювання їхніх результатів навчання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4E" w:rsidRPr="00B7255F" w:rsidRDefault="0055714E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Здобувачі освіти практично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е отримую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інформацію, у тому числі й від педагогічних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ацівників, про критерії, правила і процедури оцінювання їхніх результатів навчання</w:t>
            </w:r>
          </w:p>
        </w:tc>
      </w:tr>
      <w:tr w:rsidR="0055714E" w:rsidRPr="00B7255F" w:rsidTr="00171338">
        <w:trPr>
          <w:trHeight w:val="4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4E" w:rsidRPr="00B7255F" w:rsidRDefault="005571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2.1.2.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истема оцінювання у закладі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ґрунтується на  компетентнісному підході.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чителі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застосовують різні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ийоми формувального оцінювання результатів навчання учнів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4E" w:rsidRPr="00B7255F" w:rsidRDefault="005571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.1.2.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истема оцінювання у закладі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ґрунтується на компетентнісному підході.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ереважна більшіс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ителів застосовують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ізні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йоми формувального оцінювання результатів навчання учнів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4E" w:rsidRPr="00B7255F" w:rsidRDefault="005571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.1.2.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истема оцінювання у закладі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е враховує всіх вимог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мпетентнісного підходу.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Більшіс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ителів застосовують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елементи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формувального оцінювання результатів навчання учнів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4E" w:rsidRPr="00B7255F" w:rsidRDefault="005571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.1.2.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дебільшого вчителі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е застосовую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истему оцінювання, що ґрунтується на компетентнісному підході, не застосовують формувальне оцінювання</w:t>
            </w:r>
          </w:p>
        </w:tc>
      </w:tr>
      <w:tr w:rsidR="0055714E" w:rsidRPr="00B7255F" w:rsidTr="00171338">
        <w:trPr>
          <w:trHeight w:val="17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4E" w:rsidRPr="00B7255F" w:rsidRDefault="005571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2.1.3.Здобувачі освіти вважаю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що оцінювання результатів їхнього навчання у закладі освіти є справедливим і об’єктивним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4E" w:rsidRPr="00B7255F" w:rsidRDefault="0055714E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.1.3. Переважна більшіс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добувачів освіти вважають оцінювання результатів їхнього навчання в закладі освіти справедливим і об’єктивним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4E" w:rsidRPr="00B7255F" w:rsidRDefault="0055714E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.1.3. Більшіс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питаних здобувачів освіти вважають оцінювання їхніх результатів навчання в закладі освіти справедливим і об’єктивним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4E" w:rsidRPr="00B7255F" w:rsidRDefault="005571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.1.3. Менше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ловини здобувачів освіти вважають оцінювання результатів їхнього навчання в закладі освіти справедливим і об’єктивним</w:t>
            </w:r>
          </w:p>
        </w:tc>
      </w:tr>
      <w:tr w:rsidR="0055714E" w:rsidRPr="00B7255F" w:rsidTr="00171338">
        <w:trPr>
          <w:trHeight w:val="477"/>
        </w:trPr>
        <w:tc>
          <w:tcPr>
            <w:tcW w:w="14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14E" w:rsidRPr="00B7255F" w:rsidRDefault="005571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.2. Застосування внутрішнього моніторингу, що передбачає систематичне відстеження та коригування результатів навчання кожного здобувача освіти</w:t>
            </w:r>
          </w:p>
        </w:tc>
      </w:tr>
      <w:tr w:rsidR="0055714E" w:rsidRPr="00B7255F" w:rsidTr="00171338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4E" w:rsidRPr="00B7255F" w:rsidRDefault="005571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.2.1.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 закладі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изначено порядок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ня внутрішнього моніторингу для дослідження стану і результатів навчання здобувачів освіти  та освітньої діяльності закладу освіти.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истематично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оводяться моніторинги результатів навчання здобувачів освіти з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усіх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предметів (курсів)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інваріантної частини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4E" w:rsidRPr="00B7255F" w:rsidRDefault="0055714E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2.2.1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У закладі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оводиться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нутрішній моніторинг результатів навчання здобувачів освіти (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е менше ніж двічі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продовж навчального року з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усіх предметів (курсів)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інваріантної частини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4E" w:rsidRPr="00B7255F" w:rsidRDefault="0055714E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.2.1.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оніторинги проводяться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дин-два рази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 навчальний рік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із визначених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кладом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едметів (курсів)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4E" w:rsidRPr="00B7255F" w:rsidRDefault="0055714E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.2.1.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оніторинг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е проводилис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бо проводились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е кожного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вчального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оку</w:t>
            </w:r>
          </w:p>
        </w:tc>
      </w:tr>
      <w:tr w:rsidR="0055714E" w:rsidRPr="00B7255F" w:rsidTr="00171338">
        <w:trPr>
          <w:trHeight w:val="8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4E" w:rsidRPr="00B7255F" w:rsidRDefault="005571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За результатами моніторингів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здійснюється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наліз результатів навчання здобувачів освіти,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изначаються чинники впливу на отриманий результат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иймаються рішення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щодо їх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оригування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помітний позитивний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езультат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цих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ішен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наявна позитивна динаміка в показниках розвитку здобувачів освіти)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4E" w:rsidRPr="00B7255F" w:rsidRDefault="0055714E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 результатами моніторингів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здійснюється аналіз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езультатів навчання здобувачів освіти,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иймаються рішення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щодо їх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оригування</w:t>
            </w:r>
          </w:p>
          <w:p w:rsidR="0055714E" w:rsidRPr="00B7255F" w:rsidRDefault="0055714E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4E" w:rsidRPr="00B7255F" w:rsidRDefault="005571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 результатами моніторингів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здійснюється аналіз результатів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вчання здобувачів освіти</w:t>
            </w:r>
          </w:p>
          <w:p w:rsidR="0055714E" w:rsidRPr="00B7255F" w:rsidRDefault="005571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5714E" w:rsidRPr="00B7255F" w:rsidRDefault="0055714E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4E" w:rsidRPr="00B7255F" w:rsidRDefault="0055714E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езультати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оніторингів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лише зафіксовані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аналіз не здійснювався</w:t>
            </w:r>
          </w:p>
          <w:p w:rsidR="0055714E" w:rsidRPr="00B7255F" w:rsidRDefault="0055714E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5714E" w:rsidRPr="00B7255F" w:rsidRDefault="0055714E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5714E" w:rsidRPr="00B7255F" w:rsidRDefault="0055714E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5714E" w:rsidRPr="00B7255F" w:rsidTr="00171338">
        <w:trPr>
          <w:trHeight w:val="8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4E" w:rsidRPr="00B7255F" w:rsidRDefault="005571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.2.2.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проваджена система формувального оцінювання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прияє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собистісному поступу здобувачів освіти, формує у них позитивну самооцінку.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Переважна більшість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чителів використовують у своїй роботі формувальне оцінювання (відстежують особистісний поступ здобувачів освіти, формують у них позитивну самооцінку, відзначають досягнення, підтримують бажання навчатися, запобігають побоюванням помилитися)</w:t>
            </w:r>
          </w:p>
          <w:p w:rsidR="0055714E" w:rsidRPr="00B7255F" w:rsidRDefault="005571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4E" w:rsidRPr="00B7255F" w:rsidRDefault="005571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2.2.2.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проваджена система формувального оцінювання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прияє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собистісному поступу здобувачів освіти.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Більшість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ів використовують у своїй роботі формувальне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цінювання, відстежують особистісний поступ здобувачів освіти, формують у них позитивну самооцінку, відзначають досягнення, підтримують бажання навчатися, запобігають побоюванням помилитися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4E" w:rsidRPr="00B7255F" w:rsidRDefault="005571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2.2.2. Окремі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чителі використовують у своїй роботі формувальне оцінювання (відстежують особистісний поступ здобувачів освіти, формують у них позитивну самооцінку,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ідзначають досягнення, підтримують бажання навчатися, запобігають побоюванням помилитися)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4E" w:rsidRPr="00B7255F" w:rsidRDefault="0055714E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2.2.2.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і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е використовую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 своїй роботі формувальне оцінювання (не відстежують особистісний поступ здобувачів освіти, формують у них позитивну самооцінку,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 відзначають досягнення, не підтримують бажання навчатися, не запобігають побоюванням помилитися)</w:t>
            </w:r>
          </w:p>
        </w:tc>
      </w:tr>
      <w:tr w:rsidR="0055714E" w:rsidRPr="00B7255F" w:rsidTr="00171338">
        <w:trPr>
          <w:trHeight w:val="641"/>
        </w:trPr>
        <w:tc>
          <w:tcPr>
            <w:tcW w:w="14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4E" w:rsidRPr="00B7255F" w:rsidRDefault="005571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2.3. Спрямованість системи оцінювання на формування у здобувачів освіти відповідальності за результати свого навчання, здатності до самооцінювання</w:t>
            </w:r>
          </w:p>
        </w:tc>
      </w:tr>
      <w:tr w:rsidR="0055714E" w:rsidRPr="00B7255F" w:rsidTr="00171338">
        <w:trPr>
          <w:trHeight w:val="1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4E" w:rsidRPr="00B7255F" w:rsidRDefault="0055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.3.1.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клад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прияє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формуванню у здобувачів освіти відповідального ставлення до результатів навчання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4E" w:rsidRPr="00B7255F" w:rsidRDefault="00557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.3.1.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клад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прияє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формуванню у здобувачів освіти відповідального ставлення до результатів навчання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4E" w:rsidRPr="00B7255F" w:rsidRDefault="00557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.3.1.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 закладі освіти майже не передбачено ситуацій вибору рівня навчальних завдань і напрямів навчальної діяльності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4E" w:rsidRPr="00B7255F" w:rsidRDefault="00557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.3.1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У закладі освіти не передбачено ситуацій вибору в освітній діяльності для учнів</w:t>
            </w:r>
          </w:p>
        </w:tc>
      </w:tr>
      <w:tr w:rsidR="0055714E" w:rsidRPr="00B7255F" w:rsidTr="00171338">
        <w:trPr>
          <w:trHeight w:val="1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4E" w:rsidRPr="00B7255F" w:rsidRDefault="0055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добувачі освіти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тримую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ожливість вибору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івня навчальних завдань і напрямів навчальної діяльності. Здобувачі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тримують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еобхідну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опомогу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навчальній діяльності в різних формах (консультації, індивідуальні завдання, допомога у підготовці до участі в учнівських олімпіадах, науково-дослідницькій діяльності тощо).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ереважна більшіс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добувачів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ідповідально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тавиться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о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цесу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авчання</w:t>
            </w:r>
          </w:p>
          <w:p w:rsidR="0055714E" w:rsidRPr="00B7255F" w:rsidRDefault="0055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4E" w:rsidRPr="00B7255F" w:rsidRDefault="0055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добувачі освіти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тримують можливість вибору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рівня навчальних завдань і напрямів навчальної діяльності та необхідну допомогу в навчальній діяльності.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Більшість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добувачів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ідповідально ставиться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о процесу навчання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4E" w:rsidRPr="00B7255F" w:rsidRDefault="00557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Близько половини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добувачів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тримують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еобхідну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опомогу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навчальній діяльності. 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кремі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добувачі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ідповідально ставляться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 процесу навчання</w:t>
            </w:r>
          </w:p>
          <w:p w:rsidR="0055714E" w:rsidRPr="00B7255F" w:rsidRDefault="0055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4E" w:rsidRPr="00B7255F" w:rsidRDefault="0055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Менше третини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добувачів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римую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еобхідну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опомогу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навчальній діяльності. У здобувачів освіти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не сформовано відповідальне ставлення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о процесу навчання</w:t>
            </w:r>
          </w:p>
        </w:tc>
      </w:tr>
      <w:tr w:rsidR="0055714E" w:rsidRPr="00B7255F" w:rsidTr="00171338">
        <w:trPr>
          <w:trHeight w:val="20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4E" w:rsidRPr="00B7255F" w:rsidRDefault="00557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.3.2.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клад освіти забезпечує розвиток в учнів уміння самооцінювання та самомотивації.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ереважна більшіс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ителів організовують самооцінювання та взаємооцінювання здобувачів освіти</w:t>
            </w:r>
          </w:p>
          <w:p w:rsidR="0055714E" w:rsidRPr="00B7255F" w:rsidRDefault="0055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4E" w:rsidRPr="00B7255F" w:rsidRDefault="0055714E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2.3.2. Близько половини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ів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истематично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ізовують самооцінювання та взаємооцінювання здобувачів освіти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4E" w:rsidRPr="00B7255F" w:rsidRDefault="0055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.3.2. Окремі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чителі організовують самооцінювання та взаємооцінювання здобувачів освіти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4E" w:rsidRPr="00B7255F" w:rsidRDefault="0055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.3.2.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 закладі освіти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айже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 організовується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амооцінювання та взаємооцінювання здобувачів освіти або використовується в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одиноких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падках</w:t>
            </w:r>
          </w:p>
        </w:tc>
      </w:tr>
    </w:tbl>
    <w:p w:rsidR="0055714E" w:rsidRPr="00B7255F" w:rsidRDefault="0055714E" w:rsidP="00DB3E19">
      <w:pPr>
        <w:pStyle w:val="af2"/>
        <w:spacing w:before="67"/>
        <w:ind w:right="1350"/>
        <w:jc w:val="right"/>
        <w:rPr>
          <w:color w:val="000000" w:themeColor="text1"/>
        </w:rPr>
        <w:sectPr w:rsidR="0055714E" w:rsidRPr="00B7255F" w:rsidSect="00A362C0">
          <w:pgSz w:w="16860" w:h="11920" w:orient="landscape"/>
          <w:pgMar w:top="1134" w:right="567" w:bottom="1134" w:left="1701" w:header="0" w:footer="238" w:gutter="0"/>
          <w:cols w:space="720"/>
        </w:sectPr>
      </w:pPr>
    </w:p>
    <w:p w:rsidR="00A32B51" w:rsidRPr="00C21EF2" w:rsidRDefault="00B37979" w:rsidP="00DB3E19">
      <w:pPr>
        <w:pStyle w:val="af2"/>
        <w:spacing w:before="67"/>
        <w:ind w:right="135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21E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Додаток 3.1. </w:t>
      </w:r>
    </w:p>
    <w:p w:rsidR="00DB3E19" w:rsidRPr="00565F8F" w:rsidRDefault="00DB3E19" w:rsidP="00DB3E19">
      <w:pPr>
        <w:pStyle w:val="1"/>
        <w:spacing w:before="158"/>
        <w:ind w:left="293" w:right="401"/>
        <w:jc w:val="center"/>
        <w:rPr>
          <w:color w:val="000000" w:themeColor="text1"/>
          <w:sz w:val="28"/>
          <w:szCs w:val="28"/>
        </w:rPr>
      </w:pPr>
      <w:r w:rsidRPr="00565F8F">
        <w:rPr>
          <w:color w:val="000000" w:themeColor="text1"/>
          <w:sz w:val="28"/>
          <w:szCs w:val="28"/>
        </w:rPr>
        <w:t>ОРІЄНТОВНА</w:t>
      </w:r>
      <w:r w:rsidRPr="00565F8F">
        <w:rPr>
          <w:color w:val="000000" w:themeColor="text1"/>
          <w:spacing w:val="-5"/>
          <w:sz w:val="28"/>
          <w:szCs w:val="28"/>
        </w:rPr>
        <w:t xml:space="preserve"> </w:t>
      </w:r>
      <w:r w:rsidRPr="00565F8F">
        <w:rPr>
          <w:color w:val="000000" w:themeColor="text1"/>
          <w:spacing w:val="-2"/>
          <w:sz w:val="28"/>
          <w:szCs w:val="28"/>
        </w:rPr>
        <w:t>РАМКА</w:t>
      </w:r>
    </w:p>
    <w:p w:rsidR="00565F8F" w:rsidRDefault="00DB3E19" w:rsidP="00565F8F">
      <w:pPr>
        <w:spacing w:before="7" w:line="235" w:lineRule="auto"/>
        <w:ind w:left="3672" w:right="825" w:hanging="2133"/>
        <w:jc w:val="center"/>
        <w:rPr>
          <w:rFonts w:ascii="Times New Roman" w:hAnsi="Times New Roman" w:cs="Times New Roman"/>
          <w:b/>
          <w:color w:val="000000" w:themeColor="text1"/>
          <w:spacing w:val="-7"/>
          <w:sz w:val="28"/>
        </w:rPr>
      </w:pPr>
      <w:r w:rsidRPr="00565F8F">
        <w:rPr>
          <w:rFonts w:ascii="Times New Roman" w:hAnsi="Times New Roman" w:cs="Times New Roman"/>
          <w:b/>
          <w:color w:val="000000" w:themeColor="text1"/>
          <w:sz w:val="28"/>
        </w:rPr>
        <w:t>оцінювання</w:t>
      </w:r>
      <w:r w:rsidRPr="00565F8F">
        <w:rPr>
          <w:rFonts w:ascii="Times New Roman" w:hAnsi="Times New Roman" w:cs="Times New Roman"/>
          <w:b/>
          <w:color w:val="000000" w:themeColor="text1"/>
          <w:spacing w:val="-7"/>
          <w:sz w:val="28"/>
        </w:rPr>
        <w:t xml:space="preserve"> </w:t>
      </w:r>
      <w:r w:rsidRPr="00565F8F">
        <w:rPr>
          <w:rFonts w:ascii="Times New Roman" w:hAnsi="Times New Roman" w:cs="Times New Roman"/>
          <w:b/>
          <w:color w:val="000000" w:themeColor="text1"/>
          <w:sz w:val="28"/>
        </w:rPr>
        <w:t>результатів</w:t>
      </w:r>
      <w:r w:rsidRPr="00565F8F">
        <w:rPr>
          <w:rFonts w:ascii="Times New Roman" w:hAnsi="Times New Roman" w:cs="Times New Roman"/>
          <w:b/>
          <w:color w:val="000000" w:themeColor="text1"/>
          <w:spacing w:val="-7"/>
          <w:sz w:val="28"/>
        </w:rPr>
        <w:t xml:space="preserve"> </w:t>
      </w:r>
      <w:r w:rsidRPr="00565F8F">
        <w:rPr>
          <w:rFonts w:ascii="Times New Roman" w:hAnsi="Times New Roman" w:cs="Times New Roman"/>
          <w:b/>
          <w:color w:val="000000" w:themeColor="text1"/>
          <w:sz w:val="28"/>
        </w:rPr>
        <w:t>навчання</w:t>
      </w:r>
      <w:r w:rsidRPr="00565F8F">
        <w:rPr>
          <w:rFonts w:ascii="Times New Roman" w:hAnsi="Times New Roman" w:cs="Times New Roman"/>
          <w:b/>
          <w:color w:val="000000" w:themeColor="text1"/>
          <w:spacing w:val="-7"/>
          <w:sz w:val="28"/>
        </w:rPr>
        <w:t xml:space="preserve"> </w:t>
      </w:r>
      <w:r w:rsidRPr="00565F8F">
        <w:rPr>
          <w:rFonts w:ascii="Times New Roman" w:hAnsi="Times New Roman" w:cs="Times New Roman"/>
          <w:b/>
          <w:color w:val="000000" w:themeColor="text1"/>
          <w:sz w:val="28"/>
        </w:rPr>
        <w:t>учнів</w:t>
      </w:r>
      <w:r w:rsidRPr="00565F8F">
        <w:rPr>
          <w:rFonts w:ascii="Times New Roman" w:hAnsi="Times New Roman" w:cs="Times New Roman"/>
          <w:b/>
          <w:color w:val="000000" w:themeColor="text1"/>
          <w:spacing w:val="-7"/>
          <w:sz w:val="28"/>
        </w:rPr>
        <w:t xml:space="preserve"> </w:t>
      </w:r>
      <w:r w:rsidRPr="00565F8F">
        <w:rPr>
          <w:rFonts w:ascii="Times New Roman" w:hAnsi="Times New Roman" w:cs="Times New Roman"/>
          <w:b/>
          <w:color w:val="000000" w:themeColor="text1"/>
          <w:sz w:val="28"/>
        </w:rPr>
        <w:t>1-4</w:t>
      </w:r>
      <w:r w:rsidRPr="00565F8F">
        <w:rPr>
          <w:rFonts w:ascii="Times New Roman" w:hAnsi="Times New Roman" w:cs="Times New Roman"/>
          <w:b/>
          <w:color w:val="000000" w:themeColor="text1"/>
          <w:spacing w:val="-8"/>
          <w:sz w:val="28"/>
        </w:rPr>
        <w:t xml:space="preserve"> </w:t>
      </w:r>
      <w:r w:rsidRPr="00565F8F">
        <w:rPr>
          <w:rFonts w:ascii="Times New Roman" w:hAnsi="Times New Roman" w:cs="Times New Roman"/>
          <w:b/>
          <w:color w:val="000000" w:themeColor="text1"/>
          <w:sz w:val="28"/>
        </w:rPr>
        <w:t>класів</w:t>
      </w:r>
    </w:p>
    <w:p w:rsidR="00DB3E19" w:rsidRPr="00565F8F" w:rsidRDefault="00DB3E19" w:rsidP="00565F8F">
      <w:pPr>
        <w:spacing w:before="7" w:line="235" w:lineRule="auto"/>
        <w:ind w:left="3672" w:right="825" w:hanging="2133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565F8F">
        <w:rPr>
          <w:rFonts w:ascii="Times New Roman" w:hAnsi="Times New Roman" w:cs="Times New Roman"/>
          <w:b/>
          <w:color w:val="000000" w:themeColor="text1"/>
          <w:sz w:val="28"/>
        </w:rPr>
        <w:t>закладів загальної середньої освіти</w:t>
      </w:r>
    </w:p>
    <w:p w:rsidR="00917593" w:rsidRPr="00B7255F" w:rsidRDefault="00917593" w:rsidP="00917593">
      <w:pPr>
        <w:pStyle w:val="1"/>
        <w:shd w:val="clear" w:color="auto" w:fill="FFFFFF"/>
        <w:spacing w:before="0" w:beforeAutospacing="0" w:after="0" w:afterAutospacing="0" w:line="276" w:lineRule="auto"/>
        <w:ind w:right="1006"/>
        <w:textAlignment w:val="baseline"/>
        <w:rPr>
          <w:color w:val="000000" w:themeColor="text1"/>
          <w:sz w:val="28"/>
          <w:szCs w:val="28"/>
        </w:rPr>
      </w:pPr>
    </w:p>
    <w:tbl>
      <w:tblPr>
        <w:tblStyle w:val="af4"/>
        <w:tblW w:w="10630" w:type="dxa"/>
        <w:tblInd w:w="-998" w:type="dxa"/>
        <w:tblLook w:val="04A0" w:firstRow="1" w:lastRow="0" w:firstColumn="1" w:lastColumn="0" w:noHBand="0" w:noVBand="1"/>
      </w:tblPr>
      <w:tblGrid>
        <w:gridCol w:w="2127"/>
        <w:gridCol w:w="8503"/>
      </w:tblGrid>
      <w:tr w:rsidR="00917593" w:rsidRPr="00B7255F" w:rsidTr="00565F8F">
        <w:tc>
          <w:tcPr>
            <w:tcW w:w="2127" w:type="dxa"/>
          </w:tcPr>
          <w:p w:rsidR="00917593" w:rsidRPr="00B7255F" w:rsidRDefault="00917593" w:rsidP="001D4F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-4-х класів</w:t>
            </w:r>
          </w:p>
        </w:tc>
        <w:tc>
          <w:tcPr>
            <w:tcW w:w="8503" w:type="dxa"/>
          </w:tcPr>
          <w:p w:rsidR="00917593" w:rsidRPr="00B7255F" w:rsidRDefault="00917593" w:rsidP="001D4F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Характеристика рівня результатів навчання учня/учениці</w:t>
            </w:r>
          </w:p>
        </w:tc>
      </w:tr>
      <w:tr w:rsidR="00917593" w:rsidRPr="00B7255F" w:rsidTr="00565F8F">
        <w:tc>
          <w:tcPr>
            <w:tcW w:w="2127" w:type="dxa"/>
            <w:vAlign w:val="center"/>
          </w:tcPr>
          <w:p w:rsidR="00917593" w:rsidRPr="00B7255F" w:rsidRDefault="00917593" w:rsidP="001D4FBC">
            <w:pPr>
              <w:pStyle w:val="1"/>
              <w:spacing w:before="0" w:beforeAutospacing="0" w:after="0" w:afterAutospacing="0" w:line="276" w:lineRule="auto"/>
              <w:jc w:val="center"/>
              <w:textAlignment w:val="baseline"/>
              <w:outlineLvl w:val="0"/>
              <w:rPr>
                <w:color w:val="000000" w:themeColor="text1"/>
                <w:sz w:val="28"/>
                <w:szCs w:val="28"/>
                <w:lang w:val="uk-UA"/>
              </w:rPr>
            </w:pPr>
            <w:r w:rsidRPr="00B7255F">
              <w:rPr>
                <w:color w:val="000000" w:themeColor="text1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8503" w:type="dxa"/>
          </w:tcPr>
          <w:p w:rsidR="00917593" w:rsidRPr="00B7255F" w:rsidRDefault="00917593" w:rsidP="00464E36">
            <w:pPr>
              <w:pStyle w:val="Default"/>
              <w:numPr>
                <w:ilvl w:val="0"/>
                <w:numId w:val="1"/>
              </w:numPr>
              <w:ind w:left="33" w:firstLine="0"/>
              <w:rPr>
                <w:color w:val="000000" w:themeColor="text1"/>
                <w:sz w:val="28"/>
                <w:szCs w:val="28"/>
                <w:lang w:val="uk-UA"/>
              </w:rPr>
            </w:pPr>
            <w:r w:rsidRPr="00B7255F">
              <w:rPr>
                <w:color w:val="000000" w:themeColor="text1"/>
                <w:sz w:val="28"/>
                <w:szCs w:val="28"/>
                <w:lang w:val="uk-UA"/>
              </w:rPr>
              <w:t>Учень</w:t>
            </w:r>
            <w:r w:rsidRPr="00B7255F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/</w:t>
            </w:r>
            <w:r w:rsidRPr="00B7255F">
              <w:rPr>
                <w:color w:val="000000" w:themeColor="text1"/>
                <w:sz w:val="28"/>
                <w:szCs w:val="28"/>
                <w:lang w:val="uk-UA"/>
              </w:rPr>
              <w:t xml:space="preserve">учениця виконує навчальні завдання на продуктивному рівні реалізації навчальної діяльності у змінених з певним ускладненням(стосовно типової)навчальних ситуаціях за допомогою таких навчальних дій: </w:t>
            </w:r>
          </w:p>
          <w:p w:rsidR="00917593" w:rsidRPr="00B7255F" w:rsidRDefault="00917593" w:rsidP="00464E36">
            <w:pPr>
              <w:pStyle w:val="Default"/>
              <w:numPr>
                <w:ilvl w:val="0"/>
                <w:numId w:val="1"/>
              </w:numPr>
              <w:ind w:left="33" w:firstLine="0"/>
              <w:rPr>
                <w:color w:val="000000" w:themeColor="text1"/>
                <w:sz w:val="28"/>
                <w:szCs w:val="28"/>
                <w:lang w:val="uk-UA"/>
              </w:rPr>
            </w:pPr>
            <w:r w:rsidRPr="00B7255F">
              <w:rPr>
                <w:color w:val="000000" w:themeColor="text1"/>
                <w:sz w:val="28"/>
                <w:szCs w:val="28"/>
                <w:lang w:val="uk-UA"/>
              </w:rPr>
              <w:t xml:space="preserve">визначає самостійно обʼєкти, про які йдеться в завданнях, називає їх та взаємоповʼязані з ними обʼєкти; </w:t>
            </w:r>
          </w:p>
          <w:p w:rsidR="00917593" w:rsidRPr="00B7255F" w:rsidRDefault="00917593" w:rsidP="00464E36">
            <w:pPr>
              <w:pStyle w:val="Default"/>
              <w:numPr>
                <w:ilvl w:val="0"/>
                <w:numId w:val="1"/>
              </w:numPr>
              <w:ind w:left="33" w:firstLine="0"/>
              <w:rPr>
                <w:color w:val="000000" w:themeColor="text1"/>
                <w:sz w:val="28"/>
                <w:szCs w:val="28"/>
                <w:lang w:val="uk-UA"/>
              </w:rPr>
            </w:pPr>
            <w:r w:rsidRPr="00B7255F">
              <w:rPr>
                <w:color w:val="000000" w:themeColor="text1"/>
                <w:sz w:val="28"/>
                <w:szCs w:val="28"/>
                <w:lang w:val="uk-UA"/>
              </w:rPr>
              <w:t xml:space="preserve">характеризує обʼєкти, визначає їх спільні й відмінні ознаки, властивості; установлює причино-наслідкові звʼязки між обʼєктами; класифікує обʼєкти; </w:t>
            </w:r>
          </w:p>
          <w:p w:rsidR="00917593" w:rsidRPr="00B7255F" w:rsidRDefault="00917593" w:rsidP="00464E36">
            <w:pPr>
              <w:pStyle w:val="Default"/>
              <w:numPr>
                <w:ilvl w:val="0"/>
                <w:numId w:val="1"/>
              </w:numPr>
              <w:ind w:left="33" w:firstLine="0"/>
              <w:rPr>
                <w:color w:val="000000" w:themeColor="text1"/>
                <w:sz w:val="28"/>
                <w:szCs w:val="28"/>
              </w:rPr>
            </w:pPr>
            <w:r w:rsidRPr="00B7255F">
              <w:rPr>
                <w:color w:val="000000" w:themeColor="text1"/>
                <w:sz w:val="28"/>
                <w:szCs w:val="28"/>
              </w:rPr>
              <w:t xml:space="preserve">застосовує та комбінує для досягнення результатів завдань набуті складники компетентностей; </w:t>
            </w:r>
          </w:p>
          <w:p w:rsidR="00917593" w:rsidRPr="00B7255F" w:rsidRDefault="00917593" w:rsidP="00464E36">
            <w:pPr>
              <w:pStyle w:val="Default"/>
              <w:numPr>
                <w:ilvl w:val="0"/>
                <w:numId w:val="1"/>
              </w:numPr>
              <w:ind w:left="33" w:firstLine="0"/>
              <w:rPr>
                <w:color w:val="000000" w:themeColor="text1"/>
                <w:sz w:val="28"/>
                <w:szCs w:val="28"/>
              </w:rPr>
            </w:pPr>
            <w:r w:rsidRPr="00B7255F">
              <w:rPr>
                <w:color w:val="000000" w:themeColor="text1"/>
                <w:sz w:val="28"/>
                <w:szCs w:val="28"/>
              </w:rPr>
              <w:t xml:space="preserve">знаходить за власною ініціативою необхідну додаткову інформаціюз доступних джерел, узагальнює її; оцінює </w:t>
            </w:r>
          </w:p>
          <w:p w:rsidR="00917593" w:rsidRPr="00B7255F" w:rsidRDefault="00917593" w:rsidP="00464E36">
            <w:pPr>
              <w:pStyle w:val="Default"/>
              <w:numPr>
                <w:ilvl w:val="0"/>
                <w:numId w:val="1"/>
              </w:numPr>
              <w:ind w:left="33" w:firstLine="0"/>
              <w:rPr>
                <w:color w:val="000000" w:themeColor="text1"/>
                <w:sz w:val="28"/>
                <w:szCs w:val="28"/>
              </w:rPr>
            </w:pPr>
            <w:r w:rsidRPr="00B7255F">
              <w:rPr>
                <w:color w:val="000000" w:themeColor="text1"/>
                <w:sz w:val="28"/>
                <w:szCs w:val="28"/>
              </w:rPr>
              <w:t xml:space="preserve">достовірність інформації; перетворює почуту/побачену/прочитану інформаці ю у графічну (малюнок, таблицю, схему, діаграму), текстову; </w:t>
            </w:r>
          </w:p>
          <w:p w:rsidR="00917593" w:rsidRPr="00B7255F" w:rsidRDefault="00917593" w:rsidP="00464E36">
            <w:pPr>
              <w:pStyle w:val="Default"/>
              <w:numPr>
                <w:ilvl w:val="0"/>
                <w:numId w:val="1"/>
              </w:numPr>
              <w:ind w:left="33" w:firstLine="0"/>
              <w:rPr>
                <w:color w:val="000000" w:themeColor="text1"/>
                <w:sz w:val="28"/>
                <w:szCs w:val="28"/>
              </w:rPr>
            </w:pPr>
            <w:r w:rsidRPr="00B7255F">
              <w:rPr>
                <w:color w:val="000000" w:themeColor="text1"/>
                <w:sz w:val="28"/>
                <w:szCs w:val="28"/>
              </w:rPr>
              <w:t xml:space="preserve">прогнозує можливий результат, пропонує/випробовує різні способи виконання завдання; за потреби ставить запитання, що стосуються обʼєктів завдань і пропонує відповіді на них; підтримує дискусію щодо способів та результатів виконання завдань з припущеннями, робить висновок про досягнення результатів; обґрунтовує способи виконання завдань та їх результати; </w:t>
            </w:r>
          </w:p>
          <w:p w:rsidR="00917593" w:rsidRPr="00B7255F" w:rsidRDefault="00917593" w:rsidP="00464E36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33" w:firstLine="0"/>
              <w:textAlignment w:val="baseline"/>
              <w:outlineLvl w:val="0"/>
              <w:rPr>
                <w:color w:val="000000" w:themeColor="text1"/>
                <w:sz w:val="28"/>
                <w:szCs w:val="28"/>
              </w:rPr>
            </w:pPr>
            <w:r w:rsidRPr="00B7255F">
              <w:rPr>
                <w:color w:val="000000" w:themeColor="text1"/>
                <w:sz w:val="28"/>
                <w:szCs w:val="28"/>
              </w:rPr>
              <w:t xml:space="preserve">аналізує й оцінює їх, самостійно визначає раціональний спосіб/способи подолання виявленого утруднення, планує подальші навчальні дії. </w:t>
            </w:r>
          </w:p>
        </w:tc>
      </w:tr>
      <w:tr w:rsidR="00917593" w:rsidRPr="00B7255F" w:rsidTr="00565F8F">
        <w:tc>
          <w:tcPr>
            <w:tcW w:w="2127" w:type="dxa"/>
            <w:vAlign w:val="center"/>
          </w:tcPr>
          <w:p w:rsidR="00917593" w:rsidRPr="00B7255F" w:rsidRDefault="00917593" w:rsidP="001D4FBC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7255F">
              <w:rPr>
                <w:b/>
                <w:color w:val="000000" w:themeColor="text1"/>
                <w:sz w:val="28"/>
                <w:szCs w:val="28"/>
              </w:rPr>
              <w:t>Достатній</w:t>
            </w:r>
          </w:p>
          <w:p w:rsidR="00917593" w:rsidRPr="00B7255F" w:rsidRDefault="00917593" w:rsidP="001D4FBC">
            <w:pPr>
              <w:pStyle w:val="1"/>
              <w:spacing w:before="0" w:beforeAutospacing="0" w:after="0" w:afterAutospacing="0" w:line="276" w:lineRule="auto"/>
              <w:jc w:val="center"/>
              <w:textAlignment w:val="baseline"/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3" w:type="dxa"/>
          </w:tcPr>
          <w:p w:rsidR="00917593" w:rsidRPr="00B7255F" w:rsidRDefault="00917593" w:rsidP="00464E36">
            <w:pPr>
              <w:pStyle w:val="Default"/>
              <w:numPr>
                <w:ilvl w:val="0"/>
                <w:numId w:val="2"/>
              </w:numPr>
              <w:ind w:left="-109" w:firstLine="0"/>
              <w:rPr>
                <w:color w:val="000000" w:themeColor="text1"/>
                <w:sz w:val="28"/>
                <w:szCs w:val="28"/>
              </w:rPr>
            </w:pPr>
            <w:r w:rsidRPr="00B7255F">
              <w:rPr>
                <w:color w:val="000000" w:themeColor="text1"/>
                <w:sz w:val="28"/>
                <w:szCs w:val="28"/>
              </w:rPr>
              <w:t xml:space="preserve">Учень/учениця виконує навчальні завдання на продуктивному рівні реалізації навчальної діяльності в аналогічних типовим навчальних ситуаціях за допомогою таких навчальних дій: </w:t>
            </w:r>
          </w:p>
          <w:p w:rsidR="00917593" w:rsidRPr="00B7255F" w:rsidRDefault="00917593" w:rsidP="00464E36">
            <w:pPr>
              <w:pStyle w:val="Default"/>
              <w:numPr>
                <w:ilvl w:val="0"/>
                <w:numId w:val="2"/>
              </w:numPr>
              <w:ind w:left="-109" w:firstLine="0"/>
              <w:rPr>
                <w:color w:val="000000" w:themeColor="text1"/>
                <w:sz w:val="28"/>
                <w:szCs w:val="28"/>
              </w:rPr>
            </w:pPr>
            <w:r w:rsidRPr="00B7255F">
              <w:rPr>
                <w:color w:val="000000" w:themeColor="text1"/>
                <w:sz w:val="28"/>
                <w:szCs w:val="28"/>
              </w:rPr>
              <w:t xml:space="preserve">визначає самостійно обʼєкти, про які йдеться в завданнях, називає їх; називає самостійно істотні ознаки обʼєктів, визначає спільні й відмінні </w:t>
            </w:r>
          </w:p>
          <w:p w:rsidR="00917593" w:rsidRPr="00B7255F" w:rsidRDefault="00917593" w:rsidP="00464E36">
            <w:pPr>
              <w:pStyle w:val="Default"/>
              <w:numPr>
                <w:ilvl w:val="0"/>
                <w:numId w:val="2"/>
              </w:numPr>
              <w:ind w:left="-109" w:firstLine="0"/>
              <w:rPr>
                <w:color w:val="000000" w:themeColor="text1"/>
                <w:sz w:val="28"/>
                <w:szCs w:val="28"/>
              </w:rPr>
            </w:pPr>
            <w:r w:rsidRPr="00B7255F">
              <w:rPr>
                <w:color w:val="000000" w:themeColor="text1"/>
                <w:sz w:val="28"/>
                <w:szCs w:val="28"/>
              </w:rPr>
              <w:t xml:space="preserve">ознаки, властивості обʼєктів; угруповує обʼєкти; установлює причинно- наслідкові звʼязки між обʼєктами; </w:t>
            </w:r>
          </w:p>
          <w:p w:rsidR="00917593" w:rsidRPr="00B7255F" w:rsidRDefault="00917593" w:rsidP="00464E36">
            <w:pPr>
              <w:pStyle w:val="Default"/>
              <w:numPr>
                <w:ilvl w:val="0"/>
                <w:numId w:val="2"/>
              </w:numPr>
              <w:ind w:left="-109" w:firstLine="0"/>
              <w:rPr>
                <w:color w:val="000000" w:themeColor="text1"/>
                <w:sz w:val="28"/>
                <w:szCs w:val="28"/>
              </w:rPr>
            </w:pPr>
            <w:r w:rsidRPr="00B7255F">
              <w:rPr>
                <w:color w:val="000000" w:themeColor="text1"/>
                <w:sz w:val="28"/>
                <w:szCs w:val="28"/>
              </w:rPr>
              <w:t xml:space="preserve">застосовує для досягнення результатів завдань набуті складники компетентностей; </w:t>
            </w:r>
          </w:p>
          <w:p w:rsidR="00917593" w:rsidRPr="00B7255F" w:rsidRDefault="00917593" w:rsidP="00464E36">
            <w:pPr>
              <w:pStyle w:val="Default"/>
              <w:numPr>
                <w:ilvl w:val="0"/>
                <w:numId w:val="2"/>
              </w:numPr>
              <w:ind w:left="-109" w:firstLine="0"/>
              <w:rPr>
                <w:color w:val="000000" w:themeColor="text1"/>
                <w:sz w:val="28"/>
                <w:szCs w:val="28"/>
              </w:rPr>
            </w:pPr>
            <w:r w:rsidRPr="00B7255F">
              <w:rPr>
                <w:color w:val="000000" w:themeColor="text1"/>
                <w:sz w:val="28"/>
                <w:szCs w:val="28"/>
              </w:rPr>
              <w:lastRenderedPageBreak/>
              <w:t xml:space="preserve">знаходить за власною ініціативою необхідну інформацію; перетворює почуту/побачену/прочитану інформацію у графічну (малюнок, таблицю, схему)/текстову; </w:t>
            </w:r>
          </w:p>
          <w:p w:rsidR="00917593" w:rsidRPr="00B7255F" w:rsidRDefault="00917593" w:rsidP="00464E36">
            <w:pPr>
              <w:pStyle w:val="Default"/>
              <w:numPr>
                <w:ilvl w:val="0"/>
                <w:numId w:val="2"/>
              </w:numPr>
              <w:ind w:left="-109" w:firstLine="0"/>
              <w:rPr>
                <w:color w:val="000000" w:themeColor="text1"/>
                <w:sz w:val="28"/>
                <w:szCs w:val="28"/>
              </w:rPr>
            </w:pPr>
            <w:r w:rsidRPr="00B7255F">
              <w:rPr>
                <w:color w:val="000000" w:themeColor="text1"/>
                <w:sz w:val="28"/>
                <w:szCs w:val="28"/>
              </w:rPr>
              <w:t xml:space="preserve">пояснює спосіб/способи виконання навчальних дій; дотримується послідовності пояснення; за потреби ставить запитання, що стосуються обʼєктів завдань; ілюструє розуміння прикладами; контролює дотримання алгоритму дій, перевіряє результати виконання завдань можливими способами, робить висновок про досягнення результатів; визначає </w:t>
            </w:r>
          </w:p>
          <w:p w:rsidR="00917593" w:rsidRPr="00B7255F" w:rsidRDefault="00917593" w:rsidP="00464E36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-109" w:firstLine="0"/>
              <w:textAlignment w:val="baseline"/>
              <w:outlineLvl w:val="0"/>
              <w:rPr>
                <w:color w:val="000000" w:themeColor="text1"/>
                <w:sz w:val="28"/>
                <w:szCs w:val="28"/>
              </w:rPr>
            </w:pPr>
            <w:r w:rsidRPr="00B7255F">
              <w:rPr>
                <w:color w:val="000000" w:themeColor="text1"/>
                <w:sz w:val="28"/>
                <w:szCs w:val="28"/>
              </w:rPr>
              <w:t xml:space="preserve">утруднення/помилки, знаходить спосіб подолання виявленого утруднення за наданими орієнтирами, самостійно виправляє помилки. </w:t>
            </w:r>
          </w:p>
        </w:tc>
      </w:tr>
      <w:tr w:rsidR="00917593" w:rsidRPr="00B7255F" w:rsidTr="00565F8F">
        <w:tc>
          <w:tcPr>
            <w:tcW w:w="2127" w:type="dxa"/>
            <w:vAlign w:val="center"/>
          </w:tcPr>
          <w:p w:rsidR="00917593" w:rsidRPr="00B7255F" w:rsidRDefault="00917593" w:rsidP="001D4FBC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7255F">
              <w:rPr>
                <w:b/>
                <w:color w:val="000000" w:themeColor="text1"/>
                <w:sz w:val="28"/>
                <w:szCs w:val="28"/>
              </w:rPr>
              <w:lastRenderedPageBreak/>
              <w:t>Середній</w:t>
            </w:r>
          </w:p>
          <w:p w:rsidR="00917593" w:rsidRPr="00B7255F" w:rsidRDefault="00917593" w:rsidP="001D4FBC">
            <w:pPr>
              <w:pStyle w:val="1"/>
              <w:spacing w:before="0" w:beforeAutospacing="0" w:after="0" w:afterAutospacing="0" w:line="276" w:lineRule="auto"/>
              <w:jc w:val="center"/>
              <w:textAlignment w:val="baseline"/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3" w:type="dxa"/>
          </w:tcPr>
          <w:p w:rsidR="00917593" w:rsidRPr="00B7255F" w:rsidRDefault="00917593" w:rsidP="00464E36">
            <w:pPr>
              <w:pStyle w:val="Default"/>
              <w:numPr>
                <w:ilvl w:val="0"/>
                <w:numId w:val="2"/>
              </w:numPr>
              <w:ind w:left="-109" w:firstLine="0"/>
              <w:rPr>
                <w:color w:val="000000" w:themeColor="text1"/>
                <w:sz w:val="28"/>
                <w:szCs w:val="28"/>
              </w:rPr>
            </w:pPr>
            <w:r w:rsidRPr="00B7255F">
              <w:rPr>
                <w:color w:val="000000" w:themeColor="text1"/>
                <w:sz w:val="28"/>
                <w:szCs w:val="28"/>
              </w:rPr>
              <w:t xml:space="preserve">Учень/учениця виконує навчальні завдання на репродуктивному рівні реалізації навчальної діяльності у типових навчальних ситуаціях за допомогою таких навчальних дій: </w:t>
            </w:r>
          </w:p>
          <w:p w:rsidR="00917593" w:rsidRPr="00B7255F" w:rsidRDefault="00917593" w:rsidP="00464E36">
            <w:pPr>
              <w:pStyle w:val="Default"/>
              <w:numPr>
                <w:ilvl w:val="0"/>
                <w:numId w:val="2"/>
              </w:numPr>
              <w:ind w:left="-109" w:firstLine="0"/>
              <w:rPr>
                <w:color w:val="000000" w:themeColor="text1"/>
                <w:sz w:val="28"/>
                <w:szCs w:val="28"/>
              </w:rPr>
            </w:pPr>
            <w:r w:rsidRPr="00B7255F">
              <w:rPr>
                <w:color w:val="000000" w:themeColor="text1"/>
                <w:sz w:val="28"/>
                <w:szCs w:val="28"/>
              </w:rPr>
              <w:t xml:space="preserve">визначає об’єкти, про які йдеться в завданнях, називає їх; для досягнення результату потребує уточнень завдання; </w:t>
            </w:r>
          </w:p>
          <w:p w:rsidR="00917593" w:rsidRPr="00B7255F" w:rsidRDefault="00917593" w:rsidP="00464E36">
            <w:pPr>
              <w:pStyle w:val="Default"/>
              <w:numPr>
                <w:ilvl w:val="0"/>
                <w:numId w:val="2"/>
              </w:numPr>
              <w:ind w:left="-109" w:firstLine="0"/>
              <w:rPr>
                <w:color w:val="000000" w:themeColor="text1"/>
                <w:sz w:val="28"/>
                <w:szCs w:val="28"/>
              </w:rPr>
            </w:pPr>
            <w:r w:rsidRPr="00B7255F">
              <w:rPr>
                <w:color w:val="000000" w:themeColor="text1"/>
                <w:sz w:val="28"/>
                <w:szCs w:val="28"/>
              </w:rPr>
              <w:t xml:space="preserve">нгазиває істотні ознаки об’єктів, установлює спільні й відмінні ознаки, властивості об’єктів, угруповує об’єкти відповідно до умови за наданими орієнтирами/уточненнями в процесі діалогу з учителем/однокласниками; </w:t>
            </w:r>
          </w:p>
          <w:p w:rsidR="00917593" w:rsidRPr="00B7255F" w:rsidRDefault="00917593" w:rsidP="00464E36">
            <w:pPr>
              <w:pStyle w:val="Default"/>
              <w:numPr>
                <w:ilvl w:val="0"/>
                <w:numId w:val="2"/>
              </w:numPr>
              <w:ind w:left="-109" w:firstLine="0"/>
              <w:rPr>
                <w:color w:val="000000" w:themeColor="text1"/>
                <w:sz w:val="28"/>
                <w:szCs w:val="28"/>
              </w:rPr>
            </w:pPr>
            <w:r w:rsidRPr="00B7255F">
              <w:rPr>
                <w:color w:val="000000" w:themeColor="text1"/>
                <w:sz w:val="28"/>
                <w:szCs w:val="28"/>
              </w:rPr>
              <w:t xml:space="preserve">відтворює навчальні дії за алгоритмом/схемою, водночас потребує роз’янень для досягнення результату; </w:t>
            </w:r>
          </w:p>
          <w:p w:rsidR="00917593" w:rsidRPr="00B7255F" w:rsidRDefault="00917593" w:rsidP="00464E36">
            <w:pPr>
              <w:pStyle w:val="Default"/>
              <w:numPr>
                <w:ilvl w:val="0"/>
                <w:numId w:val="2"/>
              </w:numPr>
              <w:ind w:left="-109" w:firstLine="0"/>
              <w:rPr>
                <w:color w:val="000000" w:themeColor="text1"/>
                <w:sz w:val="28"/>
                <w:szCs w:val="28"/>
              </w:rPr>
            </w:pPr>
            <w:r w:rsidRPr="00B7255F">
              <w:rPr>
                <w:color w:val="000000" w:themeColor="text1"/>
                <w:sz w:val="28"/>
                <w:szCs w:val="28"/>
              </w:rPr>
              <w:t xml:space="preserve">знаходить інформацію у запропонованих джерелах; перетворює почуту/побачену/прочитану інформацію у графічну (малюнок, таблицю)/текстову за зразками/за допомогою вчителя; </w:t>
            </w:r>
          </w:p>
          <w:p w:rsidR="00917593" w:rsidRPr="00B7255F" w:rsidRDefault="00917593" w:rsidP="00464E36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-109" w:firstLine="0"/>
              <w:textAlignment w:val="baseline"/>
              <w:outlineLvl w:val="0"/>
              <w:rPr>
                <w:color w:val="000000" w:themeColor="text1"/>
                <w:sz w:val="28"/>
                <w:szCs w:val="28"/>
              </w:rPr>
            </w:pPr>
            <w:r w:rsidRPr="00B7255F">
              <w:rPr>
                <w:color w:val="000000" w:themeColor="text1"/>
                <w:sz w:val="28"/>
                <w:szCs w:val="28"/>
              </w:rPr>
              <w:t xml:space="preserve">коментує навчальні дії короткими реченнями з опорою на орієнтири (пам’ятку, зразок тощо); наводить приклади; перевіряє спосіб і результат виконання завдань за зразком, констатує правильність/неправильність результату; визначає утруднення/помилки, долає виявлене утруднення/виправляє помилки з допомогою вчителя/однокласників. </w:t>
            </w:r>
          </w:p>
        </w:tc>
      </w:tr>
      <w:tr w:rsidR="00917593" w:rsidRPr="00B7255F" w:rsidTr="00565F8F">
        <w:tc>
          <w:tcPr>
            <w:tcW w:w="2127" w:type="dxa"/>
            <w:vAlign w:val="center"/>
          </w:tcPr>
          <w:p w:rsidR="00917593" w:rsidRPr="00B7255F" w:rsidRDefault="00917593" w:rsidP="001D4FBC">
            <w:pPr>
              <w:pStyle w:val="1"/>
              <w:spacing w:before="0" w:beforeAutospacing="0" w:after="0" w:afterAutospacing="0" w:line="276" w:lineRule="auto"/>
              <w:jc w:val="center"/>
              <w:textAlignment w:val="baseline"/>
              <w:outlineLvl w:val="0"/>
              <w:rPr>
                <w:color w:val="000000" w:themeColor="text1"/>
                <w:sz w:val="28"/>
                <w:szCs w:val="28"/>
                <w:lang w:val="uk-UA"/>
              </w:rPr>
            </w:pPr>
            <w:r w:rsidRPr="00B7255F">
              <w:rPr>
                <w:color w:val="000000" w:themeColor="text1"/>
                <w:sz w:val="28"/>
                <w:szCs w:val="28"/>
                <w:lang w:val="uk-UA"/>
              </w:rPr>
              <w:t>Початковий</w:t>
            </w:r>
          </w:p>
        </w:tc>
        <w:tc>
          <w:tcPr>
            <w:tcW w:w="8503" w:type="dxa"/>
          </w:tcPr>
          <w:p w:rsidR="00917593" w:rsidRPr="00B7255F" w:rsidRDefault="00917593" w:rsidP="00464E36">
            <w:pPr>
              <w:pStyle w:val="Default"/>
              <w:numPr>
                <w:ilvl w:val="0"/>
                <w:numId w:val="2"/>
              </w:numPr>
              <w:ind w:left="-109" w:firstLine="0"/>
              <w:rPr>
                <w:color w:val="000000" w:themeColor="text1"/>
                <w:sz w:val="28"/>
                <w:szCs w:val="28"/>
              </w:rPr>
            </w:pPr>
            <w:r w:rsidRPr="00B7255F">
              <w:rPr>
                <w:color w:val="000000" w:themeColor="text1"/>
                <w:sz w:val="28"/>
                <w:szCs w:val="28"/>
              </w:rPr>
              <w:t xml:space="preserve">Учень/учениця виконує завдання на рівні копіювання зразків після детального кількаразового їх пояснення учителем за допомогою таких навчальних дії: </w:t>
            </w:r>
          </w:p>
          <w:p w:rsidR="00917593" w:rsidRPr="00B7255F" w:rsidRDefault="00917593" w:rsidP="00464E36">
            <w:pPr>
              <w:pStyle w:val="Default"/>
              <w:numPr>
                <w:ilvl w:val="0"/>
                <w:numId w:val="2"/>
              </w:numPr>
              <w:ind w:left="-109" w:firstLine="0"/>
              <w:rPr>
                <w:color w:val="000000" w:themeColor="text1"/>
                <w:sz w:val="28"/>
                <w:szCs w:val="28"/>
              </w:rPr>
            </w:pPr>
            <w:r w:rsidRPr="00B7255F">
              <w:rPr>
                <w:color w:val="000000" w:themeColor="text1"/>
                <w:sz w:val="28"/>
                <w:szCs w:val="28"/>
              </w:rPr>
              <w:t xml:space="preserve">розпізнає і називає об’єкти, про які йдеться в завданнях, за наданими орієнтирами; </w:t>
            </w:r>
          </w:p>
          <w:p w:rsidR="00917593" w:rsidRPr="00B7255F" w:rsidRDefault="00917593" w:rsidP="00464E36">
            <w:pPr>
              <w:pStyle w:val="Default"/>
              <w:numPr>
                <w:ilvl w:val="0"/>
                <w:numId w:val="2"/>
              </w:numPr>
              <w:ind w:left="-109" w:firstLine="0"/>
              <w:rPr>
                <w:color w:val="000000" w:themeColor="text1"/>
                <w:sz w:val="28"/>
                <w:szCs w:val="28"/>
              </w:rPr>
            </w:pPr>
            <w:r w:rsidRPr="00B7255F">
              <w:rPr>
                <w:color w:val="000000" w:themeColor="text1"/>
                <w:sz w:val="28"/>
                <w:szCs w:val="28"/>
              </w:rPr>
              <w:t xml:space="preserve">називає окремі ознаки об’єктів; </w:t>
            </w:r>
          </w:p>
          <w:p w:rsidR="00917593" w:rsidRPr="00B7255F" w:rsidRDefault="00917593" w:rsidP="00464E36">
            <w:pPr>
              <w:pStyle w:val="Default"/>
              <w:numPr>
                <w:ilvl w:val="0"/>
                <w:numId w:val="2"/>
              </w:numPr>
              <w:ind w:left="-109" w:firstLine="0"/>
              <w:rPr>
                <w:color w:val="000000" w:themeColor="text1"/>
                <w:sz w:val="28"/>
                <w:szCs w:val="28"/>
              </w:rPr>
            </w:pPr>
            <w:r w:rsidRPr="00B7255F">
              <w:rPr>
                <w:color w:val="000000" w:themeColor="text1"/>
                <w:sz w:val="28"/>
                <w:szCs w:val="28"/>
              </w:rPr>
              <w:t xml:space="preserve">відтворює окремі операції навчальних дій для досягнення результату, зокрема копіює зразок; </w:t>
            </w:r>
          </w:p>
          <w:p w:rsidR="00917593" w:rsidRPr="00B7255F" w:rsidRDefault="00917593" w:rsidP="00464E36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-109" w:firstLine="0"/>
              <w:textAlignment w:val="baseline"/>
              <w:outlineLvl w:val="0"/>
              <w:rPr>
                <w:color w:val="000000" w:themeColor="text1"/>
                <w:sz w:val="28"/>
                <w:szCs w:val="28"/>
              </w:rPr>
            </w:pPr>
            <w:r w:rsidRPr="00B7255F">
              <w:rPr>
                <w:color w:val="000000" w:themeColor="text1"/>
                <w:sz w:val="28"/>
                <w:szCs w:val="28"/>
              </w:rPr>
              <w:t xml:space="preserve">знаходить інформацію у запропонованому джерелі за наданим орієнтиром (малюнком, ключовим словом, порядковим номером речення тощо); відтворює частини почутої/побаченої/прочитаної </w:t>
            </w:r>
          </w:p>
        </w:tc>
      </w:tr>
    </w:tbl>
    <w:p w:rsidR="00BE4358" w:rsidRPr="00B7255F" w:rsidRDefault="00BE4358" w:rsidP="00565F8F">
      <w:pPr>
        <w:pStyle w:val="a9"/>
        <w:spacing w:after="0"/>
        <w:ind w:left="0" w:right="581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E4358" w:rsidRPr="00565F8F" w:rsidRDefault="00BE4358" w:rsidP="00BE4358">
      <w:pPr>
        <w:pStyle w:val="a9"/>
        <w:spacing w:after="0"/>
        <w:ind w:left="0" w:right="581"/>
        <w:jc w:val="right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65F8F">
        <w:rPr>
          <w:rFonts w:ascii="Times New Roman" w:hAnsi="Times New Roman" w:cs="Times New Roman"/>
          <w:b/>
          <w:color w:val="000000" w:themeColor="text1"/>
          <w:sz w:val="28"/>
        </w:rPr>
        <w:t>Додаток</w:t>
      </w:r>
      <w:r w:rsidRPr="00565F8F">
        <w:rPr>
          <w:rFonts w:ascii="Times New Roman" w:hAnsi="Times New Roman" w:cs="Times New Roman"/>
          <w:b/>
          <w:color w:val="000000" w:themeColor="text1"/>
          <w:spacing w:val="-11"/>
          <w:sz w:val="28"/>
        </w:rPr>
        <w:t xml:space="preserve"> </w:t>
      </w:r>
      <w:r w:rsidRPr="00565F8F">
        <w:rPr>
          <w:rFonts w:ascii="Times New Roman" w:hAnsi="Times New Roman" w:cs="Times New Roman"/>
          <w:b/>
          <w:color w:val="000000" w:themeColor="text1"/>
          <w:spacing w:val="-12"/>
          <w:sz w:val="28"/>
        </w:rPr>
        <w:t>3</w:t>
      </w:r>
      <w:r w:rsidR="00B37979" w:rsidRPr="00565F8F">
        <w:rPr>
          <w:rFonts w:ascii="Times New Roman" w:hAnsi="Times New Roman" w:cs="Times New Roman"/>
          <w:b/>
          <w:color w:val="000000" w:themeColor="text1"/>
          <w:spacing w:val="-12"/>
          <w:sz w:val="28"/>
          <w:lang w:val="uk-UA"/>
        </w:rPr>
        <w:t>.2</w:t>
      </w:r>
    </w:p>
    <w:p w:rsidR="00BE4358" w:rsidRPr="00B7255F" w:rsidRDefault="00BE4358" w:rsidP="00917593">
      <w:pPr>
        <w:pStyle w:val="a9"/>
        <w:spacing w:after="0"/>
        <w:ind w:left="0" w:right="581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7593" w:rsidRPr="00B7255F" w:rsidRDefault="00917593" w:rsidP="00917593">
      <w:pPr>
        <w:pStyle w:val="a9"/>
        <w:spacing w:after="0"/>
        <w:ind w:left="0" w:right="581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25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ГАЛЬНІ КРИТЕРІЇ</w:t>
      </w:r>
    </w:p>
    <w:p w:rsidR="00917593" w:rsidRPr="00B7255F" w:rsidRDefault="00917593" w:rsidP="00917593">
      <w:pPr>
        <w:pStyle w:val="a9"/>
        <w:spacing w:after="0"/>
        <w:ind w:left="0" w:right="581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25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цінювання результатів навчання здобувачів освіти</w:t>
      </w:r>
      <w:r w:rsidRPr="00B7255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5-9 класів НУШ</w:t>
      </w:r>
      <w:r w:rsidRPr="00B725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ідповідно до нового Державного стандарту базової середньої освіти</w:t>
      </w:r>
    </w:p>
    <w:p w:rsidR="00BE4358" w:rsidRPr="00B7255F" w:rsidRDefault="00BE4358" w:rsidP="00917593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0"/>
        </w:rPr>
      </w:pPr>
    </w:p>
    <w:tbl>
      <w:tblPr>
        <w:tblStyle w:val="af4"/>
        <w:tblW w:w="10774" w:type="dxa"/>
        <w:tblInd w:w="-856" w:type="dxa"/>
        <w:tblLook w:val="04A0" w:firstRow="1" w:lastRow="0" w:firstColumn="1" w:lastColumn="0" w:noHBand="0" w:noVBand="1"/>
      </w:tblPr>
      <w:tblGrid>
        <w:gridCol w:w="1785"/>
        <w:gridCol w:w="904"/>
        <w:gridCol w:w="8085"/>
      </w:tblGrid>
      <w:tr w:rsidR="00917593" w:rsidRPr="00B7255F" w:rsidTr="001D4FBC">
        <w:tc>
          <w:tcPr>
            <w:tcW w:w="1785" w:type="dxa"/>
          </w:tcPr>
          <w:p w:rsidR="00917593" w:rsidRPr="00B7255F" w:rsidRDefault="00917593" w:rsidP="001D4FB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івень</w:t>
            </w:r>
          </w:p>
        </w:tc>
        <w:tc>
          <w:tcPr>
            <w:tcW w:w="904" w:type="dxa"/>
          </w:tcPr>
          <w:p w:rsidR="00917593" w:rsidRPr="00B7255F" w:rsidRDefault="00917593" w:rsidP="001D4FB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ал</w:t>
            </w:r>
          </w:p>
        </w:tc>
        <w:tc>
          <w:tcPr>
            <w:tcW w:w="8085" w:type="dxa"/>
          </w:tcPr>
          <w:p w:rsidR="00917593" w:rsidRPr="00B7255F" w:rsidRDefault="00917593" w:rsidP="001D4FB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гальна характеристика</w:t>
            </w:r>
          </w:p>
        </w:tc>
      </w:tr>
      <w:tr w:rsidR="00917593" w:rsidRPr="00B7255F" w:rsidTr="001D4FBC">
        <w:tc>
          <w:tcPr>
            <w:tcW w:w="1785" w:type="dxa"/>
            <w:vMerge w:val="restart"/>
            <w:shd w:val="clear" w:color="auto" w:fill="FFFFFF" w:themeFill="background1"/>
          </w:tcPr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чатковий</w:t>
            </w:r>
          </w:p>
        </w:tc>
        <w:tc>
          <w:tcPr>
            <w:tcW w:w="904" w:type="dxa"/>
          </w:tcPr>
          <w:p w:rsidR="00917593" w:rsidRPr="00B7255F" w:rsidRDefault="00917593" w:rsidP="001D4FB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085" w:type="dxa"/>
          </w:tcPr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ень /учениця: </w:t>
            </w: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— сприймає і розпізнає інформацію, отриману від учителя (інших осіб); відповідає на прості запитання за змістом почутого / прочитаного, припускається суттєвих змістових і логічних помилок; </w:t>
            </w: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— виконує частину простих завдань / навчальних дій за наданим зразком з т допомогою вчителя; </w:t>
            </w: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— передає інформацію, намагається висловлювати свої думки, використовуючи короткі однотипні фрази.</w:t>
            </w:r>
          </w:p>
        </w:tc>
      </w:tr>
      <w:tr w:rsidR="00917593" w:rsidRPr="00B7255F" w:rsidTr="001D4FBC">
        <w:tc>
          <w:tcPr>
            <w:tcW w:w="1785" w:type="dxa"/>
            <w:vMerge/>
            <w:shd w:val="clear" w:color="auto" w:fill="FFFFFF" w:themeFill="background1"/>
          </w:tcPr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4" w:type="dxa"/>
          </w:tcPr>
          <w:p w:rsidR="00917593" w:rsidRPr="00B7255F" w:rsidRDefault="00917593" w:rsidP="001D4FB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085" w:type="dxa"/>
          </w:tcPr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ень / учениця:  </w:t>
            </w: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— відтворює незначну частину інформації, отриману від учителя або із запропонованих джерел; знаходить у почутому / прочитаному часткові відповіді на прості запитання; припускається змістових і логічних помилок; </w:t>
            </w: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— виконує прості завдання / навчальні дії за наданим зразком з допомогою вчителя; показує свою зацікавленість до ідей, висловлених іншими;</w:t>
            </w: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— комунікує з іншими за потреби, використовує прості однотипні фрази.</w:t>
            </w:r>
          </w:p>
        </w:tc>
      </w:tr>
      <w:tr w:rsidR="00917593" w:rsidRPr="00B7255F" w:rsidTr="001D4FBC">
        <w:tc>
          <w:tcPr>
            <w:tcW w:w="1785" w:type="dxa"/>
            <w:vMerge/>
            <w:shd w:val="clear" w:color="auto" w:fill="FFFFFF" w:themeFill="background1"/>
          </w:tcPr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4" w:type="dxa"/>
          </w:tcPr>
          <w:p w:rsidR="00917593" w:rsidRPr="00B7255F" w:rsidRDefault="00917593" w:rsidP="001D4FB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085" w:type="dxa"/>
          </w:tcPr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ень / учениця: </w:t>
            </w: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— відтворює частину Інформації, отриманої від учителя або із запропонованих джерел; знаходить у почутому / прочитаному часткові відповіді на запитання; припускається незначних змістових і логічних помилок;  </w:t>
            </w: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— виконує завдання / навчальні дії за наданим зразком з допомогою вчителя; долучається до роботи в групі; </w:t>
            </w: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— висловлює свої думки простими фразами/ реченнями; просить надати зворотний зв'язок щодо ступеня розуміння та сприйняття запропонованого.</w:t>
            </w:r>
          </w:p>
        </w:tc>
      </w:tr>
      <w:tr w:rsidR="00917593" w:rsidRPr="00B7255F" w:rsidTr="001D4FBC">
        <w:tc>
          <w:tcPr>
            <w:tcW w:w="1785" w:type="dxa"/>
            <w:vMerge w:val="restart"/>
            <w:shd w:val="clear" w:color="auto" w:fill="FFFFFF" w:themeFill="background1"/>
          </w:tcPr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ередній</w:t>
            </w:r>
          </w:p>
        </w:tc>
        <w:tc>
          <w:tcPr>
            <w:tcW w:w="904" w:type="dxa"/>
          </w:tcPr>
          <w:p w:rsidR="00917593" w:rsidRPr="00B7255F" w:rsidRDefault="00917593" w:rsidP="001D4FB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8085" w:type="dxa"/>
          </w:tcPr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нь / учениця:</w:t>
            </w: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— відтворює за зразком основну інформацію, отриману із запропонованих джерел; висловлює свої думки, використовуючи отриману інформацію; може пояснити окремі поняття/терміни/навчальні дії;</w:t>
            </w: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— виконує завдання /навчальні дії за зразком під керівництвом учителя; виконує обов'язки, розподілені в групі;</w:t>
            </w: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— використовує прості фрази / речення; сприяє спілкуванню та може надати пояснення у межах запропонованої теми.</w:t>
            </w:r>
          </w:p>
        </w:tc>
      </w:tr>
      <w:tr w:rsidR="00917593" w:rsidRPr="00B7255F" w:rsidTr="001D4FBC">
        <w:tc>
          <w:tcPr>
            <w:tcW w:w="1785" w:type="dxa"/>
            <w:vMerge/>
            <w:shd w:val="clear" w:color="auto" w:fill="FFFFFF" w:themeFill="background1"/>
          </w:tcPr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4" w:type="dxa"/>
          </w:tcPr>
          <w:p w:rsidR="00917593" w:rsidRPr="00B7255F" w:rsidRDefault="00917593" w:rsidP="001D4FB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085" w:type="dxa"/>
          </w:tcPr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нь / учениця:</w:t>
            </w: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— застосовує частково основну інформацію, отриману від учителя або із запропонованих джерел, для виконання навчальних завдань і вирішення проблемних ситуацій; знаходить у почутому/прочитаному відповіді на прості запитання; може пояснити основні поняття / явища /навчальні дії;</w:t>
            </w: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— виконує навчальні дії за запропонованим алгоритмом, за потреби звертаючись по допомогу; розпізнає проблемні ситуації з допомогою вчителя; виконує завдання в групі відповідно до своєї ролі;</w:t>
            </w: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— підтримує спілкування в межах запропонованої теми, використовує прості фрази / речення.</w:t>
            </w:r>
          </w:p>
        </w:tc>
      </w:tr>
      <w:tr w:rsidR="00917593" w:rsidRPr="00B7255F" w:rsidTr="001D4FBC">
        <w:tc>
          <w:tcPr>
            <w:tcW w:w="1785" w:type="dxa"/>
            <w:vMerge/>
            <w:shd w:val="clear" w:color="auto" w:fill="FFFFFF" w:themeFill="background1"/>
          </w:tcPr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4" w:type="dxa"/>
          </w:tcPr>
          <w:p w:rsidR="00917593" w:rsidRPr="00B7255F" w:rsidRDefault="00917593" w:rsidP="001D4FB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085" w:type="dxa"/>
          </w:tcPr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нь / учениця:</w:t>
            </w: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— застосовує інформацію, отриману від учителя або із запропонованих джерел, для виконання навчальних завдань і вирішення проблемних ситуацій; розуміє і пояснює основні поняття / явища/ навчальні дії, наводить прості приклади; </w:t>
            </w: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— виконує навчальні дії за запропонованим алгоритмом самостійно; розпізнає проблемні ситуації і висловлює припущення щодо розв'язання їх з допомогою вчителя; виконує спільне завдання в групі відповідно до визначених обов'язків та своєї ролі;</w:t>
            </w: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— спілкується у межах запропонованої теми, використовує прості фрази / речення.</w:t>
            </w:r>
          </w:p>
        </w:tc>
      </w:tr>
      <w:tr w:rsidR="00917593" w:rsidRPr="00B7255F" w:rsidTr="001D4FBC">
        <w:tc>
          <w:tcPr>
            <w:tcW w:w="1785" w:type="dxa"/>
            <w:vMerge w:val="restart"/>
            <w:shd w:val="clear" w:color="auto" w:fill="FFFFFF" w:themeFill="background1"/>
          </w:tcPr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остатній</w:t>
            </w:r>
          </w:p>
        </w:tc>
        <w:tc>
          <w:tcPr>
            <w:tcW w:w="904" w:type="dxa"/>
          </w:tcPr>
          <w:p w:rsidR="00917593" w:rsidRPr="00B7255F" w:rsidRDefault="00917593" w:rsidP="001D4FB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8085" w:type="dxa"/>
          </w:tcPr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нь / учениця:</w:t>
            </w: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— знаходить у запропонованих джерелах потрібну інформацію для виконання навчальних завдань і вирішення проблемних ситуацій; відповідає на окремі запитання за опрацьованою інформацією; перетворює один вид інформації в інший за зразком; наводить окремі аргументи й приклади на підтвердження висловленої думки;</w:t>
            </w: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— виконує репродуктивні й частково-пошукові види навчальної діяльності за запропонованим алгоритмом або в співпраці з однокласниками; розпізнає проблемні ситуації, розв'язує їх відомим способом з допомогою вчителя; співпрацює в групі, виконуючи навчальні завдання.</w:t>
            </w: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— долучається до спілкування в межах запропонованої теми та визначає завдання через поставленні запитання.</w:t>
            </w:r>
          </w:p>
        </w:tc>
      </w:tr>
      <w:tr w:rsidR="00917593" w:rsidRPr="00B7255F" w:rsidTr="001D4FBC">
        <w:tc>
          <w:tcPr>
            <w:tcW w:w="1785" w:type="dxa"/>
            <w:vMerge/>
            <w:shd w:val="clear" w:color="auto" w:fill="FFFFFF" w:themeFill="background1"/>
          </w:tcPr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4" w:type="dxa"/>
          </w:tcPr>
          <w:p w:rsidR="00917593" w:rsidRPr="00B7255F" w:rsidRDefault="00917593" w:rsidP="001D4FB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085" w:type="dxa"/>
          </w:tcPr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нь / учениця:</w:t>
            </w: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— аналізує інформацію, отриману з обраних джерел, зіставляє, порівнює та групує її за заданою ознакою; вирізняє проблемні ситуації, відповідає на</w:t>
            </w: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итання за опрацьованою інформацією; перетворює один вид інформації в інший; наводить певні аргументи, доповнює думку/відповіді однокласників; — виконує окремі пошукові, дослідницькі та/або творчі навчальні дії, розв'язує проблемні ситуації відомими способами з опосередкованою допомогою вчителя; активно співпрацює з іншими, виконуючи навчальні завдання,  визначає свої завдання в груповій роботі;</w:t>
            </w: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— запрошує до спілкування, чітко формулюючи питання та пріоритети для обговорення та у межах запропонованої теми.</w:t>
            </w:r>
          </w:p>
        </w:tc>
      </w:tr>
      <w:tr w:rsidR="00917593" w:rsidRPr="00B7255F" w:rsidTr="001D4FBC">
        <w:tc>
          <w:tcPr>
            <w:tcW w:w="1785" w:type="dxa"/>
            <w:vMerge/>
            <w:shd w:val="clear" w:color="auto" w:fill="FFFFFF" w:themeFill="background1"/>
          </w:tcPr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4" w:type="dxa"/>
          </w:tcPr>
          <w:p w:rsidR="00917593" w:rsidRPr="00B7255F" w:rsidRDefault="00917593" w:rsidP="001D4FB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085" w:type="dxa"/>
          </w:tcPr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нь / учениця:</w:t>
            </w: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— аналізує інформацію, отриману з різних джерел; вирізняє проблемні ситуації; добирає прийнятний із запропонованих спосіб для її унаочнення й візуалізації; наводить аргументи та доречні приклади щодо висловленої думки;</w:t>
            </w: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— виконує пошукові (дослідницькі) та творчі завдання; розв'язує проблемні ситуації засвоєними раніше способами, пропонує нові способи розв'язання з опосередкованою допомогою вчителя; активно співпрацює з іншими, виконуючи типові та нетипові завдання.</w:t>
            </w: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— ініціює спілкування та обмінюється інформацією у межах запропонованої теми.</w:t>
            </w:r>
          </w:p>
        </w:tc>
      </w:tr>
      <w:tr w:rsidR="00917593" w:rsidRPr="00B7255F" w:rsidTr="001D4FBC">
        <w:tc>
          <w:tcPr>
            <w:tcW w:w="1785" w:type="dxa"/>
            <w:vMerge w:val="restart"/>
            <w:shd w:val="clear" w:color="auto" w:fill="FFFFFF" w:themeFill="background1"/>
          </w:tcPr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исокий</w:t>
            </w:r>
          </w:p>
        </w:tc>
        <w:tc>
          <w:tcPr>
            <w:tcW w:w="904" w:type="dxa"/>
          </w:tcPr>
          <w:p w:rsidR="00917593" w:rsidRPr="00B7255F" w:rsidRDefault="00917593" w:rsidP="001D4FB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085" w:type="dxa"/>
          </w:tcPr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нь / учениця:</w:t>
            </w: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— виокремлює істотну й потрібну інформацію, отриману із різних самостійно вибраних джерел; вирізняє проблемні ситуації, оцінює інформацію за заданими критеріями; ставить запитання; встановлює логічні зв'язки між об'єктами, фактами, явищами;</w:t>
            </w: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— застосовує здобуті знання й практичні вміння в різних навчальних ситуаціях; здійснює різні види діяльності, пропонує кілька способів розв'язання проблемної ситуації самостійно, у парі або групі;</w:t>
            </w: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— розвиває ідеї думки учасників спілкування в межах запропонованої теми та намагається укласти їх у цілісну логічну лінію, розглядаючи різні сторони проблеми.</w:t>
            </w:r>
          </w:p>
        </w:tc>
      </w:tr>
      <w:tr w:rsidR="00917593" w:rsidRPr="00B7255F" w:rsidTr="001D4FBC">
        <w:tc>
          <w:tcPr>
            <w:tcW w:w="1785" w:type="dxa"/>
            <w:vMerge/>
            <w:shd w:val="clear" w:color="auto" w:fill="FFFFFF" w:themeFill="background1"/>
          </w:tcPr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4" w:type="dxa"/>
          </w:tcPr>
          <w:p w:rsidR="00917593" w:rsidRPr="00B7255F" w:rsidRDefault="00917593" w:rsidP="001D4FB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085" w:type="dxa"/>
          </w:tcPr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нь / учениця:</w:t>
            </w: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— узагальнює інформацію, отриману з різних джерел, оцінює її за визначеними критеріями; знаходить інформацію й аналізує її; висловлює власну позицію, аргументує її, робить висновки;</w:t>
            </w: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— застосовує здобуті знання й практичні вміння в нестандартних ситуаціях; здійснює різні види діяльності, аналізує власні навчальні дії самостійно, у парі або групі; конструктивно взаємодіє у групі;</w:t>
            </w: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— узагальнює головний зміст почутого під час спілкування у межах запропонованої теми; обирає оптимальний спосіб взаємодії з іншими для вирішення спільних навчальних завдань.</w:t>
            </w:r>
          </w:p>
        </w:tc>
      </w:tr>
      <w:tr w:rsidR="00917593" w:rsidRPr="00B7255F" w:rsidTr="001D4FBC">
        <w:tc>
          <w:tcPr>
            <w:tcW w:w="1785" w:type="dxa"/>
            <w:vMerge/>
            <w:shd w:val="clear" w:color="auto" w:fill="FFFFFF" w:themeFill="background1"/>
          </w:tcPr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4" w:type="dxa"/>
          </w:tcPr>
          <w:p w:rsidR="00917593" w:rsidRPr="00B7255F" w:rsidRDefault="00917593" w:rsidP="001D4FB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085" w:type="dxa"/>
          </w:tcPr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нь / учениця:</w:t>
            </w: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— оцінює отриману інформацію, отриману з різних джерел, порівнює та зіставляє її; використовує усвідомлено інформацію в різних ситуаціях;</w:t>
            </w: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— застосовує здобуті знання й практичні вміння, усвідомлює ризики і прогнозує наслідки; здійснює різні види діяльності самостійно, у парі або групі; аналізує власні навчальні дії, планує свій подальший навчальний поступ; ініціює, планує та організує співпрацю в групах для досягнення навчальних цілей,</w:t>
            </w: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нання дослідницьких / творчих завдань;</w:t>
            </w:r>
          </w:p>
          <w:p w:rsidR="00917593" w:rsidRPr="00B7255F" w:rsidRDefault="00917593" w:rsidP="001D4F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— виступає посередником у спілкуванні у межах запропонованої теми, демонструє толерантність до різних точок зору і надає роз'яснення за потреби іншим учасникам.</w:t>
            </w:r>
          </w:p>
        </w:tc>
      </w:tr>
    </w:tbl>
    <w:p w:rsidR="00917593" w:rsidRPr="00B7255F" w:rsidRDefault="00917593" w:rsidP="00917593">
      <w:pPr>
        <w:pStyle w:val="a9"/>
        <w:spacing w:after="240" w:line="240" w:lineRule="auto"/>
        <w:ind w:left="0" w:right="248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917593" w:rsidRPr="00B7255F" w:rsidRDefault="00917593" w:rsidP="00DB3E19">
      <w:pPr>
        <w:spacing w:before="7" w:line="235" w:lineRule="auto"/>
        <w:ind w:left="3672" w:right="825" w:hanging="2133"/>
        <w:rPr>
          <w:b/>
          <w:color w:val="000000" w:themeColor="text1"/>
          <w:sz w:val="28"/>
        </w:rPr>
      </w:pPr>
    </w:p>
    <w:p w:rsidR="00DB3E19" w:rsidRPr="00B7255F" w:rsidRDefault="00DB3E19" w:rsidP="00DB3E19">
      <w:pPr>
        <w:pStyle w:val="af2"/>
        <w:spacing w:before="8"/>
        <w:rPr>
          <w:b/>
          <w:color w:val="000000" w:themeColor="text1"/>
          <w:sz w:val="13"/>
        </w:rPr>
      </w:pPr>
    </w:p>
    <w:p w:rsidR="00DB3E19" w:rsidRPr="00B7255F" w:rsidRDefault="00DB3E19" w:rsidP="00DB3E19">
      <w:pPr>
        <w:pStyle w:val="TableParagraph"/>
        <w:rPr>
          <w:color w:val="000000" w:themeColor="text1"/>
          <w:sz w:val="24"/>
        </w:rPr>
        <w:sectPr w:rsidR="00DB3E19" w:rsidRPr="00B7255F" w:rsidSect="00A362C0">
          <w:pgSz w:w="11920" w:h="16860"/>
          <w:pgMar w:top="1134" w:right="567" w:bottom="1134" w:left="1701" w:header="0" w:footer="238" w:gutter="0"/>
          <w:cols w:space="720"/>
        </w:sectPr>
      </w:pPr>
    </w:p>
    <w:p w:rsidR="00BE4358" w:rsidRPr="00565F8F" w:rsidRDefault="00BE4358" w:rsidP="0033189A">
      <w:pPr>
        <w:spacing w:after="0"/>
        <w:ind w:right="862"/>
        <w:jc w:val="right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565F8F">
        <w:rPr>
          <w:rFonts w:ascii="Times New Roman" w:hAnsi="Times New Roman" w:cs="Times New Roman"/>
          <w:b/>
          <w:color w:val="000000" w:themeColor="text1"/>
          <w:spacing w:val="-2"/>
          <w:sz w:val="28"/>
          <w:lang w:val="uk-UA"/>
        </w:rPr>
        <w:lastRenderedPageBreak/>
        <w:t>Додаток</w:t>
      </w:r>
      <w:r w:rsidRPr="00565F8F">
        <w:rPr>
          <w:rFonts w:ascii="Times New Roman" w:hAnsi="Times New Roman" w:cs="Times New Roman"/>
          <w:b/>
          <w:color w:val="000000" w:themeColor="text1"/>
          <w:spacing w:val="-8"/>
          <w:sz w:val="28"/>
          <w:lang w:val="uk-UA"/>
        </w:rPr>
        <w:t xml:space="preserve"> </w:t>
      </w:r>
      <w:r w:rsidR="00B37979" w:rsidRPr="00565F8F">
        <w:rPr>
          <w:rFonts w:ascii="Times New Roman" w:hAnsi="Times New Roman" w:cs="Times New Roman"/>
          <w:b/>
          <w:color w:val="000000" w:themeColor="text1"/>
          <w:spacing w:val="-10"/>
          <w:sz w:val="28"/>
          <w:lang w:val="uk-UA"/>
        </w:rPr>
        <w:t xml:space="preserve">3.3. </w:t>
      </w:r>
    </w:p>
    <w:p w:rsidR="00BE4358" w:rsidRPr="00B7255F" w:rsidRDefault="00BE4358" w:rsidP="00565F8F">
      <w:pPr>
        <w:pStyle w:val="1"/>
        <w:spacing w:before="0" w:beforeAutospacing="0" w:after="0" w:afterAutospacing="0" w:line="276" w:lineRule="auto"/>
        <w:ind w:left="709" w:right="825" w:hanging="941"/>
        <w:jc w:val="center"/>
        <w:rPr>
          <w:color w:val="000000" w:themeColor="text1"/>
          <w:sz w:val="28"/>
          <w:szCs w:val="28"/>
          <w:lang w:val="uk-UA"/>
        </w:rPr>
      </w:pPr>
      <w:r w:rsidRPr="00B7255F">
        <w:rPr>
          <w:color w:val="000000" w:themeColor="text1"/>
          <w:sz w:val="28"/>
          <w:szCs w:val="28"/>
          <w:lang w:val="uk-UA"/>
        </w:rPr>
        <w:t>ВИМОГИ</w:t>
      </w:r>
      <w:r w:rsidRPr="00B7255F">
        <w:rPr>
          <w:color w:val="000000" w:themeColor="text1"/>
          <w:spacing w:val="-10"/>
          <w:sz w:val="28"/>
          <w:szCs w:val="28"/>
          <w:lang w:val="uk-UA"/>
        </w:rPr>
        <w:t xml:space="preserve"> </w:t>
      </w:r>
      <w:r w:rsidRPr="00B7255F">
        <w:rPr>
          <w:color w:val="000000" w:themeColor="text1"/>
          <w:sz w:val="28"/>
          <w:szCs w:val="28"/>
          <w:lang w:val="uk-UA"/>
        </w:rPr>
        <w:t>ДО</w:t>
      </w:r>
      <w:r w:rsidRPr="00B7255F">
        <w:rPr>
          <w:color w:val="000000" w:themeColor="text1"/>
          <w:spacing w:val="-10"/>
          <w:sz w:val="28"/>
          <w:szCs w:val="28"/>
          <w:lang w:val="uk-UA"/>
        </w:rPr>
        <w:t xml:space="preserve"> </w:t>
      </w:r>
      <w:r w:rsidRPr="00B7255F">
        <w:rPr>
          <w:color w:val="000000" w:themeColor="text1"/>
          <w:sz w:val="28"/>
          <w:szCs w:val="28"/>
          <w:lang w:val="uk-UA"/>
        </w:rPr>
        <w:t>ОБОВ’ЯЗКОВИХ</w:t>
      </w:r>
      <w:r w:rsidRPr="00B7255F">
        <w:rPr>
          <w:color w:val="000000" w:themeColor="text1"/>
          <w:spacing w:val="-10"/>
          <w:sz w:val="28"/>
          <w:szCs w:val="28"/>
          <w:lang w:val="uk-UA"/>
        </w:rPr>
        <w:t xml:space="preserve"> </w:t>
      </w:r>
      <w:r w:rsidRPr="00B7255F">
        <w:rPr>
          <w:color w:val="000000" w:themeColor="text1"/>
          <w:sz w:val="28"/>
          <w:szCs w:val="28"/>
          <w:lang w:val="uk-UA"/>
        </w:rPr>
        <w:t>РЕЗУЛЬТАТІВ</w:t>
      </w:r>
      <w:r w:rsidRPr="00B7255F">
        <w:rPr>
          <w:color w:val="000000" w:themeColor="text1"/>
          <w:spacing w:val="-8"/>
          <w:sz w:val="28"/>
          <w:szCs w:val="28"/>
          <w:lang w:val="uk-UA"/>
        </w:rPr>
        <w:t xml:space="preserve"> </w:t>
      </w:r>
      <w:r w:rsidRPr="00B7255F">
        <w:rPr>
          <w:color w:val="000000" w:themeColor="text1"/>
          <w:sz w:val="28"/>
          <w:szCs w:val="28"/>
          <w:lang w:val="uk-UA"/>
        </w:rPr>
        <w:t>НАВЧАННЯ</w:t>
      </w:r>
      <w:r w:rsidRPr="00B7255F">
        <w:rPr>
          <w:color w:val="000000" w:themeColor="text1"/>
          <w:spacing w:val="-10"/>
          <w:sz w:val="28"/>
          <w:szCs w:val="28"/>
          <w:lang w:val="uk-UA"/>
        </w:rPr>
        <w:t xml:space="preserve"> </w:t>
      </w:r>
      <w:r w:rsidRPr="00B7255F">
        <w:rPr>
          <w:color w:val="000000" w:themeColor="text1"/>
          <w:sz w:val="28"/>
          <w:szCs w:val="28"/>
          <w:lang w:val="uk-UA"/>
        </w:rPr>
        <w:t>3 УРАХУВАННЯМ КОМПЕТЕНТНІСНОГО</w:t>
      </w:r>
      <w:r w:rsidR="005846B5" w:rsidRPr="00B7255F">
        <w:rPr>
          <w:color w:val="000000" w:themeColor="text1"/>
          <w:sz w:val="28"/>
          <w:szCs w:val="28"/>
          <w:lang w:val="uk-UA"/>
        </w:rPr>
        <w:t xml:space="preserve"> </w:t>
      </w:r>
      <w:r w:rsidRPr="00B7255F">
        <w:rPr>
          <w:color w:val="000000" w:themeColor="text1"/>
          <w:sz w:val="28"/>
          <w:szCs w:val="28"/>
          <w:lang w:val="uk-UA"/>
        </w:rPr>
        <w:t>ПІДХОДУ</w:t>
      </w:r>
      <w:r w:rsidRPr="00B7255F">
        <w:rPr>
          <w:color w:val="000000" w:themeColor="text1"/>
          <w:spacing w:val="-9"/>
          <w:sz w:val="28"/>
          <w:szCs w:val="28"/>
          <w:lang w:val="uk-UA"/>
        </w:rPr>
        <w:t xml:space="preserve"> </w:t>
      </w:r>
      <w:r w:rsidRPr="00B7255F">
        <w:rPr>
          <w:color w:val="000000" w:themeColor="text1"/>
          <w:sz w:val="28"/>
          <w:szCs w:val="28"/>
          <w:lang w:val="uk-UA"/>
        </w:rPr>
        <w:t>ДО</w:t>
      </w:r>
      <w:r w:rsidR="00565F8F">
        <w:rPr>
          <w:color w:val="000000" w:themeColor="text1"/>
          <w:spacing w:val="-9"/>
          <w:sz w:val="28"/>
          <w:szCs w:val="28"/>
          <w:lang w:val="uk-UA"/>
        </w:rPr>
        <w:t xml:space="preserve"> </w:t>
      </w:r>
      <w:r w:rsidRPr="00B7255F">
        <w:rPr>
          <w:color w:val="000000" w:themeColor="text1"/>
          <w:sz w:val="28"/>
          <w:szCs w:val="28"/>
          <w:lang w:val="uk-UA"/>
        </w:rPr>
        <w:t>НАВЧАННЯ,</w:t>
      </w:r>
      <w:r w:rsidRPr="00B7255F">
        <w:rPr>
          <w:color w:val="000000" w:themeColor="text1"/>
          <w:spacing w:val="40"/>
          <w:sz w:val="28"/>
          <w:szCs w:val="28"/>
          <w:lang w:val="uk-UA"/>
        </w:rPr>
        <w:t xml:space="preserve"> </w:t>
      </w:r>
      <w:r w:rsidRPr="00B7255F">
        <w:rPr>
          <w:color w:val="000000" w:themeColor="text1"/>
          <w:sz w:val="28"/>
          <w:szCs w:val="28"/>
          <w:lang w:val="uk-UA"/>
        </w:rPr>
        <w:t>В</w:t>
      </w:r>
      <w:r w:rsidRPr="00B7255F">
        <w:rPr>
          <w:color w:val="000000" w:themeColor="text1"/>
          <w:spacing w:val="-12"/>
          <w:sz w:val="28"/>
          <w:szCs w:val="28"/>
          <w:lang w:val="uk-UA"/>
        </w:rPr>
        <w:t xml:space="preserve"> </w:t>
      </w:r>
      <w:r w:rsidRPr="00B7255F">
        <w:rPr>
          <w:color w:val="000000" w:themeColor="text1"/>
          <w:sz w:val="28"/>
          <w:szCs w:val="28"/>
        </w:rPr>
        <w:t>OCHOB</w:t>
      </w:r>
      <w:r w:rsidRPr="00B7255F">
        <w:rPr>
          <w:color w:val="000000" w:themeColor="text1"/>
          <w:sz w:val="28"/>
          <w:szCs w:val="28"/>
          <w:lang w:val="uk-UA"/>
        </w:rPr>
        <w:t>У</w:t>
      </w:r>
      <w:r w:rsidRPr="00B7255F">
        <w:rPr>
          <w:color w:val="000000" w:themeColor="text1"/>
          <w:spacing w:val="-13"/>
          <w:sz w:val="28"/>
          <w:szCs w:val="28"/>
          <w:lang w:val="uk-UA"/>
        </w:rPr>
        <w:t xml:space="preserve"> </w:t>
      </w:r>
      <w:r w:rsidRPr="00B7255F">
        <w:rPr>
          <w:color w:val="000000" w:themeColor="text1"/>
          <w:sz w:val="28"/>
          <w:szCs w:val="28"/>
          <w:lang w:val="uk-UA"/>
        </w:rPr>
        <w:t>ЯКОГО ПОКЛАДЕНО</w:t>
      </w:r>
      <w:r w:rsidRPr="00B7255F">
        <w:rPr>
          <w:color w:val="000000" w:themeColor="text1"/>
          <w:spacing w:val="-17"/>
          <w:sz w:val="28"/>
          <w:szCs w:val="28"/>
          <w:lang w:val="uk-UA"/>
        </w:rPr>
        <w:t xml:space="preserve"> </w:t>
      </w:r>
      <w:r w:rsidRPr="00B7255F">
        <w:rPr>
          <w:color w:val="000000" w:themeColor="text1"/>
          <w:sz w:val="28"/>
          <w:szCs w:val="28"/>
          <w:lang w:val="uk-UA"/>
        </w:rPr>
        <w:t>КЛЮЧОВІ</w:t>
      </w:r>
      <w:r w:rsidRPr="00B7255F">
        <w:rPr>
          <w:color w:val="000000" w:themeColor="text1"/>
          <w:spacing w:val="-6"/>
          <w:sz w:val="28"/>
          <w:szCs w:val="28"/>
          <w:lang w:val="uk-UA"/>
        </w:rPr>
        <w:t xml:space="preserve"> </w:t>
      </w:r>
      <w:r w:rsidRPr="00B7255F">
        <w:rPr>
          <w:color w:val="000000" w:themeColor="text1"/>
          <w:sz w:val="28"/>
          <w:szCs w:val="28"/>
        </w:rPr>
        <w:t>KOMHETEHTHOCTI</w:t>
      </w:r>
    </w:p>
    <w:p w:rsidR="00BE4358" w:rsidRPr="00B7255F" w:rsidRDefault="00BE4358" w:rsidP="00565F8F">
      <w:pPr>
        <w:pStyle w:val="af2"/>
        <w:spacing w:after="0"/>
        <w:ind w:left="-709" w:righ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255F">
        <w:rPr>
          <w:rFonts w:ascii="Times New Roman" w:hAnsi="Times New Roman" w:cs="Times New Roman"/>
          <w:color w:val="000000" w:themeColor="text1"/>
          <w:sz w:val="28"/>
          <w:szCs w:val="28"/>
        </w:rPr>
        <w:t>Метою навчання є сформовані компетентності. Вимоги до обов’язкових результатів навчання визначаються з урахуванням компетентністного</w:t>
      </w:r>
      <w:r w:rsidRPr="00B7255F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B7255F">
        <w:rPr>
          <w:rFonts w:ascii="Times New Roman" w:hAnsi="Times New Roman" w:cs="Times New Roman"/>
          <w:color w:val="000000" w:themeColor="text1"/>
          <w:sz w:val="28"/>
          <w:szCs w:val="28"/>
        </w:rPr>
        <w:t>підходу до навчання, в основу якого покладеноключові компетентності:</w:t>
      </w:r>
    </w:p>
    <w:p w:rsidR="00BE4358" w:rsidRPr="00B7255F" w:rsidRDefault="00565F8F" w:rsidP="00565F8F">
      <w:pPr>
        <w:pStyle w:val="a9"/>
        <w:widowControl w:val="0"/>
        <w:tabs>
          <w:tab w:val="left" w:pos="1287"/>
        </w:tabs>
        <w:autoSpaceDE w:val="0"/>
        <w:autoSpaceDN w:val="0"/>
        <w:spacing w:before="2" w:after="0"/>
        <w:ind w:left="-709" w:right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</w:t>
      </w:r>
      <w:r w:rsidR="00BE4358" w:rsidRPr="00B7255F">
        <w:rPr>
          <w:rFonts w:ascii="Times New Roman" w:hAnsi="Times New Roman" w:cs="Times New Roman"/>
          <w:color w:val="000000" w:themeColor="text1"/>
          <w:sz w:val="28"/>
          <w:szCs w:val="28"/>
        </w:rPr>
        <w:t>Вільне володіння державною мовою, що передбачає уміння усно i письмово висловлювати свої думки, почуття, чітко та аргументовано пояснювати факти, а також любов до читання, відчуття краси слова, усвідомлення ролі мови для ефективного спілкування та культурного самовираження, готовність вживати українську мову як рідну в різних життєвих ситуаціях;</w:t>
      </w:r>
    </w:p>
    <w:p w:rsidR="00BE4358" w:rsidRPr="00B7255F" w:rsidRDefault="00565F8F" w:rsidP="00565F8F">
      <w:pPr>
        <w:pStyle w:val="a9"/>
        <w:widowControl w:val="0"/>
        <w:tabs>
          <w:tab w:val="left" w:pos="1287"/>
        </w:tabs>
        <w:autoSpaceDE w:val="0"/>
        <w:autoSpaceDN w:val="0"/>
        <w:spacing w:after="0"/>
        <w:ind w:left="-709" w:right="85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</w:t>
      </w:r>
      <w:r w:rsidR="00BE4358" w:rsidRPr="00B7255F">
        <w:rPr>
          <w:rFonts w:ascii="Times New Roman" w:hAnsi="Times New Roman" w:cs="Times New Roman"/>
          <w:color w:val="000000" w:themeColor="text1"/>
          <w:sz w:val="28"/>
          <w:szCs w:val="28"/>
        </w:rPr>
        <w:t>Здатність спілкуватися рідною (у разі відмінності від державної) та іноземними мовами, що передбачає активне використання рідної мови в різних комунікативних ситуаціях, зокрема в побуті, освітньому процесі, культурному житті громади, можливість розуміти прості висловлювання іноземною мовою, спілкуватися нею у відповідних ситуаціях, оволодіння навичками міжкультурного спілкування;</w:t>
      </w:r>
    </w:p>
    <w:p w:rsidR="00BE4358" w:rsidRPr="00B7255F" w:rsidRDefault="00565F8F" w:rsidP="00565F8F">
      <w:pPr>
        <w:pStyle w:val="a9"/>
        <w:widowControl w:val="0"/>
        <w:tabs>
          <w:tab w:val="left" w:pos="1287"/>
        </w:tabs>
        <w:autoSpaceDE w:val="0"/>
        <w:autoSpaceDN w:val="0"/>
        <w:spacing w:before="1" w:after="0"/>
        <w:ind w:left="-709" w:right="85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</w:t>
      </w:r>
      <w:r w:rsidR="00BE4358" w:rsidRPr="00B7255F">
        <w:rPr>
          <w:rFonts w:ascii="Times New Roman" w:hAnsi="Times New Roman" w:cs="Times New Roman"/>
          <w:color w:val="000000" w:themeColor="text1"/>
          <w:sz w:val="28"/>
          <w:szCs w:val="28"/>
        </w:rPr>
        <w:t>Математична компетентність, що передбачає виявлення простих математичних залежностей в навколишньому світі, моделювання процесів та ситуацій із застосуванням математичних відношень та вимірювань, усвідомлення ролі математичних знань та вмінь</w:t>
      </w:r>
      <w:r w:rsidR="00BE4358" w:rsidRPr="00B7255F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="00BE4358" w:rsidRPr="00B7255F">
        <w:rPr>
          <w:rFonts w:ascii="Times New Roman" w:hAnsi="Times New Roman" w:cs="Times New Roman"/>
          <w:color w:val="000000" w:themeColor="text1"/>
          <w:sz w:val="28"/>
          <w:szCs w:val="28"/>
        </w:rPr>
        <w:t>в особистому i суспільному житті людини;</w:t>
      </w:r>
    </w:p>
    <w:p w:rsidR="00BE4358" w:rsidRPr="00B7255F" w:rsidRDefault="00565F8F" w:rsidP="00565F8F">
      <w:pPr>
        <w:pStyle w:val="a9"/>
        <w:widowControl w:val="0"/>
        <w:tabs>
          <w:tab w:val="left" w:pos="1287"/>
        </w:tabs>
        <w:autoSpaceDE w:val="0"/>
        <w:autoSpaceDN w:val="0"/>
        <w:spacing w:after="0"/>
        <w:ind w:left="-709" w:right="85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</w:t>
      </w:r>
      <w:r w:rsidR="00BE4358" w:rsidRPr="00B7255F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тності у галузі природничих наук, техніки i технологій, що передбачають формування допитливості, прагнення шукати i пропонувати нові ідеї, самостійно чи в групі спостерігати та досліджувати, формулювати припущення i робити</w:t>
      </w:r>
      <w:r w:rsidR="00BE4358" w:rsidRPr="00B7255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BE4358" w:rsidRPr="00B7255F">
        <w:rPr>
          <w:rFonts w:ascii="Times New Roman" w:hAnsi="Times New Roman" w:cs="Times New Roman"/>
          <w:color w:val="000000" w:themeColor="text1"/>
          <w:sz w:val="28"/>
          <w:szCs w:val="28"/>
        </w:rPr>
        <w:t>висновки на основі проведених дослідів, пізнавати себе i навколишній світ шляхом спостереження та дослідження;</w:t>
      </w:r>
    </w:p>
    <w:p w:rsidR="00BE4358" w:rsidRPr="00B7255F" w:rsidRDefault="00565F8F" w:rsidP="00565F8F">
      <w:pPr>
        <w:pStyle w:val="a9"/>
        <w:widowControl w:val="0"/>
        <w:tabs>
          <w:tab w:val="left" w:pos="1287"/>
        </w:tabs>
        <w:autoSpaceDE w:val="0"/>
        <w:autoSpaceDN w:val="0"/>
        <w:spacing w:before="1" w:after="0"/>
        <w:ind w:left="-709" w:right="848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.</w:t>
      </w:r>
      <w:r w:rsidR="00BE4358" w:rsidRPr="00B7255F">
        <w:rPr>
          <w:rFonts w:ascii="Times New Roman" w:hAnsi="Times New Roman" w:cs="Times New Roman"/>
          <w:color w:val="000000" w:themeColor="text1"/>
          <w:sz w:val="28"/>
          <w:szCs w:val="28"/>
        </w:rPr>
        <w:t>Інноваційність, що передбачає відкритість до нових ідей, ініціювання змін у близькому середовищі (клас, юкола, громада тощо), формування</w:t>
      </w:r>
      <w:r w:rsidR="00BE4358" w:rsidRPr="00B7255F">
        <w:rPr>
          <w:rFonts w:ascii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="00BE4358" w:rsidRPr="00B72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ь, умінь, ставлень, що е основою компетентнісного підходу, забезпечують подальшу здатність успішно навчатися, провадити професійну діяльність, відчувати себе частиною спільноти i брати участь у справах </w:t>
      </w:r>
      <w:r w:rsidR="00BE4358" w:rsidRPr="00B7255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громади;</w:t>
      </w:r>
    </w:p>
    <w:p w:rsidR="00BE4358" w:rsidRPr="00B7255F" w:rsidRDefault="00565F8F" w:rsidP="00565F8F">
      <w:pPr>
        <w:pStyle w:val="a9"/>
        <w:widowControl w:val="0"/>
        <w:tabs>
          <w:tab w:val="left" w:pos="1287"/>
        </w:tabs>
        <w:autoSpaceDE w:val="0"/>
        <w:autoSpaceDN w:val="0"/>
        <w:spacing w:after="0"/>
        <w:ind w:left="-709" w:right="84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</w:t>
      </w:r>
      <w:r w:rsidR="00BE4358" w:rsidRPr="00B7255F">
        <w:rPr>
          <w:rFonts w:ascii="Times New Roman" w:hAnsi="Times New Roman" w:cs="Times New Roman"/>
          <w:color w:val="000000" w:themeColor="text1"/>
          <w:sz w:val="28"/>
          <w:szCs w:val="28"/>
        </w:rPr>
        <w:t>Екологічна компетентність, що передбачає усвідомлення основи екологічного природокористування, дотримання правил природоохоронної поведінки, ощадного використання природних ресурсів, розуміючи важливість збереження природи для сталого розвитку суспільства;</w:t>
      </w:r>
    </w:p>
    <w:p w:rsidR="00BE4358" w:rsidRPr="00B7255F" w:rsidRDefault="00565F8F" w:rsidP="00565F8F">
      <w:pPr>
        <w:pStyle w:val="a9"/>
        <w:widowControl w:val="0"/>
        <w:tabs>
          <w:tab w:val="left" w:pos="1287"/>
        </w:tabs>
        <w:autoSpaceDE w:val="0"/>
        <w:autoSpaceDN w:val="0"/>
        <w:spacing w:before="1" w:after="0"/>
        <w:ind w:left="-709" w:right="845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.</w:t>
      </w:r>
      <w:r w:rsidR="00BE4358" w:rsidRPr="00B72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нформаційно-комунікаційна компетентність, що передбачає опанування </w:t>
      </w:r>
      <w:r w:rsidR="00BE4358" w:rsidRPr="00B725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ою цифрової грамотності для розвитку i спілкування, здатність безпечного та етичного використання засобів інформаційно- комунікаційної компетентності у навчанні та інших життєвих ситуаціях;</w:t>
      </w:r>
    </w:p>
    <w:p w:rsidR="00BE4358" w:rsidRPr="00B7255F" w:rsidRDefault="00565F8F" w:rsidP="00565F8F">
      <w:pPr>
        <w:pStyle w:val="a9"/>
        <w:widowControl w:val="0"/>
        <w:tabs>
          <w:tab w:val="left" w:pos="284"/>
        </w:tabs>
        <w:autoSpaceDE w:val="0"/>
        <w:autoSpaceDN w:val="0"/>
        <w:spacing w:before="59" w:after="0"/>
        <w:ind w:left="-709" w:right="85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.</w:t>
      </w:r>
      <w:r w:rsidR="006833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BE4358" w:rsidRPr="00B7255F">
        <w:rPr>
          <w:rFonts w:ascii="Times New Roman" w:hAnsi="Times New Roman" w:cs="Times New Roman"/>
          <w:color w:val="000000" w:themeColor="text1"/>
          <w:sz w:val="28"/>
          <w:szCs w:val="28"/>
        </w:rPr>
        <w:t>авчання впродовж життя, що передбачає опанування уміннями i навичками, необхідними для подальшого навчання, організацію власного навчального</w:t>
      </w:r>
      <w:r w:rsidR="00BE4358" w:rsidRPr="00B7255F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="00BE4358" w:rsidRPr="00B7255F">
        <w:rPr>
          <w:rFonts w:ascii="Times New Roman" w:hAnsi="Times New Roman" w:cs="Times New Roman"/>
          <w:color w:val="000000" w:themeColor="text1"/>
          <w:sz w:val="28"/>
          <w:szCs w:val="28"/>
        </w:rPr>
        <w:t>середовища,</w:t>
      </w:r>
      <w:r w:rsidR="00BE4358" w:rsidRPr="00B7255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E4358" w:rsidRPr="00B7255F">
        <w:rPr>
          <w:rFonts w:ascii="Times New Roman" w:hAnsi="Times New Roman" w:cs="Times New Roman"/>
          <w:color w:val="000000" w:themeColor="text1"/>
          <w:sz w:val="28"/>
          <w:szCs w:val="28"/>
        </w:rPr>
        <w:t>отримання</w:t>
      </w:r>
      <w:r w:rsidR="00BE4358" w:rsidRPr="00B7255F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="00BE4358" w:rsidRPr="00B7255F">
        <w:rPr>
          <w:rFonts w:ascii="Times New Roman" w:hAnsi="Times New Roman" w:cs="Times New Roman"/>
          <w:color w:val="000000" w:themeColor="text1"/>
          <w:sz w:val="28"/>
          <w:szCs w:val="28"/>
        </w:rPr>
        <w:t>нової</w:t>
      </w:r>
      <w:r w:rsidR="00BE4358" w:rsidRPr="00B7255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BE4358" w:rsidRPr="00B7255F"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ї</w:t>
      </w:r>
      <w:r w:rsidR="00BE4358" w:rsidRPr="00B7255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BE4358" w:rsidRPr="00B7255F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BE4358" w:rsidRPr="00B7255F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="00BE4358" w:rsidRPr="00B7255F">
        <w:rPr>
          <w:rFonts w:ascii="Times New Roman" w:hAnsi="Times New Roman" w:cs="Times New Roman"/>
          <w:color w:val="000000" w:themeColor="text1"/>
          <w:sz w:val="28"/>
          <w:szCs w:val="28"/>
        </w:rPr>
        <w:t>метою</w:t>
      </w:r>
      <w:r w:rsidR="00BE4358" w:rsidRPr="00B7255F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="00BE4358" w:rsidRPr="00B7255F">
        <w:rPr>
          <w:rFonts w:ascii="Times New Roman" w:hAnsi="Times New Roman" w:cs="Times New Roman"/>
          <w:color w:val="000000" w:themeColor="text1"/>
          <w:sz w:val="28"/>
          <w:szCs w:val="28"/>
        </w:rPr>
        <w:t>застосування</w:t>
      </w:r>
      <w:r w:rsidR="00BE4358" w:rsidRPr="00B7255F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="00BE4358" w:rsidRPr="00B7255F">
        <w:rPr>
          <w:rFonts w:ascii="Times New Roman" w:hAnsi="Times New Roman" w:cs="Times New Roman"/>
          <w:color w:val="000000" w:themeColor="text1"/>
          <w:sz w:val="28"/>
          <w:szCs w:val="28"/>
        </w:rPr>
        <w:t>ïï для оцінювання навчальних потреб, визначення власних навчальних цілей та способів ïx досягнення, навчання працювати самостійно i в групі;</w:t>
      </w:r>
    </w:p>
    <w:p w:rsidR="00BE4358" w:rsidRPr="00B7255F" w:rsidRDefault="00565F8F" w:rsidP="00565F8F">
      <w:pPr>
        <w:pStyle w:val="a9"/>
        <w:widowControl w:val="0"/>
        <w:tabs>
          <w:tab w:val="left" w:pos="284"/>
        </w:tabs>
        <w:autoSpaceDE w:val="0"/>
        <w:autoSpaceDN w:val="0"/>
        <w:spacing w:before="86" w:after="0"/>
        <w:ind w:left="-709" w:right="84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.</w:t>
      </w:r>
      <w:r w:rsidR="00BE4358" w:rsidRPr="00B7255F">
        <w:rPr>
          <w:rFonts w:ascii="Times New Roman" w:hAnsi="Times New Roman" w:cs="Times New Roman"/>
          <w:color w:val="000000" w:themeColor="text1"/>
          <w:sz w:val="28"/>
          <w:szCs w:val="28"/>
        </w:rPr>
        <w:t>Громадянські та соціальні компетентності, пов’язані з ідеями демократії, справедливості, рівності, прав людини, добробуту та здорового способу життя, усвідомленням рівних прав i можливостей, що передбачають співпрацю</w:t>
      </w:r>
      <w:r w:rsidR="00BE4358" w:rsidRPr="00B7255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BE4358" w:rsidRPr="00B7255F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BE4358" w:rsidRPr="00B7255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BE4358" w:rsidRPr="00B7255F">
        <w:rPr>
          <w:rFonts w:ascii="Times New Roman" w:hAnsi="Times New Roman" w:cs="Times New Roman"/>
          <w:color w:val="000000" w:themeColor="text1"/>
          <w:sz w:val="28"/>
          <w:szCs w:val="28"/>
        </w:rPr>
        <w:t>іншими</w:t>
      </w:r>
      <w:r w:rsidR="00BE4358" w:rsidRPr="00B7255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E4358" w:rsidRPr="00B7255F">
        <w:rPr>
          <w:rFonts w:ascii="Times New Roman" w:hAnsi="Times New Roman" w:cs="Times New Roman"/>
          <w:color w:val="000000" w:themeColor="text1"/>
          <w:sz w:val="28"/>
          <w:szCs w:val="28"/>
        </w:rPr>
        <w:t>особами</w:t>
      </w:r>
      <w:r w:rsidR="00BE4358" w:rsidRPr="00B7255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BE4358" w:rsidRPr="00B7255F">
        <w:rPr>
          <w:rFonts w:ascii="Times New Roman" w:hAnsi="Times New Roman" w:cs="Times New Roman"/>
          <w:color w:val="000000" w:themeColor="text1"/>
          <w:sz w:val="28"/>
          <w:szCs w:val="28"/>
        </w:rPr>
        <w:t>для досягнення</w:t>
      </w:r>
      <w:r w:rsidR="00BE4358" w:rsidRPr="00B7255F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="00BE4358" w:rsidRPr="00B7255F">
        <w:rPr>
          <w:rFonts w:ascii="Times New Roman" w:hAnsi="Times New Roman" w:cs="Times New Roman"/>
          <w:color w:val="000000" w:themeColor="text1"/>
          <w:sz w:val="28"/>
          <w:szCs w:val="28"/>
        </w:rPr>
        <w:t>спільної мети, активність</w:t>
      </w:r>
      <w:r w:rsidR="00BE4358" w:rsidRPr="00B7255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E4358" w:rsidRPr="00B7255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E4358" w:rsidRPr="00B7255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E4358" w:rsidRPr="00B7255F">
        <w:rPr>
          <w:rFonts w:ascii="Times New Roman" w:hAnsi="Times New Roman" w:cs="Times New Roman"/>
          <w:color w:val="000000" w:themeColor="text1"/>
          <w:sz w:val="28"/>
          <w:szCs w:val="28"/>
        </w:rPr>
        <w:t>житті класу i юколи, повагу до прав інших осіб, уміння діяти в конфліктних ситуаціях, пов’язаних з різними проявами дискримінації, цінувати</w:t>
      </w:r>
      <w:r w:rsidR="00BE4358" w:rsidRPr="00B7255F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="00BE4358" w:rsidRPr="00B7255F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е розмаїття різних народів та ідентифікацію себе як громадянина України, дбайливе ставлення до власного здоров’я i збереження здоров’я інших людей, дотримання здорового способу життя;</w:t>
      </w:r>
    </w:p>
    <w:p w:rsidR="00BE4358" w:rsidRPr="00B7255F" w:rsidRDefault="00565F8F" w:rsidP="00565F8F">
      <w:pPr>
        <w:pStyle w:val="a9"/>
        <w:widowControl w:val="0"/>
        <w:tabs>
          <w:tab w:val="left" w:pos="1287"/>
        </w:tabs>
        <w:autoSpaceDE w:val="0"/>
        <w:autoSpaceDN w:val="0"/>
        <w:spacing w:before="3" w:after="0"/>
        <w:ind w:left="-709" w:right="85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.</w:t>
      </w:r>
      <w:r w:rsidR="00BE4358" w:rsidRPr="00B7255F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а компетентність, що передбачає залучення до різних видів мистецької творчості (образотворче, музичне та інші види мистецтв) шляхом розкриття</w:t>
      </w:r>
      <w:r w:rsidR="00BE4358" w:rsidRPr="00B7255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E4358" w:rsidRPr="00B7255F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BE4358" w:rsidRPr="00B7255F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="00BE4358" w:rsidRPr="00B7255F">
        <w:rPr>
          <w:rFonts w:ascii="Times New Roman" w:hAnsi="Times New Roman" w:cs="Times New Roman"/>
          <w:color w:val="000000" w:themeColor="text1"/>
          <w:sz w:val="28"/>
          <w:szCs w:val="28"/>
        </w:rPr>
        <w:t>розвитку</w:t>
      </w:r>
      <w:r w:rsidR="00BE4358" w:rsidRPr="00B7255F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="00BE4358" w:rsidRPr="00B7255F">
        <w:rPr>
          <w:rFonts w:ascii="Times New Roman" w:hAnsi="Times New Roman" w:cs="Times New Roman"/>
          <w:color w:val="000000" w:themeColor="text1"/>
          <w:sz w:val="28"/>
          <w:szCs w:val="28"/>
        </w:rPr>
        <w:t>природних</w:t>
      </w:r>
      <w:r w:rsidR="00BE4358" w:rsidRPr="00B7255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BE4358" w:rsidRPr="00B7255F">
        <w:rPr>
          <w:rFonts w:ascii="Times New Roman" w:hAnsi="Times New Roman" w:cs="Times New Roman"/>
          <w:color w:val="000000" w:themeColor="text1"/>
          <w:sz w:val="28"/>
          <w:szCs w:val="28"/>
        </w:rPr>
        <w:t>здібностей, творчого</w:t>
      </w:r>
      <w:r w:rsidR="00BE4358" w:rsidRPr="00B7255F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="00BE4358" w:rsidRPr="00B7255F">
        <w:rPr>
          <w:rFonts w:ascii="Times New Roman" w:hAnsi="Times New Roman" w:cs="Times New Roman"/>
          <w:color w:val="000000" w:themeColor="text1"/>
          <w:sz w:val="28"/>
          <w:szCs w:val="28"/>
        </w:rPr>
        <w:t>вираження</w:t>
      </w:r>
      <w:r w:rsidR="00BE4358" w:rsidRPr="00B7255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E4358" w:rsidRPr="00B7255F">
        <w:rPr>
          <w:rFonts w:ascii="Times New Roman" w:hAnsi="Times New Roman" w:cs="Times New Roman"/>
          <w:color w:val="000000" w:themeColor="text1"/>
          <w:sz w:val="28"/>
          <w:szCs w:val="28"/>
        </w:rPr>
        <w:t>особистості;</w:t>
      </w:r>
    </w:p>
    <w:p w:rsidR="00BE4358" w:rsidRPr="00B7255F" w:rsidRDefault="00565F8F" w:rsidP="00565F8F">
      <w:pPr>
        <w:pStyle w:val="a9"/>
        <w:widowControl w:val="0"/>
        <w:tabs>
          <w:tab w:val="left" w:pos="426"/>
        </w:tabs>
        <w:autoSpaceDE w:val="0"/>
        <w:autoSpaceDN w:val="0"/>
        <w:spacing w:after="0"/>
        <w:ind w:left="-709" w:right="84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E4358" w:rsidRPr="00B7255F" w:rsidSect="00A362C0">
          <w:pgSz w:w="11920" w:h="16860"/>
          <w:pgMar w:top="1134" w:right="567" w:bottom="1134" w:left="1701" w:header="0" w:footer="346" w:gutter="0"/>
          <w:cols w:space="72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.</w:t>
      </w:r>
      <w:r w:rsidR="00BE4358" w:rsidRPr="00B7255F">
        <w:rPr>
          <w:rFonts w:ascii="Times New Roman" w:hAnsi="Times New Roman" w:cs="Times New Roman"/>
          <w:color w:val="000000" w:themeColor="text1"/>
          <w:sz w:val="28"/>
          <w:szCs w:val="28"/>
        </w:rPr>
        <w:t>Підприємливість та фінансова грамотність, що передбачають ініціативність, готовність брати відповідальність за власні рішення, вміння організовувати свою діяльність для досягнення цілей, усвідомлення етичних цінностей ефективної співпраці, готовність до втілення в життя ініційованих</w:t>
      </w:r>
      <w:r w:rsidR="000758E2" w:rsidRPr="00B72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дей, прийняття власних ріше</w:t>
      </w:r>
      <w:r w:rsidR="000758E2" w:rsidRPr="00B725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</w:t>
      </w:r>
    </w:p>
    <w:p w:rsidR="00BE4358" w:rsidRPr="00B7255F" w:rsidRDefault="00BE4358" w:rsidP="000758E2">
      <w:pPr>
        <w:pStyle w:val="2"/>
        <w:spacing w:before="67"/>
        <w:jc w:val="right"/>
        <w:rPr>
          <w:color w:val="000000" w:themeColor="text1"/>
          <w:lang w:val="uk-UA"/>
        </w:rPr>
      </w:pPr>
      <w:r w:rsidRPr="00B7255F">
        <w:rPr>
          <w:color w:val="000000" w:themeColor="text1"/>
        </w:rPr>
        <w:lastRenderedPageBreak/>
        <w:t>Додаток</w:t>
      </w:r>
      <w:r w:rsidRPr="00B7255F">
        <w:rPr>
          <w:color w:val="000000" w:themeColor="text1"/>
          <w:spacing w:val="-7"/>
        </w:rPr>
        <w:t xml:space="preserve"> </w:t>
      </w:r>
      <w:r w:rsidR="0033189A" w:rsidRPr="00B7255F">
        <w:rPr>
          <w:color w:val="000000" w:themeColor="text1"/>
          <w:spacing w:val="-10"/>
          <w:lang w:val="uk-UA"/>
        </w:rPr>
        <w:t>4</w:t>
      </w:r>
    </w:p>
    <w:p w:rsidR="004347FB" w:rsidRPr="00B7255F" w:rsidRDefault="004347FB" w:rsidP="004347F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7255F">
        <w:rPr>
          <w:b/>
          <w:color w:val="000000" w:themeColor="text1"/>
          <w:sz w:val="28"/>
          <w:lang w:val="uk-UA"/>
        </w:rPr>
        <w:t xml:space="preserve"> </w:t>
      </w:r>
      <w:r w:rsidRPr="00B7255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рієнтовані рівні оцінювання</w:t>
      </w:r>
    </w:p>
    <w:p w:rsidR="004347FB" w:rsidRPr="00B7255F" w:rsidRDefault="004347FB" w:rsidP="004347F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7255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кладу загальної середньої освіти щодо дотримання</w:t>
      </w:r>
    </w:p>
    <w:p w:rsidR="004347FB" w:rsidRPr="00B7255F" w:rsidRDefault="004347FB" w:rsidP="004347FB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7255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моги/правила організації</w:t>
      </w:r>
      <w:r w:rsidRPr="00B725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0405EB" w:rsidRPr="00B725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ПЕДАГОГІЧНОЇ ДІЯЛЬНОСТІ</w:t>
      </w:r>
    </w:p>
    <w:p w:rsidR="004347FB" w:rsidRPr="00B7255F" w:rsidRDefault="004347FB" w:rsidP="00565F8F">
      <w:pPr>
        <w:spacing w:after="0"/>
        <w:ind w:left="-142" w:firstLine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725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B7255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кладу освіти та внутрішньої системи забезпечення якості освіти</w:t>
      </w:r>
    </w:p>
    <w:tbl>
      <w:tblPr>
        <w:tblW w:w="1523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545"/>
        <w:gridCol w:w="3896"/>
        <w:gridCol w:w="3896"/>
        <w:gridCol w:w="3897"/>
      </w:tblGrid>
      <w:tr w:rsidR="00316F8E" w:rsidRPr="003602CE" w:rsidTr="00565F8F">
        <w:trPr>
          <w:trHeight w:val="393"/>
        </w:trPr>
        <w:tc>
          <w:tcPr>
            <w:tcW w:w="15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8E" w:rsidRPr="00B7255F" w:rsidRDefault="00316F8E" w:rsidP="00565F8F">
            <w:pPr>
              <w:tabs>
                <w:tab w:val="left" w:pos="302"/>
                <w:tab w:val="left" w:pos="993"/>
                <w:tab w:val="left" w:pos="6946"/>
                <w:tab w:val="left" w:pos="7088"/>
              </w:tabs>
              <w:spacing w:after="120"/>
              <w:ind w:left="-246" w:firstLine="24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івні оцінювання якості освітньої діяльності закладу освіти</w:t>
            </w:r>
          </w:p>
        </w:tc>
      </w:tr>
      <w:tr w:rsidR="00316F8E" w:rsidRPr="00B7255F" w:rsidTr="00565F8F">
        <w:trPr>
          <w:trHeight w:val="56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8E" w:rsidRPr="00B7255F" w:rsidRDefault="00316F8E" w:rsidP="007C6239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ший (високий)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8E" w:rsidRPr="00B7255F" w:rsidRDefault="00316F8E" w:rsidP="007C6239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ругий (достатній)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8E" w:rsidRPr="00B7255F" w:rsidRDefault="00316F8E" w:rsidP="007C6239">
            <w:pPr>
              <w:tabs>
                <w:tab w:val="left" w:pos="1256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  <w:t xml:space="preserve">Третій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(вимагає покращення)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8E" w:rsidRPr="00B7255F" w:rsidRDefault="00316F8E" w:rsidP="007C623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Четвертий (низький)</w:t>
            </w:r>
          </w:p>
          <w:p w:rsidR="00316F8E" w:rsidRPr="00B7255F" w:rsidRDefault="00316F8E" w:rsidP="007C6239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405EB" w:rsidRPr="00B7255F" w:rsidTr="00565F8F">
        <w:trPr>
          <w:trHeight w:val="393"/>
        </w:trPr>
        <w:tc>
          <w:tcPr>
            <w:tcW w:w="15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B" w:rsidRPr="00B7255F" w:rsidRDefault="000405EB">
            <w:pPr>
              <w:tabs>
                <w:tab w:val="left" w:pos="302"/>
                <w:tab w:val="left" w:pos="993"/>
                <w:tab w:val="left" w:pos="6946"/>
                <w:tab w:val="left" w:pos="708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прям оцінювання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3. ПЕДАГОГІЧНА ДІЯЛЬНІСТЬ ПЕДАГОГІЧНИХ ПРАЦІВНИКІВ ЗАКЛАДУ ОСВІТИ</w:t>
            </w:r>
          </w:p>
        </w:tc>
      </w:tr>
      <w:tr w:rsidR="000405EB" w:rsidRPr="00B7255F" w:rsidTr="00565F8F">
        <w:trPr>
          <w:trHeight w:val="674"/>
        </w:trPr>
        <w:tc>
          <w:tcPr>
            <w:tcW w:w="15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5EB" w:rsidRPr="00B7255F" w:rsidRDefault="000405EB">
            <w:pPr>
              <w:tabs>
                <w:tab w:val="left" w:pos="302"/>
                <w:tab w:val="left" w:pos="993"/>
                <w:tab w:val="left" w:pos="6946"/>
                <w:tab w:val="left" w:pos="708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.1. 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</w:t>
            </w:r>
          </w:p>
        </w:tc>
      </w:tr>
      <w:tr w:rsidR="000405EB" w:rsidRPr="00B7255F" w:rsidTr="00565F8F">
        <w:trPr>
          <w:trHeight w:val="1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B" w:rsidRPr="00B7255F" w:rsidRDefault="000405EB">
            <w:pPr>
              <w:tabs>
                <w:tab w:val="left" w:pos="315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.1.1. Педагоги планують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вою професійну діяльність. У них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явне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алендарно-тематичне планування,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озроблене самостійно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ідповідно до освітньої програми, 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 урахуванням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и, індивідуальних особливостей учнів, особливостей закладу та регіону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B" w:rsidRPr="00B7255F" w:rsidRDefault="000405EB">
            <w:pPr>
              <w:tabs>
                <w:tab w:val="left" w:pos="315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.1.1.1. Учителі планую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вою професійну діяльність. У них 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явне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алендарно-тематичне планування, що відповідає освітній програмі закладу. 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EB" w:rsidRPr="00B7255F" w:rsidRDefault="000405EB">
            <w:pPr>
              <w:tabs>
                <w:tab w:val="left" w:pos="315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.1.1.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ланування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кремих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чителів не відповідає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вітній програмі закладу</w:t>
            </w:r>
          </w:p>
          <w:p w:rsidR="000405EB" w:rsidRPr="00B7255F" w:rsidRDefault="00040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EB" w:rsidRPr="00B7255F" w:rsidRDefault="000405EB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.1.1. Окремі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чителів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 маю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алендарно-тематичного планування</w:t>
            </w:r>
          </w:p>
          <w:p w:rsidR="000405EB" w:rsidRPr="00B7255F" w:rsidRDefault="000405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405EB" w:rsidRPr="00B7255F" w:rsidTr="00565F8F">
        <w:trPr>
          <w:trHeight w:val="85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B" w:rsidRPr="00B7255F" w:rsidRDefault="000405EB">
            <w:pPr>
              <w:tabs>
                <w:tab w:val="left" w:pos="315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чителі аналізують результативність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ласної педагогічної діяльності з метою подальшого коригування календарно-тематичного плану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 відповідного навчального предмету (курсу)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B" w:rsidRPr="00B7255F" w:rsidRDefault="000405EB">
            <w:pPr>
              <w:tabs>
                <w:tab w:val="left" w:pos="315"/>
                <w:tab w:val="left" w:pos="480"/>
              </w:tabs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.1.1.2.Переважна більшіс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чителів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налізують результативніс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ласної педагогічної діяльності з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рахуванням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індивідуальних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собливостей учнів, результатів їхнього навчання та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раховую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езультати аналізу при подальшому плануванні роботи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B" w:rsidRPr="00B7255F" w:rsidRDefault="000405EB">
            <w:pPr>
              <w:tabs>
                <w:tab w:val="left" w:pos="315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енше половини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чителів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налізують результативність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алендарно-тематичного планування та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раховую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зультати аналізу при подальшому плануванні роботи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B" w:rsidRPr="00B7255F" w:rsidRDefault="000405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едагогів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 аналізую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езультативність календарно-тематичного планування</w:t>
            </w:r>
          </w:p>
        </w:tc>
      </w:tr>
      <w:tr w:rsidR="000405EB" w:rsidRPr="00B7255F" w:rsidTr="00565F8F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B" w:rsidRPr="00B7255F" w:rsidRDefault="000405EB">
            <w:pPr>
              <w:tabs>
                <w:tab w:val="left" w:pos="315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3.1.2.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і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користовують освітні технології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спрямовані на оволодіння здобувачами освіти ключовими компетентностями та наскрізними уміннями, у тому числі, технології дистанційного навчання (у разі потреби)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EB" w:rsidRPr="00B7255F" w:rsidRDefault="00040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.1.2.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і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користовують освітні технології,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прямовані на оволодіння здобувачами освіти ключовими компетентностями та наскрізними уміннями</w:t>
            </w:r>
          </w:p>
          <w:p w:rsidR="000405EB" w:rsidRPr="00B7255F" w:rsidRDefault="00040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B" w:rsidRPr="00B7255F" w:rsidRDefault="00040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.1.2. Більшіс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чителів використовують освітні технології, спрямовані на оволодіння здобувачами освіти ключовими компетентностями та наскрізними уміннями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B" w:rsidRPr="00B7255F" w:rsidRDefault="000405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.1.2. Окремі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чителі використовують освітні технології, спрямовані на оволодіння здобувачами освіти ключовими компетентностями та наскрізними уміннями</w:t>
            </w:r>
          </w:p>
        </w:tc>
      </w:tr>
      <w:tr w:rsidR="000405EB" w:rsidRPr="00B7255F" w:rsidTr="00565F8F">
        <w:trPr>
          <w:trHeight w:val="85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B" w:rsidRPr="00B7255F" w:rsidRDefault="000405EB">
            <w:pPr>
              <w:tabs>
                <w:tab w:val="left" w:pos="315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.1.3.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ителі беруть участь у формуванні та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алізації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індивідуальних освітніх траєкторій, у тому числі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 власною ініціативою. Здійснюють аналіз якості навчання учнів,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 навчаються за індивідуальними освітніми траєкторіями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EB" w:rsidRPr="00B7255F" w:rsidRDefault="00040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.1.3.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ителі беруть участь у формуванні та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алізації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індивідуальних освітніх траєкторій учнів (за потреби)</w:t>
            </w:r>
          </w:p>
          <w:p w:rsidR="000405EB" w:rsidRPr="00B7255F" w:rsidRDefault="00040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EB" w:rsidRPr="00B7255F" w:rsidRDefault="00040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.1.3.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роботі вчителів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сутній системний підхід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формування та реалізації індивідуальних освітніх траєкторій учнів (за потреби).</w:t>
            </w:r>
          </w:p>
          <w:p w:rsidR="000405EB" w:rsidRPr="00B7255F" w:rsidRDefault="00040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EB" w:rsidRPr="00B7255F" w:rsidRDefault="000405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.1.3.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ителі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 забезпечую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ормування та/або реалізацію індивідуальних освітніх траєкторій для здобувачів освіти (за потреби)</w:t>
            </w:r>
          </w:p>
          <w:p w:rsidR="000405EB" w:rsidRPr="00B7255F" w:rsidRDefault="000405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05EB" w:rsidRPr="00B7255F" w:rsidTr="00565F8F">
        <w:trPr>
          <w:trHeight w:val="85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B" w:rsidRPr="00B7255F" w:rsidRDefault="00040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.1.4. Переважна більшіс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ічних працівників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ворюють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икористовують власні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вітні ресурси,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ають публікації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професійної тематики у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ахових виданнях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оприлюднені методичні розробки (навчально-методичні матеріали)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B" w:rsidRPr="00B7255F" w:rsidRDefault="00040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.1.4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ільшіс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ічних працівників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ворюють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а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користовують власні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вітні ресурси,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ають публікації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професійної тематики та/або оприлюднені методичні розробки (навчально-методичні матеріали)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B" w:rsidRPr="00B7255F" w:rsidRDefault="00040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.1.4.Менше половини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ічних працівників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ворюють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икористовую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ласні освітні ресурси,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ають публікації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професійної тематики та/або оприлюднені методичні розробки (навчально-методичні матеріали)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EB" w:rsidRPr="00B7255F" w:rsidRDefault="000405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.1.4.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ічні працівники закладу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 створюю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ласних освітніх ресурсів (навчально-методичних матеріалів)</w:t>
            </w:r>
          </w:p>
          <w:p w:rsidR="000405EB" w:rsidRPr="00B7255F" w:rsidRDefault="000405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405EB" w:rsidRPr="00B7255F" w:rsidTr="00565F8F">
        <w:trPr>
          <w:trHeight w:val="85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B" w:rsidRPr="00B7255F" w:rsidRDefault="00040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.1.5.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ителі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користовують зміст предмету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курсу) для формування суспільних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цінностей, виховання патріотизму у здобувачів освіти у процесі їх навчання, виховання та розвитку, у тому числі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ласним прикладом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а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мунікуванням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учнями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B" w:rsidRPr="00B7255F" w:rsidRDefault="00040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.1.5. Переважна більшіс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ителів використовують зміст предмету (курсу) для формування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спільних цінностей, виховання патріотизму у здобувачів освіти у процесі їх навчання, виховання та розвитку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B" w:rsidRPr="00B7255F" w:rsidRDefault="00040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.1.5. Більшіс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ителів використовують зміст предмету (курсу) для формування суспільних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інностей, виховання патріотизму у здобувачів освіти у процесі їх навчання, виховання та розвитку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B" w:rsidRPr="00B7255F" w:rsidRDefault="000405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.1.5. Менше третини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чителів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користовую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міст предмету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курсу) для формування загальнолюдських цінностей</w:t>
            </w:r>
          </w:p>
        </w:tc>
      </w:tr>
      <w:tr w:rsidR="000405EB" w:rsidRPr="00B7255F" w:rsidTr="00565F8F">
        <w:trPr>
          <w:trHeight w:val="85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B" w:rsidRPr="00B7255F" w:rsidRDefault="000405EB">
            <w:pPr>
              <w:tabs>
                <w:tab w:val="left" w:pos="315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.1.6. Учителі використовую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ІКТ,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 тому числі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творенні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інформаційних ресурсів,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мунікації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учасниками освітнього процесу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B" w:rsidRPr="00B7255F" w:rsidRDefault="000405EB">
            <w:pPr>
              <w:tabs>
                <w:tab w:val="left" w:pos="315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.1.6.Переважна більшість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ів використовують ІКТ в освітньому процесі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B" w:rsidRPr="00B7255F" w:rsidRDefault="000405EB">
            <w:pPr>
              <w:tabs>
                <w:tab w:val="left" w:pos="315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.1.6.Близько половини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чителів використовують ІКТ в освітньому процесі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B" w:rsidRPr="00B7255F" w:rsidRDefault="000405EB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.1.6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нше третини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чителів використовують ІКТ в освітньому процесі</w:t>
            </w:r>
          </w:p>
        </w:tc>
      </w:tr>
      <w:tr w:rsidR="000405EB" w:rsidRPr="00B7255F" w:rsidTr="00565F8F">
        <w:trPr>
          <w:trHeight w:val="233"/>
        </w:trPr>
        <w:tc>
          <w:tcPr>
            <w:tcW w:w="15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B" w:rsidRPr="00B7255F" w:rsidRDefault="000405EB">
            <w:pPr>
              <w:tabs>
                <w:tab w:val="left" w:pos="315"/>
                <w:tab w:val="left" w:pos="480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.2. Постійне підвищення професійного рівня і педагогічної майстерності педагогічних працівників</w:t>
            </w:r>
          </w:p>
        </w:tc>
      </w:tr>
      <w:tr w:rsidR="000405EB" w:rsidRPr="00B7255F" w:rsidTr="00565F8F">
        <w:trPr>
          <w:trHeight w:val="63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B" w:rsidRPr="00B7255F" w:rsidRDefault="00040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.2.1.Педагогічні працівники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ладу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безпечую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ласний професійний розвиток з урахуванням цілей та напрямів розвитку освітньої політики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, обираючи кількість, види, форми та напрями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ідвищення рівня власної професійної майстерності, у тому числі щодо методик роботи з учнями з особливими освітніми потребами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B" w:rsidRPr="00B7255F" w:rsidRDefault="00040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.2.1. Переважна більшіс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ічних працівників закладу освіти забезпечують власний професійний розвиток,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ираючи кількість, види, форми та напрями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ідвищення рівня своєї професійної майстерності з урахуванням освітніх інновацій, освітніх потреб учнів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B" w:rsidRPr="00B7255F" w:rsidRDefault="00040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.2.1. Половина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ічних працівників закладу освіти забезпечують власний професійний розвиток,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ираючи кількість, види, форми та напрями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ідвищення рівня своєї професійної майстерності з урахуванням освітніх інновацій, освітніх потреб учнів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B" w:rsidRPr="00B7255F" w:rsidRDefault="00040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.2.1. Більшість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ічних працівників закладу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 забезпечую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ласний професійний розвиток</w:t>
            </w:r>
          </w:p>
        </w:tc>
      </w:tr>
      <w:tr w:rsidR="000405EB" w:rsidRPr="00B7255F" w:rsidTr="00565F8F">
        <w:trPr>
          <w:trHeight w:val="10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B" w:rsidRPr="00B7255F" w:rsidRDefault="00040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.2.2.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ічні працівник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дійснюють інноваційну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іяльність,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алізую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вітні проєкти.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кремі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ічні працівник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еруть участь у дослідно-експериментальній роботі. Результати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оботи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прилюднені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а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проваджуються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практику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оботи закладу. Педагогічні працівники закладу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лучаються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експертної роботи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B" w:rsidRPr="00B7255F" w:rsidRDefault="000405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.2.2.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продовж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танніх трьох років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закладі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проваджувалася/</w:t>
            </w:r>
          </w:p>
          <w:p w:rsidR="000405EB" w:rsidRPr="00B7255F" w:rsidRDefault="00040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проваджується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інноваційна діяльність. Педагогічні працівник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іціюють та/або реалізую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вітні проєкти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B" w:rsidRPr="00B7255F" w:rsidRDefault="00040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.2.2.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одиноких випадках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ічні працівник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дійснюю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інноваційну діяльність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 реалізую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вітні проєкти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B" w:rsidRPr="00B7255F" w:rsidRDefault="00040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.2.2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Педагогічні працівник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 беруть учас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інноваційній діяльності, педагог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 ініціюю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або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 реалізую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вітні проєкти. Педагогічні працівник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 залучаються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експертної роботи</w:t>
            </w:r>
          </w:p>
        </w:tc>
      </w:tr>
      <w:tr w:rsidR="000405EB" w:rsidRPr="00B7255F" w:rsidTr="00565F8F">
        <w:trPr>
          <w:trHeight w:val="431"/>
        </w:trPr>
        <w:tc>
          <w:tcPr>
            <w:tcW w:w="15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B" w:rsidRPr="00B7255F" w:rsidRDefault="000405EB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.3. Налагодження співпраці зі здобувачами освіти, їх батьками, працівниками закладу освіти</w:t>
            </w:r>
          </w:p>
        </w:tc>
      </w:tr>
      <w:tr w:rsidR="000405EB" w:rsidRPr="00B7255F" w:rsidTr="00565F8F">
        <w:trPr>
          <w:trHeight w:val="135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B" w:rsidRPr="00B7255F" w:rsidRDefault="000405EB">
            <w:pP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.3.1. Переважна більшіс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добувачів освіти вважають, що їхня думка має значення (вислуховується, враховується) в освітньому процесі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B" w:rsidRPr="00B7255F" w:rsidRDefault="000405EB">
            <w:pP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.3.1. Більшіс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добувачів освіти вважають, що їхня думка має значення (вислуховується, враховується) в освітньому процесі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B" w:rsidRPr="00B7255F" w:rsidRDefault="000405EB">
            <w:pP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.3.1. Близько половини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добувачів освіти вважає, що їхня думка має значення (вислуховується, враховується) в освітньому процесі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B" w:rsidRPr="00B7255F" w:rsidRDefault="000405EB">
            <w:pP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.3.1. Окремі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обувачі освіти вважають, що їхня думка має значення (вислуховується, враховується) в освітньому процесі</w:t>
            </w:r>
          </w:p>
        </w:tc>
      </w:tr>
      <w:tr w:rsidR="000405EB" w:rsidRPr="00B7255F" w:rsidTr="00565F8F">
        <w:trPr>
          <w:trHeight w:val="70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B" w:rsidRPr="00B7255F" w:rsidRDefault="000405EB">
            <w:pP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закладі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іє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нівське самоврядування, представники якого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еруть учас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діяльності закладу освіти, у тому числі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говоренні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итань щодо удосконалення освітнього середовища,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 заходах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із забезпечення якості освіти та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озробленні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лану роботи закладу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EB" w:rsidRPr="00B7255F" w:rsidRDefault="000405EB">
            <w:pP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закладі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іє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нівське самоврядування, представники якого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еруть учас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діяльності закладу освіти</w:t>
            </w:r>
          </w:p>
          <w:p w:rsidR="000405EB" w:rsidRPr="00B7255F" w:rsidRDefault="000405EB">
            <w:pP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EB" w:rsidRPr="00B7255F" w:rsidRDefault="000405EB">
            <w:pP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закладі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іє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нівське самоврядування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 рівні класу</w:t>
            </w:r>
          </w:p>
          <w:p w:rsidR="000405EB" w:rsidRPr="00B7255F" w:rsidRDefault="000405EB">
            <w:pP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B" w:rsidRPr="00B7255F" w:rsidRDefault="000405EB">
            <w:pP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закладі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сутнє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нівське самоврядування </w:t>
            </w:r>
          </w:p>
        </w:tc>
      </w:tr>
      <w:tr w:rsidR="000405EB" w:rsidRPr="00B7255F" w:rsidTr="00565F8F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B" w:rsidRPr="00B7255F" w:rsidRDefault="000405EB">
            <w:pP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ажна більшіс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ічних працівників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користовую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орми роботи, спрямовані на формування партнерських взаємин зі здобувачами освіти,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стосовують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истісно орієнтований підхід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B" w:rsidRPr="00B7255F" w:rsidRDefault="000405EB">
            <w:pP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ільшіс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ічних працівників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користовують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орми роботи, спрямовані на формування партнерських взаємин зі здобувачами освіти,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стосовую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истісно орієнтований підхід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B" w:rsidRPr="00B7255F" w:rsidRDefault="000405EB">
            <w:pP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лизько половини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ічних працівників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користовую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орми роботи, спрямовані на формування партнерських взаємин зі здобувачами освіти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B" w:rsidRPr="00B7255F" w:rsidRDefault="000405EB">
            <w:pP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кремі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ічні працівник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користовують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 роботи, спрямовані на формування партнерських взаємин зі здобувачами освіти</w:t>
            </w:r>
          </w:p>
        </w:tc>
      </w:tr>
      <w:tr w:rsidR="000405EB" w:rsidRPr="00B7255F" w:rsidTr="00565F8F">
        <w:trPr>
          <w:trHeight w:val="83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B" w:rsidRPr="00B7255F" w:rsidRDefault="000405EB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.3.2.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закладі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плановано та реалізуються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ходи, що передбачають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структивну співпрацю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ів з батьками здобувачів освіти у різних формах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засадах педагогіки партнерства. Забезпечується постійний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воротній зв’язок.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налізується результативність проведених заходів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у разі необхідності вносяться корективи задля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лагодження партнерства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іж вчителями та батьківською громадою 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EB" w:rsidRPr="00B7255F" w:rsidRDefault="000405EB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3.3.2.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закладі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плановано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а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алізуються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ходи, що передбачають конструктивну співпрацю педагогів з батьками учнів. Співпраця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бувається у різноманітних формах,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що сприяє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лагодженню партнерських взаємин між педагогами закладу освіти та батьками здобувачів освіти.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безпечується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воротній зв’язок</w:t>
            </w:r>
          </w:p>
          <w:p w:rsidR="000405EB" w:rsidRPr="00B7255F" w:rsidRDefault="000405EB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EB" w:rsidRPr="00B7255F" w:rsidRDefault="000405EB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3.3.2.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закладі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лануються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а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алізуються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ходи, що передбачають співпрацю/ комунікацію педагогів з батьками здобувачів освіти. Водночас ці заход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е містять ефективних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форм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лагодження партнерських взаємин освітян з батьківською громадою.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 окремих випадках забезпечується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воротній зв’язок</w:t>
            </w:r>
          </w:p>
          <w:p w:rsidR="000405EB" w:rsidRPr="00B7255F" w:rsidRDefault="000405EB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EB" w:rsidRPr="00B7255F" w:rsidRDefault="000405EB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3.3.2.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закладі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лануються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ідбуваються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ходи за участі батьків здобувачів освіти, які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 мають на меті налагодження конструктивної співпраці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іж педагогами та батьками здобувачів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віти. Зворотній зв’язок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е забезпечується</w:t>
            </w:r>
          </w:p>
          <w:p w:rsidR="000405EB" w:rsidRPr="00B7255F" w:rsidRDefault="000405EB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405EB" w:rsidRPr="00B7255F" w:rsidTr="00565F8F">
        <w:trPr>
          <w:trHeight w:val="83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B" w:rsidRPr="00B7255F" w:rsidRDefault="000405EB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ереважна більшість батьків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доволені рівнем комунікації з педагогічними працівниками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B" w:rsidRPr="00B7255F" w:rsidRDefault="000405EB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ільшість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тьків задоволені комунікацією з педагогічними працівниками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B" w:rsidRPr="00B7255F" w:rsidRDefault="000405EB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лизько половини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атьків задоволені комунікацією з педагогічними працівниками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B" w:rsidRPr="00B7255F" w:rsidRDefault="000405EB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кремі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атьки задоволені комунікацією з педагогічними працівниками</w:t>
            </w:r>
          </w:p>
        </w:tc>
      </w:tr>
      <w:tr w:rsidR="000405EB" w:rsidRPr="00B7255F" w:rsidTr="00565F8F">
        <w:trPr>
          <w:trHeight w:val="170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EB" w:rsidRPr="00B7255F" w:rsidRDefault="000405EB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.3.3.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закладі освіти налагоджено професійну співпрацю. Окрім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тодичних об’єднан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ителів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 закладі освіти є неформальні об'єднання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ічних працівників (професійні спільноти),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алізуються спільні проєкти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практикується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ставництво, взаємовідвідування уроків</w:t>
            </w:r>
          </w:p>
          <w:p w:rsidR="000405EB" w:rsidRPr="00B7255F" w:rsidRDefault="000405EB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B" w:rsidRPr="00B7255F" w:rsidRDefault="000405EB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.3.3.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 закладі освіти налагоджено професійну співпрацю,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іють методичні об'єднання,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іяльність яких характеризується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ізними формами взаємодії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і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іціативами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щодо забезпечення якості освіти закладом,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ктивною участю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педагогічних радах. Практикується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ставництво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B" w:rsidRPr="00B7255F" w:rsidRDefault="000405EB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.3.3.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закладі освіти є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тодичні об'єднання,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іяльність яких здійснюється лише у формі засідань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EB" w:rsidRPr="00B7255F" w:rsidRDefault="000405EB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.3.3.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 закладі освіти професійна співпраця здійснюється епізодично. Система методичної роботи відсутня або здійснюється формально</w:t>
            </w:r>
          </w:p>
          <w:p w:rsidR="000405EB" w:rsidRPr="00B7255F" w:rsidRDefault="000405EB">
            <w:pP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405EB" w:rsidRPr="00B7255F" w:rsidTr="00565F8F">
        <w:trPr>
          <w:trHeight w:val="11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B" w:rsidRPr="00B7255F" w:rsidRDefault="000405EB">
            <w:pP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дагоги вважаю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що психологічний клімат закладу освіти сприяє співпраці педагогів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B" w:rsidRPr="00B7255F" w:rsidRDefault="000405EB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ажна більшіс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ів вважають, що психологічний клімат закладу освіти сприяє їхній співпраці між собою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B" w:rsidRPr="00B7255F" w:rsidRDefault="000405EB">
            <w:pP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лизько половини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ів вважають, що психологічний клімат закладу освіти сприяє їхній співпраці між собою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B" w:rsidRPr="00B7255F" w:rsidRDefault="000405EB">
            <w:pP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ільшість педагогів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важають, що психологічний клімат закладу освіт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 сприяє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їхній співпраці між собою</w:t>
            </w:r>
          </w:p>
        </w:tc>
      </w:tr>
      <w:tr w:rsidR="000405EB" w:rsidRPr="00B7255F" w:rsidTr="00565F8F">
        <w:trPr>
          <w:trHeight w:val="560"/>
        </w:trPr>
        <w:tc>
          <w:tcPr>
            <w:tcW w:w="15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B" w:rsidRPr="00B7255F" w:rsidRDefault="000405EB">
            <w:pPr>
              <w:tabs>
                <w:tab w:val="left" w:pos="252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.4. Організація педагогічної діяльності та навчання здобувачів освіти на засадах академічної доброчесності</w:t>
            </w:r>
          </w:p>
        </w:tc>
      </w:tr>
      <w:tr w:rsidR="000405EB" w:rsidRPr="00B7255F" w:rsidTr="00565F8F">
        <w:trPr>
          <w:trHeight w:val="71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B" w:rsidRPr="00B7255F" w:rsidRDefault="000405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.4.1.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ічні працівник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іють на засадах академічної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доброчесності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ід час провадження педагогічної та наукової (творчої) діяльності, у тому числі, оцінюванні результатів навчання здобувачів освіти, використанні джерел інформації, результатів досліджень, запобіганні списуванню)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B" w:rsidRPr="00B7255F" w:rsidRDefault="000405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.4.1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Педагогічні працівник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ереважно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іють на засадах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кадемічної доброчесності (під час оцінювання результатів навчання здобувачів освіти, використанні джерел інформації, результатів досліджень, розробленні завдань з метою унеможливлення списування)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B" w:rsidRPr="00B7255F" w:rsidRDefault="000405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.4.1.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ічні працівники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рушують академічну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доброчесніс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ід час оцінювання результатів навчання здобувачів освіти,  не вживають заходів задля унеможливлення списування, інколи вдаються до академічного плагіату)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B" w:rsidRPr="00B7255F" w:rsidRDefault="000405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.4.1.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ічні працівники закладу освіту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 володію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льтурою академічної доброчесності (необ'єктивно та упереджено оцінюють результати навчання здобувачів, дозволяють учням списувати, вдаються до академічного плагіату)</w:t>
            </w:r>
          </w:p>
        </w:tc>
      </w:tr>
      <w:tr w:rsidR="000405EB" w:rsidRPr="00B7255F" w:rsidTr="00565F8F">
        <w:trPr>
          <w:trHeight w:val="71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B" w:rsidRPr="00B7255F" w:rsidRDefault="000405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3.4.2.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ічні працівники формують культуру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кадемічної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брочесності здобувачами освіти, інформуючи учнів про дотримання основних засад та  принципів академічної доброчесності під час проведення навчальних занять та у позаурочній діяльності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B" w:rsidRPr="00B7255F" w:rsidRDefault="000405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.4.2.Переважна більшіс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ителів і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формую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нів про дотримання основних засад та  принципів академічної доброчесності під час проведення навчальних занять та у позаурочній діяльності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B" w:rsidRPr="00B7255F" w:rsidRDefault="000405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.4.2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ільшіс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ителів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ують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нів про дотримання основних засад та принципів академічної доброчесності під час проведення навчальних занять та у позаурочній діяльності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5EB" w:rsidRPr="00B7255F" w:rsidRDefault="000405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.4.2.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закладі освіти учні практично </w:t>
            </w:r>
            <w:r w:rsidRPr="00B725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е отримують інформацію </w:t>
            </w:r>
            <w:r w:rsidRPr="00B72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 вчителів про  дотримання основних засад та принципів академічної доброчесності</w:t>
            </w:r>
          </w:p>
        </w:tc>
      </w:tr>
    </w:tbl>
    <w:p w:rsidR="000405EB" w:rsidRPr="00B7255F" w:rsidRDefault="000405EB" w:rsidP="004347F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05EB" w:rsidRPr="00B7255F" w:rsidRDefault="000405EB" w:rsidP="004347F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405EB" w:rsidRPr="00B7255F" w:rsidRDefault="000405EB" w:rsidP="004347F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405EB" w:rsidRPr="00B7255F" w:rsidRDefault="000405EB" w:rsidP="004347F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405EB" w:rsidRPr="00B7255F" w:rsidRDefault="000405EB" w:rsidP="004347F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405EB" w:rsidRPr="00B7255F" w:rsidRDefault="000405EB" w:rsidP="004347F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0405EB" w:rsidRPr="00B7255F" w:rsidSect="00A362C0">
          <w:headerReference w:type="default" r:id="rId34"/>
          <w:footerReference w:type="default" r:id="rId35"/>
          <w:pgSz w:w="16838" w:h="11906" w:orient="landscape"/>
          <w:pgMar w:top="1134" w:right="567" w:bottom="1134" w:left="1701" w:header="709" w:footer="709" w:gutter="0"/>
          <w:pgNumType w:fmt="numberInDash" w:start="1" w:chapStyle="2"/>
          <w:cols w:space="708"/>
          <w:titlePg/>
          <w:docGrid w:linePitch="360"/>
        </w:sectPr>
      </w:pPr>
    </w:p>
    <w:p w:rsidR="003917D5" w:rsidRPr="00B7255F" w:rsidRDefault="003917D5" w:rsidP="004347F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37D9" w:rsidRPr="0068338B" w:rsidRDefault="000C37D9" w:rsidP="000C37D9">
      <w:pPr>
        <w:spacing w:before="67"/>
        <w:ind w:right="810"/>
        <w:jc w:val="right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68338B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Додаток</w:t>
      </w:r>
      <w:r w:rsidRPr="0068338B">
        <w:rPr>
          <w:rFonts w:ascii="Times New Roman" w:hAnsi="Times New Roman" w:cs="Times New Roman"/>
          <w:b/>
          <w:color w:val="000000" w:themeColor="text1"/>
          <w:spacing w:val="-6"/>
          <w:sz w:val="28"/>
          <w:lang w:val="uk-UA"/>
        </w:rPr>
        <w:t xml:space="preserve"> </w:t>
      </w:r>
      <w:r w:rsidRPr="0068338B">
        <w:rPr>
          <w:rFonts w:ascii="Times New Roman" w:hAnsi="Times New Roman" w:cs="Times New Roman"/>
          <w:b/>
          <w:color w:val="000000" w:themeColor="text1"/>
          <w:spacing w:val="-12"/>
          <w:sz w:val="28"/>
          <w:lang w:val="uk-UA"/>
        </w:rPr>
        <w:t>4.1.</w:t>
      </w:r>
    </w:p>
    <w:p w:rsidR="000C37D9" w:rsidRPr="0068338B" w:rsidRDefault="000C37D9" w:rsidP="000C37D9">
      <w:pPr>
        <w:pStyle w:val="1"/>
        <w:spacing w:before="238"/>
        <w:ind w:left="831" w:right="825" w:firstLine="408"/>
        <w:jc w:val="center"/>
        <w:rPr>
          <w:color w:val="000000" w:themeColor="text1"/>
          <w:sz w:val="28"/>
          <w:lang w:val="uk-UA"/>
        </w:rPr>
      </w:pPr>
      <w:r w:rsidRPr="0068338B">
        <w:rPr>
          <w:color w:val="000000" w:themeColor="text1"/>
          <w:sz w:val="28"/>
          <w:lang w:val="uk-UA"/>
        </w:rPr>
        <w:t>КРИТЕРІЇ ВИЗНАЧЕННЯ ПРОФЕСІЙНОГО РОЗВИТКУ ТА ПІДВИЩЕННЯ</w:t>
      </w:r>
      <w:r w:rsidRPr="0068338B">
        <w:rPr>
          <w:color w:val="000000" w:themeColor="text1"/>
          <w:spacing w:val="-11"/>
          <w:sz w:val="28"/>
          <w:lang w:val="uk-UA"/>
        </w:rPr>
        <w:t xml:space="preserve"> </w:t>
      </w:r>
      <w:r w:rsidRPr="0068338B">
        <w:rPr>
          <w:color w:val="000000" w:themeColor="text1"/>
          <w:sz w:val="28"/>
          <w:lang w:val="uk-UA"/>
        </w:rPr>
        <w:t>КВАЛІФІКАЦІЇ</w:t>
      </w:r>
      <w:r w:rsidRPr="0068338B">
        <w:rPr>
          <w:color w:val="000000" w:themeColor="text1"/>
          <w:spacing w:val="-14"/>
          <w:sz w:val="28"/>
          <w:lang w:val="uk-UA"/>
        </w:rPr>
        <w:t xml:space="preserve"> </w:t>
      </w:r>
      <w:r w:rsidRPr="0068338B">
        <w:rPr>
          <w:color w:val="000000" w:themeColor="text1"/>
          <w:sz w:val="28"/>
          <w:lang w:val="uk-UA"/>
        </w:rPr>
        <w:t>ПЕДАГОГІЧНИХ</w:t>
      </w:r>
      <w:r w:rsidRPr="0068338B">
        <w:rPr>
          <w:color w:val="000000" w:themeColor="text1"/>
          <w:spacing w:val="24"/>
          <w:sz w:val="28"/>
          <w:lang w:val="uk-UA"/>
        </w:rPr>
        <w:t xml:space="preserve"> </w:t>
      </w:r>
      <w:r w:rsidRPr="0068338B">
        <w:rPr>
          <w:color w:val="000000" w:themeColor="text1"/>
          <w:sz w:val="28"/>
          <w:lang w:val="uk-UA"/>
        </w:rPr>
        <w:t>ПРАЦІВНИКІВ</w:t>
      </w:r>
    </w:p>
    <w:tbl>
      <w:tblPr>
        <w:tblStyle w:val="TableNormal"/>
        <w:tblW w:w="10349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1559"/>
        <w:gridCol w:w="1843"/>
        <w:gridCol w:w="1701"/>
      </w:tblGrid>
      <w:tr w:rsidR="000C37D9" w:rsidRPr="00331A8C" w:rsidTr="00331A8C">
        <w:trPr>
          <w:trHeight w:val="292"/>
        </w:trPr>
        <w:tc>
          <w:tcPr>
            <w:tcW w:w="5246" w:type="dxa"/>
            <w:vMerge w:val="restart"/>
          </w:tcPr>
          <w:p w:rsidR="000C37D9" w:rsidRPr="00331A8C" w:rsidRDefault="000C37D9" w:rsidP="007C6239">
            <w:pPr>
              <w:pStyle w:val="TableParagraph"/>
              <w:spacing w:line="246" w:lineRule="exact"/>
              <w:ind w:left="995"/>
              <w:rPr>
                <w:b/>
                <w:color w:val="000000" w:themeColor="text1"/>
                <w:sz w:val="28"/>
                <w:szCs w:val="28"/>
              </w:rPr>
            </w:pPr>
            <w:r w:rsidRPr="00331A8C">
              <w:rPr>
                <w:b/>
                <w:color w:val="000000" w:themeColor="text1"/>
                <w:spacing w:val="-2"/>
                <w:sz w:val="28"/>
                <w:szCs w:val="28"/>
              </w:rPr>
              <w:t>Спрямування</w:t>
            </w:r>
            <w:r w:rsidRPr="00331A8C">
              <w:rPr>
                <w:b/>
                <w:color w:val="000000" w:themeColor="text1"/>
                <w:spacing w:val="7"/>
                <w:sz w:val="28"/>
                <w:szCs w:val="28"/>
              </w:rPr>
              <w:t xml:space="preserve"> </w:t>
            </w:r>
            <w:r w:rsidRPr="00331A8C">
              <w:rPr>
                <w:b/>
                <w:color w:val="000000" w:themeColor="text1"/>
                <w:spacing w:val="-2"/>
                <w:sz w:val="28"/>
                <w:szCs w:val="28"/>
              </w:rPr>
              <w:t>професійного</w:t>
            </w:r>
            <w:r w:rsidRPr="00331A8C">
              <w:rPr>
                <w:b/>
                <w:color w:val="000000" w:themeColor="text1"/>
                <w:spacing w:val="8"/>
                <w:sz w:val="28"/>
                <w:szCs w:val="28"/>
              </w:rPr>
              <w:t xml:space="preserve"> </w:t>
            </w:r>
            <w:r w:rsidRPr="00331A8C">
              <w:rPr>
                <w:b/>
                <w:color w:val="000000" w:themeColor="text1"/>
                <w:spacing w:val="-2"/>
                <w:sz w:val="28"/>
                <w:szCs w:val="28"/>
              </w:rPr>
              <w:t>зростання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0C37D9" w:rsidRPr="00331A8C" w:rsidRDefault="000C37D9" w:rsidP="007C6239">
            <w:pPr>
              <w:pStyle w:val="TableParagraph"/>
              <w:spacing w:line="246" w:lineRule="exact"/>
              <w:ind w:left="1167"/>
              <w:rPr>
                <w:b/>
                <w:color w:val="000000" w:themeColor="text1"/>
                <w:sz w:val="28"/>
                <w:szCs w:val="28"/>
              </w:rPr>
            </w:pPr>
            <w:r w:rsidRPr="00331A8C">
              <w:rPr>
                <w:b/>
                <w:color w:val="000000" w:themeColor="text1"/>
                <w:spacing w:val="-2"/>
                <w:sz w:val="28"/>
                <w:szCs w:val="28"/>
              </w:rPr>
              <w:t>Результативність</w:t>
            </w:r>
          </w:p>
        </w:tc>
      </w:tr>
      <w:tr w:rsidR="000C37D9" w:rsidRPr="00331A8C" w:rsidTr="00331A8C">
        <w:trPr>
          <w:trHeight w:val="622"/>
        </w:trPr>
        <w:tc>
          <w:tcPr>
            <w:tcW w:w="5246" w:type="dxa"/>
            <w:vMerge/>
            <w:tcBorders>
              <w:top w:val="nil"/>
            </w:tcBorders>
          </w:tcPr>
          <w:p w:rsidR="000C37D9" w:rsidRPr="00331A8C" w:rsidRDefault="000C37D9" w:rsidP="007C62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</w:tcBorders>
          </w:tcPr>
          <w:p w:rsidR="000C37D9" w:rsidRPr="00331A8C" w:rsidRDefault="000C37D9" w:rsidP="00331A8C">
            <w:pPr>
              <w:pStyle w:val="TableParagraph"/>
              <w:spacing w:before="4" w:line="237" w:lineRule="auto"/>
              <w:ind w:left="0"/>
              <w:rPr>
                <w:b/>
                <w:color w:val="000000" w:themeColor="text1"/>
                <w:sz w:val="28"/>
                <w:szCs w:val="28"/>
              </w:rPr>
            </w:pPr>
            <w:r w:rsidRPr="00331A8C">
              <w:rPr>
                <w:b/>
                <w:color w:val="000000" w:themeColor="text1"/>
                <w:spacing w:val="-2"/>
                <w:sz w:val="28"/>
                <w:szCs w:val="28"/>
              </w:rPr>
              <w:t xml:space="preserve">Системне </w:t>
            </w:r>
            <w:r w:rsidRPr="00331A8C">
              <w:rPr>
                <w:b/>
                <w:color w:val="000000" w:themeColor="text1"/>
                <w:spacing w:val="-4"/>
                <w:sz w:val="28"/>
                <w:szCs w:val="28"/>
              </w:rPr>
              <w:t>застосув</w:t>
            </w:r>
          </w:p>
          <w:p w:rsidR="000C37D9" w:rsidRPr="00331A8C" w:rsidRDefault="000C37D9" w:rsidP="007C6239">
            <w:pPr>
              <w:pStyle w:val="TableParagraph"/>
              <w:spacing w:line="188" w:lineRule="exact"/>
              <w:ind w:left="435"/>
              <w:rPr>
                <w:b/>
                <w:color w:val="000000" w:themeColor="text1"/>
                <w:sz w:val="28"/>
                <w:szCs w:val="28"/>
              </w:rPr>
            </w:pPr>
            <w:r w:rsidRPr="00331A8C">
              <w:rPr>
                <w:b/>
                <w:color w:val="000000" w:themeColor="text1"/>
                <w:spacing w:val="-4"/>
                <w:sz w:val="28"/>
                <w:szCs w:val="28"/>
              </w:rPr>
              <w:t>ання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0C37D9" w:rsidRPr="00331A8C" w:rsidRDefault="000C37D9" w:rsidP="00B520BF">
            <w:pPr>
              <w:pStyle w:val="TableParagraph"/>
              <w:spacing w:before="4" w:line="237" w:lineRule="auto"/>
              <w:ind w:left="0" w:right="-4" w:firstLine="9"/>
              <w:rPr>
                <w:b/>
                <w:color w:val="000000" w:themeColor="text1"/>
                <w:sz w:val="28"/>
                <w:szCs w:val="28"/>
              </w:rPr>
            </w:pPr>
            <w:r w:rsidRPr="00331A8C">
              <w:rPr>
                <w:b/>
                <w:color w:val="000000" w:themeColor="text1"/>
                <w:spacing w:val="-4"/>
                <w:sz w:val="28"/>
                <w:szCs w:val="28"/>
              </w:rPr>
              <w:t xml:space="preserve">Епізодичність </w:t>
            </w:r>
            <w:r w:rsidRPr="00331A8C">
              <w:rPr>
                <w:b/>
                <w:color w:val="000000" w:themeColor="text1"/>
                <w:spacing w:val="-2"/>
                <w:sz w:val="28"/>
                <w:szCs w:val="28"/>
              </w:rPr>
              <w:t>стихійність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0C37D9" w:rsidRPr="00331A8C" w:rsidRDefault="000C37D9" w:rsidP="007C6239">
            <w:pPr>
              <w:pStyle w:val="TableParagraph"/>
              <w:spacing w:before="2"/>
              <w:ind w:left="148"/>
              <w:rPr>
                <w:b/>
                <w:color w:val="000000" w:themeColor="text1"/>
                <w:sz w:val="28"/>
                <w:szCs w:val="28"/>
              </w:rPr>
            </w:pPr>
            <w:r w:rsidRPr="00331A8C">
              <w:rPr>
                <w:b/>
                <w:color w:val="000000" w:themeColor="text1"/>
                <w:spacing w:val="-2"/>
                <w:sz w:val="28"/>
                <w:szCs w:val="28"/>
              </w:rPr>
              <w:t>Відсутність</w:t>
            </w:r>
          </w:p>
        </w:tc>
      </w:tr>
      <w:tr w:rsidR="000C37D9" w:rsidRPr="00331A8C" w:rsidTr="00331A8C">
        <w:trPr>
          <w:trHeight w:val="1090"/>
        </w:trPr>
        <w:tc>
          <w:tcPr>
            <w:tcW w:w="5246" w:type="dxa"/>
          </w:tcPr>
          <w:p w:rsidR="000C37D9" w:rsidRPr="00565F8F" w:rsidRDefault="000C37D9" w:rsidP="00565F8F">
            <w:pPr>
              <w:pStyle w:val="TableParagraph"/>
              <w:ind w:left="115" w:hanging="119"/>
              <w:rPr>
                <w:color w:val="000000" w:themeColor="text1"/>
                <w:sz w:val="24"/>
                <w:szCs w:val="24"/>
              </w:rPr>
            </w:pPr>
            <w:r w:rsidRPr="00565F8F">
              <w:rPr>
                <w:color w:val="000000" w:themeColor="text1"/>
                <w:sz w:val="24"/>
                <w:szCs w:val="24"/>
              </w:rPr>
              <w:t>Самоосвіта:</w:t>
            </w:r>
            <w:r w:rsidRPr="00565F8F">
              <w:rPr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565F8F">
              <w:rPr>
                <w:color w:val="000000" w:themeColor="text1"/>
                <w:sz w:val="24"/>
                <w:szCs w:val="24"/>
              </w:rPr>
              <w:t>визначення</w:t>
            </w:r>
            <w:r w:rsidRPr="00565F8F">
              <w:rPr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565F8F">
              <w:rPr>
                <w:color w:val="000000" w:themeColor="text1"/>
                <w:sz w:val="24"/>
                <w:szCs w:val="24"/>
              </w:rPr>
              <w:t>напряму</w:t>
            </w:r>
            <w:r w:rsidRPr="00565F8F">
              <w:rPr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565F8F">
              <w:rPr>
                <w:color w:val="000000" w:themeColor="text1"/>
                <w:sz w:val="24"/>
                <w:szCs w:val="24"/>
              </w:rPr>
              <w:t>(теми,</w:t>
            </w:r>
            <w:r w:rsidR="00565F8F">
              <w:rPr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565F8F">
              <w:rPr>
                <w:color w:val="000000" w:themeColor="text1"/>
                <w:sz w:val="24"/>
                <w:szCs w:val="24"/>
              </w:rPr>
              <w:t>проблеми) саморозвитку; план самоосвіти; самоаналіз</w:t>
            </w:r>
            <w:r w:rsidR="00B520BF" w:rsidRPr="00565F8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65F8F">
              <w:rPr>
                <w:color w:val="000000" w:themeColor="text1"/>
                <w:spacing w:val="-2"/>
                <w:sz w:val="24"/>
                <w:szCs w:val="24"/>
              </w:rPr>
              <w:t>освітньої</w:t>
            </w:r>
            <w:r w:rsidR="00565F8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65F8F">
              <w:rPr>
                <w:color w:val="000000" w:themeColor="text1"/>
                <w:sz w:val="24"/>
                <w:szCs w:val="24"/>
              </w:rPr>
              <w:t>діяльності;</w:t>
            </w:r>
            <w:r w:rsidRPr="00565F8F">
              <w:rPr>
                <w:color w:val="000000" w:themeColor="text1"/>
                <w:spacing w:val="14"/>
                <w:sz w:val="24"/>
                <w:szCs w:val="24"/>
              </w:rPr>
              <w:t xml:space="preserve"> </w:t>
            </w:r>
            <w:r w:rsidRPr="00565F8F">
              <w:rPr>
                <w:color w:val="000000" w:themeColor="text1"/>
                <w:sz w:val="24"/>
                <w:szCs w:val="24"/>
              </w:rPr>
              <w:t>наявність</w:t>
            </w:r>
            <w:r w:rsidRPr="00565F8F">
              <w:rPr>
                <w:color w:val="000000" w:themeColor="text1"/>
                <w:spacing w:val="19"/>
                <w:sz w:val="24"/>
                <w:szCs w:val="24"/>
              </w:rPr>
              <w:t xml:space="preserve"> </w:t>
            </w:r>
            <w:r w:rsidRPr="00565F8F">
              <w:rPr>
                <w:color w:val="000000" w:themeColor="text1"/>
                <w:sz w:val="24"/>
                <w:szCs w:val="24"/>
              </w:rPr>
              <w:t>професійних</w:t>
            </w:r>
            <w:r w:rsidRPr="00565F8F">
              <w:rPr>
                <w:color w:val="000000" w:themeColor="text1"/>
                <w:spacing w:val="17"/>
                <w:sz w:val="24"/>
                <w:szCs w:val="24"/>
              </w:rPr>
              <w:t xml:space="preserve"> </w:t>
            </w:r>
            <w:r w:rsidRPr="00565F8F">
              <w:rPr>
                <w:color w:val="000000" w:themeColor="text1"/>
                <w:spacing w:val="-2"/>
                <w:sz w:val="24"/>
                <w:szCs w:val="24"/>
              </w:rPr>
              <w:t>досягнень</w:t>
            </w:r>
          </w:p>
        </w:tc>
        <w:tc>
          <w:tcPr>
            <w:tcW w:w="1559" w:type="dxa"/>
          </w:tcPr>
          <w:p w:rsidR="000C37D9" w:rsidRPr="00331A8C" w:rsidRDefault="000C37D9" w:rsidP="007C6239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0C37D9" w:rsidRPr="00331A8C" w:rsidRDefault="000C37D9" w:rsidP="007C6239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37D9" w:rsidRPr="00331A8C" w:rsidRDefault="000C37D9" w:rsidP="007C6239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0C37D9" w:rsidRPr="00331A8C" w:rsidTr="00331A8C">
        <w:trPr>
          <w:trHeight w:val="373"/>
        </w:trPr>
        <w:tc>
          <w:tcPr>
            <w:tcW w:w="5246" w:type="dxa"/>
          </w:tcPr>
          <w:p w:rsidR="000C37D9" w:rsidRPr="00565F8F" w:rsidRDefault="000C37D9" w:rsidP="00B520BF">
            <w:pPr>
              <w:pStyle w:val="TableParagraph"/>
              <w:spacing w:line="267" w:lineRule="exact"/>
              <w:ind w:left="115" w:hanging="119"/>
              <w:rPr>
                <w:color w:val="000000" w:themeColor="text1"/>
                <w:sz w:val="24"/>
                <w:szCs w:val="24"/>
              </w:rPr>
            </w:pPr>
            <w:r w:rsidRPr="00565F8F">
              <w:rPr>
                <w:color w:val="000000" w:themeColor="text1"/>
                <w:sz w:val="24"/>
                <w:szCs w:val="24"/>
              </w:rPr>
              <w:t>Забезпечення</w:t>
            </w:r>
            <w:r w:rsidRPr="00565F8F">
              <w:rPr>
                <w:color w:val="000000" w:themeColor="text1"/>
                <w:spacing w:val="18"/>
                <w:sz w:val="24"/>
                <w:szCs w:val="24"/>
              </w:rPr>
              <w:t xml:space="preserve"> </w:t>
            </w:r>
            <w:r w:rsidRPr="00565F8F">
              <w:rPr>
                <w:color w:val="000000" w:themeColor="text1"/>
                <w:sz w:val="24"/>
                <w:szCs w:val="24"/>
              </w:rPr>
              <w:t>щорічного</w:t>
            </w:r>
            <w:r w:rsidRPr="00565F8F">
              <w:rPr>
                <w:color w:val="000000" w:themeColor="text1"/>
                <w:spacing w:val="16"/>
                <w:sz w:val="24"/>
                <w:szCs w:val="24"/>
              </w:rPr>
              <w:t xml:space="preserve"> </w:t>
            </w:r>
            <w:r w:rsidRPr="00565F8F">
              <w:rPr>
                <w:color w:val="000000" w:themeColor="text1"/>
                <w:sz w:val="24"/>
                <w:szCs w:val="24"/>
              </w:rPr>
              <w:t>підвищення</w:t>
            </w:r>
            <w:r w:rsidRPr="00565F8F">
              <w:rPr>
                <w:color w:val="000000" w:themeColor="text1"/>
                <w:spacing w:val="75"/>
                <w:sz w:val="24"/>
                <w:szCs w:val="24"/>
              </w:rPr>
              <w:t xml:space="preserve"> </w:t>
            </w:r>
            <w:r w:rsidRPr="00565F8F">
              <w:rPr>
                <w:color w:val="000000" w:themeColor="text1"/>
                <w:spacing w:val="-2"/>
                <w:sz w:val="24"/>
                <w:szCs w:val="24"/>
              </w:rPr>
              <w:t>кваліфікації</w:t>
            </w:r>
          </w:p>
        </w:tc>
        <w:tc>
          <w:tcPr>
            <w:tcW w:w="1559" w:type="dxa"/>
          </w:tcPr>
          <w:p w:rsidR="000C37D9" w:rsidRPr="00331A8C" w:rsidRDefault="000C37D9" w:rsidP="007C6239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0C37D9" w:rsidRPr="00331A8C" w:rsidRDefault="000C37D9" w:rsidP="007C6239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37D9" w:rsidRPr="00331A8C" w:rsidRDefault="000C37D9" w:rsidP="007C6239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0C37D9" w:rsidRPr="00331A8C" w:rsidTr="00331A8C">
        <w:trPr>
          <w:trHeight w:val="870"/>
        </w:trPr>
        <w:tc>
          <w:tcPr>
            <w:tcW w:w="5246" w:type="dxa"/>
          </w:tcPr>
          <w:p w:rsidR="000C37D9" w:rsidRPr="00565F8F" w:rsidRDefault="000C37D9" w:rsidP="00B520BF">
            <w:pPr>
              <w:pStyle w:val="TableParagraph"/>
              <w:tabs>
                <w:tab w:val="left" w:pos="1231"/>
                <w:tab w:val="left" w:pos="1567"/>
                <w:tab w:val="left" w:pos="3720"/>
              </w:tabs>
              <w:spacing w:line="271" w:lineRule="exact"/>
              <w:ind w:left="115" w:hanging="119"/>
              <w:rPr>
                <w:color w:val="000000" w:themeColor="text1"/>
                <w:sz w:val="24"/>
                <w:szCs w:val="24"/>
              </w:rPr>
            </w:pPr>
            <w:r w:rsidRPr="00565F8F">
              <w:rPr>
                <w:color w:val="000000" w:themeColor="text1"/>
                <w:spacing w:val="-2"/>
                <w:sz w:val="24"/>
                <w:szCs w:val="24"/>
              </w:rPr>
              <w:t>Участь</w:t>
            </w:r>
            <w:r w:rsidRPr="00565F8F">
              <w:rPr>
                <w:color w:val="000000" w:themeColor="text1"/>
                <w:sz w:val="24"/>
                <w:szCs w:val="24"/>
              </w:rPr>
              <w:tab/>
            </w:r>
            <w:r w:rsidRPr="00565F8F">
              <w:rPr>
                <w:color w:val="000000" w:themeColor="text1"/>
                <w:spacing w:val="-10"/>
                <w:sz w:val="24"/>
                <w:szCs w:val="24"/>
              </w:rPr>
              <w:t>у</w:t>
            </w:r>
            <w:r w:rsidRPr="00565F8F">
              <w:rPr>
                <w:color w:val="000000" w:themeColor="text1"/>
                <w:sz w:val="24"/>
                <w:szCs w:val="24"/>
              </w:rPr>
              <w:tab/>
            </w:r>
            <w:r w:rsidRPr="00565F8F">
              <w:rPr>
                <w:color w:val="000000" w:themeColor="text1"/>
                <w:spacing w:val="-2"/>
                <w:sz w:val="24"/>
                <w:szCs w:val="24"/>
              </w:rPr>
              <w:t>короткострокових</w:t>
            </w:r>
            <w:r w:rsidRPr="00565F8F">
              <w:rPr>
                <w:color w:val="000000" w:themeColor="text1"/>
                <w:sz w:val="24"/>
                <w:szCs w:val="24"/>
              </w:rPr>
              <w:tab/>
            </w:r>
            <w:r w:rsidRPr="00565F8F">
              <w:rPr>
                <w:color w:val="000000" w:themeColor="text1"/>
                <w:spacing w:val="-2"/>
                <w:sz w:val="24"/>
                <w:szCs w:val="24"/>
              </w:rPr>
              <w:t>формах</w:t>
            </w:r>
          </w:p>
          <w:p w:rsidR="000C37D9" w:rsidRPr="00565F8F" w:rsidRDefault="000C37D9" w:rsidP="00B520BF">
            <w:pPr>
              <w:pStyle w:val="TableParagraph"/>
              <w:spacing w:before="9" w:line="230" w:lineRule="auto"/>
              <w:ind w:left="115" w:right="590" w:hanging="119"/>
              <w:rPr>
                <w:color w:val="000000" w:themeColor="text1"/>
                <w:sz w:val="24"/>
                <w:szCs w:val="24"/>
              </w:rPr>
            </w:pPr>
            <w:r w:rsidRPr="00565F8F">
              <w:rPr>
                <w:color w:val="000000" w:themeColor="text1"/>
                <w:sz w:val="24"/>
                <w:szCs w:val="24"/>
              </w:rPr>
              <w:t>підвищення</w:t>
            </w:r>
            <w:r w:rsidRPr="00565F8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65F8F">
              <w:rPr>
                <w:color w:val="000000" w:themeColor="text1"/>
                <w:sz w:val="24"/>
                <w:szCs w:val="24"/>
              </w:rPr>
              <w:t>кваліфікації:</w:t>
            </w:r>
            <w:r w:rsidRPr="00565F8F">
              <w:rPr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565F8F">
              <w:rPr>
                <w:color w:val="000000" w:themeColor="text1"/>
                <w:sz w:val="24"/>
                <w:szCs w:val="24"/>
              </w:rPr>
              <w:t>тренінгах,</w:t>
            </w:r>
            <w:r w:rsidR="00565F8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65F8F">
              <w:rPr>
                <w:color w:val="000000" w:themeColor="text1"/>
                <w:sz w:val="24"/>
                <w:szCs w:val="24"/>
              </w:rPr>
              <w:t>семінарах, семінарах-практикумах,</w:t>
            </w:r>
            <w:r w:rsidRPr="00565F8F">
              <w:rPr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565F8F">
              <w:rPr>
                <w:color w:val="000000" w:themeColor="text1"/>
                <w:sz w:val="24"/>
                <w:szCs w:val="24"/>
              </w:rPr>
              <w:t>семінарах-нарадах</w:t>
            </w:r>
          </w:p>
        </w:tc>
        <w:tc>
          <w:tcPr>
            <w:tcW w:w="1559" w:type="dxa"/>
          </w:tcPr>
          <w:p w:rsidR="000C37D9" w:rsidRPr="00331A8C" w:rsidRDefault="000C37D9" w:rsidP="007C6239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0C37D9" w:rsidRPr="00331A8C" w:rsidRDefault="000C37D9" w:rsidP="007C6239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37D9" w:rsidRPr="00331A8C" w:rsidRDefault="000C37D9" w:rsidP="007C6239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0C37D9" w:rsidRPr="00331A8C" w:rsidTr="00331A8C">
        <w:trPr>
          <w:trHeight w:val="550"/>
        </w:trPr>
        <w:tc>
          <w:tcPr>
            <w:tcW w:w="5246" w:type="dxa"/>
          </w:tcPr>
          <w:p w:rsidR="000C37D9" w:rsidRPr="00565F8F" w:rsidRDefault="000C37D9" w:rsidP="00B520BF">
            <w:pPr>
              <w:pStyle w:val="TableParagraph"/>
              <w:tabs>
                <w:tab w:val="left" w:pos="1339"/>
                <w:tab w:val="left" w:pos="1783"/>
                <w:tab w:val="left" w:pos="2791"/>
                <w:tab w:val="left" w:pos="3966"/>
              </w:tabs>
              <w:spacing w:line="232" w:lineRule="auto"/>
              <w:ind w:left="115" w:right="3" w:hanging="119"/>
              <w:rPr>
                <w:color w:val="000000" w:themeColor="text1"/>
                <w:sz w:val="24"/>
                <w:szCs w:val="24"/>
              </w:rPr>
            </w:pPr>
            <w:r w:rsidRPr="00565F8F">
              <w:rPr>
                <w:color w:val="000000" w:themeColor="text1"/>
                <w:spacing w:val="-2"/>
                <w:sz w:val="24"/>
                <w:szCs w:val="24"/>
              </w:rPr>
              <w:t>Участь</w:t>
            </w:r>
            <w:r w:rsidRPr="00565F8F">
              <w:rPr>
                <w:color w:val="000000" w:themeColor="text1"/>
                <w:sz w:val="24"/>
                <w:szCs w:val="24"/>
              </w:rPr>
              <w:tab/>
            </w:r>
            <w:r w:rsidRPr="00565F8F">
              <w:rPr>
                <w:color w:val="000000" w:themeColor="text1"/>
                <w:spacing w:val="-10"/>
                <w:sz w:val="24"/>
                <w:szCs w:val="24"/>
              </w:rPr>
              <w:t>у</w:t>
            </w:r>
            <w:r w:rsidRPr="00565F8F">
              <w:rPr>
                <w:color w:val="000000" w:themeColor="text1"/>
                <w:sz w:val="24"/>
                <w:szCs w:val="24"/>
              </w:rPr>
              <w:tab/>
            </w:r>
            <w:r w:rsidRPr="00565F8F">
              <w:rPr>
                <w:color w:val="000000" w:themeColor="text1"/>
                <w:spacing w:val="-2"/>
                <w:sz w:val="24"/>
                <w:szCs w:val="24"/>
              </w:rPr>
              <w:t>роботі</w:t>
            </w:r>
            <w:r w:rsidRPr="00565F8F">
              <w:rPr>
                <w:color w:val="000000" w:themeColor="text1"/>
                <w:sz w:val="24"/>
                <w:szCs w:val="24"/>
              </w:rPr>
              <w:tab/>
            </w:r>
            <w:r w:rsidRPr="00565F8F">
              <w:rPr>
                <w:color w:val="000000" w:themeColor="text1"/>
                <w:spacing w:val="-2"/>
                <w:sz w:val="24"/>
                <w:szCs w:val="24"/>
              </w:rPr>
              <w:t>творчих</w:t>
            </w:r>
            <w:r w:rsidR="00B520BF" w:rsidRPr="00565F8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65F8F">
              <w:rPr>
                <w:color w:val="000000" w:themeColor="text1"/>
                <w:spacing w:val="-6"/>
                <w:sz w:val="24"/>
                <w:szCs w:val="24"/>
              </w:rPr>
              <w:t xml:space="preserve">груп, </w:t>
            </w:r>
            <w:r w:rsidRPr="00565F8F">
              <w:rPr>
                <w:color w:val="000000" w:themeColor="text1"/>
                <w:sz w:val="24"/>
                <w:szCs w:val="24"/>
              </w:rPr>
              <w:t>методичних об’єднань учителів</w:t>
            </w:r>
            <w:r w:rsidRPr="00565F8F">
              <w:rPr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565F8F">
              <w:rPr>
                <w:color w:val="000000" w:themeColor="text1"/>
                <w:sz w:val="24"/>
                <w:szCs w:val="24"/>
              </w:rPr>
              <w:t>тощо</w:t>
            </w:r>
          </w:p>
        </w:tc>
        <w:tc>
          <w:tcPr>
            <w:tcW w:w="1559" w:type="dxa"/>
          </w:tcPr>
          <w:p w:rsidR="000C37D9" w:rsidRPr="00331A8C" w:rsidRDefault="000C37D9" w:rsidP="007C6239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0C37D9" w:rsidRPr="00331A8C" w:rsidRDefault="000C37D9" w:rsidP="007C6239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37D9" w:rsidRPr="00331A8C" w:rsidRDefault="000C37D9" w:rsidP="007C6239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0C37D9" w:rsidRPr="00331A8C" w:rsidTr="00331A8C">
        <w:trPr>
          <w:trHeight w:val="346"/>
        </w:trPr>
        <w:tc>
          <w:tcPr>
            <w:tcW w:w="5246" w:type="dxa"/>
          </w:tcPr>
          <w:p w:rsidR="000C37D9" w:rsidRPr="00565F8F" w:rsidRDefault="000C37D9" w:rsidP="00B520BF">
            <w:pPr>
              <w:pStyle w:val="TableParagraph"/>
              <w:spacing w:line="267" w:lineRule="exact"/>
              <w:ind w:left="115" w:hanging="119"/>
              <w:rPr>
                <w:color w:val="000000" w:themeColor="text1"/>
                <w:sz w:val="24"/>
                <w:szCs w:val="24"/>
              </w:rPr>
            </w:pPr>
            <w:r w:rsidRPr="00565F8F">
              <w:rPr>
                <w:color w:val="000000" w:themeColor="text1"/>
                <w:sz w:val="24"/>
                <w:szCs w:val="24"/>
              </w:rPr>
              <w:t>Публікації</w:t>
            </w:r>
            <w:r w:rsidRPr="00565F8F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565F8F">
              <w:rPr>
                <w:color w:val="000000" w:themeColor="text1"/>
                <w:sz w:val="24"/>
                <w:szCs w:val="24"/>
              </w:rPr>
              <w:t>в</w:t>
            </w:r>
            <w:r w:rsidRPr="00565F8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65F8F">
              <w:rPr>
                <w:color w:val="000000" w:themeColor="text1"/>
                <w:sz w:val="24"/>
                <w:szCs w:val="24"/>
              </w:rPr>
              <w:t>педагогічних</w:t>
            </w:r>
            <w:r w:rsidRPr="00565F8F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565F8F">
              <w:rPr>
                <w:color w:val="000000" w:themeColor="text1"/>
                <w:sz w:val="24"/>
                <w:szCs w:val="24"/>
              </w:rPr>
              <w:t>періодичних</w:t>
            </w:r>
            <w:r w:rsidRPr="00565F8F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565F8F">
              <w:rPr>
                <w:color w:val="000000" w:themeColor="text1"/>
                <w:spacing w:val="-2"/>
                <w:sz w:val="24"/>
                <w:szCs w:val="24"/>
              </w:rPr>
              <w:t>виданнях</w:t>
            </w:r>
          </w:p>
        </w:tc>
        <w:tc>
          <w:tcPr>
            <w:tcW w:w="1559" w:type="dxa"/>
          </w:tcPr>
          <w:p w:rsidR="000C37D9" w:rsidRPr="00331A8C" w:rsidRDefault="000C37D9" w:rsidP="007C6239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0C37D9" w:rsidRPr="00331A8C" w:rsidRDefault="000C37D9" w:rsidP="007C6239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37D9" w:rsidRPr="00331A8C" w:rsidRDefault="000C37D9" w:rsidP="007C6239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0C37D9" w:rsidRPr="00331A8C" w:rsidTr="00331A8C">
        <w:trPr>
          <w:trHeight w:val="277"/>
        </w:trPr>
        <w:tc>
          <w:tcPr>
            <w:tcW w:w="5246" w:type="dxa"/>
          </w:tcPr>
          <w:p w:rsidR="000C37D9" w:rsidRPr="00565F8F" w:rsidRDefault="000C37D9" w:rsidP="00B520BF">
            <w:pPr>
              <w:pStyle w:val="TableParagraph"/>
              <w:spacing w:line="255" w:lineRule="exact"/>
              <w:ind w:left="115" w:hanging="119"/>
              <w:rPr>
                <w:color w:val="000000" w:themeColor="text1"/>
                <w:sz w:val="24"/>
                <w:szCs w:val="24"/>
              </w:rPr>
            </w:pPr>
            <w:r w:rsidRPr="00565F8F">
              <w:rPr>
                <w:color w:val="000000" w:themeColor="text1"/>
                <w:sz w:val="24"/>
                <w:szCs w:val="24"/>
              </w:rPr>
              <w:t>Участь</w:t>
            </w:r>
            <w:r w:rsidRPr="00565F8F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565F8F">
              <w:rPr>
                <w:color w:val="000000" w:themeColor="text1"/>
                <w:sz w:val="24"/>
                <w:szCs w:val="24"/>
              </w:rPr>
              <w:t>у</w:t>
            </w:r>
            <w:r w:rsidRPr="00565F8F">
              <w:rPr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565F8F">
              <w:rPr>
                <w:color w:val="000000" w:themeColor="text1"/>
                <w:sz w:val="24"/>
                <w:szCs w:val="24"/>
              </w:rPr>
              <w:t>сертифікаційних</w:t>
            </w:r>
            <w:r w:rsidRPr="00565F8F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565F8F">
              <w:rPr>
                <w:color w:val="000000" w:themeColor="text1"/>
                <w:spacing w:val="-2"/>
                <w:sz w:val="24"/>
                <w:szCs w:val="24"/>
              </w:rPr>
              <w:t>програмах</w:t>
            </w:r>
          </w:p>
        </w:tc>
        <w:tc>
          <w:tcPr>
            <w:tcW w:w="1559" w:type="dxa"/>
          </w:tcPr>
          <w:p w:rsidR="000C37D9" w:rsidRPr="00331A8C" w:rsidRDefault="000C37D9" w:rsidP="007C6239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0C37D9" w:rsidRPr="00331A8C" w:rsidRDefault="000C37D9" w:rsidP="007C6239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37D9" w:rsidRPr="00331A8C" w:rsidRDefault="000C37D9" w:rsidP="007C6239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0C37D9" w:rsidRPr="00331A8C" w:rsidTr="00331A8C">
        <w:trPr>
          <w:trHeight w:val="554"/>
        </w:trPr>
        <w:tc>
          <w:tcPr>
            <w:tcW w:w="5246" w:type="dxa"/>
          </w:tcPr>
          <w:p w:rsidR="000C37D9" w:rsidRPr="00565F8F" w:rsidRDefault="000C37D9" w:rsidP="00B520BF">
            <w:pPr>
              <w:pStyle w:val="TableParagraph"/>
              <w:tabs>
                <w:tab w:val="left" w:pos="1155"/>
                <w:tab w:val="left" w:pos="1579"/>
                <w:tab w:val="left" w:pos="3256"/>
                <w:tab w:val="left" w:pos="4408"/>
              </w:tabs>
              <w:spacing w:line="230" w:lineRule="auto"/>
              <w:ind w:left="115" w:right="-15" w:hanging="119"/>
              <w:rPr>
                <w:color w:val="000000" w:themeColor="text1"/>
                <w:sz w:val="24"/>
                <w:szCs w:val="24"/>
              </w:rPr>
            </w:pPr>
            <w:r w:rsidRPr="00565F8F">
              <w:rPr>
                <w:color w:val="000000" w:themeColor="text1"/>
                <w:spacing w:val="-2"/>
                <w:sz w:val="24"/>
                <w:szCs w:val="24"/>
              </w:rPr>
              <w:t>Участь</w:t>
            </w:r>
            <w:r w:rsidRPr="00565F8F">
              <w:rPr>
                <w:color w:val="000000" w:themeColor="text1"/>
                <w:sz w:val="24"/>
                <w:szCs w:val="24"/>
              </w:rPr>
              <w:tab/>
            </w:r>
            <w:r w:rsidRPr="00565F8F">
              <w:rPr>
                <w:color w:val="000000" w:themeColor="text1"/>
                <w:spacing w:val="-10"/>
                <w:sz w:val="24"/>
                <w:szCs w:val="24"/>
              </w:rPr>
              <w:t>у</w:t>
            </w:r>
            <w:r w:rsidRPr="00565F8F">
              <w:rPr>
                <w:color w:val="000000" w:themeColor="text1"/>
                <w:sz w:val="24"/>
                <w:szCs w:val="24"/>
              </w:rPr>
              <w:tab/>
            </w:r>
            <w:r w:rsidRPr="00565F8F">
              <w:rPr>
                <w:color w:val="000000" w:themeColor="text1"/>
                <w:spacing w:val="-2"/>
                <w:sz w:val="24"/>
                <w:szCs w:val="24"/>
              </w:rPr>
              <w:t>міжнародних</w:t>
            </w:r>
            <w:r w:rsidRPr="00565F8F">
              <w:rPr>
                <w:color w:val="000000" w:themeColor="text1"/>
                <w:sz w:val="24"/>
                <w:szCs w:val="24"/>
              </w:rPr>
              <w:tab/>
            </w:r>
            <w:r w:rsidRPr="00565F8F">
              <w:rPr>
                <w:color w:val="000000" w:themeColor="text1"/>
                <w:spacing w:val="-2"/>
                <w:sz w:val="24"/>
                <w:szCs w:val="24"/>
              </w:rPr>
              <w:t>освітніх</w:t>
            </w:r>
            <w:r w:rsidR="00B520BF" w:rsidRPr="00565F8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65F8F">
              <w:rPr>
                <w:color w:val="000000" w:themeColor="text1"/>
                <w:spacing w:val="-2"/>
                <w:sz w:val="24"/>
                <w:szCs w:val="24"/>
              </w:rPr>
              <w:t xml:space="preserve">програмах. </w:t>
            </w:r>
            <w:r w:rsidRPr="00565F8F">
              <w:rPr>
                <w:color w:val="000000" w:themeColor="text1"/>
                <w:sz w:val="24"/>
                <w:szCs w:val="24"/>
              </w:rPr>
              <w:t>Стажування за кордоном</w:t>
            </w:r>
          </w:p>
        </w:tc>
        <w:tc>
          <w:tcPr>
            <w:tcW w:w="1559" w:type="dxa"/>
          </w:tcPr>
          <w:p w:rsidR="000C37D9" w:rsidRPr="00331A8C" w:rsidRDefault="000C37D9" w:rsidP="007C6239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0C37D9" w:rsidRPr="00331A8C" w:rsidRDefault="000C37D9" w:rsidP="007C6239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37D9" w:rsidRPr="00331A8C" w:rsidRDefault="000C37D9" w:rsidP="007C6239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C37D9" w:rsidRPr="00331A8C" w:rsidRDefault="000C37D9" w:rsidP="000C37D9">
      <w:pPr>
        <w:pStyle w:val="af2"/>
        <w:spacing w:before="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37D9" w:rsidRPr="00B520BF" w:rsidRDefault="000C37D9" w:rsidP="000C37D9">
      <w:pPr>
        <w:pStyle w:val="af2"/>
        <w:ind w:left="102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B520BF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Результати</w:t>
      </w:r>
      <w:r w:rsidRPr="00B520BF">
        <w:rPr>
          <w:rFonts w:ascii="Times New Roman" w:hAnsi="Times New Roman" w:cs="Times New Roman"/>
          <w:b/>
          <w:color w:val="000000" w:themeColor="text1"/>
          <w:spacing w:val="-11"/>
          <w:sz w:val="32"/>
          <w:szCs w:val="28"/>
        </w:rPr>
        <w:t xml:space="preserve"> </w:t>
      </w:r>
      <w:r w:rsidRPr="00B520BF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атестації</w:t>
      </w:r>
      <w:r w:rsidRPr="00B520BF">
        <w:rPr>
          <w:rFonts w:ascii="Times New Roman" w:hAnsi="Times New Roman" w:cs="Times New Roman"/>
          <w:b/>
          <w:color w:val="000000" w:themeColor="text1"/>
          <w:spacing w:val="-14"/>
          <w:sz w:val="32"/>
          <w:szCs w:val="28"/>
        </w:rPr>
        <w:t xml:space="preserve"> </w:t>
      </w:r>
      <w:r w:rsidRPr="00B520BF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едагогічного</w:t>
      </w:r>
      <w:r w:rsidRPr="00B520BF">
        <w:rPr>
          <w:rFonts w:ascii="Times New Roman" w:hAnsi="Times New Roman" w:cs="Times New Roman"/>
          <w:b/>
          <w:color w:val="000000" w:themeColor="text1"/>
          <w:spacing w:val="-7"/>
          <w:sz w:val="32"/>
          <w:szCs w:val="28"/>
        </w:rPr>
        <w:t xml:space="preserve"> </w:t>
      </w:r>
      <w:r w:rsidRPr="00B520BF">
        <w:rPr>
          <w:rFonts w:ascii="Times New Roman" w:hAnsi="Times New Roman" w:cs="Times New Roman"/>
          <w:b/>
          <w:color w:val="000000" w:themeColor="text1"/>
          <w:spacing w:val="-2"/>
          <w:sz w:val="32"/>
          <w:szCs w:val="28"/>
        </w:rPr>
        <w:t>працівника</w:t>
      </w:r>
    </w:p>
    <w:tbl>
      <w:tblPr>
        <w:tblStyle w:val="TableNormal"/>
        <w:tblW w:w="0" w:type="auto"/>
        <w:tblInd w:w="-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55"/>
      </w:tblGrid>
      <w:tr w:rsidR="000C37D9" w:rsidRPr="00331A8C" w:rsidTr="00565F8F">
        <w:trPr>
          <w:trHeight w:val="281"/>
        </w:trPr>
        <w:tc>
          <w:tcPr>
            <w:tcW w:w="8655" w:type="dxa"/>
          </w:tcPr>
          <w:p w:rsidR="000C37D9" w:rsidRDefault="000C37D9" w:rsidP="007C6239">
            <w:pPr>
              <w:pStyle w:val="TableParagraph"/>
              <w:tabs>
                <w:tab w:val="left" w:pos="1691"/>
                <w:tab w:val="left" w:pos="3436"/>
              </w:tabs>
              <w:spacing w:line="262" w:lineRule="exact"/>
              <w:ind w:left="127"/>
              <w:rPr>
                <w:color w:val="000000" w:themeColor="text1"/>
                <w:spacing w:val="-2"/>
                <w:sz w:val="28"/>
                <w:szCs w:val="28"/>
              </w:rPr>
            </w:pPr>
            <w:r w:rsidRPr="00331A8C">
              <w:rPr>
                <w:color w:val="000000" w:themeColor="text1"/>
                <w:spacing w:val="-2"/>
                <w:sz w:val="28"/>
                <w:szCs w:val="28"/>
              </w:rPr>
              <w:t>Визначення</w:t>
            </w:r>
            <w:r w:rsidRPr="00331A8C">
              <w:rPr>
                <w:color w:val="000000" w:themeColor="text1"/>
                <w:sz w:val="28"/>
                <w:szCs w:val="28"/>
              </w:rPr>
              <w:tab/>
            </w:r>
            <w:r w:rsidRPr="00331A8C">
              <w:rPr>
                <w:color w:val="000000" w:themeColor="text1"/>
                <w:spacing w:val="-2"/>
                <w:sz w:val="28"/>
                <w:szCs w:val="28"/>
              </w:rPr>
              <w:t>відповідності</w:t>
            </w:r>
            <w:r w:rsidRPr="00331A8C">
              <w:rPr>
                <w:color w:val="000000" w:themeColor="text1"/>
                <w:sz w:val="28"/>
                <w:szCs w:val="28"/>
              </w:rPr>
              <w:tab/>
              <w:t>педагогічного</w:t>
            </w:r>
            <w:r w:rsidRPr="00331A8C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331A8C">
              <w:rPr>
                <w:color w:val="000000" w:themeColor="text1"/>
                <w:sz w:val="28"/>
                <w:szCs w:val="28"/>
              </w:rPr>
              <w:t>працівника</w:t>
            </w:r>
            <w:r w:rsidRPr="00331A8C">
              <w:rPr>
                <w:color w:val="000000" w:themeColor="text1"/>
                <w:spacing w:val="5"/>
                <w:sz w:val="28"/>
                <w:szCs w:val="28"/>
              </w:rPr>
              <w:t xml:space="preserve"> </w:t>
            </w:r>
            <w:r w:rsidRPr="00331A8C">
              <w:rPr>
                <w:color w:val="000000" w:themeColor="text1"/>
                <w:sz w:val="28"/>
                <w:szCs w:val="28"/>
              </w:rPr>
              <w:t>займаній</w:t>
            </w:r>
            <w:r w:rsidRPr="00331A8C">
              <w:rPr>
                <w:color w:val="000000" w:themeColor="text1"/>
                <w:spacing w:val="23"/>
                <w:sz w:val="28"/>
                <w:szCs w:val="28"/>
              </w:rPr>
              <w:t xml:space="preserve"> </w:t>
            </w:r>
            <w:r w:rsidRPr="00331A8C">
              <w:rPr>
                <w:color w:val="000000" w:themeColor="text1"/>
                <w:spacing w:val="-2"/>
                <w:sz w:val="28"/>
                <w:szCs w:val="28"/>
              </w:rPr>
              <w:t>посаді.</w:t>
            </w:r>
          </w:p>
          <w:p w:rsidR="00565F8F" w:rsidRPr="00331A8C" w:rsidRDefault="00565F8F" w:rsidP="007C6239">
            <w:pPr>
              <w:pStyle w:val="TableParagraph"/>
              <w:tabs>
                <w:tab w:val="left" w:pos="1691"/>
                <w:tab w:val="left" w:pos="3436"/>
              </w:tabs>
              <w:spacing w:line="262" w:lineRule="exact"/>
              <w:ind w:left="127"/>
              <w:rPr>
                <w:color w:val="000000" w:themeColor="text1"/>
                <w:sz w:val="28"/>
                <w:szCs w:val="28"/>
              </w:rPr>
            </w:pPr>
          </w:p>
        </w:tc>
      </w:tr>
      <w:tr w:rsidR="000C37D9" w:rsidRPr="00331A8C" w:rsidTr="00565F8F">
        <w:trPr>
          <w:trHeight w:val="270"/>
        </w:trPr>
        <w:tc>
          <w:tcPr>
            <w:tcW w:w="8655" w:type="dxa"/>
          </w:tcPr>
          <w:p w:rsidR="000C37D9" w:rsidRDefault="000C37D9" w:rsidP="007C6239">
            <w:pPr>
              <w:pStyle w:val="TableParagraph"/>
              <w:tabs>
                <w:tab w:val="left" w:pos="1995"/>
                <w:tab w:val="left" w:pos="3916"/>
              </w:tabs>
              <w:spacing w:line="250" w:lineRule="exact"/>
              <w:ind w:left="127"/>
              <w:rPr>
                <w:color w:val="000000" w:themeColor="text1"/>
                <w:spacing w:val="-2"/>
                <w:sz w:val="28"/>
                <w:szCs w:val="28"/>
              </w:rPr>
            </w:pPr>
            <w:r w:rsidRPr="00331A8C">
              <w:rPr>
                <w:color w:val="000000" w:themeColor="text1"/>
                <w:spacing w:val="-2"/>
                <w:sz w:val="28"/>
                <w:szCs w:val="28"/>
              </w:rPr>
              <w:t>Підтвердження</w:t>
            </w:r>
            <w:r w:rsidRPr="00331A8C">
              <w:rPr>
                <w:color w:val="000000" w:themeColor="text1"/>
                <w:sz w:val="28"/>
                <w:szCs w:val="28"/>
              </w:rPr>
              <w:tab/>
            </w:r>
            <w:r w:rsidRPr="00331A8C">
              <w:rPr>
                <w:color w:val="000000" w:themeColor="text1"/>
                <w:spacing w:val="-2"/>
                <w:sz w:val="28"/>
                <w:szCs w:val="28"/>
              </w:rPr>
              <w:t>кваліфікаційної</w:t>
            </w:r>
            <w:r w:rsidRPr="00331A8C">
              <w:rPr>
                <w:color w:val="000000" w:themeColor="text1"/>
                <w:sz w:val="28"/>
                <w:szCs w:val="28"/>
              </w:rPr>
              <w:tab/>
              <w:t>категорії,</w:t>
            </w:r>
            <w:r w:rsidRPr="00331A8C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331A8C">
              <w:rPr>
                <w:color w:val="000000" w:themeColor="text1"/>
                <w:sz w:val="28"/>
                <w:szCs w:val="28"/>
              </w:rPr>
              <w:t>педагогічного</w:t>
            </w:r>
            <w:r w:rsidRPr="00331A8C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331A8C">
              <w:rPr>
                <w:color w:val="000000" w:themeColor="text1"/>
                <w:spacing w:val="-2"/>
                <w:sz w:val="28"/>
                <w:szCs w:val="28"/>
              </w:rPr>
              <w:t>звання.</w:t>
            </w:r>
          </w:p>
          <w:p w:rsidR="00565F8F" w:rsidRPr="00331A8C" w:rsidRDefault="00565F8F" w:rsidP="007C6239">
            <w:pPr>
              <w:pStyle w:val="TableParagraph"/>
              <w:tabs>
                <w:tab w:val="left" w:pos="1995"/>
                <w:tab w:val="left" w:pos="3916"/>
              </w:tabs>
              <w:spacing w:line="250" w:lineRule="exact"/>
              <w:ind w:left="127"/>
              <w:rPr>
                <w:color w:val="000000" w:themeColor="text1"/>
                <w:sz w:val="28"/>
                <w:szCs w:val="28"/>
              </w:rPr>
            </w:pPr>
          </w:p>
        </w:tc>
      </w:tr>
      <w:tr w:rsidR="000C37D9" w:rsidRPr="00331A8C" w:rsidTr="00565F8F">
        <w:trPr>
          <w:trHeight w:val="278"/>
        </w:trPr>
        <w:tc>
          <w:tcPr>
            <w:tcW w:w="8655" w:type="dxa"/>
          </w:tcPr>
          <w:p w:rsidR="000C37D9" w:rsidRDefault="000C37D9" w:rsidP="007C6239">
            <w:pPr>
              <w:pStyle w:val="TableParagraph"/>
              <w:tabs>
                <w:tab w:val="left" w:pos="1819"/>
                <w:tab w:val="left" w:pos="3916"/>
              </w:tabs>
              <w:spacing w:line="258" w:lineRule="exact"/>
              <w:ind w:left="127"/>
              <w:rPr>
                <w:color w:val="000000" w:themeColor="text1"/>
                <w:spacing w:val="-2"/>
                <w:sz w:val="28"/>
                <w:szCs w:val="28"/>
              </w:rPr>
            </w:pPr>
            <w:r w:rsidRPr="00331A8C">
              <w:rPr>
                <w:color w:val="000000" w:themeColor="text1"/>
                <w:spacing w:val="-2"/>
                <w:sz w:val="28"/>
                <w:szCs w:val="28"/>
              </w:rPr>
              <w:t>Присвоєння</w:t>
            </w:r>
            <w:r w:rsidRPr="00331A8C">
              <w:rPr>
                <w:color w:val="000000" w:themeColor="text1"/>
                <w:sz w:val="28"/>
                <w:szCs w:val="28"/>
              </w:rPr>
              <w:tab/>
            </w:r>
            <w:r w:rsidRPr="00331A8C">
              <w:rPr>
                <w:color w:val="000000" w:themeColor="text1"/>
                <w:spacing w:val="-2"/>
                <w:sz w:val="28"/>
                <w:szCs w:val="28"/>
              </w:rPr>
              <w:t>кваліфікаційної</w:t>
            </w:r>
            <w:r w:rsidRPr="00331A8C">
              <w:rPr>
                <w:color w:val="000000" w:themeColor="text1"/>
                <w:sz w:val="28"/>
                <w:szCs w:val="28"/>
              </w:rPr>
              <w:tab/>
              <w:t>категорії,</w:t>
            </w:r>
            <w:r w:rsidRPr="00331A8C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331A8C">
              <w:rPr>
                <w:color w:val="000000" w:themeColor="text1"/>
                <w:sz w:val="28"/>
                <w:szCs w:val="28"/>
              </w:rPr>
              <w:t>педагогічного</w:t>
            </w:r>
            <w:r w:rsidRPr="00331A8C">
              <w:rPr>
                <w:color w:val="000000" w:themeColor="text1"/>
                <w:spacing w:val="12"/>
                <w:sz w:val="28"/>
                <w:szCs w:val="28"/>
              </w:rPr>
              <w:t xml:space="preserve"> </w:t>
            </w:r>
            <w:r w:rsidRPr="00331A8C">
              <w:rPr>
                <w:color w:val="000000" w:themeColor="text1"/>
                <w:spacing w:val="-2"/>
                <w:sz w:val="28"/>
                <w:szCs w:val="28"/>
              </w:rPr>
              <w:t>звання.</w:t>
            </w:r>
          </w:p>
          <w:p w:rsidR="00565F8F" w:rsidRPr="00331A8C" w:rsidRDefault="00565F8F" w:rsidP="007C6239">
            <w:pPr>
              <w:pStyle w:val="TableParagraph"/>
              <w:tabs>
                <w:tab w:val="left" w:pos="1819"/>
                <w:tab w:val="left" w:pos="3916"/>
              </w:tabs>
              <w:spacing w:line="258" w:lineRule="exact"/>
              <w:ind w:left="127"/>
              <w:rPr>
                <w:color w:val="000000" w:themeColor="text1"/>
                <w:sz w:val="28"/>
                <w:szCs w:val="28"/>
              </w:rPr>
            </w:pPr>
          </w:p>
        </w:tc>
      </w:tr>
      <w:tr w:rsidR="000C37D9" w:rsidRPr="00331A8C" w:rsidTr="00565F8F">
        <w:trPr>
          <w:trHeight w:val="286"/>
        </w:trPr>
        <w:tc>
          <w:tcPr>
            <w:tcW w:w="8655" w:type="dxa"/>
          </w:tcPr>
          <w:p w:rsidR="000C37D9" w:rsidRDefault="000C37D9" w:rsidP="007C6239">
            <w:pPr>
              <w:pStyle w:val="TableParagraph"/>
              <w:tabs>
                <w:tab w:val="left" w:pos="1843"/>
                <w:tab w:val="left" w:pos="3431"/>
              </w:tabs>
              <w:spacing w:line="264" w:lineRule="exact"/>
              <w:ind w:left="127"/>
              <w:rPr>
                <w:color w:val="000000" w:themeColor="text1"/>
                <w:spacing w:val="-2"/>
                <w:sz w:val="28"/>
                <w:szCs w:val="28"/>
              </w:rPr>
            </w:pPr>
            <w:r w:rsidRPr="00331A8C">
              <w:rPr>
                <w:color w:val="000000" w:themeColor="text1"/>
                <w:spacing w:val="-2"/>
                <w:sz w:val="28"/>
                <w:szCs w:val="28"/>
              </w:rPr>
              <w:t>Проходження</w:t>
            </w:r>
            <w:r w:rsidRPr="00331A8C">
              <w:rPr>
                <w:color w:val="000000" w:themeColor="text1"/>
                <w:sz w:val="28"/>
                <w:szCs w:val="28"/>
              </w:rPr>
              <w:tab/>
            </w:r>
            <w:r w:rsidRPr="00331A8C">
              <w:rPr>
                <w:color w:val="000000" w:themeColor="text1"/>
                <w:spacing w:val="-2"/>
                <w:sz w:val="28"/>
                <w:szCs w:val="28"/>
              </w:rPr>
              <w:t>сертифікації</w:t>
            </w:r>
            <w:r w:rsidRPr="00331A8C">
              <w:rPr>
                <w:color w:val="000000" w:themeColor="text1"/>
                <w:sz w:val="28"/>
                <w:szCs w:val="28"/>
              </w:rPr>
              <w:tab/>
              <w:t>педагогічного</w:t>
            </w:r>
            <w:r w:rsidRPr="00331A8C">
              <w:rPr>
                <w:color w:val="000000" w:themeColor="text1"/>
                <w:spacing w:val="13"/>
                <w:sz w:val="28"/>
                <w:szCs w:val="28"/>
              </w:rPr>
              <w:t xml:space="preserve"> </w:t>
            </w:r>
            <w:r w:rsidRPr="00331A8C">
              <w:rPr>
                <w:color w:val="000000" w:themeColor="text1"/>
                <w:spacing w:val="-2"/>
                <w:sz w:val="28"/>
                <w:szCs w:val="28"/>
              </w:rPr>
              <w:t>працівника.</w:t>
            </w:r>
          </w:p>
          <w:p w:rsidR="00565F8F" w:rsidRPr="00331A8C" w:rsidRDefault="00565F8F" w:rsidP="007C6239">
            <w:pPr>
              <w:pStyle w:val="TableParagraph"/>
              <w:tabs>
                <w:tab w:val="left" w:pos="1843"/>
                <w:tab w:val="left" w:pos="3431"/>
              </w:tabs>
              <w:spacing w:line="264" w:lineRule="exact"/>
              <w:ind w:left="127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C37D9" w:rsidRPr="00331A8C" w:rsidRDefault="000C37D9" w:rsidP="000C37D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sectPr w:rsidR="000C37D9" w:rsidRPr="00331A8C" w:rsidSect="00A362C0">
          <w:pgSz w:w="11906" w:h="16838"/>
          <w:pgMar w:top="1134" w:right="567" w:bottom="1134" w:left="1701" w:header="709" w:footer="709" w:gutter="0"/>
          <w:pgNumType w:fmt="numberInDash" w:start="1" w:chapStyle="2"/>
          <w:cols w:space="708"/>
          <w:titlePg/>
          <w:docGrid w:linePitch="360"/>
        </w:sectPr>
      </w:pPr>
    </w:p>
    <w:p w:rsidR="00385AC8" w:rsidRPr="0068338B" w:rsidRDefault="0068338B" w:rsidP="00385AC8">
      <w:pPr>
        <w:spacing w:before="67"/>
        <w:ind w:right="810"/>
        <w:jc w:val="right"/>
        <w:rPr>
          <w:rFonts w:ascii="Times New Roman" w:hAnsi="Times New Roman" w:cs="Times New Roman"/>
          <w:b/>
          <w:color w:val="000000" w:themeColor="text1"/>
          <w:spacing w:val="-12"/>
          <w:sz w:val="28"/>
          <w:lang w:val="uk-UA"/>
        </w:rPr>
      </w:pPr>
      <w:r w:rsidRPr="0068338B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lastRenderedPageBreak/>
        <w:t>Д</w:t>
      </w:r>
      <w:r w:rsidR="00385AC8" w:rsidRPr="0068338B">
        <w:rPr>
          <w:rFonts w:ascii="Times New Roman" w:hAnsi="Times New Roman" w:cs="Times New Roman"/>
          <w:b/>
          <w:color w:val="000000" w:themeColor="text1"/>
          <w:sz w:val="28"/>
        </w:rPr>
        <w:t>одаток</w:t>
      </w:r>
      <w:r w:rsidR="00385AC8" w:rsidRPr="0068338B">
        <w:rPr>
          <w:rFonts w:ascii="Times New Roman" w:hAnsi="Times New Roman" w:cs="Times New Roman"/>
          <w:b/>
          <w:color w:val="000000" w:themeColor="text1"/>
          <w:spacing w:val="-6"/>
          <w:sz w:val="28"/>
        </w:rPr>
        <w:t xml:space="preserve"> </w:t>
      </w:r>
      <w:r w:rsidR="0028159E" w:rsidRPr="0068338B">
        <w:rPr>
          <w:rFonts w:ascii="Times New Roman" w:hAnsi="Times New Roman" w:cs="Times New Roman"/>
          <w:b/>
          <w:color w:val="000000" w:themeColor="text1"/>
          <w:spacing w:val="-12"/>
          <w:sz w:val="28"/>
          <w:lang w:val="uk-UA"/>
        </w:rPr>
        <w:t>4.2.</w:t>
      </w:r>
    </w:p>
    <w:p w:rsidR="00003F9A" w:rsidRPr="0068338B" w:rsidRDefault="00003F9A" w:rsidP="00003F9A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uk-UA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  <w:r w:rsidRPr="0068338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uk-UA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 xml:space="preserve">КВАЛІМЕТРИЧНА МОДЕЛЬ </w:t>
      </w:r>
      <w:r w:rsidRPr="0068338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uk-UA" w:eastAsia="ru-RU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</w:p>
    <w:p w:rsidR="00003F9A" w:rsidRPr="0068338B" w:rsidRDefault="00003F9A" w:rsidP="00003F9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uk-UA" w:eastAsia="ru-RU"/>
        </w:rPr>
      </w:pPr>
      <w:r w:rsidRPr="0068338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  <w:t>Інструментарій оцінювання та самооцінювання рівня професійного розвитку вчителя</w:t>
      </w:r>
      <w:r w:rsidRPr="0068338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uk-UA" w:eastAsia="ru-RU"/>
        </w:rPr>
        <w:t xml:space="preserve"> </w:t>
      </w:r>
    </w:p>
    <w:p w:rsidR="00003F9A" w:rsidRPr="0068338B" w:rsidRDefault="00003F9A" w:rsidP="0068338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uk-UA" w:eastAsia="ru-RU"/>
        </w:rPr>
      </w:pPr>
      <w:r w:rsidRPr="0068338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uk-UA" w:eastAsia="ru-RU"/>
        </w:rPr>
        <w:t>за професійними компетентностями СТАНДАРТУ ВЧИТЕЛЯ 202</w:t>
      </w:r>
      <w:r w:rsidR="0068338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uk-UA" w:eastAsia="ru-RU"/>
        </w:rPr>
        <w:t xml:space="preserve">4  </w:t>
      </w:r>
    </w:p>
    <w:tbl>
      <w:tblPr>
        <w:tblStyle w:val="af4"/>
        <w:tblW w:w="1530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134"/>
        <w:gridCol w:w="9639"/>
        <w:gridCol w:w="1136"/>
      </w:tblGrid>
      <w:tr w:rsidR="00003F9A" w:rsidRPr="00B7255F" w:rsidTr="00565F8F">
        <w:trPr>
          <w:trHeight w:val="630"/>
        </w:trPr>
        <w:tc>
          <w:tcPr>
            <w:tcW w:w="1555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рудова функція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СТУПІНЬ ПРОЯВУ.</w:t>
            </w:r>
          </w:p>
          <w:p w:rsidR="00003F9A" w:rsidRPr="00B7255F" w:rsidRDefault="00003F9A" w:rsidP="00003F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 К ваг</w:t>
            </w:r>
          </w:p>
        </w:tc>
        <w:tc>
          <w:tcPr>
            <w:tcW w:w="10773" w:type="dxa"/>
            <w:gridSpan w:val="2"/>
            <w:shd w:val="clear" w:color="auto" w:fill="FDE9D9" w:themeFill="accent6" w:themeFillTint="33"/>
          </w:tcPr>
          <w:p w:rsidR="00003F9A" w:rsidRPr="00B7255F" w:rsidRDefault="00003F9A" w:rsidP="00003F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003F9A" w:rsidRPr="00B7255F" w:rsidRDefault="00003F9A" w:rsidP="00003F9A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hAnsi="Times New Roman" w:cs="Times New Roman"/>
                <w:b/>
                <w:bCs/>
                <w:iCs/>
                <w:caps/>
                <w:color w:val="000000" w:themeColor="text1"/>
                <w:sz w:val="24"/>
                <w:szCs w:val="24"/>
                <w:lang w:val="uk-UA"/>
              </w:rPr>
              <w:t>Професійні  КОМПЕТЕНТНОСТІ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Оцінка</w:t>
            </w:r>
          </w:p>
        </w:tc>
      </w:tr>
      <w:tr w:rsidR="00003F9A" w:rsidRPr="00B7255F" w:rsidTr="00565F8F">
        <w:tc>
          <w:tcPr>
            <w:tcW w:w="1555" w:type="dxa"/>
            <w:vMerge w:val="restart"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hAnsi="Times New Roman" w:cs="Times New Roman"/>
                <w:b/>
                <w:bCs/>
                <w:iCs/>
                <w:caps/>
                <w:color w:val="000000" w:themeColor="text1"/>
                <w:sz w:val="24"/>
                <w:szCs w:val="24"/>
                <w:lang w:val="uk-UA"/>
              </w:rPr>
              <w:t>А. Навчання учнів предметів (інтегрованих курсів)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tbl>
            <w:tblPr>
              <w:tblStyle w:val="af4"/>
              <w:tblpPr w:topFromText="180" w:bottomFromText="180" w:vertAnchor="page" w:horzAnchor="margin" w:tblpY="165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32"/>
              <w:gridCol w:w="496"/>
              <w:gridCol w:w="336"/>
            </w:tblGrid>
            <w:tr w:rsidR="00003F9A" w:rsidRPr="00B7255F" w:rsidTr="00003F9A">
              <w:tc>
                <w:tcPr>
                  <w:tcW w:w="1759" w:type="dxa"/>
                  <w:gridSpan w:val="4"/>
                  <w:vAlign w:val="center"/>
                </w:tcPr>
                <w:p w:rsidR="00003F9A" w:rsidRPr="00B7255F" w:rsidRDefault="00003F9A" w:rsidP="00003F9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B7255F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uk-UA"/>
                    </w:rPr>
                    <w:t>12 б</w:t>
                  </w:r>
                </w:p>
              </w:tc>
            </w:tr>
            <w:tr w:rsidR="00003F9A" w:rsidRPr="00B7255F" w:rsidTr="00003F9A">
              <w:tc>
                <w:tcPr>
                  <w:tcW w:w="495" w:type="dxa"/>
                  <w:vAlign w:val="center"/>
                </w:tcPr>
                <w:p w:rsidR="00003F9A" w:rsidRPr="00B7255F" w:rsidRDefault="00003F9A" w:rsidP="00003F9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B7255F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432" w:type="dxa"/>
                  <w:vAlign w:val="center"/>
                </w:tcPr>
                <w:p w:rsidR="00003F9A" w:rsidRPr="00B7255F" w:rsidRDefault="00003F9A" w:rsidP="00003F9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B7255F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496" w:type="dxa"/>
                  <w:vAlign w:val="center"/>
                </w:tcPr>
                <w:p w:rsidR="00003F9A" w:rsidRPr="00B7255F" w:rsidRDefault="00003F9A" w:rsidP="00003F9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B7255F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336" w:type="dxa"/>
                  <w:vAlign w:val="center"/>
                </w:tcPr>
                <w:p w:rsidR="00003F9A" w:rsidRPr="00B7255F" w:rsidRDefault="00003F9A" w:rsidP="00003F9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B7255F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uk-UA"/>
                    </w:rPr>
                    <w:t>4</w:t>
                  </w:r>
                </w:p>
              </w:tc>
            </w:tr>
          </w:tbl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  <w:t>А1. Мовно-комунікативна</w:t>
            </w:r>
          </w:p>
        </w:tc>
        <w:tc>
          <w:tcPr>
            <w:tcW w:w="9639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eastAsia="SimSu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val="uk-UA" w:eastAsia="zh-CN" w:bidi="ar"/>
              </w:rPr>
              <w:t>Здатність забезпечувати здобувачам освіти навчання державною мовою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нає н</w:t>
            </w:r>
            <w:r w:rsidRPr="00B7255F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uk-UA" w:eastAsia="zh-CN" w:bidi="ar"/>
              </w:rPr>
              <w:t>орми і стилі української літературної мови, використання усного й писемного мовлення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uk-UA" w:eastAsia="zh-CN" w:bidi="ar"/>
              </w:rPr>
              <w:t>Знає інтонаційні й позамовні засоби виразності мовлення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льно володіє державною мовою, що передбачає вміння комунікувати усно й письмово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стосовує прийоми й методи збагачення мовлення здобувачів освіти для висловлювання ними думок, почуттів і ставлень, сприяння мовленнєвій творчості здобувачів освіт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унікує з учасниками освітнього процесу державною мовою для здійснення професійної діяльності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rPr>
          <w:trHeight w:val="537"/>
        </w:trPr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являє мовну стійкість і відповідальність у дотриманні мовного законодавства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eastAsia="SimSu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val="uk-UA" w:eastAsia="zh-CN" w:bidi="ar"/>
              </w:rPr>
              <w:t>Здатність забезпечувати здобувачам освіти навчання з урахуванням особливостей мовного середовища в закладі освіти мовою відповідного корінного народу або національної меншини Україн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jc w:val="both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uk-UA" w:eastAsia="zh-CN" w:bidi="ar"/>
              </w:rPr>
            </w:pPr>
            <w:r w:rsidRPr="00B7255F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uk-UA" w:eastAsia="zh-CN" w:bidi="ar"/>
              </w:rPr>
              <w:t>Знає умови реалізації права вивчати мову / права на навчання мовою корінного народу чи національної меншини України відповідно до законодавства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jc w:val="both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uk-UA" w:eastAsia="zh-CN" w:bidi="ar"/>
              </w:rPr>
            </w:pPr>
            <w:r w:rsidRPr="00B7255F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uk-UA" w:eastAsia="zh-CN" w:bidi="ar"/>
              </w:rPr>
              <w:t>Знає особливості вивчення мови  / навчання мовою корінного народу або національної меншини Україн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jc w:val="both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uk-UA" w:eastAsia="zh-CN" w:bidi="ar"/>
              </w:rPr>
            </w:pPr>
            <w:r w:rsidRPr="00B7255F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uk-UA" w:eastAsia="zh-CN" w:bidi="ar"/>
              </w:rPr>
              <w:t>Враховує особливості вивчення мови / навчання мовою корінного народу чи національної меншини України під час навчання предметів (інтегрованих курсів)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jc w:val="both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uk-UA" w:eastAsia="zh-CN" w:bidi="ar"/>
              </w:rPr>
            </w:pPr>
            <w:r w:rsidRPr="00B7255F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uk-UA" w:eastAsia="zh-CN" w:bidi="ar"/>
              </w:rPr>
              <w:t>Використовує в освітньому процесі мовний, мовленнєвий і культурний досвід здобувачів освіти, які належать до корінних народів або національних меншин Україн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jc w:val="both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uk-UA" w:eastAsia="zh-CN" w:bidi="ar"/>
              </w:rPr>
            </w:pPr>
            <w:r w:rsidRPr="00B7255F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uk-UA" w:eastAsia="zh-CN" w:bidi="ar"/>
              </w:rPr>
              <w:t>Підтримує комунікацію здобувачів освіти, які належать до корінних народів або національних меншин Україн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jc w:val="both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uk-UA" w:eastAsia="zh-CN" w:bidi="ar"/>
              </w:rPr>
            </w:pPr>
            <w:r w:rsidRPr="00B7255F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uk-UA" w:eastAsia="zh-CN" w:bidi="ar"/>
              </w:rPr>
              <w:t>Сприяє реалізації прав здобувачів освіти щодо комунікації мовою корінного народу й національної меншини в освітньому процесі, виявленню здобувачами освіти толерантності до мовних і культурних особливостей одне одного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jc w:val="both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uk-UA" w:eastAsia="zh-CN" w:bidi="ar"/>
              </w:rPr>
            </w:pPr>
            <w:r w:rsidRPr="00B7255F">
              <w:rPr>
                <w:rFonts w:ascii="Times New Roman" w:eastAsia="SimSu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val="uk-UA" w:eastAsia="zh-CN" w:bidi="ar"/>
              </w:rPr>
              <w:t>Здатність забезпечувати навчання здобувачів освіти іноземної мови та спілкуватися іноземною мовою у професійному колі (для вчителів іноземної мови)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jc w:val="both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uk-UA" w:eastAsia="zh-CN" w:bidi="ar"/>
              </w:rPr>
            </w:pPr>
            <w:r w:rsidRPr="00B7255F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uk-UA" w:eastAsia="zh-CN" w:bidi="ar"/>
              </w:rPr>
              <w:t>Знає іноземну мову та її функційні особливості, необхідні для ефективного спілкування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jc w:val="both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uk-UA" w:eastAsia="zh-CN" w:bidi="ar"/>
              </w:rPr>
            </w:pPr>
            <w:r w:rsidRPr="00B7255F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uk-UA" w:eastAsia="zh-CN" w:bidi="ar"/>
              </w:rPr>
              <w:t>Висловлює іноземною мовою власні думки, бажання, наміри, а також пояснює свої дії в освітньому процесі, професійному спілкуванні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jc w:val="both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uk-UA" w:eastAsia="zh-CN" w:bidi="ar"/>
              </w:rPr>
            </w:pPr>
            <w:r w:rsidRPr="00B7255F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uk-UA" w:eastAsia="zh-CN" w:bidi="ar"/>
              </w:rPr>
              <w:t>Сприяє опануванню здобувачами освіти іноземної мови для вирішення комунікативних завдань у життєвих ситуаціях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jc w:val="both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uk-UA" w:eastAsia="zh-CN" w:bidi="ar"/>
              </w:rPr>
            </w:pPr>
            <w:r w:rsidRPr="00B7255F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uk-UA" w:eastAsia="zh-CN" w:bidi="ar"/>
              </w:rPr>
              <w:t>Комунікує іноземною мовою з метою підвищення професійного рівня й підвищення мотивації здобувачів освіти в опануванні іноземної мов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jc w:val="both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uk-UA" w:eastAsia="zh-CN" w:bidi="ar"/>
              </w:rPr>
            </w:pPr>
            <w:r w:rsidRPr="00B7255F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uk-UA" w:eastAsia="zh-CN" w:bidi="ar"/>
              </w:rPr>
              <w:t>Підтримує належний рівень володіння іноземною мовою, необхідний для виконання професійної діяльності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jc w:val="both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uk-UA" w:eastAsia="zh-CN" w:bidi="ar"/>
              </w:rPr>
            </w:pPr>
            <w:r w:rsidRPr="00B7255F">
              <w:rPr>
                <w:rFonts w:ascii="Times New Roman" w:eastAsia="SimSu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val="single"/>
                <w:lang w:val="uk-UA" w:eastAsia="zh-CN" w:bidi="ar"/>
              </w:rPr>
              <w:t>Здатність формувати й розвивати мовно-комунікативні вміння й навички здобувачів освіт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jc w:val="both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uk-UA" w:eastAsia="zh-CN" w:bidi="ar"/>
              </w:rPr>
            </w:pPr>
            <w:r w:rsidRPr="00B7255F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uk-UA" w:eastAsia="zh-CN" w:bidi="ar"/>
              </w:rPr>
              <w:t>Знає стратегії комунікації з учасниками освітнього процесу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jc w:val="both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uk-UA" w:eastAsia="zh-CN" w:bidi="ar"/>
              </w:rPr>
            </w:pPr>
            <w:r w:rsidRPr="00B7255F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uk-UA" w:eastAsia="zh-CN" w:bidi="ar"/>
              </w:rPr>
              <w:t xml:space="preserve">Формує у здобувачів освіти здатність до взаєморозуміння / міжособистісної взаємодії засобами активної і пасивної комунікації 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jc w:val="both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uk-UA" w:eastAsia="zh-CN" w:bidi="ar"/>
              </w:rPr>
            </w:pPr>
            <w:r w:rsidRPr="00B7255F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uk-UA" w:eastAsia="zh-CN" w:bidi="ar"/>
              </w:rPr>
              <w:t>Сприяє налагодженню конструктивної взаємодії між учасниками освітнього процесу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  <w:t>А2. Предметно-методична КОМПЕТЕНТНІСТЬ</w:t>
            </w:r>
          </w:p>
        </w:tc>
        <w:tc>
          <w:tcPr>
            <w:tcW w:w="9639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pStyle w:val="TableParagraph"/>
              <w:spacing w:before="97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pacing w:val="-2"/>
                <w:sz w:val="24"/>
                <w:szCs w:val="24"/>
                <w:u w:val="single"/>
              </w:rPr>
              <w:t xml:space="preserve">Здатність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моделювати</w:t>
            </w:r>
            <w:r w:rsidRPr="00B7255F">
              <w:rPr>
                <w:b/>
                <w:color w:val="000000" w:themeColor="text1"/>
                <w:spacing w:val="-6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pacing w:val="-2"/>
                <w:sz w:val="24"/>
                <w:szCs w:val="24"/>
                <w:u w:val="single"/>
              </w:rPr>
              <w:t xml:space="preserve">зміст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освіти</w:t>
            </w:r>
            <w:r w:rsidRPr="00B7255F">
              <w:rPr>
                <w:b/>
                <w:color w:val="000000" w:themeColor="text1"/>
                <w:spacing w:val="-15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відповідно</w:t>
            </w:r>
            <w:r w:rsidRPr="00B7255F">
              <w:rPr>
                <w:b/>
                <w:color w:val="000000" w:themeColor="text1"/>
                <w:spacing w:val="-14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до </w:t>
            </w:r>
            <w:r w:rsidRPr="00B7255F">
              <w:rPr>
                <w:b/>
                <w:color w:val="000000" w:themeColor="text1"/>
                <w:spacing w:val="-2"/>
                <w:sz w:val="24"/>
                <w:szCs w:val="24"/>
                <w:u w:val="single"/>
              </w:rPr>
              <w:t xml:space="preserve">обов’язкових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результатів</w:t>
            </w:r>
            <w:r w:rsidRPr="00B7255F">
              <w:rPr>
                <w:b/>
                <w:color w:val="000000" w:themeColor="text1"/>
                <w:spacing w:val="-15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навчання здобувачів освіти, </w:t>
            </w:r>
            <w:r w:rsidRPr="00B7255F">
              <w:rPr>
                <w:b/>
                <w:color w:val="000000" w:themeColor="text1"/>
                <w:spacing w:val="-2"/>
                <w:sz w:val="24"/>
                <w:szCs w:val="24"/>
                <w:u w:val="single"/>
              </w:rPr>
              <w:t>визначених державними</w:t>
            </w:r>
          </w:p>
          <w:p w:rsidR="00003F9A" w:rsidRPr="00B7255F" w:rsidRDefault="00003F9A" w:rsidP="00003F9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B725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стандартами</w:t>
            </w:r>
            <w:r w:rsidRPr="00B7255F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u w:val="single"/>
              </w:rPr>
              <w:t>освіт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spacing w:before="97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Знає та застосовує вимоги</w:t>
            </w:r>
            <w:r w:rsidRPr="00B7255F">
              <w:rPr>
                <w:color w:val="000000" w:themeColor="text1"/>
                <w:spacing w:val="-5"/>
                <w:sz w:val="24"/>
                <w:szCs w:val="24"/>
              </w:rPr>
              <w:t xml:space="preserve"> до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результатів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навчання за державними</w:t>
            </w:r>
            <w:r w:rsidR="00A5116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стандартами</w:t>
            </w:r>
            <w:r w:rsidRPr="00B7255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освіт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 xml:space="preserve">Знає зміст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освітньої галузі/навчального предмета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(інтегрованого</w:t>
            </w:r>
            <w:r w:rsidRPr="00B7255F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курсу)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Знає методики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й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технології </w:t>
            </w:r>
            <w:r w:rsidRPr="00B7255F">
              <w:rPr>
                <w:color w:val="000000" w:themeColor="text1"/>
                <w:sz w:val="24"/>
                <w:szCs w:val="24"/>
              </w:rPr>
              <w:t>моделювання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змісту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навчання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spacing w:before="97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Вміє визначати</w:t>
            </w:r>
            <w:r w:rsidRPr="00B7255F">
              <w:rPr>
                <w:color w:val="000000" w:themeColor="text1"/>
                <w:spacing w:val="32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зміст навчальних предметів (інтегрованих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курсів)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і послідовність його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опрацювання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Уміє даптувати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зміст навчальних предметів (інтегрованих курсів) до потреб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здобувачів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освіт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Вміє моделювати зміст предметів (інтегрованих</w:t>
            </w:r>
            <w:r w:rsidRPr="00B7255F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курсів)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pStyle w:val="TableParagraph"/>
              <w:ind w:left="121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Використовує </w:t>
            </w:r>
            <w:r w:rsidRPr="00B7255F">
              <w:rPr>
                <w:color w:val="000000" w:themeColor="text1"/>
                <w:sz w:val="24"/>
                <w:szCs w:val="24"/>
              </w:rPr>
              <w:t>навички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ефективної комунікації для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досягнення </w:t>
            </w:r>
            <w:r w:rsidRPr="00B7255F">
              <w:rPr>
                <w:color w:val="000000" w:themeColor="text1"/>
                <w:sz w:val="24"/>
                <w:szCs w:val="24"/>
              </w:rPr>
              <w:t>навчальних</w:t>
            </w:r>
            <w:r w:rsidRPr="00B7255F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цілей</w:t>
            </w:r>
            <w:r w:rsidRPr="00B7255F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в освітньому</w:t>
            </w:r>
            <w:r w:rsidRPr="00B7255F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процесі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pStyle w:val="TableParagraph"/>
              <w:ind w:left="121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Використовує   актуальну </w:t>
            </w:r>
            <w:r w:rsidRPr="00B7255F">
              <w:rPr>
                <w:color w:val="000000" w:themeColor="text1"/>
                <w:sz w:val="24"/>
                <w:szCs w:val="24"/>
              </w:rPr>
              <w:t>термінологію і поняттєвий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апарат освітньої галузі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pStyle w:val="TableParagraph"/>
              <w:spacing w:before="2"/>
              <w:ind w:left="121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Використовує </w:t>
            </w:r>
            <w:r w:rsidRPr="00B7255F">
              <w:rPr>
                <w:color w:val="000000" w:themeColor="text1"/>
                <w:sz w:val="24"/>
                <w:szCs w:val="24"/>
              </w:rPr>
              <w:t>різні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комунікативні практики для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пояснення навчального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матеріалу й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організовувати </w:t>
            </w:r>
            <w:r w:rsidRPr="00B7255F">
              <w:rPr>
                <w:color w:val="000000" w:themeColor="text1"/>
                <w:sz w:val="24"/>
                <w:szCs w:val="24"/>
              </w:rPr>
              <w:t>комунікацію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між здобувачами освіти з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навчальною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метою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pStyle w:val="TableParagraph"/>
              <w:spacing w:before="97"/>
              <w:ind w:left="122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Добирає різні методи й прийоми для навчання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здобувачів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освіти і способи представлення ними досягнутих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результатів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pStyle w:val="TableParagraph"/>
              <w:spacing w:before="1"/>
              <w:ind w:left="122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 xml:space="preserve">Відповідає 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за зміст предмету (інтегрованого курсу)</w:t>
            </w:r>
            <w:r w:rsidRPr="00B7255F">
              <w:rPr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та його відповідність вимогам до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обов’язкових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результатів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навчання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pStyle w:val="TableParagraph"/>
              <w:spacing w:before="97"/>
              <w:ind w:right="-109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Здатність формувати</w:t>
            </w:r>
            <w:r w:rsidRPr="00B7255F">
              <w:rPr>
                <w:b/>
                <w:color w:val="000000" w:themeColor="text1"/>
                <w:spacing w:val="-15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і</w:t>
            </w:r>
            <w:r w:rsidRPr="00B7255F">
              <w:rPr>
                <w:b/>
                <w:color w:val="000000" w:themeColor="text1"/>
                <w:spacing w:val="-14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розвивати в здобувачів освіти </w:t>
            </w:r>
            <w:r w:rsidRPr="00B7255F">
              <w:rPr>
                <w:b/>
                <w:color w:val="000000" w:themeColor="text1"/>
                <w:spacing w:val="-2"/>
                <w:sz w:val="24"/>
                <w:szCs w:val="24"/>
                <w:u w:val="single"/>
              </w:rPr>
              <w:t>ключові</w:t>
            </w:r>
          </w:p>
          <w:p w:rsidR="00003F9A" w:rsidRPr="00B7255F" w:rsidRDefault="00003F9A" w:rsidP="00003F9A">
            <w:pPr>
              <w:pStyle w:val="TableParagraph"/>
              <w:ind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компетентності</w:t>
            </w:r>
            <w:r w:rsidRPr="00B7255F">
              <w:rPr>
                <w:b/>
                <w:color w:val="000000" w:themeColor="text1"/>
                <w:spacing w:val="-5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і наскрізні</w:t>
            </w:r>
            <w:r w:rsidRPr="00B7255F">
              <w:rPr>
                <w:b/>
                <w:color w:val="000000" w:themeColor="text1"/>
                <w:spacing w:val="-4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pacing w:val="-2"/>
                <w:sz w:val="24"/>
                <w:szCs w:val="24"/>
                <w:u w:val="single"/>
              </w:rPr>
              <w:t xml:space="preserve">вміння,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визначені</w:t>
            </w:r>
            <w:r w:rsidRPr="00B7255F">
              <w:rPr>
                <w:b/>
                <w:color w:val="000000" w:themeColor="text1"/>
                <w:spacing w:val="-15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державними стандартами освіт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spacing w:before="97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 xml:space="preserve">Знає ключові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компетентності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здобувачів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освіти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й наскрізні уміння,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визначені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державними </w:t>
            </w:r>
            <w:r w:rsidRPr="00B7255F">
              <w:rPr>
                <w:color w:val="000000" w:themeColor="text1"/>
                <w:sz w:val="24"/>
                <w:szCs w:val="24"/>
              </w:rPr>
              <w:t>стандартами</w:t>
            </w:r>
            <w:r w:rsidRPr="00B7255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освіт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Знає  вимоги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до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обов’язкових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результатів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навчання здобувачів освіти і рівнів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сформованості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їхніх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компетентностей </w:t>
            </w:r>
            <w:r w:rsidRPr="00B7255F">
              <w:rPr>
                <w:color w:val="000000" w:themeColor="text1"/>
                <w:sz w:val="24"/>
                <w:szCs w:val="24"/>
              </w:rPr>
              <w:t>(відповідно до</w:t>
            </w:r>
            <w:r w:rsidR="00A5116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освітньої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 галузі)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spacing w:before="97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Створює умови</w:t>
            </w:r>
            <w:r w:rsidRPr="00B7255F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для</w:t>
            </w:r>
            <w:r w:rsidRPr="00B7255F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формування</w:t>
            </w:r>
            <w:r w:rsidRPr="00B7255F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і розвитку в здобувачів освіти ключових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компетентностей, </w:t>
            </w:r>
            <w:r w:rsidRPr="00B7255F">
              <w:rPr>
                <w:color w:val="000000" w:themeColor="text1"/>
                <w:sz w:val="24"/>
                <w:szCs w:val="24"/>
              </w:rPr>
              <w:t>наскрізних умінь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Використовує </w:t>
            </w:r>
            <w:r w:rsidRPr="00B7255F">
              <w:rPr>
                <w:color w:val="000000" w:themeColor="text1"/>
                <w:sz w:val="24"/>
                <w:szCs w:val="24"/>
              </w:rPr>
              <w:t>різні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комунікативні практики для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пояснення навчального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матеріалу й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організовувати </w:t>
            </w:r>
            <w:r w:rsidRPr="00B7255F">
              <w:rPr>
                <w:color w:val="000000" w:themeColor="text1"/>
                <w:sz w:val="24"/>
                <w:szCs w:val="24"/>
              </w:rPr>
              <w:t>комунікацію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між здобувачами освіти з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навчальною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метою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ind w:left="0" w:right="-109"/>
              <w:jc w:val="both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 xml:space="preserve">Володіє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комунікативними </w:t>
            </w:r>
            <w:r w:rsidRPr="00B7255F">
              <w:rPr>
                <w:color w:val="000000" w:themeColor="text1"/>
                <w:sz w:val="24"/>
                <w:szCs w:val="24"/>
              </w:rPr>
              <w:t>методами і прийомами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для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забезпечення</w:t>
            </w:r>
          </w:p>
          <w:p w:rsidR="00003F9A" w:rsidRPr="00B7255F" w:rsidRDefault="00003F9A" w:rsidP="00003F9A">
            <w:pPr>
              <w:pStyle w:val="TableParagraph"/>
              <w:ind w:left="121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досягнення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здобувачами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освіти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обов’язкових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результатів навчання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spacing w:before="97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Використовує методи</w:t>
            </w:r>
            <w:r w:rsidRPr="00B7255F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і</w:t>
            </w:r>
            <w:r w:rsidRPr="00B7255F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прийоми,</w:t>
            </w:r>
            <w:r w:rsidRPr="00B7255F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які</w:t>
            </w:r>
            <w:r w:rsidRPr="00B7255F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дають можливість здобувачам освіти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реалізувати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здобуті вміння на практиці як в освітньому</w:t>
            </w:r>
            <w:r w:rsidRPr="00B7255F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процесі,</w:t>
            </w:r>
            <w:r w:rsidRPr="00B7255F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так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у житті загалом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spacing w:before="1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Вміє формувати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10"/>
                <w:sz w:val="24"/>
                <w:szCs w:val="24"/>
              </w:rPr>
              <w:t>в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здобувачів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освіти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здатності використовувати</w:t>
            </w:r>
            <w:r w:rsidRPr="00B7255F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досягнуті обов’язкові результати навчання на практиці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pStyle w:val="TableParagraph"/>
              <w:ind w:right="-109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Здатність </w:t>
            </w:r>
            <w:r w:rsidRPr="00B7255F">
              <w:rPr>
                <w:b/>
                <w:color w:val="000000" w:themeColor="text1"/>
                <w:spacing w:val="-2"/>
                <w:sz w:val="24"/>
                <w:szCs w:val="24"/>
                <w:u w:val="single"/>
              </w:rPr>
              <w:t>здійснювати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інтегроване</w:t>
            </w:r>
            <w:r w:rsidRPr="00B7255F">
              <w:rPr>
                <w:b/>
                <w:color w:val="000000" w:themeColor="text1"/>
                <w:spacing w:val="-15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навчання здобувачів освіт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spacing w:before="97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pacing w:val="-4"/>
                <w:sz w:val="24"/>
                <w:szCs w:val="24"/>
              </w:rPr>
              <w:t>Знає види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інтеграції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в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навчанні, підходи до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інтегрованого </w:t>
            </w:r>
            <w:r w:rsidRPr="00B7255F">
              <w:rPr>
                <w:color w:val="000000" w:themeColor="text1"/>
                <w:sz w:val="24"/>
                <w:szCs w:val="24"/>
              </w:rPr>
              <w:t>навчання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здобувачів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освіт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spacing w:before="97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Уміє застосовувати міжпредметні зв’язки й інтеграцію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змісту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різних освітніх галузей, навчальних предметів(інтегрованих</w:t>
            </w:r>
            <w:r w:rsidRPr="00B7255F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курсів)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spacing w:before="56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Вміє формувати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в здобувачів освіти розуміння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 природних</w:t>
            </w:r>
            <w:r w:rsidR="00A5116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зав’язків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різних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процесів, уміння вирішувати практичні завдання, що вимагають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синтезу</w:t>
            </w:r>
            <w:r w:rsidRPr="00B7255F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знань</w:t>
            </w:r>
            <w:r w:rsidRPr="00B7255F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з різних освітніх галузей; розвивати в здобувачів освіти</w:t>
            </w:r>
            <w:r w:rsidRPr="00B7255F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системне</w:t>
            </w:r>
            <w:r w:rsidRPr="00B7255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мислення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pStyle w:val="TableParagraph"/>
              <w:spacing w:before="97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Використовує термінологічний </w:t>
            </w:r>
            <w:r w:rsidRPr="00B7255F">
              <w:rPr>
                <w:color w:val="000000" w:themeColor="text1"/>
                <w:sz w:val="24"/>
                <w:szCs w:val="24"/>
              </w:rPr>
              <w:t>апарат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і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поняттєву базу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різних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освітніх галузей для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реалізації інтегрованого навчання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spacing w:before="56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Застосовувати інтегроване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навчання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для досягнення</w:t>
            </w:r>
            <w:r w:rsidRPr="00B7255F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обов’язкових результатів навчання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pStyle w:val="TableParagraph"/>
              <w:ind w:left="121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Використовувати </w:t>
            </w:r>
            <w:r w:rsidRPr="00B7255F">
              <w:rPr>
                <w:color w:val="000000" w:themeColor="text1"/>
                <w:sz w:val="24"/>
                <w:szCs w:val="24"/>
              </w:rPr>
              <w:t>навички усного й писемного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мовлення для формування в здобувачів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освіти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розуміння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природних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зав’язків між процесами і явищами,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розвивати відповідні вміння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pStyle w:val="TableParagraph"/>
              <w:ind w:right="-109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Здатність добирати і </w:t>
            </w:r>
            <w:r w:rsidRPr="00B7255F">
              <w:rPr>
                <w:b/>
                <w:color w:val="000000" w:themeColor="text1"/>
                <w:spacing w:val="-2"/>
                <w:sz w:val="24"/>
                <w:szCs w:val="24"/>
                <w:u w:val="single"/>
              </w:rPr>
              <w:t>використовувати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сучасні й ефективні методики</w:t>
            </w:r>
            <w:r w:rsidRPr="00B7255F">
              <w:rPr>
                <w:b/>
                <w:color w:val="000000" w:themeColor="text1"/>
                <w:spacing w:val="-15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і</w:t>
            </w:r>
            <w:r w:rsidRPr="00B7255F">
              <w:rPr>
                <w:b/>
                <w:color w:val="000000" w:themeColor="text1"/>
                <w:spacing w:val="-14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технології навчання,</w:t>
            </w:r>
            <w:r w:rsidRPr="00B7255F">
              <w:rPr>
                <w:b/>
                <w:color w:val="000000" w:themeColor="text1"/>
                <w:spacing w:val="-15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виховання</w:t>
            </w:r>
            <w:r w:rsidRPr="00B7255F">
              <w:rPr>
                <w:b/>
                <w:color w:val="000000" w:themeColor="text1"/>
                <w:spacing w:val="-14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й розвитку здобувачів </w:t>
            </w:r>
            <w:r w:rsidRPr="00B7255F">
              <w:rPr>
                <w:b/>
                <w:color w:val="000000" w:themeColor="text1"/>
                <w:spacing w:val="-2"/>
                <w:sz w:val="24"/>
                <w:szCs w:val="24"/>
                <w:u w:val="single"/>
              </w:rPr>
              <w:t>освіт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spacing w:before="94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pacing w:val="-4"/>
                <w:sz w:val="24"/>
                <w:szCs w:val="24"/>
              </w:rPr>
              <w:t>Знає ф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орми, </w:t>
            </w:r>
            <w:r w:rsidRPr="00B7255F">
              <w:rPr>
                <w:color w:val="000000" w:themeColor="text1"/>
                <w:sz w:val="24"/>
                <w:szCs w:val="24"/>
              </w:rPr>
              <w:t>методи й засоби навчання,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виховання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і розвитку здобувачів освіти різних вікових груп засобами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освітньої галузі(навчального </w:t>
            </w:r>
            <w:r w:rsidRPr="00B7255F">
              <w:rPr>
                <w:color w:val="000000" w:themeColor="text1"/>
                <w:sz w:val="24"/>
                <w:szCs w:val="24"/>
              </w:rPr>
              <w:t>предмета /інтегрованого</w:t>
            </w:r>
            <w:r w:rsidRPr="00B7255F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курсу)</w:t>
            </w:r>
            <w:r w:rsidRPr="00B7255F">
              <w:rPr>
                <w:color w:val="000000" w:themeColor="text1"/>
                <w:sz w:val="24"/>
                <w:szCs w:val="24"/>
              </w:rPr>
              <w:t>. інтегрованого</w:t>
            </w:r>
            <w:r w:rsidRPr="00B7255F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курсу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spacing w:before="94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Технології навчання, виховання й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розвитку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здобувачів освіти засобами освітньої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галузі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(навчального </w:t>
            </w:r>
            <w:r w:rsidRPr="00B7255F">
              <w:rPr>
                <w:color w:val="000000" w:themeColor="text1"/>
                <w:sz w:val="24"/>
                <w:szCs w:val="24"/>
              </w:rPr>
              <w:t>предмета /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spacing w:before="56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pacing w:val="-4"/>
                <w:sz w:val="24"/>
                <w:szCs w:val="24"/>
              </w:rPr>
              <w:t>Знає  з</w:t>
            </w:r>
            <w:r w:rsidRPr="00B7255F">
              <w:rPr>
                <w:color w:val="000000" w:themeColor="text1"/>
                <w:sz w:val="24"/>
                <w:szCs w:val="24"/>
              </w:rPr>
              <w:t>міст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і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особливості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технологій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і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методик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особистісно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зорієнтованого,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компетентнісного й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інтегрованого </w:t>
            </w:r>
            <w:r w:rsidRPr="00B7255F">
              <w:rPr>
                <w:color w:val="000000" w:themeColor="text1"/>
                <w:sz w:val="24"/>
                <w:szCs w:val="24"/>
              </w:rPr>
              <w:t>навчання, виховання й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розвитку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здобувачів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освіт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 xml:space="preserve">Підбирає пособи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організації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дослідницької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діяльності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здобувачів в освітньому процесі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Вміло добирає доцільні</w:t>
            </w:r>
            <w:r w:rsidRPr="00B7255F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форми,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методи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й засоби навчання 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Застосуває інноваційні технології навчання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освітньої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галузі (навчальних предметів / інтегрованих курсів)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 xml:space="preserve">Упроваджуває технології та методики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особистісно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зорієнтованого, </w:t>
            </w:r>
            <w:r w:rsidRPr="00B7255F">
              <w:rPr>
                <w:color w:val="000000" w:themeColor="text1"/>
                <w:sz w:val="24"/>
                <w:szCs w:val="24"/>
              </w:rPr>
              <w:t>компе-тентісного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й інтегрованого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навчання, виховання і розвитку</w:t>
            </w:r>
            <w:r w:rsidR="00A5116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здобувачів</w:t>
            </w:r>
            <w:r w:rsidRPr="00B7255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освіт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spacing w:before="56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Вміло організовує навчання предметів (інтегрованих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курсів) через дослідницьку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діяльність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spacing w:before="1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pacing w:val="-4"/>
                <w:sz w:val="24"/>
                <w:szCs w:val="24"/>
              </w:rPr>
              <w:t>Вміло  д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обирає </w:t>
            </w:r>
            <w:r w:rsidRPr="00B7255F">
              <w:rPr>
                <w:color w:val="000000" w:themeColor="text1"/>
                <w:sz w:val="24"/>
                <w:szCs w:val="24"/>
              </w:rPr>
              <w:t>доцільні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форми,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методи, прийоми й засоби для здійснення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дослідницької діяльності здобувачами і способи представлення ними досягнутих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результатів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Використовує навички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педагогічної </w:t>
            </w:r>
            <w:r w:rsidRPr="00B7255F">
              <w:rPr>
                <w:color w:val="000000" w:themeColor="text1"/>
                <w:sz w:val="24"/>
                <w:szCs w:val="24"/>
              </w:rPr>
              <w:t>риторики</w:t>
            </w:r>
            <w:r w:rsidRPr="00B7255F">
              <w:rPr>
                <w:color w:val="000000" w:themeColor="text1"/>
                <w:spacing w:val="20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для реалізації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різних видів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навчальної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діяльності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spacing w:before="41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Використовує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технології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навчання, спрямовані на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розвиток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комунікативних </w:t>
            </w:r>
            <w:r w:rsidRPr="00B7255F">
              <w:rPr>
                <w:color w:val="000000" w:themeColor="text1"/>
                <w:sz w:val="24"/>
                <w:szCs w:val="24"/>
              </w:rPr>
              <w:t>навичок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здобувачів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освіт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spacing w:before="56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 xml:space="preserve">Розвиває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здатність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спілкуватися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рідною та іноземними мовами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під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час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вивчення навчального предмета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(інтегрованого курсу)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spacing w:before="56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Вміє обирати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ефективні форми, методи й засоби навчання залежно від навчальних цілей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ind w:left="0" w:right="-109"/>
              <w:jc w:val="both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Розробляє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вправи й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завдання</w:t>
            </w:r>
            <w:r w:rsidRPr="00B7255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для</w:t>
            </w:r>
            <w:r w:rsidRPr="00B7255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навчального предмета (інтегрованого курсу),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 </w:t>
            </w:r>
            <w:r w:rsidRPr="00B7255F">
              <w:rPr>
                <w:color w:val="000000" w:themeColor="text1"/>
                <w:sz w:val="24"/>
                <w:szCs w:val="24"/>
              </w:rPr>
              <w:t>взаємодіючи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з іншими учасниками освітнього</w:t>
            </w:r>
            <w:r w:rsidRPr="00B7255F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процесу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Розробляти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освітні матеріали з урахуванням інтересів і здібностей здобувачів</w:t>
            </w:r>
            <w:r w:rsidRPr="00B7255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освіт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pStyle w:val="TableParagraph"/>
              <w:spacing w:before="97"/>
              <w:ind w:right="-109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Здатність формувати</w:t>
            </w:r>
            <w:r w:rsidRPr="00B7255F">
              <w:rPr>
                <w:b/>
                <w:color w:val="000000" w:themeColor="text1"/>
                <w:spacing w:val="-15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ціннісні ставлення</w:t>
            </w:r>
            <w:r w:rsidRPr="00B7255F">
              <w:rPr>
                <w:b/>
                <w:color w:val="000000" w:themeColor="text1"/>
                <w:spacing w:val="-15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в</w:t>
            </w:r>
            <w:r w:rsidRPr="00B7255F">
              <w:rPr>
                <w:b/>
                <w:color w:val="000000" w:themeColor="text1"/>
                <w:spacing w:val="-14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здобувачів </w:t>
            </w:r>
            <w:r w:rsidRPr="00B7255F">
              <w:rPr>
                <w:b/>
                <w:color w:val="000000" w:themeColor="text1"/>
                <w:spacing w:val="-2"/>
                <w:sz w:val="24"/>
                <w:szCs w:val="24"/>
                <w:u w:val="single"/>
              </w:rPr>
              <w:t>освіт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ind w:left="0" w:right="-109"/>
              <w:jc w:val="both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Знає підходи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до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формування </w:t>
            </w:r>
            <w:r w:rsidRPr="00B7255F">
              <w:rPr>
                <w:color w:val="000000" w:themeColor="text1"/>
                <w:sz w:val="24"/>
                <w:szCs w:val="24"/>
              </w:rPr>
              <w:t>ціннісних ставлень здобувачів освіт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ind w:left="0" w:right="-109"/>
              <w:jc w:val="both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Добре формує ціннісні</w:t>
            </w:r>
            <w:r w:rsidRPr="00B7255F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ставлення</w:t>
            </w:r>
            <w:r w:rsidRPr="00B7255F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в здобувачів освіти у процесі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їхнього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навчання, виховання </w:t>
            </w:r>
            <w:r w:rsidRPr="00B7255F">
              <w:rPr>
                <w:color w:val="000000" w:themeColor="text1"/>
                <w:sz w:val="24"/>
                <w:szCs w:val="24"/>
              </w:rPr>
              <w:lastRenderedPageBreak/>
              <w:t>й розвитку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spacing w:before="38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Вміло використовує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комунікацію як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інструмент </w:t>
            </w:r>
            <w:r w:rsidRPr="00B7255F">
              <w:rPr>
                <w:color w:val="000000" w:themeColor="text1"/>
                <w:sz w:val="24"/>
                <w:szCs w:val="24"/>
              </w:rPr>
              <w:t>формування у здобувачів освіти ціннісних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ставлень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spacing w:before="38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Обирає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форми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організації освітнього процесу, ефективні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для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формування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особистості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>А3.</w:t>
            </w:r>
            <w:r w:rsidRPr="00B7255F">
              <w:rPr>
                <w:rFonts w:ascii="Times New Roman" w:hAnsi="Times New Roman" w:cs="Times New Roman"/>
                <w:b/>
                <w:caps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255F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>Інформаційно-цифрова</w:t>
            </w:r>
            <w:r w:rsidRPr="00B7255F">
              <w:rPr>
                <w:rFonts w:ascii="Times New Roman" w:hAnsi="Times New Roman" w:cs="Times New Roman"/>
                <w:b/>
                <w:cap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255F">
              <w:rPr>
                <w:rFonts w:ascii="Times New Roman" w:hAnsi="Times New Roman" w:cs="Times New Roman"/>
                <w:b/>
                <w:caps/>
                <w:color w:val="000000" w:themeColor="text1"/>
                <w:spacing w:val="-2"/>
                <w:sz w:val="24"/>
                <w:szCs w:val="24"/>
              </w:rPr>
              <w:t>компетентність</w:t>
            </w:r>
          </w:p>
        </w:tc>
        <w:tc>
          <w:tcPr>
            <w:tcW w:w="9639" w:type="dxa"/>
          </w:tcPr>
          <w:p w:rsidR="00003F9A" w:rsidRPr="00B7255F" w:rsidRDefault="00003F9A" w:rsidP="00003F9A">
            <w:pPr>
              <w:pStyle w:val="TableParagraph"/>
              <w:spacing w:before="38"/>
              <w:ind w:left="122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Здатність орієнтуватися в </w:t>
            </w:r>
            <w:r w:rsidRPr="00B7255F">
              <w:rPr>
                <w:b/>
                <w:color w:val="000000" w:themeColor="text1"/>
                <w:spacing w:val="-2"/>
                <w:sz w:val="24"/>
                <w:szCs w:val="24"/>
                <w:u w:val="single"/>
              </w:rPr>
              <w:t>інформаційному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просторі, здійснювати пошук і критично оцінювати</w:t>
            </w:r>
            <w:r w:rsidRPr="00B7255F">
              <w:rPr>
                <w:b/>
                <w:color w:val="000000" w:themeColor="text1"/>
                <w:spacing w:val="-15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інформацію, оперувати</w:t>
            </w:r>
            <w:r w:rsidRPr="00B7255F">
              <w:rPr>
                <w:b/>
                <w:color w:val="000000" w:themeColor="text1"/>
                <w:spacing w:val="-5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нею</w:t>
            </w:r>
            <w:r w:rsidRPr="00B7255F">
              <w:rPr>
                <w:b/>
                <w:color w:val="000000" w:themeColor="text1"/>
                <w:spacing w:val="-3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pacing w:val="-10"/>
                <w:sz w:val="24"/>
                <w:szCs w:val="24"/>
                <w:u w:val="single"/>
              </w:rPr>
              <w:t>в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професійній</w:t>
            </w:r>
            <w:r w:rsidRPr="00B7255F">
              <w:rPr>
                <w:b/>
                <w:color w:val="000000" w:themeColor="text1"/>
                <w:spacing w:val="-3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pacing w:val="-2"/>
                <w:sz w:val="24"/>
                <w:szCs w:val="24"/>
                <w:u w:val="single"/>
              </w:rPr>
              <w:t>діяльності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pacing w:val="-4"/>
                <w:sz w:val="24"/>
                <w:szCs w:val="24"/>
              </w:rPr>
              <w:t>Знає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функційну грамотність у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використанні </w:t>
            </w:r>
            <w:r w:rsidRPr="00B7255F">
              <w:rPr>
                <w:color w:val="000000" w:themeColor="text1"/>
                <w:sz w:val="24"/>
                <w:szCs w:val="24"/>
              </w:rPr>
              <w:t>цифрових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пристроїв, їхнього базового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програмного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забезпечення,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онлайн- сервісів зокрема фінансових, мережі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Інтернет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 xml:space="preserve">Знає правила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критичного оцінювання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інформації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та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критерії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медіаграмотності,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цифрової фінансової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грамотності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 xml:space="preserve">Застосовує цифрові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середовища,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професійні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онлайн-спільноти й електронні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(цифрові) ресурси для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безперервного професійного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розвитку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впродовж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життя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Знає вимоги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законодавства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щодо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академічної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доброчесності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й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використання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об’єктів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авторського права; мережевий етикет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у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професійній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діяльності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ind w:left="0" w:right="-109"/>
              <w:jc w:val="both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Знає правила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безпеки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в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цифровому середовищі,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наслідки впливу цифрової інформації</w:t>
            </w:r>
            <w:r w:rsidRPr="00B7255F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на</w:t>
            </w:r>
            <w:r w:rsidRPr="00B7255F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людину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 xml:space="preserve">Вміє використовувати цифрові пристрої, їхнє базове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програмне</w:t>
            </w:r>
            <w:r w:rsidR="00A5116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забезпечення;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працювати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з операційними системами,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онлайн-сервісами,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файлами,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мережею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Інтернет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Вміє критично оцінювати достовірність, надійність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інформаційних джерел, вплив</w:t>
            </w:r>
            <w:r w:rsidRPr="00B7255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інформації на свідомість і розвиток здобувачів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освіти,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на прийняття рішень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 xml:space="preserve">Вміє іикористовувати відкриті електронні (цифрові) освітні ресурси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педагогічного </w:t>
            </w:r>
            <w:r w:rsidRPr="00B7255F">
              <w:rPr>
                <w:color w:val="000000" w:themeColor="text1"/>
                <w:sz w:val="24"/>
                <w:szCs w:val="24"/>
              </w:rPr>
              <w:t>спрямування для професійного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розвитку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та обміну педагогічним досвідом,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створювати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й наповнювати власне е-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портфоліо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spacing w:before="1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Вміло уникає небезпек в інформаційному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просторі; забезпечує захист і збереження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персональних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даних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spacing w:before="40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Вільно взаємодіє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з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учасниками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освітнього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процесу для створення спільнот обміну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 досвідом використання цифрови технологій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ind w:right="-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свідомлює важливість цифрової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  <w:lang w:val="uk-UA"/>
              </w:rPr>
              <w:t xml:space="preserve"> 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ігієни,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uk-UA"/>
              </w:rPr>
              <w:t xml:space="preserve"> 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іціювати й проводити заходи з популяризації дотримання цифрової гігієни серед учасників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  <w:lang w:val="uk-UA"/>
              </w:rPr>
              <w:t xml:space="preserve"> 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світнього 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uk-UA"/>
              </w:rPr>
              <w:t>процесу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pStyle w:val="TableParagraph"/>
              <w:spacing w:before="97"/>
              <w:ind w:right="-109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Здатність </w:t>
            </w:r>
            <w:r w:rsidRPr="00B7255F">
              <w:rPr>
                <w:b/>
                <w:color w:val="000000" w:themeColor="text1"/>
                <w:spacing w:val="-2"/>
                <w:sz w:val="24"/>
                <w:szCs w:val="24"/>
                <w:u w:val="single"/>
              </w:rPr>
              <w:t>ефективно використовувати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наявні</w:t>
            </w:r>
            <w:r w:rsidRPr="00B7255F">
              <w:rPr>
                <w:b/>
                <w:color w:val="000000" w:themeColor="text1"/>
                <w:spacing w:val="-15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та</w:t>
            </w:r>
            <w:r w:rsidRPr="00B7255F">
              <w:rPr>
                <w:b/>
                <w:color w:val="000000" w:themeColor="text1"/>
                <w:spacing w:val="-14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створювати (за потреби) нові електронні</w:t>
            </w:r>
            <w:r w:rsidRPr="00B7255F">
              <w:rPr>
                <w:b/>
                <w:color w:val="000000" w:themeColor="text1"/>
                <w:spacing w:val="-15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(цифрові) </w:t>
            </w:r>
            <w:r w:rsidRPr="00B7255F">
              <w:rPr>
                <w:b/>
                <w:color w:val="000000" w:themeColor="text1"/>
                <w:spacing w:val="-2"/>
                <w:sz w:val="24"/>
                <w:szCs w:val="24"/>
                <w:u w:val="single"/>
              </w:rPr>
              <w:t>ресурс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565F8F">
            <w:pPr>
              <w:pStyle w:val="TableParagraph"/>
              <w:spacing w:before="97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 xml:space="preserve">Знає класифікацію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електронних </w:t>
            </w:r>
            <w:r w:rsidRPr="00B7255F">
              <w:rPr>
                <w:color w:val="000000" w:themeColor="text1"/>
                <w:sz w:val="24"/>
                <w:szCs w:val="24"/>
              </w:rPr>
              <w:t>(цифрових) освітніхресурсів і призначення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їх, ознаки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електронного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(цифрового)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освітнього середовища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565F8F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Знає правила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зміни,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модифікації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відкритих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електронних </w:t>
            </w:r>
            <w:r w:rsidRPr="00B7255F">
              <w:rPr>
                <w:color w:val="000000" w:themeColor="text1"/>
                <w:sz w:val="24"/>
                <w:szCs w:val="24"/>
              </w:rPr>
              <w:t>(цифрових)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освітніх ресурсів, створення нових електронних (цифрових)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освітніх ресурсів</w:t>
            </w:r>
            <w:r w:rsidRPr="00B7255F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і</w:t>
            </w:r>
            <w:r w:rsidRPr="00B7255F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спільного використання їх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565F8F">
            <w:pPr>
              <w:pStyle w:val="TableParagraph"/>
              <w:spacing w:before="56"/>
              <w:ind w:left="0" w:right="-109"/>
              <w:jc w:val="both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знаходить підходи до захисту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електронних(цифрових)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освітніх ресурсів,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механізми захисту власних авторських</w:t>
            </w:r>
            <w:r w:rsidRPr="00B7255F">
              <w:rPr>
                <w:color w:val="000000" w:themeColor="text1"/>
                <w:spacing w:val="-4"/>
                <w:sz w:val="24"/>
                <w:szCs w:val="24"/>
              </w:rPr>
              <w:t xml:space="preserve"> прав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565F8F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Вміє добирати електронні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(цифрові) освітні ресурси, оцінювати їхню ефективність</w:t>
            </w:r>
            <w:r w:rsidRPr="00B7255F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5"/>
                <w:sz w:val="24"/>
                <w:szCs w:val="24"/>
              </w:rPr>
              <w:t>для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досягнення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навчальних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цілей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565F8F">
            <w:pPr>
              <w:pStyle w:val="TableParagraph"/>
              <w:ind w:left="0" w:right="-109"/>
              <w:jc w:val="both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Вміло модифікувє, редагує,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комбінує наявні електронні (цифрові)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освітні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ресурси; створювати (за потреби) особисто</w:t>
            </w:r>
            <w:r w:rsidRPr="00B7255F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або</w:t>
            </w:r>
            <w:r w:rsidRPr="00B7255F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спільно</w:t>
            </w:r>
            <w:r w:rsidRPr="00B7255F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з іншими особами нові електронні (цифрові) освітні ресурси; упорядковувати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ресурси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й надавати до них доступ учасникам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освітнього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процесу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pStyle w:val="TableParagraph"/>
              <w:spacing w:before="40"/>
              <w:ind w:left="121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Вміє взаємодіяти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з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учасниками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освітнього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процесу для розроблення / модифікації /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адаптації електронних </w:t>
            </w:r>
            <w:r w:rsidRPr="00B7255F">
              <w:rPr>
                <w:color w:val="000000" w:themeColor="text1"/>
                <w:sz w:val="24"/>
                <w:szCs w:val="24"/>
              </w:rPr>
              <w:t>(цифрових)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освітніх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ресурсів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pStyle w:val="TableParagraph"/>
              <w:spacing w:before="40"/>
              <w:ind w:left="122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Визначає</w:t>
            </w:r>
            <w:r w:rsidRPr="00B7255F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потреби</w:t>
            </w:r>
            <w:r w:rsidRPr="00B7255F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класу</w:t>
            </w:r>
            <w:r w:rsidRPr="00B7255F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/ групи, які можна задовольнити</w:t>
            </w:r>
            <w:r w:rsidRPr="00B7255F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шляхом створення</w:t>
            </w:r>
            <w:r w:rsidRPr="00B7255F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/</w:t>
            </w:r>
            <w:r w:rsidRPr="00B7255F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адаптації</w:t>
            </w:r>
            <w:r w:rsidRPr="00B7255F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10"/>
                <w:sz w:val="24"/>
                <w:szCs w:val="24"/>
              </w:rPr>
              <w:t>/</w:t>
            </w:r>
            <w:r w:rsidRPr="00B7255F">
              <w:rPr>
                <w:color w:val="000000" w:themeColor="text1"/>
                <w:sz w:val="24"/>
                <w:szCs w:val="24"/>
              </w:rPr>
              <w:t>модифікації електронних (цифрових)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освітніх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ресурсів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pStyle w:val="TableParagraph"/>
              <w:ind w:left="122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Дотримується академічної</w:t>
            </w:r>
            <w:r w:rsidRPr="00B7255F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доброчесності під час створення й використання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електронних (цифрових) освітніх ресурсів,</w:t>
            </w:r>
            <w:r w:rsidRPr="00B7255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вимо </w:t>
            </w:r>
            <w:r w:rsidRPr="00B7255F">
              <w:rPr>
                <w:color w:val="000000" w:themeColor="text1"/>
                <w:sz w:val="24"/>
                <w:szCs w:val="24"/>
              </w:rPr>
              <w:t>законодавства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щодо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захисту авторського права, а також вживати заходів щодо захисту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власних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авторських </w:t>
            </w:r>
            <w:r w:rsidRPr="00B7255F">
              <w:rPr>
                <w:color w:val="000000" w:themeColor="text1"/>
                <w:spacing w:val="-4"/>
                <w:sz w:val="24"/>
                <w:szCs w:val="24"/>
              </w:rPr>
              <w:t>прав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ind w:right="-1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B725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З</w:t>
            </w:r>
            <w:r w:rsidRPr="00B725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датність </w:t>
            </w:r>
            <w:r w:rsidRPr="00B7255F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u w:val="single"/>
              </w:rPr>
              <w:t xml:space="preserve">використовувати </w:t>
            </w:r>
            <w:r w:rsidRPr="00B725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цифрові</w:t>
            </w:r>
            <w:r w:rsidRPr="00B7255F">
              <w:rPr>
                <w:rFonts w:ascii="Times New Roman" w:hAnsi="Times New Roman" w:cs="Times New Roman"/>
                <w:b/>
                <w:color w:val="000000" w:themeColor="text1"/>
                <w:spacing w:val="-15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технології</w:t>
            </w:r>
            <w:r w:rsidRPr="00B7255F">
              <w:rPr>
                <w:rFonts w:ascii="Times New Roman" w:hAnsi="Times New Roman" w:cs="Times New Roman"/>
                <w:b/>
                <w:color w:val="000000" w:themeColor="text1"/>
                <w:spacing w:val="-14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в освітньому процесі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spacing w:before="97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Знає підходи до організації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освітнього процесу з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використанням </w:t>
            </w:r>
            <w:r w:rsidRPr="00B7255F">
              <w:rPr>
                <w:color w:val="000000" w:themeColor="text1"/>
                <w:sz w:val="24"/>
                <w:szCs w:val="24"/>
              </w:rPr>
              <w:t>цифрових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технологій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(зокрема дистанційного </w:t>
            </w:r>
            <w:r w:rsidRPr="00B7255F">
              <w:rPr>
                <w:color w:val="000000" w:themeColor="text1"/>
                <w:sz w:val="24"/>
                <w:szCs w:val="24"/>
              </w:rPr>
              <w:t>навчання), умови організації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цифрових робочих місць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pStyle w:val="TableParagraph"/>
              <w:spacing w:before="94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Знає цифрові технології та електронні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(цифрові) освітні ресурси для навчання здобувачів освіти предметів (інтегрованих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курсів), оцінювання та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моніторингу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результатів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навчання здобувачів освіти та організації їхнього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самоконтролю, </w:t>
            </w:r>
            <w:r w:rsidRPr="00B7255F">
              <w:rPr>
                <w:color w:val="000000" w:themeColor="text1"/>
                <w:sz w:val="24"/>
                <w:szCs w:val="24"/>
              </w:rPr>
              <w:t>відстеження</w:t>
            </w:r>
            <w:r w:rsidRPr="00B7255F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прогресу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здобувачів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освіти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в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навчанні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spacing w:before="97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Вміє використовувати безпечне електронне (цифрове) освітнє середовище</w:t>
            </w:r>
            <w:r w:rsidRPr="00B7255F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5"/>
                <w:sz w:val="24"/>
                <w:szCs w:val="24"/>
              </w:rPr>
              <w:t>для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організації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та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управління освітнім процесом, організації групової взаємодії,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зворотного зв’язку, спільного створення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електронних (цифрових) освітніх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ресурсів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Вміє аналізувати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й інтерпретувати в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електронному </w:t>
            </w:r>
            <w:r w:rsidRPr="00B7255F">
              <w:rPr>
                <w:color w:val="000000" w:themeColor="text1"/>
                <w:sz w:val="24"/>
                <w:szCs w:val="24"/>
              </w:rPr>
              <w:t>(цифровому) середовищі інформацію про активність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і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ефективність навчальної діяльності здобувачів</w:t>
            </w:r>
            <w:r w:rsidRPr="00B7255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освіти;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реалізовувати стратегії оцінювання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за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допомогою цифрових сервісів; добирати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 цифрові </w:t>
            </w:r>
            <w:r w:rsidRPr="00B7255F">
              <w:rPr>
                <w:color w:val="000000" w:themeColor="text1"/>
                <w:sz w:val="24"/>
                <w:szCs w:val="24"/>
              </w:rPr>
              <w:t>інструменти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оцінювання, критично аналізувати доцільність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використання </w:t>
            </w:r>
            <w:r w:rsidRPr="00B7255F">
              <w:rPr>
                <w:color w:val="000000" w:themeColor="text1"/>
                <w:spacing w:val="-6"/>
                <w:sz w:val="24"/>
                <w:szCs w:val="24"/>
              </w:rPr>
              <w:t>їх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pStyle w:val="TableParagraph"/>
              <w:spacing w:before="41"/>
              <w:ind w:left="121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Комунікувати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з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учасниками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освітнього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процесу,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використовуючи </w:t>
            </w:r>
            <w:r w:rsidRPr="00B7255F">
              <w:rPr>
                <w:color w:val="000000" w:themeColor="text1"/>
                <w:sz w:val="24"/>
                <w:szCs w:val="24"/>
              </w:rPr>
              <w:t>різні електронні (цифрові)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засоби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й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сервіс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pStyle w:val="TableParagraph"/>
              <w:spacing w:before="41"/>
              <w:ind w:left="122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Надавати допомогу й виявляти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підтримку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іншим учасникам освітнього процесу в оволодінні цифровими технологіям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rPr>
          <w:trHeight w:val="397"/>
        </w:trPr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pStyle w:val="TableParagraph"/>
              <w:ind w:left="122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Використовувати для організації навчання здобувачів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освіти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захищені цифрові ресурс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jc w:val="right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zh-CN" w:bidi="ar"/>
              </w:rPr>
            </w:pPr>
            <w:r w:rsidRPr="00B7255F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zh-CN" w:bidi="ar"/>
              </w:rPr>
              <w:t>21 компетентність *4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70</w:t>
            </w:r>
          </w:p>
        </w:tc>
      </w:tr>
      <w:tr w:rsidR="00003F9A" w:rsidRPr="00B7255F" w:rsidTr="00565F8F">
        <w:tc>
          <w:tcPr>
            <w:tcW w:w="155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03F9A" w:rsidRPr="00B7255F" w:rsidRDefault="00003F9A" w:rsidP="00003F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рудова функція А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003F9A" w:rsidRPr="00B7255F" w:rsidRDefault="00003F9A" w:rsidP="00003F9A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uk-UA" w:eastAsia="zh-CN" w:bidi="ar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003F9A" w:rsidRPr="00B7255F" w:rsidRDefault="00003F9A" w:rsidP="00003F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639" w:type="dxa"/>
            <w:shd w:val="clear" w:color="auto" w:fill="F2DBDB" w:themeFill="accent2" w:themeFillTint="33"/>
            <w:vAlign w:val="center"/>
          </w:tcPr>
          <w:p w:rsidR="00003F9A" w:rsidRPr="00B7255F" w:rsidRDefault="00003F9A" w:rsidP="00003F9A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uk-UA" w:eastAsia="zh-CN" w:bidi="ar"/>
              </w:rPr>
            </w:pPr>
            <w:r w:rsidRPr="00B7255F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zh-CN" w:bidi="ar"/>
              </w:rPr>
              <w:t>70*12/84=10 балів</w:t>
            </w:r>
          </w:p>
        </w:tc>
        <w:tc>
          <w:tcPr>
            <w:tcW w:w="1136" w:type="dxa"/>
            <w:shd w:val="clear" w:color="auto" w:fill="F2DBDB" w:themeFill="accent2" w:themeFillTint="33"/>
            <w:vAlign w:val="center"/>
          </w:tcPr>
          <w:p w:rsidR="00003F9A" w:rsidRPr="00B7255F" w:rsidRDefault="00003F9A" w:rsidP="00003F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B725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</w:tr>
      <w:tr w:rsidR="00003F9A" w:rsidRPr="003602CE" w:rsidTr="00565F8F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hAnsi="Times New Roman" w:cs="Times New Roman"/>
                <w:b/>
                <w:bCs/>
                <w:iCs/>
                <w:caps/>
                <w:color w:val="000000" w:themeColor="text1"/>
                <w:sz w:val="24"/>
                <w:szCs w:val="24"/>
                <w:lang w:val="uk-UA"/>
              </w:rPr>
              <w:t>Б. Партнерська взаємодія з учасниками освітнього процесу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tbl>
            <w:tblPr>
              <w:tblStyle w:val="af4"/>
              <w:tblpPr w:topFromText="180" w:bottomFromText="180" w:vertAnchor="page" w:horzAnchor="margin" w:tblpY="165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32"/>
              <w:gridCol w:w="496"/>
              <w:gridCol w:w="336"/>
            </w:tblGrid>
            <w:tr w:rsidR="00003F9A" w:rsidRPr="00B7255F" w:rsidTr="00003F9A">
              <w:tc>
                <w:tcPr>
                  <w:tcW w:w="1759" w:type="dxa"/>
                  <w:gridSpan w:val="4"/>
                  <w:vAlign w:val="center"/>
                </w:tcPr>
                <w:p w:rsidR="00003F9A" w:rsidRPr="00B7255F" w:rsidRDefault="00003F9A" w:rsidP="00003F9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B7255F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uk-UA"/>
                    </w:rPr>
                    <w:t>12 б</w:t>
                  </w:r>
                </w:p>
              </w:tc>
            </w:tr>
            <w:tr w:rsidR="00003F9A" w:rsidRPr="00B7255F" w:rsidTr="00003F9A">
              <w:tc>
                <w:tcPr>
                  <w:tcW w:w="495" w:type="dxa"/>
                  <w:vAlign w:val="center"/>
                </w:tcPr>
                <w:p w:rsidR="00003F9A" w:rsidRPr="00B7255F" w:rsidRDefault="00003F9A" w:rsidP="00003F9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B7255F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432" w:type="dxa"/>
                  <w:vAlign w:val="center"/>
                </w:tcPr>
                <w:p w:rsidR="00003F9A" w:rsidRPr="00B7255F" w:rsidRDefault="00003F9A" w:rsidP="00003F9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B7255F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496" w:type="dxa"/>
                  <w:vAlign w:val="center"/>
                </w:tcPr>
                <w:p w:rsidR="00003F9A" w:rsidRPr="00B7255F" w:rsidRDefault="00003F9A" w:rsidP="00003F9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B7255F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336" w:type="dxa"/>
                  <w:vAlign w:val="center"/>
                </w:tcPr>
                <w:p w:rsidR="00003F9A" w:rsidRPr="00B7255F" w:rsidRDefault="00003F9A" w:rsidP="00003F9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B7255F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uk-UA"/>
                    </w:rPr>
                    <w:t>4</w:t>
                  </w:r>
                </w:p>
              </w:tc>
            </w:tr>
          </w:tbl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  <w:t>Б1. Психологічна КОМПЕТЕНТНІМТЬ</w:t>
            </w:r>
          </w:p>
        </w:tc>
        <w:tc>
          <w:tcPr>
            <w:tcW w:w="9639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pStyle w:val="TableParagraph"/>
              <w:spacing w:before="97"/>
              <w:ind w:right="-109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Здатність визначати і враховувати</w:t>
            </w:r>
            <w:r w:rsidRPr="00B7255F">
              <w:rPr>
                <w:b/>
                <w:color w:val="000000" w:themeColor="text1"/>
                <w:spacing w:val="-8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pacing w:val="-10"/>
                <w:sz w:val="24"/>
                <w:szCs w:val="24"/>
                <w:u w:val="single"/>
              </w:rPr>
              <w:t>в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освітньому процесі вікові й індивідуальні особливості</w:t>
            </w:r>
            <w:r w:rsidRPr="00B7255F">
              <w:rPr>
                <w:b/>
                <w:color w:val="000000" w:themeColor="text1"/>
                <w:spacing w:val="-15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здобувачів освіти, їхній психоемоційний</w:t>
            </w:r>
            <w:r w:rsidRPr="00B7255F">
              <w:rPr>
                <w:b/>
                <w:color w:val="000000" w:themeColor="text1"/>
                <w:spacing w:val="-11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pacing w:val="-4"/>
                <w:sz w:val="24"/>
                <w:szCs w:val="24"/>
                <w:u w:val="single"/>
              </w:rPr>
              <w:t>стан</w:t>
            </w:r>
          </w:p>
        </w:tc>
        <w:tc>
          <w:tcPr>
            <w:tcW w:w="1136" w:type="dxa"/>
            <w:shd w:val="clear" w:color="auto" w:fill="FDE9D9" w:themeFill="accent6" w:themeFillTint="33"/>
            <w:vAlign w:val="center"/>
          </w:tcPr>
          <w:p w:rsidR="00003F9A" w:rsidRPr="00B7255F" w:rsidRDefault="00003F9A" w:rsidP="00003F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rPr>
          <w:cantSplit/>
          <w:trHeight w:val="39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shd w:val="clear" w:color="auto" w:fill="auto"/>
          </w:tcPr>
          <w:p w:rsidR="00003F9A" w:rsidRPr="00B7255F" w:rsidRDefault="00003F9A" w:rsidP="00A51162">
            <w:pPr>
              <w:pStyle w:val="TableParagraph"/>
              <w:spacing w:before="97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 xml:space="preserve">Знає індивідуальні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особливості </w:t>
            </w:r>
            <w:r w:rsidRPr="00B7255F">
              <w:rPr>
                <w:color w:val="000000" w:themeColor="text1"/>
                <w:sz w:val="24"/>
                <w:szCs w:val="24"/>
              </w:rPr>
              <w:t>здобувачів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освіти, вплив цих особливостей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на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засвоєння навчального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матеріалу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й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успішну соціалізацію,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ознаки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погіршення психоемоційного стану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spacing w:before="97"/>
              <w:ind w:left="0" w:right="-109"/>
              <w:jc w:val="both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Знає планувати і здійснювати освітній процес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з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 урахуванням</w:t>
            </w:r>
            <w:r w:rsidR="00A51162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вікових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й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індивідуальних особливостей здобувачів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освіти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Знає укладати індивідуальну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програму розвитку та/або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індивідуальний </w:t>
            </w:r>
            <w:r w:rsidRPr="00B7255F">
              <w:rPr>
                <w:color w:val="000000" w:themeColor="text1"/>
                <w:sz w:val="24"/>
                <w:szCs w:val="24"/>
              </w:rPr>
              <w:t>навчальний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план здобувача</w:t>
            </w:r>
            <w:r w:rsidRPr="00B7255F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освіти</w:t>
            </w:r>
            <w:r w:rsidRPr="00B7255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5"/>
                <w:sz w:val="24"/>
                <w:szCs w:val="24"/>
              </w:rPr>
              <w:t>(за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потреби)</w:t>
            </w:r>
            <w:r w:rsidRPr="00B7255F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у</w:t>
            </w:r>
            <w:r w:rsidRPr="00B7255F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складі</w:t>
            </w:r>
            <w:r w:rsidRPr="00B7255F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команди супроводу</w:t>
            </w:r>
            <w:r w:rsidRPr="00B7255F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або</w:t>
            </w:r>
            <w:r w:rsidRPr="00B7255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самостійно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ind w:right="-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є надавати підтримку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ням,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і мають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и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тресу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ind w:right="-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міє спілкуватися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  <w:lang w:val="uk-UA"/>
              </w:rPr>
              <w:t xml:space="preserve"> 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 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uk-UA"/>
              </w:rPr>
              <w:t>учасниками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світнього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  <w:lang w:val="uk-UA"/>
              </w:rPr>
              <w:t xml:space="preserve"> 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цесу та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  <w:lang w:val="uk-UA"/>
              </w:rPr>
              <w:t xml:space="preserve"> 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шими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uk-UA"/>
              </w:rPr>
              <w:t xml:space="preserve"> 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собами (за потреби) про 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uk-UA"/>
              </w:rPr>
              <w:t>індивідуальні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uk-UA"/>
              </w:rPr>
              <w:t xml:space="preserve">особливості 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добувачів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  <w:lang w:val="uk-UA"/>
              </w:rPr>
              <w:t xml:space="preserve"> 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світи, їхній вплив на 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uk-UA"/>
              </w:rPr>
              <w:t>засвоєння навчального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атеріалу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  <w:lang w:val="uk-UA"/>
              </w:rPr>
              <w:t xml:space="preserve"> 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й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uk-UA"/>
              </w:rPr>
              <w:t xml:space="preserve"> 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спішну 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uk-UA"/>
              </w:rPr>
              <w:t>соціалізацію, важливість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uk-UA"/>
              </w:rPr>
              <w:t>врахування психоемоційного стану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spacing w:before="97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Може відстежувати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зміни щодо вікових та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індивідуальних </w:t>
            </w:r>
            <w:r w:rsidRPr="00B7255F">
              <w:rPr>
                <w:color w:val="000000" w:themeColor="text1"/>
                <w:sz w:val="24"/>
                <w:szCs w:val="24"/>
              </w:rPr>
              <w:t>особливостей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здобувачів освіти, їхнього психоемоційного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стану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й здійснювати необхідні адаптації / модифікації в освітньому процесі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pStyle w:val="TableParagraph"/>
              <w:ind w:left="122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Здатність </w:t>
            </w:r>
            <w:r w:rsidRPr="00B7255F">
              <w:rPr>
                <w:b/>
                <w:color w:val="000000" w:themeColor="text1"/>
                <w:spacing w:val="-2"/>
                <w:sz w:val="24"/>
                <w:szCs w:val="24"/>
                <w:u w:val="single"/>
              </w:rPr>
              <w:t xml:space="preserve">використовувати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стратегії</w:t>
            </w:r>
            <w:r w:rsidRPr="00B7255F">
              <w:rPr>
                <w:b/>
                <w:color w:val="000000" w:themeColor="text1"/>
                <w:spacing w:val="-15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роботи</w:t>
            </w:r>
            <w:r w:rsidRPr="00B7255F">
              <w:rPr>
                <w:b/>
                <w:color w:val="000000" w:themeColor="text1"/>
                <w:spacing w:val="-14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зі здобувачами</w:t>
            </w:r>
            <w:r w:rsidRPr="00B7255F">
              <w:rPr>
                <w:b/>
                <w:color w:val="000000" w:themeColor="text1"/>
                <w:spacing w:val="-15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освіти,</w:t>
            </w:r>
            <w:r w:rsidRPr="00B7255F">
              <w:rPr>
                <w:b/>
                <w:color w:val="000000" w:themeColor="text1"/>
                <w:spacing w:val="-14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які сприяють розвитку їхньої позитивної самооцінки, я-</w:t>
            </w:r>
            <w:r w:rsidRPr="00B7255F">
              <w:rPr>
                <w:b/>
                <w:color w:val="000000" w:themeColor="text1"/>
                <w:spacing w:val="-2"/>
                <w:sz w:val="24"/>
                <w:szCs w:val="24"/>
                <w:u w:val="single"/>
              </w:rPr>
              <w:t>ідентичності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shd w:val="clear" w:color="auto" w:fill="auto"/>
          </w:tcPr>
          <w:p w:rsidR="00003F9A" w:rsidRPr="00B7255F" w:rsidRDefault="00003F9A" w:rsidP="00A51162">
            <w:pPr>
              <w:pStyle w:val="TableParagraph"/>
              <w:spacing w:before="56"/>
              <w:ind w:left="0" w:right="-109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Знає основні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види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самооцінки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здобувачів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освіти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та їхні вияви</w:t>
            </w:r>
          </w:p>
        </w:tc>
        <w:tc>
          <w:tcPr>
            <w:tcW w:w="1136" w:type="dxa"/>
            <w:shd w:val="clear" w:color="auto" w:fill="auto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shd w:val="clear" w:color="auto" w:fill="auto"/>
          </w:tcPr>
          <w:p w:rsidR="00003F9A" w:rsidRPr="00B7255F" w:rsidRDefault="00003F9A" w:rsidP="00A51162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Знає основні умови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формування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позитивної самооцінки </w:t>
            </w:r>
            <w:r w:rsidRPr="00B7255F">
              <w:rPr>
                <w:color w:val="000000" w:themeColor="text1"/>
                <w:sz w:val="24"/>
                <w:szCs w:val="24"/>
              </w:rPr>
              <w:t>здобувачів</w:t>
            </w:r>
            <w:r w:rsidRPr="00B7255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освіт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shd w:val="clear" w:color="auto" w:fill="auto"/>
          </w:tcPr>
          <w:p w:rsidR="00003F9A" w:rsidRPr="00B7255F" w:rsidRDefault="00003F9A" w:rsidP="00A51162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 xml:space="preserve">Знає основні стратегії, що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сприяють формуванню позитивної самооцінки </w:t>
            </w:r>
            <w:r w:rsidRPr="00B7255F">
              <w:rPr>
                <w:color w:val="000000" w:themeColor="text1"/>
                <w:sz w:val="24"/>
                <w:szCs w:val="24"/>
              </w:rPr>
              <w:t>здобувачів</w:t>
            </w:r>
            <w:r w:rsidRPr="00B7255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освіт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shd w:val="clear" w:color="auto" w:fill="auto"/>
          </w:tcPr>
          <w:p w:rsidR="00003F9A" w:rsidRPr="00B7255F" w:rsidRDefault="00003F9A" w:rsidP="00A51162">
            <w:pPr>
              <w:pStyle w:val="TableParagraph"/>
              <w:spacing w:before="56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Вміє визначати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прояви завищеної чи заниженої самооцінки здобувачів освіти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з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метою корегування</w:t>
            </w:r>
            <w:r w:rsidRPr="00B7255F">
              <w:rPr>
                <w:color w:val="000000" w:themeColor="text1"/>
                <w:spacing w:val="-5"/>
                <w:sz w:val="24"/>
                <w:szCs w:val="24"/>
              </w:rPr>
              <w:t xml:space="preserve"> їх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shd w:val="clear" w:color="auto" w:fill="auto"/>
          </w:tcPr>
          <w:p w:rsidR="00003F9A" w:rsidRPr="00B7255F" w:rsidRDefault="00003F9A" w:rsidP="00003F9A">
            <w:pPr>
              <w:ind w:right="-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же с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ювати умови формування позитивної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оцінки здобувачів освіт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shd w:val="clear" w:color="auto" w:fill="auto"/>
          </w:tcPr>
          <w:p w:rsidR="00003F9A" w:rsidRPr="00B7255F" w:rsidRDefault="00003F9A" w:rsidP="00003F9A">
            <w:pPr>
              <w:ind w:right="-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міє використовувати основні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uk-UA"/>
              </w:rPr>
              <w:t xml:space="preserve"> 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ратегії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uk-UA"/>
              </w:rPr>
              <w:t xml:space="preserve"> 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боти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  <w:lang w:val="uk-UA"/>
              </w:rPr>
              <w:t xml:space="preserve"> 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і здобувачами освіти, що сприяють формуванню їхньої позитивної 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uk-UA"/>
              </w:rPr>
              <w:t>самооцінк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shd w:val="clear" w:color="auto" w:fill="auto"/>
          </w:tcPr>
          <w:p w:rsidR="00003F9A" w:rsidRPr="00B7255F" w:rsidRDefault="00003F9A" w:rsidP="00003F9A">
            <w:pPr>
              <w:pStyle w:val="TableParagraph"/>
              <w:ind w:left="121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Спокійно може спілкуватися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з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учасниками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освітнього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процесу про вияви самооцінки у здобувачів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освіти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й умови формування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позитивної самооцінк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shd w:val="clear" w:color="auto" w:fill="auto"/>
          </w:tcPr>
          <w:p w:rsidR="00003F9A" w:rsidRPr="00B7255F" w:rsidRDefault="00003F9A" w:rsidP="00003F9A">
            <w:pPr>
              <w:pStyle w:val="TableParagraph"/>
              <w:ind w:left="122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Комунікативно вміє надавати </w:t>
            </w:r>
            <w:r w:rsidRPr="00B7255F">
              <w:rPr>
                <w:color w:val="000000" w:themeColor="text1"/>
                <w:sz w:val="24"/>
                <w:szCs w:val="24"/>
              </w:rPr>
              <w:t>рекомендації учасникам освітнього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процесу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щодо розвитку позитивної самооцінки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й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ідентичності здобувачів освіт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ind w:right="-1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B725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Здатність формувати мотивацію здобувачів освіти й організовувати їхню пізнавальну</w:t>
            </w:r>
            <w:r w:rsidRPr="00B7255F">
              <w:rPr>
                <w:rFonts w:ascii="Times New Roman" w:hAnsi="Times New Roman" w:cs="Times New Roman"/>
                <w:b/>
                <w:color w:val="000000" w:themeColor="text1"/>
                <w:spacing w:val="-15"/>
                <w:sz w:val="24"/>
                <w:szCs w:val="24"/>
                <w:u w:val="single"/>
                <w:lang w:val="uk-UA"/>
              </w:rPr>
              <w:t xml:space="preserve"> </w:t>
            </w:r>
            <w:r w:rsidRPr="00B725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діяльність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shd w:val="clear" w:color="auto" w:fill="auto"/>
          </w:tcPr>
          <w:p w:rsidR="00003F9A" w:rsidRPr="00B7255F" w:rsidRDefault="00003F9A" w:rsidP="00003F9A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pacing w:val="-4"/>
                <w:sz w:val="24"/>
                <w:szCs w:val="24"/>
              </w:rPr>
              <w:t>Знає види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пізнавальної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діяльності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здобувачів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освіт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shd w:val="clear" w:color="auto" w:fill="auto"/>
          </w:tcPr>
          <w:p w:rsidR="00003F9A" w:rsidRPr="00B7255F" w:rsidRDefault="00003F9A" w:rsidP="00003F9A">
            <w:pPr>
              <w:ind w:right="-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умови формування мотивації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бувачів освіти до навчання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shd w:val="clear" w:color="auto" w:fill="auto"/>
          </w:tcPr>
          <w:p w:rsidR="00003F9A" w:rsidRPr="00B7255F" w:rsidRDefault="00003F9A" w:rsidP="00A51162">
            <w:pPr>
              <w:pStyle w:val="TableParagraph"/>
              <w:ind w:left="0" w:right="-109"/>
              <w:jc w:val="both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Знає застосовувати м</w:t>
            </w:r>
            <w:r w:rsidRPr="00B7255F">
              <w:rPr>
                <w:color w:val="000000" w:themeColor="text1"/>
                <w:sz w:val="24"/>
                <w:szCs w:val="24"/>
              </w:rPr>
              <w:t>етоди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роботи,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навчальні матеріали й завдання для розвитку пізнавальної діяльності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здобувачів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освіт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shd w:val="clear" w:color="auto" w:fill="auto"/>
          </w:tcPr>
          <w:p w:rsidR="00003F9A" w:rsidRPr="00B7255F" w:rsidRDefault="00003F9A" w:rsidP="00003F9A">
            <w:pPr>
              <w:ind w:right="-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міє створювати умови формування мотивації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бувачів освіти до навчання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shd w:val="clear" w:color="auto" w:fill="auto"/>
          </w:tcPr>
          <w:p w:rsidR="00003F9A" w:rsidRPr="00B7255F" w:rsidRDefault="00003F9A" w:rsidP="00003F9A">
            <w:pPr>
              <w:pStyle w:val="TableParagraph"/>
              <w:ind w:left="121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 xml:space="preserve">Вміло спілкується з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учасниками </w:t>
            </w:r>
            <w:r w:rsidRPr="00B7255F">
              <w:rPr>
                <w:color w:val="000000" w:themeColor="text1"/>
                <w:sz w:val="24"/>
                <w:szCs w:val="24"/>
              </w:rPr>
              <w:t>освітнього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процесу про мотивацію</w:t>
            </w:r>
          </w:p>
          <w:p w:rsidR="00003F9A" w:rsidRPr="00B7255F" w:rsidRDefault="00003F9A" w:rsidP="00003F9A">
            <w:pPr>
              <w:ind w:right="-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бувачів освіти й умови формування мотивації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бувачів освіти до навчання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shd w:val="clear" w:color="auto" w:fill="auto"/>
          </w:tcPr>
          <w:p w:rsidR="00003F9A" w:rsidRPr="00B7255F" w:rsidRDefault="00003F9A" w:rsidP="00003F9A">
            <w:pPr>
              <w:pStyle w:val="TableParagraph"/>
              <w:ind w:left="122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Застосовує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різні підходи для формування мотивації та організації пізнавальної діяльності здобувачів</w:t>
            </w:r>
            <w:r w:rsidRPr="00B7255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освіт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ind w:right="-1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B725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Здатність формувати</w:t>
            </w:r>
            <w:r w:rsidRPr="00B7255F">
              <w:rPr>
                <w:rFonts w:ascii="Times New Roman" w:hAnsi="Times New Roman" w:cs="Times New Roman"/>
                <w:b/>
                <w:color w:val="000000" w:themeColor="text1"/>
                <w:spacing w:val="-15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спільноту здобувачів освіти, у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25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якій поважають і враховують</w:t>
            </w:r>
            <w:r w:rsidRPr="00B7255F">
              <w:rPr>
                <w:rFonts w:ascii="Times New Roman" w:hAnsi="Times New Roman" w:cs="Times New Roman"/>
                <w:b/>
                <w:color w:val="000000" w:themeColor="text1"/>
                <w:spacing w:val="-15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права </w:t>
            </w:r>
            <w:r w:rsidRPr="00B7255F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u w:val="single"/>
              </w:rPr>
              <w:t>кожного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shd w:val="clear" w:color="auto" w:fill="auto"/>
          </w:tcPr>
          <w:p w:rsidR="00003F9A" w:rsidRPr="00B7255F" w:rsidRDefault="00003F9A" w:rsidP="00A51162">
            <w:pPr>
              <w:pStyle w:val="TableParagraph"/>
              <w:spacing w:before="97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Знає різні </w:t>
            </w:r>
            <w:r w:rsidRPr="00B7255F">
              <w:rPr>
                <w:color w:val="000000" w:themeColor="text1"/>
                <w:sz w:val="24"/>
                <w:szCs w:val="24"/>
              </w:rPr>
              <w:t>практики,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спрямовані на посилення взаємодії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здобувачів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освіт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shd w:val="clear" w:color="auto" w:fill="auto"/>
          </w:tcPr>
          <w:p w:rsidR="00003F9A" w:rsidRPr="00B7255F" w:rsidRDefault="00003F9A" w:rsidP="00003F9A">
            <w:pPr>
              <w:ind w:right="-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є в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ористовувати практики, що заохочують здобувачів освіти до ефективної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ємодії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shd w:val="clear" w:color="auto" w:fill="auto"/>
          </w:tcPr>
          <w:p w:rsidR="00003F9A" w:rsidRPr="00B7255F" w:rsidRDefault="00003F9A" w:rsidP="00003F9A">
            <w:pPr>
              <w:pStyle w:val="TableParagraph"/>
              <w:spacing w:before="56"/>
              <w:ind w:left="121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Вміє взаємодіяти</w:t>
            </w:r>
            <w:r w:rsidRPr="00B7255F">
              <w:rPr>
                <w:color w:val="000000" w:themeColor="text1"/>
                <w:spacing w:val="51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10"/>
                <w:sz w:val="24"/>
                <w:szCs w:val="24"/>
              </w:rPr>
              <w:t>з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 учасниками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освітнього</w:t>
            </w:r>
            <w:r w:rsidRPr="00B7255F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процесу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shd w:val="clear" w:color="auto" w:fill="auto"/>
          </w:tcPr>
          <w:p w:rsidR="00003F9A" w:rsidRPr="00B7255F" w:rsidRDefault="00003F9A" w:rsidP="00003F9A">
            <w:pPr>
              <w:pStyle w:val="TableParagraph"/>
              <w:ind w:left="121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Може практикувати діалогічне </w:t>
            </w:r>
            <w:r w:rsidRPr="00B7255F">
              <w:rPr>
                <w:color w:val="000000" w:themeColor="text1"/>
                <w:sz w:val="24"/>
                <w:szCs w:val="24"/>
              </w:rPr>
              <w:t>спілкування</w:t>
            </w:r>
            <w:r w:rsidRPr="00B7255F">
              <w:rPr>
                <w:color w:val="000000" w:themeColor="text1"/>
                <w:spacing w:val="-5"/>
                <w:sz w:val="24"/>
                <w:szCs w:val="24"/>
              </w:rPr>
              <w:t xml:space="preserve"> на </w:t>
            </w:r>
            <w:r w:rsidRPr="00B7255F">
              <w:rPr>
                <w:color w:val="000000" w:themeColor="text1"/>
                <w:sz w:val="24"/>
                <w:szCs w:val="24"/>
              </w:rPr>
              <w:t>основі</w:t>
            </w:r>
            <w:r w:rsidRPr="00B7255F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партнерства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shd w:val="clear" w:color="auto" w:fill="auto"/>
          </w:tcPr>
          <w:p w:rsidR="00003F9A" w:rsidRPr="00B7255F" w:rsidRDefault="00003F9A" w:rsidP="00003F9A">
            <w:pPr>
              <w:pStyle w:val="TableParagraph"/>
              <w:ind w:left="122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Вміє дотримуватися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демократичних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цінностей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у професійній діяльності, заохочуючи</w:t>
            </w:r>
            <w:r w:rsidRPr="00B7255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кожного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здобувача освіти виражати свою</w:t>
            </w:r>
            <w:r w:rsidRPr="00B7255F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думку</w:t>
            </w:r>
            <w:r w:rsidRPr="00B7255F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й</w:t>
            </w:r>
            <w:r w:rsidRPr="00B7255F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брати</w:t>
            </w:r>
            <w:r w:rsidRPr="00B7255F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участь</w:t>
            </w:r>
            <w:r w:rsidRPr="00B7255F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у прийнятті рішень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  <w:t>Б2. Емоційно-етична КОМПЕТЕНТНІМТЬ</w:t>
            </w:r>
          </w:p>
        </w:tc>
        <w:tc>
          <w:tcPr>
            <w:tcW w:w="9639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pStyle w:val="TableParagraph"/>
              <w:ind w:right="-109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Здатність </w:t>
            </w:r>
            <w:r w:rsidRPr="00B7255F">
              <w:rPr>
                <w:b/>
                <w:color w:val="000000" w:themeColor="text1"/>
                <w:spacing w:val="-2"/>
                <w:sz w:val="24"/>
                <w:szCs w:val="24"/>
                <w:u w:val="single"/>
              </w:rPr>
              <w:t>усвідомлювати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особисті</w:t>
            </w:r>
            <w:r w:rsidRPr="00B7255F">
              <w:rPr>
                <w:b/>
                <w:color w:val="000000" w:themeColor="text1"/>
                <w:spacing w:val="-15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відчуття почуття, емоції, потреби та емоційні стани</w:t>
            </w:r>
            <w:r w:rsidRPr="00B7255F">
              <w:rPr>
                <w:b/>
                <w:color w:val="000000" w:themeColor="text1"/>
                <w:spacing w:val="-15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інших</w:t>
            </w:r>
            <w:r w:rsidRPr="00B7255F">
              <w:rPr>
                <w:b/>
                <w:color w:val="000000" w:themeColor="text1"/>
                <w:spacing w:val="-15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учасників освітнього процесу, керувати власними емоційними станам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Знає різновиди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й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інтенсивність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почуттів та емоцій, причини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їхньої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появ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Знає сучасні форми, методи, технології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та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засоби навчання, які сприяють розвитку уваги; способи/ методи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саморегуляції, подолання стресу, керування емоціями,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порозуміння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Вміє використовувати способи самозбереження психічного здоров’я, запобігання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професійному вигоранню, керування ласними</w:t>
            </w:r>
            <w:r w:rsidRPr="00B7255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емоціям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ind w:right="-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е конструктивно реагувати на стрес, конфліктні ситуації, сприяти порозумінню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Вміє застосовувати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в освітньому процесі практики концентрації уваги, усвідомленого емоційного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реагування, емоційної стійкості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pStyle w:val="TableParagraph"/>
              <w:ind w:left="121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Вміє спілкуватися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про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способи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самозбереження </w:t>
            </w:r>
            <w:r w:rsidRPr="00B7255F">
              <w:rPr>
                <w:color w:val="000000" w:themeColor="text1"/>
                <w:sz w:val="24"/>
                <w:szCs w:val="24"/>
              </w:rPr>
              <w:t>психічного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здоров’я,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запобігання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професійному вигоранню, управління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власними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емоціями,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сприяти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порозумінню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між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учасниками </w:t>
            </w:r>
            <w:r w:rsidRPr="00B7255F">
              <w:rPr>
                <w:color w:val="000000" w:themeColor="text1"/>
                <w:sz w:val="24"/>
                <w:szCs w:val="24"/>
              </w:rPr>
              <w:t>освітнього</w:t>
            </w:r>
            <w:r w:rsidRPr="00B7255F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процесу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shd w:val="clear" w:color="auto" w:fill="auto"/>
          </w:tcPr>
          <w:p w:rsidR="00003F9A" w:rsidRPr="00B7255F" w:rsidRDefault="00003F9A" w:rsidP="00003F9A">
            <w:pPr>
              <w:pStyle w:val="TableParagraph"/>
              <w:spacing w:before="94"/>
              <w:ind w:left="122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Може відстежувати </w:t>
            </w:r>
            <w:r w:rsidRPr="00B7255F">
              <w:rPr>
                <w:color w:val="000000" w:themeColor="text1"/>
                <w:sz w:val="24"/>
                <w:szCs w:val="24"/>
              </w:rPr>
              <w:t>власні відчуття,</w:t>
            </w:r>
            <w:r w:rsidRPr="00B7255F">
              <w:rPr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почуття, емоції і потреби, особисті стани,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керувати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емоційними станами й</w:t>
            </w:r>
            <w:r w:rsidRPr="00B7255F">
              <w:rPr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звертатися по допомогу (за потреби)</w:t>
            </w:r>
          </w:p>
        </w:tc>
        <w:tc>
          <w:tcPr>
            <w:tcW w:w="1136" w:type="dxa"/>
            <w:shd w:val="clear" w:color="auto" w:fill="auto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pStyle w:val="TableParagraph"/>
              <w:spacing w:before="94"/>
              <w:ind w:left="122" w:right="-109"/>
              <w:rPr>
                <w:b/>
                <w:color w:val="000000" w:themeColor="text1"/>
                <w:spacing w:val="-2"/>
                <w:sz w:val="24"/>
                <w:szCs w:val="24"/>
                <w:u w:val="single"/>
              </w:rPr>
            </w:pP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Здатність конструктивно</w:t>
            </w:r>
            <w:r w:rsidRPr="00B7255F">
              <w:rPr>
                <w:b/>
                <w:color w:val="000000" w:themeColor="text1"/>
                <w:spacing w:val="-15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й безпечно</w:t>
            </w:r>
            <w:r w:rsidRPr="00B7255F">
              <w:rPr>
                <w:b/>
                <w:color w:val="000000" w:themeColor="text1"/>
                <w:spacing w:val="-15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взаємодіяти</w:t>
            </w:r>
            <w:r w:rsidRPr="00B7255F">
              <w:rPr>
                <w:b/>
                <w:color w:val="000000" w:themeColor="text1"/>
                <w:spacing w:val="-14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з учасниками</w:t>
            </w:r>
            <w:r w:rsidRPr="00B7255F">
              <w:rPr>
                <w:b/>
                <w:color w:val="000000" w:themeColor="text1"/>
                <w:spacing w:val="-15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освітнього </w:t>
            </w:r>
            <w:r w:rsidRPr="00B7255F">
              <w:rPr>
                <w:b/>
                <w:color w:val="000000" w:themeColor="text1"/>
                <w:spacing w:val="-2"/>
                <w:sz w:val="24"/>
                <w:szCs w:val="24"/>
                <w:u w:val="single"/>
              </w:rPr>
              <w:t>процесу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spacing w:before="56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Знає методи ведення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діалогу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й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 полілогу,</w:t>
            </w:r>
            <w:r w:rsidRPr="00B7255F">
              <w:rPr>
                <w:color w:val="000000" w:themeColor="text1"/>
                <w:sz w:val="24"/>
                <w:szCs w:val="24"/>
              </w:rPr>
              <w:t>усвідомленого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й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емпатичного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слухання, </w:t>
            </w:r>
            <w:r w:rsidRPr="00B7255F">
              <w:rPr>
                <w:color w:val="000000" w:themeColor="text1"/>
                <w:sz w:val="24"/>
                <w:szCs w:val="24"/>
              </w:rPr>
              <w:t>ненасильницької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та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безконфліктної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комунікації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Знає стереотипи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і упередження, їхній вплив на побудову конструктивної й безпечної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взаємодії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з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учасниками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освітнього</w:t>
            </w:r>
            <w:r w:rsidRPr="00B7255F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процесу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spacing w:before="56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Може організовувати діалог і полілог з учасниками освітнього процесу,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поважаючи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права людини й суспільні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цінності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Вміє  застосовувати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в обговоренні освітніх, соціальних і життєвих проблем методики усвідомленого й емпатичного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слухання, ненасильницької та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безконфліктної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комунікації; запобігати конфліктам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в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освітньому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процесі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pStyle w:val="TableParagraph"/>
              <w:spacing w:before="56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Вміло комунікує</w:t>
            </w:r>
            <w:r w:rsidRPr="00B7255F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10"/>
                <w:sz w:val="24"/>
                <w:szCs w:val="24"/>
              </w:rPr>
              <w:t>з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 учасниками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освітнього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процесу на засадах конструктивної</w:t>
            </w:r>
            <w:r w:rsidRPr="00B7255F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5"/>
                <w:sz w:val="24"/>
                <w:szCs w:val="24"/>
              </w:rPr>
              <w:t xml:space="preserve">та </w:t>
            </w:r>
            <w:r w:rsidRPr="00B7255F">
              <w:rPr>
                <w:color w:val="000000" w:themeColor="text1"/>
                <w:sz w:val="24"/>
                <w:szCs w:val="24"/>
              </w:rPr>
              <w:t>безпечної взаємодії, принципах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культури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діалогу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shd w:val="clear" w:color="auto" w:fill="auto"/>
          </w:tcPr>
          <w:p w:rsidR="00003F9A" w:rsidRPr="00B7255F" w:rsidRDefault="00003F9A" w:rsidP="00003F9A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є в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начати прояви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конструктивноїта реагувати на них, уникаючи дій і прийняття рішення, що можуть негативно вплинути на 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еребіг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вного чи прихованого конфлікту і, зокрема, поглибити його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pStyle w:val="TableParagraph"/>
              <w:spacing w:before="97"/>
              <w:ind w:left="0" w:right="-109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B7255F">
              <w:rPr>
                <w:b/>
                <w:color w:val="000000" w:themeColor="text1"/>
                <w:spacing w:val="-2"/>
                <w:sz w:val="24"/>
                <w:szCs w:val="24"/>
                <w:u w:val="single"/>
              </w:rPr>
              <w:t>Здатність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усвідомлювати</w:t>
            </w:r>
            <w:r w:rsidRPr="00B7255F">
              <w:rPr>
                <w:b/>
                <w:color w:val="000000" w:themeColor="text1"/>
                <w:spacing w:val="-15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й </w:t>
            </w:r>
            <w:r w:rsidRPr="00B7255F">
              <w:rPr>
                <w:b/>
                <w:color w:val="000000" w:themeColor="text1"/>
                <w:spacing w:val="-2"/>
                <w:sz w:val="24"/>
                <w:szCs w:val="24"/>
                <w:u w:val="single"/>
              </w:rPr>
              <w:t>поціновувати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pacing w:val="-2"/>
                <w:sz w:val="24"/>
                <w:szCs w:val="24"/>
                <w:u w:val="single"/>
              </w:rPr>
              <w:t xml:space="preserve">взаємозалежність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людей і систем у глобальному</w:t>
            </w:r>
            <w:r w:rsidRPr="00B7255F">
              <w:rPr>
                <w:b/>
                <w:color w:val="000000" w:themeColor="text1"/>
                <w:spacing w:val="-4"/>
                <w:sz w:val="24"/>
                <w:szCs w:val="24"/>
                <w:u w:val="single"/>
              </w:rPr>
              <w:t xml:space="preserve"> світі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spacing w:before="97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Знає про розмаїття й унікальність різних культур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у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суспільстві, відмінності між людьми, стратегії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попередження,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подолання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10"/>
                <w:sz w:val="24"/>
                <w:szCs w:val="24"/>
              </w:rPr>
              <w:t>і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трансформації конфліктів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Знає зміст основних</w:t>
            </w:r>
            <w:r w:rsidRPr="00B7255F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актів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міжнародного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й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національного </w:t>
            </w:r>
            <w:r w:rsidRPr="00B7255F">
              <w:rPr>
                <w:color w:val="000000" w:themeColor="text1"/>
                <w:sz w:val="24"/>
                <w:szCs w:val="24"/>
              </w:rPr>
              <w:t>законодавства</w:t>
            </w:r>
            <w:r w:rsidRPr="00B7255F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spacing w:before="97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уміло взаємодіє з учасниками освітнього процесу, ураховуючи культурні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й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особистісні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відмінності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співрозмовників,</w:t>
            </w:r>
            <w:r w:rsidRPr="00B7255F">
              <w:rPr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принципи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недискримінації та поваги до відмінностей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Застосовує основні стратегії поведінки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щодо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захисту власних прав, а також захисту здобувачів освіти під</w:t>
            </w:r>
            <w:r w:rsidRPr="00B7255F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час</w:t>
            </w:r>
            <w:r w:rsidRPr="00B7255F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освітнього</w:t>
            </w:r>
            <w:r w:rsidRPr="00B7255F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процесу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shd w:val="clear" w:color="auto" w:fill="auto"/>
          </w:tcPr>
          <w:p w:rsidR="00003F9A" w:rsidRPr="00B7255F" w:rsidRDefault="00003F9A" w:rsidP="00003F9A">
            <w:pPr>
              <w:pStyle w:val="TableParagraph"/>
              <w:spacing w:before="56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Умієт враховувати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в освітньому процесі підходи,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визначені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цілями сталого розвитку; розкривати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потенціал учасників освітнього процесу для креативних колективних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рішень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щодо подолання проблем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shd w:val="clear" w:color="auto" w:fill="auto"/>
          </w:tcPr>
          <w:p w:rsidR="00003F9A" w:rsidRPr="00B7255F" w:rsidRDefault="00003F9A" w:rsidP="00A51162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Може взаємодіяти, ураховуючи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культурні й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особистісні відмінності</w:t>
            </w:r>
          </w:p>
          <w:p w:rsidR="00003F9A" w:rsidRPr="00B7255F" w:rsidRDefault="00003F9A" w:rsidP="00003F9A">
            <w:pPr>
              <w:pStyle w:val="TableParagraph"/>
              <w:ind w:left="121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співрозмовників, принципи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недискримінації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та поваги до відмінностей,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а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також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дотримуватися </w:t>
            </w:r>
            <w:r w:rsidRPr="00B7255F">
              <w:rPr>
                <w:color w:val="000000" w:themeColor="text1"/>
                <w:sz w:val="24"/>
                <w:szCs w:val="24"/>
              </w:rPr>
              <w:t>етики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спілкування прав людини і дитини,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цілей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сталого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розвитку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pStyle w:val="TableParagraph"/>
              <w:spacing w:before="97"/>
              <w:ind w:left="122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Вміє використовувати стратегії попередження, подолання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й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трансформації конфліктів під час професійної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діяльності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й шукати рішення,</w:t>
            </w:r>
            <w:r w:rsidRPr="00B7255F">
              <w:rPr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які базуються</w:t>
            </w:r>
            <w:r w:rsidRPr="00B7255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на</w:t>
            </w:r>
            <w:r w:rsidRPr="00B7255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співпраці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  <w:t>Б3. Компетентність педагогічного партнерства</w:t>
            </w:r>
          </w:p>
        </w:tc>
        <w:tc>
          <w:tcPr>
            <w:tcW w:w="9639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pStyle w:val="TableParagraph"/>
              <w:ind w:right="-109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Здатність до </w:t>
            </w:r>
            <w:r w:rsidRPr="00B7255F">
              <w:rPr>
                <w:b/>
                <w:color w:val="000000" w:themeColor="text1"/>
                <w:spacing w:val="-2"/>
                <w:sz w:val="24"/>
                <w:szCs w:val="24"/>
                <w:u w:val="single"/>
              </w:rPr>
              <w:t xml:space="preserve">суб’єкт-суб’єктної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взаємодії із здобувачами</w:t>
            </w:r>
            <w:r w:rsidRPr="00B7255F">
              <w:rPr>
                <w:b/>
                <w:color w:val="000000" w:themeColor="text1"/>
                <w:spacing w:val="-15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освіти</w:t>
            </w:r>
            <w:r w:rsidRPr="00B7255F">
              <w:rPr>
                <w:b/>
                <w:color w:val="000000" w:themeColor="text1"/>
                <w:spacing w:val="-14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в освітньому процесі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spacing w:before="97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Знає переваги й основні етапи формування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суб’єкт- суб’єктних відносин між вчителем і </w:t>
            </w:r>
            <w:r w:rsidRPr="00B7255F">
              <w:rPr>
                <w:color w:val="000000" w:themeColor="text1"/>
                <w:sz w:val="24"/>
                <w:szCs w:val="24"/>
              </w:rPr>
              <w:lastRenderedPageBreak/>
              <w:t>здобувачем</w:t>
            </w:r>
            <w:r w:rsidRPr="00B7255F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освіт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Знає основні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ролі вчителя в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педагогічній діяльності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spacing w:before="97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 xml:space="preserve">Може застосовувати механізми реалізації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суб’єкт-суб’єктних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відносин</w:t>
            </w:r>
            <w:r w:rsidRPr="00B7255F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між</w:t>
            </w:r>
            <w:r w:rsidRPr="00B7255F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вчителем</w:t>
            </w:r>
            <w:r w:rsidRPr="00B7255F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і здобувачем освіт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Може застосовувати навички координації та стимулювання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навчально- пізнавальної діяльності здобувачів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освіти, підтримувати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їхнє прагнення до саморозвитку, розкривати їхні</w:t>
            </w:r>
            <w:r w:rsidRPr="00B7255F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здібності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і</w:t>
            </w:r>
            <w:r w:rsidRPr="00B7255F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пізнавальні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можливості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 xml:space="preserve"> Завжди комунікує</w:t>
            </w:r>
            <w:r w:rsidRPr="00B7255F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5"/>
                <w:sz w:val="24"/>
                <w:szCs w:val="24"/>
              </w:rPr>
              <w:t xml:space="preserve">зі </w:t>
            </w:r>
            <w:r w:rsidRPr="00B7255F">
              <w:rPr>
                <w:color w:val="000000" w:themeColor="text1"/>
                <w:sz w:val="24"/>
                <w:szCs w:val="24"/>
              </w:rPr>
              <w:t>здобувачами</w:t>
            </w:r>
            <w:r w:rsidRPr="00B7255F">
              <w:rPr>
                <w:color w:val="000000" w:themeColor="text1"/>
                <w:spacing w:val="23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освіти на засадах суб'єкт- суб'єктної</w:t>
            </w:r>
            <w:r w:rsidRPr="00B7255F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взаємодії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Створює можливості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для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рефлексії, самоконтролю й самореалізації</w:t>
            </w:r>
            <w:r w:rsidRPr="00B7255F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здобувачів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освіти</w:t>
            </w:r>
            <w:r w:rsidRPr="00B7255F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в</w:t>
            </w:r>
            <w:r w:rsidRPr="00B7255F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освітньому</w:t>
            </w:r>
            <w:r w:rsidRPr="00B7255F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процесі, особистісному творенні власних</w:t>
            </w:r>
            <w:r w:rsidRPr="00B7255F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цілей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pStyle w:val="TableParagraph"/>
              <w:ind w:right="-109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B7255F">
              <w:rPr>
                <w:b/>
                <w:color w:val="000000" w:themeColor="text1"/>
                <w:spacing w:val="-2"/>
                <w:sz w:val="24"/>
                <w:szCs w:val="24"/>
                <w:u w:val="single"/>
              </w:rPr>
              <w:t>Здатність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залучати</w:t>
            </w:r>
            <w:r w:rsidRPr="00B7255F">
              <w:rPr>
                <w:b/>
                <w:color w:val="000000" w:themeColor="text1"/>
                <w:spacing w:val="-6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батьків</w:t>
            </w:r>
            <w:r w:rsidRPr="00B7255F">
              <w:rPr>
                <w:b/>
                <w:color w:val="000000" w:themeColor="text1"/>
                <w:spacing w:val="-6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pacing w:val="-5"/>
                <w:sz w:val="24"/>
                <w:szCs w:val="24"/>
                <w:u w:val="single"/>
              </w:rPr>
              <w:t xml:space="preserve">до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освітнього</w:t>
            </w:r>
            <w:r w:rsidRPr="00B7255F">
              <w:rPr>
                <w:b/>
                <w:color w:val="000000" w:themeColor="text1"/>
                <w:spacing w:val="-15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процесу</w:t>
            </w:r>
            <w:r w:rsidRPr="00B7255F">
              <w:rPr>
                <w:b/>
                <w:color w:val="000000" w:themeColor="text1"/>
                <w:spacing w:val="-14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на засадах партнерства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ind w:right="-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є основні форми й засоби визначення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итів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 очікувань батьків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spacing w:before="56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 xml:space="preserve">Знає основні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форми конструктивної </w:t>
            </w:r>
            <w:r w:rsidRPr="00B7255F">
              <w:rPr>
                <w:color w:val="000000" w:themeColor="text1"/>
                <w:sz w:val="24"/>
                <w:szCs w:val="24"/>
              </w:rPr>
              <w:t>взаємодії</w:t>
            </w:r>
            <w:r w:rsidRPr="00B7255F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з</w:t>
            </w:r>
            <w:r w:rsidRPr="00B7255F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батьками</w:t>
            </w:r>
            <w:r w:rsidRPr="00B7255F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в інтересах здобувачів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освіт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spacing w:before="56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Вміє визначати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запити й</w:t>
            </w:r>
            <w:r w:rsidRPr="00B7255F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очікування</w:t>
            </w:r>
            <w:r w:rsidRPr="00B7255F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батьків</w:t>
            </w:r>
            <w:r w:rsidRPr="00B7255F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щодо навчання дітей, бачення їхньої майбутньої успішності, участі в освітньому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процесі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й відповідно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реагувати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на </w:t>
            </w:r>
            <w:r w:rsidRPr="00B7255F">
              <w:rPr>
                <w:color w:val="000000" w:themeColor="text1"/>
                <w:spacing w:val="-4"/>
                <w:sz w:val="24"/>
                <w:szCs w:val="24"/>
              </w:rPr>
              <w:t>них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A51162" w:rsidP="00A51162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</w:t>
            </w:r>
            <w:r w:rsidR="00003F9A" w:rsidRPr="00B7255F">
              <w:rPr>
                <w:color w:val="000000" w:themeColor="text1"/>
                <w:sz w:val="24"/>
                <w:szCs w:val="24"/>
              </w:rPr>
              <w:t>алучає</w:t>
            </w:r>
            <w:r w:rsidR="00003F9A"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="00003F9A" w:rsidRPr="00B7255F">
              <w:rPr>
                <w:color w:val="000000" w:themeColor="text1"/>
                <w:sz w:val="24"/>
                <w:szCs w:val="24"/>
              </w:rPr>
              <w:t>батьків до участі в освітньому процесі, а також до прийняття рішень, які стосуються</w:t>
            </w:r>
            <w:r w:rsidR="00003F9A"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="00003F9A" w:rsidRPr="00B7255F">
              <w:rPr>
                <w:color w:val="000000" w:themeColor="text1"/>
                <w:sz w:val="24"/>
                <w:szCs w:val="24"/>
              </w:rPr>
              <w:t>навчання, виховання розвитку здобувачів</w:t>
            </w:r>
            <w:r w:rsidR="00003F9A" w:rsidRPr="00B7255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003F9A" w:rsidRPr="00B7255F">
              <w:rPr>
                <w:color w:val="000000" w:themeColor="text1"/>
                <w:spacing w:val="-2"/>
                <w:sz w:val="24"/>
                <w:szCs w:val="24"/>
              </w:rPr>
              <w:t>освіт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Співпрацює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з батьками як членами команди</w:t>
            </w:r>
            <w:r w:rsidRPr="00B7255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психолого-</w:t>
            </w:r>
            <w:r w:rsidRPr="00B7255F">
              <w:rPr>
                <w:color w:val="000000" w:themeColor="text1"/>
                <w:sz w:val="24"/>
                <w:szCs w:val="24"/>
              </w:rPr>
              <w:t>педагогічного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супроводу здобувача освіти з особливими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освітніми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потребам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pStyle w:val="TableParagraph"/>
              <w:ind w:left="121" w:right="-109"/>
              <w:jc w:val="both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 xml:space="preserve">Надає консультативну й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інформаційну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підтримку</w:t>
            </w:r>
            <w:r w:rsidRPr="00B7255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батькам </w:t>
            </w:r>
            <w:r w:rsidRPr="00B7255F">
              <w:rPr>
                <w:color w:val="000000" w:themeColor="text1"/>
                <w:sz w:val="24"/>
                <w:szCs w:val="24"/>
              </w:rPr>
              <w:t>(чи опікунам) щодо навчання,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виховання і розвитку їхніх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дітей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pStyle w:val="TableParagraph"/>
              <w:ind w:left="122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Співпрацює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з батьками як учасниками освітнього процесу та/чи членами команди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 психолого-педагогічного </w:t>
            </w:r>
            <w:r w:rsidRPr="00B7255F">
              <w:rPr>
                <w:color w:val="000000" w:themeColor="text1"/>
                <w:sz w:val="24"/>
                <w:szCs w:val="24"/>
              </w:rPr>
              <w:t>супроводу особи з особливими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освітніми потребами на засадах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партнерства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pStyle w:val="TableParagraph"/>
              <w:ind w:right="-109"/>
              <w:jc w:val="both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B7255F">
              <w:rPr>
                <w:b/>
                <w:color w:val="000000" w:themeColor="text1"/>
                <w:spacing w:val="-2"/>
                <w:sz w:val="24"/>
                <w:szCs w:val="24"/>
                <w:u w:val="single"/>
              </w:rPr>
              <w:t>Здатність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працювати</w:t>
            </w:r>
            <w:r w:rsidRPr="00B7255F">
              <w:rPr>
                <w:b/>
                <w:color w:val="000000" w:themeColor="text1"/>
                <w:spacing w:val="-3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в</w:t>
            </w:r>
            <w:r w:rsidRPr="00B7255F">
              <w:rPr>
                <w:b/>
                <w:color w:val="000000" w:themeColor="text1"/>
                <w:spacing w:val="-3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команді</w:t>
            </w:r>
            <w:r w:rsidRPr="00B7255F">
              <w:rPr>
                <w:b/>
                <w:color w:val="000000" w:themeColor="text1"/>
                <w:spacing w:val="-1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із залученими фахівцями для</w:t>
            </w:r>
            <w:r w:rsidRPr="00B7255F">
              <w:rPr>
                <w:b/>
                <w:color w:val="000000" w:themeColor="text1"/>
                <w:spacing w:val="-15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надання</w:t>
            </w:r>
            <w:r w:rsidRPr="00B7255F">
              <w:rPr>
                <w:b/>
                <w:color w:val="000000" w:themeColor="text1"/>
                <w:spacing w:val="-14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додаткової підтримки</w:t>
            </w:r>
            <w:r w:rsidRPr="00B7255F">
              <w:rPr>
                <w:b/>
                <w:color w:val="000000" w:themeColor="text1"/>
                <w:spacing w:val="40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особам з особливими</w:t>
            </w:r>
            <w:r w:rsidRPr="00B7255F">
              <w:rPr>
                <w:b/>
                <w:color w:val="000000" w:themeColor="text1"/>
                <w:spacing w:val="-15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освітніми </w:t>
            </w:r>
            <w:r w:rsidRPr="00B7255F">
              <w:rPr>
                <w:b/>
                <w:color w:val="000000" w:themeColor="text1"/>
                <w:spacing w:val="-2"/>
                <w:sz w:val="24"/>
                <w:szCs w:val="24"/>
                <w:u w:val="single"/>
              </w:rPr>
              <w:t>потребам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Знає основні принципи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командної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взаємодії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Знає основні завдання членів команди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психолого-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педагогічного </w:t>
            </w:r>
            <w:r w:rsidRPr="00B7255F">
              <w:rPr>
                <w:color w:val="000000" w:themeColor="text1"/>
                <w:sz w:val="24"/>
                <w:szCs w:val="24"/>
              </w:rPr>
              <w:t>супроводу осіб з особливими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освітніми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потребам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Вміє організовувати співпрацю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із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залученими фахівцями на основі принципів командної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взаємодії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Співпрацює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із залученими фахівцями у процесі розроблення та реалізації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індивідуальної програми розвитку,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 індивідуального </w:t>
            </w:r>
            <w:r w:rsidRPr="00B7255F">
              <w:rPr>
                <w:color w:val="000000" w:themeColor="text1"/>
                <w:sz w:val="24"/>
                <w:szCs w:val="24"/>
              </w:rPr>
              <w:t>навчального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плану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для осіб з особливими освітніми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потребами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(за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потреби)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pStyle w:val="TableParagraph"/>
              <w:ind w:left="121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 xml:space="preserve">Вміє проводити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зустрічі,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обговорювати із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зацікавленими </w:t>
            </w:r>
            <w:r w:rsidRPr="00B7255F">
              <w:rPr>
                <w:color w:val="000000" w:themeColor="text1"/>
                <w:sz w:val="24"/>
                <w:szCs w:val="24"/>
              </w:rPr>
              <w:t>сторонами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основні принципи й завдання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командної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взаємодії, </w:t>
            </w:r>
            <w:r w:rsidRPr="00B7255F">
              <w:rPr>
                <w:color w:val="000000" w:themeColor="text1"/>
                <w:sz w:val="24"/>
                <w:szCs w:val="24"/>
              </w:rPr>
              <w:t>окреслювати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свої ролі й завдання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shd w:val="clear" w:color="auto" w:fill="auto"/>
          </w:tcPr>
          <w:p w:rsidR="00003F9A" w:rsidRPr="00B7255F" w:rsidRDefault="00003F9A" w:rsidP="00003F9A">
            <w:pPr>
              <w:pStyle w:val="TableParagraph"/>
              <w:ind w:left="117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Співпрацює з асистентом учителя та іншими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фахівцями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на</w:t>
            </w:r>
            <w:r w:rsidRPr="00B7255F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основі принципів командної взаємодії</w:t>
            </w:r>
            <w:r w:rsidRPr="00B7255F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та</w:t>
            </w:r>
            <w:r w:rsidRPr="00B7255F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з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метою надання підтримки здобувачам освіти з особливими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освітніми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потребам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tcBorders>
              <w:top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shd w:val="clear" w:color="auto" w:fill="F2DBDB" w:themeFill="accent2" w:themeFillTint="33"/>
          </w:tcPr>
          <w:p w:rsidR="00003F9A" w:rsidRPr="00B7255F" w:rsidRDefault="00003F9A" w:rsidP="00003F9A">
            <w:pPr>
              <w:jc w:val="right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zh-CN" w:bidi="ar"/>
              </w:rPr>
            </w:pPr>
            <w:r w:rsidRPr="00B7255F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zh-CN" w:bidi="ar"/>
              </w:rPr>
              <w:t>60 компетентностей  *4</w:t>
            </w:r>
          </w:p>
        </w:tc>
        <w:tc>
          <w:tcPr>
            <w:tcW w:w="1136" w:type="dxa"/>
            <w:shd w:val="clear" w:color="auto" w:fill="F2DBDB" w:themeFill="accent2" w:themeFillTint="33"/>
          </w:tcPr>
          <w:p w:rsidR="00003F9A" w:rsidRPr="00B7255F" w:rsidRDefault="00003F9A" w:rsidP="00003F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89</w:t>
            </w:r>
          </w:p>
        </w:tc>
      </w:tr>
      <w:tr w:rsidR="00003F9A" w:rsidRPr="00B7255F" w:rsidTr="00565F8F">
        <w:trPr>
          <w:trHeight w:val="455"/>
        </w:trPr>
        <w:tc>
          <w:tcPr>
            <w:tcW w:w="1555" w:type="dxa"/>
            <w:shd w:val="clear" w:color="auto" w:fill="F2DBDB" w:themeFill="accent2" w:themeFillTint="33"/>
            <w:vAlign w:val="center"/>
          </w:tcPr>
          <w:p w:rsidR="00003F9A" w:rsidRPr="00B7255F" w:rsidRDefault="00003F9A" w:rsidP="00003F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рудова функція Б</w:t>
            </w:r>
          </w:p>
        </w:tc>
        <w:tc>
          <w:tcPr>
            <w:tcW w:w="1842" w:type="dxa"/>
            <w:shd w:val="clear" w:color="auto" w:fill="F2DBDB" w:themeFill="accent2" w:themeFillTint="33"/>
            <w:vAlign w:val="center"/>
          </w:tcPr>
          <w:p w:rsidR="00003F9A" w:rsidRPr="00B7255F" w:rsidRDefault="00003F9A" w:rsidP="00003F9A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uk-UA" w:eastAsia="zh-CN" w:bidi="ar"/>
              </w:rPr>
            </w:pP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003F9A" w:rsidRPr="00B7255F" w:rsidRDefault="00003F9A" w:rsidP="00003F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639" w:type="dxa"/>
            <w:shd w:val="clear" w:color="auto" w:fill="F2DBDB" w:themeFill="accent2" w:themeFillTint="33"/>
            <w:vAlign w:val="center"/>
          </w:tcPr>
          <w:p w:rsidR="00003F9A" w:rsidRPr="00B7255F" w:rsidRDefault="00003F9A" w:rsidP="00003F9A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uk-UA" w:eastAsia="zh-CN" w:bidi="ar"/>
              </w:rPr>
            </w:pPr>
            <w:r w:rsidRPr="00B7255F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zh-CN" w:bidi="ar"/>
              </w:rPr>
              <w:t>89*12/240=__ балів</w:t>
            </w:r>
          </w:p>
        </w:tc>
        <w:tc>
          <w:tcPr>
            <w:tcW w:w="1136" w:type="dxa"/>
            <w:shd w:val="clear" w:color="auto" w:fill="F2DBDB" w:themeFill="accent2" w:themeFillTint="33"/>
            <w:vAlign w:val="center"/>
          </w:tcPr>
          <w:p w:rsidR="00003F9A" w:rsidRPr="00B7255F" w:rsidRDefault="00003F9A" w:rsidP="00003F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B725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__</w:t>
            </w:r>
          </w:p>
        </w:tc>
      </w:tr>
      <w:tr w:rsidR="00003F9A" w:rsidRPr="00B7255F" w:rsidTr="00565F8F">
        <w:tc>
          <w:tcPr>
            <w:tcW w:w="1555" w:type="dxa"/>
            <w:vMerge w:val="restart"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hAnsi="Times New Roman" w:cs="Times New Roman"/>
                <w:b/>
                <w:bCs/>
                <w:iCs/>
                <w:caps/>
                <w:color w:val="000000" w:themeColor="text1"/>
                <w:sz w:val="24"/>
                <w:szCs w:val="24"/>
                <w:lang w:val="uk-UA"/>
              </w:rPr>
              <w:t>В. Участь в організації безпечного та здорового освітнього середовища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tbl>
            <w:tblPr>
              <w:tblStyle w:val="af4"/>
              <w:tblpPr w:topFromText="180" w:bottomFromText="180" w:vertAnchor="page" w:horzAnchor="margin" w:tblpY="236"/>
              <w:tblOverlap w:val="never"/>
              <w:tblW w:w="1759" w:type="dxa"/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32"/>
              <w:gridCol w:w="496"/>
              <w:gridCol w:w="336"/>
            </w:tblGrid>
            <w:tr w:rsidR="00003F9A" w:rsidRPr="00B7255F" w:rsidTr="00003F9A">
              <w:tc>
                <w:tcPr>
                  <w:tcW w:w="1759" w:type="dxa"/>
                  <w:gridSpan w:val="4"/>
                  <w:vAlign w:val="center"/>
                </w:tcPr>
                <w:p w:rsidR="00003F9A" w:rsidRPr="00B7255F" w:rsidRDefault="00003F9A" w:rsidP="00003F9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B7255F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uk-UA"/>
                    </w:rPr>
                    <w:t>12 б</w:t>
                  </w:r>
                </w:p>
              </w:tc>
            </w:tr>
            <w:tr w:rsidR="00003F9A" w:rsidRPr="00B7255F" w:rsidTr="00003F9A">
              <w:tc>
                <w:tcPr>
                  <w:tcW w:w="495" w:type="dxa"/>
                  <w:vAlign w:val="center"/>
                </w:tcPr>
                <w:p w:rsidR="00003F9A" w:rsidRPr="00B7255F" w:rsidRDefault="00003F9A" w:rsidP="00003F9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B7255F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432" w:type="dxa"/>
                  <w:vAlign w:val="center"/>
                </w:tcPr>
                <w:p w:rsidR="00003F9A" w:rsidRPr="00B7255F" w:rsidRDefault="00003F9A" w:rsidP="00003F9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B7255F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496" w:type="dxa"/>
                  <w:vAlign w:val="center"/>
                </w:tcPr>
                <w:p w:rsidR="00003F9A" w:rsidRPr="00B7255F" w:rsidRDefault="00003F9A" w:rsidP="00003F9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B7255F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336" w:type="dxa"/>
                  <w:vAlign w:val="center"/>
                </w:tcPr>
                <w:p w:rsidR="00003F9A" w:rsidRPr="00B7255F" w:rsidRDefault="00003F9A" w:rsidP="00003F9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B7255F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uk-UA"/>
                    </w:rPr>
                    <w:t>4</w:t>
                  </w:r>
                </w:p>
              </w:tc>
            </w:tr>
          </w:tbl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  <w:t>В1. Інклюзивна  КОМПЕТЕНТНІСТЬ</w:t>
            </w:r>
          </w:p>
        </w:tc>
        <w:tc>
          <w:tcPr>
            <w:tcW w:w="9639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pStyle w:val="TableParagraph"/>
              <w:ind w:right="-109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Здатність створювати</w:t>
            </w:r>
            <w:r w:rsidRPr="00B7255F">
              <w:rPr>
                <w:b/>
                <w:color w:val="000000" w:themeColor="text1"/>
                <w:spacing w:val="-15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умови,</w:t>
            </w:r>
            <w:r w:rsidRPr="00B7255F">
              <w:rPr>
                <w:b/>
                <w:color w:val="000000" w:themeColor="text1"/>
                <w:spacing w:val="-14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які </w:t>
            </w:r>
            <w:r w:rsidRPr="00B7255F">
              <w:rPr>
                <w:b/>
                <w:color w:val="000000" w:themeColor="text1"/>
                <w:spacing w:val="-2"/>
                <w:sz w:val="24"/>
                <w:szCs w:val="24"/>
                <w:u w:val="single"/>
              </w:rPr>
              <w:t xml:space="preserve">забезпечують функціонування інклюзивного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освітнього</w:t>
            </w:r>
            <w:r w:rsidRPr="00B7255F">
              <w:rPr>
                <w:b/>
                <w:color w:val="000000" w:themeColor="text1"/>
                <w:spacing w:val="-3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pacing w:val="-2"/>
                <w:sz w:val="24"/>
                <w:szCs w:val="24"/>
                <w:u w:val="single"/>
              </w:rPr>
              <w:t>середовища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 xml:space="preserve">Знає інструменти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забезпечення інклюзивного навчання (інклюзивної </w:t>
            </w:r>
            <w:r w:rsidRPr="00B7255F">
              <w:rPr>
                <w:color w:val="000000" w:themeColor="text1"/>
                <w:sz w:val="24"/>
                <w:szCs w:val="24"/>
              </w:rPr>
              <w:t>культури,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політики,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практики)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spacing w:before="1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Знає принципи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і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стратегії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універсального </w:t>
            </w:r>
            <w:r w:rsidRPr="00B7255F">
              <w:rPr>
                <w:color w:val="000000" w:themeColor="text1"/>
                <w:sz w:val="24"/>
                <w:szCs w:val="24"/>
              </w:rPr>
              <w:t>дизайну</w:t>
            </w:r>
            <w:r w:rsidRPr="00B7255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в</w:t>
            </w:r>
            <w:r w:rsidRPr="00B7255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сфері </w:t>
            </w:r>
            <w:r w:rsidRPr="00B7255F">
              <w:rPr>
                <w:color w:val="000000" w:themeColor="text1"/>
                <w:sz w:val="24"/>
                <w:szCs w:val="24"/>
              </w:rPr>
              <w:t>освіти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й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розумного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пристосування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ind w:right="-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міє з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осовувати принципи і стратегії універсального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зайну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фері освіти й розумного 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ристосування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pStyle w:val="TableParagraph"/>
              <w:ind w:left="121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 xml:space="preserve">Спілкується 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з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учасниками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освітнього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процесу про важливість та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інструменти створення інклюзивного освітнього середовища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pStyle w:val="TableParagraph"/>
              <w:spacing w:before="87"/>
              <w:ind w:left="122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Знає обирати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й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застосовувати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інструменти для інклюзивного навчання, принципи й стратегії універсального</w:t>
            </w:r>
            <w:r w:rsidRPr="00B7255F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дизайну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й розумного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пристосування для забезпечення доступності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освітнього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середовища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pStyle w:val="TableParagraph"/>
              <w:spacing w:before="97"/>
              <w:ind w:right="-109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Здатність</w:t>
            </w:r>
            <w:r w:rsidRPr="00B7255F">
              <w:rPr>
                <w:b/>
                <w:color w:val="000000" w:themeColor="text1"/>
                <w:spacing w:val="-5"/>
                <w:sz w:val="24"/>
                <w:szCs w:val="24"/>
                <w:u w:val="single"/>
              </w:rPr>
              <w:t xml:space="preserve"> до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педагогічної</w:t>
            </w:r>
            <w:r w:rsidRPr="00B7255F">
              <w:rPr>
                <w:b/>
                <w:color w:val="000000" w:themeColor="text1"/>
                <w:spacing w:val="-15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підтримки осіб з особливими</w:t>
            </w:r>
          </w:p>
          <w:p w:rsidR="00003F9A" w:rsidRPr="00B7255F" w:rsidRDefault="00003F9A" w:rsidP="00003F9A">
            <w:pPr>
              <w:ind w:right="-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освітніми</w:t>
            </w:r>
            <w:r w:rsidRPr="00B7255F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u w:val="single"/>
              </w:rPr>
              <w:t>потребам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spacing w:before="97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Знає принципи, форми й методи ефективної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підтримки осіб з особливими освітніми</w:t>
            </w:r>
            <w:r w:rsidRPr="00B7255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потребам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spacing w:before="56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pacing w:val="-4"/>
                <w:sz w:val="24"/>
                <w:szCs w:val="24"/>
              </w:rPr>
              <w:t>Знає види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адаптацій/модифікаці </w:t>
            </w:r>
            <w:r w:rsidRPr="00B7255F">
              <w:rPr>
                <w:color w:val="000000" w:themeColor="text1"/>
                <w:sz w:val="24"/>
                <w:szCs w:val="24"/>
              </w:rPr>
              <w:t>й в освітньому процесі, зумовлені</w:t>
            </w:r>
          </w:p>
          <w:p w:rsidR="00003F9A" w:rsidRPr="00B7255F" w:rsidRDefault="00003F9A" w:rsidP="00003F9A">
            <w:pPr>
              <w:ind w:right="-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ливими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ітніми потребами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обувачів 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світ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ind w:right="-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ористову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є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нструменти забезпечення інклюзивного навчання в освітньому процесі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spacing w:before="97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Забезпечує педагогічну підтримку осіб з особливими освітніми</w:t>
            </w:r>
            <w:r w:rsidRPr="00B7255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потребам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spacing w:before="56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Здійснює необхідні адаптації /модифікації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в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освітньому процесі відповідно до особливих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освітніх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потреб здобувачів освіт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pStyle w:val="TableParagraph"/>
              <w:spacing w:before="97"/>
              <w:ind w:right="-109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Здатність забезпечувати</w:t>
            </w:r>
            <w:r w:rsidRPr="00B7255F">
              <w:rPr>
                <w:b/>
                <w:color w:val="000000" w:themeColor="text1"/>
                <w:spacing w:val="-15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в освітньому</w:t>
            </w:r>
            <w:r w:rsidRPr="00B7255F">
              <w:rPr>
                <w:b/>
                <w:color w:val="000000" w:themeColor="text1"/>
                <w:spacing w:val="-15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середовищі сприятливі умови для кожного здобувача освіти</w:t>
            </w:r>
            <w:r w:rsidRPr="00B7255F">
              <w:rPr>
                <w:b/>
                <w:color w:val="000000" w:themeColor="text1"/>
                <w:spacing w:val="-15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з</w:t>
            </w:r>
            <w:r w:rsidRPr="00B7255F">
              <w:rPr>
                <w:b/>
                <w:color w:val="000000" w:themeColor="text1"/>
                <w:spacing w:val="-14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урахуванням вікових та інших </w:t>
            </w:r>
            <w:r w:rsidRPr="00B7255F">
              <w:rPr>
                <w:b/>
                <w:color w:val="000000" w:themeColor="text1"/>
                <w:spacing w:val="-2"/>
                <w:sz w:val="24"/>
                <w:szCs w:val="24"/>
                <w:u w:val="single"/>
              </w:rPr>
              <w:t>індивідуальних особливостей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ind w:right="-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нає т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хнології індивідуального та 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иференційованого навчання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Знає способи виявлення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здібностей, інтересів, навчальних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можливостей </w:t>
            </w:r>
            <w:r w:rsidRPr="00B7255F">
              <w:rPr>
                <w:color w:val="000000" w:themeColor="text1"/>
                <w:sz w:val="24"/>
                <w:szCs w:val="24"/>
              </w:rPr>
              <w:t>здобувачів</w:t>
            </w:r>
            <w:r w:rsidR="00A51162">
              <w:rPr>
                <w:color w:val="000000" w:themeColor="text1"/>
                <w:spacing w:val="-4"/>
                <w:sz w:val="24"/>
                <w:szCs w:val="24"/>
              </w:rPr>
              <w:t xml:space="preserve"> 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освіт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spacing w:before="1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Знає вимоги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до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особливостей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організації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освітнього середовища як чинника розвитку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особистості </w:t>
            </w:r>
            <w:r w:rsidRPr="00B7255F">
              <w:rPr>
                <w:color w:val="000000" w:themeColor="text1"/>
                <w:sz w:val="24"/>
                <w:szCs w:val="24"/>
              </w:rPr>
              <w:t>здобувачів</w:t>
            </w:r>
            <w:r w:rsidRPr="00B7255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освіт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spacing w:before="97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Організовує навчання, виховання і розвитку здобувачів освіти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з</w:t>
            </w:r>
            <w:r w:rsidRPr="00B7255F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урахуванням</w:t>
            </w:r>
            <w:r w:rsidRPr="00B7255F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їхніх потреб, здібностей і навчальних можливостей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Використовує в роботі зі здобувачами освіти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матеріали,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пристрої та обладнання (за потреби)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для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задоволення їхніх індивідуальних потреб</w:t>
            </w:r>
            <w:r w:rsidRPr="00B7255F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у</w:t>
            </w:r>
            <w:r w:rsidRPr="00B7255F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навчанні</w:t>
            </w:r>
            <w:r w:rsidRPr="00B7255F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й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розвитку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 xml:space="preserve">Вміло організовує освітнє середовище з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урахуванням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особливостей,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потреб, здібностей,</w:t>
            </w:r>
            <w:r w:rsidRPr="00B7255F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інтересів</w:t>
            </w:r>
            <w:r w:rsidRPr="00B7255F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10"/>
                <w:sz w:val="24"/>
                <w:szCs w:val="24"/>
              </w:rPr>
              <w:t xml:space="preserve">і </w:t>
            </w:r>
            <w:r w:rsidRPr="00B7255F">
              <w:rPr>
                <w:color w:val="000000" w:themeColor="text1"/>
                <w:sz w:val="24"/>
                <w:szCs w:val="24"/>
              </w:rPr>
              <w:t>можливостей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здобувачів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освіт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pStyle w:val="TableParagraph"/>
              <w:spacing w:before="97"/>
              <w:ind w:left="121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 xml:space="preserve">Надає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інформацію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учасникам </w:t>
            </w:r>
            <w:r w:rsidRPr="00B7255F">
              <w:rPr>
                <w:color w:val="000000" w:themeColor="text1"/>
                <w:sz w:val="24"/>
                <w:szCs w:val="24"/>
              </w:rPr>
              <w:t>освітнього процесу про сприятливі умови навчання для кожного здобувача освіти, залежно від його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індивідуальних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потреб, можливостей,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здібностей та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інтересів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pStyle w:val="TableParagraph"/>
              <w:spacing w:before="97"/>
              <w:ind w:left="122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Вміє проєктувати чи застосовувати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самостійно створені матеріали, інші засоби навчання в освітньому</w:t>
            </w:r>
            <w:r w:rsidRPr="00B7255F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середовищі</w:t>
            </w:r>
            <w:r w:rsidRPr="00B7255F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10"/>
                <w:sz w:val="24"/>
                <w:szCs w:val="24"/>
              </w:rPr>
              <w:t>з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урахуванням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індивідуальних потреб і здібностей кожного здобувача освіти; залучати здобувачів</w:t>
            </w:r>
            <w:r w:rsidRPr="00B7255F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освіти</w:t>
            </w:r>
            <w:r w:rsidRPr="00B7255F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і</w:t>
            </w:r>
            <w:r w:rsidRPr="00B7255F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їхніх батьків до створення сприятливих умов в освітньому середовищі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  <w:t>В2. Здоровязбережувальна</w:t>
            </w:r>
          </w:p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639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pStyle w:val="TableParagraph"/>
              <w:spacing w:before="97"/>
              <w:ind w:right="-109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Здатність </w:t>
            </w:r>
            <w:r w:rsidRPr="00B7255F">
              <w:rPr>
                <w:b/>
                <w:color w:val="000000" w:themeColor="text1"/>
                <w:spacing w:val="-2"/>
                <w:sz w:val="24"/>
                <w:szCs w:val="24"/>
                <w:u w:val="single"/>
              </w:rPr>
              <w:t xml:space="preserve">організовувати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безпечне</w:t>
            </w:r>
            <w:r w:rsidRPr="00B7255F">
              <w:rPr>
                <w:b/>
                <w:color w:val="000000" w:themeColor="text1"/>
                <w:spacing w:val="-15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освітнє </w:t>
            </w:r>
            <w:r w:rsidRPr="00B7255F">
              <w:rPr>
                <w:b/>
                <w:color w:val="000000" w:themeColor="text1"/>
                <w:spacing w:val="-2"/>
                <w:sz w:val="24"/>
                <w:szCs w:val="24"/>
                <w:u w:val="single"/>
              </w:rPr>
              <w:t>середовище,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pacing w:val="-2"/>
                <w:sz w:val="24"/>
                <w:szCs w:val="24"/>
                <w:u w:val="single"/>
              </w:rPr>
              <w:t>використовувати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pacing w:val="-2"/>
                <w:sz w:val="24"/>
                <w:szCs w:val="24"/>
                <w:u w:val="single"/>
              </w:rPr>
              <w:t xml:space="preserve">здоров’язбережувальні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технології під час освітнього</w:t>
            </w:r>
            <w:r w:rsidRPr="00B7255F">
              <w:rPr>
                <w:b/>
                <w:color w:val="000000" w:themeColor="text1"/>
                <w:spacing w:val="-3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pacing w:val="-2"/>
                <w:sz w:val="24"/>
                <w:szCs w:val="24"/>
                <w:u w:val="single"/>
              </w:rPr>
              <w:t>процесу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spacing w:before="97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 xml:space="preserve">Знає ознаки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безпечногоосвітнього середовища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spacing w:before="1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 xml:space="preserve">Знає основи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безпеки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життєдіяльності, </w:t>
            </w:r>
            <w:r w:rsidRPr="00B7255F">
              <w:rPr>
                <w:color w:val="000000" w:themeColor="text1"/>
                <w:sz w:val="24"/>
                <w:szCs w:val="24"/>
              </w:rPr>
              <w:t>санітарії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та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гігієн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Знає види та прояви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насильства,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дискримінації, </w:t>
            </w:r>
            <w:r w:rsidRPr="00B7255F">
              <w:rPr>
                <w:color w:val="000000" w:themeColor="text1"/>
                <w:sz w:val="24"/>
                <w:szCs w:val="24"/>
              </w:rPr>
              <w:t>булінгу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(цькування), правила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запобігання та протидії їм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Організовує освітнє середовище з урахуванням</w:t>
            </w:r>
            <w:r w:rsidRPr="00B7255F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правил</w:t>
            </w:r>
            <w:r w:rsidR="00A51162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безпеки</w:t>
            </w:r>
            <w:r w:rsidRPr="00B7255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життєдіяльності, санітарних правил охорони праці і норм, протиепідемічних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правил та діям у надзвичайних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ситуаціях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spacing w:before="1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Вживає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заходів щодо запобігання та протидії булінгу, різним проявам насильства та дискримінації</w:t>
            </w:r>
            <w:r w:rsidRPr="00B7255F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4"/>
                <w:sz w:val="24"/>
                <w:szCs w:val="24"/>
              </w:rPr>
              <w:t xml:space="preserve">серед </w:t>
            </w:r>
            <w:r w:rsidRPr="00B7255F">
              <w:rPr>
                <w:color w:val="000000" w:themeColor="text1"/>
                <w:sz w:val="24"/>
                <w:szCs w:val="24"/>
              </w:rPr>
              <w:t>здобувачів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освіти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та</w:t>
            </w:r>
            <w:r w:rsidRPr="00B7255F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інших учасників освітнього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процесу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pStyle w:val="TableParagraph"/>
              <w:ind w:left="121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Взаємодіє з</w:t>
            </w:r>
            <w:r w:rsidRPr="00B7255F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усіма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учасниками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освітнього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процесу для організації</w:t>
            </w:r>
          </w:p>
          <w:p w:rsidR="00003F9A" w:rsidRPr="00B7255F" w:rsidRDefault="00003F9A" w:rsidP="00003F9A">
            <w:pPr>
              <w:ind w:right="-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безпечного освітнього середовища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pStyle w:val="TableParagraph"/>
              <w:ind w:left="122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 xml:space="preserve">Інтегрує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апробовані здоров’язбережувальні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технології,</w:t>
            </w:r>
            <w:r w:rsidRPr="00B7255F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засоби</w:t>
            </w:r>
            <w:r w:rsidRPr="00B7255F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й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ресурси в освітній процес, зокрема для</w:t>
            </w:r>
            <w:r w:rsidRPr="00B7255F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запобігання</w:t>
            </w:r>
            <w:r w:rsidRPr="00B7255F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та</w:t>
            </w:r>
            <w:r w:rsidRPr="00B7255F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протидії насильству, булінгу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(цькуванню)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pStyle w:val="TableParagraph"/>
              <w:ind w:right="-109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Здатність </w:t>
            </w:r>
            <w:r w:rsidRPr="00B7255F">
              <w:rPr>
                <w:b/>
                <w:color w:val="000000" w:themeColor="text1"/>
                <w:spacing w:val="-2"/>
                <w:sz w:val="24"/>
                <w:szCs w:val="24"/>
                <w:u w:val="single"/>
              </w:rPr>
              <w:t xml:space="preserve">здійснювати профілактично-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просвітницьку</w:t>
            </w:r>
            <w:r w:rsidRPr="00B7255F">
              <w:rPr>
                <w:b/>
                <w:color w:val="000000" w:themeColor="text1"/>
                <w:spacing w:val="-15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роботу</w:t>
            </w:r>
            <w:r w:rsidRPr="00B7255F">
              <w:rPr>
                <w:b/>
                <w:color w:val="000000" w:themeColor="text1"/>
                <w:spacing w:val="-14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з учасниками освітнього процесу щодо безпеки </w:t>
            </w:r>
            <w:r w:rsidRPr="00B7255F">
              <w:rPr>
                <w:b/>
                <w:color w:val="000000" w:themeColor="text1"/>
                <w:spacing w:val="-2"/>
                <w:sz w:val="24"/>
                <w:szCs w:val="24"/>
                <w:u w:val="single"/>
              </w:rPr>
              <w:t xml:space="preserve">життєдіяльності,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санітарії та гігієн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ind w:left="0" w:right="-109"/>
              <w:jc w:val="both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 xml:space="preserve">Знає засади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профілактично- просвітницької </w:t>
            </w:r>
            <w:r w:rsidRPr="00B7255F">
              <w:rPr>
                <w:color w:val="000000" w:themeColor="text1"/>
                <w:sz w:val="24"/>
                <w:szCs w:val="24"/>
              </w:rPr>
              <w:t>роботи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щодо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безпеки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життєдіяльності,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санітарії та гігієни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захворювань, запобігання</w:t>
            </w:r>
            <w:r w:rsidR="00A51162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поширенню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серед здобувачів освіти звичок,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небезпечних для</w:t>
            </w:r>
            <w:r w:rsidRPr="00B7255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їхнього</w:t>
            </w:r>
            <w:r w:rsidRPr="00B7255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здоров’я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A51162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 xml:space="preserve">Знає засади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збереження психоемоційного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здоров’я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в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освітньому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середовищі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C640A1">
            <w:pPr>
              <w:pStyle w:val="TableParagraph"/>
              <w:spacing w:before="1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 xml:space="preserve">Враховує особливості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профілактики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інфекційних і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неінфекційних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C640A1">
            <w:pPr>
              <w:pStyle w:val="TableParagraph"/>
              <w:spacing w:before="97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Проводить профілактичні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заходи, спрямовані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на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збереження та зміцнення здоров’я здобувачів</w:t>
            </w:r>
            <w:r w:rsidRPr="00B7255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освіт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C640A1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Забезпечує дотримання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здобувачами освіти вимог безпеки життєдіяльності,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санітарії та гігієн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C640A1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Створює умови для збереження психоемоційного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здоров’я здобувачів освіт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pStyle w:val="TableParagraph"/>
              <w:spacing w:before="97"/>
              <w:ind w:left="121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 xml:space="preserve">Проводить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просвітницько-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навчальні заходи щодо безпеки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життєдіяльності, </w:t>
            </w:r>
            <w:r w:rsidRPr="00B7255F">
              <w:rPr>
                <w:color w:val="000000" w:themeColor="text1"/>
                <w:sz w:val="24"/>
                <w:szCs w:val="24"/>
              </w:rPr>
              <w:t>санітарії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та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гігієн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pStyle w:val="TableParagraph"/>
              <w:spacing w:before="97"/>
              <w:ind w:left="122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 xml:space="preserve">Упроваджує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профілактично-</w:t>
            </w:r>
            <w:r w:rsidRPr="00B7255F">
              <w:rPr>
                <w:color w:val="000000" w:themeColor="text1"/>
                <w:sz w:val="24"/>
                <w:szCs w:val="24"/>
              </w:rPr>
              <w:t>просвітницькі програми і проєкти; налагоджує співпрацю з відповідними державними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установами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та громадськими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організаціями щодо безпеки життєдіяльності,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санітарії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та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гігієн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pStyle w:val="TableParagraph"/>
              <w:spacing w:before="97"/>
              <w:ind w:right="-109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Здатність формувати в здобувачів освіти культуру</w:t>
            </w:r>
            <w:r w:rsidRPr="00B7255F">
              <w:rPr>
                <w:b/>
                <w:color w:val="000000" w:themeColor="text1"/>
                <w:spacing w:val="-15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здорового</w:t>
            </w:r>
            <w:r w:rsidRPr="00B7255F">
              <w:rPr>
                <w:b/>
                <w:color w:val="000000" w:themeColor="text1"/>
                <w:spacing w:val="-14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й безпечного способу </w:t>
            </w:r>
            <w:r w:rsidRPr="00B7255F">
              <w:rPr>
                <w:b/>
                <w:color w:val="000000" w:themeColor="text1"/>
                <w:spacing w:val="-2"/>
                <w:sz w:val="24"/>
                <w:szCs w:val="24"/>
                <w:u w:val="single"/>
              </w:rPr>
              <w:t>життя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C640A1">
            <w:pPr>
              <w:pStyle w:val="TableParagraph"/>
              <w:spacing w:before="97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Знає</w:t>
            </w:r>
            <w:r w:rsidRPr="00B7255F">
              <w:rPr>
                <w:color w:val="000000" w:themeColor="text1"/>
                <w:spacing w:val="-4"/>
                <w:sz w:val="24"/>
                <w:szCs w:val="24"/>
              </w:rPr>
              <w:t xml:space="preserve"> вплив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освітнього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процесу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на спосіб життя і здоров’я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здобувачів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освіт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C640A1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 xml:space="preserve">Застосовує методики й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технології </w:t>
            </w:r>
            <w:r w:rsidRPr="00B7255F">
              <w:rPr>
                <w:color w:val="000000" w:themeColor="text1"/>
                <w:sz w:val="24"/>
                <w:szCs w:val="24"/>
              </w:rPr>
              <w:t>формування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культури здорового й безпечного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способу життя здобувачів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освіт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C640A1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Використовує закономірності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та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особливості використання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рухової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активності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для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формування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здоров’я.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C640A1">
            <w:pPr>
              <w:pStyle w:val="TableParagraph"/>
              <w:spacing w:before="97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Використовує методики, що зменшують вплив стресогенних факторів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на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здоров’я здобувачів освіт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C640A1">
            <w:pPr>
              <w:pStyle w:val="TableParagraph"/>
              <w:ind w:left="0" w:right="-109"/>
              <w:jc w:val="both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Планує освітній процес зурахуванням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принципів здорового</w:t>
            </w:r>
            <w:r w:rsidRPr="00B7255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й</w:t>
            </w:r>
            <w:r w:rsidRPr="00B7255F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безпечного способу життя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C640A1">
            <w:pPr>
              <w:pStyle w:val="TableParagraph"/>
              <w:spacing w:before="1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Використовує методики й технології організації активного й безпечного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дозвілля здобувачів освіт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C640A1">
            <w:pPr>
              <w:pStyle w:val="TableParagraph"/>
              <w:spacing w:before="56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Формує</w:t>
            </w:r>
            <w:r w:rsidRPr="00B7255F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10"/>
                <w:sz w:val="24"/>
                <w:szCs w:val="24"/>
              </w:rPr>
              <w:t>в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здобувачів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освіти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навички здорового й безпечного способу життя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C640A1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Використовує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різні види та форми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фізкультурно-оздоровчої </w:t>
            </w:r>
            <w:r w:rsidRPr="00B7255F">
              <w:rPr>
                <w:color w:val="000000" w:themeColor="text1"/>
                <w:sz w:val="24"/>
                <w:szCs w:val="24"/>
              </w:rPr>
              <w:t>рухової активність для активного відпочинку та ведення здорового способу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 життя.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pStyle w:val="TableParagraph"/>
              <w:ind w:left="121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Вміло популяризувати </w:t>
            </w:r>
            <w:r w:rsidRPr="00B7255F">
              <w:rPr>
                <w:color w:val="000000" w:themeColor="text1"/>
                <w:sz w:val="24"/>
                <w:szCs w:val="24"/>
              </w:rPr>
              <w:t>серед учасників освітнього процесу культуру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здорового й безпечного способу</w:t>
            </w:r>
            <w:r w:rsidRPr="00B7255F">
              <w:rPr>
                <w:color w:val="000000" w:themeColor="text1"/>
                <w:spacing w:val="56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життя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pStyle w:val="TableParagraph"/>
              <w:spacing w:before="97"/>
              <w:ind w:left="122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Вміє використовувати оптимальні</w:t>
            </w:r>
            <w:r w:rsidRPr="00B7255F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форми,</w:t>
            </w:r>
            <w:r w:rsidRPr="00B7255F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засоби</w:t>
            </w:r>
            <w:r w:rsidRPr="00B7255F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і стратегії формування культури здорового й безпечного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способу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життя, життєвих навичок для збереження фізичного та психоемоційного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здоров’я здобувачів освіт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ind w:right="-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міло з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хочу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є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добувачів освіти до здорового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печного способу життя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pStyle w:val="TableParagraph"/>
              <w:spacing w:before="95"/>
              <w:ind w:right="-109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Здатність підтримувати</w:t>
            </w:r>
            <w:r w:rsidRPr="00B7255F">
              <w:rPr>
                <w:b/>
                <w:color w:val="000000" w:themeColor="text1"/>
                <w:spacing w:val="-15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особисте фізичне та </w:t>
            </w:r>
            <w:r w:rsidRPr="00B7255F">
              <w:rPr>
                <w:b/>
                <w:color w:val="000000" w:themeColor="text1"/>
                <w:spacing w:val="-2"/>
                <w:sz w:val="24"/>
                <w:szCs w:val="24"/>
                <w:u w:val="single"/>
              </w:rPr>
              <w:t xml:space="preserve">психоемоційне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здоров’я</w:t>
            </w:r>
            <w:r w:rsidRPr="00B7255F">
              <w:rPr>
                <w:b/>
                <w:color w:val="000000" w:themeColor="text1"/>
                <w:spacing w:val="-1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під</w:t>
            </w:r>
            <w:r w:rsidRPr="00B7255F">
              <w:rPr>
                <w:b/>
                <w:color w:val="000000" w:themeColor="text1"/>
                <w:spacing w:val="-1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pacing w:val="-5"/>
                <w:sz w:val="24"/>
                <w:szCs w:val="24"/>
                <w:u w:val="single"/>
              </w:rPr>
              <w:t xml:space="preserve">час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професійної</w:t>
            </w:r>
            <w:r w:rsidRPr="00B7255F">
              <w:rPr>
                <w:b/>
                <w:color w:val="000000" w:themeColor="text1"/>
                <w:spacing w:val="-2"/>
                <w:sz w:val="24"/>
                <w:szCs w:val="24"/>
                <w:u w:val="single"/>
              </w:rPr>
              <w:t xml:space="preserve"> діяльності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C640A1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Знає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 взаємозв’язок </w:t>
            </w:r>
            <w:r w:rsidRPr="00B7255F">
              <w:rPr>
                <w:color w:val="000000" w:themeColor="text1"/>
                <w:sz w:val="24"/>
                <w:szCs w:val="24"/>
              </w:rPr>
              <w:t>організму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людини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з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природним,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техногенним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і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соціальним оточенням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C640A1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Знає засади здорового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способу життя, правила поведінки в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надзвичайних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ситуаціях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C640A1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 xml:space="preserve">Визначає вплив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професійної </w:t>
            </w:r>
            <w:r w:rsidRPr="00B7255F">
              <w:rPr>
                <w:color w:val="000000" w:themeColor="text1"/>
                <w:sz w:val="24"/>
                <w:szCs w:val="24"/>
              </w:rPr>
              <w:t>діяльності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5"/>
                <w:sz w:val="24"/>
                <w:szCs w:val="24"/>
              </w:rPr>
              <w:t>на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здоров’я,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прийоми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збереження </w:t>
            </w:r>
            <w:r w:rsidRPr="00B7255F">
              <w:rPr>
                <w:color w:val="000000" w:themeColor="text1"/>
                <w:sz w:val="24"/>
                <w:szCs w:val="24"/>
              </w:rPr>
              <w:t>особистого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здоров’я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у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професійній діяльності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ind w:right="-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триму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ється 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професійній діяльності санітарних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, правил поведінки в надзвичайних ситуаціях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Здійснює профілактичні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заходи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зі збереження особистого фізичного та психоемоційного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здоров’я під час професійної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діяльності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ind w:right="-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ористову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є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ки зміцнення здоров’я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обігання 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захворюванням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pStyle w:val="TableParagraph"/>
              <w:ind w:left="121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Взаємодіє з іншими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колегами щодо підтримки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особистого </w:t>
            </w:r>
            <w:r w:rsidRPr="00B7255F">
              <w:rPr>
                <w:color w:val="000000" w:themeColor="text1"/>
                <w:sz w:val="24"/>
                <w:szCs w:val="24"/>
              </w:rPr>
              <w:t>фізичного</w:t>
            </w:r>
            <w:r w:rsidRPr="00B7255F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10"/>
                <w:sz w:val="24"/>
                <w:szCs w:val="24"/>
              </w:rPr>
              <w:t xml:space="preserve">й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психоемоційного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здоров’я під час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професійній діяльності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pStyle w:val="TableParagraph"/>
              <w:spacing w:before="95"/>
              <w:ind w:left="122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Дотримується  правил підтримки особистого фізичного та психоемоційного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здоров’я під час професійної діяльності, заохочувати інших</w:t>
            </w:r>
            <w:r w:rsidRPr="00B7255F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учасників</w:t>
            </w:r>
            <w:r w:rsidRPr="00B7255F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освітнього процесу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дотримуватися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цих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правил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pStyle w:val="TableParagraph"/>
              <w:shd w:val="clear" w:color="auto" w:fill="FDE9D9" w:themeFill="accent6" w:themeFillTint="33"/>
              <w:spacing w:before="97"/>
              <w:ind w:right="-109"/>
              <w:jc w:val="both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7255F">
              <w:rPr>
                <w:b/>
                <w:color w:val="000000" w:themeColor="text1"/>
                <w:spacing w:val="-2"/>
                <w:sz w:val="24"/>
                <w:szCs w:val="24"/>
                <w:u w:val="single"/>
              </w:rPr>
              <w:t xml:space="preserve">Здатність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надавати</w:t>
            </w:r>
            <w:r w:rsidRPr="00B7255F">
              <w:rPr>
                <w:b/>
                <w:color w:val="000000" w:themeColor="text1"/>
                <w:spacing w:val="-9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домедичну допомогу</w:t>
            </w:r>
            <w:r w:rsidRPr="00B7255F">
              <w:rPr>
                <w:b/>
                <w:color w:val="000000" w:themeColor="text1"/>
                <w:spacing w:val="-15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учасникам освітнього процесу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C640A1">
            <w:pPr>
              <w:pStyle w:val="TableParagraph"/>
              <w:spacing w:before="97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Знає зовнішні ознаки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погіршення фізичного та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психоемоційного </w:t>
            </w:r>
            <w:r w:rsidRPr="00B7255F">
              <w:rPr>
                <w:color w:val="000000" w:themeColor="text1"/>
                <w:sz w:val="24"/>
                <w:szCs w:val="24"/>
              </w:rPr>
              <w:t>стану людин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ind w:right="-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нає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ила надання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медичної 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опомог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rPr>
          <w:cantSplit/>
          <w:trHeight w:val="606"/>
        </w:trPr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003F9A" w:rsidRPr="00B7255F" w:rsidRDefault="00003F9A" w:rsidP="00003F9A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C640A1">
            <w:pPr>
              <w:pStyle w:val="TableParagraph"/>
              <w:spacing w:before="97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Знає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 надавати </w:t>
            </w:r>
            <w:r w:rsidRPr="00B7255F">
              <w:rPr>
                <w:color w:val="000000" w:themeColor="text1"/>
                <w:sz w:val="24"/>
                <w:szCs w:val="24"/>
              </w:rPr>
              <w:t>домедичну допомогу учасникам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освітнього процесу (за потреби)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rPr>
          <w:cantSplit/>
          <w:trHeight w:val="606"/>
        </w:trPr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003F9A" w:rsidRPr="00B7255F" w:rsidRDefault="00003F9A" w:rsidP="00003F9A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C640A1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Вміє виявляти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ознаки погіршення фізичного, психоемоційного стану учасників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освітнього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процесу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rPr>
          <w:cantSplit/>
          <w:trHeight w:val="606"/>
        </w:trPr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003F9A" w:rsidRPr="00B7255F" w:rsidRDefault="00003F9A" w:rsidP="00003F9A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pStyle w:val="TableParagraph"/>
              <w:ind w:left="121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Взаємодіє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з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учасниками </w:t>
            </w:r>
            <w:r w:rsidRPr="00B7255F">
              <w:rPr>
                <w:color w:val="000000" w:themeColor="text1"/>
                <w:sz w:val="24"/>
                <w:szCs w:val="24"/>
              </w:rPr>
              <w:t>освітнього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процесу для надання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домедичної </w:t>
            </w:r>
            <w:r w:rsidRPr="00B7255F">
              <w:rPr>
                <w:color w:val="000000" w:themeColor="text1"/>
                <w:sz w:val="24"/>
                <w:szCs w:val="24"/>
              </w:rPr>
              <w:t>допомоги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відповідно до законодавства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rPr>
          <w:cantSplit/>
          <w:trHeight w:val="606"/>
        </w:trPr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003F9A" w:rsidRPr="00B7255F" w:rsidRDefault="00003F9A" w:rsidP="00003F9A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C640A1">
            <w:pPr>
              <w:pStyle w:val="TableParagraph"/>
              <w:spacing w:before="97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Вміє надавати </w:t>
            </w:r>
            <w:r w:rsidRPr="00B7255F">
              <w:rPr>
                <w:color w:val="000000" w:themeColor="text1"/>
                <w:sz w:val="24"/>
                <w:szCs w:val="24"/>
              </w:rPr>
              <w:t>домедичну допомогу учасникам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освітнього процесу у випадку погіршення самопочуття, отримання</w:t>
            </w:r>
            <w:r w:rsidRPr="00B7255F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травм</w:t>
            </w:r>
            <w:r w:rsidRPr="00B7255F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та</w:t>
            </w:r>
            <w:r w:rsidRPr="00B7255F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в</w:t>
            </w:r>
            <w:r w:rsidRPr="00B7255F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інших ситуаціях (за потреби)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rPr>
          <w:cantSplit/>
          <w:trHeight w:val="353"/>
        </w:trPr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shd w:val="clear" w:color="auto" w:fill="F2DBDB" w:themeFill="accent2" w:themeFillTint="33"/>
          </w:tcPr>
          <w:p w:rsidR="00003F9A" w:rsidRPr="00B7255F" w:rsidRDefault="00003F9A" w:rsidP="00003F9A">
            <w:pPr>
              <w:jc w:val="right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zh-CN" w:bidi="ar"/>
              </w:rPr>
            </w:pPr>
            <w:r w:rsidRPr="00B7255F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zh-CN" w:bidi="ar"/>
              </w:rPr>
              <w:t>57 компетентностей *4</w:t>
            </w:r>
          </w:p>
        </w:tc>
        <w:tc>
          <w:tcPr>
            <w:tcW w:w="1136" w:type="dxa"/>
            <w:shd w:val="clear" w:color="auto" w:fill="F2DBDB" w:themeFill="accent2" w:themeFillTint="33"/>
          </w:tcPr>
          <w:p w:rsidR="00003F9A" w:rsidRPr="00B7255F" w:rsidRDefault="00003F9A" w:rsidP="00003F9A">
            <w:pPr>
              <w:jc w:val="right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zh-CN" w:bidi="ar"/>
              </w:rPr>
            </w:pPr>
            <w:r w:rsidRPr="00B7255F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zh-CN" w:bidi="ar"/>
              </w:rPr>
              <w:t>68</w:t>
            </w:r>
          </w:p>
        </w:tc>
      </w:tr>
      <w:tr w:rsidR="00003F9A" w:rsidRPr="00B7255F" w:rsidTr="00565F8F">
        <w:trPr>
          <w:cantSplit/>
          <w:trHeight w:val="415"/>
        </w:trPr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:rsidR="00003F9A" w:rsidRPr="00B7255F" w:rsidRDefault="00003F9A" w:rsidP="00003F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рудова функція В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03F9A" w:rsidRPr="00B7255F" w:rsidRDefault="00003F9A" w:rsidP="00003F9A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uk-UA" w:eastAsia="zh-CN" w:bidi="ar"/>
              </w:rPr>
            </w:pPr>
          </w:p>
        </w:tc>
        <w:tc>
          <w:tcPr>
            <w:tcW w:w="9639" w:type="dxa"/>
            <w:shd w:val="clear" w:color="auto" w:fill="F2DBDB" w:themeFill="accent2" w:themeFillTint="33"/>
          </w:tcPr>
          <w:p w:rsidR="00003F9A" w:rsidRPr="00B7255F" w:rsidRDefault="00003F9A" w:rsidP="00003F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B7255F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zh-CN" w:bidi="ar"/>
              </w:rPr>
              <w:t>68*12/228=__ балів</w:t>
            </w:r>
          </w:p>
        </w:tc>
        <w:tc>
          <w:tcPr>
            <w:tcW w:w="1136" w:type="dxa"/>
            <w:shd w:val="clear" w:color="auto" w:fill="F2DBDB" w:themeFill="accent2" w:themeFillTint="33"/>
            <w:vAlign w:val="center"/>
          </w:tcPr>
          <w:p w:rsidR="00003F9A" w:rsidRPr="00B7255F" w:rsidRDefault="00003F9A" w:rsidP="00003F9A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uk-UA" w:eastAsia="zh-CN" w:bidi="ar"/>
              </w:rPr>
            </w:pPr>
            <w:r w:rsidRPr="00B7255F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zh-CN" w:bidi="ar"/>
              </w:rPr>
              <w:t>__</w:t>
            </w:r>
          </w:p>
        </w:tc>
      </w:tr>
      <w:tr w:rsidR="00003F9A" w:rsidRPr="00B7255F" w:rsidTr="00565F8F">
        <w:trPr>
          <w:cantSplit/>
          <w:trHeight w:val="606"/>
        </w:trPr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  <w:t>Г1. Прогностична КОМПЕТЕНТНІСТЬ</w:t>
            </w:r>
          </w:p>
        </w:tc>
        <w:tc>
          <w:tcPr>
            <w:tcW w:w="9639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pStyle w:val="TableParagraph"/>
              <w:spacing w:before="97"/>
              <w:ind w:right="-109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Здатність </w:t>
            </w:r>
            <w:r w:rsidRPr="00B7255F">
              <w:rPr>
                <w:b/>
                <w:color w:val="000000" w:themeColor="text1"/>
                <w:spacing w:val="-2"/>
                <w:sz w:val="24"/>
                <w:szCs w:val="24"/>
                <w:u w:val="single"/>
              </w:rPr>
              <w:t xml:space="preserve">прогнозувати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результати</w:t>
            </w:r>
            <w:r w:rsidRPr="00B7255F">
              <w:rPr>
                <w:b/>
                <w:color w:val="000000" w:themeColor="text1"/>
                <w:spacing w:val="-15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освітнього </w:t>
            </w:r>
            <w:r w:rsidRPr="00B7255F">
              <w:rPr>
                <w:b/>
                <w:color w:val="000000" w:themeColor="text1"/>
                <w:spacing w:val="-2"/>
                <w:sz w:val="24"/>
                <w:szCs w:val="24"/>
                <w:u w:val="single"/>
              </w:rPr>
              <w:t>процесу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rPr>
          <w:cantSplit/>
          <w:trHeight w:val="343"/>
        </w:trPr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003F9A" w:rsidRPr="00B7255F" w:rsidRDefault="00003F9A" w:rsidP="00003F9A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ind w:right="-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нає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тодики 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едагогічного прогнозування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rPr>
          <w:cantSplit/>
          <w:trHeight w:val="606"/>
        </w:trPr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003F9A" w:rsidRPr="00B7255F" w:rsidRDefault="00003F9A" w:rsidP="00003F9A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pStyle w:val="TableParagraph"/>
              <w:spacing w:before="97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Знає формулювати цілі</w:t>
            </w:r>
            <w:r w:rsidRPr="00B7255F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освітнього</w:t>
            </w:r>
            <w:r w:rsidRPr="00B7255F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процесу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на основі прогностичних</w:t>
            </w:r>
          </w:p>
          <w:p w:rsidR="00003F9A" w:rsidRPr="00B7255F" w:rsidRDefault="00003F9A" w:rsidP="00003F9A">
            <w:pPr>
              <w:ind w:right="-109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ів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ланування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rPr>
          <w:cantSplit/>
          <w:trHeight w:val="606"/>
        </w:trPr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003F9A" w:rsidRPr="00B7255F" w:rsidRDefault="00003F9A" w:rsidP="00003F9A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pStyle w:val="TableParagraph"/>
              <w:ind w:left="121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Вміло залучає </w:t>
            </w:r>
            <w:r w:rsidRPr="00B7255F">
              <w:rPr>
                <w:color w:val="000000" w:themeColor="text1"/>
                <w:sz w:val="24"/>
                <w:szCs w:val="24"/>
              </w:rPr>
              <w:t>здобувачів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освіти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до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спільного </w:t>
            </w:r>
            <w:r w:rsidRPr="00B7255F">
              <w:rPr>
                <w:color w:val="000000" w:themeColor="text1"/>
                <w:sz w:val="24"/>
                <w:szCs w:val="24"/>
              </w:rPr>
              <w:t>визначення цілей навчального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заняття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rPr>
          <w:cantSplit/>
          <w:trHeight w:val="77"/>
        </w:trPr>
        <w:tc>
          <w:tcPr>
            <w:tcW w:w="155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003F9A" w:rsidRPr="00B7255F" w:rsidRDefault="00003F9A" w:rsidP="00003F9A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pStyle w:val="TableParagraph"/>
              <w:spacing w:before="97"/>
              <w:ind w:left="122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Може брати відповідальність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за планування</w:t>
            </w:r>
            <w:r w:rsidRPr="00B7255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й</w:t>
            </w:r>
            <w:r w:rsidRPr="00B7255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досягнення </w:t>
            </w:r>
            <w:r w:rsidRPr="00B7255F">
              <w:rPr>
                <w:color w:val="000000" w:themeColor="text1"/>
                <w:sz w:val="24"/>
                <w:szCs w:val="24"/>
              </w:rPr>
              <w:t>освітніх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цілей,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передбачених освітніми програмам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rPr>
          <w:cantSplit/>
          <w:trHeight w:val="379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B7255F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Г.</w:t>
            </w:r>
            <w:r w:rsidRPr="00B7255F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Pr="00B7255F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Провадження</w:t>
            </w:r>
            <w:r w:rsidRPr="00B7255F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Pr="00B7255F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освітнього</w:t>
            </w:r>
            <w:r w:rsidRPr="00B7255F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Pr="00B7255F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процесу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003F9A" w:rsidRPr="00B7255F" w:rsidRDefault="00003F9A" w:rsidP="00003F9A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pStyle w:val="TableParagraph"/>
              <w:spacing w:before="97"/>
              <w:ind w:right="-109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B7255F">
              <w:rPr>
                <w:b/>
                <w:color w:val="000000" w:themeColor="text1"/>
                <w:spacing w:val="-2"/>
                <w:sz w:val="24"/>
                <w:szCs w:val="24"/>
                <w:u w:val="single"/>
              </w:rPr>
              <w:t xml:space="preserve">Здатність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планувати</w:t>
            </w:r>
            <w:r w:rsidRPr="00B7255F">
              <w:rPr>
                <w:b/>
                <w:color w:val="000000" w:themeColor="text1"/>
                <w:spacing w:val="-15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освітній </w:t>
            </w:r>
            <w:r w:rsidRPr="00B7255F">
              <w:rPr>
                <w:b/>
                <w:color w:val="000000" w:themeColor="text1"/>
                <w:spacing w:val="-2"/>
                <w:sz w:val="24"/>
                <w:szCs w:val="24"/>
                <w:u w:val="single"/>
              </w:rPr>
              <w:t>процес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rPr>
          <w:cantSplit/>
          <w:trHeight w:val="331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003F9A" w:rsidRPr="00B7255F" w:rsidRDefault="00003F9A" w:rsidP="00003F9A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C640A1">
            <w:pPr>
              <w:pStyle w:val="TableParagraph"/>
              <w:spacing w:before="97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Знає види та етапи</w:t>
            </w:r>
            <w:r w:rsidRPr="00B7255F">
              <w:rPr>
                <w:color w:val="000000" w:themeColor="text1"/>
                <w:spacing w:val="19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планування освітнього</w:t>
            </w:r>
            <w:r w:rsidRPr="00B7255F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процесу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rPr>
          <w:cantSplit/>
          <w:trHeight w:val="606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003F9A" w:rsidRPr="00B7255F" w:rsidRDefault="00003F9A" w:rsidP="00003F9A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C640A1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Знає зміст типових освітніх програм / модельних навчальних</w:t>
            </w:r>
            <w:r w:rsidRPr="00B7255F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програм</w:t>
            </w:r>
            <w:r w:rsidRPr="00B7255F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з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відповідних </w:t>
            </w:r>
            <w:r w:rsidRPr="00B7255F">
              <w:rPr>
                <w:color w:val="000000" w:themeColor="text1"/>
                <w:sz w:val="24"/>
                <w:szCs w:val="24"/>
              </w:rPr>
              <w:t>навчальних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предметів (інтегрованих курсів)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rPr>
          <w:cantSplit/>
          <w:trHeight w:val="284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003F9A" w:rsidRPr="00B7255F" w:rsidRDefault="00003F9A" w:rsidP="00003F9A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ind w:right="-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нає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оги до навчальних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rPr>
          <w:cantSplit/>
          <w:trHeight w:val="606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003F9A" w:rsidRPr="00B7255F" w:rsidRDefault="00003F9A" w:rsidP="00003F9A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C640A1">
            <w:pPr>
              <w:pStyle w:val="TableParagraph"/>
              <w:spacing w:before="97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Може здійснювати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різні види планування освітнього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процесу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на різних його етапах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rPr>
          <w:cantSplit/>
          <w:trHeight w:val="606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003F9A" w:rsidRPr="00B7255F" w:rsidRDefault="00003F9A" w:rsidP="00003F9A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</w:tcPr>
          <w:p w:rsidR="00003F9A" w:rsidRPr="00B7255F" w:rsidRDefault="00003F9A" w:rsidP="00003F9A">
            <w:pPr>
              <w:ind w:right="-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міє п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увати навчальні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тя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снові модельних навчальних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, навчальних програм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rPr>
          <w:cantSplit/>
          <w:trHeight w:val="606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003F9A" w:rsidRPr="00B7255F" w:rsidRDefault="00003F9A" w:rsidP="00003F9A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ind w:right="-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робля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є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вчальні програми на основі модельних навчальних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за 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отреби)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rPr>
          <w:cantSplit/>
          <w:trHeight w:val="606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003F9A" w:rsidRPr="00B7255F" w:rsidRDefault="00003F9A" w:rsidP="00003F9A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pStyle w:val="TableParagraph"/>
              <w:ind w:left="121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Взаємодіє з колегами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щодо визначення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спільних підходів до п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ланування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rPr>
          <w:cantSplit/>
          <w:trHeight w:val="606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003F9A" w:rsidRPr="00B7255F" w:rsidRDefault="00003F9A" w:rsidP="00003F9A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pStyle w:val="TableParagraph"/>
              <w:spacing w:before="2"/>
              <w:ind w:left="121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Взаємодіє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з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учасниками </w:t>
            </w:r>
            <w:r w:rsidRPr="00B7255F">
              <w:rPr>
                <w:color w:val="000000" w:themeColor="text1"/>
                <w:sz w:val="24"/>
                <w:szCs w:val="24"/>
              </w:rPr>
              <w:t>освітнього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процесу стосовно тем, які вивчаються, та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очікуваних результатів навчання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rPr>
          <w:cantSplit/>
          <w:trHeight w:val="279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003F9A" w:rsidRPr="00B7255F" w:rsidRDefault="00003F9A" w:rsidP="00003F9A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pStyle w:val="TableParagraph"/>
              <w:ind w:left="121" w:right="-109"/>
              <w:jc w:val="both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 xml:space="preserve">Співпрацює в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педагогічній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спільноті для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розроблення </w:t>
            </w:r>
            <w:r w:rsidRPr="00B7255F">
              <w:rPr>
                <w:color w:val="000000" w:themeColor="text1"/>
                <w:sz w:val="24"/>
                <w:szCs w:val="24"/>
              </w:rPr>
              <w:t>навчальних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програм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rPr>
          <w:cantSplit/>
          <w:trHeight w:val="606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003F9A" w:rsidRPr="00B7255F" w:rsidRDefault="00003F9A" w:rsidP="00003F9A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</w:tcPr>
          <w:p w:rsidR="00003F9A" w:rsidRPr="00B7255F" w:rsidRDefault="00003F9A" w:rsidP="00003F9A">
            <w:pPr>
              <w:pStyle w:val="TableParagraph"/>
              <w:ind w:left="122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Бере відповідальність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за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поінформованість </w:t>
            </w:r>
            <w:r w:rsidRPr="00B7255F">
              <w:rPr>
                <w:color w:val="000000" w:themeColor="text1"/>
                <w:sz w:val="24"/>
                <w:szCs w:val="24"/>
              </w:rPr>
              <w:t>здобувачів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освіти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та</w:t>
            </w:r>
            <w:r w:rsidRPr="00B7255F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їхніх батьків щодо навчальних тем, та очікуваних результатів</w:t>
            </w:r>
            <w:r w:rsidRPr="00B7255F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навчання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rPr>
          <w:cantSplit/>
          <w:trHeight w:val="606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  <w:t>Г2. Організаційна  КОМПЕТЕНТНІСТЬ</w:t>
            </w:r>
          </w:p>
        </w:tc>
        <w:tc>
          <w:tcPr>
            <w:tcW w:w="9639" w:type="dxa"/>
          </w:tcPr>
          <w:p w:rsidR="00003F9A" w:rsidRPr="00B7255F" w:rsidRDefault="00003F9A" w:rsidP="00003F9A">
            <w:pPr>
              <w:pStyle w:val="TableParagraph"/>
              <w:spacing w:before="1"/>
              <w:ind w:left="122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Бере </w:t>
            </w:r>
            <w:r w:rsidRPr="00B7255F">
              <w:rPr>
                <w:color w:val="000000" w:themeColor="text1"/>
                <w:sz w:val="24"/>
                <w:szCs w:val="24"/>
              </w:rPr>
              <w:t>відповідальність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за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зміст навчальних програм, які розробляє педагогічна спільнота закладу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rPr>
          <w:cantSplit/>
          <w:trHeight w:val="606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pStyle w:val="TableParagraph"/>
              <w:ind w:right="-109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Здатність організовувати</w:t>
            </w:r>
            <w:r w:rsidRPr="00B7255F">
              <w:rPr>
                <w:b/>
                <w:color w:val="000000" w:themeColor="text1"/>
                <w:spacing w:val="-15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процес навчання,</w:t>
            </w:r>
            <w:r w:rsidRPr="00B7255F">
              <w:rPr>
                <w:b/>
                <w:color w:val="000000" w:themeColor="text1"/>
                <w:spacing w:val="-15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виховання</w:t>
            </w:r>
            <w:r w:rsidRPr="00B7255F">
              <w:rPr>
                <w:b/>
                <w:color w:val="000000" w:themeColor="text1"/>
                <w:spacing w:val="-14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й розвитку здобувачів</w:t>
            </w:r>
            <w:r w:rsidRPr="00B7255F">
              <w:rPr>
                <w:b/>
                <w:color w:val="000000" w:themeColor="text1"/>
                <w:spacing w:val="-2"/>
                <w:sz w:val="24"/>
                <w:szCs w:val="24"/>
                <w:u w:val="single"/>
              </w:rPr>
              <w:t>освіт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rPr>
          <w:cantSplit/>
          <w:trHeight w:val="433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C640A1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Знає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 вимоги </w:t>
            </w:r>
            <w:r w:rsidRPr="00B7255F">
              <w:rPr>
                <w:color w:val="000000" w:themeColor="text1"/>
                <w:sz w:val="24"/>
                <w:szCs w:val="24"/>
              </w:rPr>
              <w:t>законодавства щодо організації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освітнього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процесу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rPr>
          <w:cantSplit/>
          <w:trHeight w:val="606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C640A1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Знає організовувати освітній процес відповідно до вимог</w:t>
            </w:r>
            <w:r w:rsidR="00C640A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законодавства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rPr>
          <w:cantSplit/>
          <w:trHeight w:val="606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pStyle w:val="TableParagraph"/>
              <w:ind w:left="121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Вміє взаємодіяти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з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учасниками </w:t>
            </w:r>
            <w:r w:rsidRPr="00B7255F">
              <w:rPr>
                <w:color w:val="000000" w:themeColor="text1"/>
                <w:sz w:val="24"/>
                <w:szCs w:val="24"/>
              </w:rPr>
              <w:t>освітнього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процесу щодо прийняття спільних рішень стосовно організації освітнього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процесу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в межах шкільної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автономії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rPr>
          <w:cantSplit/>
          <w:trHeight w:val="606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pStyle w:val="TableParagraph"/>
              <w:ind w:left="122" w:right="-109"/>
              <w:jc w:val="both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Відповідально ставиться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до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прийняття спільних та особистих</w:t>
            </w:r>
          </w:p>
          <w:p w:rsidR="00003F9A" w:rsidRPr="00B7255F" w:rsidRDefault="00003F9A" w:rsidP="00003F9A">
            <w:pPr>
              <w:pStyle w:val="TableParagraph"/>
              <w:ind w:left="122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професійних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рішень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щодо педагогічної автономії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rPr>
          <w:cantSplit/>
          <w:trHeight w:val="606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pStyle w:val="TableParagraph"/>
              <w:ind w:left="122" w:right="-109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Здатність організовувати різні види й форми навчальної та пізнавальної</w:t>
            </w:r>
            <w:r w:rsidRPr="00B7255F">
              <w:rPr>
                <w:b/>
                <w:color w:val="000000" w:themeColor="text1"/>
                <w:spacing w:val="-15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діяльності здобувачів освіт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rPr>
          <w:cantSplit/>
          <w:trHeight w:val="606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C640A1">
            <w:pPr>
              <w:pStyle w:val="TableParagraph"/>
              <w:spacing w:before="97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Знає форми організації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освітнього процесу, види й форми навчальної та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пізнавальної </w:t>
            </w:r>
            <w:r w:rsidRPr="00B7255F">
              <w:rPr>
                <w:color w:val="000000" w:themeColor="text1"/>
                <w:sz w:val="24"/>
                <w:szCs w:val="24"/>
              </w:rPr>
              <w:t>діяльності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здобувачів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освіт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rPr>
          <w:cantSplit/>
          <w:trHeight w:val="374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pStyle w:val="TableParagraph"/>
              <w:ind w:left="122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Знає організовувати навчальні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заняття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різних </w:t>
            </w:r>
            <w:r w:rsidRPr="00B7255F">
              <w:rPr>
                <w:color w:val="000000" w:themeColor="text1"/>
                <w:spacing w:val="-4"/>
                <w:sz w:val="24"/>
                <w:szCs w:val="24"/>
              </w:rPr>
              <w:t>типів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ind w:right="-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стосовувати різні види й форми організації навчально- пізнавальної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  <w:lang w:val="uk-UA"/>
              </w:rPr>
              <w:t xml:space="preserve"> 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іяльності здобувачів освіт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ind w:right="-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ціонально 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використовувати 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чальний час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pStyle w:val="TableParagraph"/>
              <w:ind w:left="121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Взаємодіє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з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учасниками </w:t>
            </w:r>
            <w:r w:rsidRPr="00B7255F">
              <w:rPr>
                <w:color w:val="000000" w:themeColor="text1"/>
                <w:sz w:val="24"/>
                <w:szCs w:val="24"/>
              </w:rPr>
              <w:t>освітнього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процесу для</w:t>
            </w:r>
            <w:r w:rsidRPr="00B7255F">
              <w:rPr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ефективного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залучення </w:t>
            </w:r>
            <w:r w:rsidRPr="00B7255F">
              <w:rPr>
                <w:color w:val="000000" w:themeColor="text1"/>
                <w:sz w:val="24"/>
                <w:szCs w:val="24"/>
              </w:rPr>
              <w:t>здобувачів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освіти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до різних форм навчальної та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пізнавальної діяльності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pStyle w:val="TableParagraph"/>
              <w:spacing w:before="97"/>
              <w:ind w:left="122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Відповідально </w:t>
            </w:r>
            <w:r w:rsidRPr="00B7255F">
              <w:rPr>
                <w:color w:val="000000" w:themeColor="text1"/>
                <w:sz w:val="24"/>
                <w:szCs w:val="24"/>
              </w:rPr>
              <w:t>ставитися до вибору форм навчальної та пізнавальної діяльності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здобувачів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освіти й розподілу навчального </w:t>
            </w:r>
            <w:r w:rsidRPr="00B7255F">
              <w:rPr>
                <w:color w:val="000000" w:themeColor="text1"/>
                <w:spacing w:val="-4"/>
                <w:sz w:val="24"/>
                <w:szCs w:val="24"/>
              </w:rPr>
              <w:t>часу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pStyle w:val="TableParagraph"/>
              <w:spacing w:before="97"/>
              <w:ind w:right="-109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Здатність </w:t>
            </w:r>
            <w:r w:rsidRPr="00B7255F">
              <w:rPr>
                <w:b/>
                <w:color w:val="000000" w:themeColor="text1"/>
                <w:spacing w:val="-2"/>
                <w:sz w:val="24"/>
                <w:szCs w:val="24"/>
                <w:u w:val="single"/>
              </w:rPr>
              <w:t xml:space="preserve">організовувати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осередки навчання, виховання</w:t>
            </w:r>
            <w:r w:rsidRPr="00B7255F">
              <w:rPr>
                <w:b/>
                <w:color w:val="000000" w:themeColor="text1"/>
                <w:spacing w:val="-15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й</w:t>
            </w:r>
            <w:r w:rsidRPr="00B7255F">
              <w:rPr>
                <w:b/>
                <w:color w:val="000000" w:themeColor="text1"/>
                <w:spacing w:val="-14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розвитку здобувачів освіт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C640A1">
            <w:pPr>
              <w:pStyle w:val="TableParagraph"/>
              <w:spacing w:before="97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Знає вимоги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до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змістового наповнення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освітнього середовища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C640A1">
            <w:pPr>
              <w:pStyle w:val="TableParagraph"/>
              <w:spacing w:before="1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 xml:space="preserve">Знає перелік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обладнання, </w:t>
            </w:r>
            <w:r w:rsidRPr="00B7255F">
              <w:rPr>
                <w:color w:val="000000" w:themeColor="text1"/>
                <w:sz w:val="24"/>
                <w:szCs w:val="24"/>
              </w:rPr>
              <w:t>необхідного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для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забезпечення викладання </w:t>
            </w:r>
            <w:r w:rsidRPr="00B7255F">
              <w:rPr>
                <w:color w:val="000000" w:themeColor="text1"/>
                <w:sz w:val="24"/>
                <w:szCs w:val="24"/>
              </w:rPr>
              <w:t>навчальних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предметів (інтегрованих курсів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C640A1">
            <w:pPr>
              <w:pStyle w:val="TableParagraph"/>
              <w:spacing w:before="97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Знає розміщувати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й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використовувати</w:t>
            </w:r>
            <w:r w:rsidRPr="00B7255F">
              <w:rPr>
                <w:color w:val="000000" w:themeColor="text1"/>
                <w:sz w:val="24"/>
                <w:szCs w:val="24"/>
              </w:rPr>
              <w:t>дидактичні</w:t>
            </w:r>
            <w:r w:rsidRPr="00B7255F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матеріали</w:t>
            </w:r>
            <w:r w:rsidRPr="00B7255F">
              <w:rPr>
                <w:color w:val="000000" w:themeColor="text1"/>
                <w:spacing w:val="-5"/>
                <w:sz w:val="24"/>
                <w:szCs w:val="24"/>
              </w:rPr>
              <w:t xml:space="preserve"> та </w:t>
            </w:r>
            <w:r w:rsidRPr="00B7255F">
              <w:rPr>
                <w:color w:val="000000" w:themeColor="text1"/>
                <w:sz w:val="24"/>
                <w:szCs w:val="24"/>
              </w:rPr>
              <w:t>обладнання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в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навчальному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приміщенні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ind w:right="-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ористову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є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ізичний, інформаційний простори навчальних та інших приміщень закладу освіти як освітній ресурс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pStyle w:val="TableParagraph"/>
              <w:ind w:left="121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 xml:space="preserve">Інформує й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консультує </w:t>
            </w:r>
            <w:r w:rsidRPr="00B7255F">
              <w:rPr>
                <w:color w:val="000000" w:themeColor="text1"/>
                <w:sz w:val="24"/>
                <w:szCs w:val="24"/>
              </w:rPr>
              <w:t>учасників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освітнього процесу щодо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змістового наповнення освітнього середовища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pStyle w:val="TableParagraph"/>
              <w:spacing w:before="97"/>
              <w:ind w:left="122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Моделює освітнє</w:t>
            </w:r>
            <w:r w:rsidRPr="00B7255F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середовище</w:t>
            </w:r>
            <w:r w:rsidRPr="00B7255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10"/>
                <w:sz w:val="24"/>
                <w:szCs w:val="24"/>
              </w:rPr>
              <w:t xml:space="preserve">з </w:t>
            </w:r>
            <w:r w:rsidRPr="00B7255F">
              <w:rPr>
                <w:color w:val="000000" w:themeColor="text1"/>
                <w:sz w:val="24"/>
                <w:szCs w:val="24"/>
              </w:rPr>
              <w:t>урахуванням принципів універсального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дизайну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й розумного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пристосування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із залученням учасників освітнього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процесу,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інших заінтересованих сторін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  <w:t>Г3. Оцінювально-аналітична</w:t>
            </w:r>
          </w:p>
        </w:tc>
        <w:tc>
          <w:tcPr>
            <w:tcW w:w="9639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pStyle w:val="TableParagraph"/>
              <w:spacing w:before="97"/>
              <w:ind w:right="-109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Здатність </w:t>
            </w:r>
            <w:r w:rsidRPr="00B7255F">
              <w:rPr>
                <w:b/>
                <w:color w:val="000000" w:themeColor="text1"/>
                <w:spacing w:val="-2"/>
                <w:sz w:val="24"/>
                <w:szCs w:val="24"/>
                <w:u w:val="single"/>
              </w:rPr>
              <w:t>здійснювати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оцінювання</w:t>
            </w:r>
            <w:r w:rsidRPr="00B7255F">
              <w:rPr>
                <w:b/>
                <w:color w:val="000000" w:themeColor="text1"/>
                <w:spacing w:val="-15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результатів навчання здобувачів </w:t>
            </w:r>
            <w:r w:rsidRPr="00B7255F">
              <w:rPr>
                <w:b/>
                <w:color w:val="000000" w:themeColor="text1"/>
                <w:spacing w:val="-2"/>
                <w:sz w:val="24"/>
                <w:szCs w:val="24"/>
                <w:u w:val="single"/>
              </w:rPr>
              <w:t>освіт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pStyle w:val="TableParagraph"/>
              <w:spacing w:before="97"/>
              <w:ind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pacing w:val="-4"/>
                <w:sz w:val="24"/>
                <w:szCs w:val="24"/>
              </w:rPr>
              <w:t>Знає  види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оцінювання </w:t>
            </w:r>
            <w:r w:rsidRPr="00B7255F">
              <w:rPr>
                <w:color w:val="000000" w:themeColor="text1"/>
                <w:sz w:val="24"/>
                <w:szCs w:val="24"/>
              </w:rPr>
              <w:t>результатів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навчання здобувачів освіт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ind w:right="-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нає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ми 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цінювання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C640A1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 xml:space="preserve">Знає методики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здійснення формувального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поточного і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підсумкового оцінювання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C640A1">
            <w:pPr>
              <w:pStyle w:val="TableParagraph"/>
              <w:spacing w:before="1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Знає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 способи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фіксації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результатів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педагогічних спостережень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C640A1">
            <w:pPr>
              <w:pStyle w:val="TableParagraph"/>
              <w:spacing w:before="1"/>
              <w:ind w:left="0" w:right="-109"/>
              <w:jc w:val="both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Знає критерії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та рекомендації щодо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оцінювання </w:t>
            </w:r>
            <w:r w:rsidRPr="00B7255F">
              <w:rPr>
                <w:color w:val="000000" w:themeColor="text1"/>
                <w:sz w:val="24"/>
                <w:szCs w:val="24"/>
              </w:rPr>
              <w:t>результатів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навчання здобувачів освіт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C640A1">
            <w:pPr>
              <w:pStyle w:val="TableParagraph"/>
              <w:spacing w:before="97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Вміє застосовувати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до різних видів оцінювання відповідну методику та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шкалу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C640A1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Може застосовувати різні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форми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оцінювання результатів навчання</w:t>
            </w:r>
            <w:r w:rsidR="00C640A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здобувачів</w:t>
            </w:r>
            <w:r w:rsidRPr="00B7255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освіт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C640A1">
            <w:pPr>
              <w:pStyle w:val="TableParagraph"/>
              <w:spacing w:before="1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 xml:space="preserve">Дотримується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визначених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законодавством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критеріїв оцінювання результатів навчання здобувачів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освіт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C640A1">
            <w:pPr>
              <w:pStyle w:val="TableParagraph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Розробляє критерії</w:t>
            </w:r>
            <w:r w:rsidRPr="00B7255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оцінювання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різних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видів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навчальної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діяльності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ind w:right="-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є в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начати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фіксувати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и навчання здобувачів 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світ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pStyle w:val="TableParagraph"/>
              <w:ind w:left="121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Роз’яснює учасникам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освітнього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процесу роль оцінювання в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навчальному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поступі,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його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процедур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pStyle w:val="TableParagraph"/>
              <w:ind w:left="121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Вміло пояснює </w:t>
            </w:r>
            <w:r w:rsidRPr="00B7255F">
              <w:rPr>
                <w:color w:val="000000" w:themeColor="text1"/>
                <w:sz w:val="24"/>
                <w:szCs w:val="24"/>
              </w:rPr>
              <w:t>критерії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оцінювання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результатів</w:t>
            </w:r>
            <w:r w:rsidRPr="00B7255F">
              <w:rPr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навчання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здобувачів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освіт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pStyle w:val="TableParagraph"/>
              <w:ind w:left="121" w:right="-109"/>
              <w:jc w:val="both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Залучає </w:t>
            </w:r>
            <w:r w:rsidRPr="00B7255F">
              <w:rPr>
                <w:color w:val="000000" w:themeColor="text1"/>
                <w:sz w:val="24"/>
                <w:szCs w:val="24"/>
              </w:rPr>
              <w:t>здобувачів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освіти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до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оцінювання,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вміє взаємодіяти</w:t>
            </w:r>
            <w:r w:rsidRPr="00B7255F">
              <w:rPr>
                <w:color w:val="000000" w:themeColor="text1"/>
                <w:spacing w:val="-5"/>
                <w:sz w:val="24"/>
                <w:szCs w:val="24"/>
              </w:rPr>
              <w:t xml:space="preserve"> зі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здобувачами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освіти та їхніми батьками та іншими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учасниками </w:t>
            </w:r>
            <w:r w:rsidRPr="00B7255F">
              <w:rPr>
                <w:color w:val="000000" w:themeColor="text1"/>
                <w:sz w:val="24"/>
                <w:szCs w:val="24"/>
              </w:rPr>
              <w:t>освітнього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процесу щодо планування подальшої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освітньої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траєкторії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pStyle w:val="TableParagraph"/>
              <w:spacing w:before="97"/>
              <w:ind w:left="122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Здійснює оцінювання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здобувачів освіти на основі об’єктивності,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прозорості, поваги, відповідальності,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праведливості,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індивідуального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характеру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оцінювання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pStyle w:val="TableParagraph"/>
              <w:ind w:left="122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Відповідально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ставиться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до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розроблення критеріїв оцінювання здобувачів освіти, формувати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відповідальне ставлення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здобувачів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освіти до свого навчання через залучення до спільного розроблення критеріїв оцінювання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окремих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видів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діяльності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pStyle w:val="TableParagraph"/>
              <w:ind w:left="122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Розділяє відповідальність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5"/>
                <w:sz w:val="24"/>
                <w:szCs w:val="24"/>
              </w:rPr>
              <w:t xml:space="preserve">зі </w:t>
            </w:r>
            <w:r w:rsidRPr="00B7255F">
              <w:rPr>
                <w:color w:val="000000" w:themeColor="text1"/>
                <w:sz w:val="24"/>
                <w:szCs w:val="24"/>
              </w:rPr>
              <w:t>здобувачами освіти та їхніми батьками щодо подальшого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прогресу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в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навчанні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pStyle w:val="TableParagraph"/>
              <w:ind w:right="-109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B7255F">
              <w:rPr>
                <w:b/>
                <w:color w:val="000000" w:themeColor="text1"/>
                <w:spacing w:val="-2"/>
                <w:sz w:val="24"/>
                <w:szCs w:val="24"/>
                <w:u w:val="single"/>
              </w:rPr>
              <w:t>Здатність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аналізувати</w:t>
            </w:r>
            <w:r w:rsidRPr="00B7255F">
              <w:rPr>
                <w:b/>
                <w:color w:val="000000" w:themeColor="text1"/>
                <w:spacing w:val="-15"/>
                <w:sz w:val="24"/>
                <w:szCs w:val="24"/>
                <w:u w:val="single"/>
              </w:rPr>
              <w:t xml:space="preserve"> 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результати навчання здобувачів</w:t>
            </w:r>
            <w:r w:rsidRPr="00B7255F">
              <w:rPr>
                <w:b/>
                <w:color w:val="000000" w:themeColor="text1"/>
                <w:spacing w:val="-2"/>
                <w:sz w:val="24"/>
                <w:szCs w:val="24"/>
                <w:u w:val="single"/>
              </w:rPr>
              <w:t>освіти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shd w:val="clear" w:color="auto" w:fill="auto"/>
          </w:tcPr>
          <w:p w:rsidR="00003F9A" w:rsidRPr="00B7255F" w:rsidRDefault="00003F9A" w:rsidP="00C640A1">
            <w:pPr>
              <w:pStyle w:val="TableParagraph"/>
              <w:ind w:left="0" w:right="-109"/>
              <w:rPr>
                <w:b/>
                <w:color w:val="000000" w:themeColor="text1"/>
                <w:spacing w:val="-2"/>
                <w:sz w:val="24"/>
                <w:szCs w:val="24"/>
                <w:u w:val="single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Знає методи і прийоми здійснення аналізу й рефлексії навчальної</w:t>
            </w:r>
            <w:r w:rsidRPr="00B7255F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діяльності здобувачів</w:t>
            </w:r>
            <w:r w:rsidRPr="00B7255F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освіти</w:t>
            </w:r>
            <w:r w:rsidRPr="00B7255F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та</w:t>
            </w:r>
            <w:r w:rsidRPr="00B7255F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її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результативності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shd w:val="clear" w:color="auto" w:fill="auto"/>
          </w:tcPr>
          <w:p w:rsidR="00003F9A" w:rsidRPr="00B7255F" w:rsidRDefault="00003F9A" w:rsidP="00C640A1">
            <w:pPr>
              <w:pStyle w:val="TableParagraph"/>
              <w:spacing w:before="97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Знає розвивати</w:t>
            </w:r>
            <w:r w:rsidRPr="00B7255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10"/>
                <w:sz w:val="24"/>
                <w:szCs w:val="24"/>
              </w:rPr>
              <w:t>в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здобувачів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освіти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вміння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здійснювати </w:t>
            </w:r>
            <w:r w:rsidRPr="00B7255F">
              <w:rPr>
                <w:color w:val="000000" w:themeColor="text1"/>
                <w:sz w:val="24"/>
                <w:szCs w:val="24"/>
              </w:rPr>
              <w:t>самомотивацію до навчання, аналіз, рефлексію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навчальної діяльності та її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результативності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shd w:val="clear" w:color="auto" w:fill="auto"/>
          </w:tcPr>
          <w:p w:rsidR="00003F9A" w:rsidRPr="00B7255F" w:rsidRDefault="00003F9A" w:rsidP="00003F9A">
            <w:pPr>
              <w:pStyle w:val="TableParagraph"/>
              <w:ind w:left="121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Забезпечує </w:t>
            </w:r>
            <w:r w:rsidRPr="00B7255F">
              <w:rPr>
                <w:color w:val="000000" w:themeColor="text1"/>
                <w:sz w:val="24"/>
                <w:szCs w:val="24"/>
              </w:rPr>
              <w:t>зворотний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зв’язок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зі здобувачами освіти щодо сприйняття, розуміння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10"/>
                <w:sz w:val="24"/>
                <w:szCs w:val="24"/>
              </w:rPr>
              <w:t>й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засвоєння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ними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навчального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матеріалу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shd w:val="clear" w:color="auto" w:fill="auto"/>
          </w:tcPr>
          <w:p w:rsidR="00003F9A" w:rsidRPr="00B7255F" w:rsidRDefault="00003F9A" w:rsidP="00003F9A">
            <w:pPr>
              <w:pStyle w:val="TableParagraph"/>
              <w:ind w:left="122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Відповідально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ставиться до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формулювання й способу надання зворотного зв’язку здобувачам</w:t>
            </w:r>
            <w:r w:rsidRPr="00B7255F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освіти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та</w:t>
            </w:r>
            <w:r w:rsidRPr="00B7255F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їхнім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батькам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pStyle w:val="TableParagraph"/>
              <w:spacing w:before="97"/>
              <w:ind w:left="0" w:right="-109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Здатність </w:t>
            </w:r>
            <w:r w:rsidRPr="00B7255F">
              <w:rPr>
                <w:b/>
                <w:color w:val="000000" w:themeColor="text1"/>
                <w:spacing w:val="-2"/>
                <w:sz w:val="24"/>
                <w:szCs w:val="24"/>
                <w:u w:val="single"/>
              </w:rPr>
              <w:t xml:space="preserve">формувати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спроможність</w:t>
            </w:r>
            <w:r w:rsidRPr="00B7255F">
              <w:rPr>
                <w:b/>
                <w:color w:val="000000" w:themeColor="text1"/>
                <w:spacing w:val="-15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у здобувачів</w:t>
            </w:r>
            <w:r w:rsidRPr="00B7255F">
              <w:rPr>
                <w:b/>
                <w:color w:val="000000" w:themeColor="text1"/>
                <w:spacing w:val="-15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освіти</w:t>
            </w:r>
            <w:r w:rsidRPr="00B7255F">
              <w:rPr>
                <w:b/>
                <w:color w:val="000000" w:themeColor="text1"/>
                <w:spacing w:val="-14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до самооцінювання і </w:t>
            </w:r>
            <w:r w:rsidRPr="00B7255F">
              <w:rPr>
                <w:b/>
                <w:color w:val="000000" w:themeColor="text1"/>
                <w:spacing w:val="-2"/>
                <w:sz w:val="24"/>
                <w:szCs w:val="24"/>
                <w:u w:val="single"/>
              </w:rPr>
              <w:t>взаємооцінювання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результатів</w:t>
            </w:r>
            <w:r w:rsidRPr="00B7255F">
              <w:rPr>
                <w:b/>
                <w:color w:val="000000" w:themeColor="text1"/>
                <w:spacing w:val="-7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pacing w:val="-2"/>
                <w:sz w:val="24"/>
                <w:szCs w:val="24"/>
                <w:u w:val="single"/>
              </w:rPr>
              <w:t>навчання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C640A1">
            <w:pPr>
              <w:pStyle w:val="TableParagraph"/>
              <w:spacing w:before="97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Знає методи й прийоми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здійснення самооцінювання і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взаємооцінювання </w:t>
            </w:r>
            <w:r w:rsidRPr="00B7255F">
              <w:rPr>
                <w:color w:val="000000" w:themeColor="text1"/>
                <w:sz w:val="24"/>
                <w:szCs w:val="24"/>
              </w:rPr>
              <w:t>здобувачами освіти результатів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навчання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C640A1">
            <w:pPr>
              <w:pStyle w:val="TableParagraph"/>
              <w:spacing w:before="97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Уміло розвиває</w:t>
            </w:r>
            <w:r w:rsidRPr="00B7255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10"/>
                <w:sz w:val="24"/>
                <w:szCs w:val="24"/>
              </w:rPr>
              <w:t>в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здобувачів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освіти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вміння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здійснювати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самооцінювання і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взаємооцінювання </w:t>
            </w:r>
            <w:r w:rsidRPr="00B7255F">
              <w:rPr>
                <w:color w:val="000000" w:themeColor="text1"/>
                <w:sz w:val="24"/>
                <w:szCs w:val="24"/>
              </w:rPr>
              <w:t>результатів</w:t>
            </w:r>
            <w:r w:rsidRPr="00B7255F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навчання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pStyle w:val="TableParagraph"/>
              <w:ind w:left="121" w:right="-109"/>
              <w:rPr>
                <w:color w:val="000000" w:themeColor="text1"/>
                <w:spacing w:val="-2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Уміло взаємодіє</w:t>
            </w:r>
            <w:r w:rsidRPr="00B7255F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5"/>
                <w:sz w:val="24"/>
                <w:szCs w:val="24"/>
              </w:rPr>
              <w:t>зі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здобувачами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освіти,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надає </w:t>
            </w:r>
            <w:r w:rsidRPr="00B7255F">
              <w:rPr>
                <w:color w:val="000000" w:themeColor="text1"/>
                <w:sz w:val="24"/>
                <w:szCs w:val="24"/>
              </w:rPr>
              <w:t>рекомендації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щодо здійснення само- і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взаємооцінювання</w:t>
            </w:r>
          </w:p>
          <w:p w:rsidR="00003F9A" w:rsidRPr="00B7255F" w:rsidRDefault="00003F9A" w:rsidP="00003F9A">
            <w:pPr>
              <w:pStyle w:val="TableParagraph"/>
              <w:ind w:left="121" w:right="-10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pStyle w:val="TableParagraph"/>
              <w:ind w:left="122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Відповідально ставиться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до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формування спроможності</w:t>
            </w:r>
            <w:r w:rsidRPr="00B7255F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здобувачів освіти до само- і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взаємооцінювання, </w:t>
            </w:r>
            <w:r w:rsidRPr="00B7255F">
              <w:rPr>
                <w:color w:val="000000" w:themeColor="text1"/>
                <w:sz w:val="24"/>
                <w:szCs w:val="24"/>
              </w:rPr>
              <w:t>вміє запобігати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субʼєктивізації під</w:t>
            </w:r>
            <w:r w:rsidRPr="00B7255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час</w:t>
            </w:r>
            <w:r w:rsidRPr="00B7255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взаємооцінювання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shd w:val="clear" w:color="auto" w:fill="F2DBDB" w:themeFill="accent2" w:themeFillTint="33"/>
          </w:tcPr>
          <w:p w:rsidR="00003F9A" w:rsidRPr="00B7255F" w:rsidRDefault="00003F9A" w:rsidP="00003F9A">
            <w:pPr>
              <w:jc w:val="right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zh-CN" w:bidi="ar"/>
              </w:rPr>
            </w:pPr>
            <w:r w:rsidRPr="00B7255F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zh-CN" w:bidi="ar"/>
              </w:rPr>
              <w:t>54 компетентності *4</w:t>
            </w:r>
          </w:p>
        </w:tc>
        <w:tc>
          <w:tcPr>
            <w:tcW w:w="1136" w:type="dxa"/>
            <w:shd w:val="clear" w:color="auto" w:fill="F2DBDB" w:themeFill="accent2" w:themeFillTint="33"/>
          </w:tcPr>
          <w:p w:rsidR="00003F9A" w:rsidRPr="00B7255F" w:rsidRDefault="00003F9A" w:rsidP="00003F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88</w:t>
            </w:r>
          </w:p>
        </w:tc>
      </w:tr>
      <w:tr w:rsidR="00003F9A" w:rsidRPr="00B7255F" w:rsidTr="00565F8F">
        <w:trPr>
          <w:trHeight w:val="375"/>
        </w:trPr>
        <w:tc>
          <w:tcPr>
            <w:tcW w:w="1555" w:type="dxa"/>
            <w:shd w:val="clear" w:color="auto" w:fill="F2DBDB" w:themeFill="accent2" w:themeFillTint="33"/>
          </w:tcPr>
          <w:p w:rsidR="00003F9A" w:rsidRPr="00B7255F" w:rsidRDefault="00003F9A" w:rsidP="00003F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рудова функція Г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003F9A" w:rsidRPr="00B7255F" w:rsidRDefault="00003F9A" w:rsidP="00003F9A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uk-UA" w:eastAsia="zh-CN" w:bidi="ar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003F9A" w:rsidRPr="00B7255F" w:rsidRDefault="00003F9A" w:rsidP="00003F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639" w:type="dxa"/>
            <w:shd w:val="clear" w:color="auto" w:fill="F2DBDB" w:themeFill="accent2" w:themeFillTint="33"/>
          </w:tcPr>
          <w:p w:rsidR="00003F9A" w:rsidRPr="00B7255F" w:rsidRDefault="00003F9A" w:rsidP="00003F9A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uk-UA" w:eastAsia="zh-CN" w:bidi="ar"/>
              </w:rPr>
            </w:pPr>
            <w:r w:rsidRPr="00B7255F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zh-CN" w:bidi="ar"/>
              </w:rPr>
              <w:t>88*12/216= -- балів</w:t>
            </w:r>
          </w:p>
        </w:tc>
        <w:tc>
          <w:tcPr>
            <w:tcW w:w="1136" w:type="dxa"/>
            <w:shd w:val="clear" w:color="auto" w:fill="F2DBDB" w:themeFill="accent2" w:themeFillTint="33"/>
            <w:vAlign w:val="center"/>
          </w:tcPr>
          <w:p w:rsidR="00003F9A" w:rsidRPr="00B7255F" w:rsidRDefault="00003F9A" w:rsidP="00003F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B725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--</w:t>
            </w:r>
          </w:p>
        </w:tc>
      </w:tr>
      <w:tr w:rsidR="00003F9A" w:rsidRPr="00B7255F" w:rsidTr="00565F8F">
        <w:tc>
          <w:tcPr>
            <w:tcW w:w="1555" w:type="dxa"/>
            <w:vMerge w:val="restart"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7255F">
              <w:rPr>
                <w:rFonts w:ascii="Times New Roman" w:hAnsi="Times New Roman" w:cs="Times New Roman"/>
                <w:b/>
                <w:bCs/>
                <w:iCs/>
                <w:caps/>
                <w:color w:val="000000" w:themeColor="text1"/>
                <w:sz w:val="24"/>
                <w:szCs w:val="24"/>
                <w:lang w:val="uk-UA"/>
              </w:rPr>
              <w:t>Д. Безперервний професійний розвИток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tbl>
            <w:tblPr>
              <w:tblStyle w:val="af4"/>
              <w:tblpPr w:topFromText="180" w:bottomFromText="180" w:vertAnchor="page" w:horzAnchor="margin" w:tblpY="165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32"/>
              <w:gridCol w:w="496"/>
              <w:gridCol w:w="336"/>
            </w:tblGrid>
            <w:tr w:rsidR="00003F9A" w:rsidRPr="00B7255F" w:rsidTr="00003F9A">
              <w:tc>
                <w:tcPr>
                  <w:tcW w:w="1759" w:type="dxa"/>
                  <w:gridSpan w:val="4"/>
                  <w:vAlign w:val="center"/>
                </w:tcPr>
                <w:p w:rsidR="00003F9A" w:rsidRPr="00B7255F" w:rsidRDefault="00003F9A" w:rsidP="00003F9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B7255F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uk-UA"/>
                    </w:rPr>
                    <w:t>12 б</w:t>
                  </w:r>
                </w:p>
              </w:tc>
            </w:tr>
            <w:tr w:rsidR="00003F9A" w:rsidRPr="00B7255F" w:rsidTr="00003F9A">
              <w:tc>
                <w:tcPr>
                  <w:tcW w:w="495" w:type="dxa"/>
                  <w:vAlign w:val="center"/>
                </w:tcPr>
                <w:p w:rsidR="00003F9A" w:rsidRPr="00B7255F" w:rsidRDefault="00003F9A" w:rsidP="00003F9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B7255F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432" w:type="dxa"/>
                  <w:vAlign w:val="center"/>
                </w:tcPr>
                <w:p w:rsidR="00003F9A" w:rsidRPr="00B7255F" w:rsidRDefault="00003F9A" w:rsidP="00003F9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B7255F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496" w:type="dxa"/>
                  <w:vAlign w:val="center"/>
                </w:tcPr>
                <w:p w:rsidR="00003F9A" w:rsidRPr="00B7255F" w:rsidRDefault="00003F9A" w:rsidP="00003F9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B7255F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336" w:type="dxa"/>
                  <w:vAlign w:val="center"/>
                </w:tcPr>
                <w:p w:rsidR="00003F9A" w:rsidRPr="00B7255F" w:rsidRDefault="00003F9A" w:rsidP="00003F9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B7255F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uk-UA"/>
                    </w:rPr>
                    <w:t>4</w:t>
                  </w:r>
                </w:p>
              </w:tc>
            </w:tr>
          </w:tbl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  <w:t>Д1. Здатність до навчання впродовж життя</w:t>
            </w:r>
          </w:p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pStyle w:val="TableParagraph"/>
              <w:spacing w:before="88"/>
              <w:ind w:right="-109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B7255F">
              <w:rPr>
                <w:b/>
                <w:color w:val="000000" w:themeColor="text1"/>
                <w:spacing w:val="-2"/>
                <w:sz w:val="24"/>
                <w:szCs w:val="24"/>
                <w:u w:val="single"/>
              </w:rPr>
              <w:t xml:space="preserve">Здатність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здійснювати власний професійний</w:t>
            </w:r>
            <w:r w:rsidRPr="00B7255F">
              <w:rPr>
                <w:b/>
                <w:color w:val="000000" w:themeColor="text1"/>
                <w:spacing w:val="-15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розвиток, отримувати</w:t>
            </w:r>
            <w:r w:rsidRPr="00B7255F">
              <w:rPr>
                <w:b/>
                <w:color w:val="000000" w:themeColor="text1"/>
                <w:spacing w:val="-2"/>
                <w:sz w:val="24"/>
                <w:szCs w:val="24"/>
                <w:u w:val="single"/>
              </w:rPr>
              <w:t xml:space="preserve"> </w:t>
            </w:r>
            <w:r w:rsidRPr="00B7255F">
              <w:rPr>
                <w:b/>
                <w:color w:val="000000" w:themeColor="text1"/>
                <w:sz w:val="24"/>
                <w:szCs w:val="24"/>
                <w:u w:val="single"/>
              </w:rPr>
              <w:t>підтримку від колег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rPr>
          <w:cantSplit/>
          <w:trHeight w:val="357"/>
        </w:trPr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C640A1">
            <w:pPr>
              <w:pStyle w:val="TableParagraph"/>
              <w:spacing w:before="88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Знає вимоги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до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організації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професійного розвитку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rPr>
          <w:cantSplit/>
          <w:trHeight w:val="363"/>
        </w:trPr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ind w:right="-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є 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и й види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ійного 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розвитку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rPr>
          <w:cantSplit/>
          <w:trHeight w:val="583"/>
        </w:trPr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C640A1">
            <w:pPr>
              <w:pStyle w:val="TableParagraph"/>
              <w:spacing w:before="56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Знає вимоги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до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професійної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діяльності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вчителя,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визначені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професійним стандартом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rPr>
          <w:cantSplit/>
          <w:trHeight w:val="407"/>
        </w:trPr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C640A1">
            <w:pPr>
              <w:pStyle w:val="TableParagraph"/>
              <w:spacing w:before="41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Знає засади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створення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та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функціонування </w:t>
            </w:r>
            <w:r w:rsidRPr="00B7255F">
              <w:rPr>
                <w:color w:val="000000" w:themeColor="text1"/>
                <w:sz w:val="24"/>
                <w:szCs w:val="24"/>
              </w:rPr>
              <w:t>професійних</w:t>
            </w:r>
            <w:r w:rsidRPr="00B7255F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спільнот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rPr>
          <w:cantSplit/>
          <w:trHeight w:val="427"/>
        </w:trPr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C640A1">
            <w:pPr>
              <w:pStyle w:val="TableParagraph"/>
              <w:spacing w:before="88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Вміє визначати потреби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 особистого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 професійного</w:t>
            </w:r>
            <w:r w:rsidRPr="00B7255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розвитку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rPr>
          <w:cantSplit/>
          <w:trHeight w:val="357"/>
        </w:trPr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ind w:right="-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мі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о 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у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є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сний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ійний 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розвиток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rPr>
          <w:cantSplit/>
          <w:trHeight w:val="277"/>
        </w:trPr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C640A1">
            <w:pPr>
              <w:pStyle w:val="TableParagraph"/>
              <w:spacing w:before="56"/>
              <w:ind w:left="0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Вміло обирає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суб’єкта (суб’єктів) освітньої діяльності</w:t>
            </w:r>
            <w:r w:rsidRPr="00B7255F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й</w:t>
            </w:r>
            <w:r w:rsidRPr="00B7255F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ресурси</w:t>
            </w:r>
            <w:r w:rsidRPr="00B7255F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для професійного розвитку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rPr>
          <w:cantSplit/>
          <w:trHeight w:val="353"/>
        </w:trPr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ind w:right="-1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ре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ь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діяльності</w:t>
            </w:r>
            <w:r w:rsidRPr="00B7255F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ійних спільнот (за потреби)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3602CE" w:rsidTr="00565F8F">
        <w:tc>
          <w:tcPr>
            <w:tcW w:w="1555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pStyle w:val="TableParagraph"/>
              <w:ind w:left="0" w:right="-109"/>
              <w:jc w:val="both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Вміє з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дійснювати </w:t>
            </w:r>
            <w:r w:rsidRPr="00B7255F">
              <w:rPr>
                <w:color w:val="000000" w:themeColor="text1"/>
                <w:sz w:val="24"/>
                <w:szCs w:val="24"/>
              </w:rPr>
              <w:t>рефлексію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щодо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власної педагогічної діяльності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pStyle w:val="TableParagraph"/>
              <w:ind w:left="121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>Вміло взаємодіє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з колегами в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професійних </w:t>
            </w:r>
            <w:r w:rsidRPr="00B7255F">
              <w:rPr>
                <w:color w:val="000000" w:themeColor="text1"/>
                <w:sz w:val="24"/>
                <w:szCs w:val="24"/>
              </w:rPr>
              <w:t>спільнотах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з</w:t>
            </w:r>
            <w:r w:rsidRPr="00B7255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 xml:space="preserve">питань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>професійного розвитку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vMerge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003F9A" w:rsidRPr="00B7255F" w:rsidRDefault="00003F9A" w:rsidP="00003F9A">
            <w:pPr>
              <w:pStyle w:val="TableParagraph"/>
              <w:spacing w:before="88"/>
              <w:ind w:left="122" w:right="-109"/>
              <w:rPr>
                <w:color w:val="000000" w:themeColor="text1"/>
                <w:sz w:val="24"/>
                <w:szCs w:val="24"/>
              </w:rPr>
            </w:pPr>
            <w:r w:rsidRPr="00B7255F">
              <w:rPr>
                <w:color w:val="000000" w:themeColor="text1"/>
                <w:sz w:val="24"/>
                <w:szCs w:val="24"/>
              </w:rPr>
              <w:t xml:space="preserve">Виявляє 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самостійність, </w:t>
            </w:r>
            <w:r w:rsidRPr="00B7255F">
              <w:rPr>
                <w:color w:val="000000" w:themeColor="text1"/>
                <w:sz w:val="24"/>
                <w:szCs w:val="24"/>
              </w:rPr>
              <w:t>професійність,</w:t>
            </w:r>
            <w:r w:rsidRPr="00B7255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B7255F">
              <w:rPr>
                <w:color w:val="000000" w:themeColor="text1"/>
                <w:sz w:val="24"/>
                <w:szCs w:val="24"/>
              </w:rPr>
              <w:t>академічну доброчесність, надання пріоритетності розвитку нових ідей або процесів у передових контекстах професійної</w:t>
            </w:r>
            <w:r w:rsidRPr="00B7255F">
              <w:rPr>
                <w:color w:val="000000" w:themeColor="text1"/>
                <w:spacing w:val="-2"/>
                <w:sz w:val="24"/>
                <w:szCs w:val="24"/>
              </w:rPr>
              <w:t xml:space="preserve"> діяльності</w:t>
            </w:r>
          </w:p>
        </w:tc>
        <w:tc>
          <w:tcPr>
            <w:tcW w:w="1136" w:type="dxa"/>
            <w:shd w:val="clear" w:color="auto" w:fill="FDE9D9" w:themeFill="accent6" w:themeFillTint="33"/>
          </w:tcPr>
          <w:p w:rsidR="00003F9A" w:rsidRPr="00B7255F" w:rsidRDefault="00003F9A" w:rsidP="00003F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03F9A" w:rsidRPr="00B7255F" w:rsidTr="00565F8F">
        <w:tc>
          <w:tcPr>
            <w:tcW w:w="1555" w:type="dxa"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003F9A" w:rsidRPr="00B7255F" w:rsidRDefault="00003F9A" w:rsidP="00003F9A">
            <w:pPr>
              <w:ind w:left="113" w:right="113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shd w:val="clear" w:color="auto" w:fill="F2DBDB" w:themeFill="accent2" w:themeFillTint="33"/>
          </w:tcPr>
          <w:p w:rsidR="00003F9A" w:rsidRPr="00B7255F" w:rsidRDefault="00003F9A" w:rsidP="00003F9A">
            <w:pPr>
              <w:jc w:val="right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zh-CN" w:bidi="ar"/>
              </w:rPr>
            </w:pPr>
            <w:r w:rsidRPr="00B7255F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zh-CN" w:bidi="ar"/>
              </w:rPr>
              <w:t>10 компетентностей *4</w:t>
            </w:r>
          </w:p>
        </w:tc>
        <w:tc>
          <w:tcPr>
            <w:tcW w:w="1136" w:type="dxa"/>
            <w:shd w:val="clear" w:color="auto" w:fill="F2DBDB" w:themeFill="accent2" w:themeFillTint="33"/>
          </w:tcPr>
          <w:p w:rsidR="00003F9A" w:rsidRPr="00B7255F" w:rsidRDefault="00003F9A" w:rsidP="00003F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28</w:t>
            </w:r>
          </w:p>
        </w:tc>
      </w:tr>
      <w:tr w:rsidR="00003F9A" w:rsidRPr="00B7255F" w:rsidTr="00565F8F">
        <w:tc>
          <w:tcPr>
            <w:tcW w:w="1555" w:type="dxa"/>
            <w:shd w:val="clear" w:color="auto" w:fill="F2DBDB" w:themeFill="accent2" w:themeFillTint="33"/>
          </w:tcPr>
          <w:p w:rsidR="00003F9A" w:rsidRPr="00B7255F" w:rsidRDefault="00003F9A" w:rsidP="00003F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B725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lastRenderedPageBreak/>
              <w:t>Трудова функція Д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003F9A" w:rsidRPr="00B7255F" w:rsidRDefault="00003F9A" w:rsidP="00003F9A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uk-UA" w:eastAsia="zh-CN" w:bidi="ar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003F9A" w:rsidRPr="00B7255F" w:rsidRDefault="00003F9A" w:rsidP="00003F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639" w:type="dxa"/>
            <w:shd w:val="clear" w:color="auto" w:fill="F2DBDB" w:themeFill="accent2" w:themeFillTint="33"/>
          </w:tcPr>
          <w:p w:rsidR="00003F9A" w:rsidRPr="00B7255F" w:rsidRDefault="00003F9A" w:rsidP="00003F9A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uk-UA" w:eastAsia="zh-CN" w:bidi="ar"/>
              </w:rPr>
            </w:pPr>
            <w:r w:rsidRPr="00B7255F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zh-CN" w:bidi="ar"/>
              </w:rPr>
              <w:t>28*12/40= -- балів</w:t>
            </w:r>
          </w:p>
        </w:tc>
        <w:tc>
          <w:tcPr>
            <w:tcW w:w="1136" w:type="dxa"/>
            <w:shd w:val="clear" w:color="auto" w:fill="F2DBDB" w:themeFill="accent2" w:themeFillTint="33"/>
            <w:vAlign w:val="center"/>
          </w:tcPr>
          <w:p w:rsidR="00003F9A" w:rsidRPr="00B7255F" w:rsidRDefault="00003F9A" w:rsidP="00003F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B725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--</w:t>
            </w:r>
          </w:p>
        </w:tc>
      </w:tr>
    </w:tbl>
    <w:p w:rsidR="00F86FF5" w:rsidRPr="00B520BF" w:rsidRDefault="00F86FF5" w:rsidP="00385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520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жний фактор кваліметричної моделі оцінюється від 1 до 4 К ваг.,  де:  </w:t>
      </w:r>
    </w:p>
    <w:p w:rsidR="00F86FF5" w:rsidRPr="00B520BF" w:rsidRDefault="00F86FF5" w:rsidP="00F86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520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 –  повна відповідність вимогам (дуже добре)</w:t>
      </w:r>
    </w:p>
    <w:p w:rsidR="00F86FF5" w:rsidRPr="00B520BF" w:rsidRDefault="00F86FF5" w:rsidP="00F86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520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 – частково позитивна відповідність вимогам (більше так, ніж ні)</w:t>
      </w:r>
    </w:p>
    <w:p w:rsidR="00F86FF5" w:rsidRPr="00B520BF" w:rsidRDefault="00F86FF5" w:rsidP="00F86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520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 – урівноважена  відповідність вимогам (і так, і ні)</w:t>
      </w:r>
    </w:p>
    <w:p w:rsidR="00F86FF5" w:rsidRPr="00B520BF" w:rsidRDefault="00F86FF5" w:rsidP="00464E36">
      <w:pPr>
        <w:pStyle w:val="a9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520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 повна невідповідність вимогам (ні)</w:t>
      </w:r>
    </w:p>
    <w:p w:rsidR="00B520BF" w:rsidRDefault="00F86FF5" w:rsidP="0068338B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520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визначення результату потрібно:</w:t>
      </w:r>
      <w:r w:rsidR="0068338B" w:rsidRPr="00B520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520B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суму К ваг. (70) × 12 ÷ 84</w:t>
      </w:r>
      <w:r w:rsidRPr="00B520B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, де </w:t>
      </w:r>
      <w:r w:rsidR="0068338B" w:rsidRPr="00B520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B520BF" w:rsidRDefault="00F86FF5" w:rsidP="0068338B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520B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12 -  оцінки 1, 2, 3, 4; </w:t>
      </w:r>
      <w:r w:rsidR="0068338B" w:rsidRPr="00B520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F86FF5" w:rsidRPr="00B520BF" w:rsidRDefault="00F86FF5" w:rsidP="0068338B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520BF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84 – </w:t>
      </w:r>
      <w:r w:rsidRPr="00B520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буток максимальної оцінки (</w:t>
      </w:r>
      <w:r w:rsidRPr="00B520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1× 4)</w:t>
      </w:r>
      <w:r w:rsidRPr="00B520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суми вимог до компетентностей </w:t>
      </w:r>
    </w:p>
    <w:p w:rsidR="0068338B" w:rsidRPr="00DC7A9E" w:rsidRDefault="00F86FF5" w:rsidP="00F86FF5">
      <w:pPr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B520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ЗАГАЛЬНА СУМА БАЛІВ ВИЗНАЧАЄТЬСЯ ОБРАХУНКОМ СЕРЕДНЬОГО АРИФМЕТИЧНОГО ЗНАЧЕННЯ ЗА ФОРМУЛОЮ:       А+Б+В+Г+Д / 5 </w:t>
      </w:r>
    </w:p>
    <w:p w:rsidR="0068338B" w:rsidRDefault="0068338B" w:rsidP="00F86FF5">
      <w:pPr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uk-UA"/>
        </w:rPr>
      </w:pPr>
    </w:p>
    <w:p w:rsidR="00C640A1" w:rsidRDefault="00C640A1" w:rsidP="00F86FF5">
      <w:pPr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uk-UA"/>
        </w:rPr>
      </w:pPr>
    </w:p>
    <w:p w:rsidR="00C640A1" w:rsidRDefault="00C640A1" w:rsidP="00F86FF5">
      <w:pPr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uk-UA"/>
        </w:rPr>
      </w:pPr>
    </w:p>
    <w:p w:rsidR="00C640A1" w:rsidRDefault="00C640A1" w:rsidP="00F86FF5">
      <w:pPr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uk-UA"/>
        </w:rPr>
      </w:pPr>
    </w:p>
    <w:p w:rsidR="00C640A1" w:rsidRDefault="00C640A1" w:rsidP="00F86FF5">
      <w:pPr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uk-UA"/>
        </w:rPr>
      </w:pPr>
    </w:p>
    <w:p w:rsidR="00C640A1" w:rsidRDefault="00C640A1" w:rsidP="00F86FF5">
      <w:pPr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uk-UA"/>
        </w:rPr>
      </w:pPr>
    </w:p>
    <w:p w:rsidR="00C640A1" w:rsidRDefault="00C640A1" w:rsidP="00F86FF5">
      <w:pPr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uk-UA"/>
        </w:rPr>
      </w:pPr>
    </w:p>
    <w:p w:rsidR="00C640A1" w:rsidRDefault="00C640A1" w:rsidP="00F86FF5">
      <w:pPr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uk-UA"/>
        </w:rPr>
      </w:pPr>
    </w:p>
    <w:p w:rsidR="00C640A1" w:rsidRDefault="00C640A1" w:rsidP="00F86FF5">
      <w:pPr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uk-UA"/>
        </w:rPr>
      </w:pPr>
    </w:p>
    <w:p w:rsidR="00C640A1" w:rsidRDefault="00C640A1" w:rsidP="00F86FF5">
      <w:pPr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uk-UA"/>
        </w:rPr>
      </w:pPr>
    </w:p>
    <w:p w:rsidR="00C640A1" w:rsidRDefault="00C640A1" w:rsidP="00F86FF5">
      <w:pPr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uk-UA"/>
        </w:rPr>
      </w:pPr>
    </w:p>
    <w:p w:rsidR="00C640A1" w:rsidRDefault="00C640A1" w:rsidP="00F86FF5">
      <w:pPr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uk-UA"/>
        </w:rPr>
      </w:pPr>
    </w:p>
    <w:p w:rsidR="00C640A1" w:rsidRDefault="00C640A1" w:rsidP="00F86FF5">
      <w:pPr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uk-UA"/>
        </w:rPr>
      </w:pPr>
    </w:p>
    <w:p w:rsidR="00C640A1" w:rsidRPr="0068338B" w:rsidRDefault="00C640A1" w:rsidP="00F86FF5">
      <w:pPr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lang w:val="uk-UA"/>
        </w:rPr>
      </w:pPr>
    </w:p>
    <w:p w:rsidR="008D4C8F" w:rsidRPr="0068338B" w:rsidRDefault="0068338B" w:rsidP="0068338B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8338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одаток 5</w:t>
      </w:r>
    </w:p>
    <w:p w:rsidR="000C37D9" w:rsidRPr="0068338B" w:rsidRDefault="000C37D9" w:rsidP="000C37D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8338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рієнтовані рівні оцінювання</w:t>
      </w:r>
    </w:p>
    <w:p w:rsidR="000C37D9" w:rsidRPr="0068338B" w:rsidRDefault="000C37D9" w:rsidP="000C37D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8338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кладу загальної середньої освіти щодо дотримання</w:t>
      </w:r>
    </w:p>
    <w:p w:rsidR="000C37D9" w:rsidRPr="0068338B" w:rsidRDefault="000C37D9" w:rsidP="000C37D9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8338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моги/правила організації</w:t>
      </w:r>
      <w:r w:rsidRPr="006833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УПРАВЛІНСЬКИХ ПРОЦЕСІВ</w:t>
      </w:r>
    </w:p>
    <w:p w:rsidR="000C37D9" w:rsidRPr="0068338B" w:rsidRDefault="000C37D9" w:rsidP="000C37D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833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68338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кладу освіти та внутрішньої системи забезпечення якості освіти</w:t>
      </w:r>
    </w:p>
    <w:p w:rsidR="000C37D9" w:rsidRPr="00B7255F" w:rsidRDefault="000C37D9" w:rsidP="001D4FBC">
      <w:pPr>
        <w:spacing w:after="0"/>
        <w:jc w:val="both"/>
        <w:rPr>
          <w:color w:val="000000" w:themeColor="text1"/>
          <w:lang w:val="uk-UA"/>
        </w:rPr>
      </w:pPr>
    </w:p>
    <w:tbl>
      <w:tblPr>
        <w:tblW w:w="1558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896"/>
        <w:gridCol w:w="3896"/>
        <w:gridCol w:w="3896"/>
        <w:gridCol w:w="3897"/>
      </w:tblGrid>
      <w:tr w:rsidR="000C37D9" w:rsidRPr="003602CE" w:rsidTr="00C640A1">
        <w:trPr>
          <w:trHeight w:val="420"/>
        </w:trPr>
        <w:tc>
          <w:tcPr>
            <w:tcW w:w="15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D9" w:rsidRPr="00331A8C" w:rsidRDefault="00C76D3F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Рівні оцінювання якості освітньої діяльності закладу освіти</w:t>
            </w:r>
          </w:p>
        </w:tc>
      </w:tr>
      <w:tr w:rsidR="00C76D3F" w:rsidRPr="00B7255F" w:rsidTr="00C640A1">
        <w:trPr>
          <w:trHeight w:val="89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F" w:rsidRPr="00331A8C" w:rsidRDefault="00C76D3F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ерший (високий)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F" w:rsidRPr="00331A8C" w:rsidRDefault="00C76D3F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ругий (достатній)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F" w:rsidRPr="00331A8C" w:rsidRDefault="00C76D3F" w:rsidP="00C76D3F">
            <w:pPr>
              <w:tabs>
                <w:tab w:val="left" w:pos="1256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ab/>
              <w:t xml:space="preserve">Третій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вимагає покращення)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F" w:rsidRPr="00331A8C" w:rsidRDefault="00331A8C" w:rsidP="00331A8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Четвертий (низький)</w:t>
            </w:r>
          </w:p>
        </w:tc>
      </w:tr>
      <w:tr w:rsidR="00C76D3F" w:rsidRPr="00B7255F" w:rsidTr="00C640A1">
        <w:trPr>
          <w:trHeight w:val="297"/>
        </w:trPr>
        <w:tc>
          <w:tcPr>
            <w:tcW w:w="15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F" w:rsidRPr="00331A8C" w:rsidRDefault="00C76D3F" w:rsidP="00C76D3F">
            <w:pPr>
              <w:spacing w:after="120"/>
              <w:ind w:hanging="7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8"/>
              </w:rPr>
              <w:t>Напрям оцінювання 4. УПРАВЛІНСЬКІ ПРОЦЕСИ ЗАКЛАДУ ОСВІТИ</w:t>
            </w:r>
          </w:p>
        </w:tc>
      </w:tr>
      <w:tr w:rsidR="00C76D3F" w:rsidRPr="00B7255F" w:rsidTr="00C640A1">
        <w:trPr>
          <w:trHeight w:val="1082"/>
        </w:trPr>
        <w:tc>
          <w:tcPr>
            <w:tcW w:w="15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F" w:rsidRPr="00331A8C" w:rsidRDefault="00C76D3F" w:rsidP="00331A8C">
            <w:pPr>
              <w:tabs>
                <w:tab w:val="left" w:pos="252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8"/>
              </w:rPr>
              <w:t>4.1. Наявність стратегії розвитку та системи планування діяльності закладу, моніторинг виконання поставлених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8"/>
              </w:rPr>
              <w:br/>
              <w:t>цілей і завдань</w:t>
            </w:r>
          </w:p>
        </w:tc>
      </w:tr>
      <w:tr w:rsidR="00C76D3F" w:rsidRPr="00B7255F" w:rsidTr="00C640A1">
        <w:trPr>
          <w:trHeight w:val="561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.1.1.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ратегія розвитку закладу освіти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ідповідає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собливостям та умовам його діяльності, є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чіткою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і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имірюваною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озроблена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 кожним із напрямів освітньої діяльності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F" w:rsidRPr="00331A8C" w:rsidRDefault="00C76D3F" w:rsidP="00C76D3F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.1.1.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 закладі освіти наявна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тратегія розвитку,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що враховує всі напрями діяльності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озроблена</w:t>
            </w:r>
          </w:p>
          <w:p w:rsidR="00C76D3F" w:rsidRPr="00331A8C" w:rsidRDefault="00C76D3F" w:rsidP="00C76D3F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.1.1.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ратегія розвитку закладу освіти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ідповідає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собливостям і умовам його діяльності, але з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ереважанням загальних положень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у змісті не виділяються окремо напрями діяльності 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F" w:rsidRPr="00331A8C" w:rsidRDefault="00C76D3F" w:rsidP="00C76D3F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.1.1.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 закладі освіти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ідсутня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тратегія розвитку</w:t>
            </w:r>
          </w:p>
          <w:p w:rsidR="00C76D3F" w:rsidRPr="00331A8C" w:rsidRDefault="00C76D3F" w:rsidP="00C76D3F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76D3F" w:rsidRPr="00B7255F" w:rsidTr="00C640A1">
        <w:trPr>
          <w:trHeight w:val="561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4.1.2.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ічний план роботи закладу освіти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еалізує стратегію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озвитку,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раховує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світню програму,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езультати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амооцінювання. До розроблення річного плану роботи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алучаються учасники освітнього процесу. Здійснюється аналіз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алізації річного плану роботи за попередній навчальний рік, за потреби до нього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носяться необхідні зміни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F" w:rsidRPr="00331A8C" w:rsidRDefault="00C76D3F" w:rsidP="00C76D3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.1.2.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ічний план роботи закладу освіти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еалізує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тратегію розвитку, містить аналіз роботи закладу за попередній навчальний рік,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раховує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світню програму та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озробляється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півпраці керівництва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кладу освіти та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едагогічних працівників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76D3F" w:rsidRPr="00331A8C" w:rsidRDefault="00C76D3F" w:rsidP="00C76D3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F" w:rsidRPr="00331A8C" w:rsidRDefault="00C76D3F" w:rsidP="00C76D3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.1.2.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ічний план роботи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іксує лише поточні завдання. Аналіз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еалізації річного плану роботи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здійснюється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але необхідні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зміни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 наступний навчальний рік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е вносяться</w:t>
            </w:r>
          </w:p>
          <w:p w:rsidR="00C76D3F" w:rsidRPr="00331A8C" w:rsidRDefault="00C76D3F" w:rsidP="00C76D3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F" w:rsidRPr="00331A8C" w:rsidRDefault="00C76D3F" w:rsidP="00C76D3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.1.2.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 закладі освіти річний план роботи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ідсутній</w:t>
            </w:r>
          </w:p>
          <w:p w:rsidR="00C76D3F" w:rsidRPr="00331A8C" w:rsidRDefault="00C76D3F" w:rsidP="00C76D3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76D3F" w:rsidRPr="00B7255F" w:rsidTr="00C640A1">
        <w:trPr>
          <w:trHeight w:val="561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іяльність педагогічної ради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прямовується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еалізацію річного плану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і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тратегії розвитку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кладу. На засіданнях педради розглядаються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актуальні питання за напрямами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вітньої діяльності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іяльність педагогічної ради спрямовується на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еалізацію річного плану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а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тратегії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звитку закладу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іяльність педагогічної ради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прямовується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еалізацію річного плану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оботи, але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е є системною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е розглядаються питання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які пов’язані зі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тратегією розвитку закладу освіти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розбудовою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нутрішньої системи забезпечення якості освіти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До розроблення річного плану роботи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е залучались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асники освітнього процесу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іяльність педагогічної ради майже не враховує річний план роботи закладу освіти, спрямовує свою діяльність на вирішення поточних питань</w:t>
            </w:r>
          </w:p>
        </w:tc>
      </w:tr>
      <w:tr w:rsidR="00C76D3F" w:rsidRPr="00B7255F" w:rsidTr="00C640A1">
        <w:trPr>
          <w:trHeight w:val="561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.1.3.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 закладі освіти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функціонує внутрішня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система забезпечення якості освіти.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озроблено та оприлюднено Положення, що визначає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тратегію (політику) та процедури забезпечення якості освіти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4.1.3.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 закладі освіти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озроблено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а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прилюднено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ложення, що визначає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тратегію (політику) й процедури забезпечення якості освіти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ідповідно до законодавства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4.1.3. Розроблено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а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прилюднено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ложення, що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изначає стратегію (політику) й процедури забезпечення якості освіти, але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ідсутній один із компонентів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передбачених законодавством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4.1.3.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 закладі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е розроблено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ложення про внутрішню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истему забезпечення якості освіти</w:t>
            </w:r>
          </w:p>
        </w:tc>
      </w:tr>
      <w:tr w:rsidR="00C76D3F" w:rsidRPr="00B7255F" w:rsidTr="00C640A1">
        <w:trPr>
          <w:trHeight w:val="276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Щорічно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одиться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омплексне самооцінювання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світньої діяльності, до якого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алучаються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асники освітнього процесу. Отримані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езультати враховуються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 плануванні роботи закладу освіти (стратегії, річного плану тощо)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 закладі освіти здійснюється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щорічне самооцінювання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кремими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світніми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апрямами або рівнями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світи. У рік, що передує інституційному аудиту проводиться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омплексне самооцінювання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76D3F" w:rsidRPr="00331A8C" w:rsidRDefault="00C76D3F" w:rsidP="00C76D3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асники освітнього процесу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залучаються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о самооцінювання якості освітньої діяльності через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оцедури самооцінювання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залучаються до опитування). Отримані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езультати враховуються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річному плані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 закладі здійснюється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амооцінювання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кремими освітніми напрямами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бо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івнями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ідше, ніж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дин раз на рік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Отримані результати вибірково враховуються в річному плані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 закладі освіти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е здійснюється самооцінювання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світньої діяльності</w:t>
            </w:r>
          </w:p>
        </w:tc>
      </w:tr>
      <w:tr w:rsidR="00C76D3F" w:rsidRPr="00B7255F" w:rsidTr="00C640A1">
        <w:trPr>
          <w:trHeight w:val="561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.1.4.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ерівництво закладу освіти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истематично вживає заходи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ля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творення належних умов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іяльності закладу (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ивчає стан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атеріально-технічної бази,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ланує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її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озвиток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вертається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із відповідними клопотаннями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о засновника, провадить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андрейзингову діяльність)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4.1.4.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ерівництво закладу освіти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живає заходи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ля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творення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лежних умов діяльності закладу (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ивчає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ан матеріально-технічної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бази,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ланує її розвиток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вертається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 засновника)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4.1.4.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ерівництво закладу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ивчає стан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атеріально-технічної бази, але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ідсутній план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ій щодо її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кращення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стратегії розвитку.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ерівництво закладу освіти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е звертається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 клопотанням до засновника щодо покращення матеріально-технічної бази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4.1.4.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ивчення стану матеріально-технічної бази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е здійснюється</w:t>
            </w:r>
          </w:p>
        </w:tc>
      </w:tr>
      <w:tr w:rsidR="00C76D3F" w:rsidRPr="00B7255F" w:rsidTr="00C640A1">
        <w:trPr>
          <w:trHeight w:val="340"/>
        </w:trPr>
        <w:tc>
          <w:tcPr>
            <w:tcW w:w="15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tabs>
                <w:tab w:val="left" w:pos="2524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4.2. Формування відносин довіри, прозорості, дотримання етичних норм</w:t>
            </w:r>
          </w:p>
        </w:tc>
      </w:tr>
      <w:tr w:rsidR="00C76D3F" w:rsidRPr="00B7255F" w:rsidTr="00C640A1">
        <w:trPr>
          <w:trHeight w:val="945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.2.1.Практично всі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асники освітнього процесу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задоволені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гальним психологічним кліматом у закладі освіти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.2.1. Переважна більшість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асників освітнього процесу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задоволені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гальним психологічним кліматом  закладу освіти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.2.1. Більшість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асників освітнього процесу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адоволені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гальним психологічним кліматом  закладу освіти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.2.1. Більшість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асників освітнього процесу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езадоволені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гальним психологічним кліматом  закладу освіти</w:t>
            </w:r>
          </w:p>
        </w:tc>
      </w:tr>
      <w:tr w:rsidR="00C76D3F" w:rsidRPr="00B7255F" w:rsidTr="00C640A1">
        <w:trPr>
          <w:trHeight w:val="278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ерівництво закладу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світи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оступне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ля спілкування з учасниками освітнього процесу, представниками місцевої громади, в тому числі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завдяки використанню сучасних засобів комунікації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ерівництво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кладу освіти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оступне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ля спілкування з учасниками освітнього процесу, представниками місцевої громади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 дні прийому громадян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пілкування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асників освітнього процесу, представників місцевої громади з керівництвом закладу освіти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зводиться до листування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 закладі освіти практично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е забезпечується доступ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асників освітнього процесу та представників місцевої громади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о спілкування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 керівництвом</w:t>
            </w:r>
          </w:p>
        </w:tc>
      </w:tr>
      <w:tr w:rsidR="00C76D3F" w:rsidRPr="00B7255F" w:rsidTr="00C640A1">
        <w:trPr>
          <w:trHeight w:val="548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ерівництво закладу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часно розглядає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вернення учасників освітнього процесу,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еративно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а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ефективно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їх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ирішує. Вживає відповідні заходи реагування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а здійснює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аналіз дієвості вжитих заходів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F" w:rsidRPr="00331A8C" w:rsidRDefault="00C76D3F" w:rsidP="00C76D3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ерівництво закладу освіти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часно розглядає звернення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асників освітнього процесу та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живає відповідні заходи реагування</w:t>
            </w:r>
          </w:p>
          <w:p w:rsidR="00C76D3F" w:rsidRPr="00331A8C" w:rsidRDefault="00C76D3F" w:rsidP="00C76D3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 закладі освіти звернення учасників освітнього процесу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озглядаються з порушенням встановлених термінів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а/або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частина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вернень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залишається без розгляду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клад освіти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е реагує на звернення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асників освітнього процесу</w:t>
            </w:r>
          </w:p>
        </w:tc>
      </w:tr>
      <w:tr w:rsidR="00C76D3F" w:rsidRPr="00B7255F" w:rsidTr="00C640A1">
        <w:trPr>
          <w:trHeight w:val="945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4.2.2.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клад освіти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озміщує повну та актуальну інформацію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абезпечує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містовне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аповнення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а регулярне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новлення інформаційних ресурсів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кладу освіти (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інформаційні стенди, сайт закладу освіти, сторінки в соціальних мережах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.2.2.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клад освіти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забезпечує змістовне наповнення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а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часне оновлення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інформаційних ресурсів закладу (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інформаційні стенди, сайт закладу освіти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.2.2.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клад освіти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забезпечує змістовне наповнення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а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часне оновлення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інформаційних ресурсів закладу (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інформаційні стенди, сайт засновника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F" w:rsidRPr="00331A8C" w:rsidRDefault="00C76D3F" w:rsidP="00C76D3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.2.2.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клад практично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е поширює інформацію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о свою діяльність (не має свого сайту, відсутня сторінка на сайті засновника)</w:t>
            </w:r>
          </w:p>
          <w:p w:rsidR="00C76D3F" w:rsidRPr="00331A8C" w:rsidRDefault="00C76D3F" w:rsidP="00C76D3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76D3F" w:rsidRPr="00B7255F" w:rsidTr="00C640A1">
        <w:trPr>
          <w:trHeight w:val="340"/>
        </w:trPr>
        <w:tc>
          <w:tcPr>
            <w:tcW w:w="15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tabs>
                <w:tab w:val="left" w:pos="252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.3. Ефективність кадрової політики та забезпечення можливостей для професійного розвитку педагогічних працівників</w:t>
            </w:r>
          </w:p>
        </w:tc>
      </w:tr>
      <w:tr w:rsidR="00C76D3F" w:rsidRPr="00B7255F" w:rsidTr="00C640A1">
        <w:trPr>
          <w:trHeight w:val="278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.3.1.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 закладі освіти штат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укомплектовано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валіфікованими кадрами,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акансії відсутні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.3.1.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 закладі освіти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продовж останніх трьох років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постерігається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озитивна динаміка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о з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меншення кількості вакантних посад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.3.1.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 закладі освіти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аявні вакансії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керівництво закладу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е вживає належних заходів реагування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.3.1.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 закладі освіти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постерігається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тійка т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енденція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о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більшення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ількості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акантних посад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Упродовж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станніх трьох років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ерівництвом закладу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е вжито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жодних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заходів реагування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ля покращення ситуації</w:t>
            </w:r>
          </w:p>
        </w:tc>
      </w:tr>
      <w:tr w:rsidR="00C76D3F" w:rsidRPr="00B7255F" w:rsidTr="00C640A1">
        <w:trPr>
          <w:trHeight w:val="1004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едагогічні працівники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ацюють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за фахом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ереважна більшість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едагогічних працівників працюють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за фахом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Близько половини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едагогічних працівників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ацюють за фахом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Більшість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едагогічних працівників працюють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е за фахом</w:t>
            </w:r>
          </w:p>
        </w:tc>
      </w:tr>
      <w:tr w:rsidR="00C76D3F" w:rsidRPr="00B7255F" w:rsidTr="00C640A1">
        <w:trPr>
          <w:trHeight w:val="34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.3.2.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ерівництво закладу освіти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астосовує заходи матеріального та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морального заохочення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о педагогічних працівників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4.3.2.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ерівництво закладу освіти застосовує заходи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морального заохочення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о педагогічних працівників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.3.2.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ерівництво закладу освіти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 поодиноких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ипадках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астосовує заходи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морального заохочення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о педагогічних працівників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4.3.2.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ерівництво закладу освіти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е застосовує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ходи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атеріального та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морального заохочення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о педагогічних працівників</w:t>
            </w:r>
          </w:p>
        </w:tc>
      </w:tr>
      <w:tr w:rsidR="00C76D3F" w:rsidRPr="00B7255F" w:rsidTr="00C640A1">
        <w:trPr>
          <w:trHeight w:val="34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4.3.3.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 закладі освіти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творені умови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ля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остійного підвищення кваліфікації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чергової та позачергової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тестації,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бровільної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ертифікації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агогічних працівників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.3.3. Переважна більшість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едагогічних працівників вважають, що керівництво закладу освіти сприяє їхньому професійному розвиткові, зокрема походженню чергової та позачергової атестації, добровільної сертифікації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.3.3.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клад освіти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е створює умови,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ле й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е перешкоджає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стійному підвищенню кваліфікації, позачергової атестації, добровільній сертифікації педагогічних працівників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.3.3. Керівництво з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кладу освіти тим чи іншим чином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ерешкоджає постійному підвищенню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валіфікації, позачерговій атестації, добровільній сертифікації педагогічних працівників</w:t>
            </w:r>
          </w:p>
        </w:tc>
      </w:tr>
      <w:tr w:rsidR="00C76D3F" w:rsidRPr="00B7255F" w:rsidTr="00C640A1">
        <w:trPr>
          <w:trHeight w:val="34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озроблений, затверджений та оприлюднений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ієнтовний план підвищення кваліфікації з урахуванням пропозицій педагогічних працівників. Керівництво закладу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щорічно подає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позиції засновнику щодо обсягу коштів для підвищення кваліфікації. З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агальний обсяг коштів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едбачений для підвищення кваліфікації працівників закладу освіти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прилюднено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 сайті закладу освіти (у разі відсутності на сайті засновника). Умови, створені в закладі освіти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прияють,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стійному підвищення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валіфікації, чергової та позачергової атестації, добровільної сертифікації педагогічних працівників.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ag w:val="goog_rdk_5"/>
                <w:id w:val="-1969117199"/>
                <w:showingPlcHdr/>
              </w:sdtPr>
              <w:sdtContent>
                <w:r w:rsidRPr="00331A8C"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w:t xml:space="preserve">     </w:t>
                </w:r>
              </w:sdtContent>
            </w:sdt>
            <w:sdt>
              <w:sdtP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ag w:val="goog_rdk_6"/>
                <w:id w:val="774983741"/>
              </w:sdtPr>
              <w:sdtContent/>
            </w:sdt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едагогічні працівники вважають, що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ерівництво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кладу освіти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прияє їхньому професійному розвиткові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F" w:rsidRPr="00331A8C" w:rsidRDefault="00C76D3F" w:rsidP="00C76D3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Розроблений, затверджений та оприлюднений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ієнтовний план підвищення кваліфікації з урахуванням пропозицій педагогічних працівників. Керівництво закладу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щорічно подає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позиції засновнику щодо обсягу коштів для підвищення кваліфікації. Керівництво закладу освіти створює умови, що сприяють черговій та позачергової атестації, добровільної сертифікації педагогічних працівників.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ереважна більшість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едагогічних працівників вважають, що керівництво закладу освіти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прияє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фесійному розвиткові педагогічних працівників</w:t>
            </w:r>
          </w:p>
          <w:p w:rsidR="00C76D3F" w:rsidRPr="00331A8C" w:rsidRDefault="00C76D3F" w:rsidP="00C76D3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 закладі освіти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озроблено та затверджено, але не оприлюднено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рієнтовний план підвищення кваліфікації.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Близько половини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едагогічних працівників вважають, що керівництво закладу освіти сприяє їхньому професійному розвиткові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 закладі освіти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не розроблено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рієнтовний план підвищення кваліфікації.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Більшість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агогічних працівників вважають, що керівництво закладу освіти не сприяє їхньому професійному розвиткові</w:t>
            </w:r>
          </w:p>
        </w:tc>
      </w:tr>
      <w:tr w:rsidR="00C76D3F" w:rsidRPr="00B7255F" w:rsidTr="00C640A1">
        <w:trPr>
          <w:trHeight w:val="340"/>
        </w:trPr>
        <w:tc>
          <w:tcPr>
            <w:tcW w:w="15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tabs>
                <w:tab w:val="left" w:pos="2524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4.4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</w:tr>
      <w:tr w:rsidR="00C76D3F" w:rsidRPr="00B7255F" w:rsidTr="00C640A1">
        <w:trPr>
          <w:trHeight w:val="42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.4.1.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асники процесу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важають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що їхні права в закладі освіти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е порушуються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.4.1. Переважна більшість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асників освітнього процесу вважають, що їхні права в закладі освіти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е порушуються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.4.1. Близько третини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асників освітнього процесу вважають, що їхні права в закладі освіти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орушуються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.4.1. Більшість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асників освітнього процесу вважають, що їхні права в закладі освіти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орушуються</w:t>
            </w:r>
          </w:p>
        </w:tc>
      </w:tr>
      <w:tr w:rsidR="00C76D3F" w:rsidRPr="00B7255F" w:rsidTr="00C640A1">
        <w:trPr>
          <w:trHeight w:val="42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.4.2.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асники освітнього процесу вважають, що їхні пропозиції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раховуються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ід час прийняття управлінських рішень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.4.2. Переважна більшість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асників освітнього процесу вважають, що їхні пропозиції враховуються під час прийняття управлінських рішень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.4.2. Близько половини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асників освітнього процесу вважають, що їхні пропозиції враховуються під час прийняття управлінських рішень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.4.2. Більшість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асників освітнього процесу вважають, що їхні пропозиції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е враховуються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ід час прийняття управлінських рішень</w:t>
            </w:r>
          </w:p>
        </w:tc>
      </w:tr>
      <w:tr w:rsidR="00C76D3F" w:rsidRPr="00B7255F" w:rsidTr="00C640A1">
        <w:trPr>
          <w:trHeight w:val="42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.4.3.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ерівництво створює умови для діяльності органів громадського самоврядування в закладі освіти та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прияє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їхній участі у вирішенні питань щодо діяльності закладу освіти. Створює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мови для здійснення дієвого та відкритого громадського нагляду (контролю) за діяльністю закладу освіти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_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F" w:rsidRPr="00331A8C" w:rsidRDefault="00C76D3F" w:rsidP="00C76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.4.3. З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клад освіти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е сприяє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асті громадського самоврядування у вирішенні питань щодо його діяльності</w:t>
            </w:r>
          </w:p>
          <w:p w:rsidR="00C76D3F" w:rsidRPr="00331A8C" w:rsidRDefault="00C76D3F" w:rsidP="00C7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76D3F" w:rsidRPr="00B7255F" w:rsidTr="00C640A1">
        <w:trPr>
          <w:trHeight w:val="42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4.4.4.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ерівництво закладу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ідтримує конструктивні освітні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ромадські ініціативи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асників освітнього процесу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F" w:rsidRPr="00331A8C" w:rsidRDefault="00C76D3F" w:rsidP="00C76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.4.4.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ерівництво закладу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ідтримує конструктивні освітні ініціативи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асників освітнього процесу</w:t>
            </w:r>
          </w:p>
          <w:p w:rsidR="00C76D3F" w:rsidRPr="00331A8C" w:rsidRDefault="00C76D3F" w:rsidP="00C7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.4.4.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ерівництвом закладу освіти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ибірково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ідтримуються  конструктивні ініціативи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асників освітнього процесу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.4.4. Ініціативи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асників освітнього процесу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е підтримуються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онструктивні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ерівництвом закладу</w:t>
            </w:r>
          </w:p>
        </w:tc>
      </w:tr>
      <w:tr w:rsidR="00C76D3F" w:rsidRPr="00B7255F" w:rsidTr="00C640A1">
        <w:trPr>
          <w:trHeight w:val="42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.4.5.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ежим роботи закладу освіти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раховує потреби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асників освітнього процесу,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собливості діяльності закладу. Розклад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вчальних занять у закладі освіти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формований відповідно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о освітньої програми та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ідповідає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нітарно-гігієнічним нормам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F" w:rsidRPr="00331A8C" w:rsidRDefault="00C76D3F" w:rsidP="00C76D3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.4.5. Розклад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вчальних занять у закладі освіти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формований відповідно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о освітньої програми та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ідповідає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нітарно-гігієнічним нормам</w:t>
            </w:r>
          </w:p>
          <w:p w:rsidR="00C76D3F" w:rsidRPr="00331A8C" w:rsidRDefault="00C76D3F" w:rsidP="00C7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F" w:rsidRPr="00331A8C" w:rsidRDefault="00C76D3F" w:rsidP="00C76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.4.5.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озклад навчальних занять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е враховує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ікові особливості здобувачів освіти та всіх санітарно-гігієнічних вимог</w:t>
            </w:r>
          </w:p>
          <w:p w:rsidR="00C76D3F" w:rsidRPr="00331A8C" w:rsidRDefault="00C76D3F" w:rsidP="00C76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76D3F" w:rsidRPr="00331A8C" w:rsidRDefault="00C76D3F" w:rsidP="00C7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F" w:rsidRPr="00331A8C" w:rsidRDefault="00C76D3F" w:rsidP="00C76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.4.5.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озклад навчальних занять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е відповідає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світній програмі закладу освіти та/або створює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ерівномірне навчальне навантаження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ля учнів протягом тижня</w:t>
            </w:r>
          </w:p>
          <w:p w:rsidR="00C76D3F" w:rsidRPr="00331A8C" w:rsidRDefault="00C76D3F" w:rsidP="00C7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76D3F" w:rsidRPr="00B7255F" w:rsidTr="00C640A1">
        <w:trPr>
          <w:trHeight w:val="42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.4.6.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 закладі освіти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еалізуються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індивідуальні освітні траєкторії здобувачів освіти як за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заявами батьків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так і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а ініціативою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кладу освіти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.4.6.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 закладі освіти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еалізуються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індивідуальні освітні траєкторії здобувачів освіти за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заявами батьків/учнів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.4.6.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 закладі освіти індивідуальні освітні траєкторії учнів розроблено, однак вони не завжди враховують вікові та/або індивідуальні потреби учнів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.4.6.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 закладі освіти індивідуальні освітні траєкторії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е розроблені та не реалізуються</w:t>
            </w:r>
          </w:p>
        </w:tc>
      </w:tr>
      <w:tr w:rsidR="00C76D3F" w:rsidRPr="00B7255F" w:rsidTr="00C640A1">
        <w:trPr>
          <w:trHeight w:val="491"/>
        </w:trPr>
        <w:tc>
          <w:tcPr>
            <w:tcW w:w="15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.5. Формування та забезпечення реалізації політики академічної доброчесності</w:t>
            </w:r>
          </w:p>
        </w:tc>
      </w:tr>
      <w:tr w:rsidR="00C76D3F" w:rsidRPr="00B7255F" w:rsidTr="00C640A1">
        <w:trPr>
          <w:trHeight w:val="43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.5.1.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ерівництво закладу освіти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забезпечує реалізацію заходів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щодо формування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академічної доброчесності, у тому числі через навчання, проходження курсів педагогічними працівниками. </w:t>
            </w:r>
          </w:p>
          <w:p w:rsidR="00C76D3F" w:rsidRPr="00331A8C" w:rsidRDefault="00C76D3F" w:rsidP="00C76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нутрішньою системою забезпечення якості освіти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ередбачено механізми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безпечення академічної доброчесності, порядок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иявлення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а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становлення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фактів її порушення, види академічної відповідальності педагогічних працівників та учнів за конкретні порушення академічної доброчесності.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Здобувачі освіти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а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едагогічні працівники поінформовані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щодо дотримання академічної доброчесності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F" w:rsidRPr="00331A8C" w:rsidRDefault="00C76D3F" w:rsidP="00C76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4.5.1.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нутрішньою системою забезпечення якості освіти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ередбачено механізми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забезпечення академічної доброчесності, порядок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иявлення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а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становлення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фактів її порушення, види академічної відповідальності педагогічних працівників та учнів за конкретні порушення академічної доброчесності.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ереважна більшість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добувачів освіти та педагогічних працівників поінформовані про необхідність  дотримуватись академічної доброчесності</w:t>
            </w:r>
          </w:p>
          <w:p w:rsidR="00C76D3F" w:rsidRPr="00331A8C" w:rsidRDefault="00C76D3F" w:rsidP="00C76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4.5.1.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 закладі освіти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е передбачені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еханізми забезпечення академічної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оброчесності, однак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оводяться поодинокі заходи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щодо її формування.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Близько половини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добувачів освіти та педагогічних працівників поінформовані про необхідність дотримуватись академічної доброчесності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4.5.1.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 закладі освіти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е передбачені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еханізми забезпечення академічної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оброчесності та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е проводяться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аходи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щодо формування академічної доброчесності.</w:t>
            </w:r>
          </w:p>
          <w:p w:rsidR="00C76D3F" w:rsidRPr="00331A8C" w:rsidRDefault="00C76D3F" w:rsidP="00C76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Більшість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добувачів освіти та педагогічних працівників не поінформовані про необхідність дотримуватись академічної доброчесності</w:t>
            </w:r>
          </w:p>
        </w:tc>
      </w:tr>
      <w:tr w:rsidR="00C76D3F" w:rsidRPr="00B7255F" w:rsidTr="00C640A1">
        <w:trPr>
          <w:trHeight w:val="95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4.5.2.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ерівництво закладу освіти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забезпечує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оведення освітніх та інформаційних заходів спрямованих на формування в учасників освітнього процесу негативного ставлення до корупції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3F" w:rsidRPr="00331A8C" w:rsidRDefault="00C76D3F" w:rsidP="00C7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.5.2. 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ерівництво закладу освіти </w:t>
            </w:r>
            <w:r w:rsidRPr="00331A8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е забезпечує</w:t>
            </w:r>
            <w:r w:rsidRPr="0033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оведення освітніх та інформаційних заходів, спрямованих на формування в учасників освітнього процесу негативного ставлення до корупції</w:t>
            </w:r>
          </w:p>
        </w:tc>
      </w:tr>
    </w:tbl>
    <w:p w:rsidR="000C37D9" w:rsidRPr="00B7255F" w:rsidRDefault="000C37D9" w:rsidP="001D4FBC">
      <w:pPr>
        <w:spacing w:after="0"/>
        <w:jc w:val="both"/>
        <w:rPr>
          <w:color w:val="000000" w:themeColor="text1"/>
        </w:rPr>
        <w:sectPr w:rsidR="000C37D9" w:rsidRPr="00B7255F" w:rsidSect="00A362C0">
          <w:type w:val="nextColumn"/>
          <w:pgSz w:w="16838" w:h="11906" w:orient="landscape"/>
          <w:pgMar w:top="1134" w:right="567" w:bottom="1134" w:left="1701" w:header="709" w:footer="709" w:gutter="0"/>
          <w:pgNumType w:fmt="numberInDash" w:start="1" w:chapStyle="2"/>
          <w:cols w:space="708"/>
          <w:titlePg/>
          <w:docGrid w:linePitch="360"/>
        </w:sectPr>
      </w:pPr>
    </w:p>
    <w:p w:rsidR="00B311A5" w:rsidRPr="00B7255F" w:rsidRDefault="00B311A5" w:rsidP="00316F8E">
      <w:pPr>
        <w:pStyle w:val="2"/>
        <w:spacing w:before="67" w:line="320" w:lineRule="exact"/>
        <w:ind w:right="95"/>
        <w:rPr>
          <w:b w:val="0"/>
          <w:color w:val="000000" w:themeColor="text1"/>
          <w:sz w:val="28"/>
          <w:szCs w:val="28"/>
          <w:lang w:val="uk-UA"/>
        </w:rPr>
      </w:pPr>
    </w:p>
    <w:sectPr w:rsidR="00B311A5" w:rsidRPr="00B7255F" w:rsidSect="00A362C0">
      <w:footerReference w:type="default" r:id="rId36"/>
      <w:pgSz w:w="11910" w:h="16840"/>
      <w:pgMar w:top="1134" w:right="567" w:bottom="1134" w:left="1701" w:header="0" w:footer="1050" w:gutter="0"/>
      <w:pgNumType w:start="4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4D9" w:rsidRDefault="001324D9" w:rsidP="00C45212">
      <w:pPr>
        <w:spacing w:after="0" w:line="240" w:lineRule="auto"/>
      </w:pPr>
      <w:r>
        <w:separator/>
      </w:r>
    </w:p>
  </w:endnote>
  <w:endnote w:type="continuationSeparator" w:id="0">
    <w:p w:rsidR="001324D9" w:rsidRDefault="001324D9" w:rsidP="00C45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Noto Sans Mono CJK SC"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0247204"/>
      <w:docPartObj>
        <w:docPartGallery w:val="Page Numbers (Bottom of Page)"/>
        <w:docPartUnique/>
      </w:docPartObj>
    </w:sdtPr>
    <w:sdtContent>
      <w:p w:rsidR="003602CE" w:rsidRDefault="003602CE">
        <w:pPr>
          <w:pStyle w:val="af0"/>
        </w:pPr>
        <w:r>
          <w:rPr>
            <w:noProof/>
            <w:lang w:val="uk-UA" w:eastAsia="uk-UA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Групп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02CE" w:rsidRDefault="003602C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65BC4" w:rsidRPr="00C65BC4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-</w:t>
                                </w:r>
                                <w:r w:rsidR="00C65BC4">
                                  <w:rPr>
                                    <w:noProof/>
                                  </w:rPr>
                                  <w:t xml:space="preserve"> 28 -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3602CE" w:rsidRDefault="003602C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65BC4" w:rsidRPr="00C65BC4">
                            <w:rPr>
                              <w:noProof/>
                              <w:color w:val="8C8C8C" w:themeColor="background1" w:themeShade="8C"/>
                            </w:rPr>
                            <w:t>-</w:t>
                          </w:r>
                          <w:r w:rsidR="00C65BC4">
                            <w:rPr>
                              <w:noProof/>
                            </w:rPr>
                            <w:t xml:space="preserve"> 28 -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2CE" w:rsidRDefault="003602CE">
    <w:pPr>
      <w:pStyle w:val="af2"/>
      <w:spacing w:line="14" w:lineRule="auto"/>
      <w:rPr>
        <w:sz w:val="20"/>
      </w:rPr>
    </w:pPr>
    <w:r>
      <w:rPr>
        <w:noProof/>
        <w:sz w:val="20"/>
        <w:lang w:val="uk-UA" w:eastAsia="uk-U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3DA2C519" wp14:editId="28701E63">
              <wp:simplePos x="0" y="0"/>
              <wp:positionH relativeFrom="page">
                <wp:posOffset>3770629</wp:posOffset>
              </wp:positionH>
              <wp:positionV relativeFrom="page">
                <wp:posOffset>9884176</wp:posOffset>
              </wp:positionV>
              <wp:extent cx="241300" cy="19431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602CE" w:rsidRDefault="003602C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C65BC4">
                            <w:rPr>
                              <w:noProof/>
                              <w:spacing w:val="-5"/>
                              <w:sz w:val="24"/>
                            </w:rPr>
                            <w:t>44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A2C519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1" type="#_x0000_t202" style="position:absolute;margin-left:296.9pt;margin-top:778.3pt;width:19pt;height:15.3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" filled="f" stroked="f">
              <v:path arrowok="t"/>
              <v:textbox inset="0,0,0,0">
                <w:txbxContent>
                  <w:p w:rsidR="003602CE" w:rsidRDefault="003602C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C65BC4">
                      <w:rPr>
                        <w:noProof/>
                        <w:spacing w:val="-5"/>
                        <w:sz w:val="24"/>
                      </w:rPr>
                      <w:t>44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4D9" w:rsidRDefault="001324D9" w:rsidP="00C45212">
      <w:pPr>
        <w:spacing w:after="0" w:line="240" w:lineRule="auto"/>
      </w:pPr>
      <w:r>
        <w:separator/>
      </w:r>
    </w:p>
  </w:footnote>
  <w:footnote w:type="continuationSeparator" w:id="0">
    <w:p w:rsidR="001324D9" w:rsidRDefault="001324D9" w:rsidP="00C45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2CE" w:rsidRDefault="003602CE" w:rsidP="00D224E4">
    <w:pPr>
      <w:pStyle w:val="ae"/>
      <w:tabs>
        <w:tab w:val="clear" w:pos="4677"/>
        <w:tab w:val="clear" w:pos="9355"/>
        <w:tab w:val="left" w:pos="55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10F"/>
    <w:multiLevelType w:val="hybridMultilevel"/>
    <w:tmpl w:val="9B5A54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2F0"/>
    <w:multiLevelType w:val="hybridMultilevel"/>
    <w:tmpl w:val="89FE44A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90B99"/>
    <w:multiLevelType w:val="hybridMultilevel"/>
    <w:tmpl w:val="43768736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E591E5D"/>
    <w:multiLevelType w:val="multilevel"/>
    <w:tmpl w:val="F21CBD4E"/>
    <w:lvl w:ilvl="0">
      <w:start w:val="4"/>
      <w:numFmt w:val="decimal"/>
      <w:lvlText w:val="%1"/>
      <w:lvlJc w:val="left"/>
      <w:pPr>
        <w:ind w:left="890" w:hanging="42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24" w:hanging="4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71" w:hanging="7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314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82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49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17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84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52" w:hanging="704"/>
      </w:pPr>
      <w:rPr>
        <w:rFonts w:hint="default"/>
        <w:lang w:val="uk-UA" w:eastAsia="en-US" w:bidi="ar-SA"/>
      </w:rPr>
    </w:lvl>
  </w:abstractNum>
  <w:abstractNum w:abstractNumId="4" w15:restartNumberingAfterBreak="0">
    <w:nsid w:val="100B2B6B"/>
    <w:multiLevelType w:val="hybridMultilevel"/>
    <w:tmpl w:val="B39292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14DA0"/>
    <w:multiLevelType w:val="multilevel"/>
    <w:tmpl w:val="43C41D2A"/>
    <w:lvl w:ilvl="0">
      <w:start w:val="1"/>
      <w:numFmt w:val="upperRoman"/>
      <w:lvlText w:val="%1."/>
      <w:lvlJc w:val="right"/>
      <w:pPr>
        <w:ind w:left="925" w:hanging="360"/>
      </w:pPr>
    </w:lvl>
    <w:lvl w:ilvl="1">
      <w:start w:val="1"/>
      <w:numFmt w:val="decimal"/>
      <w:isLgl/>
      <w:lvlText w:val="%1.%2."/>
      <w:lvlJc w:val="left"/>
      <w:pPr>
        <w:ind w:left="1360" w:hanging="795"/>
      </w:pPr>
      <w:rPr>
        <w:rFonts w:eastAsiaTheme="minorHAnsi"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1360" w:hanging="795"/>
      </w:pPr>
      <w:rPr>
        <w:rFonts w:eastAsiaTheme="minorHAnsi" w:hint="default"/>
        <w:color w:val="002060"/>
      </w:rPr>
    </w:lvl>
    <w:lvl w:ilvl="3">
      <w:start w:val="1"/>
      <w:numFmt w:val="decimal"/>
      <w:isLgl/>
      <w:lvlText w:val="%1.%2.%3.%4."/>
      <w:lvlJc w:val="left"/>
      <w:pPr>
        <w:ind w:left="1645" w:hanging="1080"/>
      </w:pPr>
      <w:rPr>
        <w:rFonts w:eastAsiaTheme="minorHAnsi" w:hint="default"/>
        <w:color w:val="002060"/>
      </w:rPr>
    </w:lvl>
    <w:lvl w:ilvl="4">
      <w:start w:val="1"/>
      <w:numFmt w:val="decimal"/>
      <w:isLgl/>
      <w:lvlText w:val="%1.%2.%3.%4.%5."/>
      <w:lvlJc w:val="left"/>
      <w:pPr>
        <w:ind w:left="1645" w:hanging="1080"/>
      </w:pPr>
      <w:rPr>
        <w:rFonts w:eastAsiaTheme="minorHAnsi" w:hint="default"/>
        <w:color w:val="002060"/>
      </w:rPr>
    </w:lvl>
    <w:lvl w:ilvl="5">
      <w:start w:val="1"/>
      <w:numFmt w:val="decimal"/>
      <w:isLgl/>
      <w:lvlText w:val="%1.%2.%3.%4.%5.%6."/>
      <w:lvlJc w:val="left"/>
      <w:pPr>
        <w:ind w:left="2005" w:hanging="1440"/>
      </w:pPr>
      <w:rPr>
        <w:rFonts w:eastAsiaTheme="minorHAnsi" w:hint="default"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2365" w:hanging="1800"/>
      </w:pPr>
      <w:rPr>
        <w:rFonts w:eastAsiaTheme="minorHAnsi" w:hint="default"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365" w:hanging="1800"/>
      </w:pPr>
      <w:rPr>
        <w:rFonts w:eastAsiaTheme="minorHAnsi" w:hint="default"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725" w:hanging="2160"/>
      </w:pPr>
      <w:rPr>
        <w:rFonts w:eastAsiaTheme="minorHAnsi" w:hint="default"/>
        <w:color w:val="002060"/>
      </w:rPr>
    </w:lvl>
  </w:abstractNum>
  <w:abstractNum w:abstractNumId="6" w15:restartNumberingAfterBreak="0">
    <w:nsid w:val="104B3E72"/>
    <w:multiLevelType w:val="hybridMultilevel"/>
    <w:tmpl w:val="93A8F8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E01CA"/>
    <w:multiLevelType w:val="hybridMultilevel"/>
    <w:tmpl w:val="8788D50A"/>
    <w:lvl w:ilvl="0" w:tplc="6C4E8DC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42A32"/>
    <w:multiLevelType w:val="hybridMultilevel"/>
    <w:tmpl w:val="0B18DF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27CF0"/>
    <w:multiLevelType w:val="hybridMultilevel"/>
    <w:tmpl w:val="979EF3C8"/>
    <w:lvl w:ilvl="0" w:tplc="0422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186C28E9"/>
    <w:multiLevelType w:val="multilevel"/>
    <w:tmpl w:val="CE029B2C"/>
    <w:lvl w:ilvl="0">
      <w:start w:val="3"/>
      <w:numFmt w:val="decimal"/>
      <w:lvlText w:val="%1"/>
      <w:lvlJc w:val="left"/>
      <w:pPr>
        <w:ind w:left="890" w:hanging="42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90" w:hanging="4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2877" w:hanging="42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66" w:hanging="42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54" w:hanging="42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43" w:hanging="42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32" w:hanging="42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20" w:hanging="42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09" w:hanging="424"/>
      </w:pPr>
      <w:rPr>
        <w:rFonts w:hint="default"/>
        <w:lang w:val="uk-UA" w:eastAsia="en-US" w:bidi="ar-SA"/>
      </w:rPr>
    </w:lvl>
  </w:abstractNum>
  <w:abstractNum w:abstractNumId="11" w15:restartNumberingAfterBreak="0">
    <w:nsid w:val="189D6B71"/>
    <w:multiLevelType w:val="hybridMultilevel"/>
    <w:tmpl w:val="39D87E0E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1AF26C0A"/>
    <w:multiLevelType w:val="hybridMultilevel"/>
    <w:tmpl w:val="16400544"/>
    <w:lvl w:ilvl="0" w:tplc="0422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1CE36448"/>
    <w:multiLevelType w:val="hybridMultilevel"/>
    <w:tmpl w:val="E53602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56243"/>
    <w:multiLevelType w:val="hybridMultilevel"/>
    <w:tmpl w:val="FCD081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F3D1F"/>
    <w:multiLevelType w:val="multilevel"/>
    <w:tmpl w:val="3A368C3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uk-UA" w:eastAsia="en-US" w:bidi="ar-SA"/>
      </w:rPr>
    </w:lvl>
    <w:lvl w:ilvl="1">
      <w:start w:val="8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4E121D"/>
    <w:multiLevelType w:val="hybridMultilevel"/>
    <w:tmpl w:val="165AFEFC"/>
    <w:lvl w:ilvl="0" w:tplc="0422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23745066"/>
    <w:multiLevelType w:val="hybridMultilevel"/>
    <w:tmpl w:val="5664B168"/>
    <w:lvl w:ilvl="0" w:tplc="0422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261B1535"/>
    <w:multiLevelType w:val="hybridMultilevel"/>
    <w:tmpl w:val="A3F22D5C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27E96192"/>
    <w:multiLevelType w:val="multilevel"/>
    <w:tmpl w:val="C2DE43F0"/>
    <w:lvl w:ilvl="0">
      <w:start w:val="1"/>
      <w:numFmt w:val="decimal"/>
      <w:lvlText w:val="%1"/>
      <w:lvlJc w:val="left"/>
      <w:pPr>
        <w:ind w:left="467" w:hanging="52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67" w:hanging="5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525" w:hanging="52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558" w:hanging="52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90" w:hanging="52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23" w:hanging="52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56" w:hanging="52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88" w:hanging="52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21" w:hanging="524"/>
      </w:pPr>
      <w:rPr>
        <w:rFonts w:hint="default"/>
        <w:lang w:val="uk-UA" w:eastAsia="en-US" w:bidi="ar-SA"/>
      </w:rPr>
    </w:lvl>
  </w:abstractNum>
  <w:abstractNum w:abstractNumId="20" w15:restartNumberingAfterBreak="0">
    <w:nsid w:val="284C36AE"/>
    <w:multiLevelType w:val="hybridMultilevel"/>
    <w:tmpl w:val="BE704CDA"/>
    <w:lvl w:ilvl="0" w:tplc="0422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 w15:restartNumberingAfterBreak="0">
    <w:nsid w:val="2CC71B1F"/>
    <w:multiLevelType w:val="hybridMultilevel"/>
    <w:tmpl w:val="5F3C11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39519B"/>
    <w:multiLevelType w:val="multilevel"/>
    <w:tmpl w:val="922C4B22"/>
    <w:lvl w:ilvl="0">
      <w:start w:val="2"/>
      <w:numFmt w:val="decimal"/>
      <w:lvlText w:val="%1"/>
      <w:lvlJc w:val="left"/>
      <w:pPr>
        <w:ind w:left="890" w:hanging="42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90" w:hanging="4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2877" w:hanging="42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66" w:hanging="42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54" w:hanging="42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43" w:hanging="42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32" w:hanging="42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20" w:hanging="42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09" w:hanging="424"/>
      </w:pPr>
      <w:rPr>
        <w:rFonts w:hint="default"/>
        <w:lang w:val="uk-UA" w:eastAsia="en-US" w:bidi="ar-SA"/>
      </w:rPr>
    </w:lvl>
  </w:abstractNum>
  <w:abstractNum w:abstractNumId="23" w15:restartNumberingAfterBreak="0">
    <w:nsid w:val="31195302"/>
    <w:multiLevelType w:val="hybridMultilevel"/>
    <w:tmpl w:val="9A727138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32B167EB"/>
    <w:multiLevelType w:val="hybridMultilevel"/>
    <w:tmpl w:val="F34C631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227C08"/>
    <w:multiLevelType w:val="hybridMultilevel"/>
    <w:tmpl w:val="35CAFD0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48193B"/>
    <w:multiLevelType w:val="hybridMultilevel"/>
    <w:tmpl w:val="33021E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8243E9"/>
    <w:multiLevelType w:val="hybridMultilevel"/>
    <w:tmpl w:val="246487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FD5C52"/>
    <w:multiLevelType w:val="hybridMultilevel"/>
    <w:tmpl w:val="1A84A30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A26DE9"/>
    <w:multiLevelType w:val="hybridMultilevel"/>
    <w:tmpl w:val="82403346"/>
    <w:lvl w:ilvl="0" w:tplc="0422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 w15:restartNumberingAfterBreak="0">
    <w:nsid w:val="3CAA1928"/>
    <w:multiLevelType w:val="hybridMultilevel"/>
    <w:tmpl w:val="77A805BA"/>
    <w:lvl w:ilvl="0" w:tplc="FA842D88">
      <w:start w:val="4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40960843"/>
    <w:multiLevelType w:val="hybridMultilevel"/>
    <w:tmpl w:val="363C2048"/>
    <w:lvl w:ilvl="0" w:tplc="0422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2" w15:restartNumberingAfterBreak="0">
    <w:nsid w:val="441E6C5E"/>
    <w:multiLevelType w:val="hybridMultilevel"/>
    <w:tmpl w:val="41A0E7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14210D"/>
    <w:multiLevelType w:val="hybridMultilevel"/>
    <w:tmpl w:val="35E87F16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4AA325BD"/>
    <w:multiLevelType w:val="hybridMultilevel"/>
    <w:tmpl w:val="F92808CA"/>
    <w:lvl w:ilvl="0" w:tplc="0422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5" w15:restartNumberingAfterBreak="0">
    <w:nsid w:val="4BDA28E4"/>
    <w:multiLevelType w:val="hybridMultilevel"/>
    <w:tmpl w:val="ECF06C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062CCF"/>
    <w:multiLevelType w:val="hybridMultilevel"/>
    <w:tmpl w:val="67489B0E"/>
    <w:lvl w:ilvl="0" w:tplc="042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 w15:restartNumberingAfterBreak="0">
    <w:nsid w:val="4D3B23DD"/>
    <w:multiLevelType w:val="hybridMultilevel"/>
    <w:tmpl w:val="17C08D32"/>
    <w:lvl w:ilvl="0" w:tplc="0422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8" w15:restartNumberingAfterBreak="0">
    <w:nsid w:val="4F32090B"/>
    <w:multiLevelType w:val="hybridMultilevel"/>
    <w:tmpl w:val="1540B7D2"/>
    <w:lvl w:ilvl="0" w:tplc="042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9" w15:restartNumberingAfterBreak="0">
    <w:nsid w:val="4F5D6C74"/>
    <w:multiLevelType w:val="hybridMultilevel"/>
    <w:tmpl w:val="FAB6B9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267106"/>
    <w:multiLevelType w:val="hybridMultilevel"/>
    <w:tmpl w:val="7B000BCA"/>
    <w:lvl w:ilvl="0" w:tplc="A70C0D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5E7BDC"/>
    <w:multiLevelType w:val="hybridMultilevel"/>
    <w:tmpl w:val="CF6AB938"/>
    <w:lvl w:ilvl="0" w:tplc="0422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2" w15:restartNumberingAfterBreak="0">
    <w:nsid w:val="53F34F03"/>
    <w:multiLevelType w:val="hybridMultilevel"/>
    <w:tmpl w:val="C2D265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7B431A"/>
    <w:multiLevelType w:val="hybridMultilevel"/>
    <w:tmpl w:val="FA287C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F86CD3"/>
    <w:multiLevelType w:val="hybridMultilevel"/>
    <w:tmpl w:val="5EFC4A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1D6D97"/>
    <w:multiLevelType w:val="hybridMultilevel"/>
    <w:tmpl w:val="340038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E27A3A"/>
    <w:multiLevelType w:val="hybridMultilevel"/>
    <w:tmpl w:val="961634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E55369"/>
    <w:multiLevelType w:val="hybridMultilevel"/>
    <w:tmpl w:val="6002C0C6"/>
    <w:lvl w:ilvl="0" w:tplc="0422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8" w15:restartNumberingAfterBreak="0">
    <w:nsid w:val="5B504C6B"/>
    <w:multiLevelType w:val="hybridMultilevel"/>
    <w:tmpl w:val="C79894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6920FE"/>
    <w:multiLevelType w:val="hybridMultilevel"/>
    <w:tmpl w:val="F24AA9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060000"/>
    <w:multiLevelType w:val="hybridMultilevel"/>
    <w:tmpl w:val="862009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523D20"/>
    <w:multiLevelType w:val="hybridMultilevel"/>
    <w:tmpl w:val="8DF8D4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61502B"/>
    <w:multiLevelType w:val="hybridMultilevel"/>
    <w:tmpl w:val="781A1622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1105D1F"/>
    <w:multiLevelType w:val="hybridMultilevel"/>
    <w:tmpl w:val="60A062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32577F"/>
    <w:multiLevelType w:val="hybridMultilevel"/>
    <w:tmpl w:val="EA5435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050A5B"/>
    <w:multiLevelType w:val="hybridMultilevel"/>
    <w:tmpl w:val="CB7003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763B22"/>
    <w:multiLevelType w:val="hybridMultilevel"/>
    <w:tmpl w:val="877AFD5C"/>
    <w:lvl w:ilvl="0" w:tplc="0422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7" w15:restartNumberingAfterBreak="0">
    <w:nsid w:val="690772E4"/>
    <w:multiLevelType w:val="hybridMultilevel"/>
    <w:tmpl w:val="C7CA1BFC"/>
    <w:lvl w:ilvl="0" w:tplc="0422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8" w15:restartNumberingAfterBreak="0">
    <w:nsid w:val="69577022"/>
    <w:multiLevelType w:val="hybridMultilevel"/>
    <w:tmpl w:val="549EBD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D530A7"/>
    <w:multiLevelType w:val="hybridMultilevel"/>
    <w:tmpl w:val="4C14F7B4"/>
    <w:lvl w:ilvl="0" w:tplc="0422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0" w15:restartNumberingAfterBreak="0">
    <w:nsid w:val="6F33570E"/>
    <w:multiLevelType w:val="hybridMultilevel"/>
    <w:tmpl w:val="A008F5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B348F0"/>
    <w:multiLevelType w:val="hybridMultilevel"/>
    <w:tmpl w:val="E976DF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F949C7"/>
    <w:multiLevelType w:val="hybridMultilevel"/>
    <w:tmpl w:val="C4FA5B1A"/>
    <w:lvl w:ilvl="0" w:tplc="0422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3" w15:restartNumberingAfterBreak="0">
    <w:nsid w:val="71C26A20"/>
    <w:multiLevelType w:val="hybridMultilevel"/>
    <w:tmpl w:val="164CDF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4B7CD2"/>
    <w:multiLevelType w:val="hybridMultilevel"/>
    <w:tmpl w:val="A7F87E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7570C0A"/>
    <w:multiLevelType w:val="hybridMultilevel"/>
    <w:tmpl w:val="03D0804A"/>
    <w:lvl w:ilvl="0" w:tplc="042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6" w15:restartNumberingAfterBreak="0">
    <w:nsid w:val="7AD0420B"/>
    <w:multiLevelType w:val="hybridMultilevel"/>
    <w:tmpl w:val="C10EC4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0009C0"/>
    <w:multiLevelType w:val="hybridMultilevel"/>
    <w:tmpl w:val="5D2CF0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ED66E1"/>
    <w:multiLevelType w:val="hybridMultilevel"/>
    <w:tmpl w:val="1292CE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7"/>
  </w:num>
  <w:num w:numId="3">
    <w:abstractNumId w:val="3"/>
  </w:num>
  <w:num w:numId="4">
    <w:abstractNumId w:val="10"/>
  </w:num>
  <w:num w:numId="5">
    <w:abstractNumId w:val="22"/>
  </w:num>
  <w:num w:numId="6">
    <w:abstractNumId w:val="19"/>
  </w:num>
  <w:num w:numId="7">
    <w:abstractNumId w:val="5"/>
  </w:num>
  <w:num w:numId="8">
    <w:abstractNumId w:val="15"/>
  </w:num>
  <w:num w:numId="9">
    <w:abstractNumId w:val="30"/>
  </w:num>
  <w:num w:numId="10">
    <w:abstractNumId w:val="11"/>
  </w:num>
  <w:num w:numId="11">
    <w:abstractNumId w:val="23"/>
  </w:num>
  <w:num w:numId="12">
    <w:abstractNumId w:val="58"/>
  </w:num>
  <w:num w:numId="13">
    <w:abstractNumId w:val="45"/>
  </w:num>
  <w:num w:numId="14">
    <w:abstractNumId w:val="55"/>
  </w:num>
  <w:num w:numId="15">
    <w:abstractNumId w:val="44"/>
  </w:num>
  <w:num w:numId="16">
    <w:abstractNumId w:val="27"/>
  </w:num>
  <w:num w:numId="17">
    <w:abstractNumId w:val="8"/>
  </w:num>
  <w:num w:numId="18">
    <w:abstractNumId w:val="13"/>
  </w:num>
  <w:num w:numId="19">
    <w:abstractNumId w:val="68"/>
  </w:num>
  <w:num w:numId="20">
    <w:abstractNumId w:val="39"/>
  </w:num>
  <w:num w:numId="21">
    <w:abstractNumId w:val="35"/>
  </w:num>
  <w:num w:numId="22">
    <w:abstractNumId w:val="4"/>
  </w:num>
  <w:num w:numId="23">
    <w:abstractNumId w:val="51"/>
  </w:num>
  <w:num w:numId="24">
    <w:abstractNumId w:val="26"/>
  </w:num>
  <w:num w:numId="25">
    <w:abstractNumId w:val="60"/>
  </w:num>
  <w:num w:numId="26">
    <w:abstractNumId w:val="21"/>
  </w:num>
  <w:num w:numId="27">
    <w:abstractNumId w:val="49"/>
  </w:num>
  <w:num w:numId="28">
    <w:abstractNumId w:val="0"/>
  </w:num>
  <w:num w:numId="29">
    <w:abstractNumId w:val="61"/>
  </w:num>
  <w:num w:numId="30">
    <w:abstractNumId w:val="43"/>
  </w:num>
  <w:num w:numId="31">
    <w:abstractNumId w:val="32"/>
  </w:num>
  <w:num w:numId="32">
    <w:abstractNumId w:val="46"/>
  </w:num>
  <w:num w:numId="33">
    <w:abstractNumId w:val="42"/>
  </w:num>
  <w:num w:numId="34">
    <w:abstractNumId w:val="6"/>
  </w:num>
  <w:num w:numId="35">
    <w:abstractNumId w:val="56"/>
  </w:num>
  <w:num w:numId="36">
    <w:abstractNumId w:val="29"/>
  </w:num>
  <w:num w:numId="37">
    <w:abstractNumId w:val="12"/>
  </w:num>
  <w:num w:numId="38">
    <w:abstractNumId w:val="20"/>
  </w:num>
  <w:num w:numId="39">
    <w:abstractNumId w:val="47"/>
  </w:num>
  <w:num w:numId="40">
    <w:abstractNumId w:val="62"/>
  </w:num>
  <w:num w:numId="41">
    <w:abstractNumId w:val="17"/>
  </w:num>
  <w:num w:numId="42">
    <w:abstractNumId w:val="37"/>
  </w:num>
  <w:num w:numId="43">
    <w:abstractNumId w:val="9"/>
  </w:num>
  <w:num w:numId="44">
    <w:abstractNumId w:val="57"/>
  </w:num>
  <w:num w:numId="45">
    <w:abstractNumId w:val="41"/>
  </w:num>
  <w:num w:numId="46">
    <w:abstractNumId w:val="16"/>
  </w:num>
  <w:num w:numId="47">
    <w:abstractNumId w:val="34"/>
  </w:num>
  <w:num w:numId="48">
    <w:abstractNumId w:val="31"/>
  </w:num>
  <w:num w:numId="49">
    <w:abstractNumId w:val="59"/>
  </w:num>
  <w:num w:numId="50">
    <w:abstractNumId w:val="53"/>
  </w:num>
  <w:num w:numId="51">
    <w:abstractNumId w:val="66"/>
  </w:num>
  <w:num w:numId="52">
    <w:abstractNumId w:val="64"/>
  </w:num>
  <w:num w:numId="53">
    <w:abstractNumId w:val="67"/>
  </w:num>
  <w:num w:numId="54">
    <w:abstractNumId w:val="52"/>
  </w:num>
  <w:num w:numId="55">
    <w:abstractNumId w:val="18"/>
  </w:num>
  <w:num w:numId="56">
    <w:abstractNumId w:val="2"/>
  </w:num>
  <w:num w:numId="57">
    <w:abstractNumId w:val="33"/>
  </w:num>
  <w:num w:numId="58">
    <w:abstractNumId w:val="48"/>
  </w:num>
  <w:num w:numId="59">
    <w:abstractNumId w:val="50"/>
  </w:num>
  <w:num w:numId="60">
    <w:abstractNumId w:val="25"/>
  </w:num>
  <w:num w:numId="61">
    <w:abstractNumId w:val="24"/>
  </w:num>
  <w:num w:numId="62">
    <w:abstractNumId w:val="54"/>
  </w:num>
  <w:num w:numId="63">
    <w:abstractNumId w:val="63"/>
  </w:num>
  <w:num w:numId="64">
    <w:abstractNumId w:val="65"/>
  </w:num>
  <w:num w:numId="65">
    <w:abstractNumId w:val="38"/>
  </w:num>
  <w:num w:numId="66">
    <w:abstractNumId w:val="36"/>
  </w:num>
  <w:num w:numId="67">
    <w:abstractNumId w:val="14"/>
  </w:num>
  <w:num w:numId="68">
    <w:abstractNumId w:val="1"/>
  </w:num>
  <w:num w:numId="69">
    <w:abstractNumId w:val="2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>
      <o:colormru v:ext="edit" colors="#10ebf6,#0261d4,#ff9,#f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DA3"/>
    <w:rsid w:val="00000CF6"/>
    <w:rsid w:val="000013EB"/>
    <w:rsid w:val="00003F9A"/>
    <w:rsid w:val="00011BC9"/>
    <w:rsid w:val="000137C0"/>
    <w:rsid w:val="00013B91"/>
    <w:rsid w:val="000262E2"/>
    <w:rsid w:val="000303C4"/>
    <w:rsid w:val="00031A94"/>
    <w:rsid w:val="00032775"/>
    <w:rsid w:val="000405EB"/>
    <w:rsid w:val="0004218B"/>
    <w:rsid w:val="00042218"/>
    <w:rsid w:val="0005014D"/>
    <w:rsid w:val="000538FB"/>
    <w:rsid w:val="0007189A"/>
    <w:rsid w:val="000758E2"/>
    <w:rsid w:val="00076BF3"/>
    <w:rsid w:val="000927B1"/>
    <w:rsid w:val="00095055"/>
    <w:rsid w:val="00095D8C"/>
    <w:rsid w:val="000A1E0C"/>
    <w:rsid w:val="000B3694"/>
    <w:rsid w:val="000B7A0D"/>
    <w:rsid w:val="000C37D9"/>
    <w:rsid w:val="000D5A5E"/>
    <w:rsid w:val="000F69C7"/>
    <w:rsid w:val="00110A7C"/>
    <w:rsid w:val="001161AA"/>
    <w:rsid w:val="0012003A"/>
    <w:rsid w:val="00131A20"/>
    <w:rsid w:val="001324D9"/>
    <w:rsid w:val="00136E89"/>
    <w:rsid w:val="0014455E"/>
    <w:rsid w:val="001464BB"/>
    <w:rsid w:val="00147818"/>
    <w:rsid w:val="00152087"/>
    <w:rsid w:val="00152632"/>
    <w:rsid w:val="00154673"/>
    <w:rsid w:val="00164305"/>
    <w:rsid w:val="00166C83"/>
    <w:rsid w:val="00171281"/>
    <w:rsid w:val="00171338"/>
    <w:rsid w:val="001767DB"/>
    <w:rsid w:val="00177DEF"/>
    <w:rsid w:val="00184643"/>
    <w:rsid w:val="001851BA"/>
    <w:rsid w:val="00185BA3"/>
    <w:rsid w:val="00185D33"/>
    <w:rsid w:val="00187938"/>
    <w:rsid w:val="00192EA2"/>
    <w:rsid w:val="0019328C"/>
    <w:rsid w:val="001937C7"/>
    <w:rsid w:val="001940FF"/>
    <w:rsid w:val="00194344"/>
    <w:rsid w:val="00196FDD"/>
    <w:rsid w:val="001A107C"/>
    <w:rsid w:val="001A7B95"/>
    <w:rsid w:val="001B0F6E"/>
    <w:rsid w:val="001C2850"/>
    <w:rsid w:val="001D4FBC"/>
    <w:rsid w:val="001D5C27"/>
    <w:rsid w:val="001D6A36"/>
    <w:rsid w:val="001E2402"/>
    <w:rsid w:val="001E3CD2"/>
    <w:rsid w:val="001F578E"/>
    <w:rsid w:val="00205312"/>
    <w:rsid w:val="00211349"/>
    <w:rsid w:val="002128DB"/>
    <w:rsid w:val="002155FC"/>
    <w:rsid w:val="002175BB"/>
    <w:rsid w:val="00233198"/>
    <w:rsid w:val="00244EC2"/>
    <w:rsid w:val="00245472"/>
    <w:rsid w:val="00245F47"/>
    <w:rsid w:val="002502D1"/>
    <w:rsid w:val="00250E81"/>
    <w:rsid w:val="00265889"/>
    <w:rsid w:val="002702D9"/>
    <w:rsid w:val="00272FAC"/>
    <w:rsid w:val="00273A38"/>
    <w:rsid w:val="00276E1F"/>
    <w:rsid w:val="0028159E"/>
    <w:rsid w:val="00283726"/>
    <w:rsid w:val="0028588B"/>
    <w:rsid w:val="00291471"/>
    <w:rsid w:val="002958F8"/>
    <w:rsid w:val="002A29D1"/>
    <w:rsid w:val="002C07AD"/>
    <w:rsid w:val="002C2B0D"/>
    <w:rsid w:val="002C38B6"/>
    <w:rsid w:val="002C54EF"/>
    <w:rsid w:val="002C7316"/>
    <w:rsid w:val="002D1CE5"/>
    <w:rsid w:val="002D3CAD"/>
    <w:rsid w:val="002D409C"/>
    <w:rsid w:val="002D50E4"/>
    <w:rsid w:val="002D59F3"/>
    <w:rsid w:val="002D65B7"/>
    <w:rsid w:val="002D7D88"/>
    <w:rsid w:val="002E4C15"/>
    <w:rsid w:val="002E4DA6"/>
    <w:rsid w:val="002E5733"/>
    <w:rsid w:val="002F51D0"/>
    <w:rsid w:val="003101DF"/>
    <w:rsid w:val="00310C8B"/>
    <w:rsid w:val="00312243"/>
    <w:rsid w:val="00312481"/>
    <w:rsid w:val="00316F8E"/>
    <w:rsid w:val="003175AA"/>
    <w:rsid w:val="003209A4"/>
    <w:rsid w:val="0033189A"/>
    <w:rsid w:val="00331A8C"/>
    <w:rsid w:val="0034210F"/>
    <w:rsid w:val="00345426"/>
    <w:rsid w:val="003537B2"/>
    <w:rsid w:val="003602CE"/>
    <w:rsid w:val="0037645F"/>
    <w:rsid w:val="00381363"/>
    <w:rsid w:val="00385AC8"/>
    <w:rsid w:val="003917D5"/>
    <w:rsid w:val="003A12B4"/>
    <w:rsid w:val="003A155D"/>
    <w:rsid w:val="003A457F"/>
    <w:rsid w:val="003B1B26"/>
    <w:rsid w:val="003D283F"/>
    <w:rsid w:val="003D385F"/>
    <w:rsid w:val="003E2354"/>
    <w:rsid w:val="003E482C"/>
    <w:rsid w:val="003F7957"/>
    <w:rsid w:val="00401288"/>
    <w:rsid w:val="00401305"/>
    <w:rsid w:val="00405B23"/>
    <w:rsid w:val="004073AF"/>
    <w:rsid w:val="004074D7"/>
    <w:rsid w:val="004104DC"/>
    <w:rsid w:val="004131E3"/>
    <w:rsid w:val="004137FB"/>
    <w:rsid w:val="00420A23"/>
    <w:rsid w:val="00431E1F"/>
    <w:rsid w:val="004347FB"/>
    <w:rsid w:val="00436A6F"/>
    <w:rsid w:val="00464E36"/>
    <w:rsid w:val="00465A9F"/>
    <w:rsid w:val="0047320A"/>
    <w:rsid w:val="0047575C"/>
    <w:rsid w:val="00491A48"/>
    <w:rsid w:val="004A1576"/>
    <w:rsid w:val="004B1FB3"/>
    <w:rsid w:val="004B2FF9"/>
    <w:rsid w:val="004C242C"/>
    <w:rsid w:val="004C6866"/>
    <w:rsid w:val="004D126C"/>
    <w:rsid w:val="004D2F3F"/>
    <w:rsid w:val="004D5BFF"/>
    <w:rsid w:val="004E008E"/>
    <w:rsid w:val="004E46B8"/>
    <w:rsid w:val="004E7CC8"/>
    <w:rsid w:val="004F281B"/>
    <w:rsid w:val="00503749"/>
    <w:rsid w:val="005050C2"/>
    <w:rsid w:val="00505D4A"/>
    <w:rsid w:val="005160FD"/>
    <w:rsid w:val="0053183F"/>
    <w:rsid w:val="0053333B"/>
    <w:rsid w:val="00537995"/>
    <w:rsid w:val="005515B9"/>
    <w:rsid w:val="00551D87"/>
    <w:rsid w:val="0055714E"/>
    <w:rsid w:val="00565F8F"/>
    <w:rsid w:val="0056767A"/>
    <w:rsid w:val="0058139A"/>
    <w:rsid w:val="00583629"/>
    <w:rsid w:val="005846B5"/>
    <w:rsid w:val="00595137"/>
    <w:rsid w:val="00595BD1"/>
    <w:rsid w:val="005A4522"/>
    <w:rsid w:val="005B0253"/>
    <w:rsid w:val="005B575D"/>
    <w:rsid w:val="005B7A8A"/>
    <w:rsid w:val="005C2A57"/>
    <w:rsid w:val="005C4CA6"/>
    <w:rsid w:val="005D1E2C"/>
    <w:rsid w:val="005D25E9"/>
    <w:rsid w:val="005F73FF"/>
    <w:rsid w:val="00617517"/>
    <w:rsid w:val="00633F97"/>
    <w:rsid w:val="00640823"/>
    <w:rsid w:val="0064190E"/>
    <w:rsid w:val="00647497"/>
    <w:rsid w:val="006537AF"/>
    <w:rsid w:val="00663B58"/>
    <w:rsid w:val="00670A3D"/>
    <w:rsid w:val="0067375F"/>
    <w:rsid w:val="00673D21"/>
    <w:rsid w:val="00681872"/>
    <w:rsid w:val="0068338B"/>
    <w:rsid w:val="00690153"/>
    <w:rsid w:val="00691C78"/>
    <w:rsid w:val="00696B87"/>
    <w:rsid w:val="00696E1F"/>
    <w:rsid w:val="006B2580"/>
    <w:rsid w:val="006B3B4C"/>
    <w:rsid w:val="006B735A"/>
    <w:rsid w:val="006B7CD7"/>
    <w:rsid w:val="006C614A"/>
    <w:rsid w:val="006D1AE0"/>
    <w:rsid w:val="006E27B0"/>
    <w:rsid w:val="006F040D"/>
    <w:rsid w:val="006F4FA9"/>
    <w:rsid w:val="006F6AF6"/>
    <w:rsid w:val="007016E6"/>
    <w:rsid w:val="00702CF1"/>
    <w:rsid w:val="00704F77"/>
    <w:rsid w:val="00711B42"/>
    <w:rsid w:val="00731012"/>
    <w:rsid w:val="00736175"/>
    <w:rsid w:val="0074457B"/>
    <w:rsid w:val="00755E59"/>
    <w:rsid w:val="00757786"/>
    <w:rsid w:val="00761378"/>
    <w:rsid w:val="007623B2"/>
    <w:rsid w:val="00767A48"/>
    <w:rsid w:val="00767FA6"/>
    <w:rsid w:val="00771BA8"/>
    <w:rsid w:val="00773846"/>
    <w:rsid w:val="007770FE"/>
    <w:rsid w:val="0078087E"/>
    <w:rsid w:val="00781E2A"/>
    <w:rsid w:val="0079553C"/>
    <w:rsid w:val="007A1141"/>
    <w:rsid w:val="007A2F5E"/>
    <w:rsid w:val="007A454E"/>
    <w:rsid w:val="007B7C31"/>
    <w:rsid w:val="007C1F6D"/>
    <w:rsid w:val="007C53B7"/>
    <w:rsid w:val="007C6239"/>
    <w:rsid w:val="007C7214"/>
    <w:rsid w:val="007D0D6D"/>
    <w:rsid w:val="007D3A42"/>
    <w:rsid w:val="007D6827"/>
    <w:rsid w:val="007E346A"/>
    <w:rsid w:val="007E7F9A"/>
    <w:rsid w:val="00803BE7"/>
    <w:rsid w:val="00813D6D"/>
    <w:rsid w:val="008148BB"/>
    <w:rsid w:val="00824D30"/>
    <w:rsid w:val="00830891"/>
    <w:rsid w:val="008313F2"/>
    <w:rsid w:val="00837D75"/>
    <w:rsid w:val="00845FE2"/>
    <w:rsid w:val="0084698C"/>
    <w:rsid w:val="00854D55"/>
    <w:rsid w:val="008735FB"/>
    <w:rsid w:val="00883830"/>
    <w:rsid w:val="008916DE"/>
    <w:rsid w:val="008976E6"/>
    <w:rsid w:val="008C277B"/>
    <w:rsid w:val="008D4C8F"/>
    <w:rsid w:val="008D775A"/>
    <w:rsid w:val="008E3307"/>
    <w:rsid w:val="008F096D"/>
    <w:rsid w:val="008F4BA0"/>
    <w:rsid w:val="008F4CA6"/>
    <w:rsid w:val="009039DA"/>
    <w:rsid w:val="0091430E"/>
    <w:rsid w:val="00917593"/>
    <w:rsid w:val="00917B99"/>
    <w:rsid w:val="00925C5B"/>
    <w:rsid w:val="00925FCF"/>
    <w:rsid w:val="009375E0"/>
    <w:rsid w:val="009500E4"/>
    <w:rsid w:val="00952D5A"/>
    <w:rsid w:val="00963D45"/>
    <w:rsid w:val="00963DEE"/>
    <w:rsid w:val="00972912"/>
    <w:rsid w:val="00991834"/>
    <w:rsid w:val="009A08CB"/>
    <w:rsid w:val="009C7E7E"/>
    <w:rsid w:val="009D519D"/>
    <w:rsid w:val="009D7648"/>
    <w:rsid w:val="009E2662"/>
    <w:rsid w:val="009F66DB"/>
    <w:rsid w:val="00A01F23"/>
    <w:rsid w:val="00A05DD6"/>
    <w:rsid w:val="00A07FA4"/>
    <w:rsid w:val="00A105C4"/>
    <w:rsid w:val="00A127CE"/>
    <w:rsid w:val="00A17B2A"/>
    <w:rsid w:val="00A22BED"/>
    <w:rsid w:val="00A2359A"/>
    <w:rsid w:val="00A3221D"/>
    <w:rsid w:val="00A32B51"/>
    <w:rsid w:val="00A33A6F"/>
    <w:rsid w:val="00A362C0"/>
    <w:rsid w:val="00A36C5C"/>
    <w:rsid w:val="00A43340"/>
    <w:rsid w:val="00A51162"/>
    <w:rsid w:val="00A6357E"/>
    <w:rsid w:val="00A64A99"/>
    <w:rsid w:val="00A65E32"/>
    <w:rsid w:val="00A676D2"/>
    <w:rsid w:val="00A70961"/>
    <w:rsid w:val="00A92D3B"/>
    <w:rsid w:val="00A943C6"/>
    <w:rsid w:val="00A96BC6"/>
    <w:rsid w:val="00AB4B74"/>
    <w:rsid w:val="00AC1DB6"/>
    <w:rsid w:val="00AC5DD4"/>
    <w:rsid w:val="00AC6BF3"/>
    <w:rsid w:val="00AD321E"/>
    <w:rsid w:val="00AD34A9"/>
    <w:rsid w:val="00AE175D"/>
    <w:rsid w:val="00AE518C"/>
    <w:rsid w:val="00AF0322"/>
    <w:rsid w:val="00AF164D"/>
    <w:rsid w:val="00B13C9E"/>
    <w:rsid w:val="00B22058"/>
    <w:rsid w:val="00B22B5F"/>
    <w:rsid w:val="00B30024"/>
    <w:rsid w:val="00B311A5"/>
    <w:rsid w:val="00B31CBB"/>
    <w:rsid w:val="00B3653C"/>
    <w:rsid w:val="00B37979"/>
    <w:rsid w:val="00B423E6"/>
    <w:rsid w:val="00B520BF"/>
    <w:rsid w:val="00B619A2"/>
    <w:rsid w:val="00B7255F"/>
    <w:rsid w:val="00B7324F"/>
    <w:rsid w:val="00B87B20"/>
    <w:rsid w:val="00B91795"/>
    <w:rsid w:val="00BA2430"/>
    <w:rsid w:val="00BA25E2"/>
    <w:rsid w:val="00BB1497"/>
    <w:rsid w:val="00BB1BA6"/>
    <w:rsid w:val="00BC6AD6"/>
    <w:rsid w:val="00BC728D"/>
    <w:rsid w:val="00BD4256"/>
    <w:rsid w:val="00BE3D98"/>
    <w:rsid w:val="00BE4358"/>
    <w:rsid w:val="00BE459A"/>
    <w:rsid w:val="00BE4E13"/>
    <w:rsid w:val="00BE6D47"/>
    <w:rsid w:val="00C03DCB"/>
    <w:rsid w:val="00C0543E"/>
    <w:rsid w:val="00C10DDB"/>
    <w:rsid w:val="00C156CA"/>
    <w:rsid w:val="00C21EF2"/>
    <w:rsid w:val="00C238E3"/>
    <w:rsid w:val="00C30D5E"/>
    <w:rsid w:val="00C428C3"/>
    <w:rsid w:val="00C4488F"/>
    <w:rsid w:val="00C45212"/>
    <w:rsid w:val="00C55783"/>
    <w:rsid w:val="00C55DD9"/>
    <w:rsid w:val="00C627E0"/>
    <w:rsid w:val="00C640A1"/>
    <w:rsid w:val="00C65BC4"/>
    <w:rsid w:val="00C76D3F"/>
    <w:rsid w:val="00C77509"/>
    <w:rsid w:val="00C81B12"/>
    <w:rsid w:val="00C86067"/>
    <w:rsid w:val="00C93FA9"/>
    <w:rsid w:val="00CA6508"/>
    <w:rsid w:val="00CB3AB6"/>
    <w:rsid w:val="00CC1B85"/>
    <w:rsid w:val="00CC2D60"/>
    <w:rsid w:val="00CC53CE"/>
    <w:rsid w:val="00CD47E9"/>
    <w:rsid w:val="00CE06AE"/>
    <w:rsid w:val="00CE5F46"/>
    <w:rsid w:val="00CF42CD"/>
    <w:rsid w:val="00D025A6"/>
    <w:rsid w:val="00D065AB"/>
    <w:rsid w:val="00D07205"/>
    <w:rsid w:val="00D15AE1"/>
    <w:rsid w:val="00D17F27"/>
    <w:rsid w:val="00D2038B"/>
    <w:rsid w:val="00D224E4"/>
    <w:rsid w:val="00D233A1"/>
    <w:rsid w:val="00D251A8"/>
    <w:rsid w:val="00D27CE9"/>
    <w:rsid w:val="00D37B4D"/>
    <w:rsid w:val="00D41EDA"/>
    <w:rsid w:val="00D47F51"/>
    <w:rsid w:val="00D55578"/>
    <w:rsid w:val="00D56835"/>
    <w:rsid w:val="00D56D9E"/>
    <w:rsid w:val="00D60F76"/>
    <w:rsid w:val="00D63491"/>
    <w:rsid w:val="00D64393"/>
    <w:rsid w:val="00D703BE"/>
    <w:rsid w:val="00D73FFE"/>
    <w:rsid w:val="00D809BD"/>
    <w:rsid w:val="00D86A96"/>
    <w:rsid w:val="00D96FA3"/>
    <w:rsid w:val="00DA6912"/>
    <w:rsid w:val="00DA7514"/>
    <w:rsid w:val="00DB3E19"/>
    <w:rsid w:val="00DB42DD"/>
    <w:rsid w:val="00DB4788"/>
    <w:rsid w:val="00DB768E"/>
    <w:rsid w:val="00DC01B1"/>
    <w:rsid w:val="00DC1D3E"/>
    <w:rsid w:val="00DC497F"/>
    <w:rsid w:val="00DC7A9E"/>
    <w:rsid w:val="00DD5BF3"/>
    <w:rsid w:val="00DE431F"/>
    <w:rsid w:val="00DF3030"/>
    <w:rsid w:val="00DF4E73"/>
    <w:rsid w:val="00DF7BE0"/>
    <w:rsid w:val="00E04B81"/>
    <w:rsid w:val="00E04D03"/>
    <w:rsid w:val="00E13996"/>
    <w:rsid w:val="00E22D15"/>
    <w:rsid w:val="00E31004"/>
    <w:rsid w:val="00E365E3"/>
    <w:rsid w:val="00E379A6"/>
    <w:rsid w:val="00E40DA3"/>
    <w:rsid w:val="00E50258"/>
    <w:rsid w:val="00E57C89"/>
    <w:rsid w:val="00E61A29"/>
    <w:rsid w:val="00E72693"/>
    <w:rsid w:val="00E759DF"/>
    <w:rsid w:val="00E82662"/>
    <w:rsid w:val="00E9195C"/>
    <w:rsid w:val="00E96EC0"/>
    <w:rsid w:val="00EA661C"/>
    <w:rsid w:val="00EB2846"/>
    <w:rsid w:val="00EC0A51"/>
    <w:rsid w:val="00EC4E15"/>
    <w:rsid w:val="00EC652C"/>
    <w:rsid w:val="00ED120D"/>
    <w:rsid w:val="00ED351D"/>
    <w:rsid w:val="00ED75C8"/>
    <w:rsid w:val="00EE0CF6"/>
    <w:rsid w:val="00EE3619"/>
    <w:rsid w:val="00EE7073"/>
    <w:rsid w:val="00EF1A12"/>
    <w:rsid w:val="00EF25D3"/>
    <w:rsid w:val="00F016AE"/>
    <w:rsid w:val="00F01CD5"/>
    <w:rsid w:val="00F033C9"/>
    <w:rsid w:val="00F2780F"/>
    <w:rsid w:val="00F30939"/>
    <w:rsid w:val="00F318EA"/>
    <w:rsid w:val="00F33B65"/>
    <w:rsid w:val="00F373A5"/>
    <w:rsid w:val="00F50A33"/>
    <w:rsid w:val="00F50BBF"/>
    <w:rsid w:val="00F5491B"/>
    <w:rsid w:val="00F56DEE"/>
    <w:rsid w:val="00F72E6A"/>
    <w:rsid w:val="00F73BD1"/>
    <w:rsid w:val="00F74C02"/>
    <w:rsid w:val="00F74F44"/>
    <w:rsid w:val="00F86B22"/>
    <w:rsid w:val="00F86FF5"/>
    <w:rsid w:val="00F92B43"/>
    <w:rsid w:val="00F96BFB"/>
    <w:rsid w:val="00FA72E2"/>
    <w:rsid w:val="00FB217B"/>
    <w:rsid w:val="00FC3835"/>
    <w:rsid w:val="00FC3BF3"/>
    <w:rsid w:val="00FC6EE6"/>
    <w:rsid w:val="00FD4C6B"/>
    <w:rsid w:val="00FD57E4"/>
    <w:rsid w:val="00FD603A"/>
    <w:rsid w:val="00FF06A9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0ebf6,#0261d4,#ff9,#ff6"/>
    </o:shapedefaults>
    <o:shapelayout v:ext="edit">
      <o:idmap v:ext="edit" data="1"/>
    </o:shapelayout>
  </w:shapeDefaults>
  <w:decimalSymbol w:val=","/>
  <w:listSeparator w:val=";"/>
  <w14:docId w14:val="56965854"/>
  <w15:docId w15:val="{164AD35D-DCBD-4AD0-9F1E-47853978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9A6"/>
  </w:style>
  <w:style w:type="paragraph" w:styleId="1">
    <w:name w:val="heading 1"/>
    <w:basedOn w:val="a"/>
    <w:link w:val="10"/>
    <w:uiPriority w:val="1"/>
    <w:qFormat/>
    <w:rsid w:val="00E40D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1"/>
    <w:qFormat/>
    <w:rsid w:val="00E40D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322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62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link w:val="50"/>
    <w:uiPriority w:val="9"/>
    <w:qFormat/>
    <w:rsid w:val="00E40DA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40D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0D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40D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E40DA3"/>
    <w:rPr>
      <w:b/>
      <w:bCs/>
    </w:rPr>
  </w:style>
  <w:style w:type="paragraph" w:styleId="a4">
    <w:name w:val="Normal (Web)"/>
    <w:basedOn w:val="a"/>
    <w:uiPriority w:val="99"/>
    <w:unhideWhenUsed/>
    <w:rsid w:val="00E40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unt">
    <w:name w:val="count"/>
    <w:basedOn w:val="a0"/>
    <w:rsid w:val="00E40DA3"/>
  </w:style>
  <w:style w:type="character" w:styleId="a5">
    <w:name w:val="Hyperlink"/>
    <w:basedOn w:val="a0"/>
    <w:uiPriority w:val="99"/>
    <w:unhideWhenUsed/>
    <w:rsid w:val="00E40DA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40DA3"/>
    <w:rPr>
      <w:color w:val="800080"/>
      <w:u w:val="single"/>
    </w:rPr>
  </w:style>
  <w:style w:type="character" w:customStyle="1" w:styleId="at-icon-wrapper">
    <w:name w:val="at-icon-wrapper"/>
    <w:basedOn w:val="a0"/>
    <w:rsid w:val="00E40DA3"/>
  </w:style>
  <w:style w:type="paragraph" w:styleId="a7">
    <w:name w:val="Balloon Text"/>
    <w:basedOn w:val="a"/>
    <w:link w:val="a8"/>
    <w:uiPriority w:val="99"/>
    <w:semiHidden/>
    <w:unhideWhenUsed/>
    <w:rsid w:val="0001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37C0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156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156CA"/>
    <w:pPr>
      <w:widowControl w:val="0"/>
      <w:autoSpaceDE w:val="0"/>
      <w:autoSpaceDN w:val="0"/>
      <w:spacing w:after="0" w:line="252" w:lineRule="exact"/>
      <w:ind w:left="786"/>
    </w:pPr>
    <w:rPr>
      <w:rFonts w:ascii="Times New Roman" w:eastAsia="Times New Roman" w:hAnsi="Times New Roman" w:cs="Times New Roman"/>
      <w:lang w:val="uk-UA"/>
    </w:rPr>
  </w:style>
  <w:style w:type="paragraph" w:styleId="a9">
    <w:name w:val="List Paragraph"/>
    <w:basedOn w:val="a"/>
    <w:link w:val="aa"/>
    <w:uiPriority w:val="34"/>
    <w:qFormat/>
    <w:rsid w:val="00E31004"/>
    <w:pPr>
      <w:ind w:left="720"/>
      <w:contextualSpacing/>
    </w:pPr>
  </w:style>
  <w:style w:type="paragraph" w:customStyle="1" w:styleId="100">
    <w:name w:val="10"/>
    <w:basedOn w:val="a"/>
    <w:rsid w:val="00E50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E50258"/>
  </w:style>
  <w:style w:type="character" w:customStyle="1" w:styleId="30">
    <w:name w:val="Заголовок 3 Знак"/>
    <w:basedOn w:val="a0"/>
    <w:link w:val="3"/>
    <w:uiPriority w:val="9"/>
    <w:rsid w:val="00A322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 Indent"/>
    <w:basedOn w:val="a"/>
    <w:link w:val="ac"/>
    <w:rsid w:val="00AC1DB6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c">
    <w:name w:val="Основной текст с отступом Знак"/>
    <w:basedOn w:val="a0"/>
    <w:link w:val="ab"/>
    <w:rsid w:val="00AC1DB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rvps12">
    <w:name w:val="rvps12"/>
    <w:basedOn w:val="a"/>
    <w:rsid w:val="0055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5515B9"/>
  </w:style>
  <w:style w:type="paragraph" w:customStyle="1" w:styleId="rvps6">
    <w:name w:val="rvps6"/>
    <w:basedOn w:val="a"/>
    <w:rsid w:val="0055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55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55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2">
    <w:name w:val="rvts52"/>
    <w:basedOn w:val="a0"/>
    <w:rsid w:val="005515B9"/>
  </w:style>
  <w:style w:type="character" w:styleId="ad">
    <w:name w:val="Emphasis"/>
    <w:basedOn w:val="a0"/>
    <w:uiPriority w:val="20"/>
    <w:qFormat/>
    <w:rsid w:val="00673D21"/>
    <w:rPr>
      <w:i/>
      <w:iCs/>
    </w:rPr>
  </w:style>
  <w:style w:type="paragraph" w:styleId="ae">
    <w:name w:val="header"/>
    <w:basedOn w:val="a"/>
    <w:link w:val="af"/>
    <w:uiPriority w:val="99"/>
    <w:unhideWhenUsed/>
    <w:rsid w:val="00C45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45212"/>
  </w:style>
  <w:style w:type="paragraph" w:styleId="af0">
    <w:name w:val="footer"/>
    <w:basedOn w:val="a"/>
    <w:link w:val="af1"/>
    <w:uiPriority w:val="99"/>
    <w:unhideWhenUsed/>
    <w:rsid w:val="00C45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45212"/>
  </w:style>
  <w:style w:type="paragraph" w:styleId="af2">
    <w:name w:val="Body Text"/>
    <w:basedOn w:val="a"/>
    <w:link w:val="af3"/>
    <w:uiPriority w:val="1"/>
    <w:unhideWhenUsed/>
    <w:qFormat/>
    <w:rsid w:val="00A105C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105C4"/>
  </w:style>
  <w:style w:type="paragraph" w:customStyle="1" w:styleId="11">
    <w:name w:val="Заголовок 11"/>
    <w:basedOn w:val="a"/>
    <w:uiPriority w:val="1"/>
    <w:qFormat/>
    <w:rsid w:val="00A105C4"/>
    <w:pPr>
      <w:widowControl w:val="0"/>
      <w:autoSpaceDE w:val="0"/>
      <w:autoSpaceDN w:val="0"/>
      <w:spacing w:after="0" w:line="240" w:lineRule="auto"/>
      <w:ind w:left="1288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Default">
    <w:name w:val="Default"/>
    <w:rsid w:val="004F28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f2">
    <w:name w:val="ff2"/>
    <w:basedOn w:val="a0"/>
    <w:rsid w:val="00883830"/>
  </w:style>
  <w:style w:type="paragraph" w:customStyle="1" w:styleId="default0">
    <w:name w:val="default"/>
    <w:basedOn w:val="a"/>
    <w:rsid w:val="00D2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ED3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link w:val="a9"/>
    <w:uiPriority w:val="34"/>
    <w:locked/>
    <w:rsid w:val="00192EA2"/>
  </w:style>
  <w:style w:type="paragraph" w:customStyle="1" w:styleId="PreformattedText">
    <w:name w:val="Preformatted Text"/>
    <w:basedOn w:val="a"/>
    <w:qFormat/>
    <w:rsid w:val="00B311A5"/>
    <w:pPr>
      <w:widowControl w:val="0"/>
      <w:suppressAutoHyphens/>
      <w:spacing w:after="0" w:line="240" w:lineRule="auto"/>
    </w:pPr>
    <w:rPr>
      <w:rFonts w:ascii="Liberation Mono" w:eastAsia="Noto Sans Mono CJK SC" w:hAnsi="Liberation Mono" w:cs="Liberation Mono"/>
      <w:sz w:val="20"/>
      <w:szCs w:val="20"/>
      <w:lang w:val="en-US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7C62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5">
    <w:name w:val="No Spacing"/>
    <w:uiPriority w:val="1"/>
    <w:qFormat/>
    <w:rsid w:val="00CC53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720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7524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70254">
          <w:marLeft w:val="0"/>
          <w:marRight w:val="0"/>
          <w:marTop w:val="1200"/>
          <w:marBottom w:val="480"/>
          <w:divBdr>
            <w:top w:val="single" w:sz="6" w:space="12" w:color="BCBCB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s.org.ua/wp-content/uploads/2021/08/Abetka_dyrektora_2021_SQE_SURGe.pdf" TargetMode="External"/><Relationship Id="rId13" Type="http://schemas.openxmlformats.org/officeDocument/2006/relationships/hyperlink" Target="https://mon.gov.ua/ua/npa/pro-zatverdzhennya-orientovnikh-vimog-otsinyuvannya-navchalnikh-dosyagnen-uchniv-iz-bazovikh-distsiplin-u-sistemi-zagalnoi-serednoi-osviti" TargetMode="External"/><Relationship Id="rId18" Type="http://schemas.openxmlformats.org/officeDocument/2006/relationships/hyperlink" Target="https://chanyzhschool.e-schools.info/" TargetMode="External"/><Relationship Id="rId26" Type="http://schemas.openxmlformats.org/officeDocument/2006/relationships/hyperlink" Target="https://zakon.rada.gov.ua/laws/show/z0566-11" TargetMode="External"/><Relationship Id="rId3" Type="http://schemas.openxmlformats.org/officeDocument/2006/relationships/styles" Target="styles.xml"/><Relationship Id="rId21" Type="http://schemas.openxmlformats.org/officeDocument/2006/relationships/hyperlink" Target="https://nz.ua/school/wall?id=2956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on.gov.ua/ua/npa/pro-zatverdzhennya-orientovnikh-vimog-otsinyuvannya-navchalnikh-dosyagnen-uchniv-u-sistemi-zagalnoi-serednoi-osviti" TargetMode="External"/><Relationship Id="rId17" Type="http://schemas.openxmlformats.org/officeDocument/2006/relationships/hyperlink" Target="https://nus.org.ua/wp-content/uploads/2021/08/Abetka_dyrektora_2021_SQE_SURGe.pdf" TargetMode="External"/><Relationship Id="rId25" Type="http://schemas.openxmlformats.org/officeDocument/2006/relationships/hyperlink" Target="https://mon.gov.ua/ua/npa/pro-zatverdzhennya-kriteriiv-otsinyuvannya-navchalnikh-dosyagnen-uchniv-vikhovantsiv-u-sistemi-zagalnoi-serednoi-osviti" TargetMode="External"/><Relationship Id="rId33" Type="http://schemas.openxmlformats.org/officeDocument/2006/relationships/hyperlink" Target="https://zakon.rada.gov.ua/laws/show/z1690-22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z1690-22" TargetMode="External"/><Relationship Id="rId20" Type="http://schemas.openxmlformats.org/officeDocument/2006/relationships/hyperlink" Target="https://chanyzhschool.e-schools.info/" TargetMode="External"/><Relationship Id="rId29" Type="http://schemas.openxmlformats.org/officeDocument/2006/relationships/hyperlink" Target="https://zakon.rada.gov.ua/rada/show/v1009729-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.gov.ua/ua/npa/pro-zatverdzhennya-kriteriiv-otsinyuvannya-navchalnikh-dosyagnen-uchniv-vikhovantsiv-u-sistemi-zagalnoi-serednoi-osviti" TargetMode="External"/><Relationship Id="rId24" Type="http://schemas.openxmlformats.org/officeDocument/2006/relationships/hyperlink" Target="file:///C:/Users/User/Downloads/66aca0d35fbf4463777818%20(14).pdf" TargetMode="External"/><Relationship Id="rId32" Type="http://schemas.openxmlformats.org/officeDocument/2006/relationships/hyperlink" Target="https://zakon.rada.gov.ua/laws/show/z1649-22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z1649-22" TargetMode="External"/><Relationship Id="rId23" Type="http://schemas.openxmlformats.org/officeDocument/2006/relationships/hyperlink" Target="https://zakon.rada.gov.ua/rada/show/v1093729-24" TargetMode="External"/><Relationship Id="rId28" Type="http://schemas.openxmlformats.org/officeDocument/2006/relationships/hyperlink" Target="https://mon.gov.ua/ua/npa/pro-zatverdzhennya-orientovnikh-vimog-otsinyuvannya-navchalnikh-dosyagnen-uchniv-iz-bazovikh-distsiplin-u-sistemi-zagalnoi-serednoi-osviti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drive.google.com/file/d/1DuEdJ31mq4-gyMoszi89TOwfu8q_-PRM/view" TargetMode="External"/><Relationship Id="rId19" Type="http://schemas.openxmlformats.org/officeDocument/2006/relationships/hyperlink" Target="mailto:chanyzhschool@ukr.net" TargetMode="External"/><Relationship Id="rId31" Type="http://schemas.openxmlformats.org/officeDocument/2006/relationships/hyperlink" Target="https://zakon.rada.gov.ua/laws/show/1133-2019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us.org.ua/wp-content/uploads/2021/08/Abetka_dyrektora_2021_SQE_SURGe.pdf" TargetMode="External"/><Relationship Id="rId14" Type="http://schemas.openxmlformats.org/officeDocument/2006/relationships/hyperlink" Target="https://nus.org.ua/wp-content/uploads/2021/08/Abetka_dyrektora_2021_SQE_SURGe.pdf" TargetMode="External"/><Relationship Id="rId22" Type="http://schemas.openxmlformats.org/officeDocument/2006/relationships/hyperlink" Target="https://zakon.rada.gov.ua/rada/show/v0813729-21" TargetMode="External"/><Relationship Id="rId27" Type="http://schemas.openxmlformats.org/officeDocument/2006/relationships/hyperlink" Target="https://mon.gov.ua/ua/npa/pro-zatverdzhennya-orientovnikh-vimog-otsinyuvannya-navchalnikh-dosyagnen-uchniv-u-sistemi-zagalnoi-serednoi-osviti" TargetMode="External"/><Relationship Id="rId30" Type="http://schemas.openxmlformats.org/officeDocument/2006/relationships/hyperlink" Target="https://zakon.rada.gov.ua/rada/show/v1222729-13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EE55-25BF-49DD-9F17-E981661E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49687</Words>
  <Characters>85322</Characters>
  <Application>Microsoft Office Word</Application>
  <DocSecurity>0</DocSecurity>
  <Lines>711</Lines>
  <Paragraphs>4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ШИРОКІВСЬКИЙ НВК</vt:lpstr>
      <vt:lpstr/>
    </vt:vector>
  </TitlesOfParts>
  <Company>Reanimator Extreme Edition</Company>
  <LinksUpToDate>false</LinksUpToDate>
  <CharactersWithSpaces>23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ИРОКІВСЬКИЙ НВК</dc:title>
  <dc:subject/>
  <dc:creator>Acer</dc:creator>
  <cp:keywords/>
  <dc:description/>
  <cp:lastModifiedBy>Галина Пацалон</cp:lastModifiedBy>
  <cp:revision>14</cp:revision>
  <cp:lastPrinted>2021-04-26T20:59:00Z</cp:lastPrinted>
  <dcterms:created xsi:type="dcterms:W3CDTF">2025-10-28T06:52:00Z</dcterms:created>
  <dcterms:modified xsi:type="dcterms:W3CDTF">2025-11-10T11:09:00Z</dcterms:modified>
</cp:coreProperties>
</file>